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E77D" w14:textId="3035090B" w:rsidR="007915EA" w:rsidRPr="00622D03" w:rsidRDefault="00DB62B7" w:rsidP="003F2714">
      <w:pPr>
        <w:shd w:val="clear" w:color="auto" w:fill="FFFFFF"/>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 podlagi drugega odstavka 14. člena Zakona o zdravilih (Uradni list RS, št. 17/14 in 66/19) ministrica za zdravje izdaja</w:t>
      </w:r>
    </w:p>
    <w:p w14:paraId="283AD4FB" w14:textId="77777777" w:rsidR="007915EA" w:rsidRPr="00622D03" w:rsidRDefault="007915EA" w:rsidP="003F2714">
      <w:pPr>
        <w:shd w:val="clear" w:color="auto" w:fill="FFFFFF"/>
        <w:spacing w:after="0" w:line="240" w:lineRule="auto"/>
        <w:jc w:val="both"/>
        <w:rPr>
          <w:rFonts w:ascii="Arial" w:eastAsia="Times New Roman" w:hAnsi="Arial" w:cs="Arial"/>
          <w:sz w:val="20"/>
          <w:szCs w:val="20"/>
          <w:lang w:eastAsia="sl-SI"/>
        </w:rPr>
      </w:pPr>
    </w:p>
    <w:p w14:paraId="19B594C7" w14:textId="7D031F44" w:rsidR="00AC3870" w:rsidRPr="00622D03" w:rsidRDefault="2A0375C3" w:rsidP="60D8FF24">
      <w:pPr>
        <w:shd w:val="clear" w:color="auto" w:fill="FFFFFF" w:themeFill="background1"/>
        <w:spacing w:before="480" w:after="0" w:line="240" w:lineRule="auto"/>
        <w:jc w:val="center"/>
        <w:rPr>
          <w:rFonts w:ascii="Arial" w:eastAsia="Times New Roman" w:hAnsi="Arial" w:cs="Arial"/>
          <w:b/>
          <w:bCs/>
          <w:color w:val="000000" w:themeColor="text1"/>
          <w:sz w:val="20"/>
          <w:szCs w:val="20"/>
          <w:lang w:eastAsia="sl-SI"/>
        </w:rPr>
      </w:pPr>
      <w:r w:rsidRPr="00622D03">
        <w:rPr>
          <w:rFonts w:ascii="Arial" w:eastAsia="Times New Roman" w:hAnsi="Arial" w:cs="Arial"/>
          <w:b/>
          <w:bCs/>
          <w:color w:val="000000" w:themeColor="text1"/>
          <w:sz w:val="20"/>
          <w:szCs w:val="20"/>
          <w:lang w:eastAsia="sl-SI"/>
        </w:rPr>
        <w:t>PRAVILNIK</w:t>
      </w:r>
    </w:p>
    <w:p w14:paraId="52E9F421" w14:textId="20CEE790" w:rsidR="00AC3870" w:rsidRPr="00622D03" w:rsidRDefault="2A0375C3" w:rsidP="60D8FF24">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o razvrščanju, predpisovanju in izdajanju zdravil za uporabo v humani medicini</w:t>
      </w:r>
    </w:p>
    <w:p w14:paraId="72F6110E" w14:textId="77777777" w:rsidR="00AC3870" w:rsidRPr="00622D03" w:rsidRDefault="00AC3870" w:rsidP="00AC3870">
      <w:pPr>
        <w:shd w:val="clear" w:color="auto" w:fill="FFFFFF"/>
        <w:spacing w:before="480" w:after="0" w:line="240" w:lineRule="auto"/>
        <w:jc w:val="center"/>
        <w:rPr>
          <w:rFonts w:ascii="Arial" w:eastAsia="Times New Roman" w:hAnsi="Arial" w:cs="Arial"/>
          <w:sz w:val="20"/>
          <w:szCs w:val="20"/>
          <w:lang w:eastAsia="sl-SI"/>
        </w:rPr>
      </w:pPr>
      <w:r w:rsidRPr="00622D03">
        <w:rPr>
          <w:rFonts w:ascii="Arial" w:eastAsia="Times New Roman" w:hAnsi="Arial" w:cs="Arial"/>
          <w:sz w:val="20"/>
          <w:szCs w:val="20"/>
          <w:lang w:eastAsia="sl-SI"/>
        </w:rPr>
        <w:t>I. SPLOŠNE DOLOČBE</w:t>
      </w:r>
    </w:p>
    <w:p w14:paraId="64F94AA2" w14:textId="7F467A36"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4AB10F21" w14:textId="03B1284B"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w:t>
      </w:r>
      <w:r w:rsidR="00A80AF0" w:rsidRPr="00622D03">
        <w:rPr>
          <w:rFonts w:ascii="Arial" w:eastAsia="Times New Roman" w:hAnsi="Arial" w:cs="Arial"/>
          <w:b/>
          <w:bCs/>
          <w:sz w:val="20"/>
          <w:szCs w:val="20"/>
          <w:lang w:eastAsia="sl-SI"/>
        </w:rPr>
        <w:t>vsebina</w:t>
      </w:r>
      <w:r w:rsidRPr="00622D03">
        <w:rPr>
          <w:rFonts w:ascii="Arial" w:eastAsia="Times New Roman" w:hAnsi="Arial" w:cs="Arial"/>
          <w:b/>
          <w:bCs/>
          <w:sz w:val="20"/>
          <w:szCs w:val="20"/>
          <w:lang w:val="x-none" w:eastAsia="sl-SI"/>
        </w:rPr>
        <w:t>)</w:t>
      </w:r>
    </w:p>
    <w:p w14:paraId="059E3C82" w14:textId="2DC4F115"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Ta pravilnik </w:t>
      </w:r>
      <w:r w:rsidRPr="00622D03" w:rsidDel="00675989">
        <w:rPr>
          <w:rFonts w:ascii="Arial" w:eastAsia="Times New Roman" w:hAnsi="Arial" w:cs="Arial"/>
          <w:sz w:val="20"/>
          <w:szCs w:val="20"/>
          <w:lang w:eastAsia="sl-SI"/>
        </w:rPr>
        <w:t>v skladu z Direktivo 2001/83/ES Evropskega parlamenta in Sveta z dne 6. novembra 2001 o zakoniku Skupnosti o zdravilih za uporabo v humani medicini (UL L št. 311 z dne 28. 11. 2001, str. 67), zadnjič spremenjeno</w:t>
      </w:r>
      <w:r w:rsidR="00C10B7A" w:rsidRPr="00622D03" w:rsidDel="00675989">
        <w:rPr>
          <w:rFonts w:ascii="Arial" w:eastAsia="Times New Roman" w:hAnsi="Arial" w:cs="Arial"/>
          <w:sz w:val="20"/>
          <w:szCs w:val="20"/>
          <w:lang w:eastAsia="sl-SI"/>
        </w:rPr>
        <w:t xml:space="preserve"> z </w:t>
      </w:r>
      <w:r w:rsidR="38C0E295" w:rsidRPr="00622D03" w:rsidDel="00675989">
        <w:rPr>
          <w:rFonts w:ascii="Arial" w:eastAsia="Times New Roman" w:hAnsi="Arial" w:cs="Arial"/>
          <w:sz w:val="20"/>
          <w:szCs w:val="20"/>
          <w:lang w:eastAsia="sl-SI"/>
        </w:rPr>
        <w:t xml:space="preserve">Direktivo (EU) 2022/642 </w:t>
      </w:r>
      <w:r w:rsidR="00C10B7A" w:rsidRPr="00622D03" w:rsidDel="00675989">
        <w:rPr>
          <w:rFonts w:ascii="Arial" w:eastAsia="Times New Roman" w:hAnsi="Arial" w:cs="Arial"/>
          <w:sz w:val="20"/>
          <w:szCs w:val="20"/>
          <w:lang w:eastAsia="sl-SI"/>
        </w:rPr>
        <w:t xml:space="preserve">Evropskega parlamenta in Sveta z dne </w:t>
      </w:r>
      <w:r w:rsidR="0749AECC" w:rsidRPr="00622D03" w:rsidDel="00675989">
        <w:rPr>
          <w:rFonts w:ascii="Arial" w:eastAsia="Times New Roman" w:hAnsi="Arial" w:cs="Arial"/>
          <w:sz w:val="20"/>
          <w:szCs w:val="20"/>
          <w:lang w:eastAsia="sl-SI"/>
        </w:rPr>
        <w:t>12</w:t>
      </w:r>
      <w:r w:rsidR="00C10B7A" w:rsidRPr="00622D03" w:rsidDel="00675989">
        <w:rPr>
          <w:rFonts w:ascii="Arial" w:eastAsia="Times New Roman" w:hAnsi="Arial" w:cs="Arial"/>
          <w:sz w:val="20"/>
          <w:szCs w:val="20"/>
          <w:lang w:eastAsia="sl-SI"/>
        </w:rPr>
        <w:t>.</w:t>
      </w:r>
      <w:r w:rsidR="0749AECC" w:rsidRPr="00622D03" w:rsidDel="00675989">
        <w:rPr>
          <w:rFonts w:ascii="Arial" w:eastAsia="Times New Roman" w:hAnsi="Arial" w:cs="Arial"/>
          <w:sz w:val="20"/>
          <w:szCs w:val="20"/>
          <w:lang w:eastAsia="sl-SI"/>
        </w:rPr>
        <w:t xml:space="preserve"> aprila 2022 o spremembi direktiv 2001/20/ES in 2001/83/ES glede odstopanj od nekaterih obveznosti v zvezi z nekaterimi zdravili za uporabo v humani medicini, ki so na voljo v Združenem kraljestvu v zvezi s Severno Irsko ter na Cipru, Irskem in Malti (</w:t>
      </w:r>
      <w:r w:rsidR="29BE67B6" w:rsidRPr="00622D03" w:rsidDel="00675989">
        <w:rPr>
          <w:rFonts w:ascii="Arial" w:eastAsia="Times New Roman" w:hAnsi="Arial" w:cs="Arial"/>
          <w:sz w:val="20"/>
          <w:szCs w:val="20"/>
          <w:lang w:eastAsia="sl-SI"/>
        </w:rPr>
        <w:t>UL</w:t>
      </w:r>
      <w:r w:rsidR="0749AECC" w:rsidRPr="00622D03" w:rsidDel="00675989">
        <w:rPr>
          <w:rFonts w:ascii="Arial" w:eastAsia="Times New Roman" w:hAnsi="Arial" w:cs="Arial"/>
          <w:sz w:val="20"/>
          <w:szCs w:val="20"/>
          <w:lang w:eastAsia="sl-SI"/>
        </w:rPr>
        <w:t xml:space="preserve"> </w:t>
      </w:r>
      <w:r w:rsidR="29BE67B6" w:rsidRPr="00622D03" w:rsidDel="00675989">
        <w:rPr>
          <w:rFonts w:ascii="Arial" w:eastAsia="Times New Roman" w:hAnsi="Arial" w:cs="Arial"/>
          <w:sz w:val="20"/>
          <w:szCs w:val="20"/>
          <w:lang w:eastAsia="sl-SI"/>
        </w:rPr>
        <w:t>L, št. 118/4 z dne 20. 4. 2022)</w:t>
      </w:r>
      <w:r w:rsidRPr="00622D03" w:rsidDel="00675989">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natančneje predpisuje opredelitev, način razvrščanja glede na predpisovanje in izdajo zdravil, način predpisovanja in način izdaje zdravil za uporabo v humani medicini.</w:t>
      </w:r>
    </w:p>
    <w:p w14:paraId="228400B3" w14:textId="6080D4BD"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3D1B92B8" w14:textId="6767C664" w:rsidR="00AC3870" w:rsidRPr="00622D03" w:rsidRDefault="00AC3870" w:rsidP="00AC3870">
      <w:pPr>
        <w:shd w:val="clear" w:color="auto" w:fill="FFFFFF"/>
        <w:spacing w:after="0" w:line="240" w:lineRule="auto"/>
        <w:jc w:val="center"/>
        <w:rPr>
          <w:rFonts w:ascii="Arial" w:eastAsia="Times New Roman" w:hAnsi="Arial" w:cs="Arial"/>
          <w:b/>
          <w:bCs/>
          <w:sz w:val="20"/>
          <w:szCs w:val="20"/>
          <w:lang w:val="x-none" w:eastAsia="sl-SI"/>
        </w:rPr>
      </w:pPr>
      <w:r w:rsidRPr="00622D03">
        <w:rPr>
          <w:rFonts w:ascii="Arial" w:eastAsia="Times New Roman" w:hAnsi="Arial" w:cs="Arial"/>
          <w:b/>
          <w:bCs/>
          <w:sz w:val="20"/>
          <w:szCs w:val="20"/>
          <w:lang w:val="x-none" w:eastAsia="sl-SI"/>
        </w:rPr>
        <w:t>(</w:t>
      </w:r>
      <w:r w:rsidR="00A80AF0" w:rsidRPr="00622D03">
        <w:rPr>
          <w:rFonts w:ascii="Arial" w:eastAsia="Times New Roman" w:hAnsi="Arial" w:cs="Arial"/>
          <w:b/>
          <w:bCs/>
          <w:sz w:val="20"/>
          <w:szCs w:val="20"/>
          <w:lang w:eastAsia="sl-SI"/>
        </w:rPr>
        <w:t>izrazi</w:t>
      </w:r>
      <w:r w:rsidRPr="00622D03">
        <w:rPr>
          <w:rFonts w:ascii="Arial" w:eastAsia="Times New Roman" w:hAnsi="Arial" w:cs="Arial"/>
          <w:b/>
          <w:bCs/>
          <w:sz w:val="20"/>
          <w:szCs w:val="20"/>
          <w:lang w:val="x-none" w:eastAsia="sl-SI"/>
        </w:rPr>
        <w:t>)</w:t>
      </w:r>
    </w:p>
    <w:p w14:paraId="149EFF26" w14:textId="77777777" w:rsidR="00344079" w:rsidRPr="00622D03" w:rsidRDefault="00344079" w:rsidP="00AC3870">
      <w:pPr>
        <w:shd w:val="clear" w:color="auto" w:fill="FFFFFF"/>
        <w:spacing w:after="0" w:line="240" w:lineRule="auto"/>
        <w:jc w:val="center"/>
        <w:rPr>
          <w:rFonts w:ascii="Arial" w:eastAsia="Times New Roman" w:hAnsi="Arial" w:cs="Arial"/>
          <w:b/>
          <w:bCs/>
          <w:sz w:val="20"/>
          <w:szCs w:val="20"/>
          <w:lang w:eastAsia="sl-SI"/>
        </w:rPr>
      </w:pPr>
    </w:p>
    <w:p w14:paraId="2927291A" w14:textId="40CF9062" w:rsidR="002E08C9" w:rsidRPr="00622D03" w:rsidRDefault="00A80AF0" w:rsidP="007874A9">
      <w:pPr>
        <w:shd w:val="clear" w:color="auto" w:fill="FFFFFF"/>
        <w:spacing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eastAsia="sl-SI"/>
        </w:rPr>
        <w:t>I</w:t>
      </w:r>
      <w:r w:rsidR="00AC3870" w:rsidRPr="00622D03">
        <w:rPr>
          <w:rFonts w:ascii="Arial" w:eastAsia="Times New Roman" w:hAnsi="Arial" w:cs="Arial"/>
          <w:sz w:val="20"/>
          <w:szCs w:val="20"/>
          <w:lang w:val="x-none" w:eastAsia="sl-SI"/>
        </w:rPr>
        <w:t>zrazi, uporabljeni v tem pravilniku, pomenijo:</w:t>
      </w:r>
    </w:p>
    <w:p w14:paraId="23DAAC69" w14:textId="23F8812A" w:rsidR="00D27E49" w:rsidRPr="00D30FC2" w:rsidRDefault="00684623" w:rsidP="004555FB">
      <w:pPr>
        <w:shd w:val="clear" w:color="auto" w:fill="FFFFFF" w:themeFill="background1"/>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00733C41">
        <w:rPr>
          <w:rFonts w:ascii="Arial" w:eastAsia="Times New Roman" w:hAnsi="Arial" w:cs="Arial"/>
          <w:sz w:val="20"/>
          <w:szCs w:val="20"/>
          <w:lang w:eastAsia="sl-SI"/>
        </w:rPr>
        <w:t>.</w:t>
      </w:r>
      <w:r w:rsidR="00733C41">
        <w:rPr>
          <w:rFonts w:ascii="Arial" w:eastAsia="Times New Roman" w:hAnsi="Arial" w:cs="Arial"/>
          <w:sz w:val="20"/>
          <w:szCs w:val="20"/>
          <w:lang w:eastAsia="sl-SI"/>
        </w:rPr>
        <w:tab/>
      </w:r>
      <w:r w:rsidR="618C8C5F" w:rsidRPr="00622D03">
        <w:rPr>
          <w:rFonts w:ascii="Arial" w:eastAsia="Times New Roman" w:hAnsi="Arial" w:cs="Arial"/>
          <w:sz w:val="20"/>
          <w:szCs w:val="20"/>
          <w:lang w:eastAsia="sl-SI"/>
        </w:rPr>
        <w:t xml:space="preserve">Dobavnica za zdravila je listina v elektronski ali papirni obliki, ki jo ob izdaji zdravil na naročilnico v lekarni izda </w:t>
      </w:r>
      <w:r w:rsidR="00BB6DFF" w:rsidRPr="00622D03">
        <w:rPr>
          <w:rFonts w:ascii="Arial" w:eastAsia="Times New Roman" w:hAnsi="Arial" w:cs="Arial"/>
          <w:sz w:val="20"/>
          <w:szCs w:val="20"/>
          <w:lang w:eastAsia="sl-SI"/>
        </w:rPr>
        <w:t xml:space="preserve">oseba, </w:t>
      </w:r>
      <w:r w:rsidR="00BB6DFF" w:rsidRPr="00622D03">
        <w:rPr>
          <w:rFonts w:ascii="Arial" w:eastAsia="Times New Roman" w:hAnsi="Arial" w:cs="Arial"/>
          <w:sz w:val="20"/>
          <w:szCs w:val="20"/>
          <w:lang w:val="x-none" w:eastAsia="sl-SI"/>
        </w:rPr>
        <w:t xml:space="preserve">pooblaščena </w:t>
      </w:r>
      <w:r w:rsidR="00BB6DFF" w:rsidRPr="00622D03">
        <w:rPr>
          <w:rFonts w:ascii="Arial" w:eastAsia="Times New Roman" w:hAnsi="Arial" w:cs="Arial"/>
          <w:sz w:val="20"/>
          <w:szCs w:val="20"/>
          <w:lang w:eastAsia="sl-SI"/>
        </w:rPr>
        <w:t>za izdajanje zdravil</w:t>
      </w:r>
      <w:r w:rsidR="618C8C5F" w:rsidRPr="00622D03">
        <w:rPr>
          <w:rFonts w:ascii="Arial" w:eastAsia="Times New Roman" w:hAnsi="Arial" w:cs="Arial"/>
          <w:sz w:val="20"/>
          <w:szCs w:val="20"/>
          <w:lang w:eastAsia="sl-SI"/>
        </w:rPr>
        <w:t xml:space="preserve">. </w:t>
      </w:r>
      <w:r w:rsidR="35EE4524" w:rsidRPr="00D30FC2">
        <w:rPr>
          <w:rFonts w:ascii="Arial" w:eastAsia="Times New Roman" w:hAnsi="Arial" w:cs="Arial"/>
          <w:sz w:val="20"/>
          <w:szCs w:val="20"/>
          <w:lang w:eastAsia="sl-SI"/>
        </w:rPr>
        <w:t xml:space="preserve"> </w:t>
      </w:r>
    </w:p>
    <w:p w14:paraId="787159E6" w14:textId="65AAA0EE" w:rsidR="00675989" w:rsidRPr="00D30FC2" w:rsidRDefault="004555FB" w:rsidP="0029023F">
      <w:pPr>
        <w:spacing w:after="0" w:line="240" w:lineRule="auto"/>
        <w:ind w:left="425" w:right="-20" w:hanging="425"/>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00675989" w:rsidRPr="00D30FC2">
        <w:rPr>
          <w:rFonts w:ascii="Arial" w:eastAsia="Times New Roman" w:hAnsi="Arial" w:cs="Arial"/>
          <w:sz w:val="20"/>
          <w:szCs w:val="20"/>
          <w:lang w:eastAsia="sl-SI"/>
        </w:rPr>
        <w:t>.    Dolgotrajn</w:t>
      </w:r>
      <w:r w:rsidR="00D30FC2" w:rsidRPr="00D30FC2">
        <w:rPr>
          <w:rFonts w:ascii="Arial" w:eastAsia="Times New Roman" w:hAnsi="Arial" w:cs="Arial"/>
          <w:sz w:val="20"/>
          <w:szCs w:val="20"/>
          <w:lang w:eastAsia="sl-SI"/>
        </w:rPr>
        <w:t>o zdravljenje</w:t>
      </w:r>
      <w:r w:rsidR="00675989" w:rsidRPr="00D30FC2">
        <w:rPr>
          <w:rFonts w:ascii="Arial" w:eastAsia="Times New Roman" w:hAnsi="Arial" w:cs="Arial"/>
          <w:sz w:val="20"/>
          <w:szCs w:val="20"/>
          <w:lang w:eastAsia="sl-SI"/>
        </w:rPr>
        <w:t xml:space="preserve"> je zdravljenje kroničnih ali ponavljajočih motenj ali bolezni z zdravili, ki jih pacient jemlje dolgo obdobje ali doživljenjsko</w:t>
      </w:r>
      <w:r w:rsidR="00482216">
        <w:rPr>
          <w:rFonts w:ascii="Arial" w:eastAsia="Times New Roman" w:hAnsi="Arial" w:cs="Arial"/>
          <w:sz w:val="20"/>
          <w:szCs w:val="20"/>
          <w:lang w:eastAsia="sl-SI"/>
        </w:rPr>
        <w:t>.</w:t>
      </w:r>
    </w:p>
    <w:p w14:paraId="710ACB4D" w14:textId="49808ACA" w:rsidR="00A80AF0" w:rsidRPr="00622D03" w:rsidRDefault="004555FB" w:rsidP="00A80AF0">
      <w:pPr>
        <w:shd w:val="clear" w:color="auto" w:fill="FFFFFF" w:themeFill="background1"/>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D100837" w:rsidRPr="00622D03">
        <w:rPr>
          <w:rFonts w:ascii="Arial" w:eastAsia="Times New Roman" w:hAnsi="Arial" w:cs="Arial"/>
          <w:sz w:val="20"/>
          <w:szCs w:val="20"/>
          <w:lang w:eastAsia="sl-SI"/>
        </w:rPr>
        <w:t>.</w:t>
      </w:r>
      <w:r w:rsidR="00A80AF0" w:rsidRPr="00622D03">
        <w:rPr>
          <w:rFonts w:ascii="Arial" w:eastAsia="Times New Roman" w:hAnsi="Arial" w:cs="Arial"/>
          <w:sz w:val="20"/>
          <w:szCs w:val="20"/>
          <w:lang w:eastAsia="sl-SI"/>
        </w:rPr>
        <w:tab/>
      </w:r>
      <w:r w:rsidR="0D100837" w:rsidRPr="00622D03">
        <w:rPr>
          <w:rFonts w:ascii="Arial" w:eastAsia="Times New Roman" w:hAnsi="Arial" w:cs="Arial"/>
          <w:sz w:val="20"/>
          <w:szCs w:val="20"/>
          <w:lang w:eastAsia="sl-SI"/>
        </w:rPr>
        <w:t>Lekarna je katerakoli lekarniška enota izvajalca lekarniške dejavnosti v skladu s predpisi,</w:t>
      </w:r>
      <w:r w:rsidR="000C41E8" w:rsidRPr="00622D03">
        <w:rPr>
          <w:rFonts w:ascii="Arial" w:eastAsia="Times New Roman" w:hAnsi="Arial" w:cs="Arial"/>
          <w:sz w:val="20"/>
          <w:szCs w:val="20"/>
          <w:lang w:eastAsia="sl-SI"/>
        </w:rPr>
        <w:t xml:space="preserve"> </w:t>
      </w:r>
      <w:r w:rsidR="0D100837" w:rsidRPr="00622D03">
        <w:rPr>
          <w:rFonts w:ascii="Arial" w:eastAsia="Times New Roman" w:hAnsi="Arial" w:cs="Arial"/>
          <w:sz w:val="20"/>
          <w:szCs w:val="20"/>
          <w:lang w:eastAsia="sl-SI"/>
        </w:rPr>
        <w:t>ki urejajo lekarniško dejavnost.</w:t>
      </w:r>
    </w:p>
    <w:p w14:paraId="31515082" w14:textId="6894ABC1" w:rsidR="00DE27CD" w:rsidRPr="00D30FC2" w:rsidRDefault="004555FB" w:rsidP="00D17F58">
      <w:pPr>
        <w:shd w:val="clear" w:color="auto" w:fill="FFFFFF" w:themeFill="background1"/>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00532D2F" w:rsidRPr="00622D03">
        <w:rPr>
          <w:rFonts w:ascii="Arial" w:eastAsia="Times New Roman" w:hAnsi="Arial" w:cs="Arial"/>
          <w:sz w:val="20"/>
          <w:szCs w:val="20"/>
          <w:lang w:eastAsia="sl-SI"/>
        </w:rPr>
        <w:t>.</w:t>
      </w:r>
      <w:r w:rsidR="00D17F58" w:rsidRPr="00622D03">
        <w:rPr>
          <w:rFonts w:ascii="Arial" w:eastAsia="Times New Roman" w:hAnsi="Arial" w:cs="Arial"/>
          <w:sz w:val="20"/>
          <w:szCs w:val="20"/>
          <w:lang w:eastAsia="sl-SI"/>
        </w:rPr>
        <w:tab/>
      </w:r>
      <w:r w:rsidR="00532D2F" w:rsidRPr="00622D03">
        <w:rPr>
          <w:rFonts w:ascii="Arial" w:eastAsia="Times New Roman" w:hAnsi="Arial" w:cs="Arial"/>
          <w:sz w:val="20"/>
          <w:szCs w:val="20"/>
          <w:lang w:eastAsia="sl-SI"/>
        </w:rPr>
        <w:t xml:space="preserve">Naročilnica za zdravila je vrsta zdravniškega recepta, na katerega </w:t>
      </w:r>
      <w:r w:rsidR="00243687">
        <w:rPr>
          <w:rFonts w:ascii="Arial" w:eastAsia="Times New Roman" w:hAnsi="Arial" w:cs="Arial"/>
          <w:sz w:val="20"/>
          <w:szCs w:val="20"/>
          <w:lang w:eastAsia="sl-SI"/>
        </w:rPr>
        <w:t>oseba,</w:t>
      </w:r>
      <w:r w:rsidR="00532D2F" w:rsidRPr="00622D03">
        <w:rPr>
          <w:rFonts w:ascii="Arial" w:eastAsia="Times New Roman" w:hAnsi="Arial" w:cs="Arial"/>
          <w:sz w:val="20"/>
          <w:szCs w:val="20"/>
          <w:lang w:eastAsia="sl-SI"/>
        </w:rPr>
        <w:t xml:space="preserve"> pooblaščen</w:t>
      </w:r>
      <w:r w:rsidR="00243687">
        <w:rPr>
          <w:rFonts w:ascii="Arial" w:eastAsia="Times New Roman" w:hAnsi="Arial" w:cs="Arial"/>
          <w:sz w:val="20"/>
          <w:szCs w:val="20"/>
          <w:lang w:eastAsia="sl-SI"/>
        </w:rPr>
        <w:t>a</w:t>
      </w:r>
      <w:r w:rsidR="00532D2F" w:rsidRPr="00622D03">
        <w:rPr>
          <w:rFonts w:ascii="Arial" w:eastAsia="Times New Roman" w:hAnsi="Arial" w:cs="Arial"/>
          <w:sz w:val="20"/>
          <w:szCs w:val="20"/>
          <w:lang w:eastAsia="sl-SI"/>
        </w:rPr>
        <w:t xml:space="preserve"> za predpisovanje zdravil, v javnem zdravstvenem zavodu ali pri pravni ali fizični osebi, ki opravlja zdravstveno dejavnost, predpiše zdravila za opravljanje svoje dejavnosti in jih v lekarni </w:t>
      </w:r>
      <w:r w:rsidR="00532D2F" w:rsidRPr="00D30FC2">
        <w:rPr>
          <w:rFonts w:ascii="Arial" w:eastAsia="Times New Roman" w:hAnsi="Arial" w:cs="Arial"/>
          <w:sz w:val="20"/>
          <w:szCs w:val="20"/>
          <w:lang w:eastAsia="sl-SI"/>
        </w:rPr>
        <w:t xml:space="preserve">izda </w:t>
      </w:r>
      <w:r w:rsidR="00BB6DFF" w:rsidRPr="00D30FC2">
        <w:rPr>
          <w:rFonts w:ascii="Arial" w:eastAsia="Times New Roman" w:hAnsi="Arial" w:cs="Arial"/>
          <w:sz w:val="20"/>
          <w:szCs w:val="20"/>
          <w:lang w:eastAsia="sl-SI"/>
        </w:rPr>
        <w:t xml:space="preserve">oseba, </w:t>
      </w:r>
      <w:r w:rsidR="00BB6DFF" w:rsidRPr="00D30FC2">
        <w:rPr>
          <w:rFonts w:ascii="Arial" w:eastAsia="Times New Roman" w:hAnsi="Arial" w:cs="Arial"/>
          <w:sz w:val="20"/>
          <w:szCs w:val="20"/>
          <w:lang w:val="x-none" w:eastAsia="sl-SI"/>
        </w:rPr>
        <w:t xml:space="preserve">pooblaščena </w:t>
      </w:r>
      <w:r w:rsidR="00BB6DFF" w:rsidRPr="00D30FC2">
        <w:rPr>
          <w:rFonts w:ascii="Arial" w:eastAsia="Times New Roman" w:hAnsi="Arial" w:cs="Arial"/>
          <w:sz w:val="20"/>
          <w:szCs w:val="20"/>
          <w:lang w:eastAsia="sl-SI"/>
        </w:rPr>
        <w:t>za izdajanje zdravil</w:t>
      </w:r>
      <w:r w:rsidR="00532D2F" w:rsidRPr="00D30FC2">
        <w:rPr>
          <w:rFonts w:ascii="Arial" w:eastAsia="Times New Roman" w:hAnsi="Arial" w:cs="Arial"/>
          <w:sz w:val="20"/>
          <w:szCs w:val="20"/>
          <w:lang w:eastAsia="sl-SI"/>
        </w:rPr>
        <w:t>.</w:t>
      </w:r>
      <w:bookmarkStart w:id="0" w:name="_Hlk163031435"/>
    </w:p>
    <w:p w14:paraId="3B95C629" w14:textId="7711DC1F" w:rsidR="00675989" w:rsidRPr="00D30FC2" w:rsidRDefault="004555FB" w:rsidP="00D17F58">
      <w:pPr>
        <w:shd w:val="clear" w:color="auto" w:fill="FFFFFF" w:themeFill="background1"/>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675989" w:rsidRPr="00D30FC2">
        <w:rPr>
          <w:rFonts w:ascii="Arial" w:eastAsia="Times New Roman" w:hAnsi="Arial" w:cs="Arial"/>
          <w:sz w:val="20"/>
          <w:szCs w:val="20"/>
          <w:lang w:eastAsia="sl-SI"/>
        </w:rPr>
        <w:t xml:space="preserve">.     Neobnovljivi recept  je </w:t>
      </w:r>
      <w:r w:rsidR="00D30FC2" w:rsidRPr="00D30FC2">
        <w:rPr>
          <w:rFonts w:ascii="Arial" w:eastAsia="Times New Roman" w:hAnsi="Arial" w:cs="Arial"/>
          <w:sz w:val="20"/>
          <w:szCs w:val="20"/>
          <w:lang w:eastAsia="sl-SI"/>
        </w:rPr>
        <w:t>vrsta</w:t>
      </w:r>
      <w:r w:rsidR="00675989" w:rsidRPr="00D30FC2">
        <w:rPr>
          <w:rFonts w:ascii="Arial" w:eastAsia="Times New Roman" w:hAnsi="Arial" w:cs="Arial"/>
          <w:sz w:val="20"/>
          <w:szCs w:val="20"/>
          <w:lang w:eastAsia="sl-SI"/>
        </w:rPr>
        <w:t xml:space="preserve"> recepta, na katerega se </w:t>
      </w:r>
      <w:r w:rsidR="00382C77" w:rsidRPr="00D30FC2">
        <w:rPr>
          <w:rFonts w:ascii="Arial" w:eastAsia="Times New Roman" w:hAnsi="Arial" w:cs="Arial"/>
          <w:sz w:val="20"/>
          <w:szCs w:val="20"/>
          <w:lang w:eastAsia="sl-SI"/>
        </w:rPr>
        <w:t xml:space="preserve">sme </w:t>
      </w:r>
      <w:r w:rsidR="00675989" w:rsidRPr="00D30FC2">
        <w:rPr>
          <w:rFonts w:ascii="Arial" w:eastAsia="Times New Roman" w:hAnsi="Arial" w:cs="Arial"/>
          <w:sz w:val="20"/>
          <w:szCs w:val="20"/>
          <w:lang w:eastAsia="sl-SI"/>
        </w:rPr>
        <w:t>zdravilo izdati le enkrat.</w:t>
      </w:r>
    </w:p>
    <w:bookmarkEnd w:id="0"/>
    <w:p w14:paraId="7391A6A7" w14:textId="0B781EC2" w:rsidR="002E08C9" w:rsidRPr="00D30FC2" w:rsidRDefault="004555FB" w:rsidP="00A80AF0">
      <w:pPr>
        <w:shd w:val="clear" w:color="auto" w:fill="FFFFFF" w:themeFill="background1"/>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6</w:t>
      </w:r>
      <w:r w:rsidR="2746A07B" w:rsidRPr="00D30FC2">
        <w:rPr>
          <w:rFonts w:ascii="Arial" w:eastAsia="Times New Roman" w:hAnsi="Arial" w:cs="Arial"/>
          <w:sz w:val="20"/>
          <w:szCs w:val="20"/>
          <w:lang w:eastAsia="sl-SI"/>
        </w:rPr>
        <w:t>.</w:t>
      </w:r>
      <w:r w:rsidR="00A80AF0" w:rsidRPr="00D30FC2">
        <w:rPr>
          <w:rFonts w:ascii="Arial" w:eastAsia="Times New Roman" w:hAnsi="Arial" w:cs="Arial"/>
          <w:sz w:val="20"/>
          <w:szCs w:val="20"/>
          <w:lang w:eastAsia="sl-SI"/>
        </w:rPr>
        <w:tab/>
      </w:r>
      <w:r w:rsidR="2746A07B" w:rsidRPr="00D30FC2">
        <w:rPr>
          <w:rFonts w:ascii="Arial" w:eastAsia="Times New Roman" w:hAnsi="Arial" w:cs="Arial"/>
          <w:sz w:val="20"/>
          <w:szCs w:val="20"/>
          <w:lang w:eastAsia="sl-SI"/>
        </w:rPr>
        <w:t xml:space="preserve">Obnovljivi recept je </w:t>
      </w:r>
      <w:r w:rsidR="00D30FC2" w:rsidRPr="00D30FC2">
        <w:rPr>
          <w:rFonts w:ascii="Arial" w:eastAsia="Times New Roman" w:hAnsi="Arial" w:cs="Arial"/>
          <w:sz w:val="20"/>
          <w:szCs w:val="20"/>
          <w:lang w:eastAsia="sl-SI"/>
        </w:rPr>
        <w:t>vrsta</w:t>
      </w:r>
      <w:r w:rsidR="00675989" w:rsidRPr="00D30FC2">
        <w:rPr>
          <w:rFonts w:ascii="Arial" w:eastAsia="Times New Roman" w:hAnsi="Arial" w:cs="Arial"/>
          <w:sz w:val="20"/>
          <w:szCs w:val="20"/>
          <w:lang w:eastAsia="sl-SI"/>
        </w:rPr>
        <w:t xml:space="preserve"> recepta</w:t>
      </w:r>
      <w:r w:rsidR="2746A07B" w:rsidRPr="00D30FC2">
        <w:rPr>
          <w:rFonts w:ascii="Arial" w:eastAsia="Times New Roman" w:hAnsi="Arial" w:cs="Arial"/>
          <w:sz w:val="20"/>
          <w:szCs w:val="20"/>
          <w:lang w:eastAsia="sl-SI"/>
        </w:rPr>
        <w:t>, na katerega se sme zdravilo izdati večkrat.</w:t>
      </w:r>
    </w:p>
    <w:p w14:paraId="420AF5EA" w14:textId="69F2DE48" w:rsidR="00EA6127" w:rsidRPr="00406F5E" w:rsidRDefault="004555FB" w:rsidP="007A4ACE">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00AC3870" w:rsidRPr="00D30FC2">
        <w:rPr>
          <w:rFonts w:ascii="Arial" w:eastAsia="Times New Roman" w:hAnsi="Arial" w:cs="Arial"/>
          <w:sz w:val="20"/>
          <w:szCs w:val="20"/>
          <w:lang w:eastAsia="sl-SI"/>
        </w:rPr>
        <w:t>.</w:t>
      </w:r>
      <w:r w:rsidR="00A80AF0" w:rsidRPr="00D30FC2">
        <w:rPr>
          <w:rFonts w:ascii="Arial" w:eastAsia="Times New Roman" w:hAnsi="Arial" w:cs="Arial"/>
          <w:sz w:val="20"/>
          <w:szCs w:val="20"/>
          <w:lang w:eastAsia="sl-SI"/>
        </w:rPr>
        <w:tab/>
      </w:r>
      <w:r w:rsidR="00AC3870" w:rsidRPr="00D30FC2">
        <w:rPr>
          <w:rFonts w:ascii="Arial" w:eastAsia="Times New Roman" w:hAnsi="Arial" w:cs="Arial"/>
          <w:sz w:val="20"/>
          <w:szCs w:val="20"/>
          <w:lang w:eastAsia="sl-SI"/>
        </w:rPr>
        <w:t>Poseb</w:t>
      </w:r>
      <w:r w:rsidR="000C27FD">
        <w:rPr>
          <w:rFonts w:ascii="Arial" w:eastAsia="Times New Roman" w:hAnsi="Arial" w:cs="Arial"/>
          <w:sz w:val="20"/>
          <w:szCs w:val="20"/>
          <w:lang w:eastAsia="sl-SI"/>
        </w:rPr>
        <w:t>en</w:t>
      </w:r>
      <w:r w:rsidR="00AC3870" w:rsidRPr="00D30FC2">
        <w:rPr>
          <w:rFonts w:ascii="Arial" w:eastAsia="Times New Roman" w:hAnsi="Arial" w:cs="Arial"/>
          <w:sz w:val="20"/>
          <w:szCs w:val="20"/>
          <w:lang w:eastAsia="sl-SI"/>
        </w:rPr>
        <w:t xml:space="preserve"> zdravniški recept je poseb</w:t>
      </w:r>
      <w:r w:rsidR="000C27FD">
        <w:rPr>
          <w:rFonts w:ascii="Arial" w:eastAsia="Times New Roman" w:hAnsi="Arial" w:cs="Arial"/>
          <w:sz w:val="20"/>
          <w:szCs w:val="20"/>
          <w:lang w:eastAsia="sl-SI"/>
        </w:rPr>
        <w:t>en</w:t>
      </w:r>
      <w:r w:rsidR="00AC3870" w:rsidRPr="00D30FC2">
        <w:rPr>
          <w:rFonts w:ascii="Arial" w:eastAsia="Times New Roman" w:hAnsi="Arial" w:cs="Arial"/>
          <w:sz w:val="20"/>
          <w:szCs w:val="20"/>
          <w:lang w:eastAsia="sl-SI"/>
        </w:rPr>
        <w:t xml:space="preserve"> </w:t>
      </w:r>
      <w:r w:rsidR="00AC3870" w:rsidRPr="00622D03">
        <w:rPr>
          <w:rFonts w:ascii="Arial" w:eastAsia="Times New Roman" w:hAnsi="Arial" w:cs="Arial"/>
          <w:sz w:val="20"/>
          <w:szCs w:val="20"/>
          <w:lang w:eastAsia="sl-SI"/>
        </w:rPr>
        <w:t>recept ali posebna naročilnica</w:t>
      </w:r>
      <w:r w:rsidR="007A4ACE">
        <w:rPr>
          <w:rFonts w:ascii="Arial" w:eastAsia="Times New Roman" w:hAnsi="Arial" w:cs="Arial"/>
          <w:sz w:val="20"/>
          <w:szCs w:val="20"/>
          <w:lang w:eastAsia="sl-SI"/>
        </w:rPr>
        <w:t xml:space="preserve">, na katerega se predpisujejo </w:t>
      </w:r>
      <w:r w:rsidR="007A4ACE" w:rsidRPr="00FA5820">
        <w:rPr>
          <w:rFonts w:ascii="Arial" w:eastAsia="Times New Roman" w:hAnsi="Arial" w:cs="Arial"/>
          <w:sz w:val="20"/>
          <w:szCs w:val="20"/>
          <w:lang w:eastAsia="sl-SI"/>
        </w:rPr>
        <w:t xml:space="preserve">zdravila, ki vsebujejo narkotične in psihotropne snovi iz skupine II, IIIa in IIIc v skladu z zakonom, </w:t>
      </w:r>
      <w:r w:rsidR="007A4ACE" w:rsidRPr="00406F5E">
        <w:rPr>
          <w:rFonts w:ascii="Arial" w:eastAsia="Times New Roman" w:hAnsi="Arial" w:cs="Arial"/>
          <w:sz w:val="20"/>
          <w:szCs w:val="20"/>
          <w:lang w:eastAsia="sl-SI"/>
        </w:rPr>
        <w:t>ki ureja proizvodnjo in promet s prepovedanimi drogami in za katerega se s tem pravilnikom določajo posebna pravila glede označevanja recepta, predpisovanja in izdajanja zdravil ter vodenja evidenc.</w:t>
      </w:r>
    </w:p>
    <w:p w14:paraId="143D126E" w14:textId="15E4BE0D" w:rsidR="00EA6127" w:rsidRDefault="00406F5E" w:rsidP="00EA6127">
      <w:pPr>
        <w:shd w:val="clear" w:color="auto" w:fill="FFFFFF" w:themeFill="background1"/>
        <w:spacing w:after="0" w:line="240" w:lineRule="auto"/>
        <w:ind w:left="425" w:hanging="425"/>
        <w:jc w:val="both"/>
        <w:rPr>
          <w:rFonts w:ascii="Arial" w:eastAsia="Arial" w:hAnsi="Arial"/>
          <w:sz w:val="20"/>
          <w:szCs w:val="20"/>
          <w:lang w:eastAsia="sl-SI"/>
        </w:rPr>
      </w:pPr>
      <w:r>
        <w:rPr>
          <w:rFonts w:ascii="Arial" w:eastAsia="Times New Roman" w:hAnsi="Arial" w:cs="Arial"/>
          <w:sz w:val="20"/>
          <w:szCs w:val="20"/>
          <w:lang w:eastAsia="sl-SI"/>
        </w:rPr>
        <w:t>8</w:t>
      </w:r>
      <w:r w:rsidR="2F0A136F" w:rsidRPr="00406F5E">
        <w:rPr>
          <w:rFonts w:ascii="Arial" w:eastAsia="Times New Roman" w:hAnsi="Arial" w:cs="Arial"/>
          <w:sz w:val="20"/>
          <w:szCs w:val="20"/>
          <w:lang w:eastAsia="sl-SI"/>
        </w:rPr>
        <w:t>.</w:t>
      </w:r>
      <w:r w:rsidR="00A80AF0" w:rsidRPr="00406F5E">
        <w:rPr>
          <w:rFonts w:ascii="Arial" w:eastAsia="Times New Roman" w:hAnsi="Arial" w:cs="Arial"/>
          <w:sz w:val="20"/>
          <w:szCs w:val="20"/>
          <w:lang w:eastAsia="sl-SI"/>
        </w:rPr>
        <w:tab/>
      </w:r>
      <w:r w:rsidR="00EA6127" w:rsidRPr="00406F5E">
        <w:rPr>
          <w:rFonts w:ascii="Arial" w:eastAsia="Times New Roman" w:hAnsi="Arial"/>
          <w:sz w:val="20"/>
          <w:szCs w:val="20"/>
          <w:lang w:eastAsia="sl-SI"/>
        </w:rPr>
        <w:t xml:space="preserve">Posebna dobavnica za zdravila je dobavnica, </w:t>
      </w:r>
      <w:r w:rsidR="00EA6127" w:rsidRPr="00406F5E">
        <w:rPr>
          <w:rFonts w:ascii="Arial" w:eastAsia="Times New Roman" w:hAnsi="Arial" w:cs="Arial"/>
          <w:sz w:val="20"/>
          <w:szCs w:val="20"/>
          <w:lang w:eastAsia="sl-SI"/>
        </w:rPr>
        <w:t>ki jo izda izvajalec lekarniške dejavnosti,</w:t>
      </w:r>
      <w:r w:rsidR="00EA6127" w:rsidRPr="00406F5E">
        <w:rPr>
          <w:rFonts w:ascii="Arial" w:eastAsia="Times New Roman" w:hAnsi="Arial"/>
          <w:sz w:val="20"/>
          <w:szCs w:val="20"/>
          <w:lang w:eastAsia="sl-SI"/>
        </w:rPr>
        <w:t xml:space="preserve"> v zvezi z dobavo zdravil, ki vsebujejo narkotične in psihotropne snovi iz skupine II, IIIa in IIIc v skladu z zakonom, ki ureja proizvodnjo in promet s prepovedanimi drogami</w:t>
      </w:r>
      <w:r>
        <w:rPr>
          <w:rFonts w:ascii="Arial" w:eastAsia="Times New Roman" w:hAnsi="Arial"/>
          <w:sz w:val="20"/>
          <w:szCs w:val="20"/>
          <w:lang w:eastAsia="sl-SI"/>
        </w:rPr>
        <w:t>.</w:t>
      </w:r>
    </w:p>
    <w:p w14:paraId="6E9DC711" w14:textId="70B5DD81" w:rsidR="00544FE9" w:rsidRPr="00622D03" w:rsidRDefault="00406F5E" w:rsidP="00A80AF0">
      <w:pPr>
        <w:shd w:val="clear" w:color="auto" w:fill="FFFFFF" w:themeFill="background1"/>
        <w:spacing w:after="0" w:line="240" w:lineRule="auto"/>
        <w:ind w:left="425" w:hanging="425"/>
        <w:jc w:val="both"/>
        <w:rPr>
          <w:rFonts w:ascii="Arial" w:eastAsia="Arial" w:hAnsi="Arial" w:cs="Arial"/>
          <w:sz w:val="20"/>
          <w:szCs w:val="20"/>
          <w:lang w:eastAsia="sl-SI"/>
        </w:rPr>
      </w:pPr>
      <w:r>
        <w:rPr>
          <w:rFonts w:ascii="Arial" w:eastAsia="Arial" w:hAnsi="Arial"/>
          <w:sz w:val="20"/>
          <w:szCs w:val="20"/>
          <w:lang w:eastAsia="sl-SI"/>
        </w:rPr>
        <w:t>9</w:t>
      </w:r>
      <w:r w:rsidR="00D17F58" w:rsidRPr="00622D03">
        <w:rPr>
          <w:rFonts w:ascii="Arial" w:eastAsia="Arial" w:hAnsi="Arial"/>
          <w:sz w:val="20"/>
          <w:szCs w:val="20"/>
          <w:lang w:eastAsia="sl-SI"/>
        </w:rPr>
        <w:t>.</w:t>
      </w:r>
      <w:r w:rsidR="00D17F58" w:rsidRPr="00622D03">
        <w:rPr>
          <w:rFonts w:ascii="Arial" w:eastAsia="Arial" w:hAnsi="Arial"/>
          <w:sz w:val="20"/>
          <w:szCs w:val="20"/>
          <w:lang w:eastAsia="sl-SI"/>
        </w:rPr>
        <w:tab/>
      </w:r>
      <w:r w:rsidR="00544FE9" w:rsidRPr="00622D03">
        <w:rPr>
          <w:rFonts w:ascii="Arial" w:eastAsia="Arial" w:hAnsi="Arial" w:cs="Arial"/>
          <w:sz w:val="20"/>
          <w:szCs w:val="20"/>
          <w:lang w:eastAsia="sl-SI"/>
        </w:rPr>
        <w:t>Preklic recepta je pri papirnem receptu jasna označitev neveljavnosti recepta na papirni listini (vključno z razlogom preklica in podpisom osebe, ki je recept preklical</w:t>
      </w:r>
      <w:r w:rsidR="00DE5F20">
        <w:rPr>
          <w:rFonts w:ascii="Arial" w:eastAsia="Arial" w:hAnsi="Arial" w:cs="Arial"/>
          <w:sz w:val="20"/>
          <w:szCs w:val="20"/>
          <w:lang w:eastAsia="sl-SI"/>
        </w:rPr>
        <w:t>a</w:t>
      </w:r>
      <w:r w:rsidR="00544FE9" w:rsidRPr="00622D03">
        <w:rPr>
          <w:rFonts w:ascii="Arial" w:eastAsia="Arial" w:hAnsi="Arial" w:cs="Arial"/>
          <w:sz w:val="20"/>
          <w:szCs w:val="20"/>
          <w:lang w:eastAsia="sl-SI"/>
        </w:rPr>
        <w:t>), pri receptu v elektronski obliki pa sprememba statusa recepta v sistemu eZdravje v status, ki ne omogoča več izdaje zdravil na ta recept.</w:t>
      </w:r>
    </w:p>
    <w:p w14:paraId="43F29260" w14:textId="673A911D" w:rsidR="002E08C9" w:rsidRPr="00622D03" w:rsidRDefault="00A80AF0" w:rsidP="001F3D48">
      <w:pPr>
        <w:shd w:val="clear" w:color="auto" w:fill="FFFFFF" w:themeFill="background1"/>
        <w:spacing w:after="0" w:line="240" w:lineRule="auto"/>
        <w:ind w:left="425" w:hanging="425"/>
        <w:jc w:val="both"/>
        <w:rPr>
          <w:rFonts w:ascii="Arial" w:eastAsia="Arial" w:hAnsi="Arial" w:cs="Arial"/>
          <w:sz w:val="20"/>
          <w:szCs w:val="20"/>
          <w:lang w:eastAsia="sl-SI"/>
        </w:rPr>
      </w:pPr>
      <w:r w:rsidRPr="00622D03">
        <w:rPr>
          <w:rFonts w:ascii="Arial" w:eastAsia="Arial" w:hAnsi="Arial" w:cs="Arial"/>
          <w:sz w:val="20"/>
          <w:szCs w:val="20"/>
          <w:lang w:eastAsia="sl-SI"/>
        </w:rPr>
        <w:t>1</w:t>
      </w:r>
      <w:r w:rsidR="00406F5E">
        <w:rPr>
          <w:rFonts w:ascii="Arial" w:eastAsia="Arial" w:hAnsi="Arial" w:cs="Arial"/>
          <w:sz w:val="20"/>
          <w:szCs w:val="20"/>
          <w:lang w:eastAsia="sl-SI"/>
        </w:rPr>
        <w:t>0</w:t>
      </w:r>
      <w:r w:rsidR="5E048108" w:rsidRPr="00622D03">
        <w:rPr>
          <w:rFonts w:ascii="Arial" w:eastAsia="Arial" w:hAnsi="Arial" w:cs="Arial"/>
          <w:sz w:val="20"/>
          <w:szCs w:val="20"/>
          <w:lang w:eastAsia="sl-SI"/>
        </w:rPr>
        <w:t>.</w:t>
      </w:r>
      <w:r w:rsidRPr="00622D03">
        <w:rPr>
          <w:rFonts w:ascii="Arial" w:eastAsia="Arial" w:hAnsi="Arial" w:cs="Arial"/>
          <w:sz w:val="20"/>
          <w:szCs w:val="20"/>
          <w:lang w:eastAsia="sl-SI"/>
        </w:rPr>
        <w:tab/>
      </w:r>
      <w:r w:rsidR="7AE8C64C" w:rsidRPr="00622D03">
        <w:rPr>
          <w:rFonts w:ascii="Arial" w:eastAsia="Arial" w:hAnsi="Arial" w:cs="Arial"/>
          <w:sz w:val="20"/>
          <w:szCs w:val="20"/>
          <w:lang w:eastAsia="sl-SI"/>
        </w:rPr>
        <w:t xml:space="preserve">Recept je vrsta zdravniškega recepta v elektronski obliki </w:t>
      </w:r>
      <w:r w:rsidR="7397DD64" w:rsidRPr="00622D03">
        <w:rPr>
          <w:rFonts w:ascii="Arial" w:eastAsia="Arial" w:hAnsi="Arial" w:cs="Arial"/>
          <w:sz w:val="20"/>
          <w:szCs w:val="20"/>
          <w:lang w:eastAsia="sl-SI"/>
        </w:rPr>
        <w:t>(elektronski recept)</w:t>
      </w:r>
      <w:r w:rsidR="7AE8C64C" w:rsidRPr="00622D03">
        <w:rPr>
          <w:rFonts w:ascii="Arial" w:eastAsia="Arial" w:hAnsi="Arial" w:cs="Arial"/>
          <w:sz w:val="20"/>
          <w:szCs w:val="20"/>
          <w:lang w:eastAsia="sl-SI"/>
        </w:rPr>
        <w:t xml:space="preserve"> ali v </w:t>
      </w:r>
      <w:r w:rsidR="00C4765F" w:rsidRPr="00622D03">
        <w:rPr>
          <w:rFonts w:ascii="Arial" w:eastAsia="Arial" w:hAnsi="Arial" w:cs="Arial"/>
          <w:sz w:val="20"/>
          <w:szCs w:val="20"/>
          <w:lang w:eastAsia="sl-SI"/>
        </w:rPr>
        <w:t>papirni</w:t>
      </w:r>
      <w:r w:rsidR="7AE8C64C" w:rsidRPr="00622D03">
        <w:rPr>
          <w:rFonts w:ascii="Arial" w:eastAsia="Arial" w:hAnsi="Arial" w:cs="Arial"/>
          <w:sz w:val="20"/>
          <w:szCs w:val="20"/>
          <w:lang w:eastAsia="sl-SI"/>
        </w:rPr>
        <w:t xml:space="preserve"> obliki na uradno veljavnem receptnem obrazcu</w:t>
      </w:r>
      <w:r w:rsidR="39EE3BB0" w:rsidRPr="00622D03">
        <w:rPr>
          <w:rFonts w:ascii="Arial" w:eastAsia="Arial" w:hAnsi="Arial" w:cs="Arial"/>
          <w:sz w:val="20"/>
          <w:szCs w:val="20"/>
          <w:lang w:eastAsia="sl-SI"/>
        </w:rPr>
        <w:t xml:space="preserve"> (papirni recept)</w:t>
      </w:r>
      <w:r w:rsidR="7AE8C64C" w:rsidRPr="00622D03">
        <w:rPr>
          <w:rFonts w:ascii="Arial" w:eastAsia="Arial" w:hAnsi="Arial" w:cs="Arial"/>
          <w:sz w:val="20"/>
          <w:szCs w:val="20"/>
          <w:lang w:eastAsia="sl-SI"/>
        </w:rPr>
        <w:t xml:space="preserve">, </w:t>
      </w:r>
      <w:r w:rsidR="5A06E363" w:rsidRPr="00622D03">
        <w:rPr>
          <w:rFonts w:ascii="Arial" w:eastAsia="Arial" w:hAnsi="Arial" w:cs="Arial"/>
          <w:sz w:val="20"/>
          <w:szCs w:val="20"/>
          <w:lang w:eastAsia="sl-SI"/>
        </w:rPr>
        <w:t>s katerim</w:t>
      </w:r>
      <w:r w:rsidR="7AE8C64C" w:rsidRPr="00622D03">
        <w:rPr>
          <w:rFonts w:ascii="Arial" w:eastAsia="Arial" w:hAnsi="Arial" w:cs="Arial"/>
          <w:sz w:val="20"/>
          <w:szCs w:val="20"/>
          <w:lang w:eastAsia="sl-SI"/>
        </w:rPr>
        <w:t xml:space="preserve"> </w:t>
      </w:r>
      <w:r w:rsidR="00382C77">
        <w:rPr>
          <w:rFonts w:ascii="Arial" w:eastAsia="Arial" w:hAnsi="Arial" w:cs="Arial"/>
          <w:sz w:val="20"/>
          <w:szCs w:val="20"/>
          <w:lang w:eastAsia="sl-SI"/>
        </w:rPr>
        <w:t>oseba,</w:t>
      </w:r>
      <w:r w:rsidR="7AE8C64C" w:rsidRPr="00622D03">
        <w:rPr>
          <w:rFonts w:ascii="Arial" w:eastAsia="Arial" w:hAnsi="Arial" w:cs="Arial"/>
          <w:sz w:val="20"/>
          <w:szCs w:val="20"/>
          <w:lang w:eastAsia="sl-SI"/>
        </w:rPr>
        <w:t xml:space="preserve"> pooblaščen</w:t>
      </w:r>
      <w:r w:rsidR="00382C77">
        <w:rPr>
          <w:rFonts w:ascii="Arial" w:eastAsia="Arial" w:hAnsi="Arial" w:cs="Arial"/>
          <w:sz w:val="20"/>
          <w:szCs w:val="20"/>
          <w:lang w:eastAsia="sl-SI"/>
        </w:rPr>
        <w:t>a</w:t>
      </w:r>
      <w:r w:rsidR="7AE8C64C" w:rsidRPr="00622D03">
        <w:rPr>
          <w:rFonts w:ascii="Arial" w:eastAsia="Arial" w:hAnsi="Arial" w:cs="Arial"/>
          <w:sz w:val="20"/>
          <w:szCs w:val="20"/>
          <w:lang w:eastAsia="sl-SI"/>
        </w:rPr>
        <w:t xml:space="preserve"> za predpisovanje zdravil, </w:t>
      </w:r>
      <w:r w:rsidR="763325F9" w:rsidRPr="00622D03">
        <w:rPr>
          <w:rFonts w:ascii="Arial" w:eastAsia="Arial" w:hAnsi="Arial" w:cs="Arial"/>
          <w:sz w:val="20"/>
          <w:szCs w:val="20"/>
          <w:lang w:eastAsia="sl-SI"/>
        </w:rPr>
        <w:t xml:space="preserve">za posameznega pacienta </w:t>
      </w:r>
      <w:r w:rsidR="7AE8C64C" w:rsidRPr="00622D03">
        <w:rPr>
          <w:rFonts w:ascii="Arial" w:eastAsia="Arial" w:hAnsi="Arial" w:cs="Arial"/>
          <w:sz w:val="20"/>
          <w:szCs w:val="20"/>
          <w:lang w:eastAsia="sl-SI"/>
        </w:rPr>
        <w:t>predpiše zdravilo</w:t>
      </w:r>
      <w:r w:rsidR="599CBA6B" w:rsidRPr="00622D03">
        <w:rPr>
          <w:rFonts w:ascii="Arial" w:eastAsia="Arial" w:hAnsi="Arial" w:cs="Arial"/>
          <w:sz w:val="20"/>
          <w:szCs w:val="20"/>
          <w:lang w:eastAsia="sl-SI"/>
        </w:rPr>
        <w:t xml:space="preserve">, ki ga lahko izda </w:t>
      </w:r>
      <w:r w:rsidR="00FA0ACC" w:rsidRPr="00622D03">
        <w:rPr>
          <w:rFonts w:ascii="Arial" w:eastAsia="Times New Roman" w:hAnsi="Arial" w:cs="Arial"/>
          <w:sz w:val="20"/>
          <w:szCs w:val="20"/>
          <w:lang w:eastAsia="sl-SI"/>
        </w:rPr>
        <w:t xml:space="preserve">oseba, </w:t>
      </w:r>
      <w:r w:rsidR="00FA0ACC" w:rsidRPr="00622D03">
        <w:rPr>
          <w:rFonts w:ascii="Arial" w:eastAsia="Times New Roman" w:hAnsi="Arial" w:cs="Arial"/>
          <w:sz w:val="20"/>
          <w:szCs w:val="20"/>
          <w:lang w:val="x-none" w:eastAsia="sl-SI"/>
        </w:rPr>
        <w:t xml:space="preserve">pooblaščena </w:t>
      </w:r>
      <w:r w:rsidR="00FA0ACC" w:rsidRPr="00622D03">
        <w:rPr>
          <w:rFonts w:ascii="Arial" w:eastAsia="Times New Roman" w:hAnsi="Arial" w:cs="Arial"/>
          <w:sz w:val="20"/>
          <w:szCs w:val="20"/>
          <w:lang w:eastAsia="sl-SI"/>
        </w:rPr>
        <w:t>za izdajanje zdravil</w:t>
      </w:r>
      <w:r w:rsidR="7AE8C64C" w:rsidRPr="00622D03">
        <w:rPr>
          <w:rFonts w:ascii="Arial" w:eastAsia="Arial" w:hAnsi="Arial" w:cs="Arial"/>
          <w:sz w:val="20"/>
          <w:szCs w:val="20"/>
          <w:lang w:eastAsia="sl-SI"/>
        </w:rPr>
        <w:t>.</w:t>
      </w:r>
    </w:p>
    <w:p w14:paraId="4952525B" w14:textId="778A0F23" w:rsidR="00A80AF0" w:rsidRPr="00622D03" w:rsidRDefault="2D614489" w:rsidP="00A80AF0">
      <w:pPr>
        <w:shd w:val="clear" w:color="auto" w:fill="FFFFFF" w:themeFill="background1"/>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00406F5E">
        <w:rPr>
          <w:rFonts w:ascii="Arial" w:eastAsia="Times New Roman" w:hAnsi="Arial" w:cs="Arial"/>
          <w:sz w:val="20"/>
          <w:szCs w:val="20"/>
          <w:lang w:eastAsia="sl-SI"/>
        </w:rPr>
        <w:t>1</w:t>
      </w:r>
      <w:r w:rsidR="00D17F58" w:rsidRPr="00622D03">
        <w:rPr>
          <w:rFonts w:ascii="Arial" w:eastAsia="Times New Roman" w:hAnsi="Arial" w:cs="Arial"/>
          <w:sz w:val="20"/>
          <w:szCs w:val="20"/>
          <w:lang w:eastAsia="sl-SI"/>
        </w:rPr>
        <w:t>.</w:t>
      </w:r>
      <w:r w:rsidR="00D17F58"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 xml:space="preserve">Sistem eZdravje je zdravstveni informacijski sistem, kakor je opredeljen z zakonom, ki ureja zbirke </w:t>
      </w:r>
      <w:r w:rsidR="7F9CEAC3" w:rsidRPr="00622D03">
        <w:rPr>
          <w:rFonts w:ascii="Arial" w:eastAsia="Times New Roman" w:hAnsi="Arial" w:cs="Arial"/>
          <w:sz w:val="20"/>
          <w:szCs w:val="20"/>
          <w:lang w:eastAsia="sl-SI"/>
        </w:rPr>
        <w:t xml:space="preserve">podatkov zdravstvenega varstva. </w:t>
      </w:r>
    </w:p>
    <w:p w14:paraId="51334F11" w14:textId="68921194" w:rsidR="007B1CE6" w:rsidRPr="00622D03" w:rsidRDefault="00406F5E" w:rsidP="00A80AF0">
      <w:pPr>
        <w:shd w:val="clear" w:color="auto" w:fill="FFFFFF" w:themeFill="background1"/>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12</w:t>
      </w:r>
      <w:r w:rsidR="00D17F58" w:rsidRPr="00622D03">
        <w:rPr>
          <w:rFonts w:ascii="Arial" w:eastAsia="Times New Roman" w:hAnsi="Arial" w:cs="Arial"/>
          <w:sz w:val="20"/>
          <w:szCs w:val="20"/>
          <w:lang w:eastAsia="sl-SI"/>
        </w:rPr>
        <w:t>.</w:t>
      </w:r>
      <w:r w:rsidR="00D17F58" w:rsidRPr="00622D03">
        <w:rPr>
          <w:rFonts w:ascii="Arial" w:eastAsia="Times New Roman" w:hAnsi="Arial" w:cs="Arial"/>
          <w:sz w:val="20"/>
          <w:szCs w:val="20"/>
          <w:lang w:eastAsia="sl-SI"/>
        </w:rPr>
        <w:tab/>
      </w:r>
      <w:r w:rsidR="00EA6127" w:rsidRPr="00EA6127">
        <w:rPr>
          <w:rFonts w:ascii="Arial" w:eastAsia="Times New Roman" w:hAnsi="Arial" w:cs="Arial"/>
          <w:sz w:val="20"/>
          <w:szCs w:val="20"/>
          <w:lang w:eastAsia="sl-SI"/>
        </w:rPr>
        <w:t xml:space="preserve">Zabeleženje izdaje zdravila pomeni, da </w:t>
      </w:r>
      <w:r w:rsidR="005E374E" w:rsidRPr="005E374E">
        <w:rPr>
          <w:rFonts w:ascii="Arial" w:eastAsia="Times New Roman" w:hAnsi="Arial" w:cs="Arial"/>
          <w:sz w:val="20"/>
          <w:szCs w:val="20"/>
          <w:lang w:eastAsia="sl-SI"/>
        </w:rPr>
        <w:t>oseba, pooblaščena za izdajanje zdravil,</w:t>
      </w:r>
      <w:r w:rsidR="00EA6127" w:rsidRPr="005E374E">
        <w:rPr>
          <w:rFonts w:ascii="Arial" w:eastAsia="Times New Roman" w:hAnsi="Arial" w:cs="Arial"/>
          <w:sz w:val="20"/>
          <w:szCs w:val="20"/>
          <w:lang w:eastAsia="sl-SI"/>
        </w:rPr>
        <w:t xml:space="preserve"> ob izdaji zdravila, predpisanega na recept, v sistem eZdravje zabeleži ime lekarne, v kateri se zdravilo izda, podatk</w:t>
      </w:r>
      <w:r w:rsidR="005E374E" w:rsidRPr="005E374E">
        <w:rPr>
          <w:rFonts w:ascii="Arial" w:eastAsia="Times New Roman" w:hAnsi="Arial" w:cs="Arial"/>
          <w:sz w:val="20"/>
          <w:szCs w:val="20"/>
          <w:lang w:eastAsia="sl-SI"/>
        </w:rPr>
        <w:t>e</w:t>
      </w:r>
      <w:r w:rsidR="00EA6127" w:rsidRPr="005E374E">
        <w:rPr>
          <w:rFonts w:ascii="Arial" w:eastAsia="Times New Roman" w:hAnsi="Arial" w:cs="Arial"/>
          <w:sz w:val="20"/>
          <w:szCs w:val="20"/>
          <w:lang w:eastAsia="sl-SI"/>
        </w:rPr>
        <w:t xml:space="preserve"> o izdanem zdravilu in morebitne posebnosti pri izdaji zdravila, datum izdaje ter drug</w:t>
      </w:r>
      <w:r w:rsidR="005E374E" w:rsidRPr="005E374E">
        <w:rPr>
          <w:rFonts w:ascii="Arial" w:eastAsia="Times New Roman" w:hAnsi="Arial" w:cs="Arial"/>
          <w:sz w:val="20"/>
          <w:szCs w:val="20"/>
          <w:lang w:eastAsia="sl-SI"/>
        </w:rPr>
        <w:t>e</w:t>
      </w:r>
      <w:r w:rsidR="00EA6127" w:rsidRPr="005E374E">
        <w:rPr>
          <w:rFonts w:ascii="Arial" w:eastAsia="Times New Roman" w:hAnsi="Arial" w:cs="Arial"/>
          <w:sz w:val="20"/>
          <w:szCs w:val="20"/>
          <w:lang w:eastAsia="sl-SI"/>
        </w:rPr>
        <w:t xml:space="preserve"> podatk</w:t>
      </w:r>
      <w:r w:rsidR="005E374E" w:rsidRPr="005E374E">
        <w:rPr>
          <w:rFonts w:ascii="Arial" w:eastAsia="Times New Roman" w:hAnsi="Arial" w:cs="Arial"/>
          <w:sz w:val="20"/>
          <w:szCs w:val="20"/>
          <w:lang w:eastAsia="sl-SI"/>
        </w:rPr>
        <w:t>e</w:t>
      </w:r>
      <w:r w:rsidR="00EA6127" w:rsidRPr="005E374E">
        <w:rPr>
          <w:rFonts w:ascii="Arial" w:eastAsia="Times New Roman" w:hAnsi="Arial" w:cs="Arial"/>
          <w:sz w:val="20"/>
          <w:szCs w:val="20"/>
          <w:lang w:eastAsia="sl-SI"/>
        </w:rPr>
        <w:t xml:space="preserve"> v skladu z metodološkimi navodili NIJZ</w:t>
      </w:r>
      <w:r w:rsidR="005E374E" w:rsidRPr="005E374E">
        <w:rPr>
          <w:rFonts w:ascii="Arial" w:eastAsia="Times New Roman" w:hAnsi="Arial" w:cs="Arial"/>
          <w:sz w:val="20"/>
          <w:szCs w:val="20"/>
          <w:lang w:eastAsia="sl-SI"/>
        </w:rPr>
        <w:t>.</w:t>
      </w:r>
      <w:r w:rsidR="00EA6127" w:rsidRPr="005E374E">
        <w:rPr>
          <w:rFonts w:ascii="Arial" w:eastAsia="Times New Roman" w:hAnsi="Arial" w:cs="Arial"/>
          <w:sz w:val="20"/>
          <w:szCs w:val="20"/>
          <w:lang w:eastAsia="sl-SI"/>
        </w:rPr>
        <w:t xml:space="preserve"> </w:t>
      </w:r>
      <w:r w:rsidR="005E374E" w:rsidRPr="005E374E">
        <w:rPr>
          <w:rFonts w:ascii="Arial" w:eastAsia="Times New Roman" w:hAnsi="Arial" w:cs="Arial"/>
          <w:sz w:val="20"/>
          <w:szCs w:val="20"/>
          <w:lang w:eastAsia="sl-SI"/>
        </w:rPr>
        <w:t>Zabeleženje izdaje zdravila na elektronski recept vključuje tudi elektronski podpis osebe</w:t>
      </w:r>
      <w:r w:rsidR="00EA6127" w:rsidRPr="005E374E">
        <w:rPr>
          <w:rFonts w:ascii="Arial" w:eastAsia="Times New Roman" w:hAnsi="Arial" w:cs="Arial"/>
          <w:sz w:val="20"/>
          <w:szCs w:val="20"/>
          <w:lang w:eastAsia="sl-SI"/>
        </w:rPr>
        <w:t xml:space="preserve">, </w:t>
      </w:r>
      <w:r w:rsidR="002F4CBB">
        <w:rPr>
          <w:rFonts w:ascii="Arial" w:eastAsia="Times New Roman" w:hAnsi="Arial" w:cs="Arial"/>
          <w:sz w:val="20"/>
          <w:szCs w:val="20"/>
          <w:lang w:eastAsia="sl-SI"/>
        </w:rPr>
        <w:t>pooblaščene za izdajanje zdravil</w:t>
      </w:r>
      <w:r w:rsidR="005E374E" w:rsidRPr="005E374E">
        <w:rPr>
          <w:rFonts w:ascii="Arial" w:eastAsia="Times New Roman" w:hAnsi="Arial" w:cs="Arial"/>
          <w:sz w:val="20"/>
          <w:szCs w:val="20"/>
          <w:lang w:eastAsia="sl-SI"/>
        </w:rPr>
        <w:t xml:space="preserve">, </w:t>
      </w:r>
      <w:r w:rsidR="00EA6127" w:rsidRPr="005E374E">
        <w:rPr>
          <w:rFonts w:ascii="Arial" w:eastAsia="Times New Roman" w:hAnsi="Arial" w:cs="Arial"/>
          <w:sz w:val="20"/>
          <w:szCs w:val="20"/>
          <w:lang w:eastAsia="sl-SI"/>
        </w:rPr>
        <w:t>na</w:t>
      </w:r>
      <w:r w:rsidR="00EA6127" w:rsidRPr="00EA6127">
        <w:rPr>
          <w:rFonts w:ascii="Arial" w:eastAsia="Times New Roman" w:hAnsi="Arial" w:cs="Arial"/>
          <w:sz w:val="20"/>
          <w:szCs w:val="20"/>
          <w:lang w:eastAsia="sl-SI"/>
        </w:rPr>
        <w:t xml:space="preserve"> papirni zdravniški recept </w:t>
      </w:r>
      <w:r w:rsidR="005E374E">
        <w:rPr>
          <w:rFonts w:ascii="Arial" w:eastAsia="Times New Roman" w:hAnsi="Arial" w:cs="Arial"/>
          <w:sz w:val="20"/>
          <w:szCs w:val="20"/>
          <w:lang w:eastAsia="sl-SI"/>
        </w:rPr>
        <w:t xml:space="preserve">pa </w:t>
      </w:r>
      <w:r w:rsidR="00EA6127" w:rsidRPr="00EA6127">
        <w:rPr>
          <w:rFonts w:ascii="Arial" w:eastAsia="Times New Roman" w:hAnsi="Arial" w:cs="Arial"/>
          <w:sz w:val="20"/>
          <w:szCs w:val="20"/>
          <w:lang w:eastAsia="sl-SI"/>
        </w:rPr>
        <w:t xml:space="preserve">parafo </w:t>
      </w:r>
      <w:r w:rsidR="002F4CBB">
        <w:rPr>
          <w:rFonts w:ascii="Arial" w:eastAsia="Times New Roman" w:hAnsi="Arial" w:cs="Arial"/>
          <w:sz w:val="20"/>
          <w:szCs w:val="20"/>
          <w:lang w:eastAsia="sl-SI"/>
        </w:rPr>
        <w:t>osebe, pooblaščene za izdajanje zdravil</w:t>
      </w:r>
      <w:r w:rsidR="00EA6127" w:rsidRPr="00EA6127">
        <w:rPr>
          <w:rFonts w:ascii="Arial" w:eastAsia="Times New Roman" w:hAnsi="Arial" w:cs="Arial"/>
          <w:sz w:val="20"/>
          <w:szCs w:val="20"/>
          <w:lang w:eastAsia="sl-SI"/>
        </w:rPr>
        <w:t>.</w:t>
      </w:r>
    </w:p>
    <w:p w14:paraId="6770E9BB" w14:textId="4C5196E4" w:rsidR="005F644C" w:rsidRPr="00622D03" w:rsidRDefault="00D17F58" w:rsidP="00DE3694">
      <w:pPr>
        <w:shd w:val="clear" w:color="auto" w:fill="FFFFFF" w:themeFill="background1"/>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00406F5E">
        <w:rPr>
          <w:rFonts w:ascii="Arial" w:eastAsia="Times New Roman" w:hAnsi="Arial" w:cs="Arial"/>
          <w:sz w:val="20"/>
          <w:szCs w:val="20"/>
          <w:lang w:eastAsia="sl-SI"/>
        </w:rPr>
        <w:t>3</w:t>
      </w:r>
      <w:r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ab/>
      </w:r>
      <w:r w:rsidR="00DE3694" w:rsidRPr="00622D03">
        <w:rPr>
          <w:rFonts w:ascii="Arial" w:eastAsia="Times New Roman" w:hAnsi="Arial" w:cs="Arial"/>
          <w:sz w:val="20"/>
          <w:szCs w:val="20"/>
          <w:lang w:eastAsia="sl-SI"/>
        </w:rPr>
        <w:t>Uradno veljavni receptni obrazec je obrazec, ki ga določi ali izda pooblaščena institucija v Republiki Sloveniji. Kot uradno veljavni receptni obrazec se šteje tudi oblika zdravniškega recepta, veljavnega s splošnimi predpisi druge države.</w:t>
      </w:r>
    </w:p>
    <w:p w14:paraId="36DC0735" w14:textId="1B320092" w:rsidR="005F644C" w:rsidRPr="00622D03" w:rsidRDefault="00D17F58" w:rsidP="00A80AF0">
      <w:pPr>
        <w:shd w:val="clear" w:color="auto" w:fill="FFFFFF" w:themeFill="background1"/>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00406F5E">
        <w:rPr>
          <w:rFonts w:ascii="Arial" w:eastAsia="Times New Roman" w:hAnsi="Arial" w:cs="Arial"/>
          <w:sz w:val="20"/>
          <w:szCs w:val="20"/>
          <w:lang w:eastAsia="sl-SI"/>
        </w:rPr>
        <w:t>4</w:t>
      </w:r>
      <w:r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ab/>
      </w:r>
      <w:r w:rsidR="005F644C" w:rsidRPr="00622D03">
        <w:rPr>
          <w:rFonts w:ascii="Arial" w:eastAsia="Times New Roman" w:hAnsi="Arial" w:cs="Arial"/>
          <w:sz w:val="20"/>
          <w:szCs w:val="20"/>
          <w:lang w:eastAsia="sl-SI"/>
        </w:rPr>
        <w:t>Zdravilo s posebnim režimom predpisovanja in izdaj</w:t>
      </w:r>
      <w:r w:rsidR="007D7EC3">
        <w:rPr>
          <w:rFonts w:ascii="Arial" w:eastAsia="Times New Roman" w:hAnsi="Arial" w:cs="Arial"/>
          <w:sz w:val="20"/>
          <w:szCs w:val="20"/>
          <w:lang w:eastAsia="sl-SI"/>
        </w:rPr>
        <w:t>anja</w:t>
      </w:r>
      <w:r w:rsidR="005F644C" w:rsidRPr="00622D03">
        <w:rPr>
          <w:rFonts w:ascii="Arial" w:eastAsia="Times New Roman" w:hAnsi="Arial" w:cs="Arial"/>
          <w:sz w:val="20"/>
          <w:szCs w:val="20"/>
          <w:lang w:eastAsia="sl-SI"/>
        </w:rPr>
        <w:t xml:space="preserve"> je zdravilo na zdravniški recept, ki je namenjeno izključno za uporabo na določenih specializiranih področjih.</w:t>
      </w:r>
    </w:p>
    <w:p w14:paraId="67F1C504" w14:textId="2FADC761" w:rsidR="00AC3870" w:rsidRPr="00622D03" w:rsidRDefault="00D17F58" w:rsidP="00A80AF0">
      <w:pPr>
        <w:shd w:val="clear" w:color="auto" w:fill="FFFFFF" w:themeFill="background1"/>
        <w:spacing w:after="0" w:line="240" w:lineRule="auto"/>
        <w:ind w:left="425" w:hanging="425"/>
        <w:jc w:val="both"/>
        <w:rPr>
          <w:rFonts w:ascii="Arial" w:eastAsia="Times New Roman" w:hAnsi="Arial" w:cs="Arial"/>
          <w:strike/>
          <w:sz w:val="20"/>
          <w:szCs w:val="20"/>
          <w:lang w:eastAsia="sl-SI"/>
        </w:rPr>
      </w:pPr>
      <w:r w:rsidRPr="00622D03">
        <w:rPr>
          <w:rFonts w:ascii="Arial" w:eastAsia="Times New Roman" w:hAnsi="Arial" w:cs="Arial"/>
          <w:sz w:val="20"/>
          <w:szCs w:val="20"/>
          <w:lang w:eastAsia="sl-SI"/>
        </w:rPr>
        <w:t>1</w:t>
      </w:r>
      <w:r w:rsidR="00406F5E">
        <w:rPr>
          <w:rFonts w:ascii="Arial" w:eastAsia="Times New Roman" w:hAnsi="Arial" w:cs="Arial"/>
          <w:sz w:val="20"/>
          <w:szCs w:val="20"/>
          <w:lang w:eastAsia="sl-SI"/>
        </w:rPr>
        <w:t>5</w:t>
      </w:r>
      <w:r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ab/>
      </w:r>
      <w:r w:rsidR="5538973D" w:rsidRPr="00622D03">
        <w:rPr>
          <w:rFonts w:ascii="Arial" w:eastAsia="Times New Roman" w:hAnsi="Arial" w:cs="Arial"/>
          <w:sz w:val="20"/>
          <w:szCs w:val="20"/>
          <w:lang w:eastAsia="sl-SI"/>
        </w:rPr>
        <w:t>Zdravniški recept je javna listina</w:t>
      </w:r>
      <w:r w:rsidR="00957A6C" w:rsidRPr="00622D03">
        <w:rPr>
          <w:rFonts w:ascii="Arial" w:eastAsia="Times New Roman" w:hAnsi="Arial" w:cs="Arial"/>
          <w:sz w:val="20"/>
          <w:szCs w:val="20"/>
          <w:lang w:eastAsia="sl-SI"/>
        </w:rPr>
        <w:t xml:space="preserve"> (recept ali naročilnica)</w:t>
      </w:r>
      <w:r w:rsidR="5538973D" w:rsidRPr="00622D03">
        <w:rPr>
          <w:rFonts w:ascii="Arial" w:eastAsia="Times New Roman" w:hAnsi="Arial" w:cs="Arial"/>
          <w:sz w:val="20"/>
          <w:szCs w:val="20"/>
          <w:lang w:eastAsia="sl-SI"/>
        </w:rPr>
        <w:t xml:space="preserve"> v elektronski ali papirni obliki, </w:t>
      </w:r>
      <w:r w:rsidR="00957A6C" w:rsidRPr="00622D03">
        <w:rPr>
          <w:rFonts w:ascii="Arial" w:eastAsia="Times New Roman" w:hAnsi="Arial" w:cs="Arial"/>
          <w:sz w:val="20"/>
          <w:szCs w:val="20"/>
          <w:lang w:eastAsia="sl-SI"/>
        </w:rPr>
        <w:t>na</w:t>
      </w:r>
      <w:r w:rsidR="5538973D" w:rsidRPr="00622D03">
        <w:rPr>
          <w:rFonts w:ascii="Arial" w:eastAsia="Times New Roman" w:hAnsi="Arial" w:cs="Arial"/>
          <w:sz w:val="20"/>
          <w:szCs w:val="20"/>
          <w:lang w:eastAsia="sl-SI"/>
        </w:rPr>
        <w:t xml:space="preserve"> katero</w:t>
      </w:r>
      <w:r w:rsidR="00957A6C" w:rsidRPr="00622D03">
        <w:rPr>
          <w:rFonts w:ascii="Arial" w:eastAsia="Times New Roman" w:hAnsi="Arial" w:cs="Arial"/>
          <w:sz w:val="20"/>
          <w:szCs w:val="20"/>
          <w:lang w:eastAsia="sl-SI"/>
        </w:rPr>
        <w:t xml:space="preserve"> </w:t>
      </w:r>
      <w:r w:rsidR="008F14EF">
        <w:rPr>
          <w:rFonts w:ascii="Arial" w:eastAsia="Times New Roman" w:hAnsi="Arial" w:cs="Arial"/>
          <w:sz w:val="20"/>
          <w:szCs w:val="20"/>
          <w:lang w:eastAsia="sl-SI"/>
        </w:rPr>
        <w:t>oseba, pooblaščena za predpisovanje zdravil,</w:t>
      </w:r>
      <w:r w:rsidR="5538973D" w:rsidRPr="00622D03">
        <w:rPr>
          <w:rFonts w:ascii="Arial" w:eastAsia="Times New Roman" w:hAnsi="Arial" w:cs="Arial"/>
          <w:sz w:val="20"/>
          <w:szCs w:val="20"/>
          <w:lang w:eastAsia="sl-SI"/>
        </w:rPr>
        <w:t xml:space="preserve"> predpiše zdravilo</w:t>
      </w:r>
      <w:r w:rsidR="00957A6C" w:rsidRPr="00622D03">
        <w:rPr>
          <w:rFonts w:ascii="Arial" w:eastAsia="Times New Roman" w:hAnsi="Arial" w:cs="Arial"/>
          <w:sz w:val="20"/>
          <w:szCs w:val="20"/>
          <w:lang w:eastAsia="sl-SI"/>
        </w:rPr>
        <w:t xml:space="preserve"> in se ga izda v lekarni</w:t>
      </w:r>
      <w:r w:rsidR="5538973D" w:rsidRPr="00622D03">
        <w:rPr>
          <w:rFonts w:ascii="Arial" w:eastAsia="Times New Roman" w:hAnsi="Arial" w:cs="Arial"/>
          <w:sz w:val="20"/>
          <w:szCs w:val="20"/>
          <w:lang w:eastAsia="sl-SI"/>
        </w:rPr>
        <w:t xml:space="preserve">. </w:t>
      </w:r>
    </w:p>
    <w:p w14:paraId="081A3E4D" w14:textId="508C7D4C" w:rsidR="00AC3870" w:rsidRPr="00622D03" w:rsidRDefault="1A8518FD" w:rsidP="00791B7F">
      <w:pPr>
        <w:pStyle w:val="Odstavekseznama"/>
        <w:numPr>
          <w:ilvl w:val="0"/>
          <w:numId w:val="9"/>
        </w:numPr>
        <w:shd w:val="clear" w:color="auto" w:fill="FFFFFF" w:themeFill="background1"/>
        <w:spacing w:before="480" w:after="0" w:line="240" w:lineRule="auto"/>
        <w:jc w:val="center"/>
        <w:rPr>
          <w:rFonts w:ascii="Arial" w:eastAsia="Arial" w:hAnsi="Arial" w:cs="Arial"/>
          <w:b/>
          <w:bCs/>
          <w:color w:val="000000" w:themeColor="text1"/>
          <w:sz w:val="20"/>
          <w:szCs w:val="20"/>
        </w:rPr>
      </w:pPr>
      <w:r w:rsidRPr="00622D03">
        <w:rPr>
          <w:rFonts w:ascii="Arial" w:eastAsia="Arial" w:hAnsi="Arial" w:cs="Arial"/>
          <w:b/>
          <w:bCs/>
          <w:color w:val="000000" w:themeColor="text1"/>
          <w:sz w:val="20"/>
          <w:szCs w:val="20"/>
        </w:rPr>
        <w:t>člen</w:t>
      </w:r>
    </w:p>
    <w:p w14:paraId="45BC687A" w14:textId="79EF25A1" w:rsidR="25101B74" w:rsidRPr="00622D03" w:rsidRDefault="144FDA86" w:rsidP="00215E58">
      <w:pPr>
        <w:shd w:val="clear" w:color="auto" w:fill="FFFFFF" w:themeFill="background1"/>
        <w:spacing w:after="0" w:line="240" w:lineRule="auto"/>
        <w:jc w:val="center"/>
        <w:rPr>
          <w:rFonts w:ascii="Arial" w:eastAsia="Arial" w:hAnsi="Arial" w:cs="Arial"/>
          <w:b/>
          <w:bCs/>
          <w:color w:val="000000" w:themeColor="text1"/>
          <w:sz w:val="20"/>
          <w:szCs w:val="20"/>
        </w:rPr>
      </w:pPr>
      <w:r w:rsidRPr="00622D03">
        <w:rPr>
          <w:rFonts w:ascii="Arial" w:eastAsia="Arial" w:hAnsi="Arial" w:cs="Arial"/>
          <w:b/>
          <w:bCs/>
          <w:color w:val="000000" w:themeColor="text1"/>
          <w:sz w:val="20"/>
          <w:szCs w:val="20"/>
        </w:rPr>
        <w:t>(oblika listin za predpisovanje in izdajanje zdravil)</w:t>
      </w:r>
    </w:p>
    <w:p w14:paraId="741A10A3" w14:textId="110684E6" w:rsidR="25101B74" w:rsidRPr="00622D03" w:rsidRDefault="144FDA86" w:rsidP="007874A9">
      <w:pPr>
        <w:shd w:val="clear" w:color="auto" w:fill="FFFFFF" w:themeFill="background1"/>
        <w:spacing w:before="240" w:after="0" w:line="240" w:lineRule="auto"/>
        <w:ind w:firstLine="708"/>
        <w:jc w:val="both"/>
        <w:rPr>
          <w:rFonts w:ascii="Arial" w:eastAsia="Arial" w:hAnsi="Arial" w:cs="Arial"/>
          <w:color w:val="000000" w:themeColor="text1"/>
          <w:sz w:val="20"/>
          <w:szCs w:val="20"/>
        </w:rPr>
      </w:pPr>
      <w:r w:rsidRPr="00622D03">
        <w:rPr>
          <w:rFonts w:ascii="Arial" w:eastAsia="Arial" w:hAnsi="Arial" w:cs="Arial"/>
          <w:color w:val="000000" w:themeColor="text1"/>
          <w:sz w:val="20"/>
          <w:szCs w:val="20"/>
        </w:rPr>
        <w:t>(1) Recept se predpiše praviloma v elektronski obliki (v nadaljnjem besedilu: elektronski recept), izjemoma pa v papirni obliki (v nadaljnjem besedilu: papirni recept).</w:t>
      </w:r>
    </w:p>
    <w:p w14:paraId="477B5869" w14:textId="77777777" w:rsidR="00215E58" w:rsidRPr="00622D03" w:rsidRDefault="00215E58" w:rsidP="00215E58">
      <w:pPr>
        <w:shd w:val="clear" w:color="auto" w:fill="FFFFFF" w:themeFill="background1"/>
        <w:spacing w:after="0" w:line="240" w:lineRule="auto"/>
        <w:ind w:firstLine="425"/>
        <w:jc w:val="both"/>
        <w:rPr>
          <w:rFonts w:ascii="Arial" w:eastAsia="Arial" w:hAnsi="Arial" w:cs="Arial"/>
          <w:color w:val="000000" w:themeColor="text1"/>
          <w:sz w:val="20"/>
          <w:szCs w:val="20"/>
        </w:rPr>
      </w:pPr>
    </w:p>
    <w:p w14:paraId="2CC19DAE" w14:textId="5B2CAFE0" w:rsidR="25101B74" w:rsidRPr="00622D03" w:rsidRDefault="144FDA86" w:rsidP="007874A9">
      <w:pPr>
        <w:shd w:val="clear" w:color="auto" w:fill="FFFFFF" w:themeFill="background1"/>
        <w:spacing w:after="0" w:line="240" w:lineRule="auto"/>
        <w:ind w:firstLine="708"/>
        <w:jc w:val="both"/>
        <w:rPr>
          <w:rFonts w:ascii="Arial" w:eastAsia="Times New Roman" w:hAnsi="Arial" w:cs="Arial"/>
          <w:sz w:val="20"/>
          <w:szCs w:val="20"/>
          <w:lang w:eastAsia="sl-SI"/>
        </w:rPr>
      </w:pPr>
      <w:r w:rsidRPr="00622D03">
        <w:rPr>
          <w:rFonts w:ascii="Arial" w:eastAsia="Arial" w:hAnsi="Arial" w:cs="Arial"/>
          <w:color w:val="000000" w:themeColor="text1"/>
          <w:sz w:val="20"/>
          <w:szCs w:val="20"/>
        </w:rPr>
        <w:t>(2)</w:t>
      </w:r>
      <w:r w:rsidR="00215E58" w:rsidRPr="00622D03">
        <w:rPr>
          <w:rFonts w:ascii="Arial" w:eastAsia="Arial" w:hAnsi="Arial" w:cs="Arial"/>
          <w:color w:val="000000" w:themeColor="text1"/>
          <w:sz w:val="20"/>
          <w:szCs w:val="20"/>
        </w:rPr>
        <w:t xml:space="preserve"> </w:t>
      </w:r>
      <w:r w:rsidRPr="00622D03">
        <w:rPr>
          <w:rFonts w:ascii="Arial" w:eastAsia="Arial" w:hAnsi="Arial" w:cs="Arial"/>
          <w:color w:val="000000" w:themeColor="text1"/>
          <w:sz w:val="20"/>
          <w:szCs w:val="20"/>
        </w:rPr>
        <w:t xml:space="preserve">Elektronski recept se predpiše v skladu s tem pravilnikom in predpisi, ki urejajo elektronsko poslovanje, </w:t>
      </w:r>
      <w:r w:rsidRPr="00622D03">
        <w:rPr>
          <w:rFonts w:ascii="Arial" w:eastAsia="Times New Roman" w:hAnsi="Arial" w:cs="Arial"/>
          <w:sz w:val="20"/>
          <w:szCs w:val="20"/>
          <w:lang w:eastAsia="sl-SI"/>
        </w:rPr>
        <w:t>in se podpiše z varnim elektronskim podpisom, overjenim s kvalificiranim potrdilom za elektronski podpis, v skladu z zakonom, ki ureja elektronsko identifikacijo in storitve zaupanja.</w:t>
      </w:r>
    </w:p>
    <w:p w14:paraId="5FE7B7C6" w14:textId="1BCD4BA5" w:rsidR="25101B74" w:rsidRPr="00622D03" w:rsidRDefault="144FDA86" w:rsidP="007874A9">
      <w:pPr>
        <w:shd w:val="clear" w:color="auto" w:fill="FFFFFF" w:themeFill="background1"/>
        <w:spacing w:before="240" w:after="0" w:line="240" w:lineRule="auto"/>
        <w:ind w:right="-20" w:firstLine="708"/>
        <w:jc w:val="both"/>
        <w:rPr>
          <w:rFonts w:ascii="Arial" w:eastAsia="Arial" w:hAnsi="Arial" w:cs="Arial"/>
          <w:color w:val="000000" w:themeColor="text1"/>
          <w:sz w:val="20"/>
          <w:szCs w:val="20"/>
        </w:rPr>
      </w:pPr>
      <w:r w:rsidRPr="00622D03">
        <w:rPr>
          <w:rFonts w:ascii="Arial" w:eastAsia="Arial" w:hAnsi="Arial" w:cs="Arial"/>
          <w:color w:val="000000" w:themeColor="text1"/>
          <w:sz w:val="20"/>
          <w:szCs w:val="20"/>
        </w:rPr>
        <w:t xml:space="preserve">(3) Papirni recept </w:t>
      </w:r>
      <w:r w:rsidR="00D068C8" w:rsidRPr="00622D03">
        <w:rPr>
          <w:rFonts w:ascii="Arial" w:eastAsia="Arial" w:hAnsi="Arial" w:cs="Arial"/>
          <w:color w:val="000000" w:themeColor="text1"/>
          <w:sz w:val="20"/>
          <w:szCs w:val="20"/>
        </w:rPr>
        <w:t xml:space="preserve">se predpiše v skladu s tem pravilnikom, </w:t>
      </w:r>
      <w:r w:rsidRPr="00622D03">
        <w:rPr>
          <w:rFonts w:ascii="Arial" w:eastAsia="Arial" w:hAnsi="Arial" w:cs="Arial"/>
          <w:color w:val="000000" w:themeColor="text1"/>
          <w:sz w:val="20"/>
          <w:szCs w:val="20"/>
        </w:rPr>
        <w:t>čitljivo in neizbrisno</w:t>
      </w:r>
      <w:r w:rsidR="00D068C8" w:rsidRPr="00622D03">
        <w:rPr>
          <w:rFonts w:ascii="Arial" w:eastAsia="Arial" w:hAnsi="Arial" w:cs="Arial"/>
          <w:color w:val="000000" w:themeColor="text1"/>
          <w:sz w:val="20"/>
          <w:szCs w:val="20"/>
        </w:rPr>
        <w:t xml:space="preserve"> in se ga podpiše</w:t>
      </w:r>
      <w:r w:rsidRPr="00622D03">
        <w:rPr>
          <w:rFonts w:ascii="Arial" w:eastAsia="Arial" w:hAnsi="Arial" w:cs="Arial"/>
          <w:color w:val="000000" w:themeColor="text1"/>
          <w:sz w:val="20"/>
          <w:szCs w:val="20"/>
        </w:rPr>
        <w:t>.</w:t>
      </w:r>
    </w:p>
    <w:p w14:paraId="362F4B6F" w14:textId="36DB6336" w:rsidR="25101B74" w:rsidRPr="00622D03" w:rsidRDefault="144FDA86" w:rsidP="007874A9">
      <w:pPr>
        <w:shd w:val="clear" w:color="auto" w:fill="FFFFFF" w:themeFill="background1"/>
        <w:spacing w:before="240" w:after="0" w:line="240" w:lineRule="auto"/>
        <w:ind w:left="-20" w:right="-20" w:firstLine="728"/>
        <w:jc w:val="both"/>
        <w:rPr>
          <w:rFonts w:ascii="Arial" w:eastAsia="Arial" w:hAnsi="Arial" w:cs="Arial"/>
          <w:color w:val="000000" w:themeColor="text1"/>
          <w:sz w:val="20"/>
          <w:szCs w:val="20"/>
        </w:rPr>
      </w:pPr>
      <w:r w:rsidRPr="00622D03">
        <w:rPr>
          <w:rFonts w:ascii="Arial" w:eastAsia="Arial" w:hAnsi="Arial" w:cs="Arial"/>
          <w:color w:val="000000" w:themeColor="text1"/>
          <w:sz w:val="20"/>
          <w:szCs w:val="20"/>
        </w:rPr>
        <w:t>(4) Prvi, drugi in tretji odstavek tega člena se smiselno uporabljajo za naročilnico, poseben recept, posebno naročilnico, dobavnico in posebno dobavnico.</w:t>
      </w:r>
    </w:p>
    <w:p w14:paraId="610EDD08" w14:textId="1C075255" w:rsidR="00AC3870" w:rsidRPr="00622D03" w:rsidRDefault="2746A07B"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12425D77" w14:textId="77777777" w:rsidR="00AC3870" w:rsidRPr="00622D03" w:rsidRDefault="00AC3870" w:rsidP="60D8FF24">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pooblaščene institucije)</w:t>
      </w:r>
    </w:p>
    <w:p w14:paraId="170864BE" w14:textId="77777777" w:rsidR="00AC3870" w:rsidRPr="00622D03" w:rsidRDefault="2746A07B"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Pr="00622D03">
        <w:rPr>
          <w:rFonts w:ascii="Arial" w:eastAsia="Times New Roman" w:hAnsi="Arial" w:cs="Arial"/>
          <w:b/>
          <w:bCs/>
          <w:sz w:val="20"/>
          <w:szCs w:val="20"/>
          <w:lang w:eastAsia="sl-SI"/>
        </w:rPr>
        <w:t> </w:t>
      </w:r>
      <w:r w:rsidRPr="00622D03">
        <w:rPr>
          <w:rFonts w:ascii="Arial" w:eastAsia="Times New Roman" w:hAnsi="Arial" w:cs="Arial"/>
          <w:sz w:val="20"/>
          <w:szCs w:val="20"/>
          <w:lang w:eastAsia="sl-SI"/>
        </w:rPr>
        <w:t>Pooblaščena institucija v Republiki Sloveniji za izdajo uradno veljavnih receptnih obrazcev, na katere se predpisujejo zdravila, katerih stroški se delno ali v celoti krijejo iz obveznega zdravstvenega zavarovanja, je Zavod za zdravstveno zavarovanje Slovenije.</w:t>
      </w:r>
    </w:p>
    <w:p w14:paraId="380D7D94" w14:textId="35785BE7" w:rsidR="00AC3870" w:rsidRPr="00622D03" w:rsidRDefault="5176F921"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2) Pooblaščena institucija v Republiki Sloveniji za izdajo uradno veljavnih receptnih obrazcev, na katere se predpisujejo zdravila, katerih stroški se ne krijejo iz obveznega zdravstvenega zavarovanja,</w:t>
      </w:r>
      <w:r w:rsidR="0D75DAEE"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je</w:t>
      </w:r>
      <w:r w:rsidR="0E271C3B" w:rsidRPr="00622D03">
        <w:rPr>
          <w:rFonts w:ascii="Arial" w:eastAsia="Times New Roman" w:hAnsi="Arial" w:cs="Arial"/>
          <w:sz w:val="20"/>
          <w:szCs w:val="20"/>
          <w:lang w:eastAsia="sl-SI"/>
        </w:rPr>
        <w:t xml:space="preserve"> </w:t>
      </w:r>
      <w:r w:rsidR="26149D1C" w:rsidRPr="00622D03">
        <w:rPr>
          <w:rFonts w:ascii="Arial" w:eastAsia="Times New Roman" w:hAnsi="Arial" w:cs="Arial"/>
          <w:sz w:val="20"/>
          <w:szCs w:val="20"/>
          <w:lang w:eastAsia="sl-SI"/>
        </w:rPr>
        <w:t>Nacionalni inštitut za javno zdravje</w:t>
      </w:r>
      <w:r w:rsidR="005D2A7E" w:rsidRPr="00622D03">
        <w:rPr>
          <w:rFonts w:ascii="Arial" w:eastAsia="Times New Roman" w:hAnsi="Arial" w:cs="Arial"/>
          <w:sz w:val="20"/>
          <w:szCs w:val="20"/>
          <w:lang w:eastAsia="sl-SI"/>
        </w:rPr>
        <w:t xml:space="preserve"> (</w:t>
      </w:r>
      <w:r w:rsidR="00DE3694" w:rsidRPr="00622D03">
        <w:rPr>
          <w:rFonts w:ascii="Arial" w:eastAsia="Times New Roman" w:hAnsi="Arial" w:cs="Arial"/>
          <w:sz w:val="20"/>
          <w:szCs w:val="20"/>
          <w:lang w:eastAsia="sl-SI"/>
        </w:rPr>
        <w:t xml:space="preserve">v nadaljnjem besedilu: </w:t>
      </w:r>
      <w:r w:rsidR="005D2A7E" w:rsidRPr="00622D03">
        <w:rPr>
          <w:rFonts w:ascii="Arial" w:eastAsia="Times New Roman" w:hAnsi="Arial" w:cs="Arial"/>
          <w:sz w:val="20"/>
          <w:szCs w:val="20"/>
          <w:lang w:eastAsia="sl-SI"/>
        </w:rPr>
        <w:t>NIJZ)</w:t>
      </w:r>
      <w:r w:rsidRPr="00622D03">
        <w:rPr>
          <w:rFonts w:ascii="Arial" w:eastAsia="Times New Roman" w:hAnsi="Arial" w:cs="Arial"/>
          <w:sz w:val="20"/>
          <w:szCs w:val="20"/>
          <w:lang w:eastAsia="sl-SI"/>
        </w:rPr>
        <w:t>.</w:t>
      </w:r>
    </w:p>
    <w:p w14:paraId="7718411D" w14:textId="6434B267" w:rsidR="005B477A" w:rsidRPr="00622D03" w:rsidRDefault="521BD62E"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w:t>
      </w:r>
      <w:r w:rsidR="0E8A0077" w:rsidRPr="00622D03">
        <w:rPr>
          <w:rFonts w:ascii="Arial" w:eastAsia="Times New Roman" w:hAnsi="Arial" w:cs="Arial"/>
          <w:sz w:val="20"/>
          <w:szCs w:val="20"/>
          <w:lang w:eastAsia="sl-SI"/>
        </w:rPr>
        <w:t xml:space="preserve">Pooblaščena inštitucija za </w:t>
      </w:r>
      <w:r w:rsidR="1C94158C" w:rsidRPr="00622D03">
        <w:rPr>
          <w:rFonts w:ascii="Arial" w:eastAsia="Times New Roman" w:hAnsi="Arial" w:cs="Arial"/>
          <w:sz w:val="20"/>
          <w:szCs w:val="20"/>
          <w:lang w:eastAsia="sl-SI"/>
        </w:rPr>
        <w:t>pečaten</w:t>
      </w:r>
      <w:r w:rsidR="56500780" w:rsidRPr="00622D03">
        <w:rPr>
          <w:rFonts w:ascii="Arial" w:eastAsia="Times New Roman" w:hAnsi="Arial" w:cs="Arial"/>
          <w:sz w:val="20"/>
          <w:szCs w:val="20"/>
          <w:lang w:eastAsia="sl-SI"/>
        </w:rPr>
        <w:t>je</w:t>
      </w:r>
      <w:r w:rsidR="1C94158C" w:rsidRPr="00622D03">
        <w:rPr>
          <w:rFonts w:ascii="Arial" w:eastAsia="Times New Roman" w:hAnsi="Arial" w:cs="Arial"/>
          <w:sz w:val="20"/>
          <w:szCs w:val="20"/>
          <w:lang w:eastAsia="sl-SI"/>
        </w:rPr>
        <w:t xml:space="preserve"> knji</w:t>
      </w:r>
      <w:r w:rsidR="06E431B5" w:rsidRPr="00622D03">
        <w:rPr>
          <w:rFonts w:ascii="Arial" w:eastAsia="Times New Roman" w:hAnsi="Arial" w:cs="Arial"/>
          <w:sz w:val="20"/>
          <w:szCs w:val="20"/>
          <w:lang w:eastAsia="sl-SI"/>
        </w:rPr>
        <w:t>g evidenc</w:t>
      </w:r>
      <w:r w:rsidR="2A3F3B6C" w:rsidRPr="00622D03">
        <w:rPr>
          <w:rFonts w:ascii="Arial" w:eastAsia="Times New Roman" w:hAnsi="Arial" w:cs="Arial"/>
          <w:sz w:val="20"/>
          <w:szCs w:val="20"/>
          <w:lang w:eastAsia="sl-SI"/>
        </w:rPr>
        <w:t xml:space="preserve"> </w:t>
      </w:r>
      <w:r w:rsidR="57FCD549" w:rsidRPr="00622D03">
        <w:rPr>
          <w:rFonts w:ascii="Arial" w:eastAsia="Times New Roman" w:hAnsi="Arial" w:cs="Arial"/>
          <w:sz w:val="20"/>
          <w:szCs w:val="20"/>
          <w:lang w:eastAsia="sl-SI"/>
        </w:rPr>
        <w:t xml:space="preserve">o </w:t>
      </w:r>
      <w:r w:rsidR="2A3F3B6C" w:rsidRPr="00622D03">
        <w:rPr>
          <w:rFonts w:ascii="Arial" w:eastAsia="Times New Roman" w:hAnsi="Arial" w:cs="Arial"/>
          <w:sz w:val="20"/>
          <w:szCs w:val="20"/>
          <w:lang w:eastAsia="sl-SI"/>
        </w:rPr>
        <w:t>predpis</w:t>
      </w:r>
      <w:r w:rsidR="56500780" w:rsidRPr="00622D03">
        <w:rPr>
          <w:rFonts w:ascii="Arial" w:eastAsia="Times New Roman" w:hAnsi="Arial" w:cs="Arial"/>
          <w:sz w:val="20"/>
          <w:szCs w:val="20"/>
          <w:lang w:eastAsia="sl-SI"/>
        </w:rPr>
        <w:t>anih</w:t>
      </w:r>
      <w:r w:rsidR="69B48CFD" w:rsidRPr="00622D03">
        <w:rPr>
          <w:rFonts w:ascii="Arial" w:eastAsia="Times New Roman" w:hAnsi="Arial" w:cs="Arial"/>
          <w:sz w:val="20"/>
          <w:szCs w:val="20"/>
          <w:lang w:eastAsia="sl-SI"/>
        </w:rPr>
        <w:t xml:space="preserve">, nabavljenih, </w:t>
      </w:r>
      <w:r w:rsidR="56500780" w:rsidRPr="00622D03">
        <w:rPr>
          <w:rFonts w:ascii="Arial" w:eastAsia="Times New Roman" w:hAnsi="Arial" w:cs="Arial"/>
          <w:sz w:val="20"/>
          <w:szCs w:val="20"/>
          <w:lang w:eastAsia="sl-SI"/>
        </w:rPr>
        <w:t xml:space="preserve">izdanih </w:t>
      </w:r>
      <w:r w:rsidR="3CFACC96" w:rsidRPr="00622D03">
        <w:rPr>
          <w:rFonts w:ascii="Arial" w:eastAsia="Times New Roman" w:hAnsi="Arial" w:cs="Arial"/>
          <w:sz w:val="20"/>
          <w:szCs w:val="20"/>
          <w:lang w:eastAsia="sl-SI"/>
        </w:rPr>
        <w:t xml:space="preserve">in porabljenih </w:t>
      </w:r>
      <w:r w:rsidR="56500780" w:rsidRPr="00622D03">
        <w:rPr>
          <w:rFonts w:ascii="Arial" w:eastAsia="Times New Roman" w:hAnsi="Arial" w:cs="Arial"/>
          <w:sz w:val="20"/>
          <w:szCs w:val="20"/>
          <w:lang w:eastAsia="sl-SI"/>
        </w:rPr>
        <w:t>zdravil</w:t>
      </w:r>
      <w:r w:rsidR="3F1D3DF8" w:rsidRPr="00622D03">
        <w:rPr>
          <w:rFonts w:ascii="Arial" w:eastAsia="Times New Roman" w:hAnsi="Arial" w:cs="Arial"/>
          <w:sz w:val="20"/>
          <w:szCs w:val="20"/>
          <w:lang w:eastAsia="sl-SI"/>
        </w:rPr>
        <w:t xml:space="preserve">ih </w:t>
      </w:r>
      <w:r w:rsidR="06E431B5" w:rsidRPr="00622D03">
        <w:rPr>
          <w:rFonts w:ascii="Arial" w:eastAsia="Times New Roman" w:hAnsi="Arial" w:cs="Arial"/>
          <w:sz w:val="20"/>
          <w:szCs w:val="20"/>
          <w:lang w:eastAsia="sl-SI"/>
        </w:rPr>
        <w:t xml:space="preserve">je </w:t>
      </w:r>
      <w:r w:rsidR="00E76D02" w:rsidRPr="00622D03">
        <w:rPr>
          <w:rFonts w:ascii="Arial" w:eastAsia="Times New Roman" w:hAnsi="Arial" w:cs="Arial"/>
          <w:sz w:val="20"/>
          <w:szCs w:val="20"/>
          <w:lang w:eastAsia="sl-SI"/>
        </w:rPr>
        <w:t>Javna agencija za zdravila in medicinske pripomočke (v nadaljnjem besedilu: JAZMP)</w:t>
      </w:r>
      <w:r w:rsidR="0AEEF3ED" w:rsidRPr="00622D03">
        <w:rPr>
          <w:rFonts w:ascii="Arial" w:eastAsia="Times New Roman" w:hAnsi="Arial" w:cs="Arial"/>
          <w:sz w:val="20"/>
          <w:szCs w:val="20"/>
          <w:lang w:eastAsia="sl-SI"/>
        </w:rPr>
        <w:t>.</w:t>
      </w:r>
    </w:p>
    <w:p w14:paraId="5C5D922A" w14:textId="77777777" w:rsidR="007874A9" w:rsidRPr="00622D03" w:rsidRDefault="007874A9" w:rsidP="0B708790">
      <w:pPr>
        <w:shd w:val="clear" w:color="auto" w:fill="FFFFFF" w:themeFill="background1"/>
        <w:spacing w:before="240" w:after="0" w:line="240" w:lineRule="auto"/>
        <w:ind w:firstLine="1021"/>
        <w:jc w:val="both"/>
        <w:rPr>
          <w:rFonts w:ascii="Arial" w:eastAsia="Times New Roman" w:hAnsi="Arial" w:cs="Arial"/>
          <w:sz w:val="20"/>
          <w:szCs w:val="20"/>
          <w:lang w:eastAsia="sl-SI"/>
        </w:rPr>
      </w:pPr>
    </w:p>
    <w:p w14:paraId="58328DEF" w14:textId="52DC1C7D" w:rsidR="00AC3870" w:rsidRPr="00622D03" w:rsidRDefault="2746A07B" w:rsidP="007874A9">
      <w:pPr>
        <w:shd w:val="clear" w:color="auto" w:fill="FFFFFF" w:themeFill="background1"/>
        <w:spacing w:after="0" w:line="240" w:lineRule="auto"/>
        <w:ind w:firstLine="1021"/>
        <w:jc w:val="center"/>
        <w:rPr>
          <w:rFonts w:ascii="Arial" w:eastAsia="Times New Roman" w:hAnsi="Arial" w:cs="Arial"/>
          <w:sz w:val="20"/>
          <w:szCs w:val="20"/>
          <w:lang w:eastAsia="sl-SI"/>
        </w:rPr>
      </w:pPr>
      <w:r w:rsidRPr="00622D03">
        <w:rPr>
          <w:rFonts w:ascii="Arial" w:eastAsia="Times New Roman" w:hAnsi="Arial" w:cs="Arial"/>
          <w:sz w:val="20"/>
          <w:szCs w:val="20"/>
          <w:lang w:eastAsia="sl-SI"/>
        </w:rPr>
        <w:t>II. OPREDELITEV IN NAČIN RAZVRŠČANJA ZDRAVIL</w:t>
      </w:r>
    </w:p>
    <w:p w14:paraId="267BEF21" w14:textId="1B2AC9C2"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7B918EA4"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razvrščanje zdravil)</w:t>
      </w:r>
    </w:p>
    <w:p w14:paraId="1A1A18A0" w14:textId="0FDA7B5E"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 Zdravila se glede na predpisovanje</w:t>
      </w:r>
      <w:r w:rsidR="00B3762D" w:rsidRPr="00622D03">
        <w:rPr>
          <w:rFonts w:ascii="Arial" w:eastAsia="Times New Roman" w:hAnsi="Arial" w:cs="Arial"/>
          <w:sz w:val="20"/>
          <w:szCs w:val="20"/>
          <w:lang w:eastAsia="sl-SI"/>
        </w:rPr>
        <w:t xml:space="preserve"> in izdajanje</w:t>
      </w:r>
      <w:r w:rsidRPr="00622D03">
        <w:rPr>
          <w:rFonts w:ascii="Arial" w:eastAsia="Times New Roman" w:hAnsi="Arial" w:cs="Arial"/>
          <w:sz w:val="20"/>
          <w:szCs w:val="20"/>
          <w:lang w:eastAsia="sl-SI"/>
        </w:rPr>
        <w:t xml:space="preserve"> razvrščajo </w:t>
      </w:r>
      <w:r w:rsidR="000F004B" w:rsidRPr="00622D03">
        <w:rPr>
          <w:rFonts w:ascii="Arial" w:eastAsia="Times New Roman" w:hAnsi="Arial" w:cs="Arial"/>
          <w:sz w:val="20"/>
          <w:szCs w:val="20"/>
          <w:lang w:eastAsia="sl-SI"/>
        </w:rPr>
        <w:t>na</w:t>
      </w:r>
      <w:r w:rsidRPr="00622D03">
        <w:rPr>
          <w:rFonts w:ascii="Arial" w:eastAsia="Times New Roman" w:hAnsi="Arial" w:cs="Arial"/>
          <w:sz w:val="20"/>
          <w:szCs w:val="20"/>
          <w:lang w:eastAsia="sl-SI"/>
        </w:rPr>
        <w:t>:</w:t>
      </w:r>
    </w:p>
    <w:p w14:paraId="762F6D17" w14:textId="264D8BC5" w:rsidR="00AC3870" w:rsidRPr="00622D03" w:rsidRDefault="007874A9" w:rsidP="007B1A23">
      <w:pPr>
        <w:pStyle w:val="Alineazaodstavkom"/>
        <w:rPr>
          <w:rFonts w:cs="Arial"/>
          <w:sz w:val="20"/>
          <w:szCs w:val="20"/>
        </w:rPr>
      </w:pPr>
      <w:r w:rsidRPr="00622D03">
        <w:rPr>
          <w:rFonts w:cs="Arial"/>
          <w:sz w:val="20"/>
          <w:szCs w:val="20"/>
        </w:rPr>
        <w:t>z</w:t>
      </w:r>
      <w:r w:rsidR="00AC3870" w:rsidRPr="00622D03">
        <w:rPr>
          <w:rFonts w:cs="Arial"/>
          <w:sz w:val="20"/>
          <w:szCs w:val="20"/>
        </w:rPr>
        <w:t xml:space="preserve">dravila, za </w:t>
      </w:r>
      <w:r w:rsidR="00D17F58" w:rsidRPr="00622D03">
        <w:rPr>
          <w:rFonts w:cs="Arial"/>
          <w:sz w:val="20"/>
          <w:szCs w:val="20"/>
          <w:lang w:val="sl-SI"/>
        </w:rPr>
        <w:t xml:space="preserve">izdajo </w:t>
      </w:r>
      <w:r w:rsidR="00AC3870" w:rsidRPr="00622D03">
        <w:rPr>
          <w:rFonts w:cs="Arial"/>
          <w:sz w:val="20"/>
          <w:szCs w:val="20"/>
        </w:rPr>
        <w:t>kater</w:t>
      </w:r>
      <w:r w:rsidR="00D17F58" w:rsidRPr="00622D03">
        <w:rPr>
          <w:rFonts w:cs="Arial"/>
          <w:sz w:val="20"/>
          <w:szCs w:val="20"/>
          <w:lang w:val="sl-SI"/>
        </w:rPr>
        <w:t>ih</w:t>
      </w:r>
      <w:r w:rsidR="00AC3870" w:rsidRPr="00622D03">
        <w:rPr>
          <w:rFonts w:cs="Arial"/>
          <w:sz w:val="20"/>
          <w:szCs w:val="20"/>
        </w:rPr>
        <w:t xml:space="preserve"> je potreben zdravniški recept;</w:t>
      </w:r>
    </w:p>
    <w:p w14:paraId="147909B0" w14:textId="7E75B787" w:rsidR="00AC3870" w:rsidRPr="00622D03" w:rsidRDefault="00AC3870" w:rsidP="007B1A23">
      <w:pPr>
        <w:pStyle w:val="Alineazaodstavkom"/>
        <w:rPr>
          <w:rFonts w:cs="Arial"/>
          <w:sz w:val="20"/>
          <w:szCs w:val="20"/>
        </w:rPr>
      </w:pPr>
      <w:r w:rsidRPr="00622D03">
        <w:rPr>
          <w:rFonts w:cs="Arial"/>
          <w:sz w:val="20"/>
          <w:szCs w:val="20"/>
        </w:rPr>
        <w:t xml:space="preserve">zdravila, za </w:t>
      </w:r>
      <w:r w:rsidR="00D17F58" w:rsidRPr="00622D03">
        <w:rPr>
          <w:rFonts w:cs="Arial"/>
          <w:sz w:val="20"/>
          <w:szCs w:val="20"/>
          <w:lang w:val="sl-SI"/>
        </w:rPr>
        <w:t xml:space="preserve">izdajo </w:t>
      </w:r>
      <w:r w:rsidRPr="00622D03">
        <w:rPr>
          <w:rFonts w:cs="Arial"/>
          <w:sz w:val="20"/>
          <w:szCs w:val="20"/>
        </w:rPr>
        <w:t>kater</w:t>
      </w:r>
      <w:r w:rsidR="00D17F58" w:rsidRPr="00622D03">
        <w:rPr>
          <w:rFonts w:cs="Arial"/>
          <w:sz w:val="20"/>
          <w:szCs w:val="20"/>
          <w:lang w:val="sl-SI"/>
        </w:rPr>
        <w:t>ih</w:t>
      </w:r>
      <w:r w:rsidRPr="00622D03">
        <w:rPr>
          <w:rFonts w:cs="Arial"/>
          <w:sz w:val="20"/>
          <w:szCs w:val="20"/>
        </w:rPr>
        <w:t xml:space="preserve"> zdravniški recept ni potreben.</w:t>
      </w:r>
    </w:p>
    <w:p w14:paraId="02756202" w14:textId="6BBFA554" w:rsidR="00AC3870" w:rsidRPr="00622D03" w:rsidRDefault="2746A07B"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Zdravila, </w:t>
      </w:r>
      <w:r w:rsidR="00D17F58" w:rsidRPr="00622D03">
        <w:rPr>
          <w:rFonts w:ascii="Arial" w:eastAsia="Times New Roman" w:hAnsi="Arial" w:cs="Arial"/>
          <w:sz w:val="20"/>
          <w:szCs w:val="20"/>
          <w:lang w:eastAsia="sl-SI"/>
        </w:rPr>
        <w:t xml:space="preserve">za izdajo katerih je </w:t>
      </w:r>
      <w:r w:rsidRPr="00622D03">
        <w:rPr>
          <w:rFonts w:ascii="Arial" w:eastAsia="Times New Roman" w:hAnsi="Arial" w:cs="Arial"/>
          <w:sz w:val="20"/>
          <w:szCs w:val="20"/>
          <w:lang w:eastAsia="sl-SI"/>
        </w:rPr>
        <w:t>potreben zdravniški recept, se izdajajo samo v lekarnah.</w:t>
      </w:r>
    </w:p>
    <w:p w14:paraId="6C3D9BA0" w14:textId="5AF0D5A5"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lastRenderedPageBreak/>
        <w:t xml:space="preserve">(3) Zdravila, </w:t>
      </w:r>
      <w:r w:rsidR="00A319D8" w:rsidRPr="00622D03">
        <w:rPr>
          <w:rFonts w:ascii="Arial" w:eastAsia="Times New Roman" w:hAnsi="Arial" w:cs="Arial"/>
          <w:sz w:val="20"/>
          <w:szCs w:val="20"/>
          <w:lang w:val="x-none" w:eastAsia="sl-SI"/>
        </w:rPr>
        <w:t xml:space="preserve">za izdajo katerih </w:t>
      </w:r>
      <w:r w:rsidRPr="00622D03">
        <w:rPr>
          <w:rFonts w:ascii="Arial" w:eastAsia="Times New Roman" w:hAnsi="Arial" w:cs="Arial"/>
          <w:sz w:val="20"/>
          <w:szCs w:val="20"/>
          <w:lang w:val="x-none" w:eastAsia="sl-SI"/>
        </w:rPr>
        <w:t xml:space="preserve">zdravniški recept ni potreben, se glede na mesto izdaje razvrščajo </w:t>
      </w:r>
      <w:r w:rsidR="000F004B" w:rsidRPr="00622D03">
        <w:rPr>
          <w:rFonts w:ascii="Arial" w:eastAsia="Times New Roman" w:hAnsi="Arial" w:cs="Arial"/>
          <w:sz w:val="20"/>
          <w:szCs w:val="20"/>
          <w:lang w:eastAsia="sl-SI"/>
        </w:rPr>
        <w:t>na</w:t>
      </w:r>
      <w:r w:rsidRPr="00622D03">
        <w:rPr>
          <w:rFonts w:ascii="Arial" w:eastAsia="Times New Roman" w:hAnsi="Arial" w:cs="Arial"/>
          <w:sz w:val="20"/>
          <w:szCs w:val="20"/>
          <w:lang w:val="x-none" w:eastAsia="sl-SI"/>
        </w:rPr>
        <w:t>:</w:t>
      </w:r>
    </w:p>
    <w:p w14:paraId="12882C1C" w14:textId="6A58AF7E" w:rsidR="00AC3870" w:rsidRPr="00622D03" w:rsidRDefault="00AC3870" w:rsidP="007B1A23">
      <w:pPr>
        <w:pStyle w:val="Alineazaodstavkom"/>
        <w:rPr>
          <w:rFonts w:cs="Arial"/>
          <w:sz w:val="20"/>
          <w:szCs w:val="20"/>
        </w:rPr>
      </w:pPr>
      <w:r w:rsidRPr="00622D03">
        <w:rPr>
          <w:rFonts w:cs="Arial"/>
          <w:sz w:val="20"/>
          <w:szCs w:val="20"/>
        </w:rPr>
        <w:t>zdravila brez recepta, ki se izdajajo samo v lekarnah;</w:t>
      </w:r>
    </w:p>
    <w:p w14:paraId="0D10F6A2" w14:textId="4334A3C5" w:rsidR="00AC3870" w:rsidRPr="00622D03" w:rsidRDefault="00AC3870" w:rsidP="007B1A23">
      <w:pPr>
        <w:pStyle w:val="Alineazaodstavkom"/>
        <w:rPr>
          <w:rFonts w:cs="Arial"/>
          <w:sz w:val="20"/>
          <w:szCs w:val="20"/>
          <w:lang w:eastAsia="sl-SI"/>
        </w:rPr>
      </w:pPr>
      <w:r w:rsidRPr="00622D03">
        <w:rPr>
          <w:rFonts w:cs="Arial"/>
          <w:sz w:val="20"/>
          <w:szCs w:val="20"/>
        </w:rPr>
        <w:t>zdravila brez recepta, ki se izdajajo v lekarnah in specializiranih</w:t>
      </w:r>
      <w:r w:rsidRPr="00622D03">
        <w:rPr>
          <w:rFonts w:cs="Arial"/>
          <w:sz w:val="20"/>
          <w:szCs w:val="20"/>
          <w:lang w:eastAsia="sl-SI"/>
        </w:rPr>
        <w:t xml:space="preserve"> prodajalnah.</w:t>
      </w:r>
    </w:p>
    <w:p w14:paraId="5ED24AC4" w14:textId="0889DD52"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448B1798"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merila za razvrščanje zdravil na zdravniški recept)</w:t>
      </w:r>
    </w:p>
    <w:p w14:paraId="27150C9E" w14:textId="31593D21"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Med zdravila, za </w:t>
      </w:r>
      <w:r w:rsidR="00A319D8" w:rsidRPr="00622D03">
        <w:rPr>
          <w:rFonts w:ascii="Arial" w:eastAsia="Times New Roman" w:hAnsi="Arial" w:cs="Arial"/>
          <w:sz w:val="20"/>
          <w:szCs w:val="20"/>
          <w:lang w:eastAsia="sl-SI"/>
        </w:rPr>
        <w:t xml:space="preserve">izdajo </w:t>
      </w:r>
      <w:r w:rsidRPr="00622D03">
        <w:rPr>
          <w:rFonts w:ascii="Arial" w:eastAsia="Times New Roman" w:hAnsi="Arial" w:cs="Arial"/>
          <w:sz w:val="20"/>
          <w:szCs w:val="20"/>
          <w:lang w:val="x-none" w:eastAsia="sl-SI"/>
        </w:rPr>
        <w:t>kater</w:t>
      </w:r>
      <w:r w:rsidR="00A319D8" w:rsidRPr="00622D03">
        <w:rPr>
          <w:rFonts w:ascii="Arial" w:eastAsia="Times New Roman" w:hAnsi="Arial" w:cs="Arial"/>
          <w:sz w:val="20"/>
          <w:szCs w:val="20"/>
          <w:lang w:eastAsia="sl-SI"/>
        </w:rPr>
        <w:t>ih</w:t>
      </w:r>
      <w:r w:rsidRPr="00622D03">
        <w:rPr>
          <w:rFonts w:ascii="Arial" w:eastAsia="Times New Roman" w:hAnsi="Arial" w:cs="Arial"/>
          <w:sz w:val="20"/>
          <w:szCs w:val="20"/>
          <w:lang w:val="x-none" w:eastAsia="sl-SI"/>
        </w:rPr>
        <w:t xml:space="preserve"> je potreben zdravniški recept, se razvrstijo zdravila, ki izpolnjujejo najmanj eno od naslednjih meril:</w:t>
      </w:r>
    </w:p>
    <w:p w14:paraId="56948A62" w14:textId="535E94EB" w:rsidR="003F2714" w:rsidRPr="00622D03" w:rsidRDefault="00930EF7" w:rsidP="00930EF7">
      <w:pPr>
        <w:pStyle w:val="Alineazaodstavkom"/>
        <w:numPr>
          <w:ilvl w:val="0"/>
          <w:numId w:val="0"/>
        </w:numPr>
        <w:ind w:left="397" w:hanging="397"/>
        <w:rPr>
          <w:rFonts w:cs="Arial"/>
          <w:sz w:val="20"/>
          <w:szCs w:val="20"/>
        </w:rPr>
      </w:pPr>
      <w:r w:rsidRPr="00622D03">
        <w:rPr>
          <w:rFonts w:cs="Arial"/>
          <w:sz w:val="20"/>
          <w:szCs w:val="20"/>
          <w:lang w:val="sl-SI"/>
        </w:rPr>
        <w:t>1.</w:t>
      </w:r>
      <w:r w:rsidRPr="00622D03">
        <w:rPr>
          <w:rFonts w:cs="Arial"/>
          <w:sz w:val="20"/>
          <w:szCs w:val="20"/>
          <w:lang w:val="sl-SI"/>
        </w:rPr>
        <w:tab/>
      </w:r>
      <w:r w:rsidR="00AC3870" w:rsidRPr="00622D03">
        <w:rPr>
          <w:rFonts w:cs="Arial"/>
          <w:sz w:val="20"/>
          <w:szCs w:val="20"/>
        </w:rPr>
        <w:t xml:space="preserve">zanje obstaja verjetnost, da tudi ob pravilni uporabi predstavljajo posredno ali neposredno nevarnost za </w:t>
      </w:r>
      <w:r w:rsidR="004910CD" w:rsidRPr="00622D03">
        <w:rPr>
          <w:rFonts w:cs="Arial"/>
          <w:sz w:val="20"/>
          <w:szCs w:val="20"/>
          <w:lang w:val="sl-SI"/>
        </w:rPr>
        <w:t>pacienta</w:t>
      </w:r>
      <w:r w:rsidR="00AC3870" w:rsidRPr="00622D03">
        <w:rPr>
          <w:rFonts w:cs="Arial"/>
          <w:sz w:val="20"/>
          <w:szCs w:val="20"/>
        </w:rPr>
        <w:t>, če se uporabljajo brez zdravniškega nadzora;</w:t>
      </w:r>
    </w:p>
    <w:p w14:paraId="63215EBD" w14:textId="7D2B1DF5" w:rsidR="003F2714" w:rsidRPr="00622D03" w:rsidRDefault="00930EF7" w:rsidP="00930EF7">
      <w:pPr>
        <w:pStyle w:val="Alineazaodstavkom"/>
        <w:numPr>
          <w:ilvl w:val="0"/>
          <w:numId w:val="0"/>
        </w:numPr>
        <w:ind w:left="397" w:hanging="397"/>
        <w:rPr>
          <w:rFonts w:cs="Arial"/>
          <w:sz w:val="20"/>
          <w:szCs w:val="20"/>
        </w:rPr>
      </w:pPr>
      <w:r w:rsidRPr="00622D03">
        <w:rPr>
          <w:rFonts w:cs="Arial"/>
          <w:sz w:val="20"/>
          <w:szCs w:val="20"/>
          <w:lang w:val="sl-SI"/>
        </w:rPr>
        <w:t>2.</w:t>
      </w:r>
      <w:r w:rsidRPr="00622D03">
        <w:rPr>
          <w:rFonts w:cs="Arial"/>
          <w:sz w:val="20"/>
          <w:szCs w:val="20"/>
          <w:lang w:val="sl-SI"/>
        </w:rPr>
        <w:tab/>
      </w:r>
      <w:r w:rsidR="00AC3870" w:rsidRPr="00622D03">
        <w:rPr>
          <w:rFonts w:cs="Arial"/>
          <w:sz w:val="20"/>
          <w:szCs w:val="20"/>
        </w:rPr>
        <w:t xml:space="preserve">se pogosto in v veliki meri uporabljajo nepravilno, zato obstaja velika verjetnost, da bodo posredno ali neposredno ogrozila </w:t>
      </w:r>
      <w:r w:rsidR="004910CD" w:rsidRPr="00622D03">
        <w:rPr>
          <w:rFonts w:cs="Arial"/>
          <w:sz w:val="20"/>
          <w:szCs w:val="20"/>
          <w:lang w:val="sl-SI"/>
        </w:rPr>
        <w:t>pacientovo</w:t>
      </w:r>
      <w:r w:rsidR="00AC3870" w:rsidRPr="00622D03">
        <w:rPr>
          <w:rFonts w:cs="Arial"/>
          <w:sz w:val="20"/>
          <w:szCs w:val="20"/>
        </w:rPr>
        <w:t xml:space="preserve"> zdravje;</w:t>
      </w:r>
    </w:p>
    <w:p w14:paraId="46F3AD71" w14:textId="7FEF2462" w:rsidR="003F2714" w:rsidRPr="00622D03" w:rsidRDefault="00930EF7" w:rsidP="00930EF7">
      <w:pPr>
        <w:pStyle w:val="Alineazaodstavkom"/>
        <w:numPr>
          <w:ilvl w:val="0"/>
          <w:numId w:val="0"/>
        </w:numPr>
        <w:ind w:left="397" w:hanging="397"/>
        <w:rPr>
          <w:rFonts w:cs="Arial"/>
          <w:sz w:val="20"/>
          <w:szCs w:val="20"/>
        </w:rPr>
      </w:pPr>
      <w:r w:rsidRPr="00622D03">
        <w:rPr>
          <w:rFonts w:cs="Arial"/>
          <w:sz w:val="20"/>
          <w:szCs w:val="20"/>
          <w:lang w:val="sl-SI"/>
        </w:rPr>
        <w:t>3.</w:t>
      </w:r>
      <w:r w:rsidRPr="00622D03">
        <w:rPr>
          <w:rFonts w:cs="Arial"/>
          <w:sz w:val="20"/>
          <w:szCs w:val="20"/>
          <w:lang w:val="sl-SI"/>
        </w:rPr>
        <w:tab/>
      </w:r>
      <w:r w:rsidR="00AC3870" w:rsidRPr="00622D03">
        <w:rPr>
          <w:rFonts w:cs="Arial"/>
          <w:sz w:val="20"/>
          <w:szCs w:val="20"/>
        </w:rPr>
        <w:t>vsebujejo učinkovine ali pripravke učinkovin, katerih učinki ali neželeni učinki zahtevajo nadaljnje raziskovanje;</w:t>
      </w:r>
    </w:p>
    <w:p w14:paraId="241FCC3C" w14:textId="5D7F8247" w:rsidR="00AC3870" w:rsidRPr="00622D03" w:rsidRDefault="00930EF7" w:rsidP="00930EF7">
      <w:pPr>
        <w:pStyle w:val="Alineazaodstavkom"/>
        <w:numPr>
          <w:ilvl w:val="0"/>
          <w:numId w:val="0"/>
        </w:numPr>
        <w:ind w:left="397" w:hanging="397"/>
        <w:rPr>
          <w:rFonts w:cs="Arial"/>
          <w:sz w:val="20"/>
          <w:szCs w:val="20"/>
        </w:rPr>
      </w:pPr>
      <w:r w:rsidRPr="00622D03">
        <w:rPr>
          <w:rFonts w:cs="Arial"/>
          <w:sz w:val="20"/>
          <w:szCs w:val="20"/>
          <w:lang w:val="sl-SI"/>
        </w:rPr>
        <w:t>4.</w:t>
      </w:r>
      <w:r w:rsidRPr="00622D03">
        <w:rPr>
          <w:rFonts w:cs="Arial"/>
          <w:sz w:val="20"/>
          <w:szCs w:val="20"/>
          <w:lang w:val="sl-SI"/>
        </w:rPr>
        <w:tab/>
      </w:r>
      <w:r w:rsidR="00AC3870" w:rsidRPr="00622D03">
        <w:rPr>
          <w:rFonts w:cs="Arial"/>
          <w:sz w:val="20"/>
          <w:szCs w:val="20"/>
        </w:rPr>
        <w:t>so v farmacevtskih oblikah za parenteralno uporabo.</w:t>
      </w:r>
    </w:p>
    <w:p w14:paraId="72EAE8FE" w14:textId="22CEB846"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38F95840"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val="x-none" w:eastAsia="sl-SI"/>
        </w:rPr>
      </w:pPr>
      <w:r w:rsidRPr="00622D03">
        <w:rPr>
          <w:rFonts w:ascii="Arial" w:eastAsia="Times New Roman" w:hAnsi="Arial" w:cs="Arial"/>
          <w:b/>
          <w:bCs/>
          <w:sz w:val="20"/>
          <w:szCs w:val="20"/>
          <w:lang w:val="x-none" w:eastAsia="sl-SI"/>
        </w:rPr>
        <w:t>(podskupine zdravil na zdravniški recept)</w:t>
      </w:r>
    </w:p>
    <w:p w14:paraId="01EB8C2A" w14:textId="77777777" w:rsidR="00344079" w:rsidRPr="00622D03" w:rsidRDefault="00344079" w:rsidP="00AC3870">
      <w:pPr>
        <w:shd w:val="clear" w:color="auto" w:fill="FFFFFF"/>
        <w:spacing w:after="0" w:line="240" w:lineRule="auto"/>
        <w:jc w:val="center"/>
        <w:rPr>
          <w:rFonts w:ascii="Arial" w:eastAsia="Times New Roman" w:hAnsi="Arial" w:cs="Arial"/>
          <w:b/>
          <w:bCs/>
          <w:sz w:val="20"/>
          <w:szCs w:val="20"/>
          <w:lang w:eastAsia="sl-SI"/>
        </w:rPr>
      </w:pPr>
    </w:p>
    <w:p w14:paraId="2D1CF28C" w14:textId="2035733A" w:rsidR="003F2714" w:rsidRPr="00622D03" w:rsidRDefault="00AC3870" w:rsidP="007874A9">
      <w:pPr>
        <w:shd w:val="clear" w:color="auto" w:fill="FFFFFF"/>
        <w:spacing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 xml:space="preserve">Zdravila, za </w:t>
      </w:r>
      <w:r w:rsidR="00A319D8" w:rsidRPr="00622D03">
        <w:rPr>
          <w:rFonts w:ascii="Arial" w:eastAsia="Times New Roman" w:hAnsi="Arial" w:cs="Arial"/>
          <w:sz w:val="20"/>
          <w:szCs w:val="20"/>
          <w:lang w:eastAsia="sl-SI"/>
        </w:rPr>
        <w:t>izdajo katerih</w:t>
      </w:r>
      <w:r w:rsidRPr="00622D03">
        <w:rPr>
          <w:rFonts w:ascii="Arial" w:eastAsia="Times New Roman" w:hAnsi="Arial" w:cs="Arial"/>
          <w:sz w:val="20"/>
          <w:szCs w:val="20"/>
          <w:lang w:val="x-none" w:eastAsia="sl-SI"/>
        </w:rPr>
        <w:t xml:space="preserve"> je potreben zdravniški recept, se lahko razvrščajo tudi v podskupine, in sicer:</w:t>
      </w:r>
    </w:p>
    <w:p w14:paraId="50206450" w14:textId="7740B37D" w:rsidR="003F2714" w:rsidRPr="00622D03" w:rsidRDefault="2746A07B" w:rsidP="007B1A23">
      <w:pPr>
        <w:pStyle w:val="Alineazaodstavkom"/>
        <w:rPr>
          <w:rFonts w:cs="Arial"/>
          <w:sz w:val="20"/>
          <w:szCs w:val="20"/>
        </w:rPr>
      </w:pPr>
      <w:r w:rsidRPr="00622D03">
        <w:rPr>
          <w:rFonts w:cs="Arial"/>
          <w:sz w:val="20"/>
          <w:szCs w:val="20"/>
        </w:rPr>
        <w:t>zdravila, ki se predpisujejo in izdajajo na obnovljivi ali neobnovljivi recept;</w:t>
      </w:r>
    </w:p>
    <w:p w14:paraId="5AD45560" w14:textId="2E67FB84" w:rsidR="00AC3870" w:rsidRPr="00622D03" w:rsidRDefault="2746A07B" w:rsidP="007B1A23">
      <w:pPr>
        <w:pStyle w:val="Alineazaodstavkom"/>
        <w:rPr>
          <w:rFonts w:cs="Arial"/>
          <w:sz w:val="20"/>
          <w:szCs w:val="20"/>
        </w:rPr>
      </w:pPr>
      <w:r w:rsidRPr="00622D03">
        <w:rPr>
          <w:rFonts w:cs="Arial"/>
          <w:sz w:val="20"/>
          <w:szCs w:val="20"/>
        </w:rPr>
        <w:t>zdravila, ki se predpisujejo in izdajajo na poseben zdravniški recept;</w:t>
      </w:r>
    </w:p>
    <w:p w14:paraId="2BBB317F" w14:textId="69E6D209" w:rsidR="00EC28B3" w:rsidRPr="00622D03" w:rsidRDefault="2746A07B" w:rsidP="007B1A23">
      <w:pPr>
        <w:pStyle w:val="Alineazaodstavkom"/>
        <w:rPr>
          <w:rFonts w:cs="Arial"/>
          <w:sz w:val="20"/>
          <w:szCs w:val="20"/>
          <w:lang w:eastAsia="sl-SI"/>
        </w:rPr>
      </w:pPr>
      <w:r w:rsidRPr="00622D03">
        <w:rPr>
          <w:rFonts w:cs="Arial"/>
          <w:sz w:val="20"/>
          <w:szCs w:val="20"/>
        </w:rPr>
        <w:t>zdravila</w:t>
      </w:r>
      <w:r w:rsidRPr="00622D03">
        <w:rPr>
          <w:rFonts w:cs="Arial"/>
          <w:sz w:val="20"/>
          <w:szCs w:val="20"/>
          <w:lang w:eastAsia="sl-SI"/>
        </w:rPr>
        <w:t xml:space="preserve"> s posebnim režimom predpisovanja in </w:t>
      </w:r>
      <w:r w:rsidR="00EF3781" w:rsidRPr="00622D03">
        <w:rPr>
          <w:rFonts w:cs="Arial"/>
          <w:sz w:val="20"/>
          <w:szCs w:val="20"/>
          <w:lang w:val="sl-SI" w:eastAsia="sl-SI"/>
        </w:rPr>
        <w:t>izdajanj</w:t>
      </w:r>
      <w:r w:rsidR="00D17F58" w:rsidRPr="00622D03">
        <w:rPr>
          <w:rFonts w:cs="Arial"/>
          <w:sz w:val="20"/>
          <w:szCs w:val="20"/>
          <w:lang w:val="sl-SI" w:eastAsia="sl-SI"/>
        </w:rPr>
        <w:t>a</w:t>
      </w:r>
      <w:r w:rsidR="00EF3781" w:rsidRPr="00622D03">
        <w:rPr>
          <w:rFonts w:cs="Arial"/>
          <w:sz w:val="20"/>
          <w:szCs w:val="20"/>
          <w:lang w:val="sl-SI" w:eastAsia="sl-SI"/>
        </w:rPr>
        <w:t>.</w:t>
      </w:r>
    </w:p>
    <w:p w14:paraId="7CE5AD3A" w14:textId="5AD02F00"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hAnsi="Arial"/>
          <w:b/>
          <w:sz w:val="20"/>
        </w:rPr>
        <w:t>člen</w:t>
      </w:r>
    </w:p>
    <w:p w14:paraId="12338BB3" w14:textId="477BA27D" w:rsidR="00AC3870" w:rsidRPr="00622D03" w:rsidRDefault="00AC3870" w:rsidP="78D57465">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obnovljivi recept)</w:t>
      </w:r>
    </w:p>
    <w:p w14:paraId="64DB677F" w14:textId="77236399" w:rsidR="00AC3870" w:rsidRPr="00622D03" w:rsidRDefault="006210D3"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AC3870" w:rsidRPr="00622D03">
        <w:rPr>
          <w:rFonts w:ascii="Arial" w:eastAsia="Times New Roman" w:hAnsi="Arial" w:cs="Arial"/>
          <w:sz w:val="20"/>
          <w:szCs w:val="20"/>
          <w:lang w:eastAsia="sl-SI"/>
        </w:rPr>
        <w:t>Med zdravila, ki se predpisujejo in izdajajo na obnovljivi recept</w:t>
      </w:r>
      <w:r w:rsidR="00E70EB0" w:rsidRPr="00622D03">
        <w:rPr>
          <w:rFonts w:ascii="Arial" w:eastAsia="Times New Roman" w:hAnsi="Arial" w:cs="Arial"/>
          <w:sz w:val="20"/>
          <w:szCs w:val="20"/>
          <w:lang w:eastAsia="sl-SI"/>
        </w:rPr>
        <w:t>,</w:t>
      </w:r>
      <w:r w:rsidR="00AC3870" w:rsidRPr="00622D03">
        <w:rPr>
          <w:rFonts w:ascii="Arial" w:eastAsia="Times New Roman" w:hAnsi="Arial" w:cs="Arial"/>
          <w:sz w:val="20"/>
          <w:szCs w:val="20"/>
          <w:lang w:eastAsia="sl-SI"/>
        </w:rPr>
        <w:t xml:space="preserve"> se razvrščajo zdravila, ki se uporabljajo za dolgotrajno </w:t>
      </w:r>
      <w:r w:rsidR="00AC3870" w:rsidRPr="000111F6">
        <w:rPr>
          <w:rFonts w:ascii="Arial" w:eastAsia="Times New Roman" w:hAnsi="Arial" w:cs="Arial"/>
          <w:sz w:val="20"/>
          <w:szCs w:val="20"/>
          <w:lang w:eastAsia="sl-SI"/>
        </w:rPr>
        <w:t>jemanje</w:t>
      </w:r>
      <w:r w:rsidR="00AC3870" w:rsidRPr="00622D03">
        <w:rPr>
          <w:rFonts w:ascii="Arial" w:eastAsia="Times New Roman" w:hAnsi="Arial" w:cs="Arial"/>
          <w:sz w:val="20"/>
          <w:szCs w:val="20"/>
          <w:lang w:eastAsia="sl-SI"/>
        </w:rPr>
        <w:t xml:space="preserve"> ali za zdravljenje kroničnih ali ponavljajočih motenj ali bolezni, razen:</w:t>
      </w:r>
    </w:p>
    <w:p w14:paraId="01D66C9C" w14:textId="00980F11" w:rsidR="00456FD9" w:rsidRPr="00622D03" w:rsidRDefault="2746A07B" w:rsidP="007B1A23">
      <w:pPr>
        <w:pStyle w:val="Alineazaodstavkom"/>
        <w:rPr>
          <w:rFonts w:cs="Arial"/>
          <w:sz w:val="20"/>
          <w:szCs w:val="20"/>
        </w:rPr>
      </w:pPr>
      <w:r w:rsidRPr="00622D03">
        <w:rPr>
          <w:rFonts w:cs="Arial"/>
          <w:sz w:val="20"/>
          <w:szCs w:val="20"/>
        </w:rPr>
        <w:t xml:space="preserve">zdravil </w:t>
      </w:r>
      <w:r w:rsidR="004910CD" w:rsidRPr="00622D03">
        <w:rPr>
          <w:rFonts w:cs="Arial"/>
          <w:sz w:val="20"/>
          <w:szCs w:val="20"/>
          <w:lang w:val="sl-SI"/>
        </w:rPr>
        <w:t xml:space="preserve">s posebnim </w:t>
      </w:r>
      <w:r w:rsidRPr="00622D03">
        <w:rPr>
          <w:rFonts w:cs="Arial"/>
          <w:sz w:val="20"/>
          <w:szCs w:val="20"/>
        </w:rPr>
        <w:t>režimom</w:t>
      </w:r>
      <w:r w:rsidR="00FB0AF5" w:rsidRPr="00622D03">
        <w:rPr>
          <w:rFonts w:cs="Arial"/>
          <w:sz w:val="20"/>
          <w:szCs w:val="20"/>
        </w:rPr>
        <w:t xml:space="preserve"> predpisovanja in</w:t>
      </w:r>
      <w:r w:rsidRPr="00622D03">
        <w:rPr>
          <w:rFonts w:cs="Arial"/>
          <w:sz w:val="20"/>
          <w:szCs w:val="20"/>
        </w:rPr>
        <w:t xml:space="preserve"> izdaj</w:t>
      </w:r>
      <w:r w:rsidR="00FB0AF5" w:rsidRPr="00622D03">
        <w:rPr>
          <w:rFonts w:cs="Arial"/>
          <w:sz w:val="20"/>
          <w:szCs w:val="20"/>
        </w:rPr>
        <w:t>anja</w:t>
      </w:r>
      <w:r w:rsidRPr="00622D03">
        <w:rPr>
          <w:rFonts w:cs="Arial"/>
          <w:sz w:val="20"/>
          <w:szCs w:val="20"/>
        </w:rPr>
        <w:t xml:space="preserve"> H iz </w:t>
      </w:r>
      <w:r w:rsidR="00477312">
        <w:rPr>
          <w:rFonts w:cs="Arial"/>
          <w:sz w:val="20"/>
          <w:szCs w:val="20"/>
          <w:lang w:val="sl-SI"/>
        </w:rPr>
        <w:t xml:space="preserve">prve alineje </w:t>
      </w:r>
      <w:r w:rsidR="004910CD" w:rsidRPr="00622D03">
        <w:rPr>
          <w:rFonts w:cs="Arial"/>
          <w:sz w:val="20"/>
          <w:szCs w:val="20"/>
          <w:lang w:val="sl-SI"/>
        </w:rPr>
        <w:t xml:space="preserve">prvega odstavka </w:t>
      </w:r>
      <w:r w:rsidR="7A7B114E" w:rsidRPr="00622D03">
        <w:rPr>
          <w:rFonts w:cs="Arial"/>
          <w:sz w:val="20"/>
          <w:szCs w:val="20"/>
        </w:rPr>
        <w:t>10</w:t>
      </w:r>
      <w:r w:rsidRPr="00622D03">
        <w:rPr>
          <w:rFonts w:cs="Arial"/>
          <w:sz w:val="20"/>
          <w:szCs w:val="20"/>
        </w:rPr>
        <w:t>. člena tega pravilnika in</w:t>
      </w:r>
    </w:p>
    <w:p w14:paraId="39AA6AC5" w14:textId="570D4279" w:rsidR="005772CB" w:rsidRDefault="00AC3870" w:rsidP="007A4ACE">
      <w:pPr>
        <w:pStyle w:val="Alineazaodstavkom"/>
        <w:shd w:val="clear" w:color="auto" w:fill="FFFFFF" w:themeFill="background1"/>
        <w:rPr>
          <w:rFonts w:cs="Arial"/>
          <w:sz w:val="20"/>
          <w:szCs w:val="20"/>
          <w:lang w:eastAsia="sl-SI"/>
        </w:rPr>
      </w:pPr>
      <w:r w:rsidRPr="00622D03">
        <w:rPr>
          <w:rFonts w:cs="Arial"/>
          <w:sz w:val="20"/>
          <w:szCs w:val="20"/>
        </w:rPr>
        <w:t xml:space="preserve">zdravil, ki vsebujejo </w:t>
      </w:r>
      <w:r w:rsidR="6DE6EE42" w:rsidRPr="00622D03">
        <w:rPr>
          <w:rFonts w:cs="Arial"/>
          <w:sz w:val="20"/>
          <w:szCs w:val="20"/>
        </w:rPr>
        <w:t xml:space="preserve">narkotične in </w:t>
      </w:r>
      <w:r w:rsidRPr="00622D03">
        <w:rPr>
          <w:rFonts w:cs="Arial"/>
          <w:sz w:val="20"/>
          <w:szCs w:val="20"/>
        </w:rPr>
        <w:t xml:space="preserve">psihotropne snovi iz skupin </w:t>
      </w:r>
      <w:r w:rsidR="35A89F75" w:rsidRPr="00622D03">
        <w:rPr>
          <w:rFonts w:cs="Arial"/>
          <w:sz w:val="20"/>
          <w:szCs w:val="20"/>
        </w:rPr>
        <w:t>II in</w:t>
      </w:r>
      <w:r w:rsidRPr="00622D03">
        <w:rPr>
          <w:rFonts w:cs="Arial"/>
          <w:sz w:val="20"/>
          <w:szCs w:val="20"/>
        </w:rPr>
        <w:t xml:space="preserve"> III</w:t>
      </w:r>
      <w:r w:rsidR="004910CD" w:rsidRPr="00622D03">
        <w:rPr>
          <w:rFonts w:cs="Arial"/>
          <w:sz w:val="20"/>
          <w:szCs w:val="20"/>
          <w:lang w:val="sl-SI"/>
        </w:rPr>
        <w:t xml:space="preserve"> v skladu z</w:t>
      </w:r>
      <w:r w:rsidRPr="00622D03">
        <w:rPr>
          <w:rFonts w:cs="Arial"/>
          <w:sz w:val="20"/>
          <w:szCs w:val="20"/>
        </w:rPr>
        <w:t xml:space="preserve"> </w:t>
      </w:r>
      <w:r w:rsidR="46C7C7F7" w:rsidRPr="00622D03">
        <w:rPr>
          <w:rFonts w:cs="Arial"/>
          <w:sz w:val="20"/>
          <w:szCs w:val="20"/>
        </w:rPr>
        <w:t>z</w:t>
      </w:r>
      <w:r w:rsidRPr="00622D03">
        <w:rPr>
          <w:rFonts w:cs="Arial"/>
          <w:sz w:val="20"/>
          <w:szCs w:val="20"/>
        </w:rPr>
        <w:t>akon</w:t>
      </w:r>
      <w:r w:rsidR="004910CD" w:rsidRPr="00622D03">
        <w:rPr>
          <w:rFonts w:cs="Arial"/>
          <w:sz w:val="20"/>
          <w:szCs w:val="20"/>
          <w:lang w:val="sl-SI"/>
        </w:rPr>
        <w:t>om</w:t>
      </w:r>
      <w:r w:rsidR="7A4EF934" w:rsidRPr="00622D03">
        <w:rPr>
          <w:rFonts w:cs="Arial"/>
          <w:sz w:val="20"/>
          <w:szCs w:val="20"/>
        </w:rPr>
        <w:t>, ki ureja</w:t>
      </w:r>
      <w:r w:rsidRPr="00622D03">
        <w:rPr>
          <w:rFonts w:cs="Arial"/>
          <w:sz w:val="20"/>
          <w:szCs w:val="20"/>
        </w:rPr>
        <w:t xml:space="preserve"> proizvodnj</w:t>
      </w:r>
      <w:r w:rsidR="10C5DA1A" w:rsidRPr="00622D03">
        <w:rPr>
          <w:rFonts w:cs="Arial"/>
          <w:sz w:val="20"/>
          <w:szCs w:val="20"/>
        </w:rPr>
        <w:t>o</w:t>
      </w:r>
      <w:r w:rsidRPr="00622D03">
        <w:rPr>
          <w:rFonts w:cs="Arial"/>
          <w:sz w:val="20"/>
          <w:szCs w:val="20"/>
        </w:rPr>
        <w:t xml:space="preserve"> in promet</w:t>
      </w:r>
      <w:r w:rsidRPr="00622D03">
        <w:rPr>
          <w:rFonts w:cs="Arial"/>
          <w:sz w:val="20"/>
          <w:szCs w:val="20"/>
          <w:lang w:eastAsia="sl-SI"/>
        </w:rPr>
        <w:t xml:space="preserve"> </w:t>
      </w:r>
      <w:r w:rsidR="00B042FA" w:rsidRPr="00622D03">
        <w:rPr>
          <w:rFonts w:cs="Arial"/>
          <w:sz w:val="20"/>
          <w:szCs w:val="20"/>
          <w:lang w:eastAsia="sl-SI"/>
        </w:rPr>
        <w:t>s p</w:t>
      </w:r>
      <w:r w:rsidRPr="00622D03">
        <w:rPr>
          <w:rFonts w:cs="Arial"/>
          <w:sz w:val="20"/>
          <w:szCs w:val="20"/>
          <w:lang w:eastAsia="sl-SI"/>
        </w:rPr>
        <w:t>repovedanimi drogami</w:t>
      </w:r>
      <w:r w:rsidR="001D7655" w:rsidRPr="00622D03">
        <w:rPr>
          <w:rFonts w:cs="Arial"/>
          <w:sz w:val="20"/>
          <w:szCs w:val="20"/>
          <w:lang w:eastAsia="sl-SI"/>
        </w:rPr>
        <w:t>.</w:t>
      </w:r>
      <w:r w:rsidRPr="00622D03">
        <w:rPr>
          <w:rFonts w:cs="Arial"/>
          <w:sz w:val="20"/>
          <w:szCs w:val="20"/>
          <w:lang w:eastAsia="sl-SI"/>
        </w:rPr>
        <w:t xml:space="preserve"> </w:t>
      </w:r>
    </w:p>
    <w:p w14:paraId="21D9688E" w14:textId="77777777" w:rsidR="006210D3" w:rsidRDefault="006210D3" w:rsidP="006210D3">
      <w:pPr>
        <w:pStyle w:val="Alineazaodstavkom"/>
        <w:numPr>
          <w:ilvl w:val="0"/>
          <w:numId w:val="0"/>
        </w:numPr>
        <w:shd w:val="clear" w:color="auto" w:fill="FFFFFF" w:themeFill="background1"/>
        <w:ind w:left="397" w:hanging="397"/>
        <w:rPr>
          <w:rFonts w:cs="Arial"/>
          <w:sz w:val="20"/>
          <w:szCs w:val="20"/>
          <w:lang w:eastAsia="sl-SI"/>
        </w:rPr>
      </w:pPr>
    </w:p>
    <w:p w14:paraId="0EFFC502" w14:textId="15DF3EDB" w:rsidR="006210D3" w:rsidRPr="006210D3" w:rsidRDefault="006210D3" w:rsidP="006210D3">
      <w:pPr>
        <w:pStyle w:val="Alineazaodstavkom"/>
        <w:numPr>
          <w:ilvl w:val="0"/>
          <w:numId w:val="0"/>
        </w:numPr>
        <w:shd w:val="clear" w:color="auto" w:fill="FFFFFF" w:themeFill="background1"/>
        <w:rPr>
          <w:rFonts w:cs="Arial"/>
          <w:sz w:val="20"/>
          <w:szCs w:val="20"/>
          <w:lang w:val="sl-SI" w:eastAsia="sl-SI"/>
        </w:rPr>
      </w:pPr>
      <w:r>
        <w:rPr>
          <w:rFonts w:cs="Arial"/>
          <w:sz w:val="20"/>
          <w:szCs w:val="20"/>
          <w:lang w:val="sl-SI" w:eastAsia="sl-SI"/>
        </w:rPr>
        <w:tab/>
        <w:t>(2)</w:t>
      </w:r>
      <w:r w:rsidRPr="006210D3">
        <w:rPr>
          <w:rFonts w:cs="Arial"/>
          <w:sz w:val="20"/>
          <w:szCs w:val="20"/>
          <w:lang w:val="sl-SI" w:eastAsia="sl-SI"/>
        </w:rPr>
        <w:t xml:space="preserve"> Pravila za predpisovanje in izdajanje zdravil, predpisanih na obnovljivi recept, so v tem pravilniku določena enako za elektronski in papirnati recept, razen če s tem pravilnikom za posamezno obliko obnovljivega recepta </w:t>
      </w:r>
      <w:r>
        <w:rPr>
          <w:rFonts w:cs="Arial"/>
          <w:sz w:val="20"/>
          <w:szCs w:val="20"/>
          <w:lang w:val="sl-SI" w:eastAsia="sl-SI"/>
        </w:rPr>
        <w:t xml:space="preserve">ni </w:t>
      </w:r>
      <w:r w:rsidRPr="006210D3">
        <w:rPr>
          <w:rFonts w:cs="Arial"/>
          <w:sz w:val="20"/>
          <w:szCs w:val="20"/>
          <w:lang w:val="sl-SI" w:eastAsia="sl-SI"/>
        </w:rPr>
        <w:t>drugače določeno.</w:t>
      </w:r>
    </w:p>
    <w:p w14:paraId="3F0B05C5" w14:textId="2C77666F"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24E931D5"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poseben zdravniški recept)</w:t>
      </w:r>
    </w:p>
    <w:p w14:paraId="21297500" w14:textId="4A1C1ABE"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Med zdravila, ki se predpisujejo in izdajajo na poseben zdravniški recept, se razvrstijo zdravila, ki vsebujejo narkotične in psihotropne snovi iz skupine II, IIIa in IIIc </w:t>
      </w:r>
      <w:r w:rsidR="004910CD" w:rsidRPr="00622D03">
        <w:rPr>
          <w:rFonts w:ascii="Arial" w:eastAsia="Times New Roman" w:hAnsi="Arial" w:cs="Arial"/>
          <w:sz w:val="20"/>
          <w:szCs w:val="20"/>
          <w:lang w:eastAsia="sl-SI"/>
        </w:rPr>
        <w:t xml:space="preserve">v skladu z </w:t>
      </w:r>
      <w:r w:rsidR="7083E845" w:rsidRPr="00622D03">
        <w:rPr>
          <w:rFonts w:ascii="Arial" w:eastAsia="Times New Roman" w:hAnsi="Arial" w:cs="Arial"/>
          <w:sz w:val="20"/>
          <w:szCs w:val="20"/>
          <w:lang w:eastAsia="sl-SI"/>
        </w:rPr>
        <w:t>z</w:t>
      </w:r>
      <w:r w:rsidRPr="00622D03">
        <w:rPr>
          <w:rFonts w:ascii="Arial" w:eastAsia="Times New Roman" w:hAnsi="Arial" w:cs="Arial"/>
          <w:sz w:val="20"/>
          <w:szCs w:val="20"/>
          <w:lang w:eastAsia="sl-SI"/>
        </w:rPr>
        <w:t>akon</w:t>
      </w:r>
      <w:r w:rsidR="004910CD" w:rsidRPr="00622D03">
        <w:rPr>
          <w:rFonts w:ascii="Arial" w:eastAsia="Times New Roman" w:hAnsi="Arial" w:cs="Arial"/>
          <w:sz w:val="20"/>
          <w:szCs w:val="20"/>
          <w:lang w:eastAsia="sl-SI"/>
        </w:rPr>
        <w:t>om</w:t>
      </w:r>
      <w:r w:rsidR="170B1190" w:rsidRPr="00622D03">
        <w:rPr>
          <w:rFonts w:ascii="Arial" w:eastAsia="Times New Roman" w:hAnsi="Arial" w:cs="Arial"/>
          <w:sz w:val="20"/>
          <w:szCs w:val="20"/>
          <w:lang w:eastAsia="sl-SI"/>
        </w:rPr>
        <w:t>, ki ureja</w:t>
      </w:r>
      <w:r w:rsidRPr="00622D03">
        <w:rPr>
          <w:rFonts w:ascii="Arial" w:eastAsia="Times New Roman" w:hAnsi="Arial" w:cs="Arial"/>
          <w:sz w:val="20"/>
          <w:szCs w:val="20"/>
          <w:lang w:eastAsia="sl-SI"/>
        </w:rPr>
        <w:t xml:space="preserve"> proizvodnj</w:t>
      </w:r>
      <w:r w:rsidR="74B90941" w:rsidRPr="00622D03">
        <w:rPr>
          <w:rFonts w:ascii="Arial" w:eastAsia="Times New Roman" w:hAnsi="Arial" w:cs="Arial"/>
          <w:sz w:val="20"/>
          <w:szCs w:val="20"/>
          <w:lang w:eastAsia="sl-SI"/>
        </w:rPr>
        <w:t>o</w:t>
      </w:r>
      <w:r w:rsidRPr="00622D03">
        <w:rPr>
          <w:rFonts w:ascii="Arial" w:eastAsia="Times New Roman" w:hAnsi="Arial" w:cs="Arial"/>
          <w:sz w:val="20"/>
          <w:szCs w:val="20"/>
          <w:lang w:eastAsia="sl-SI"/>
        </w:rPr>
        <w:t xml:space="preserve"> in promet s prepovedanimi drogami.</w:t>
      </w:r>
    </w:p>
    <w:p w14:paraId="40EE617C" w14:textId="30307B2C"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141EA79E" w14:textId="0BAAD2D4" w:rsidR="00AC3870" w:rsidRPr="00622D03" w:rsidRDefault="00AC3870" w:rsidP="76BB0B0E">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zdravila s posebnim režimom</w:t>
      </w:r>
      <w:r w:rsidR="00961939" w:rsidRPr="00622D03">
        <w:rPr>
          <w:rFonts w:ascii="Arial" w:eastAsia="Times New Roman" w:hAnsi="Arial" w:cs="Arial"/>
          <w:b/>
          <w:bCs/>
          <w:sz w:val="20"/>
          <w:szCs w:val="20"/>
          <w:lang w:eastAsia="sl-SI"/>
        </w:rPr>
        <w:t xml:space="preserve"> predpisovanja in izdajanja</w:t>
      </w:r>
      <w:r w:rsidRPr="00622D03">
        <w:rPr>
          <w:rFonts w:ascii="Arial" w:eastAsia="Times New Roman" w:hAnsi="Arial" w:cs="Arial"/>
          <w:b/>
          <w:bCs/>
          <w:sz w:val="20"/>
          <w:szCs w:val="20"/>
          <w:lang w:eastAsia="sl-SI"/>
        </w:rPr>
        <w:t>)</w:t>
      </w:r>
    </w:p>
    <w:p w14:paraId="77111C81" w14:textId="01781145" w:rsidR="00AC3870" w:rsidRPr="00622D03" w:rsidRDefault="50C530A7"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Zdravila s posebnim režimom predpisovanja in </w:t>
      </w:r>
      <w:r w:rsidR="00EF3781" w:rsidRPr="00622D03">
        <w:rPr>
          <w:rFonts w:ascii="Arial" w:eastAsia="Times New Roman" w:hAnsi="Arial" w:cs="Arial"/>
          <w:sz w:val="20"/>
          <w:szCs w:val="20"/>
          <w:lang w:eastAsia="sl-SI"/>
        </w:rPr>
        <w:t xml:space="preserve">izdajanja </w:t>
      </w:r>
      <w:r w:rsidRPr="00622D03">
        <w:rPr>
          <w:rFonts w:ascii="Arial" w:eastAsia="Times New Roman" w:hAnsi="Arial" w:cs="Arial"/>
          <w:sz w:val="20"/>
          <w:szCs w:val="20"/>
          <w:lang w:eastAsia="sl-SI"/>
        </w:rPr>
        <w:t>se razvrščajo v naslednje podskupine:</w:t>
      </w:r>
    </w:p>
    <w:p w14:paraId="60818F12" w14:textId="77777777" w:rsidR="0008203F" w:rsidRPr="00622D03" w:rsidRDefault="0008203F" w:rsidP="0008203F">
      <w:pPr>
        <w:pStyle w:val="Alineazaodstavkom"/>
        <w:rPr>
          <w:rFonts w:cs="Arial"/>
          <w:sz w:val="20"/>
          <w:szCs w:val="20"/>
        </w:rPr>
      </w:pPr>
      <w:r w:rsidRPr="00622D03">
        <w:rPr>
          <w:rFonts w:cs="Arial"/>
          <w:sz w:val="20"/>
          <w:szCs w:val="20"/>
        </w:rPr>
        <w:lastRenderedPageBreak/>
        <w:t xml:space="preserve">H: zdravilo je zaradi svojih lastnosti, svoje relativne novosti ali zaradi varovanja javnega zdravja namenjeno izključno za zdravljenje, ki ga je mogoče uporabljati in spremljati samo pri izvajalcih zdravstvene dejavnosti;  </w:t>
      </w:r>
    </w:p>
    <w:p w14:paraId="163BF81A" w14:textId="77777777" w:rsidR="00EA6127" w:rsidRPr="00EA6127" w:rsidRDefault="0008203F" w:rsidP="00971CD2">
      <w:pPr>
        <w:pStyle w:val="Alineazaodstavkom"/>
        <w:rPr>
          <w:rFonts w:cs="Arial"/>
          <w:sz w:val="20"/>
          <w:szCs w:val="20"/>
          <w:lang w:eastAsia="sl-SI"/>
        </w:rPr>
      </w:pPr>
      <w:r w:rsidRPr="002373B4">
        <w:rPr>
          <w:rFonts w:cs="Arial"/>
          <w:sz w:val="20"/>
          <w:szCs w:val="20"/>
        </w:rPr>
        <w:t xml:space="preserve">H/Rp: </w:t>
      </w:r>
      <w:r w:rsidR="00733C41" w:rsidRPr="002373B4">
        <w:rPr>
          <w:rFonts w:cs="Arial"/>
          <w:sz w:val="20"/>
          <w:szCs w:val="20"/>
          <w:lang w:val="sl-SI"/>
        </w:rPr>
        <w:t xml:space="preserve">zdravilo se uporablja za zdravljenje bolezni, za katero se mora postaviti diagnoza pri izvajalcih zdravstvene dejavnosti z ustrezno diagnostično opremo na sekundarni in terciarni ravni, v nadaljevanju pa lahko </w:t>
      </w:r>
      <w:r w:rsidR="002373B4">
        <w:rPr>
          <w:rFonts w:cs="Arial"/>
          <w:sz w:val="20"/>
          <w:szCs w:val="20"/>
          <w:lang w:val="sl-SI"/>
        </w:rPr>
        <w:t xml:space="preserve">pacient </w:t>
      </w:r>
      <w:r w:rsidR="002373B4" w:rsidRPr="00733C41">
        <w:rPr>
          <w:rFonts w:cs="Arial"/>
          <w:sz w:val="20"/>
          <w:szCs w:val="20"/>
          <w:lang w:val="sl-SI"/>
        </w:rPr>
        <w:t>zdravilo</w:t>
      </w:r>
      <w:r w:rsidR="002373B4">
        <w:rPr>
          <w:rFonts w:cs="Arial"/>
          <w:sz w:val="20"/>
          <w:szCs w:val="20"/>
          <w:lang w:val="sl-SI"/>
        </w:rPr>
        <w:t xml:space="preserve"> </w:t>
      </w:r>
      <w:r w:rsidR="002373B4" w:rsidRPr="00733C41">
        <w:rPr>
          <w:rFonts w:cs="Arial"/>
          <w:sz w:val="20"/>
          <w:szCs w:val="20"/>
          <w:lang w:val="sl-SI"/>
        </w:rPr>
        <w:t xml:space="preserve">uporablja </w:t>
      </w:r>
      <w:r w:rsidR="002373B4">
        <w:rPr>
          <w:rFonts w:cs="Arial"/>
          <w:sz w:val="20"/>
          <w:szCs w:val="20"/>
          <w:lang w:val="sl-SI"/>
        </w:rPr>
        <w:t>tudi na domu, pri čemer zdravljenje spremlja</w:t>
      </w:r>
      <w:r w:rsidR="002373B4" w:rsidRPr="00733C41">
        <w:rPr>
          <w:rFonts w:cs="Arial"/>
          <w:sz w:val="20"/>
          <w:szCs w:val="20"/>
          <w:lang w:val="sl-SI"/>
        </w:rPr>
        <w:t xml:space="preserve"> izvajal</w:t>
      </w:r>
      <w:r w:rsidR="002373B4">
        <w:rPr>
          <w:rFonts w:cs="Arial"/>
          <w:sz w:val="20"/>
          <w:szCs w:val="20"/>
          <w:lang w:val="sl-SI"/>
        </w:rPr>
        <w:t>ec</w:t>
      </w:r>
      <w:r w:rsidR="002373B4" w:rsidRPr="00733C41">
        <w:rPr>
          <w:rFonts w:cs="Arial"/>
          <w:sz w:val="20"/>
          <w:szCs w:val="20"/>
          <w:lang w:val="sl-SI"/>
        </w:rPr>
        <w:t xml:space="preserve"> zdravstvene dejavnosti;</w:t>
      </w:r>
    </w:p>
    <w:p w14:paraId="5FE04F5A" w14:textId="0C3CDECC" w:rsidR="0008203F" w:rsidRPr="002373B4" w:rsidRDefault="0008203F" w:rsidP="00971CD2">
      <w:pPr>
        <w:pStyle w:val="Alineazaodstavkom"/>
        <w:rPr>
          <w:rFonts w:cs="Arial"/>
          <w:sz w:val="20"/>
          <w:szCs w:val="20"/>
          <w:lang w:eastAsia="sl-SI"/>
        </w:rPr>
      </w:pPr>
      <w:r w:rsidRPr="002373B4">
        <w:rPr>
          <w:rFonts w:cs="Arial"/>
          <w:sz w:val="20"/>
          <w:szCs w:val="20"/>
        </w:rPr>
        <w:t>Rp/Spec.: zdravilo</w:t>
      </w:r>
      <w:r w:rsidRPr="002373B4">
        <w:rPr>
          <w:rFonts w:cs="Arial"/>
          <w:sz w:val="20"/>
          <w:szCs w:val="20"/>
          <w:lang w:val="sl-SI"/>
        </w:rPr>
        <w:t xml:space="preserve"> zaradi svojih lastnosti zahteva</w:t>
      </w:r>
      <w:r w:rsidRPr="002373B4">
        <w:rPr>
          <w:rFonts w:cs="Arial"/>
          <w:sz w:val="20"/>
          <w:szCs w:val="20"/>
        </w:rPr>
        <w:t xml:space="preserve"> poseben</w:t>
      </w:r>
      <w:r w:rsidRPr="002373B4">
        <w:rPr>
          <w:rFonts w:cs="Arial"/>
          <w:sz w:val="20"/>
          <w:szCs w:val="20"/>
          <w:lang w:eastAsia="sl-SI"/>
        </w:rPr>
        <w:t xml:space="preserve"> nadzor ves čas zdravljenja</w:t>
      </w:r>
      <w:r w:rsidRPr="002373B4">
        <w:rPr>
          <w:rFonts w:cs="Arial"/>
          <w:sz w:val="20"/>
          <w:szCs w:val="20"/>
          <w:lang w:val="sl-SI" w:eastAsia="sl-SI"/>
        </w:rPr>
        <w:t xml:space="preserve"> in</w:t>
      </w:r>
      <w:r w:rsidRPr="002373B4">
        <w:rPr>
          <w:rFonts w:cs="Arial"/>
          <w:sz w:val="20"/>
          <w:szCs w:val="20"/>
          <w:lang w:val="sl-SI"/>
        </w:rPr>
        <w:t xml:space="preserve"> uvedbo zdravljenja </w:t>
      </w:r>
      <w:r w:rsidRPr="002373B4">
        <w:rPr>
          <w:rFonts w:cs="Arial"/>
          <w:sz w:val="20"/>
          <w:szCs w:val="20"/>
        </w:rPr>
        <w:t>zdravnika specialista ustreznega področja medicine ali njegovo pooblastilo drugemu zdravniku</w:t>
      </w:r>
      <w:r w:rsidRPr="002373B4">
        <w:rPr>
          <w:rFonts w:cs="Arial"/>
          <w:sz w:val="20"/>
          <w:szCs w:val="20"/>
          <w:lang w:eastAsia="sl-SI"/>
        </w:rPr>
        <w:t>.</w:t>
      </w:r>
    </w:p>
    <w:p w14:paraId="7D5153FA" w14:textId="4B20E12A" w:rsidR="0023651C" w:rsidRPr="00622D03" w:rsidRDefault="2746A07B"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Za zdravila, za </w:t>
      </w:r>
      <w:r w:rsidR="00656DC9" w:rsidRPr="00622D03">
        <w:rPr>
          <w:rFonts w:ascii="Arial" w:eastAsia="Times New Roman" w:hAnsi="Arial" w:cs="Arial"/>
          <w:sz w:val="20"/>
          <w:szCs w:val="20"/>
          <w:lang w:eastAsia="sl-SI"/>
        </w:rPr>
        <w:t>izdajo katerih</w:t>
      </w:r>
      <w:r w:rsidRPr="00622D03">
        <w:rPr>
          <w:rFonts w:ascii="Arial" w:eastAsia="Times New Roman" w:hAnsi="Arial" w:cs="Arial"/>
          <w:sz w:val="20"/>
          <w:szCs w:val="20"/>
          <w:lang w:eastAsia="sl-SI"/>
        </w:rPr>
        <w:t xml:space="preserve"> je potreben zdravniški recept, ki se ne predpisujejo in izdajajo s posebnim režimom iz prejšnjega odstavka, se uporablja </w:t>
      </w:r>
      <w:r w:rsidR="00001B91" w:rsidRPr="00622D03">
        <w:rPr>
          <w:rFonts w:ascii="Arial" w:eastAsia="Times New Roman" w:hAnsi="Arial" w:cs="Arial"/>
          <w:sz w:val="20"/>
          <w:szCs w:val="20"/>
          <w:lang w:eastAsia="sl-SI"/>
        </w:rPr>
        <w:t xml:space="preserve">oznaka </w:t>
      </w:r>
      <w:r w:rsidRPr="00622D03">
        <w:rPr>
          <w:rFonts w:ascii="Arial" w:eastAsia="Times New Roman" w:hAnsi="Arial" w:cs="Arial"/>
          <w:sz w:val="20"/>
          <w:szCs w:val="20"/>
          <w:lang w:eastAsia="sl-SI"/>
        </w:rPr>
        <w:t>Rp.</w:t>
      </w:r>
    </w:p>
    <w:p w14:paraId="0D81D36A" w14:textId="6F33A233"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48983BB6"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zdravila brez recepta)</w:t>
      </w:r>
    </w:p>
    <w:p w14:paraId="1337836C" w14:textId="47B72202"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Med zdravila, za </w:t>
      </w:r>
      <w:r w:rsidR="00C11BDF" w:rsidRPr="00622D03">
        <w:rPr>
          <w:rFonts w:ascii="Arial" w:eastAsia="Times New Roman" w:hAnsi="Arial" w:cs="Arial"/>
          <w:sz w:val="20"/>
          <w:szCs w:val="20"/>
          <w:lang w:eastAsia="sl-SI"/>
        </w:rPr>
        <w:t>izdajo katerih</w:t>
      </w:r>
      <w:r w:rsidRPr="00622D03">
        <w:rPr>
          <w:rFonts w:ascii="Arial" w:eastAsia="Times New Roman" w:hAnsi="Arial" w:cs="Arial"/>
          <w:sz w:val="20"/>
          <w:szCs w:val="20"/>
          <w:lang w:eastAsia="sl-SI"/>
        </w:rPr>
        <w:t xml:space="preserve"> ni potreben zdravniški recept, se razvrstijo zdravila, ki ne izpolnjujejo meril iz </w:t>
      </w:r>
      <w:r w:rsidR="077CF7E9" w:rsidRPr="00622D03">
        <w:rPr>
          <w:rFonts w:ascii="Arial" w:eastAsia="Times New Roman" w:hAnsi="Arial" w:cs="Arial"/>
          <w:sz w:val="20"/>
          <w:szCs w:val="20"/>
          <w:lang w:eastAsia="sl-SI"/>
        </w:rPr>
        <w:t>6</w:t>
      </w:r>
      <w:r w:rsidR="00116CEC" w:rsidRPr="00622D03">
        <w:rPr>
          <w:rFonts w:ascii="Arial" w:eastAsia="Times New Roman" w:hAnsi="Arial" w:cs="Arial"/>
          <w:sz w:val="20"/>
          <w:szCs w:val="20"/>
          <w:lang w:eastAsia="sl-SI"/>
        </w:rPr>
        <w:t>.</w:t>
      </w:r>
      <w:r w:rsidR="26E7EE41" w:rsidRPr="00622D03">
        <w:rPr>
          <w:rFonts w:ascii="Arial" w:eastAsia="Times New Roman" w:hAnsi="Arial" w:cs="Arial"/>
          <w:sz w:val="20"/>
          <w:szCs w:val="20"/>
          <w:lang w:eastAsia="sl-SI"/>
        </w:rPr>
        <w:t xml:space="preserve"> do</w:t>
      </w:r>
      <w:r w:rsidRPr="00622D03">
        <w:rPr>
          <w:rFonts w:ascii="Arial" w:eastAsia="Times New Roman" w:hAnsi="Arial" w:cs="Arial"/>
          <w:sz w:val="20"/>
          <w:szCs w:val="20"/>
          <w:lang w:eastAsia="sl-SI"/>
        </w:rPr>
        <w:t xml:space="preserve"> </w:t>
      </w:r>
      <w:r w:rsidR="4E97CFDB" w:rsidRPr="00622D03">
        <w:rPr>
          <w:rFonts w:ascii="Arial" w:eastAsia="Times New Roman" w:hAnsi="Arial" w:cs="Arial"/>
          <w:sz w:val="20"/>
          <w:szCs w:val="20"/>
          <w:lang w:eastAsia="sl-SI"/>
        </w:rPr>
        <w:t>10</w:t>
      </w:r>
      <w:r w:rsidR="004910CD"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člena tega pravilnika. Podrobnejša merila za razvrstitev med zdravila, </w:t>
      </w:r>
      <w:r w:rsidR="00656DC9" w:rsidRPr="00622D03">
        <w:rPr>
          <w:rFonts w:ascii="Arial" w:eastAsia="Times New Roman" w:hAnsi="Arial" w:cs="Arial"/>
          <w:sz w:val="20"/>
          <w:szCs w:val="20"/>
          <w:lang w:eastAsia="sl-SI"/>
        </w:rPr>
        <w:t>za izdajo katerih</w:t>
      </w:r>
      <w:r w:rsidRPr="00622D03">
        <w:rPr>
          <w:rFonts w:ascii="Arial" w:eastAsia="Times New Roman" w:hAnsi="Arial" w:cs="Arial"/>
          <w:sz w:val="20"/>
          <w:szCs w:val="20"/>
          <w:lang w:eastAsia="sl-SI"/>
        </w:rPr>
        <w:t xml:space="preserve"> ni potreben zdravniški recept, so določena v 1</w:t>
      </w:r>
      <w:r w:rsidR="4F3EA91B" w:rsidRPr="00622D03">
        <w:rPr>
          <w:rFonts w:ascii="Arial" w:eastAsia="Times New Roman" w:hAnsi="Arial" w:cs="Arial"/>
          <w:sz w:val="20"/>
          <w:szCs w:val="20"/>
          <w:lang w:eastAsia="sl-SI"/>
        </w:rPr>
        <w:t>2</w:t>
      </w:r>
      <w:r w:rsidRPr="00622D03">
        <w:rPr>
          <w:rFonts w:ascii="Arial" w:eastAsia="Times New Roman" w:hAnsi="Arial" w:cs="Arial"/>
          <w:sz w:val="20"/>
          <w:szCs w:val="20"/>
          <w:lang w:eastAsia="sl-SI"/>
        </w:rPr>
        <w:t>. do 1</w:t>
      </w:r>
      <w:r w:rsidR="748DEAEE" w:rsidRPr="00622D03">
        <w:rPr>
          <w:rFonts w:ascii="Arial" w:eastAsia="Times New Roman" w:hAnsi="Arial" w:cs="Arial"/>
          <w:sz w:val="20"/>
          <w:szCs w:val="20"/>
          <w:lang w:eastAsia="sl-SI"/>
        </w:rPr>
        <w:t>7.</w:t>
      </w:r>
      <w:r w:rsidRPr="00622D03">
        <w:rPr>
          <w:rFonts w:ascii="Arial" w:eastAsia="Times New Roman" w:hAnsi="Arial" w:cs="Arial"/>
          <w:sz w:val="20"/>
          <w:szCs w:val="20"/>
          <w:lang w:eastAsia="sl-SI"/>
        </w:rPr>
        <w:t xml:space="preserve"> členu tega pravilnika.</w:t>
      </w:r>
    </w:p>
    <w:p w14:paraId="53B97297" w14:textId="765D24A6"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Za zdravila, za </w:t>
      </w:r>
      <w:r w:rsidR="00C4343C" w:rsidRPr="00622D03">
        <w:rPr>
          <w:rFonts w:ascii="Arial" w:eastAsia="Times New Roman" w:hAnsi="Arial" w:cs="Arial"/>
          <w:sz w:val="20"/>
          <w:szCs w:val="20"/>
          <w:lang w:eastAsia="sl-SI"/>
        </w:rPr>
        <w:t xml:space="preserve">izdajo katerih </w:t>
      </w:r>
      <w:r w:rsidRPr="00622D03">
        <w:rPr>
          <w:rFonts w:ascii="Arial" w:eastAsia="Times New Roman" w:hAnsi="Arial" w:cs="Arial"/>
          <w:sz w:val="20"/>
          <w:szCs w:val="20"/>
          <w:lang w:eastAsia="sl-SI"/>
        </w:rPr>
        <w:t xml:space="preserve">ni potreben zdravniški recept, se uporablja </w:t>
      </w:r>
      <w:r w:rsidR="00001B91" w:rsidRPr="00622D03">
        <w:rPr>
          <w:rFonts w:ascii="Arial" w:eastAsia="Times New Roman" w:hAnsi="Arial" w:cs="Arial"/>
          <w:sz w:val="20"/>
          <w:szCs w:val="20"/>
          <w:lang w:eastAsia="sl-SI"/>
        </w:rPr>
        <w:t xml:space="preserve">oznaka </w:t>
      </w:r>
      <w:r w:rsidRPr="00622D03">
        <w:rPr>
          <w:rFonts w:ascii="Arial" w:eastAsia="Times New Roman" w:hAnsi="Arial" w:cs="Arial"/>
          <w:sz w:val="20"/>
          <w:szCs w:val="20"/>
          <w:lang w:eastAsia="sl-SI"/>
        </w:rPr>
        <w:t>BRp.</w:t>
      </w:r>
    </w:p>
    <w:p w14:paraId="0C6DF914" w14:textId="5A0BDF7B"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71F92F28" w14:textId="2F2656DC" w:rsidR="00AC3870" w:rsidRPr="00622D03" w:rsidRDefault="00AC3870" w:rsidP="246AF521">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neposredna nevarnost za </w:t>
      </w:r>
      <w:r w:rsidR="000D43EE" w:rsidRPr="00622D03">
        <w:rPr>
          <w:rFonts w:ascii="Arial" w:eastAsia="Times New Roman" w:hAnsi="Arial" w:cs="Arial"/>
          <w:b/>
          <w:bCs/>
          <w:sz w:val="20"/>
          <w:szCs w:val="20"/>
          <w:lang w:eastAsia="sl-SI"/>
        </w:rPr>
        <w:t>pacienta</w:t>
      </w:r>
      <w:r w:rsidRPr="00622D03">
        <w:rPr>
          <w:rFonts w:ascii="Arial" w:eastAsia="Times New Roman" w:hAnsi="Arial" w:cs="Arial"/>
          <w:b/>
          <w:bCs/>
          <w:sz w:val="20"/>
          <w:szCs w:val="20"/>
          <w:lang w:eastAsia="sl-SI"/>
        </w:rPr>
        <w:t>)</w:t>
      </w:r>
    </w:p>
    <w:p w14:paraId="53E5539E" w14:textId="77777777" w:rsidR="00344079" w:rsidRPr="00622D03" w:rsidRDefault="00344079" w:rsidP="246AF521">
      <w:pPr>
        <w:shd w:val="clear" w:color="auto" w:fill="FFFFFF" w:themeFill="background1"/>
        <w:spacing w:after="0" w:line="240" w:lineRule="auto"/>
        <w:jc w:val="center"/>
        <w:rPr>
          <w:rFonts w:ascii="Arial" w:eastAsia="Times New Roman" w:hAnsi="Arial" w:cs="Arial"/>
          <w:b/>
          <w:bCs/>
          <w:sz w:val="20"/>
          <w:szCs w:val="20"/>
          <w:lang w:eastAsia="sl-SI"/>
        </w:rPr>
      </w:pPr>
    </w:p>
    <w:p w14:paraId="258D85C0" w14:textId="270DCDAE" w:rsidR="00D47771" w:rsidRPr="00622D03" w:rsidRDefault="00AC3870" w:rsidP="007874A9">
      <w:pPr>
        <w:shd w:val="clear" w:color="auto" w:fill="FFFFFF"/>
        <w:spacing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1) Med zdravila, za</w:t>
      </w:r>
      <w:r w:rsidR="00C4343C" w:rsidRPr="00622D03">
        <w:rPr>
          <w:rFonts w:ascii="Arial" w:eastAsia="Times New Roman" w:hAnsi="Arial" w:cs="Arial"/>
          <w:sz w:val="20"/>
          <w:szCs w:val="20"/>
          <w:lang w:eastAsia="sl-SI"/>
        </w:rPr>
        <w:t xml:space="preserve"> izdajo katerih </w:t>
      </w:r>
      <w:r w:rsidRPr="00622D03">
        <w:rPr>
          <w:rFonts w:ascii="Arial" w:eastAsia="Times New Roman" w:hAnsi="Arial" w:cs="Arial"/>
          <w:sz w:val="20"/>
          <w:szCs w:val="20"/>
          <w:lang w:val="x-none" w:eastAsia="sl-SI"/>
        </w:rPr>
        <w:t>ni potreben zdravniški recept, se razvrstijo tista, ki glede neposredne nevarnosti izpolnjujejo naslednja merila:</w:t>
      </w:r>
    </w:p>
    <w:p w14:paraId="47209AFC" w14:textId="15543E8D" w:rsidR="00D47771" w:rsidRPr="00622D03" w:rsidRDefault="00A8043B" w:rsidP="007B1A23">
      <w:pPr>
        <w:pStyle w:val="Alineazaodstavkom"/>
        <w:rPr>
          <w:rFonts w:cs="Arial"/>
          <w:sz w:val="20"/>
          <w:szCs w:val="20"/>
        </w:rPr>
      </w:pPr>
      <w:r w:rsidRPr="00622D03">
        <w:rPr>
          <w:rFonts w:cs="Arial"/>
          <w:sz w:val="20"/>
          <w:szCs w:val="20"/>
          <w:lang w:val="sl-SI"/>
        </w:rPr>
        <w:t>imajo</w:t>
      </w:r>
      <w:r w:rsidR="00AC3870" w:rsidRPr="00622D03">
        <w:rPr>
          <w:rFonts w:cs="Arial"/>
          <w:sz w:val="20"/>
          <w:szCs w:val="20"/>
        </w:rPr>
        <w:t xml:space="preserve"> majhno splošno toksičnost in </w:t>
      </w:r>
      <w:r w:rsidRPr="00622D03">
        <w:rPr>
          <w:rFonts w:cs="Arial"/>
          <w:sz w:val="20"/>
          <w:szCs w:val="20"/>
          <w:lang w:val="sl-SI"/>
        </w:rPr>
        <w:t>nimajo</w:t>
      </w:r>
      <w:r w:rsidR="00AC3870" w:rsidRPr="00622D03">
        <w:rPr>
          <w:rFonts w:cs="Arial"/>
          <w:sz w:val="20"/>
          <w:szCs w:val="20"/>
        </w:rPr>
        <w:t xml:space="preserve"> pomembnega vpliva na sposobnost razmnoževanja, genotoksičnih ali </w:t>
      </w:r>
      <w:r w:rsidR="5598C526" w:rsidRPr="00622D03">
        <w:rPr>
          <w:rFonts w:cs="Arial"/>
          <w:sz w:val="20"/>
          <w:szCs w:val="20"/>
        </w:rPr>
        <w:t>rakotvornih</w:t>
      </w:r>
      <w:r w:rsidR="00AC3870" w:rsidRPr="00622D03">
        <w:rPr>
          <w:rFonts w:cs="Arial"/>
          <w:sz w:val="20"/>
          <w:szCs w:val="20"/>
        </w:rPr>
        <w:t xml:space="preserve"> lastnosti;</w:t>
      </w:r>
    </w:p>
    <w:p w14:paraId="6E99A0AC" w14:textId="48A7EDE0" w:rsidR="00D47771" w:rsidRPr="00622D03" w:rsidRDefault="00A8043B" w:rsidP="007B1A23">
      <w:pPr>
        <w:pStyle w:val="Alineazaodstavkom"/>
        <w:rPr>
          <w:rFonts w:cs="Arial"/>
          <w:sz w:val="20"/>
          <w:szCs w:val="20"/>
        </w:rPr>
      </w:pPr>
      <w:r w:rsidRPr="00622D03">
        <w:rPr>
          <w:rFonts w:cs="Arial"/>
          <w:sz w:val="20"/>
          <w:szCs w:val="20"/>
          <w:lang w:val="sl-SI"/>
        </w:rPr>
        <w:t>predstavljajo</w:t>
      </w:r>
      <w:r w:rsidR="00AC3870" w:rsidRPr="00622D03">
        <w:rPr>
          <w:rFonts w:cs="Arial"/>
          <w:sz w:val="20"/>
          <w:szCs w:val="20"/>
        </w:rPr>
        <w:t xml:space="preserve"> majhno tveganje za resne neželene učinke;</w:t>
      </w:r>
    </w:p>
    <w:p w14:paraId="368EC479" w14:textId="5C28EE95" w:rsidR="00D47771" w:rsidRPr="00622D03" w:rsidRDefault="00A8043B" w:rsidP="007B1A23">
      <w:pPr>
        <w:pStyle w:val="Alineazaodstavkom"/>
        <w:rPr>
          <w:rFonts w:cs="Arial"/>
          <w:sz w:val="20"/>
          <w:szCs w:val="20"/>
        </w:rPr>
      </w:pPr>
      <w:r w:rsidRPr="00622D03">
        <w:rPr>
          <w:rFonts w:cs="Arial"/>
          <w:sz w:val="20"/>
          <w:szCs w:val="20"/>
          <w:lang w:val="sl-SI"/>
        </w:rPr>
        <w:t xml:space="preserve">predstavljajo </w:t>
      </w:r>
      <w:r w:rsidR="00AC3870" w:rsidRPr="00622D03">
        <w:rPr>
          <w:rFonts w:cs="Arial"/>
          <w:sz w:val="20"/>
          <w:szCs w:val="20"/>
        </w:rPr>
        <w:t>zelo majhno tveganje za nepričakovane resne neželene učinke;</w:t>
      </w:r>
    </w:p>
    <w:p w14:paraId="0C77E1BD" w14:textId="4C7F548E" w:rsidR="00AC3870" w:rsidRPr="00622D03" w:rsidRDefault="00A8043B" w:rsidP="007B1A23">
      <w:pPr>
        <w:pStyle w:val="Alineazaodstavkom"/>
        <w:rPr>
          <w:rFonts w:cs="Arial"/>
          <w:sz w:val="20"/>
          <w:szCs w:val="20"/>
          <w:lang w:eastAsia="sl-SI"/>
        </w:rPr>
      </w:pPr>
      <w:r w:rsidRPr="00622D03">
        <w:rPr>
          <w:rFonts w:cs="Arial"/>
          <w:sz w:val="20"/>
          <w:szCs w:val="20"/>
          <w:lang w:val="sl-SI"/>
        </w:rPr>
        <w:t>nimajo</w:t>
      </w:r>
      <w:r w:rsidR="00AC3870" w:rsidRPr="00622D03">
        <w:rPr>
          <w:rFonts w:cs="Arial"/>
          <w:sz w:val="20"/>
          <w:szCs w:val="20"/>
        </w:rPr>
        <w:t xml:space="preserve"> interakcij s splošno uporabljanimi zdravili, zaradi katerih bi lahko prišlo do resnih neželenih</w:t>
      </w:r>
      <w:r w:rsidR="00AC3870" w:rsidRPr="00622D03">
        <w:rPr>
          <w:rFonts w:cs="Arial"/>
          <w:sz w:val="20"/>
          <w:szCs w:val="20"/>
          <w:lang w:eastAsia="sl-SI"/>
        </w:rPr>
        <w:t xml:space="preserve"> učinkov.</w:t>
      </w:r>
    </w:p>
    <w:p w14:paraId="6E1BC0A9" w14:textId="58BA1BAE"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2) Kontraindikacije, interakcije, opozorila in previdnostni ukrepi, ki jih ima zdravilo, </w:t>
      </w:r>
      <w:r w:rsidR="00656DC9" w:rsidRPr="00622D03">
        <w:rPr>
          <w:rFonts w:ascii="Arial" w:eastAsia="Times New Roman" w:hAnsi="Arial" w:cs="Arial"/>
          <w:sz w:val="20"/>
          <w:szCs w:val="20"/>
          <w:lang w:eastAsia="sl-SI"/>
        </w:rPr>
        <w:t>za izdajo katerega</w:t>
      </w:r>
      <w:r w:rsidRPr="00622D03">
        <w:rPr>
          <w:rFonts w:ascii="Arial" w:eastAsia="Times New Roman" w:hAnsi="Arial" w:cs="Arial"/>
          <w:sz w:val="20"/>
          <w:szCs w:val="20"/>
          <w:lang w:val="x-none" w:eastAsia="sl-SI"/>
        </w:rPr>
        <w:t xml:space="preserve"> ni potreben zdravniški recept, morajo biti </w:t>
      </w:r>
      <w:r w:rsidR="000D43EE" w:rsidRPr="00622D03">
        <w:rPr>
          <w:rFonts w:ascii="Arial" w:eastAsia="Times New Roman" w:hAnsi="Arial" w:cs="Arial"/>
          <w:sz w:val="20"/>
          <w:szCs w:val="20"/>
          <w:lang w:eastAsia="sl-SI"/>
        </w:rPr>
        <w:t>pacientu</w:t>
      </w:r>
      <w:r w:rsidRPr="00622D03">
        <w:rPr>
          <w:rFonts w:ascii="Arial" w:eastAsia="Times New Roman" w:hAnsi="Arial" w:cs="Arial"/>
          <w:sz w:val="20"/>
          <w:szCs w:val="20"/>
          <w:lang w:val="x-none" w:eastAsia="sl-SI"/>
        </w:rPr>
        <w:t xml:space="preserve"> razumljivi.</w:t>
      </w:r>
    </w:p>
    <w:p w14:paraId="39BB0BA8" w14:textId="28261029"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3) Pri razvrstitvi med zdravila, za </w:t>
      </w:r>
      <w:r w:rsidR="00656DC9" w:rsidRPr="00622D03">
        <w:rPr>
          <w:rFonts w:ascii="Arial" w:eastAsia="Times New Roman" w:hAnsi="Arial" w:cs="Arial"/>
          <w:sz w:val="20"/>
          <w:szCs w:val="20"/>
          <w:lang w:eastAsia="sl-SI"/>
        </w:rPr>
        <w:t>izdajo katerih</w:t>
      </w:r>
      <w:r w:rsidRPr="00622D03">
        <w:rPr>
          <w:rFonts w:ascii="Arial" w:eastAsia="Times New Roman" w:hAnsi="Arial" w:cs="Arial"/>
          <w:sz w:val="20"/>
          <w:szCs w:val="20"/>
          <w:lang w:val="x-none" w:eastAsia="sl-SI"/>
        </w:rPr>
        <w:t xml:space="preserve"> ni potreben zdravniški recept, je tveganje za resne neželene učinke sprejemljivo le, če je možno preventivno, brez zdravniškega nadzora, izključiti rizične skupine ljudi.</w:t>
      </w:r>
    </w:p>
    <w:p w14:paraId="57BAF409" w14:textId="52F3B02F" w:rsidR="00AC3870" w:rsidRPr="00622D03" w:rsidRDefault="00AC3870" w:rsidP="00791B7F">
      <w:pPr>
        <w:pStyle w:val="Odstavekseznama"/>
        <w:numPr>
          <w:ilvl w:val="0"/>
          <w:numId w:val="9"/>
        </w:numPr>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3A30EC77" w14:textId="3968A3B2" w:rsidR="00AC3870" w:rsidRPr="00622D03" w:rsidRDefault="00AC3870" w:rsidP="003F2DBE">
      <w:pPr>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posredna nevarnost za </w:t>
      </w:r>
      <w:r w:rsidR="000D43EE" w:rsidRPr="00622D03">
        <w:rPr>
          <w:rFonts w:ascii="Arial" w:eastAsia="Times New Roman" w:hAnsi="Arial" w:cs="Arial"/>
          <w:b/>
          <w:bCs/>
          <w:sz w:val="20"/>
          <w:szCs w:val="20"/>
          <w:lang w:eastAsia="sl-SI"/>
        </w:rPr>
        <w:t>pacienta</w:t>
      </w:r>
      <w:r w:rsidRPr="00622D03">
        <w:rPr>
          <w:rFonts w:ascii="Arial" w:eastAsia="Times New Roman" w:hAnsi="Arial" w:cs="Arial"/>
          <w:b/>
          <w:bCs/>
          <w:sz w:val="20"/>
          <w:szCs w:val="20"/>
          <w:lang w:eastAsia="sl-SI"/>
        </w:rPr>
        <w:t>)</w:t>
      </w:r>
    </w:p>
    <w:p w14:paraId="7FED927B" w14:textId="77777777" w:rsidR="00344079" w:rsidRPr="00622D03" w:rsidRDefault="00344079" w:rsidP="003F2DBE">
      <w:pPr>
        <w:spacing w:after="0" w:line="240" w:lineRule="auto"/>
        <w:jc w:val="center"/>
        <w:rPr>
          <w:rFonts w:ascii="Arial" w:eastAsia="Times New Roman" w:hAnsi="Arial" w:cs="Arial"/>
          <w:b/>
          <w:bCs/>
          <w:sz w:val="20"/>
          <w:szCs w:val="20"/>
          <w:lang w:eastAsia="sl-SI"/>
        </w:rPr>
      </w:pPr>
    </w:p>
    <w:p w14:paraId="5E8748E2" w14:textId="52C519A4" w:rsidR="00D47771" w:rsidRPr="00622D03" w:rsidRDefault="00AC3870" w:rsidP="007874A9">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Med zdravila, </w:t>
      </w:r>
      <w:r w:rsidR="00C4343C" w:rsidRPr="00622D03">
        <w:rPr>
          <w:rFonts w:ascii="Arial" w:eastAsia="Times New Roman" w:hAnsi="Arial" w:cs="Arial"/>
          <w:sz w:val="20"/>
          <w:szCs w:val="20"/>
          <w:lang w:val="x-none" w:eastAsia="sl-SI"/>
        </w:rPr>
        <w:t>za</w:t>
      </w:r>
      <w:r w:rsidR="00C4343C" w:rsidRPr="00622D03">
        <w:rPr>
          <w:rFonts w:ascii="Arial" w:eastAsia="Times New Roman" w:hAnsi="Arial" w:cs="Arial"/>
          <w:sz w:val="20"/>
          <w:szCs w:val="20"/>
          <w:lang w:eastAsia="sl-SI"/>
        </w:rPr>
        <w:t xml:space="preserve"> izdajo katerih </w:t>
      </w:r>
      <w:r w:rsidRPr="00622D03">
        <w:rPr>
          <w:rFonts w:ascii="Arial" w:eastAsia="Times New Roman" w:hAnsi="Arial" w:cs="Arial"/>
          <w:sz w:val="20"/>
          <w:szCs w:val="20"/>
          <w:lang w:eastAsia="sl-SI"/>
        </w:rPr>
        <w:t>ni potreben zdravniški recept, se razvrstijo tista, ki glede posredne nevarnosti izpolnjujejo naslednj</w:t>
      </w:r>
      <w:r w:rsidR="78DE1F7E"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 xml:space="preserve"> meril</w:t>
      </w:r>
      <w:r w:rsidR="42E9341C"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w:t>
      </w:r>
    </w:p>
    <w:p w14:paraId="3C234924" w14:textId="3163FA7F" w:rsidR="00D47771" w:rsidRPr="00622D03" w:rsidRDefault="00AC3870" w:rsidP="007B1A23">
      <w:pPr>
        <w:pStyle w:val="Alineazaodstavkom"/>
        <w:rPr>
          <w:rFonts w:cs="Arial"/>
          <w:sz w:val="20"/>
          <w:szCs w:val="20"/>
        </w:rPr>
      </w:pPr>
      <w:r w:rsidRPr="00622D03">
        <w:rPr>
          <w:rFonts w:cs="Arial"/>
          <w:sz w:val="20"/>
          <w:szCs w:val="20"/>
        </w:rPr>
        <w:t xml:space="preserve">namenjena so za samozdravljenje, ki je omejeno na preprečevanje, lajšanje in odpravljanje simptomov in zdravstvenih težav, ki so praviloma takšne, da ne zahtevajo posvetovanja z </w:t>
      </w:r>
      <w:r w:rsidR="00051596" w:rsidRPr="00622D03">
        <w:rPr>
          <w:rFonts w:cs="Arial"/>
          <w:sz w:val="20"/>
          <w:szCs w:val="20"/>
          <w:lang w:val="sl-SI"/>
        </w:rPr>
        <w:t>osebo, pooblaščeno za predpisovanje zdravil,</w:t>
      </w:r>
      <w:r w:rsidRPr="00622D03">
        <w:rPr>
          <w:rFonts w:cs="Arial"/>
          <w:sz w:val="20"/>
          <w:szCs w:val="20"/>
        </w:rPr>
        <w:t xml:space="preserve"> in jih </w:t>
      </w:r>
      <w:r w:rsidR="000D43EE" w:rsidRPr="00622D03">
        <w:rPr>
          <w:rFonts w:cs="Arial"/>
          <w:sz w:val="20"/>
          <w:szCs w:val="20"/>
        </w:rPr>
        <w:t>pacient</w:t>
      </w:r>
      <w:r w:rsidRPr="00622D03">
        <w:rPr>
          <w:rFonts w:cs="Arial"/>
          <w:sz w:val="20"/>
          <w:szCs w:val="20"/>
        </w:rPr>
        <w:t xml:space="preserve"> lahko sam pravilno oceni. Ob tem mora biti verjetnost nepravilnega prepoznavanja bolezni in nepravočasnega zdravljenja zmanjšana na najmanjšo možno mero. Zato so zdravila, ki se izdajajo brez recepta, namenjena predvsem za krajša obdobja samozdravljenja;</w:t>
      </w:r>
    </w:p>
    <w:p w14:paraId="693898F0" w14:textId="098FA82F" w:rsidR="00AC3870" w:rsidRPr="00622D03" w:rsidRDefault="00AC3870" w:rsidP="007B1A23">
      <w:pPr>
        <w:pStyle w:val="Alineazaodstavkom"/>
        <w:rPr>
          <w:rFonts w:cs="Arial"/>
          <w:sz w:val="20"/>
          <w:szCs w:val="20"/>
          <w:lang w:eastAsia="sl-SI"/>
        </w:rPr>
      </w:pPr>
      <w:r w:rsidRPr="00622D03">
        <w:rPr>
          <w:rFonts w:cs="Arial"/>
          <w:sz w:val="20"/>
          <w:szCs w:val="20"/>
        </w:rPr>
        <w:t>ne smejo biti namenjena odpravljanju simptomov, ki so lahko značilni za različne bolezni, tako da</w:t>
      </w:r>
      <w:r w:rsidRPr="00622D03">
        <w:rPr>
          <w:rFonts w:cs="Arial"/>
          <w:sz w:val="20"/>
          <w:szCs w:val="20"/>
          <w:lang w:eastAsia="sl-SI"/>
        </w:rPr>
        <w:t xml:space="preserve"> </w:t>
      </w:r>
      <w:r w:rsidR="000D43EE" w:rsidRPr="00622D03">
        <w:rPr>
          <w:rFonts w:cs="Arial"/>
          <w:sz w:val="20"/>
          <w:szCs w:val="20"/>
          <w:lang w:eastAsia="sl-SI"/>
        </w:rPr>
        <w:t xml:space="preserve">pacient </w:t>
      </w:r>
      <w:r w:rsidRPr="00622D03">
        <w:rPr>
          <w:rFonts w:cs="Arial"/>
          <w:sz w:val="20"/>
          <w:szCs w:val="20"/>
          <w:lang w:eastAsia="sl-SI"/>
        </w:rPr>
        <w:t>ne more razločevati med temi boleznimi.</w:t>
      </w:r>
    </w:p>
    <w:p w14:paraId="3B500BB9" w14:textId="5B157C97"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lastRenderedPageBreak/>
        <w:t xml:space="preserve">(2) Zdravila, za </w:t>
      </w:r>
      <w:r w:rsidR="00656DC9" w:rsidRPr="00622D03">
        <w:rPr>
          <w:rFonts w:ascii="Arial" w:eastAsia="Times New Roman" w:hAnsi="Arial" w:cs="Arial"/>
          <w:sz w:val="20"/>
          <w:szCs w:val="20"/>
          <w:lang w:eastAsia="sl-SI"/>
        </w:rPr>
        <w:t>izdajo katerih</w:t>
      </w:r>
      <w:r w:rsidRPr="00622D03">
        <w:rPr>
          <w:rFonts w:ascii="Arial" w:eastAsia="Times New Roman" w:hAnsi="Arial" w:cs="Arial"/>
          <w:sz w:val="20"/>
          <w:szCs w:val="20"/>
          <w:lang w:val="x-none" w:eastAsia="sl-SI"/>
        </w:rPr>
        <w:t xml:space="preserve"> ni potreben zdravniški recept, morajo imeti navodila za uporabo </w:t>
      </w:r>
      <w:r w:rsidR="00E54110" w:rsidRPr="00622D03">
        <w:rPr>
          <w:rFonts w:ascii="Arial" w:eastAsia="Times New Roman" w:hAnsi="Arial" w:cs="Arial"/>
          <w:sz w:val="20"/>
          <w:szCs w:val="20"/>
          <w:lang w:val="x-none" w:eastAsia="sl-SI"/>
        </w:rPr>
        <w:t>tak</w:t>
      </w:r>
      <w:r w:rsidR="00E54110" w:rsidRPr="00622D03">
        <w:rPr>
          <w:rFonts w:ascii="Arial" w:eastAsia="Times New Roman" w:hAnsi="Arial" w:cs="Arial"/>
          <w:sz w:val="20"/>
          <w:szCs w:val="20"/>
          <w:lang w:eastAsia="sl-SI"/>
        </w:rPr>
        <w:t>šna</w:t>
      </w:r>
      <w:r w:rsidR="00E54110"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in morajo biti označena</w:t>
      </w:r>
      <w:r w:rsidR="00E54110" w:rsidRPr="00622D03">
        <w:rPr>
          <w:rFonts w:ascii="Arial" w:eastAsia="Times New Roman" w:hAnsi="Arial" w:cs="Arial"/>
          <w:sz w:val="20"/>
          <w:szCs w:val="20"/>
          <w:lang w:val="x-none" w:eastAsia="sl-SI"/>
        </w:rPr>
        <w:t xml:space="preserve"> tako</w:t>
      </w:r>
      <w:r w:rsidRPr="00622D03">
        <w:rPr>
          <w:rFonts w:ascii="Arial" w:eastAsia="Times New Roman" w:hAnsi="Arial" w:cs="Arial"/>
          <w:sz w:val="20"/>
          <w:szCs w:val="20"/>
          <w:lang w:val="x-none" w:eastAsia="sl-SI"/>
        </w:rPr>
        <w:t xml:space="preserve">, da omogočajo varno samozdravljenje. Navodila za uporabo morajo vsebovati dovolj podatkov in morajo biti dovolj jasna za </w:t>
      </w:r>
      <w:r w:rsidR="000D43EE" w:rsidRPr="00622D03">
        <w:rPr>
          <w:rFonts w:ascii="Arial" w:eastAsia="Times New Roman" w:hAnsi="Arial" w:cs="Arial"/>
          <w:sz w:val="20"/>
          <w:szCs w:val="20"/>
          <w:lang w:eastAsia="sl-SI"/>
        </w:rPr>
        <w:t>pacienta</w:t>
      </w:r>
      <w:r w:rsidRPr="00622D03">
        <w:rPr>
          <w:rFonts w:ascii="Arial" w:eastAsia="Times New Roman" w:hAnsi="Arial" w:cs="Arial"/>
          <w:sz w:val="20"/>
          <w:szCs w:val="20"/>
          <w:lang w:val="x-none" w:eastAsia="sl-SI"/>
        </w:rPr>
        <w:t xml:space="preserve">, da so lahko nadomestilo za posvet z </w:t>
      </w:r>
      <w:r w:rsidR="00051596" w:rsidRPr="00622D03">
        <w:rPr>
          <w:rFonts w:ascii="Arial" w:eastAsia="Times New Roman" w:hAnsi="Arial" w:cs="Arial"/>
          <w:sz w:val="20"/>
          <w:szCs w:val="20"/>
          <w:lang w:eastAsia="sl-SI"/>
        </w:rPr>
        <w:t>osebo, pooblaščeno za predpisovanje zdravil</w:t>
      </w:r>
      <w:r w:rsidRPr="00622D03">
        <w:rPr>
          <w:rFonts w:ascii="Arial" w:eastAsia="Times New Roman" w:hAnsi="Arial" w:cs="Arial"/>
          <w:sz w:val="20"/>
          <w:szCs w:val="20"/>
          <w:lang w:val="x-none" w:eastAsia="sl-SI"/>
        </w:rPr>
        <w:t>.</w:t>
      </w:r>
      <w:r w:rsidR="00E54110" w:rsidRPr="00622D03">
        <w:rPr>
          <w:rFonts w:ascii="Arial" w:eastAsia="Times New Roman" w:hAnsi="Arial" w:cs="Arial"/>
          <w:sz w:val="20"/>
          <w:szCs w:val="20"/>
          <w:lang w:eastAsia="sl-SI"/>
        </w:rPr>
        <w:t xml:space="preserve"> </w:t>
      </w:r>
    </w:p>
    <w:p w14:paraId="290FD16A" w14:textId="77777777" w:rsidR="007874A9" w:rsidRPr="00622D03" w:rsidRDefault="007874A9" w:rsidP="007874A9">
      <w:pPr>
        <w:shd w:val="clear" w:color="auto" w:fill="FFFFFF"/>
        <w:spacing w:after="0" w:line="240" w:lineRule="auto"/>
        <w:ind w:firstLine="1021"/>
        <w:jc w:val="both"/>
        <w:rPr>
          <w:rFonts w:ascii="Arial" w:eastAsia="Times New Roman" w:hAnsi="Arial" w:cs="Arial"/>
          <w:sz w:val="20"/>
          <w:szCs w:val="20"/>
          <w:lang w:val="x-none" w:eastAsia="sl-SI"/>
        </w:rPr>
      </w:pPr>
    </w:p>
    <w:p w14:paraId="3E9F01B1" w14:textId="77777777" w:rsidR="007874A9" w:rsidRPr="00622D03" w:rsidRDefault="007874A9" w:rsidP="007874A9">
      <w:pPr>
        <w:shd w:val="clear" w:color="auto" w:fill="FFFFFF"/>
        <w:spacing w:after="0" w:line="240" w:lineRule="auto"/>
        <w:ind w:firstLine="1021"/>
        <w:jc w:val="both"/>
        <w:rPr>
          <w:rFonts w:ascii="Arial" w:eastAsia="Times New Roman" w:hAnsi="Arial" w:cs="Arial"/>
          <w:sz w:val="20"/>
          <w:szCs w:val="20"/>
          <w:lang w:eastAsia="sl-SI"/>
        </w:rPr>
      </w:pPr>
    </w:p>
    <w:p w14:paraId="08DE9E90" w14:textId="495D3F1F" w:rsidR="00AC3870" w:rsidRPr="00622D03" w:rsidRDefault="00AC3870" w:rsidP="00791B7F">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5F75B26F"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val="x-none" w:eastAsia="sl-SI"/>
        </w:rPr>
      </w:pPr>
      <w:r w:rsidRPr="00622D03">
        <w:rPr>
          <w:rFonts w:ascii="Arial" w:eastAsia="Times New Roman" w:hAnsi="Arial" w:cs="Arial"/>
          <w:b/>
          <w:bCs/>
          <w:sz w:val="20"/>
          <w:szCs w:val="20"/>
          <w:lang w:val="x-none" w:eastAsia="sl-SI"/>
        </w:rPr>
        <w:t>(nepravilna uporaba zdravila)</w:t>
      </w:r>
    </w:p>
    <w:p w14:paraId="580D87B5" w14:textId="77777777" w:rsidR="00344079" w:rsidRPr="00622D03" w:rsidRDefault="00344079" w:rsidP="00AC3870">
      <w:pPr>
        <w:shd w:val="clear" w:color="auto" w:fill="FFFFFF"/>
        <w:spacing w:after="0" w:line="240" w:lineRule="auto"/>
        <w:jc w:val="center"/>
        <w:rPr>
          <w:rFonts w:ascii="Arial" w:eastAsia="Times New Roman" w:hAnsi="Arial" w:cs="Arial"/>
          <w:b/>
          <w:bCs/>
          <w:sz w:val="20"/>
          <w:szCs w:val="20"/>
          <w:lang w:eastAsia="sl-SI"/>
        </w:rPr>
      </w:pPr>
    </w:p>
    <w:p w14:paraId="2C0BC392" w14:textId="10490660" w:rsidR="00D47771" w:rsidRPr="00622D03" w:rsidRDefault="00AC3870" w:rsidP="007874A9">
      <w:pPr>
        <w:shd w:val="clear" w:color="auto" w:fill="FFFFFF"/>
        <w:spacing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 xml:space="preserve">(1) Pri zdravilih, </w:t>
      </w:r>
      <w:r w:rsidR="00656DC9" w:rsidRPr="00622D03">
        <w:rPr>
          <w:rFonts w:ascii="Arial" w:eastAsia="Times New Roman" w:hAnsi="Arial" w:cs="Arial"/>
          <w:sz w:val="20"/>
          <w:szCs w:val="20"/>
          <w:lang w:val="x-none" w:eastAsia="sl-SI"/>
        </w:rPr>
        <w:t xml:space="preserve">za </w:t>
      </w:r>
      <w:r w:rsidR="00656DC9" w:rsidRPr="00622D03">
        <w:rPr>
          <w:rFonts w:ascii="Arial" w:eastAsia="Times New Roman" w:hAnsi="Arial" w:cs="Arial"/>
          <w:sz w:val="20"/>
          <w:szCs w:val="20"/>
          <w:lang w:eastAsia="sl-SI"/>
        </w:rPr>
        <w:t>izdajo katerih</w:t>
      </w:r>
      <w:r w:rsidR="00656DC9"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ni potreben zdravniški recept, mora biti nevarnost za zdravje majhna, tudi</w:t>
      </w:r>
      <w:r w:rsidR="00200C65" w:rsidRPr="00622D03">
        <w:rPr>
          <w:rFonts w:ascii="Arial" w:eastAsia="Times New Roman" w:hAnsi="Arial" w:cs="Arial"/>
          <w:sz w:val="20"/>
          <w:szCs w:val="20"/>
          <w:lang w:eastAsia="sl-SI"/>
        </w:rPr>
        <w:t>, če se</w:t>
      </w:r>
      <w:r w:rsidRPr="00622D03">
        <w:rPr>
          <w:rFonts w:ascii="Arial" w:eastAsia="Times New Roman" w:hAnsi="Arial" w:cs="Arial"/>
          <w:sz w:val="20"/>
          <w:szCs w:val="20"/>
          <w:lang w:val="x-none" w:eastAsia="sl-SI"/>
        </w:rPr>
        <w:t>:</w:t>
      </w:r>
    </w:p>
    <w:p w14:paraId="79DD9910" w14:textId="23CCEB76" w:rsidR="00D47771" w:rsidRPr="00622D03" w:rsidRDefault="00AC3870" w:rsidP="007B1A23">
      <w:pPr>
        <w:pStyle w:val="Alineazaodstavkom"/>
        <w:rPr>
          <w:rFonts w:cs="Arial"/>
          <w:sz w:val="20"/>
          <w:szCs w:val="20"/>
        </w:rPr>
      </w:pPr>
      <w:r w:rsidRPr="00622D03">
        <w:rPr>
          <w:rFonts w:cs="Arial"/>
          <w:sz w:val="20"/>
          <w:szCs w:val="20"/>
        </w:rPr>
        <w:t>uporabljajo, kadar niso indicirana,</w:t>
      </w:r>
    </w:p>
    <w:p w14:paraId="750C429E" w14:textId="314546DC" w:rsidR="00D47771" w:rsidRPr="00622D03" w:rsidRDefault="00AC3870" w:rsidP="007B1A23">
      <w:pPr>
        <w:pStyle w:val="Alineazaodstavkom"/>
        <w:rPr>
          <w:rFonts w:cs="Arial"/>
          <w:sz w:val="20"/>
          <w:szCs w:val="20"/>
        </w:rPr>
      </w:pPr>
      <w:r w:rsidRPr="00622D03">
        <w:rPr>
          <w:rFonts w:cs="Arial"/>
          <w:sz w:val="20"/>
          <w:szCs w:val="20"/>
        </w:rPr>
        <w:t>uporabljajo daljše obdobje, kot je priporočeno,</w:t>
      </w:r>
    </w:p>
    <w:p w14:paraId="706947FA" w14:textId="1F9BD476" w:rsidR="00D47771" w:rsidRPr="00622D03" w:rsidRDefault="00AC3870" w:rsidP="007B1A23">
      <w:pPr>
        <w:pStyle w:val="Alineazaodstavkom"/>
        <w:rPr>
          <w:rFonts w:cs="Arial"/>
          <w:sz w:val="20"/>
          <w:szCs w:val="20"/>
        </w:rPr>
      </w:pPr>
      <w:r w:rsidRPr="00622D03">
        <w:rPr>
          <w:rFonts w:cs="Arial"/>
          <w:sz w:val="20"/>
          <w:szCs w:val="20"/>
        </w:rPr>
        <w:t>priporočeni odmerki prekoračijo ali</w:t>
      </w:r>
    </w:p>
    <w:p w14:paraId="1B0424F5" w14:textId="1B1DD201" w:rsidR="00AC3870" w:rsidRPr="00622D03" w:rsidRDefault="00AC3870" w:rsidP="007B1A23">
      <w:pPr>
        <w:pStyle w:val="Alineazaodstavkom"/>
        <w:rPr>
          <w:rFonts w:cs="Arial"/>
          <w:sz w:val="20"/>
          <w:szCs w:val="20"/>
          <w:lang w:eastAsia="sl-SI"/>
        </w:rPr>
      </w:pPr>
      <w:r w:rsidRPr="00622D03">
        <w:rPr>
          <w:rFonts w:cs="Arial"/>
          <w:sz w:val="20"/>
          <w:szCs w:val="20"/>
          <w:lang w:eastAsia="sl-SI"/>
        </w:rPr>
        <w:t>pri uporabi ne upošteva opozoril in kontraindikacij.</w:t>
      </w:r>
    </w:p>
    <w:p w14:paraId="090A7E55" w14:textId="0862D4FD"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2) Med zdravila, </w:t>
      </w:r>
      <w:r w:rsidR="00656DC9" w:rsidRPr="00622D03">
        <w:rPr>
          <w:rFonts w:ascii="Arial" w:eastAsia="Times New Roman" w:hAnsi="Arial" w:cs="Arial"/>
          <w:sz w:val="20"/>
          <w:szCs w:val="20"/>
          <w:lang w:val="x-none" w:eastAsia="sl-SI"/>
        </w:rPr>
        <w:t xml:space="preserve">za </w:t>
      </w:r>
      <w:r w:rsidR="00656DC9" w:rsidRPr="00622D03">
        <w:rPr>
          <w:rFonts w:ascii="Arial" w:eastAsia="Times New Roman" w:hAnsi="Arial" w:cs="Arial"/>
          <w:sz w:val="20"/>
          <w:szCs w:val="20"/>
          <w:lang w:eastAsia="sl-SI"/>
        </w:rPr>
        <w:t>izdajo katerih</w:t>
      </w:r>
      <w:r w:rsidR="00656DC9"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ni potreben zdravniški recept, se ne sme razvrstiti zdravil, pri katerih obstaja tveganje za nastanek odvisnosti.</w:t>
      </w:r>
    </w:p>
    <w:p w14:paraId="729D469C" w14:textId="7A6B0207"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Zdravila, </w:t>
      </w:r>
      <w:r w:rsidR="00656DC9" w:rsidRPr="00622D03">
        <w:rPr>
          <w:rFonts w:ascii="Arial" w:eastAsia="Times New Roman" w:hAnsi="Arial" w:cs="Arial"/>
          <w:sz w:val="20"/>
          <w:szCs w:val="20"/>
          <w:lang w:val="x-none" w:eastAsia="sl-SI"/>
        </w:rPr>
        <w:t xml:space="preserve">za </w:t>
      </w:r>
      <w:r w:rsidR="00656DC9" w:rsidRPr="00622D03">
        <w:rPr>
          <w:rFonts w:ascii="Arial" w:eastAsia="Times New Roman" w:hAnsi="Arial" w:cs="Arial"/>
          <w:sz w:val="20"/>
          <w:szCs w:val="20"/>
          <w:lang w:eastAsia="sl-SI"/>
        </w:rPr>
        <w:t>izdajo katerih</w:t>
      </w:r>
      <w:r w:rsidR="00656DC9"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eastAsia="sl-SI"/>
        </w:rPr>
        <w:t xml:space="preserve">ni potreben zdravniški recept, ne smejo zaradi možnosti preširoke uporabe predstavljati tveganja za razvoj </w:t>
      </w:r>
      <w:r w:rsidR="39134D29" w:rsidRPr="00622D03">
        <w:rPr>
          <w:rFonts w:ascii="Arial" w:eastAsia="Times New Roman" w:hAnsi="Arial" w:cs="Arial"/>
          <w:sz w:val="20"/>
          <w:szCs w:val="20"/>
          <w:lang w:eastAsia="sl-SI"/>
        </w:rPr>
        <w:t>odpornosti</w:t>
      </w:r>
      <w:r w:rsidRPr="00622D03">
        <w:rPr>
          <w:rFonts w:ascii="Arial" w:eastAsia="Times New Roman" w:hAnsi="Arial" w:cs="Arial"/>
          <w:sz w:val="20"/>
          <w:szCs w:val="20"/>
          <w:lang w:eastAsia="sl-SI"/>
        </w:rPr>
        <w:t xml:space="preserve"> na zdravilo.</w:t>
      </w:r>
    </w:p>
    <w:p w14:paraId="16AAD6AB" w14:textId="49F751DB"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32FA2BAC" w14:textId="0F103AB2"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nezadostne izkušnje z zdravilom)</w:t>
      </w:r>
    </w:p>
    <w:p w14:paraId="426A3F40" w14:textId="2A487ECF" w:rsidR="00AC3870" w:rsidRPr="00622D03" w:rsidRDefault="5176F921"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 Zdravil</w:t>
      </w:r>
      <w:r w:rsidR="2BC71F75" w:rsidRPr="00622D03">
        <w:rPr>
          <w:rFonts w:ascii="Arial" w:eastAsia="Times New Roman" w:hAnsi="Arial" w:cs="Arial"/>
          <w:sz w:val="20"/>
          <w:szCs w:val="20"/>
          <w:lang w:eastAsia="sl-SI"/>
        </w:rPr>
        <w:t>o</w:t>
      </w:r>
      <w:r w:rsidR="33F24647" w:rsidRPr="00622D03">
        <w:rPr>
          <w:rFonts w:ascii="Arial" w:eastAsia="Times New Roman" w:hAnsi="Arial" w:cs="Arial"/>
          <w:sz w:val="20"/>
          <w:szCs w:val="20"/>
          <w:lang w:eastAsia="sl-SI"/>
        </w:rPr>
        <w:t xml:space="preserve"> z učinkovino, jakostjo in farmacevtsko ob</w:t>
      </w:r>
      <w:r w:rsidR="24174FCB" w:rsidRPr="00622D03">
        <w:rPr>
          <w:rFonts w:ascii="Arial" w:eastAsia="Times New Roman" w:hAnsi="Arial" w:cs="Arial"/>
          <w:sz w:val="20"/>
          <w:szCs w:val="20"/>
          <w:lang w:eastAsia="sl-SI"/>
        </w:rPr>
        <w:t>liko</w:t>
      </w:r>
      <w:r w:rsidR="4B12B9F4"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za kater</w:t>
      </w:r>
      <w:r w:rsidR="2ABB12BA" w:rsidRPr="00622D03">
        <w:rPr>
          <w:rFonts w:ascii="Arial" w:eastAsia="Times New Roman" w:hAnsi="Arial" w:cs="Arial"/>
          <w:sz w:val="20"/>
          <w:szCs w:val="20"/>
          <w:lang w:eastAsia="sl-SI"/>
        </w:rPr>
        <w:t>e</w:t>
      </w:r>
      <w:r w:rsidR="005E2F56" w:rsidRPr="00622D03">
        <w:rPr>
          <w:rFonts w:ascii="Arial" w:eastAsia="Times New Roman" w:hAnsi="Arial" w:cs="Arial"/>
          <w:sz w:val="20"/>
          <w:szCs w:val="20"/>
          <w:lang w:eastAsia="sl-SI"/>
        </w:rPr>
        <w:t>ga</w:t>
      </w:r>
      <w:r w:rsidRPr="00622D03">
        <w:rPr>
          <w:rFonts w:ascii="Arial" w:eastAsia="Times New Roman" w:hAnsi="Arial" w:cs="Arial"/>
          <w:sz w:val="20"/>
          <w:szCs w:val="20"/>
          <w:lang w:eastAsia="sl-SI"/>
        </w:rPr>
        <w:t xml:space="preserve"> ni dovolj izkušenj, se ne sme razvrstiti med zdravila, </w:t>
      </w:r>
      <w:r w:rsidR="005E2F56" w:rsidRPr="00622D03">
        <w:rPr>
          <w:rFonts w:ascii="Arial" w:eastAsia="Times New Roman" w:hAnsi="Arial" w:cs="Arial"/>
          <w:sz w:val="20"/>
          <w:szCs w:val="20"/>
          <w:lang w:val="x-none" w:eastAsia="sl-SI"/>
        </w:rPr>
        <w:t xml:space="preserve">za </w:t>
      </w:r>
      <w:r w:rsidR="005E2F56" w:rsidRPr="00622D03">
        <w:rPr>
          <w:rFonts w:ascii="Arial" w:eastAsia="Times New Roman" w:hAnsi="Arial" w:cs="Arial"/>
          <w:sz w:val="20"/>
          <w:szCs w:val="20"/>
          <w:lang w:eastAsia="sl-SI"/>
        </w:rPr>
        <w:t>izdajo katerih</w:t>
      </w:r>
      <w:r w:rsidR="005E2F56"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eastAsia="sl-SI"/>
        </w:rPr>
        <w:t>ni potreben zdravniški recept.</w:t>
      </w:r>
    </w:p>
    <w:p w14:paraId="010944F5" w14:textId="36445BFD"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2) Za zdravila, </w:t>
      </w:r>
      <w:r w:rsidR="005E2F56" w:rsidRPr="00622D03">
        <w:rPr>
          <w:rFonts w:ascii="Arial" w:eastAsia="Times New Roman" w:hAnsi="Arial" w:cs="Arial"/>
          <w:sz w:val="20"/>
          <w:szCs w:val="20"/>
          <w:lang w:val="x-none" w:eastAsia="sl-SI"/>
        </w:rPr>
        <w:t xml:space="preserve">za </w:t>
      </w:r>
      <w:r w:rsidR="005E2F56" w:rsidRPr="00622D03">
        <w:rPr>
          <w:rFonts w:ascii="Arial" w:eastAsia="Times New Roman" w:hAnsi="Arial" w:cs="Arial"/>
          <w:sz w:val="20"/>
          <w:szCs w:val="20"/>
          <w:lang w:eastAsia="sl-SI"/>
        </w:rPr>
        <w:t>izdajo katerih</w:t>
      </w:r>
      <w:r w:rsidR="005E2F56"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 xml:space="preserve">ni potreben zdravniški recept, mora obstajati dovolj podatkov o varni uporabi na splošni populaciji, pri čemer določene skupine </w:t>
      </w:r>
      <w:r w:rsidR="000D43EE" w:rsidRPr="00622D03">
        <w:rPr>
          <w:rFonts w:ascii="Arial" w:eastAsia="Times New Roman" w:hAnsi="Arial" w:cs="Arial"/>
          <w:sz w:val="20"/>
          <w:szCs w:val="20"/>
          <w:lang w:eastAsia="sl-SI"/>
        </w:rPr>
        <w:t>pacientov</w:t>
      </w:r>
      <w:r w:rsidRPr="00622D03">
        <w:rPr>
          <w:rFonts w:ascii="Arial" w:eastAsia="Times New Roman" w:hAnsi="Arial" w:cs="Arial"/>
          <w:sz w:val="20"/>
          <w:szCs w:val="20"/>
          <w:lang w:val="x-none" w:eastAsia="sl-SI"/>
        </w:rPr>
        <w:t xml:space="preserve"> ne smejo biti izključene, razen če so zanje navedena posebna opozorila.</w:t>
      </w:r>
    </w:p>
    <w:p w14:paraId="5BA72226" w14:textId="2128808F"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35D60005"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spremembe oziroma razširitev dovoljenja za promet)</w:t>
      </w:r>
    </w:p>
    <w:p w14:paraId="6DCB9A8D" w14:textId="484951D6"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Če se za zdravilo, </w:t>
      </w:r>
      <w:r w:rsidR="005E2F56" w:rsidRPr="00622D03">
        <w:rPr>
          <w:rFonts w:ascii="Arial" w:eastAsia="Times New Roman" w:hAnsi="Arial" w:cs="Arial"/>
          <w:sz w:val="20"/>
          <w:szCs w:val="20"/>
          <w:lang w:val="x-none" w:eastAsia="sl-SI"/>
        </w:rPr>
        <w:t xml:space="preserve">za </w:t>
      </w:r>
      <w:r w:rsidR="005E2F56" w:rsidRPr="00622D03">
        <w:rPr>
          <w:rFonts w:ascii="Arial" w:eastAsia="Times New Roman" w:hAnsi="Arial" w:cs="Arial"/>
          <w:sz w:val="20"/>
          <w:szCs w:val="20"/>
          <w:lang w:eastAsia="sl-SI"/>
        </w:rPr>
        <w:t>izdajo kater</w:t>
      </w:r>
      <w:r w:rsidR="00200C65" w:rsidRPr="00622D03">
        <w:rPr>
          <w:rFonts w:ascii="Arial" w:eastAsia="Times New Roman" w:hAnsi="Arial" w:cs="Arial"/>
          <w:sz w:val="20"/>
          <w:szCs w:val="20"/>
          <w:lang w:eastAsia="sl-SI"/>
        </w:rPr>
        <w:t>ega</w:t>
      </w:r>
      <w:r w:rsidR="005E2F56"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ni potreben zdravniški recept, predlagajo nove jakosti, nov način uporabe, nove indikacije</w:t>
      </w:r>
      <w:r w:rsidR="008C40AC" w:rsidRPr="00622D03">
        <w:rPr>
          <w:rFonts w:ascii="Arial" w:eastAsia="Times New Roman" w:hAnsi="Arial" w:cs="Arial"/>
          <w:sz w:val="20"/>
          <w:szCs w:val="20"/>
          <w:lang w:eastAsia="sl-SI"/>
        </w:rPr>
        <w:t xml:space="preserve"> ali</w:t>
      </w:r>
      <w:r w:rsidRPr="00622D03">
        <w:rPr>
          <w:rFonts w:ascii="Arial" w:eastAsia="Times New Roman" w:hAnsi="Arial" w:cs="Arial"/>
          <w:sz w:val="20"/>
          <w:szCs w:val="20"/>
          <w:lang w:val="x-none" w:eastAsia="sl-SI"/>
        </w:rPr>
        <w:t xml:space="preserve"> uporaba pri novih starostnih skupinah, je potrebna ponovna ocena razmerja med varnostjo in tveganjem, da se ugotovi, če je predlagana sprememba ustrezna za zdravilo, </w:t>
      </w:r>
      <w:r w:rsidR="005E2F56" w:rsidRPr="00622D03">
        <w:rPr>
          <w:rFonts w:ascii="Arial" w:eastAsia="Times New Roman" w:hAnsi="Arial" w:cs="Arial"/>
          <w:sz w:val="20"/>
          <w:szCs w:val="20"/>
          <w:lang w:val="x-none" w:eastAsia="sl-SI"/>
        </w:rPr>
        <w:t xml:space="preserve">za </w:t>
      </w:r>
      <w:r w:rsidR="005E2F56" w:rsidRPr="00622D03">
        <w:rPr>
          <w:rFonts w:ascii="Arial" w:eastAsia="Times New Roman" w:hAnsi="Arial" w:cs="Arial"/>
          <w:sz w:val="20"/>
          <w:szCs w:val="20"/>
          <w:lang w:eastAsia="sl-SI"/>
        </w:rPr>
        <w:t>izdajo kater</w:t>
      </w:r>
      <w:r w:rsidR="00200C65" w:rsidRPr="00622D03">
        <w:rPr>
          <w:rFonts w:ascii="Arial" w:eastAsia="Times New Roman" w:hAnsi="Arial" w:cs="Arial"/>
          <w:sz w:val="20"/>
          <w:szCs w:val="20"/>
          <w:lang w:eastAsia="sl-SI"/>
        </w:rPr>
        <w:t>ega</w:t>
      </w:r>
      <w:r w:rsidR="005E2F56"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ni potreben zdravniški recept.</w:t>
      </w:r>
    </w:p>
    <w:p w14:paraId="36F51227" w14:textId="45127998"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72C6309D"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drugi pogoji za zdravila brez recepta)</w:t>
      </w:r>
    </w:p>
    <w:p w14:paraId="3843FE0F" w14:textId="67F08650" w:rsidR="00AC3870" w:rsidRPr="00622D03" w:rsidRDefault="00AC3870" w:rsidP="007874A9">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1) Če zdravilo ustreza kateremukoli merilu iz 6. člena tega pravilnika za razvrstitev med zdravila, </w:t>
      </w:r>
      <w:r w:rsidR="005E2F56" w:rsidRPr="00622D03">
        <w:rPr>
          <w:rFonts w:ascii="Arial" w:eastAsia="Times New Roman" w:hAnsi="Arial" w:cs="Arial"/>
          <w:sz w:val="20"/>
          <w:szCs w:val="20"/>
          <w:lang w:val="x-none" w:eastAsia="sl-SI"/>
        </w:rPr>
        <w:t xml:space="preserve">za </w:t>
      </w:r>
      <w:r w:rsidR="005E2F56" w:rsidRPr="00622D03">
        <w:rPr>
          <w:rFonts w:ascii="Arial" w:eastAsia="Times New Roman" w:hAnsi="Arial" w:cs="Arial"/>
          <w:sz w:val="20"/>
          <w:szCs w:val="20"/>
          <w:lang w:eastAsia="sl-SI"/>
        </w:rPr>
        <w:t>izdajo katerih</w:t>
      </w:r>
      <w:r w:rsidR="005E2F56"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 xml:space="preserve">je potreben zdravniški recept, se sme razvrstiti med zdravila, </w:t>
      </w:r>
      <w:r w:rsidR="005E2F56" w:rsidRPr="00622D03">
        <w:rPr>
          <w:rFonts w:ascii="Arial" w:eastAsia="Times New Roman" w:hAnsi="Arial" w:cs="Arial"/>
          <w:sz w:val="20"/>
          <w:szCs w:val="20"/>
          <w:lang w:val="x-none" w:eastAsia="sl-SI"/>
        </w:rPr>
        <w:t xml:space="preserve">za </w:t>
      </w:r>
      <w:r w:rsidR="005E2F56" w:rsidRPr="00622D03">
        <w:rPr>
          <w:rFonts w:ascii="Arial" w:eastAsia="Times New Roman" w:hAnsi="Arial" w:cs="Arial"/>
          <w:sz w:val="20"/>
          <w:szCs w:val="20"/>
          <w:lang w:eastAsia="sl-SI"/>
        </w:rPr>
        <w:t>izdajo katerih</w:t>
      </w:r>
      <w:r w:rsidR="005E2F56"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ni potreben zdravniški recept samo pod pogojem, da največji enkratni odmerek, največji dnevni odmerek, jakost, farmacevtska oblika, pakiranje ali druge okoliščine ustrezajo merilom za uvrstitev med zdravila, ki se izdajajo brez recepta samo v lekarnah.</w:t>
      </w:r>
    </w:p>
    <w:p w14:paraId="573C51C5" w14:textId="79A9878A" w:rsidR="0023651C"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Pri tem mora biti zdravilo, </w:t>
      </w:r>
      <w:r w:rsidR="00C4343C" w:rsidRPr="00622D03">
        <w:rPr>
          <w:rFonts w:ascii="Arial" w:eastAsia="Times New Roman" w:hAnsi="Arial" w:cs="Arial"/>
          <w:sz w:val="20"/>
          <w:szCs w:val="20"/>
          <w:lang w:val="x-none" w:eastAsia="sl-SI"/>
        </w:rPr>
        <w:t>za</w:t>
      </w:r>
      <w:r w:rsidR="00C4343C" w:rsidRPr="00622D03">
        <w:rPr>
          <w:rFonts w:ascii="Arial" w:eastAsia="Times New Roman" w:hAnsi="Arial" w:cs="Arial"/>
          <w:sz w:val="20"/>
          <w:szCs w:val="20"/>
          <w:lang w:eastAsia="sl-SI"/>
        </w:rPr>
        <w:t xml:space="preserve"> izdajo katerega </w:t>
      </w:r>
      <w:r w:rsidRPr="00622D03">
        <w:rPr>
          <w:rFonts w:ascii="Arial" w:eastAsia="Times New Roman" w:hAnsi="Arial" w:cs="Arial"/>
          <w:sz w:val="20"/>
          <w:szCs w:val="20"/>
          <w:lang w:eastAsia="sl-SI"/>
        </w:rPr>
        <w:t>ni potreben zdravniški recept, pakirano v ustrezno majhnem pakiranju in v ustreznem vsebniku. Ob znižanju odmerkov mora biti dokazano, da je ustrezna učinkovitost zdravila ohranjena.</w:t>
      </w:r>
    </w:p>
    <w:p w14:paraId="0B4A1890" w14:textId="4132C75F"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349D0E07"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zdravila brez recepta, ki se izdajajo samo v lekarnah)</w:t>
      </w:r>
    </w:p>
    <w:p w14:paraId="082FE17D" w14:textId="4847D534"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lastRenderedPageBreak/>
        <w:t xml:space="preserve">Zdravila, ki se izdajajo brez recepta samo v lekarnah, vsebujejo </w:t>
      </w:r>
      <w:r w:rsidR="00D97DC9" w:rsidRPr="00622D03">
        <w:rPr>
          <w:rFonts w:ascii="Arial" w:eastAsia="Times New Roman" w:hAnsi="Arial" w:cs="Arial"/>
          <w:sz w:val="20"/>
          <w:szCs w:val="20"/>
          <w:lang w:eastAsia="sl-SI"/>
        </w:rPr>
        <w:t xml:space="preserve">zdravilne </w:t>
      </w:r>
      <w:r w:rsidRPr="00622D03">
        <w:rPr>
          <w:rFonts w:ascii="Arial" w:eastAsia="Times New Roman" w:hAnsi="Arial" w:cs="Arial"/>
          <w:sz w:val="20"/>
          <w:szCs w:val="20"/>
          <w:lang w:eastAsia="sl-SI"/>
        </w:rPr>
        <w:t>učinkovine sinteznega, polsinteznega, biosinteznega ali naravnega izvora ter anorganske</w:t>
      </w:r>
      <w:r w:rsidR="007F0C38" w:rsidRPr="00622D03">
        <w:rPr>
          <w:rFonts w:ascii="Arial" w:eastAsia="Times New Roman" w:hAnsi="Arial" w:cs="Arial"/>
          <w:sz w:val="20"/>
          <w:szCs w:val="20"/>
          <w:lang w:eastAsia="sl-SI"/>
        </w:rPr>
        <w:t xml:space="preserve"> </w:t>
      </w:r>
      <w:r w:rsidR="1CA28F64" w:rsidRPr="00622D03">
        <w:rPr>
          <w:rFonts w:ascii="Arial" w:eastAsia="Times New Roman" w:hAnsi="Arial" w:cs="Arial"/>
          <w:sz w:val="20"/>
          <w:szCs w:val="20"/>
          <w:lang w:eastAsia="sl-SI"/>
        </w:rPr>
        <w:t xml:space="preserve">zdravilne </w:t>
      </w:r>
      <w:r w:rsidRPr="00622D03">
        <w:rPr>
          <w:rFonts w:ascii="Arial" w:eastAsia="Times New Roman" w:hAnsi="Arial" w:cs="Arial"/>
          <w:sz w:val="20"/>
          <w:szCs w:val="20"/>
          <w:lang w:eastAsia="sl-SI"/>
        </w:rPr>
        <w:t xml:space="preserve"> učinkovine, za katere </w:t>
      </w:r>
      <w:r w:rsidR="00E76D02" w:rsidRPr="00622D03">
        <w:rPr>
          <w:rFonts w:ascii="Arial" w:eastAsia="Times New Roman" w:hAnsi="Arial" w:cs="Arial"/>
          <w:sz w:val="20"/>
          <w:szCs w:val="20"/>
          <w:lang w:eastAsia="sl-SI"/>
        </w:rPr>
        <w:t>JAZMP</w:t>
      </w:r>
      <w:r w:rsidRPr="00622D03">
        <w:rPr>
          <w:rFonts w:ascii="Arial" w:eastAsia="Times New Roman" w:hAnsi="Arial" w:cs="Arial"/>
          <w:sz w:val="20"/>
          <w:szCs w:val="20"/>
          <w:lang w:eastAsia="sl-SI"/>
        </w:rPr>
        <w:t xml:space="preserve"> ugotovi, da je za varno samozdravljenje potreben nadzor in svetovanje v lekarnah. Pri tem upošteva zlasti kontraindikacije, potrebna opozorila in previdnostne ukrepe, možnost medsebojnega delovanja z drugimi zdravili, možnost nastanka neželenih učinkov, možnost nepravilnega prepoznavanja bolezni in morebitne posledice zaradi nepravočasnega zdravljenja, možnost prevelikega odmerjanja in zlorabe zdravila ter možnost nastanka </w:t>
      </w:r>
      <w:r w:rsidR="312005E5" w:rsidRPr="00622D03">
        <w:rPr>
          <w:rFonts w:ascii="Arial" w:eastAsia="Times New Roman" w:hAnsi="Arial" w:cs="Arial"/>
          <w:sz w:val="20"/>
          <w:szCs w:val="20"/>
          <w:lang w:eastAsia="sl-SI"/>
        </w:rPr>
        <w:t>odpornosti</w:t>
      </w:r>
      <w:r w:rsidRPr="00622D03">
        <w:rPr>
          <w:rFonts w:ascii="Arial" w:eastAsia="Times New Roman" w:hAnsi="Arial" w:cs="Arial"/>
          <w:sz w:val="20"/>
          <w:szCs w:val="20"/>
          <w:lang w:eastAsia="sl-SI"/>
        </w:rPr>
        <w:t xml:space="preserve"> mikroorganizmov na zdravila.</w:t>
      </w:r>
    </w:p>
    <w:p w14:paraId="2FEA1BB4" w14:textId="3F793E7B"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43359112"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zdravila brez recepta, ki se izdajajo v lekarnah in specializiranih prodajalnah)</w:t>
      </w:r>
    </w:p>
    <w:p w14:paraId="790B40B8" w14:textId="595989C4"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Zdravila, ki se izdajajo brez recepta v lekarnah in specializiranih prodajalnah, vsebujejo </w:t>
      </w:r>
      <w:r w:rsidR="00D97DC9" w:rsidRPr="00622D03">
        <w:rPr>
          <w:rFonts w:ascii="Arial" w:eastAsia="Times New Roman" w:hAnsi="Arial" w:cs="Arial"/>
          <w:sz w:val="20"/>
          <w:szCs w:val="20"/>
          <w:lang w:eastAsia="sl-SI"/>
        </w:rPr>
        <w:t xml:space="preserve">zdravilne </w:t>
      </w:r>
      <w:r w:rsidR="00432321" w:rsidRPr="00622D03">
        <w:rPr>
          <w:rFonts w:ascii="Arial" w:eastAsia="Times New Roman" w:hAnsi="Arial" w:cs="Arial"/>
          <w:sz w:val="20"/>
          <w:szCs w:val="20"/>
          <w:lang w:eastAsia="sl-SI"/>
        </w:rPr>
        <w:t>u</w:t>
      </w:r>
      <w:r w:rsidRPr="00622D03">
        <w:rPr>
          <w:rFonts w:ascii="Arial" w:eastAsia="Times New Roman" w:hAnsi="Arial" w:cs="Arial"/>
          <w:sz w:val="20"/>
          <w:szCs w:val="20"/>
          <w:lang w:eastAsia="sl-SI"/>
        </w:rPr>
        <w:t>činkovine predvsem naravnega izvora ter anorganske zdravilne učinkovine, redkeje pa tudi sinteznega, polsinteznega ali biosinteznega izvora.</w:t>
      </w:r>
    </w:p>
    <w:p w14:paraId="3FBEC33D" w14:textId="19F74B49" w:rsidR="00AC3870" w:rsidRPr="00622D03" w:rsidRDefault="00AC3870" w:rsidP="007874A9">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Zdravila, ki se izdajajo brez recepta v lekarnah in specializiranih prodajalnah, imajo zmerno jakost farmakodinamičnega učinka. Uporabljajo se za odpravljanje blažjih simptomov in zdravstvenih težav. Zanje je značilna relativna neškodljivost, ki jo ugotovi </w:t>
      </w:r>
      <w:r w:rsidR="00E76D02" w:rsidRPr="00622D03">
        <w:rPr>
          <w:rFonts w:ascii="Arial" w:eastAsia="Times New Roman" w:hAnsi="Arial" w:cs="Arial"/>
          <w:sz w:val="20"/>
          <w:szCs w:val="20"/>
          <w:lang w:eastAsia="sl-SI"/>
        </w:rPr>
        <w:t>JAZMP</w:t>
      </w:r>
      <w:r w:rsidRPr="00622D03">
        <w:rPr>
          <w:rFonts w:ascii="Arial" w:eastAsia="Times New Roman" w:hAnsi="Arial" w:cs="Arial"/>
          <w:sz w:val="20"/>
          <w:szCs w:val="20"/>
          <w:lang w:eastAsia="sl-SI"/>
        </w:rPr>
        <w:t>.</w:t>
      </w:r>
    </w:p>
    <w:p w14:paraId="1454C052" w14:textId="53E87F13" w:rsidR="00AC3870" w:rsidRPr="00622D03" w:rsidRDefault="00AC387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r w:rsidR="039BC7C3" w:rsidRPr="00622D03">
        <w:rPr>
          <w:rFonts w:ascii="Arial" w:eastAsia="Times New Roman" w:hAnsi="Arial" w:cs="Arial"/>
          <w:b/>
          <w:bCs/>
          <w:sz w:val="20"/>
          <w:szCs w:val="20"/>
          <w:lang w:eastAsia="sl-SI"/>
        </w:rPr>
        <w:t xml:space="preserve">    </w:t>
      </w:r>
    </w:p>
    <w:p w14:paraId="1262D65E" w14:textId="25AFC552" w:rsidR="00AC3870" w:rsidRPr="00622D03" w:rsidRDefault="00AC3870" w:rsidP="58C20B69">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področja uporabe zdravil brez recepta, ki se izdajajo v lekarnah in specializiranih prodajalnah)</w:t>
      </w:r>
    </w:p>
    <w:p w14:paraId="74C6A00C" w14:textId="77777777" w:rsidR="00AC3870" w:rsidRPr="00622D03" w:rsidRDefault="00AC3870" w:rsidP="007B1A2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Zdravila, ki se izdajajo brez recepta v lekarnah in specializiranih prodajalnah, so lahko zdravila za:</w:t>
      </w:r>
    </w:p>
    <w:p w14:paraId="5AE241AE" w14:textId="1D05BACE" w:rsidR="00D47771" w:rsidRPr="00622D03" w:rsidRDefault="00AC3870" w:rsidP="007874A9">
      <w:pPr>
        <w:shd w:val="clear" w:color="auto" w:fill="FFFFFF" w:themeFill="background1"/>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blažitev bolečin v farmacevtskih oblikah za zunanjo uporabo;</w:t>
      </w:r>
    </w:p>
    <w:p w14:paraId="78B99722" w14:textId="2236ADB8" w:rsidR="00D47771" w:rsidRPr="00622D03" w:rsidRDefault="00AC3870" w:rsidP="007874A9">
      <w:pPr>
        <w:shd w:val="clear" w:color="auto" w:fill="FFFFFF" w:themeFill="background1"/>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2.</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blažitev revmatičnih težav v farmacevtskih oblikah za zunanjo uporabo;</w:t>
      </w:r>
    </w:p>
    <w:p w14:paraId="435DC3FB" w14:textId="414AFC40"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3.</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olajševanje izkašljevanja;</w:t>
      </w:r>
    </w:p>
    <w:p w14:paraId="6C03BE46" w14:textId="72B8FEB9"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4.</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blažitev kašlja;</w:t>
      </w:r>
    </w:p>
    <w:p w14:paraId="09E90259" w14:textId="330997A5"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5.</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dezinfekcijo ustne votline, kože in sluznic;</w:t>
      </w:r>
    </w:p>
    <w:p w14:paraId="4681A4A4" w14:textId="4FCAF334"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6.</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lajšanje težav zaradi nahoda in prehlada;</w:t>
      </w:r>
    </w:p>
    <w:p w14:paraId="17B6E942" w14:textId="383F90FC"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7.</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izboljšanje vitalnosti in odpornosti organizma;</w:t>
      </w:r>
    </w:p>
    <w:p w14:paraId="5A558673" w14:textId="78A3C989"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8.</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lajšanje težav</w:t>
      </w:r>
      <w:r w:rsidR="0053665F" w:rsidRPr="00622D03">
        <w:rPr>
          <w:rFonts w:ascii="Arial" w:eastAsia="Times New Roman" w:hAnsi="Arial" w:cs="Arial"/>
          <w:sz w:val="20"/>
          <w:szCs w:val="20"/>
          <w:lang w:eastAsia="sl-SI"/>
        </w:rPr>
        <w:t xml:space="preserve"> s sečili</w:t>
      </w:r>
      <w:r w:rsidRPr="00622D03">
        <w:rPr>
          <w:rFonts w:ascii="Arial" w:eastAsia="Times New Roman" w:hAnsi="Arial" w:cs="Arial"/>
          <w:sz w:val="20"/>
          <w:szCs w:val="20"/>
          <w:lang w:eastAsia="sl-SI"/>
        </w:rPr>
        <w:t>;</w:t>
      </w:r>
    </w:p>
    <w:p w14:paraId="02D0B9BA" w14:textId="037184C9"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9.</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rejanje prebave;</w:t>
      </w:r>
    </w:p>
    <w:p w14:paraId="3C62A956" w14:textId="0B8B5CD6"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0.</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blažitev vnetij na koži in sluznicah;</w:t>
      </w:r>
    </w:p>
    <w:p w14:paraId="179C7471" w14:textId="26EFFD1F"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1.</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blažitev težav v menstruacijskem ciklusu ali v menopavzalnem obdobju;</w:t>
      </w:r>
    </w:p>
    <w:p w14:paraId="5897828D" w14:textId="38F71615"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2.</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blažitev težav zaradi motenj v perifernem krvnem obtoku</w:t>
      </w:r>
      <w:r w:rsidR="00A92EB4" w:rsidRPr="00622D03">
        <w:rPr>
          <w:rFonts w:ascii="Arial" w:eastAsia="Times New Roman" w:hAnsi="Arial" w:cs="Arial"/>
          <w:sz w:val="20"/>
          <w:szCs w:val="20"/>
          <w:lang w:eastAsia="sl-SI"/>
        </w:rPr>
        <w:t xml:space="preserve"> (tudi </w:t>
      </w:r>
      <w:r w:rsidR="00A92EB4" w:rsidRPr="00622D03">
        <w:rPr>
          <w:rFonts w:ascii="Arial" w:eastAsia="Times New Roman" w:hAnsi="Arial" w:cs="Arial"/>
          <w:i/>
          <w:iCs/>
          <w:sz w:val="20"/>
          <w:szCs w:val="20"/>
          <w:lang w:eastAsia="sl-SI"/>
        </w:rPr>
        <w:t>antihemoroidaliae</w:t>
      </w:r>
      <w:r w:rsidR="00A92EB4"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w:t>
      </w:r>
    </w:p>
    <w:p w14:paraId="77723D12" w14:textId="68D4D92B"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3.</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ublažitev želodčnih težav in motenj;</w:t>
      </w:r>
    </w:p>
    <w:p w14:paraId="43BBAFE4" w14:textId="11DDC6D7"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4.</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zdravljenje in preprečevanje zdravju škodljivih navad;</w:t>
      </w:r>
    </w:p>
    <w:p w14:paraId="338ED5C5" w14:textId="0682434D" w:rsidR="00D47771" w:rsidRPr="00622D03" w:rsidRDefault="00AC3870" w:rsidP="007874A9">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5.</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pomoč pri zmanjšanju telesne mase;</w:t>
      </w:r>
    </w:p>
    <w:p w14:paraId="304F9467" w14:textId="48BCC42A" w:rsidR="00AC3870" w:rsidRPr="00622D03" w:rsidRDefault="00AC3870" w:rsidP="00AC3870">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6.</w:t>
      </w:r>
      <w:r w:rsidR="007B1A23"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 xml:space="preserve">druge indikacije, ki jih določi </w:t>
      </w:r>
      <w:r w:rsidR="00E76D02" w:rsidRPr="00622D03">
        <w:rPr>
          <w:rFonts w:ascii="Arial" w:eastAsia="Times New Roman" w:hAnsi="Arial" w:cs="Arial"/>
          <w:sz w:val="20"/>
          <w:szCs w:val="20"/>
          <w:lang w:eastAsia="sl-SI"/>
        </w:rPr>
        <w:t>JAZMP</w:t>
      </w:r>
      <w:r w:rsidRPr="00622D03">
        <w:rPr>
          <w:rFonts w:ascii="Arial" w:eastAsia="Times New Roman" w:hAnsi="Arial" w:cs="Arial"/>
          <w:sz w:val="20"/>
          <w:szCs w:val="20"/>
          <w:lang w:eastAsia="sl-SI"/>
        </w:rPr>
        <w:t>.</w:t>
      </w:r>
    </w:p>
    <w:p w14:paraId="60E42737" w14:textId="77777777" w:rsidR="002C06E0" w:rsidRPr="00622D03" w:rsidRDefault="002C06E0" w:rsidP="007524AA">
      <w:pPr>
        <w:shd w:val="clear" w:color="auto" w:fill="FFFFFF" w:themeFill="background1"/>
        <w:spacing w:after="0" w:line="240" w:lineRule="auto"/>
        <w:jc w:val="both"/>
        <w:rPr>
          <w:rFonts w:ascii="Arial" w:eastAsia="Times New Roman" w:hAnsi="Arial" w:cs="Arial"/>
          <w:sz w:val="20"/>
          <w:szCs w:val="20"/>
          <w:lang w:eastAsia="sl-SI"/>
        </w:rPr>
      </w:pPr>
    </w:p>
    <w:p w14:paraId="341B56B3" w14:textId="77777777" w:rsidR="002C06E0" w:rsidRPr="00622D03" w:rsidRDefault="002C06E0" w:rsidP="110BD597">
      <w:pPr>
        <w:shd w:val="clear" w:color="auto" w:fill="FFFFFF" w:themeFill="background1"/>
        <w:spacing w:after="0" w:line="240" w:lineRule="auto"/>
        <w:ind w:left="425" w:hanging="425"/>
        <w:jc w:val="both"/>
        <w:rPr>
          <w:rFonts w:ascii="Arial" w:eastAsia="Times New Roman" w:hAnsi="Arial" w:cs="Arial"/>
          <w:sz w:val="20"/>
          <w:szCs w:val="20"/>
          <w:lang w:eastAsia="sl-SI"/>
        </w:rPr>
      </w:pPr>
    </w:p>
    <w:p w14:paraId="5713C776" w14:textId="77777777" w:rsidR="000333C4" w:rsidRPr="00622D03" w:rsidRDefault="000333C4" w:rsidP="00AC3870">
      <w:pPr>
        <w:shd w:val="clear" w:color="auto" w:fill="FFFFFF"/>
        <w:spacing w:after="0" w:line="240" w:lineRule="auto"/>
        <w:ind w:left="425" w:hanging="425"/>
        <w:jc w:val="both"/>
        <w:rPr>
          <w:rFonts w:ascii="Arial" w:eastAsia="Times New Roman" w:hAnsi="Arial" w:cs="Arial"/>
          <w:sz w:val="20"/>
          <w:szCs w:val="20"/>
          <w:lang w:eastAsia="sl-SI"/>
        </w:rPr>
      </w:pPr>
    </w:p>
    <w:p w14:paraId="3B0D35A6" w14:textId="77777777" w:rsidR="00AC3870" w:rsidRPr="00622D03" w:rsidRDefault="00AC3870" w:rsidP="007874A9">
      <w:pPr>
        <w:shd w:val="clear" w:color="auto" w:fill="FFFFFF"/>
        <w:spacing w:after="0" w:line="240" w:lineRule="auto"/>
        <w:jc w:val="center"/>
        <w:rPr>
          <w:rFonts w:ascii="Arial" w:eastAsia="Times New Roman" w:hAnsi="Arial" w:cs="Arial"/>
          <w:sz w:val="20"/>
          <w:szCs w:val="20"/>
          <w:lang w:eastAsia="sl-SI"/>
        </w:rPr>
      </w:pPr>
      <w:r w:rsidRPr="00622D03">
        <w:rPr>
          <w:rFonts w:ascii="Arial" w:eastAsia="Times New Roman" w:hAnsi="Arial" w:cs="Arial"/>
          <w:sz w:val="20"/>
          <w:szCs w:val="20"/>
          <w:lang w:eastAsia="sl-SI"/>
        </w:rPr>
        <w:t>III. PREDPISOVANJE ZDRAVIL</w:t>
      </w:r>
    </w:p>
    <w:p w14:paraId="04CFFCDF" w14:textId="5F2E042A"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3A24A924" w14:textId="77777777" w:rsidR="00AC3870" w:rsidRPr="00622D03" w:rsidRDefault="00AC3870" w:rsidP="60D8FF24">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predpisovanje zdravil)</w:t>
      </w:r>
    </w:p>
    <w:p w14:paraId="2B799169" w14:textId="35621837" w:rsidR="00AC3870" w:rsidRPr="00622D03" w:rsidRDefault="2746A07B"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Pr="00622D03">
        <w:rPr>
          <w:rFonts w:ascii="Arial" w:eastAsia="Times New Roman" w:hAnsi="Arial" w:cs="Arial"/>
          <w:b/>
          <w:bCs/>
          <w:sz w:val="20"/>
          <w:szCs w:val="20"/>
          <w:lang w:eastAsia="sl-SI"/>
        </w:rPr>
        <w:t> </w:t>
      </w:r>
      <w:r w:rsidR="00395E9A" w:rsidRPr="00622D03">
        <w:rPr>
          <w:rFonts w:ascii="Arial" w:eastAsia="Times New Roman" w:hAnsi="Arial" w:cs="Arial"/>
          <w:sz w:val="20"/>
          <w:szCs w:val="20"/>
          <w:lang w:eastAsia="sl-SI"/>
        </w:rPr>
        <w:t>Osebe, pooblaščene</w:t>
      </w:r>
      <w:r w:rsidRPr="00622D03">
        <w:rPr>
          <w:rFonts w:ascii="Arial" w:eastAsia="Times New Roman" w:hAnsi="Arial" w:cs="Arial"/>
          <w:sz w:val="20"/>
          <w:szCs w:val="20"/>
          <w:lang w:eastAsia="sl-SI"/>
        </w:rPr>
        <w:t xml:space="preserve"> za predpisovanje zdravil na zdravniški recept za uporabo v humani medicini</w:t>
      </w:r>
      <w:r w:rsidR="00395E9A" w:rsidRPr="00622D03">
        <w:rPr>
          <w:rFonts w:ascii="Arial" w:eastAsia="Times New Roman" w:hAnsi="Arial" w:cs="Arial"/>
          <w:sz w:val="20"/>
          <w:szCs w:val="20"/>
          <w:lang w:eastAsia="sl-SI"/>
        </w:rPr>
        <w:t xml:space="preserve"> </w:t>
      </w:r>
      <w:r w:rsidR="00001BBB" w:rsidRPr="00622D03">
        <w:rPr>
          <w:rFonts w:ascii="Arial" w:eastAsia="Times New Roman" w:hAnsi="Arial" w:cs="Arial"/>
          <w:sz w:val="20"/>
          <w:szCs w:val="20"/>
          <w:lang w:eastAsia="sl-SI"/>
        </w:rPr>
        <w:t xml:space="preserve">(v nadaljnjem besedilu: osebe, pooblaščene za predpisovanje zdravil) </w:t>
      </w:r>
      <w:r w:rsidR="00395E9A" w:rsidRPr="00622D03">
        <w:rPr>
          <w:rFonts w:ascii="Arial" w:eastAsia="Times New Roman" w:hAnsi="Arial" w:cs="Arial"/>
          <w:sz w:val="20"/>
          <w:szCs w:val="20"/>
          <w:lang w:eastAsia="sl-SI"/>
        </w:rPr>
        <w:t>so</w:t>
      </w:r>
      <w:r w:rsidRPr="00622D03">
        <w:rPr>
          <w:rFonts w:ascii="Arial" w:eastAsia="Times New Roman" w:hAnsi="Arial" w:cs="Arial"/>
          <w:sz w:val="20"/>
          <w:szCs w:val="20"/>
          <w:lang w:eastAsia="sl-SI"/>
        </w:rPr>
        <w:t xml:space="preserve"> zdravnik</w:t>
      </w:r>
      <w:r w:rsidR="00395E9A"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 xml:space="preserve"> na podlagi zakona, ki ureja zdravniško službo</w:t>
      </w:r>
      <w:r w:rsidR="12FD03BF"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in sicer lahko predpisujejo samo tista zdravila, ki se dajejo v promet na podlagi zakona</w:t>
      </w:r>
      <w:r w:rsidR="28BD2CE8" w:rsidRPr="00622D03">
        <w:rPr>
          <w:rFonts w:ascii="Arial" w:eastAsia="Times New Roman" w:hAnsi="Arial" w:cs="Arial"/>
          <w:sz w:val="20"/>
          <w:szCs w:val="20"/>
          <w:lang w:eastAsia="sl-SI"/>
        </w:rPr>
        <w:t>, ki ureja zdravila</w:t>
      </w:r>
      <w:r w:rsidR="0322091D" w:rsidRPr="00622D03">
        <w:rPr>
          <w:rFonts w:ascii="Arial" w:eastAsia="Times New Roman" w:hAnsi="Arial" w:cs="Arial"/>
          <w:sz w:val="20"/>
          <w:szCs w:val="20"/>
          <w:lang w:eastAsia="sl-SI"/>
        </w:rPr>
        <w:t>,</w:t>
      </w:r>
      <w:r w:rsidR="28BD2CE8" w:rsidRPr="00622D03">
        <w:rPr>
          <w:rFonts w:ascii="Arial" w:eastAsia="Times New Roman" w:hAnsi="Arial" w:cs="Arial"/>
          <w:sz w:val="20"/>
          <w:szCs w:val="20"/>
          <w:lang w:eastAsia="sl-SI"/>
        </w:rPr>
        <w:t xml:space="preserve"> in zakona, ki ureja lekarniško dejavnost</w:t>
      </w:r>
      <w:r w:rsidRPr="00622D03">
        <w:rPr>
          <w:rFonts w:ascii="Arial" w:eastAsia="Times New Roman" w:hAnsi="Arial" w:cs="Arial"/>
          <w:sz w:val="20"/>
          <w:szCs w:val="20"/>
          <w:lang w:eastAsia="sl-SI"/>
        </w:rPr>
        <w:t>.</w:t>
      </w:r>
    </w:p>
    <w:p w14:paraId="12DB75D8" w14:textId="149AC4AC" w:rsidR="00961939" w:rsidRPr="00733C41" w:rsidRDefault="2746A07B" w:rsidP="00733C41">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Zdravila iz prejšnjega odstavka se predpisujejo </w:t>
      </w:r>
      <w:r w:rsidR="4993F7F8" w:rsidRPr="00622D03">
        <w:rPr>
          <w:rFonts w:ascii="Arial" w:eastAsia="Times New Roman" w:hAnsi="Arial" w:cs="Arial"/>
          <w:sz w:val="20"/>
          <w:szCs w:val="20"/>
          <w:lang w:eastAsia="sl-SI"/>
        </w:rPr>
        <w:t xml:space="preserve">na </w:t>
      </w:r>
      <w:r w:rsidRPr="00622D03">
        <w:rPr>
          <w:rFonts w:ascii="Arial" w:eastAsia="Times New Roman" w:hAnsi="Arial" w:cs="Arial"/>
          <w:sz w:val="20"/>
          <w:szCs w:val="20"/>
          <w:lang w:eastAsia="sl-SI"/>
        </w:rPr>
        <w:t>zdravniški recept.</w:t>
      </w:r>
    </w:p>
    <w:p w14:paraId="74D23CD2" w14:textId="3A846E84" w:rsidR="0023651C" w:rsidRPr="00622D03" w:rsidRDefault="0023651C" w:rsidP="110BD597">
      <w:pPr>
        <w:shd w:val="clear" w:color="auto" w:fill="FFFFFF" w:themeFill="background1"/>
        <w:spacing w:before="240" w:after="0" w:line="240" w:lineRule="auto"/>
        <w:jc w:val="both"/>
        <w:rPr>
          <w:rFonts w:ascii="Arial" w:eastAsia="Times New Roman" w:hAnsi="Arial" w:cs="Arial"/>
          <w:sz w:val="20"/>
          <w:szCs w:val="20"/>
          <w:lang w:eastAsia="sl-SI"/>
        </w:rPr>
      </w:pPr>
    </w:p>
    <w:p w14:paraId="55F9F43C" w14:textId="49E0CE6B" w:rsidR="00A14DD3" w:rsidRPr="00622D03" w:rsidRDefault="00A14DD3" w:rsidP="00791B7F">
      <w:pPr>
        <w:pStyle w:val="pf0"/>
        <w:numPr>
          <w:ilvl w:val="0"/>
          <w:numId w:val="9"/>
        </w:numPr>
        <w:spacing w:before="0" w:beforeAutospacing="0" w:after="0" w:afterAutospacing="0"/>
        <w:jc w:val="center"/>
        <w:rPr>
          <w:rStyle w:val="cf01"/>
          <w:rFonts w:ascii="Arial" w:hAnsi="Arial" w:cs="Arial"/>
          <w:b/>
          <w:bCs/>
          <w:sz w:val="20"/>
          <w:szCs w:val="20"/>
        </w:rPr>
      </w:pPr>
      <w:r w:rsidRPr="00622D03">
        <w:rPr>
          <w:rStyle w:val="cf01"/>
          <w:rFonts w:ascii="Arial" w:hAnsi="Arial" w:cs="Arial"/>
          <w:b/>
          <w:bCs/>
          <w:sz w:val="20"/>
          <w:szCs w:val="20"/>
        </w:rPr>
        <w:lastRenderedPageBreak/>
        <w:t>člen</w:t>
      </w:r>
    </w:p>
    <w:p w14:paraId="711B8D18" w14:textId="77777777" w:rsidR="00A14DD3" w:rsidRPr="00622D03" w:rsidRDefault="00A14DD3" w:rsidP="00A14DD3">
      <w:pPr>
        <w:pStyle w:val="pf0"/>
        <w:spacing w:before="0" w:beforeAutospacing="0" w:after="0" w:afterAutospacing="0"/>
        <w:jc w:val="center"/>
        <w:rPr>
          <w:rFonts w:ascii="Arial" w:hAnsi="Arial" w:cs="Arial"/>
          <w:sz w:val="20"/>
          <w:szCs w:val="20"/>
        </w:rPr>
      </w:pPr>
      <w:r w:rsidRPr="00622D03">
        <w:rPr>
          <w:rFonts w:ascii="Arial" w:hAnsi="Arial" w:cs="Arial"/>
          <w:b/>
          <w:bCs/>
          <w:sz w:val="20"/>
          <w:szCs w:val="20"/>
        </w:rPr>
        <w:t>(načela predpisovanja)</w:t>
      </w:r>
    </w:p>
    <w:p w14:paraId="4900BB38" w14:textId="77777777" w:rsidR="00A14DD3" w:rsidRPr="00622D03" w:rsidRDefault="00A14DD3" w:rsidP="00A14DD3">
      <w:pPr>
        <w:pStyle w:val="pf0"/>
        <w:spacing w:before="0" w:beforeAutospacing="0" w:after="0" w:afterAutospacing="0"/>
        <w:jc w:val="center"/>
        <w:rPr>
          <w:rFonts w:ascii="Arial" w:hAnsi="Arial" w:cs="Arial"/>
          <w:b/>
          <w:bCs/>
          <w:sz w:val="20"/>
          <w:szCs w:val="20"/>
        </w:rPr>
      </w:pPr>
    </w:p>
    <w:p w14:paraId="12EF5A76" w14:textId="1FF12CDF" w:rsidR="00C874DA" w:rsidRDefault="00285343" w:rsidP="00C874DA">
      <w:pPr>
        <w:spacing w:after="0" w:line="252" w:lineRule="auto"/>
        <w:ind w:firstLine="708"/>
        <w:jc w:val="both"/>
        <w:rPr>
          <w:rFonts w:ascii="Arial" w:eastAsia="Times New Roman" w:hAnsi="Arial" w:cs="Arial"/>
          <w:sz w:val="20"/>
          <w:szCs w:val="20"/>
        </w:rPr>
      </w:pPr>
      <w:r w:rsidRPr="00622D03">
        <w:rPr>
          <w:rFonts w:ascii="Arial" w:eastAsia="Times New Roman" w:hAnsi="Arial" w:cs="Arial"/>
          <w:sz w:val="20"/>
          <w:szCs w:val="20"/>
        </w:rPr>
        <w:t xml:space="preserve">(1) </w:t>
      </w:r>
      <w:r w:rsidR="00A14DD3" w:rsidRPr="00622D03">
        <w:rPr>
          <w:rFonts w:ascii="Arial" w:eastAsia="Times New Roman" w:hAnsi="Arial" w:cs="Arial"/>
          <w:sz w:val="20"/>
          <w:szCs w:val="20"/>
        </w:rPr>
        <w:t xml:space="preserve">Zdravila se predpisujejo v skladu s povzetkom glavnih značilnosti zdravila ob upoštevanju sprejetih strokovnih smernic. </w:t>
      </w:r>
    </w:p>
    <w:p w14:paraId="5F9C0080" w14:textId="66BC666A" w:rsidR="00D64CF7" w:rsidRDefault="00C874DA" w:rsidP="00D64CF7">
      <w:pPr>
        <w:pStyle w:val="Odstavekseznama"/>
        <w:spacing w:before="240" w:after="0" w:line="240" w:lineRule="auto"/>
        <w:ind w:left="0" w:firstLine="708"/>
        <w:jc w:val="both"/>
        <w:rPr>
          <w:rFonts w:ascii="Arial" w:eastAsia="Times New Roman" w:hAnsi="Arial" w:cs="Arial"/>
          <w:sz w:val="20"/>
          <w:szCs w:val="20"/>
        </w:rPr>
      </w:pPr>
      <w:r w:rsidRPr="00622D03">
        <w:rPr>
          <w:rFonts w:ascii="Arial" w:eastAsia="Times New Roman" w:hAnsi="Arial" w:cs="Arial"/>
          <w:sz w:val="20"/>
          <w:szCs w:val="20"/>
        </w:rPr>
        <w:t>(</w:t>
      </w:r>
      <w:r w:rsidR="00D64CF7">
        <w:rPr>
          <w:rFonts w:ascii="Arial" w:eastAsia="Times New Roman" w:hAnsi="Arial" w:cs="Arial"/>
          <w:sz w:val="20"/>
          <w:szCs w:val="20"/>
        </w:rPr>
        <w:t>2</w:t>
      </w:r>
      <w:r w:rsidRPr="00622D03">
        <w:rPr>
          <w:rFonts w:ascii="Arial" w:eastAsia="Times New Roman" w:hAnsi="Arial" w:cs="Arial"/>
          <w:sz w:val="20"/>
          <w:szCs w:val="20"/>
        </w:rPr>
        <w:t>) Zdravila na neobnovljivi recept se predpiše v količini za največ trimesečno obdobje zdravljenja, na obnovljivi recept pa za največ 24 mesecev zdravljenja.</w:t>
      </w:r>
      <w:r w:rsidR="00501671" w:rsidRPr="00622D03">
        <w:rPr>
          <w:rFonts w:ascii="Arial" w:eastAsia="Times New Roman" w:hAnsi="Arial" w:cs="Arial"/>
          <w:sz w:val="20"/>
          <w:szCs w:val="20"/>
        </w:rPr>
        <w:t xml:space="preserve"> </w:t>
      </w:r>
    </w:p>
    <w:p w14:paraId="345C7DC4" w14:textId="77777777" w:rsidR="00D64CF7" w:rsidRPr="00D64CF7" w:rsidRDefault="00D64CF7" w:rsidP="00D64CF7">
      <w:pPr>
        <w:pStyle w:val="Odstavekseznama"/>
        <w:spacing w:before="240" w:after="0" w:line="240" w:lineRule="auto"/>
        <w:ind w:left="0" w:firstLine="708"/>
        <w:jc w:val="both"/>
        <w:rPr>
          <w:rFonts w:ascii="Arial" w:eastAsia="Times New Roman" w:hAnsi="Arial" w:cs="Arial"/>
          <w:sz w:val="20"/>
          <w:szCs w:val="20"/>
        </w:rPr>
      </w:pPr>
    </w:p>
    <w:p w14:paraId="778D9F10" w14:textId="27320737" w:rsidR="00D64CF7" w:rsidRDefault="00D64CF7" w:rsidP="00D64CF7">
      <w:pPr>
        <w:spacing w:after="0" w:line="252" w:lineRule="auto"/>
        <w:ind w:firstLine="708"/>
        <w:jc w:val="both"/>
        <w:rPr>
          <w:rFonts w:ascii="Arial" w:eastAsia="Times New Roman" w:hAnsi="Arial" w:cs="Arial"/>
          <w:sz w:val="20"/>
          <w:szCs w:val="20"/>
          <w:lang w:eastAsia="sl-SI"/>
        </w:rPr>
      </w:pPr>
      <w:r>
        <w:rPr>
          <w:rFonts w:ascii="Arial" w:eastAsia="Times New Roman" w:hAnsi="Arial" w:cs="Arial"/>
          <w:sz w:val="20"/>
          <w:szCs w:val="20"/>
        </w:rPr>
        <w:t xml:space="preserve">(3) </w:t>
      </w:r>
      <w:r w:rsidRPr="00733C41">
        <w:rPr>
          <w:rFonts w:ascii="Arial" w:eastAsia="Times New Roman" w:hAnsi="Arial" w:cs="Arial"/>
          <w:sz w:val="20"/>
          <w:szCs w:val="20"/>
          <w:lang w:eastAsia="sl-SI"/>
        </w:rPr>
        <w:t>Oseba, pooblaščena za predpisovanje zdravil</w:t>
      </w:r>
      <w:r>
        <w:rPr>
          <w:rFonts w:ascii="Arial" w:eastAsia="Times New Roman" w:hAnsi="Arial" w:cs="Arial"/>
          <w:sz w:val="20"/>
          <w:szCs w:val="20"/>
          <w:lang w:eastAsia="sl-SI"/>
        </w:rPr>
        <w:t>,</w:t>
      </w:r>
      <w:r w:rsidRPr="00733C4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a recept </w:t>
      </w:r>
      <w:r w:rsidRPr="00733C41">
        <w:rPr>
          <w:rFonts w:ascii="Arial" w:eastAsia="Times New Roman" w:hAnsi="Arial" w:cs="Arial"/>
          <w:sz w:val="20"/>
          <w:szCs w:val="20"/>
          <w:lang w:eastAsia="sl-SI"/>
        </w:rPr>
        <w:t>ne sme predpisati zdravila z enako učinkovino, farmacevtsko obliko in jakostjo, kot je zdravilo, za katerega ima pacient že predpisan veljaven recept.</w:t>
      </w:r>
    </w:p>
    <w:p w14:paraId="25F87D1D" w14:textId="77777777" w:rsidR="00D64CF7" w:rsidRDefault="00D64CF7" w:rsidP="00D64CF7">
      <w:pPr>
        <w:spacing w:after="0" w:line="252" w:lineRule="auto"/>
        <w:ind w:firstLine="708"/>
        <w:jc w:val="both"/>
        <w:rPr>
          <w:rFonts w:ascii="Arial" w:eastAsia="Times New Roman" w:hAnsi="Arial" w:cs="Arial"/>
          <w:sz w:val="20"/>
          <w:szCs w:val="20"/>
          <w:lang w:eastAsia="sl-SI"/>
        </w:rPr>
      </w:pPr>
    </w:p>
    <w:p w14:paraId="67330720" w14:textId="6FFDA479" w:rsidR="0031554C" w:rsidRDefault="00D64CF7" w:rsidP="00D64CF7">
      <w:pPr>
        <w:spacing w:after="0" w:line="252" w:lineRule="auto"/>
        <w:ind w:firstLine="708"/>
        <w:jc w:val="both"/>
        <w:rPr>
          <w:rFonts w:ascii="Arial" w:eastAsia="Times New Roman" w:hAnsi="Arial" w:cs="Arial"/>
          <w:sz w:val="20"/>
          <w:szCs w:val="20"/>
        </w:rPr>
      </w:pPr>
      <w:r w:rsidRPr="00622D03">
        <w:rPr>
          <w:rFonts w:ascii="Arial" w:eastAsia="Times New Roman" w:hAnsi="Arial" w:cs="Arial"/>
          <w:sz w:val="20"/>
          <w:szCs w:val="20"/>
        </w:rPr>
        <w:t>(</w:t>
      </w:r>
      <w:r>
        <w:rPr>
          <w:rFonts w:ascii="Arial" w:eastAsia="Times New Roman" w:hAnsi="Arial" w:cs="Arial"/>
          <w:sz w:val="20"/>
          <w:szCs w:val="20"/>
        </w:rPr>
        <w:t>4</w:t>
      </w:r>
      <w:r w:rsidRPr="00622D03">
        <w:rPr>
          <w:rFonts w:ascii="Arial" w:eastAsia="Times New Roman" w:hAnsi="Arial" w:cs="Arial"/>
          <w:sz w:val="20"/>
          <w:szCs w:val="20"/>
        </w:rPr>
        <w:t>) Potrditev veljavnosti predpisa obnovljivega recepta za zdravilo za dolgotrajno zdravljenje</w:t>
      </w:r>
      <w:r w:rsidR="00733F12">
        <w:rPr>
          <w:rFonts w:ascii="Arial" w:eastAsia="Times New Roman" w:hAnsi="Arial" w:cs="Arial"/>
          <w:sz w:val="20"/>
          <w:szCs w:val="20"/>
        </w:rPr>
        <w:t xml:space="preserve"> iz 32. člena tega pravilnika</w:t>
      </w:r>
      <w:r w:rsidRPr="00622D03">
        <w:rPr>
          <w:rFonts w:ascii="Arial" w:eastAsia="Times New Roman" w:hAnsi="Arial" w:cs="Arial"/>
          <w:sz w:val="20"/>
          <w:szCs w:val="20"/>
        </w:rPr>
        <w:t xml:space="preserve"> se s stališča upoštevanja obdobja iz </w:t>
      </w:r>
      <w:r w:rsidR="00872A15">
        <w:rPr>
          <w:rFonts w:ascii="Arial" w:eastAsia="Times New Roman" w:hAnsi="Arial" w:cs="Arial"/>
          <w:sz w:val="20"/>
          <w:szCs w:val="20"/>
        </w:rPr>
        <w:t>drugega</w:t>
      </w:r>
      <w:r w:rsidRPr="00622D03">
        <w:rPr>
          <w:rFonts w:ascii="Arial" w:eastAsia="Times New Roman" w:hAnsi="Arial" w:cs="Arial"/>
          <w:sz w:val="20"/>
          <w:szCs w:val="20"/>
        </w:rPr>
        <w:t xml:space="preserve"> odstavka</w:t>
      </w:r>
      <w:r w:rsidR="00872A15">
        <w:rPr>
          <w:rFonts w:ascii="Arial" w:eastAsia="Times New Roman" w:hAnsi="Arial" w:cs="Arial"/>
          <w:sz w:val="20"/>
          <w:szCs w:val="20"/>
        </w:rPr>
        <w:t xml:space="preserve"> tega člena</w:t>
      </w:r>
      <w:r w:rsidRPr="00622D03">
        <w:rPr>
          <w:rFonts w:ascii="Arial" w:eastAsia="Times New Roman" w:hAnsi="Arial" w:cs="Arial"/>
          <w:sz w:val="20"/>
          <w:szCs w:val="20"/>
        </w:rPr>
        <w:t xml:space="preserve"> upošteva kot nov predpis</w:t>
      </w:r>
      <w:r w:rsidR="00144D43">
        <w:rPr>
          <w:rFonts w:ascii="Arial" w:eastAsia="Times New Roman" w:hAnsi="Arial" w:cs="Arial"/>
          <w:sz w:val="20"/>
          <w:szCs w:val="20"/>
        </w:rPr>
        <w:t>.</w:t>
      </w:r>
    </w:p>
    <w:p w14:paraId="7D304F97" w14:textId="77777777" w:rsidR="00D64CF7" w:rsidRPr="00D64CF7" w:rsidRDefault="00D64CF7" w:rsidP="00D64CF7">
      <w:pPr>
        <w:spacing w:after="0" w:line="252" w:lineRule="auto"/>
        <w:ind w:firstLine="708"/>
        <w:jc w:val="both"/>
        <w:rPr>
          <w:rFonts w:ascii="Arial" w:eastAsia="Times New Roman" w:hAnsi="Arial" w:cs="Arial"/>
          <w:sz w:val="20"/>
          <w:szCs w:val="20"/>
        </w:rPr>
      </w:pPr>
    </w:p>
    <w:p w14:paraId="5A558519" w14:textId="3AF6B214" w:rsidR="00A14DD3" w:rsidRPr="00622D03" w:rsidRDefault="00285343" w:rsidP="0069615E">
      <w:pPr>
        <w:shd w:val="clear" w:color="auto" w:fill="FFFFFF" w:themeFill="background1"/>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rPr>
        <w:t>(</w:t>
      </w:r>
      <w:r w:rsidR="00733C41">
        <w:rPr>
          <w:rFonts w:ascii="Arial" w:eastAsia="Times New Roman" w:hAnsi="Arial" w:cs="Arial"/>
          <w:sz w:val="20"/>
          <w:szCs w:val="20"/>
        </w:rPr>
        <w:t>5</w:t>
      </w:r>
      <w:r w:rsidRPr="00622D03">
        <w:rPr>
          <w:rFonts w:ascii="Arial" w:eastAsia="Times New Roman" w:hAnsi="Arial" w:cs="Arial"/>
          <w:sz w:val="20"/>
          <w:szCs w:val="20"/>
        </w:rPr>
        <w:t xml:space="preserve">) </w:t>
      </w:r>
      <w:r w:rsidR="15E85DC6" w:rsidRPr="00622D03">
        <w:rPr>
          <w:rFonts w:ascii="Arial" w:eastAsia="Times New Roman" w:hAnsi="Arial" w:cs="Arial"/>
          <w:sz w:val="20"/>
          <w:szCs w:val="20"/>
        </w:rPr>
        <w:t>Ne glede na pr</w:t>
      </w:r>
      <w:r w:rsidR="00C874DA" w:rsidRPr="00622D03">
        <w:rPr>
          <w:rFonts w:ascii="Arial" w:eastAsia="Times New Roman" w:hAnsi="Arial" w:cs="Arial"/>
          <w:sz w:val="20"/>
          <w:szCs w:val="20"/>
        </w:rPr>
        <w:t>v</w:t>
      </w:r>
      <w:r w:rsidR="15E85DC6" w:rsidRPr="00622D03">
        <w:rPr>
          <w:rFonts w:ascii="Arial" w:eastAsia="Times New Roman" w:hAnsi="Arial" w:cs="Arial"/>
          <w:sz w:val="20"/>
          <w:szCs w:val="20"/>
        </w:rPr>
        <w:t xml:space="preserve">i odstavek </w:t>
      </w:r>
      <w:r w:rsidR="00427EA2" w:rsidRPr="00622D03">
        <w:rPr>
          <w:rFonts w:ascii="Arial" w:eastAsia="Times New Roman" w:hAnsi="Arial" w:cs="Arial"/>
          <w:sz w:val="20"/>
          <w:szCs w:val="20"/>
        </w:rPr>
        <w:t xml:space="preserve">tega člena </w:t>
      </w:r>
      <w:r w:rsidR="15E85DC6" w:rsidRPr="00622D03">
        <w:rPr>
          <w:rFonts w:ascii="Arial" w:eastAsia="Times New Roman" w:hAnsi="Arial" w:cs="Arial"/>
          <w:sz w:val="20"/>
          <w:szCs w:val="20"/>
        </w:rPr>
        <w:t xml:space="preserve">se zdravilo na odgovornost </w:t>
      </w:r>
      <w:r w:rsidR="00051596" w:rsidRPr="00622D03">
        <w:rPr>
          <w:rFonts w:ascii="Arial" w:eastAsia="Times New Roman" w:hAnsi="Arial" w:cs="Arial"/>
          <w:sz w:val="20"/>
          <w:szCs w:val="20"/>
          <w:lang w:eastAsia="sl-SI"/>
        </w:rPr>
        <w:t>osebe, pooblaščen</w:t>
      </w:r>
      <w:r w:rsidR="00E82C82" w:rsidRPr="00622D03">
        <w:rPr>
          <w:rFonts w:ascii="Arial" w:eastAsia="Times New Roman" w:hAnsi="Arial" w:cs="Arial"/>
          <w:sz w:val="20"/>
          <w:szCs w:val="20"/>
          <w:lang w:eastAsia="sl-SI"/>
        </w:rPr>
        <w:t>e</w:t>
      </w:r>
      <w:r w:rsidR="00051596" w:rsidRPr="00622D03">
        <w:rPr>
          <w:rFonts w:ascii="Arial" w:eastAsia="Times New Roman" w:hAnsi="Arial" w:cs="Arial"/>
          <w:sz w:val="20"/>
          <w:szCs w:val="20"/>
          <w:lang w:eastAsia="sl-SI"/>
        </w:rPr>
        <w:t xml:space="preserve"> za predpisovanje zdravil,</w:t>
      </w:r>
      <w:r w:rsidR="15E85DC6" w:rsidRPr="00622D03">
        <w:rPr>
          <w:rFonts w:ascii="Arial" w:eastAsia="Times New Roman" w:hAnsi="Arial" w:cs="Arial"/>
          <w:sz w:val="20"/>
          <w:szCs w:val="20"/>
        </w:rPr>
        <w:t xml:space="preserve"> ob soglasju pacienta ali njegovega skrbnika lahko predpiše izven indikacij oziroma področij uporabe, navedenih v povzetku glavnih značilnosti zdravila, če na trgu ni</w:t>
      </w:r>
      <w:r w:rsidR="15E85DC6" w:rsidRPr="00622D03">
        <w:rPr>
          <w:rStyle w:val="cf01"/>
          <w:rFonts w:ascii="Arial" w:eastAsia="Times New Roman" w:hAnsi="Arial" w:cs="Arial"/>
          <w:sz w:val="20"/>
          <w:szCs w:val="20"/>
        </w:rPr>
        <w:t xml:space="preserve"> </w:t>
      </w:r>
      <w:r w:rsidR="15E85DC6" w:rsidRPr="00622D03">
        <w:rPr>
          <w:rFonts w:ascii="Arial" w:eastAsia="Times New Roman" w:hAnsi="Arial" w:cs="Arial"/>
          <w:sz w:val="20"/>
          <w:szCs w:val="20"/>
        </w:rPr>
        <w:t>drugega zdravila</w:t>
      </w:r>
      <w:r w:rsidR="147C2C8B" w:rsidRPr="00622D03">
        <w:rPr>
          <w:rFonts w:ascii="Arial" w:eastAsia="Times New Roman" w:hAnsi="Arial" w:cs="Arial"/>
          <w:sz w:val="20"/>
          <w:szCs w:val="20"/>
        </w:rPr>
        <w:t xml:space="preserve"> z</w:t>
      </w:r>
      <w:r w:rsidR="1339B1B9" w:rsidRPr="00622D03">
        <w:rPr>
          <w:rFonts w:ascii="Arial" w:eastAsia="Times New Roman" w:hAnsi="Arial" w:cs="Arial"/>
          <w:sz w:val="20"/>
          <w:szCs w:val="20"/>
        </w:rPr>
        <w:t xml:space="preserve"> dovoljenje</w:t>
      </w:r>
      <w:r w:rsidR="4A49A350" w:rsidRPr="00622D03">
        <w:rPr>
          <w:rFonts w:ascii="Arial" w:eastAsia="Times New Roman" w:hAnsi="Arial" w:cs="Arial"/>
          <w:sz w:val="20"/>
          <w:szCs w:val="20"/>
        </w:rPr>
        <w:t>m</w:t>
      </w:r>
      <w:r w:rsidR="1339B1B9" w:rsidRPr="00622D03">
        <w:rPr>
          <w:rFonts w:ascii="Arial" w:eastAsia="Times New Roman" w:hAnsi="Arial" w:cs="Arial"/>
          <w:sz w:val="20"/>
          <w:szCs w:val="20"/>
        </w:rPr>
        <w:t xml:space="preserve"> za promet</w:t>
      </w:r>
      <w:r w:rsidR="00CB18C1">
        <w:rPr>
          <w:rFonts w:ascii="Arial" w:eastAsia="Times New Roman" w:hAnsi="Arial" w:cs="Arial"/>
          <w:sz w:val="20"/>
          <w:szCs w:val="20"/>
        </w:rPr>
        <w:t xml:space="preserve"> </w:t>
      </w:r>
      <w:r w:rsidR="15E85DC6" w:rsidRPr="00622D03">
        <w:rPr>
          <w:rFonts w:ascii="Arial" w:eastAsia="Times New Roman" w:hAnsi="Arial" w:cs="Arial"/>
          <w:sz w:val="20"/>
          <w:szCs w:val="20"/>
        </w:rPr>
        <w:t xml:space="preserve">za doseganje ustreznih terapevtskih izidov in je taka uporaba utemeljena na podlagi najnovejših medicinsko-znanstvenih spoznanj in sprejetih strokovnih smernic. </w:t>
      </w:r>
    </w:p>
    <w:p w14:paraId="27ACA542" w14:textId="26EB66F3"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254CA228"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sestava recepta)</w:t>
      </w:r>
    </w:p>
    <w:p w14:paraId="07F58F75" w14:textId="77777777"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1)</w:t>
      </w:r>
      <w:r w:rsidRPr="00622D03">
        <w:rPr>
          <w:rFonts w:ascii="Arial" w:eastAsia="Times New Roman" w:hAnsi="Arial" w:cs="Arial"/>
          <w:b/>
          <w:bCs/>
          <w:sz w:val="20"/>
          <w:szCs w:val="20"/>
          <w:lang w:val="x-none" w:eastAsia="sl-SI"/>
        </w:rPr>
        <w:t> </w:t>
      </w:r>
      <w:r w:rsidRPr="00622D03">
        <w:rPr>
          <w:rFonts w:ascii="Arial" w:eastAsia="Times New Roman" w:hAnsi="Arial" w:cs="Arial"/>
          <w:sz w:val="20"/>
          <w:szCs w:val="20"/>
          <w:lang w:val="x-none" w:eastAsia="sl-SI"/>
        </w:rPr>
        <w:t>Recept je sestavljen iz administrativnega in strokovnega dela.</w:t>
      </w:r>
    </w:p>
    <w:p w14:paraId="728D3472" w14:textId="7D33294D"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Administrativni del recepta vsebuje podatke o </w:t>
      </w:r>
      <w:r w:rsidR="000D43EE" w:rsidRPr="00622D03">
        <w:rPr>
          <w:rFonts w:ascii="Arial" w:eastAsia="Times New Roman" w:hAnsi="Arial" w:cs="Arial"/>
          <w:sz w:val="20"/>
          <w:szCs w:val="20"/>
          <w:lang w:eastAsia="sl-SI"/>
        </w:rPr>
        <w:t>pacientu</w:t>
      </w:r>
      <w:r w:rsidRPr="00622D03">
        <w:rPr>
          <w:rFonts w:ascii="Arial" w:eastAsia="Times New Roman" w:hAnsi="Arial" w:cs="Arial"/>
          <w:sz w:val="20"/>
          <w:szCs w:val="20"/>
          <w:lang w:eastAsia="sl-SI"/>
        </w:rPr>
        <w:t xml:space="preserve">, o </w:t>
      </w:r>
      <w:r w:rsidR="00B0594A" w:rsidRPr="00622D03">
        <w:rPr>
          <w:rFonts w:ascii="Arial" w:eastAsia="Times New Roman" w:hAnsi="Arial" w:cs="Arial"/>
          <w:sz w:val="20"/>
          <w:szCs w:val="20"/>
          <w:lang w:eastAsia="sl-SI"/>
        </w:rPr>
        <w:t>osebi, pooblaščeni za predpisovanje zdravil</w:t>
      </w:r>
      <w:r w:rsidRPr="00622D03">
        <w:rPr>
          <w:rFonts w:ascii="Arial" w:eastAsia="Times New Roman" w:hAnsi="Arial" w:cs="Arial"/>
          <w:sz w:val="20"/>
          <w:szCs w:val="20"/>
          <w:lang w:eastAsia="sl-SI"/>
        </w:rPr>
        <w:t>, o plačniku zdravila in druge potrebne podatke.</w:t>
      </w:r>
    </w:p>
    <w:p w14:paraId="2E21FB6B" w14:textId="4E14ED86"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Strokovni del recepta vsebuje naročilo </w:t>
      </w:r>
      <w:r w:rsidR="00B0594A" w:rsidRPr="00622D03">
        <w:rPr>
          <w:rFonts w:ascii="Arial" w:eastAsia="Times New Roman" w:hAnsi="Arial" w:cs="Arial"/>
          <w:sz w:val="20"/>
          <w:szCs w:val="20"/>
          <w:lang w:eastAsia="sl-SI"/>
        </w:rPr>
        <w:t>osebe, pooblaščene za predpisovanje zdravil, osebi, pooblaščeni za izdajanje zdravil,</w:t>
      </w:r>
      <w:r w:rsidRPr="00622D03">
        <w:rPr>
          <w:rFonts w:ascii="Arial" w:eastAsia="Times New Roman" w:hAnsi="Arial" w:cs="Arial"/>
          <w:sz w:val="20"/>
          <w:szCs w:val="20"/>
          <w:lang w:eastAsia="sl-SI"/>
        </w:rPr>
        <w:t xml:space="preserve"> katero zdravilo naj izda in kakšno je odmerjanje</w:t>
      </w:r>
      <w:r w:rsidR="00AF5736"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ter način uporabe tega zdravila za navedenega </w:t>
      </w:r>
      <w:r w:rsidR="000D43EE" w:rsidRPr="00622D03">
        <w:rPr>
          <w:rFonts w:ascii="Arial" w:eastAsia="Times New Roman" w:hAnsi="Arial" w:cs="Arial"/>
          <w:sz w:val="20"/>
          <w:szCs w:val="20"/>
          <w:lang w:eastAsia="sl-SI"/>
        </w:rPr>
        <w:t>pacienta</w:t>
      </w:r>
      <w:r w:rsidRPr="00622D03">
        <w:rPr>
          <w:rFonts w:ascii="Arial" w:eastAsia="Times New Roman" w:hAnsi="Arial" w:cs="Arial"/>
          <w:sz w:val="20"/>
          <w:szCs w:val="20"/>
          <w:lang w:eastAsia="sl-SI"/>
        </w:rPr>
        <w:t>.</w:t>
      </w:r>
    </w:p>
    <w:p w14:paraId="68B6F10A" w14:textId="0F47CE40"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4) Pooblastilo </w:t>
      </w:r>
      <w:r w:rsidR="00001BBB" w:rsidRPr="00622D03">
        <w:rPr>
          <w:rFonts w:ascii="Arial" w:eastAsia="Times New Roman" w:hAnsi="Arial" w:cs="Arial"/>
          <w:sz w:val="20"/>
          <w:szCs w:val="20"/>
          <w:lang w:eastAsia="sl-SI"/>
        </w:rPr>
        <w:t xml:space="preserve">osebe, </w:t>
      </w:r>
      <w:r w:rsidRPr="00622D03">
        <w:rPr>
          <w:rFonts w:ascii="Arial" w:eastAsia="Times New Roman" w:hAnsi="Arial" w:cs="Arial"/>
          <w:sz w:val="20"/>
          <w:szCs w:val="20"/>
          <w:lang w:val="x-none" w:eastAsia="sl-SI"/>
        </w:rPr>
        <w:t>pooblaščene za predpisovanje zdravil zajema izpolnitev administrativnega in strokovnega dela recepta.</w:t>
      </w:r>
    </w:p>
    <w:p w14:paraId="2A827A72" w14:textId="39CF45A9"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285343" w:rsidRPr="00622D03">
        <w:rPr>
          <w:rFonts w:ascii="Arial" w:eastAsia="Times New Roman" w:hAnsi="Arial" w:cs="Arial"/>
          <w:sz w:val="20"/>
          <w:szCs w:val="20"/>
          <w:lang w:eastAsia="sl-SI"/>
        </w:rPr>
        <w:t>5</w:t>
      </w:r>
      <w:r w:rsidRPr="00622D03">
        <w:rPr>
          <w:rFonts w:ascii="Arial" w:eastAsia="Times New Roman" w:hAnsi="Arial" w:cs="Arial"/>
          <w:sz w:val="20"/>
          <w:szCs w:val="20"/>
          <w:lang w:eastAsia="sl-SI"/>
        </w:rPr>
        <w:t>) Z enim receptom se sme predpisati samo eno zdravilo in samo za eno osebo.</w:t>
      </w:r>
    </w:p>
    <w:p w14:paraId="6AA02BBF" w14:textId="245ECA6F"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hAnsi="Arial"/>
          <w:b/>
          <w:sz w:val="20"/>
          <w:lang w:val="x-none"/>
        </w:rPr>
        <w:t>člen</w:t>
      </w:r>
    </w:p>
    <w:p w14:paraId="1DBB3167"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val="x-none" w:eastAsia="sl-SI"/>
        </w:rPr>
      </w:pPr>
      <w:r w:rsidRPr="00622D03">
        <w:rPr>
          <w:rFonts w:ascii="Arial" w:eastAsia="Times New Roman" w:hAnsi="Arial" w:cs="Arial"/>
          <w:b/>
          <w:bCs/>
          <w:sz w:val="20"/>
          <w:szCs w:val="20"/>
          <w:lang w:val="x-none" w:eastAsia="sl-SI"/>
        </w:rPr>
        <w:t>(podatki na receptu)</w:t>
      </w:r>
    </w:p>
    <w:p w14:paraId="0BB44633" w14:textId="77777777" w:rsidR="00344079" w:rsidRPr="00622D03" w:rsidRDefault="00344079" w:rsidP="00AC3870">
      <w:pPr>
        <w:shd w:val="clear" w:color="auto" w:fill="FFFFFF"/>
        <w:spacing w:after="0" w:line="240" w:lineRule="auto"/>
        <w:jc w:val="center"/>
        <w:rPr>
          <w:rFonts w:ascii="Arial" w:eastAsia="Times New Roman" w:hAnsi="Arial" w:cs="Arial"/>
          <w:b/>
          <w:bCs/>
          <w:sz w:val="20"/>
          <w:szCs w:val="20"/>
          <w:lang w:eastAsia="sl-SI"/>
        </w:rPr>
      </w:pPr>
    </w:p>
    <w:p w14:paraId="31630F4A" w14:textId="13738873" w:rsidR="00AC3870" w:rsidRPr="00622D03" w:rsidRDefault="00285343" w:rsidP="00285343">
      <w:pPr>
        <w:shd w:val="clear" w:color="auto" w:fill="FFFFFF" w:themeFill="background1"/>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w:t>
      </w:r>
      <w:r w:rsidR="2746A07B" w:rsidRPr="00622D03">
        <w:rPr>
          <w:rFonts w:ascii="Arial" w:eastAsia="Times New Roman" w:hAnsi="Arial" w:cs="Arial"/>
          <w:sz w:val="20"/>
          <w:szCs w:val="20"/>
          <w:lang w:eastAsia="sl-SI"/>
        </w:rPr>
        <w:t xml:space="preserve">Recept </w:t>
      </w:r>
      <w:r w:rsidR="00BB2222" w:rsidRPr="00622D03">
        <w:rPr>
          <w:rFonts w:ascii="Arial" w:eastAsia="Times New Roman" w:hAnsi="Arial" w:cs="Arial"/>
          <w:sz w:val="20"/>
          <w:szCs w:val="20"/>
          <w:lang w:eastAsia="sl-SI"/>
        </w:rPr>
        <w:t>vsebuje</w:t>
      </w:r>
      <w:r w:rsidR="2746A07B" w:rsidRPr="00622D03">
        <w:rPr>
          <w:rFonts w:ascii="Arial" w:eastAsia="Times New Roman" w:hAnsi="Arial" w:cs="Arial"/>
          <w:sz w:val="20"/>
          <w:szCs w:val="20"/>
          <w:lang w:eastAsia="sl-SI"/>
        </w:rPr>
        <w:t xml:space="preserve"> </w:t>
      </w:r>
      <w:r w:rsidR="4AF86BD2" w:rsidRPr="00622D03">
        <w:rPr>
          <w:rFonts w:ascii="Arial" w:eastAsia="Times New Roman" w:hAnsi="Arial" w:cs="Arial"/>
          <w:sz w:val="20"/>
          <w:szCs w:val="20"/>
          <w:lang w:eastAsia="sl-SI"/>
        </w:rPr>
        <w:t xml:space="preserve">vsaj </w:t>
      </w:r>
      <w:r w:rsidR="2746A07B" w:rsidRPr="00622D03">
        <w:rPr>
          <w:rFonts w:ascii="Arial" w:eastAsia="Times New Roman" w:hAnsi="Arial" w:cs="Arial"/>
          <w:sz w:val="20"/>
          <w:szCs w:val="20"/>
          <w:lang w:eastAsia="sl-SI"/>
        </w:rPr>
        <w:t xml:space="preserve">naslednje </w:t>
      </w:r>
      <w:r w:rsidR="4C6F0043" w:rsidRPr="00622D03">
        <w:rPr>
          <w:rFonts w:ascii="Arial" w:eastAsia="Times New Roman" w:hAnsi="Arial" w:cs="Arial"/>
          <w:sz w:val="20"/>
          <w:szCs w:val="20"/>
          <w:lang w:eastAsia="sl-SI"/>
        </w:rPr>
        <w:t>podatke</w:t>
      </w:r>
      <w:r w:rsidR="2746A07B" w:rsidRPr="00622D03">
        <w:rPr>
          <w:rFonts w:ascii="Arial" w:eastAsia="Times New Roman" w:hAnsi="Arial" w:cs="Arial"/>
          <w:sz w:val="20"/>
          <w:szCs w:val="20"/>
          <w:lang w:eastAsia="sl-SI"/>
        </w:rPr>
        <w:t>:</w:t>
      </w:r>
    </w:p>
    <w:p w14:paraId="6AC7F57B" w14:textId="77777777" w:rsidR="00A015C6" w:rsidRPr="00622D03" w:rsidRDefault="00A015C6" w:rsidP="4B49F0F8">
      <w:pPr>
        <w:pStyle w:val="Odstavekseznama"/>
        <w:shd w:val="clear" w:color="auto" w:fill="FFFFFF" w:themeFill="background1"/>
        <w:spacing w:after="0" w:line="240" w:lineRule="auto"/>
        <w:ind w:left="1381"/>
        <w:jc w:val="both"/>
        <w:rPr>
          <w:rFonts w:ascii="Arial" w:eastAsia="Times New Roman" w:hAnsi="Arial" w:cs="Arial"/>
          <w:sz w:val="20"/>
          <w:szCs w:val="20"/>
          <w:lang w:eastAsia="sl-SI"/>
        </w:rPr>
      </w:pPr>
    </w:p>
    <w:p w14:paraId="363A1027" w14:textId="4B1AB698" w:rsidR="006526FA" w:rsidRPr="00622D03" w:rsidRDefault="03795A57" w:rsidP="00791B7F">
      <w:pPr>
        <w:pStyle w:val="Odstavekseznama"/>
        <w:numPr>
          <w:ilvl w:val="0"/>
          <w:numId w:val="2"/>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Podatk</w:t>
      </w:r>
      <w:r w:rsidR="00333FEE"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 xml:space="preserve"> administrativnega dela</w:t>
      </w:r>
      <w:r w:rsidR="00333FEE" w:rsidRPr="00622D03">
        <w:rPr>
          <w:rFonts w:ascii="Arial" w:eastAsia="Times New Roman" w:hAnsi="Arial" w:cs="Arial"/>
          <w:sz w:val="20"/>
          <w:szCs w:val="20"/>
          <w:lang w:eastAsia="sl-SI"/>
        </w:rPr>
        <w:t xml:space="preserve"> recepta</w:t>
      </w:r>
      <w:r w:rsidR="71A852F4" w:rsidRPr="00622D03">
        <w:rPr>
          <w:rFonts w:ascii="Arial" w:eastAsia="Times New Roman" w:hAnsi="Arial" w:cs="Arial"/>
          <w:sz w:val="20"/>
          <w:szCs w:val="20"/>
          <w:lang w:eastAsia="sl-SI"/>
        </w:rPr>
        <w:t>:</w:t>
      </w:r>
    </w:p>
    <w:p w14:paraId="29A3A264" w14:textId="50C01FAD" w:rsidR="00A47CC6" w:rsidRPr="00622D03" w:rsidRDefault="0055697B" w:rsidP="00791B7F">
      <w:pPr>
        <w:pStyle w:val="Odstavekseznama"/>
        <w:numPr>
          <w:ilvl w:val="0"/>
          <w:numId w:val="3"/>
        </w:numPr>
        <w:shd w:val="clear" w:color="auto" w:fill="FFFFFF" w:themeFill="background1"/>
        <w:spacing w:after="0" w:line="240" w:lineRule="auto"/>
        <w:jc w:val="both"/>
        <w:rPr>
          <w:rFonts w:ascii="Arial" w:hAnsi="Arial"/>
          <w:strike/>
          <w:sz w:val="20"/>
        </w:rPr>
      </w:pPr>
      <w:r w:rsidRPr="00622D03">
        <w:rPr>
          <w:rFonts w:ascii="Arial" w:eastAsia="Times New Roman" w:hAnsi="Arial" w:cs="Arial"/>
          <w:sz w:val="20"/>
          <w:szCs w:val="20"/>
          <w:lang w:eastAsia="sl-SI"/>
        </w:rPr>
        <w:t>š</w:t>
      </w:r>
      <w:r w:rsidR="00910843" w:rsidRPr="00622D03">
        <w:rPr>
          <w:rFonts w:ascii="Arial" w:eastAsia="Times New Roman" w:hAnsi="Arial" w:cs="Arial"/>
          <w:sz w:val="20"/>
          <w:szCs w:val="20"/>
          <w:lang w:eastAsia="sl-SI"/>
        </w:rPr>
        <w:t xml:space="preserve">tevilka iz registra izvajalcev zdravstvene dejavnosti, </w:t>
      </w:r>
      <w:r w:rsidR="3E2E39EA" w:rsidRPr="00622D03">
        <w:rPr>
          <w:rFonts w:ascii="Arial" w:eastAsia="Times New Roman" w:hAnsi="Arial" w:cs="Arial"/>
          <w:sz w:val="20"/>
          <w:szCs w:val="20"/>
          <w:lang w:eastAsia="sl-SI"/>
        </w:rPr>
        <w:t xml:space="preserve">naziv </w:t>
      </w:r>
      <w:r w:rsidR="71A852F4" w:rsidRPr="00622D03">
        <w:rPr>
          <w:rFonts w:ascii="Arial" w:eastAsia="Times New Roman" w:hAnsi="Arial" w:cs="Arial"/>
          <w:sz w:val="20"/>
          <w:szCs w:val="20"/>
          <w:lang w:eastAsia="sl-SI"/>
        </w:rPr>
        <w:t xml:space="preserve">in naslov </w:t>
      </w:r>
      <w:r w:rsidR="4E2B41C0" w:rsidRPr="00622D03">
        <w:rPr>
          <w:rFonts w:ascii="Arial" w:eastAsia="Times New Roman" w:hAnsi="Arial" w:cs="Arial"/>
          <w:sz w:val="20"/>
          <w:szCs w:val="20"/>
          <w:lang w:eastAsia="sl-SI"/>
        </w:rPr>
        <w:t>izvajalca zdravstvene dejavnosti</w:t>
      </w:r>
      <w:r w:rsidRPr="00622D03">
        <w:rPr>
          <w:rFonts w:ascii="Arial" w:eastAsia="Times New Roman" w:hAnsi="Arial" w:cs="Arial"/>
          <w:sz w:val="20"/>
          <w:szCs w:val="20"/>
          <w:lang w:eastAsia="sl-SI"/>
        </w:rPr>
        <w:t>;</w:t>
      </w:r>
    </w:p>
    <w:p w14:paraId="4FEA3683" w14:textId="069A0A29" w:rsidR="00A47CC6" w:rsidRPr="00622D03" w:rsidRDefault="71A852F4"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številka </w:t>
      </w:r>
      <w:r w:rsidR="00B0594A" w:rsidRPr="00622D03">
        <w:rPr>
          <w:rFonts w:ascii="Arial" w:eastAsia="Times New Roman" w:hAnsi="Arial" w:cs="Arial"/>
          <w:sz w:val="20"/>
          <w:szCs w:val="20"/>
          <w:lang w:eastAsia="sl-SI"/>
        </w:rPr>
        <w:t>osebe, pooblaščene za predpisovanje zdravil,</w:t>
      </w:r>
      <w:r w:rsidRPr="00622D03">
        <w:rPr>
          <w:rFonts w:ascii="Arial" w:eastAsia="Times New Roman" w:hAnsi="Arial" w:cs="Arial"/>
          <w:sz w:val="20"/>
          <w:szCs w:val="20"/>
          <w:lang w:eastAsia="sl-SI"/>
        </w:rPr>
        <w:t xml:space="preserve"> iz registra delavcev v zdravstvu;</w:t>
      </w:r>
      <w:r w:rsidR="7E8667E4" w:rsidRPr="00622D03">
        <w:rPr>
          <w:rFonts w:ascii="Arial" w:eastAsia="Times New Roman" w:hAnsi="Arial" w:cs="Arial"/>
          <w:sz w:val="20"/>
          <w:szCs w:val="20"/>
          <w:lang w:eastAsia="sl-SI"/>
        </w:rPr>
        <w:t xml:space="preserve">  </w:t>
      </w:r>
    </w:p>
    <w:p w14:paraId="53926A58" w14:textId="43201983" w:rsidR="006E627C" w:rsidRPr="00622D03" w:rsidRDefault="0A553F19"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i</w:t>
      </w:r>
      <w:r w:rsidR="092F38E1" w:rsidRPr="00622D03">
        <w:rPr>
          <w:rFonts w:ascii="Arial" w:eastAsia="Times New Roman" w:hAnsi="Arial" w:cs="Arial"/>
          <w:sz w:val="20"/>
          <w:szCs w:val="20"/>
          <w:lang w:eastAsia="sl-SI"/>
        </w:rPr>
        <w:t xml:space="preserve">me in priimek </w:t>
      </w:r>
      <w:r w:rsidR="00B0594A" w:rsidRPr="00622D03">
        <w:rPr>
          <w:rFonts w:ascii="Arial" w:eastAsia="Times New Roman" w:hAnsi="Arial" w:cs="Arial"/>
          <w:sz w:val="20"/>
          <w:szCs w:val="20"/>
          <w:lang w:eastAsia="sl-SI"/>
        </w:rPr>
        <w:t>osebe, pooblaščene za predpisovanje zdravil</w:t>
      </w:r>
      <w:r w:rsidRPr="00622D03">
        <w:rPr>
          <w:rFonts w:ascii="Arial" w:eastAsia="Times New Roman" w:hAnsi="Arial" w:cs="Arial"/>
          <w:sz w:val="20"/>
          <w:szCs w:val="20"/>
          <w:lang w:eastAsia="sl-SI"/>
        </w:rPr>
        <w:t>;</w:t>
      </w:r>
    </w:p>
    <w:p w14:paraId="32292069" w14:textId="2E2E33B7" w:rsidR="00A47CC6" w:rsidRPr="00622D03" w:rsidRDefault="092F38E1"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neposredni kontaktni podatki </w:t>
      </w:r>
      <w:r w:rsidR="00B0594A" w:rsidRPr="00622D03">
        <w:rPr>
          <w:rFonts w:ascii="Arial" w:eastAsia="Times New Roman" w:hAnsi="Arial" w:cs="Arial"/>
          <w:sz w:val="20"/>
          <w:szCs w:val="20"/>
          <w:lang w:eastAsia="sl-SI"/>
        </w:rPr>
        <w:t>osebe, pooblaščene za predpisovanje zdravil</w:t>
      </w:r>
      <w:r w:rsidRPr="00622D03">
        <w:rPr>
          <w:rFonts w:ascii="Arial" w:eastAsia="Times New Roman" w:hAnsi="Arial" w:cs="Arial"/>
          <w:sz w:val="20"/>
          <w:szCs w:val="20"/>
          <w:lang w:eastAsia="sl-SI"/>
        </w:rPr>
        <w:t xml:space="preserve"> (elektronsk</w:t>
      </w:r>
      <w:r w:rsidR="00B0594A"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 xml:space="preserve"> </w:t>
      </w:r>
      <w:r w:rsidR="00B0594A" w:rsidRPr="00622D03">
        <w:rPr>
          <w:rFonts w:ascii="Arial" w:eastAsia="Times New Roman" w:hAnsi="Arial" w:cs="Arial"/>
          <w:sz w:val="20"/>
          <w:szCs w:val="20"/>
          <w:lang w:eastAsia="sl-SI"/>
        </w:rPr>
        <w:t>naslov</w:t>
      </w:r>
      <w:r w:rsidRPr="00622D03">
        <w:rPr>
          <w:rFonts w:ascii="Arial" w:eastAsia="Times New Roman" w:hAnsi="Arial" w:cs="Arial"/>
          <w:sz w:val="20"/>
          <w:szCs w:val="20"/>
          <w:lang w:eastAsia="sl-SI"/>
        </w:rPr>
        <w:t xml:space="preserve"> in telefonska številka, kontaktni podatki </w:t>
      </w:r>
      <w:r w:rsidR="00BB19E6" w:rsidRPr="00622D03">
        <w:rPr>
          <w:rFonts w:ascii="Arial" w:eastAsia="Times New Roman" w:hAnsi="Arial" w:cs="Arial"/>
          <w:sz w:val="20"/>
          <w:szCs w:val="20"/>
          <w:lang w:eastAsia="sl-SI"/>
        </w:rPr>
        <w:t xml:space="preserve">njenega </w:t>
      </w:r>
      <w:r w:rsidRPr="00622D03">
        <w:rPr>
          <w:rFonts w:ascii="Arial" w:eastAsia="Times New Roman" w:hAnsi="Arial" w:cs="Arial"/>
          <w:sz w:val="20"/>
          <w:szCs w:val="20"/>
          <w:lang w:eastAsia="sl-SI"/>
        </w:rPr>
        <w:t>tima v enotnem komunikacijskem kanalu</w:t>
      </w:r>
      <w:r w:rsidR="00872A15">
        <w:rPr>
          <w:rFonts w:ascii="Arial" w:eastAsia="Times New Roman" w:hAnsi="Arial" w:cs="Arial"/>
          <w:sz w:val="20"/>
          <w:szCs w:val="20"/>
          <w:lang w:eastAsia="sl-SI"/>
        </w:rPr>
        <w:t xml:space="preserve"> sistema</w:t>
      </w:r>
      <w:r w:rsidRPr="00622D03">
        <w:rPr>
          <w:rFonts w:ascii="Arial" w:eastAsia="Times New Roman" w:hAnsi="Arial" w:cs="Arial"/>
          <w:sz w:val="20"/>
          <w:szCs w:val="20"/>
          <w:lang w:eastAsia="sl-SI"/>
        </w:rPr>
        <w:t xml:space="preserve"> eZdravja pri elektronskem receptu</w:t>
      </w:r>
      <w:r w:rsidR="7E45A75B" w:rsidRPr="00622D03">
        <w:rPr>
          <w:rFonts w:ascii="Arial" w:eastAsia="Times New Roman" w:hAnsi="Arial" w:cs="Arial"/>
          <w:sz w:val="20"/>
          <w:szCs w:val="20"/>
          <w:lang w:eastAsia="sl-SI"/>
        </w:rPr>
        <w:t>, predpisanem v R</w:t>
      </w:r>
      <w:r w:rsidR="00B0594A" w:rsidRPr="00622D03">
        <w:rPr>
          <w:rFonts w:ascii="Arial" w:eastAsia="Times New Roman" w:hAnsi="Arial" w:cs="Arial"/>
          <w:sz w:val="20"/>
          <w:szCs w:val="20"/>
          <w:lang w:eastAsia="sl-SI"/>
        </w:rPr>
        <w:t xml:space="preserve">epubliki </w:t>
      </w:r>
      <w:r w:rsidR="7E45A75B" w:rsidRPr="00622D03">
        <w:rPr>
          <w:rFonts w:ascii="Arial" w:eastAsia="Times New Roman" w:hAnsi="Arial" w:cs="Arial"/>
          <w:sz w:val="20"/>
          <w:szCs w:val="20"/>
          <w:lang w:eastAsia="sl-SI"/>
        </w:rPr>
        <w:t>S</w:t>
      </w:r>
      <w:r w:rsidR="00B0594A" w:rsidRPr="00622D03">
        <w:rPr>
          <w:rFonts w:ascii="Arial" w:eastAsia="Times New Roman" w:hAnsi="Arial" w:cs="Arial"/>
          <w:sz w:val="20"/>
          <w:szCs w:val="20"/>
          <w:lang w:eastAsia="sl-SI"/>
        </w:rPr>
        <w:t>loveniji</w:t>
      </w:r>
      <w:r w:rsidRPr="00622D03">
        <w:rPr>
          <w:rFonts w:ascii="Arial" w:eastAsia="Times New Roman" w:hAnsi="Arial" w:cs="Arial"/>
          <w:sz w:val="20"/>
          <w:szCs w:val="20"/>
          <w:lang w:eastAsia="sl-SI"/>
        </w:rPr>
        <w:t>);</w:t>
      </w:r>
    </w:p>
    <w:p w14:paraId="6B041595" w14:textId="13F9B79B" w:rsidR="0022475B" w:rsidRPr="00622D03" w:rsidRDefault="0022475B"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podpis </w:t>
      </w:r>
      <w:r w:rsidR="00B0594A" w:rsidRPr="00622D03">
        <w:rPr>
          <w:rFonts w:ascii="Arial" w:eastAsia="Times New Roman" w:hAnsi="Arial" w:cs="Arial"/>
          <w:sz w:val="20"/>
          <w:szCs w:val="20"/>
          <w:lang w:eastAsia="sl-SI"/>
        </w:rPr>
        <w:t>osebe, pooblaščene za predpisovanje zdravil</w:t>
      </w:r>
      <w:r w:rsidRPr="00622D03">
        <w:rPr>
          <w:rFonts w:ascii="Arial" w:eastAsia="Times New Roman" w:hAnsi="Arial" w:cs="Arial"/>
          <w:sz w:val="20"/>
          <w:szCs w:val="20"/>
          <w:lang w:eastAsia="sl-SI"/>
        </w:rPr>
        <w:t>;</w:t>
      </w:r>
    </w:p>
    <w:p w14:paraId="73ACDAEF" w14:textId="092F5036" w:rsidR="00031E8D" w:rsidRPr="00622D03" w:rsidRDefault="6454B70A"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identifikator pacienta (EMŠO ali ZZZS številka ali identifikator osebe iz </w:t>
      </w:r>
      <w:r w:rsidR="00333FEE" w:rsidRPr="00622D03">
        <w:rPr>
          <w:rFonts w:ascii="Arial" w:eastAsia="Times New Roman" w:hAnsi="Arial" w:cs="Arial"/>
          <w:sz w:val="20"/>
          <w:szCs w:val="20"/>
          <w:lang w:eastAsia="sl-SI"/>
        </w:rPr>
        <w:t>Centralnega registra podatkov o pacientih</w:t>
      </w:r>
      <w:r w:rsidRPr="00622D03">
        <w:rPr>
          <w:rFonts w:ascii="Arial" w:eastAsia="Times New Roman" w:hAnsi="Arial" w:cs="Arial"/>
          <w:sz w:val="20"/>
          <w:szCs w:val="20"/>
          <w:lang w:eastAsia="sl-SI"/>
        </w:rPr>
        <w:t xml:space="preserve">), če je pacient vpisan v </w:t>
      </w:r>
      <w:r w:rsidR="00333FEE" w:rsidRPr="00622D03">
        <w:rPr>
          <w:rFonts w:ascii="Arial" w:eastAsia="Times New Roman" w:hAnsi="Arial" w:cs="Arial"/>
          <w:sz w:val="20"/>
          <w:szCs w:val="20"/>
          <w:lang w:eastAsia="sl-SI"/>
        </w:rPr>
        <w:t>Centralni register podatkov o pacientih</w:t>
      </w:r>
      <w:r w:rsidR="001B7904" w:rsidRPr="00622D03">
        <w:rPr>
          <w:rFonts w:ascii="Arial" w:eastAsia="Times New Roman" w:hAnsi="Arial" w:cs="Arial"/>
          <w:sz w:val="20"/>
          <w:szCs w:val="20"/>
          <w:lang w:eastAsia="sl-SI"/>
        </w:rPr>
        <w:t xml:space="preserve">, kot ga </w:t>
      </w:r>
      <w:r w:rsidR="001B7904" w:rsidRPr="00622D03">
        <w:rPr>
          <w:rFonts w:ascii="Arial" w:eastAsia="Times New Roman" w:hAnsi="Arial" w:cs="Arial"/>
          <w:sz w:val="20"/>
          <w:szCs w:val="20"/>
          <w:lang w:eastAsia="sl-SI"/>
        </w:rPr>
        <w:lastRenderedPageBreak/>
        <w:t>določa zakon, ki ureja zbirke podatkov s področja zdravstvenega varstva (v nadaljnjem besedilu: CRPP)</w:t>
      </w:r>
      <w:r w:rsidR="1B287420" w:rsidRPr="00622D03">
        <w:rPr>
          <w:rFonts w:ascii="Arial" w:eastAsia="Times New Roman" w:hAnsi="Arial" w:cs="Arial"/>
          <w:sz w:val="20"/>
          <w:szCs w:val="20"/>
          <w:lang w:eastAsia="sl-SI"/>
        </w:rPr>
        <w:t>;</w:t>
      </w:r>
    </w:p>
    <w:p w14:paraId="6FBD3E9A" w14:textId="5E148D17" w:rsidR="00A015C6" w:rsidRPr="00622D03" w:rsidRDefault="7E8667E4"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ime, priimek in naslov pacienta;</w:t>
      </w:r>
    </w:p>
    <w:p w14:paraId="2844A477" w14:textId="55759262" w:rsidR="0022475B" w:rsidRPr="00622D03" w:rsidRDefault="1B287420"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datum rojstva pacienta</w:t>
      </w:r>
      <w:r w:rsidR="0022475B" w:rsidRPr="00622D03">
        <w:rPr>
          <w:rFonts w:ascii="Arial" w:eastAsia="Times New Roman" w:hAnsi="Arial" w:cs="Arial"/>
          <w:sz w:val="20"/>
          <w:szCs w:val="20"/>
          <w:lang w:eastAsia="sl-SI"/>
        </w:rPr>
        <w:t>;</w:t>
      </w:r>
    </w:p>
    <w:p w14:paraId="0AD658A6" w14:textId="77777777" w:rsidR="0058714B" w:rsidRPr="00622D03" w:rsidRDefault="0022475B"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datum </w:t>
      </w:r>
      <w:r w:rsidR="006A73FA" w:rsidRPr="00622D03">
        <w:rPr>
          <w:rFonts w:ascii="Arial" w:eastAsia="Times New Roman" w:hAnsi="Arial" w:cs="Arial"/>
          <w:sz w:val="20"/>
          <w:szCs w:val="20"/>
          <w:lang w:eastAsia="sl-SI"/>
        </w:rPr>
        <w:t xml:space="preserve">predpisa </w:t>
      </w:r>
      <w:r w:rsidR="00001B91" w:rsidRPr="00622D03">
        <w:rPr>
          <w:rFonts w:ascii="Arial" w:eastAsia="Times New Roman" w:hAnsi="Arial" w:cs="Arial"/>
          <w:sz w:val="20"/>
          <w:szCs w:val="20"/>
          <w:lang w:eastAsia="sl-SI"/>
        </w:rPr>
        <w:t>recepta</w:t>
      </w:r>
      <w:r w:rsidR="0058714B" w:rsidRPr="00622D03">
        <w:rPr>
          <w:rFonts w:ascii="Arial" w:eastAsia="Times New Roman" w:hAnsi="Arial" w:cs="Arial"/>
          <w:sz w:val="20"/>
          <w:szCs w:val="20"/>
          <w:lang w:eastAsia="sl-SI"/>
        </w:rPr>
        <w:t>;</w:t>
      </w:r>
    </w:p>
    <w:p w14:paraId="72B2F353" w14:textId="2F52A972" w:rsidR="002E5257" w:rsidRPr="00622D03" w:rsidRDefault="0058714B" w:rsidP="00791B7F">
      <w:pPr>
        <w:pStyle w:val="Odstavekseznama"/>
        <w:numPr>
          <w:ilvl w:val="0"/>
          <w:numId w:val="3"/>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plačnik zdravila</w:t>
      </w:r>
      <w:r w:rsidR="006A73FA" w:rsidRPr="00622D03">
        <w:rPr>
          <w:rFonts w:ascii="Arial" w:eastAsia="Times New Roman" w:hAnsi="Arial" w:cs="Arial"/>
          <w:sz w:val="20"/>
          <w:szCs w:val="20"/>
          <w:lang w:eastAsia="sl-SI"/>
        </w:rPr>
        <w:t>.</w:t>
      </w:r>
    </w:p>
    <w:p w14:paraId="18EE9F42" w14:textId="77777777" w:rsidR="002E5257" w:rsidRPr="00622D03" w:rsidRDefault="002E5257" w:rsidP="002E5257">
      <w:pPr>
        <w:shd w:val="clear" w:color="auto" w:fill="FFFFFF" w:themeFill="background1"/>
        <w:spacing w:after="0" w:line="240" w:lineRule="auto"/>
        <w:jc w:val="both"/>
        <w:rPr>
          <w:rFonts w:ascii="Arial" w:eastAsia="Times New Roman" w:hAnsi="Arial" w:cs="Arial"/>
          <w:sz w:val="20"/>
          <w:szCs w:val="20"/>
          <w:lang w:eastAsia="sl-SI"/>
        </w:rPr>
      </w:pPr>
    </w:p>
    <w:p w14:paraId="2600EB4D" w14:textId="06FE5B40" w:rsidR="002E5257" w:rsidRPr="00622D03" w:rsidRDefault="3BA693A1" w:rsidP="00791B7F">
      <w:pPr>
        <w:pStyle w:val="Odstavekseznama"/>
        <w:numPr>
          <w:ilvl w:val="0"/>
          <w:numId w:val="2"/>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Podatk</w:t>
      </w:r>
      <w:r w:rsidR="00333FEE"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 xml:space="preserve"> st</w:t>
      </w:r>
      <w:r w:rsidR="16580F4B" w:rsidRPr="00622D03">
        <w:rPr>
          <w:rFonts w:ascii="Arial" w:eastAsia="Times New Roman" w:hAnsi="Arial" w:cs="Arial"/>
          <w:sz w:val="20"/>
          <w:szCs w:val="20"/>
          <w:lang w:eastAsia="sl-SI"/>
        </w:rPr>
        <w:t>roko</w:t>
      </w:r>
      <w:r w:rsidRPr="00622D03">
        <w:rPr>
          <w:rFonts w:ascii="Arial" w:eastAsia="Times New Roman" w:hAnsi="Arial" w:cs="Arial"/>
          <w:sz w:val="20"/>
          <w:szCs w:val="20"/>
          <w:lang w:eastAsia="sl-SI"/>
        </w:rPr>
        <w:t>vnega dela</w:t>
      </w:r>
      <w:r w:rsidR="00333FEE" w:rsidRPr="00622D03">
        <w:rPr>
          <w:rFonts w:ascii="Arial" w:eastAsia="Times New Roman" w:hAnsi="Arial" w:cs="Arial"/>
          <w:sz w:val="20"/>
          <w:szCs w:val="20"/>
          <w:lang w:eastAsia="sl-SI"/>
        </w:rPr>
        <w:t xml:space="preserve"> recepta</w:t>
      </w:r>
      <w:r w:rsidR="61F3879E" w:rsidRPr="00622D03">
        <w:rPr>
          <w:rFonts w:ascii="Arial" w:eastAsia="Times New Roman" w:hAnsi="Arial" w:cs="Arial"/>
          <w:sz w:val="20"/>
          <w:szCs w:val="20"/>
          <w:lang w:eastAsia="sl-SI"/>
        </w:rPr>
        <w:t>:</w:t>
      </w:r>
    </w:p>
    <w:p w14:paraId="74D27D72" w14:textId="055CA9E0" w:rsidR="00D35ECA" w:rsidRPr="00622D03" w:rsidRDefault="323FC9BA" w:rsidP="00791B7F">
      <w:pPr>
        <w:pStyle w:val="Odstavekseznama"/>
        <w:numPr>
          <w:ilvl w:val="0"/>
          <w:numId w:val="4"/>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splošno ali lastniško ime zdravila;</w:t>
      </w:r>
    </w:p>
    <w:p w14:paraId="0A7F75B5" w14:textId="6014C840" w:rsidR="00015B54" w:rsidRPr="00622D03" w:rsidRDefault="16580F4B" w:rsidP="00791B7F">
      <w:pPr>
        <w:pStyle w:val="Odstavekseznama"/>
        <w:numPr>
          <w:ilvl w:val="0"/>
          <w:numId w:val="4"/>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farmacevtsk</w:t>
      </w:r>
      <w:r w:rsidR="00AE12C5" w:rsidRPr="00622D03">
        <w:rPr>
          <w:rFonts w:ascii="Arial" w:eastAsia="Times New Roman" w:hAnsi="Arial" w:cs="Arial"/>
          <w:sz w:val="20"/>
          <w:szCs w:val="20"/>
          <w:lang w:eastAsia="sl-SI"/>
        </w:rPr>
        <w:t>a</w:t>
      </w:r>
      <w:r w:rsidRPr="00622D03">
        <w:rPr>
          <w:rFonts w:ascii="Arial" w:eastAsia="Times New Roman" w:hAnsi="Arial" w:cs="Arial"/>
          <w:sz w:val="20"/>
          <w:szCs w:val="20"/>
          <w:lang w:eastAsia="sl-SI"/>
        </w:rPr>
        <w:t xml:space="preserve"> oblik</w:t>
      </w:r>
      <w:r w:rsidR="00AE12C5" w:rsidRPr="00622D03">
        <w:rPr>
          <w:rFonts w:ascii="Arial" w:eastAsia="Times New Roman" w:hAnsi="Arial" w:cs="Arial"/>
          <w:sz w:val="20"/>
          <w:szCs w:val="20"/>
          <w:lang w:eastAsia="sl-SI"/>
        </w:rPr>
        <w:t>a</w:t>
      </w:r>
      <w:r w:rsidRPr="00622D03">
        <w:rPr>
          <w:rFonts w:ascii="Arial" w:eastAsia="Times New Roman" w:hAnsi="Arial" w:cs="Arial"/>
          <w:sz w:val="20"/>
          <w:szCs w:val="20"/>
          <w:lang w:eastAsia="sl-SI"/>
        </w:rPr>
        <w:t xml:space="preserve"> in jakost zdravila;</w:t>
      </w:r>
    </w:p>
    <w:p w14:paraId="492763A7" w14:textId="389C0701" w:rsidR="006A004C" w:rsidRPr="00622D03" w:rsidRDefault="006A004C" w:rsidP="00791B7F">
      <w:pPr>
        <w:pStyle w:val="Odstavekseznama"/>
        <w:numPr>
          <w:ilvl w:val="0"/>
          <w:numId w:val="4"/>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število dni zdravljenja </w:t>
      </w:r>
      <w:r w:rsidR="006520BD" w:rsidRPr="00622D03">
        <w:rPr>
          <w:rFonts w:ascii="Arial" w:eastAsia="Times New Roman" w:hAnsi="Arial" w:cs="Arial"/>
          <w:sz w:val="20"/>
          <w:szCs w:val="20"/>
          <w:lang w:eastAsia="sl-SI"/>
        </w:rPr>
        <w:t>oziroma</w:t>
      </w:r>
      <w:r w:rsidRPr="00622D03">
        <w:rPr>
          <w:rFonts w:ascii="Arial" w:eastAsia="Times New Roman" w:hAnsi="Arial" w:cs="Arial"/>
          <w:sz w:val="20"/>
          <w:szCs w:val="20"/>
          <w:lang w:eastAsia="sl-SI"/>
        </w:rPr>
        <w:t xml:space="preserve"> količina zdravila (število originalnih pakiranj z navedenim številom enot</w:t>
      </w:r>
      <w:r w:rsidR="005A4B26" w:rsidRPr="00622D03">
        <w:rPr>
          <w:rFonts w:ascii="Arial" w:eastAsia="Times New Roman" w:hAnsi="Arial" w:cs="Arial"/>
          <w:sz w:val="20"/>
          <w:szCs w:val="20"/>
          <w:lang w:eastAsia="sl-SI"/>
        </w:rPr>
        <w:t xml:space="preserve"> pakiranja</w:t>
      </w:r>
      <w:r w:rsidRPr="00622D03">
        <w:rPr>
          <w:rFonts w:ascii="Arial" w:eastAsia="Times New Roman" w:hAnsi="Arial" w:cs="Arial"/>
          <w:sz w:val="20"/>
          <w:szCs w:val="20"/>
          <w:lang w:eastAsia="sl-SI"/>
        </w:rPr>
        <w:t>);</w:t>
      </w:r>
    </w:p>
    <w:p w14:paraId="7C7A1086" w14:textId="54270E83" w:rsidR="005B31AC" w:rsidRPr="00622D03" w:rsidRDefault="16580F4B" w:rsidP="00791B7F">
      <w:pPr>
        <w:pStyle w:val="Odstavekseznama"/>
        <w:numPr>
          <w:ilvl w:val="0"/>
          <w:numId w:val="4"/>
        </w:num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odmerjanje in način uporabe zdravila;</w:t>
      </w:r>
    </w:p>
    <w:p w14:paraId="7FCAA1CA" w14:textId="77777777" w:rsidR="000846FF" w:rsidRDefault="2B668DE1" w:rsidP="00791B7F">
      <w:pPr>
        <w:pStyle w:val="Odstavekseznama"/>
        <w:numPr>
          <w:ilvl w:val="0"/>
          <w:numId w:val="4"/>
        </w:numPr>
        <w:shd w:val="clear" w:color="auto" w:fill="FFFFFF" w:themeFill="background1"/>
        <w:spacing w:after="0" w:line="240" w:lineRule="auto"/>
        <w:jc w:val="both"/>
        <w:rPr>
          <w:rStyle w:val="Pripombasklic"/>
          <w:rFonts w:ascii="Arial" w:hAnsi="Arial" w:cs="Arial"/>
          <w:sz w:val="20"/>
          <w:szCs w:val="20"/>
        </w:rPr>
      </w:pPr>
      <w:r w:rsidRPr="00622D03">
        <w:rPr>
          <w:rFonts w:ascii="Arial" w:eastAsia="Times New Roman" w:hAnsi="Arial" w:cs="Arial"/>
          <w:sz w:val="20"/>
          <w:szCs w:val="20"/>
          <w:lang w:eastAsia="sl-SI"/>
        </w:rPr>
        <w:t>šifra</w:t>
      </w:r>
      <w:r w:rsidR="3E2BE723" w:rsidRPr="00622D03">
        <w:rPr>
          <w:rFonts w:ascii="Arial" w:eastAsia="Times New Roman" w:hAnsi="Arial" w:cs="Arial"/>
          <w:sz w:val="20"/>
          <w:szCs w:val="20"/>
          <w:lang w:eastAsia="sl-SI"/>
        </w:rPr>
        <w:t xml:space="preserve"> diagnoze</w:t>
      </w:r>
      <w:r w:rsidR="1BC7A7B1" w:rsidRPr="00622D03">
        <w:rPr>
          <w:rFonts w:ascii="Arial" w:eastAsia="Times New Roman" w:hAnsi="Arial" w:cs="Arial"/>
          <w:sz w:val="20"/>
          <w:szCs w:val="20"/>
          <w:lang w:eastAsia="sl-SI"/>
        </w:rPr>
        <w:t xml:space="preserve"> po veljavni klasifikaciji bolezni</w:t>
      </w:r>
      <w:r w:rsidR="00037756" w:rsidRPr="00622D03">
        <w:rPr>
          <w:rStyle w:val="Pripombasklic"/>
          <w:rFonts w:ascii="Arial" w:hAnsi="Arial" w:cs="Arial"/>
          <w:sz w:val="20"/>
          <w:szCs w:val="20"/>
        </w:rPr>
        <w:t xml:space="preserve"> za zdravila</w:t>
      </w:r>
      <w:r w:rsidR="000846FF">
        <w:rPr>
          <w:rStyle w:val="Pripombasklic"/>
          <w:rFonts w:ascii="Arial" w:hAnsi="Arial" w:cs="Arial"/>
          <w:sz w:val="20"/>
          <w:szCs w:val="20"/>
        </w:rPr>
        <w:t>:</w:t>
      </w:r>
    </w:p>
    <w:p w14:paraId="52E5D8C9" w14:textId="6DC955BA" w:rsidR="000846FF" w:rsidRDefault="00037756" w:rsidP="009E1335">
      <w:pPr>
        <w:pStyle w:val="Odstavekseznama"/>
        <w:numPr>
          <w:ilvl w:val="1"/>
          <w:numId w:val="20"/>
        </w:numPr>
        <w:shd w:val="clear" w:color="auto" w:fill="FFFFFF" w:themeFill="background1"/>
        <w:spacing w:after="0" w:line="240" w:lineRule="auto"/>
        <w:ind w:left="1418"/>
        <w:jc w:val="both"/>
        <w:rPr>
          <w:rStyle w:val="Pripombasklic"/>
          <w:rFonts w:ascii="Arial" w:hAnsi="Arial" w:cs="Arial"/>
          <w:sz w:val="20"/>
          <w:szCs w:val="20"/>
        </w:rPr>
      </w:pPr>
      <w:r w:rsidRPr="00622D03">
        <w:rPr>
          <w:rStyle w:val="Pripombasklic"/>
          <w:rFonts w:ascii="Arial" w:hAnsi="Arial" w:cs="Arial"/>
          <w:sz w:val="20"/>
          <w:szCs w:val="20"/>
        </w:rPr>
        <w:t>ki so po ATC klasifikaciji razvrščena v skupino J01</w:t>
      </w:r>
      <w:r w:rsidR="009E1335">
        <w:rPr>
          <w:rStyle w:val="Pripombasklic"/>
          <w:rFonts w:ascii="Arial" w:hAnsi="Arial" w:cs="Arial"/>
          <w:sz w:val="20"/>
          <w:szCs w:val="20"/>
        </w:rPr>
        <w:t>,</w:t>
      </w:r>
    </w:p>
    <w:p w14:paraId="200A1EB0" w14:textId="42FBDB04" w:rsidR="00482216" w:rsidRPr="00622D03" w:rsidRDefault="00482216" w:rsidP="00482216">
      <w:pPr>
        <w:pStyle w:val="Odstavekseznama"/>
        <w:numPr>
          <w:ilvl w:val="1"/>
          <w:numId w:val="20"/>
        </w:numPr>
        <w:shd w:val="clear" w:color="auto" w:fill="FFFFFF" w:themeFill="background1"/>
        <w:spacing w:after="0" w:line="240" w:lineRule="auto"/>
        <w:ind w:left="1418"/>
        <w:jc w:val="both"/>
        <w:rPr>
          <w:rStyle w:val="Pripombasklic"/>
          <w:rFonts w:ascii="Arial" w:hAnsi="Arial" w:cs="Arial"/>
          <w:sz w:val="20"/>
          <w:szCs w:val="20"/>
        </w:rPr>
      </w:pPr>
      <w:r>
        <w:rPr>
          <w:rStyle w:val="Pripombasklic"/>
          <w:rFonts w:ascii="Arial" w:hAnsi="Arial" w:cs="Arial"/>
          <w:sz w:val="20"/>
          <w:szCs w:val="20"/>
        </w:rPr>
        <w:t xml:space="preserve">ki </w:t>
      </w:r>
      <w:r>
        <w:rPr>
          <w:rFonts w:ascii="Arial" w:eastAsia="Times New Roman" w:hAnsi="Arial" w:cs="Arial"/>
          <w:sz w:val="20"/>
          <w:szCs w:val="20"/>
          <w:lang w:eastAsia="sl-SI"/>
        </w:rPr>
        <w:t>jim JAZMP začasno omeji predpisovanje oziroma izdajo v skladu z drugim odstavkom 5</w:t>
      </w:r>
      <w:r w:rsidR="0001081C">
        <w:rPr>
          <w:rFonts w:ascii="Arial" w:eastAsia="Times New Roman" w:hAnsi="Arial" w:cs="Arial"/>
          <w:sz w:val="20"/>
          <w:szCs w:val="20"/>
          <w:lang w:eastAsia="sl-SI"/>
        </w:rPr>
        <w:t>6</w:t>
      </w:r>
      <w:r>
        <w:rPr>
          <w:rFonts w:ascii="Arial" w:eastAsia="Times New Roman" w:hAnsi="Arial" w:cs="Arial"/>
          <w:sz w:val="20"/>
          <w:szCs w:val="20"/>
          <w:lang w:eastAsia="sl-SI"/>
        </w:rPr>
        <w:t>. člena tega pravilnika, če gre za novo uvedeno zdravilo</w:t>
      </w:r>
      <w:r w:rsidRPr="00622D03">
        <w:rPr>
          <w:rStyle w:val="Pripombasklic"/>
          <w:rFonts w:ascii="Arial" w:hAnsi="Arial" w:cs="Arial"/>
          <w:sz w:val="20"/>
          <w:szCs w:val="20"/>
        </w:rPr>
        <w:t>;</w:t>
      </w:r>
    </w:p>
    <w:p w14:paraId="3EAADAAA" w14:textId="58A121D6" w:rsidR="00D64CF7" w:rsidRDefault="00D30FC2" w:rsidP="00791B7F">
      <w:pPr>
        <w:pStyle w:val="Odstavekseznama"/>
        <w:numPr>
          <w:ilvl w:val="0"/>
          <w:numId w:val="4"/>
        </w:numPr>
        <w:shd w:val="clear" w:color="auto" w:fill="FFFFFF" w:themeFill="background1"/>
        <w:spacing w:after="0" w:line="240" w:lineRule="auto"/>
        <w:jc w:val="both"/>
        <w:rPr>
          <w:rFonts w:ascii="Arial" w:hAnsi="Arial" w:cs="Arial"/>
          <w:sz w:val="20"/>
          <w:szCs w:val="20"/>
        </w:rPr>
      </w:pPr>
      <w:r>
        <w:rPr>
          <w:rFonts w:ascii="Arial" w:hAnsi="Arial" w:cs="Arial"/>
          <w:sz w:val="20"/>
          <w:szCs w:val="20"/>
        </w:rPr>
        <w:t>vrsta</w:t>
      </w:r>
      <w:r w:rsidR="007874A9" w:rsidRPr="00622D03">
        <w:rPr>
          <w:rFonts w:ascii="Arial" w:hAnsi="Arial" w:cs="Arial"/>
          <w:sz w:val="20"/>
          <w:szCs w:val="20"/>
        </w:rPr>
        <w:t xml:space="preserve"> recepta (</w:t>
      </w:r>
      <w:r w:rsidR="00DD759F" w:rsidRPr="00622D03">
        <w:rPr>
          <w:rFonts w:ascii="Arial" w:eastAsia="Times New Roman" w:hAnsi="Arial" w:cs="Arial"/>
          <w:sz w:val="20"/>
          <w:szCs w:val="20"/>
          <w:lang w:eastAsia="sl-SI"/>
        </w:rPr>
        <w:t>neobnovljiv</w:t>
      </w:r>
      <w:r w:rsidR="007874A9" w:rsidRPr="00622D03">
        <w:rPr>
          <w:rFonts w:ascii="Arial" w:hAnsi="Arial" w:cs="Arial"/>
          <w:sz w:val="20"/>
          <w:szCs w:val="20"/>
        </w:rPr>
        <w:t>, obnovljiv, poseb</w:t>
      </w:r>
      <w:r w:rsidR="004F513B" w:rsidRPr="00622D03">
        <w:rPr>
          <w:rFonts w:ascii="Arial" w:hAnsi="Arial" w:cs="Arial"/>
          <w:sz w:val="20"/>
          <w:szCs w:val="20"/>
        </w:rPr>
        <w:t>e</w:t>
      </w:r>
      <w:r w:rsidR="007874A9" w:rsidRPr="00622D03">
        <w:rPr>
          <w:rFonts w:ascii="Arial" w:hAnsi="Arial" w:cs="Arial"/>
          <w:sz w:val="20"/>
          <w:szCs w:val="20"/>
        </w:rPr>
        <w:t>n)</w:t>
      </w:r>
      <w:r w:rsidR="00D64CF7">
        <w:rPr>
          <w:rFonts w:ascii="Arial" w:hAnsi="Arial" w:cs="Arial"/>
          <w:sz w:val="20"/>
          <w:szCs w:val="20"/>
        </w:rPr>
        <w:t>;</w:t>
      </w:r>
    </w:p>
    <w:p w14:paraId="266F35EC" w14:textId="6480DC65" w:rsidR="007874A9" w:rsidRPr="00D64CF7" w:rsidRDefault="00D64CF7" w:rsidP="00D64CF7">
      <w:pPr>
        <w:pStyle w:val="Odstavekseznama"/>
        <w:numPr>
          <w:ilvl w:val="0"/>
          <w:numId w:val="4"/>
        </w:numPr>
        <w:shd w:val="clear" w:color="auto" w:fill="FFFFFF" w:themeFill="background1"/>
        <w:spacing w:after="0" w:line="240" w:lineRule="auto"/>
        <w:jc w:val="both"/>
        <w:rPr>
          <w:rFonts w:ascii="Arial" w:eastAsia="Times New Roman" w:hAnsi="Arial" w:cs="Arial"/>
          <w:sz w:val="20"/>
          <w:szCs w:val="20"/>
          <w:lang w:eastAsia="sl-SI"/>
        </w:rPr>
      </w:pPr>
      <w:r w:rsidRPr="00D64CF7">
        <w:rPr>
          <w:rFonts w:ascii="Arial" w:eastAsia="Times New Roman" w:hAnsi="Arial" w:cs="Arial"/>
          <w:sz w:val="20"/>
          <w:szCs w:val="20"/>
          <w:lang w:eastAsia="sl-SI"/>
        </w:rPr>
        <w:t xml:space="preserve">če gre za </w:t>
      </w:r>
      <w:r>
        <w:rPr>
          <w:rFonts w:ascii="Arial" w:eastAsia="Times New Roman" w:hAnsi="Arial" w:cs="Arial"/>
          <w:sz w:val="20"/>
          <w:szCs w:val="20"/>
          <w:lang w:eastAsia="sl-SI"/>
        </w:rPr>
        <w:t>recept za zdravilo, predpisano za dolgotrajno zdravljenje</w:t>
      </w:r>
      <w:r w:rsidR="002A115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D64CF7">
        <w:rPr>
          <w:rFonts w:ascii="Arial" w:eastAsia="Times New Roman" w:hAnsi="Arial" w:cs="Arial"/>
          <w:sz w:val="20"/>
          <w:szCs w:val="20"/>
          <w:lang w:eastAsia="sl-SI"/>
        </w:rPr>
        <w:t>označbo, če gre za novo uvedeno zdravilo</w:t>
      </w:r>
      <w:r w:rsidR="00910843" w:rsidRPr="00D64CF7">
        <w:rPr>
          <w:rFonts w:ascii="Arial" w:hAnsi="Arial" w:cs="Arial"/>
          <w:sz w:val="20"/>
          <w:szCs w:val="20"/>
        </w:rPr>
        <w:t>.</w:t>
      </w:r>
    </w:p>
    <w:p w14:paraId="620CAAD6" w14:textId="398C6F74" w:rsidR="00B06935" w:rsidRPr="00622D03" w:rsidRDefault="00B06935" w:rsidP="4B49F0F8">
      <w:pPr>
        <w:shd w:val="clear" w:color="auto" w:fill="FFFFFF" w:themeFill="background1"/>
        <w:spacing w:after="0" w:line="240" w:lineRule="auto"/>
        <w:ind w:left="360"/>
        <w:jc w:val="both"/>
        <w:rPr>
          <w:rFonts w:ascii="Arial" w:eastAsia="Times New Roman" w:hAnsi="Arial" w:cs="Arial"/>
          <w:sz w:val="20"/>
          <w:szCs w:val="20"/>
          <w:lang w:eastAsia="sl-SI"/>
        </w:rPr>
      </w:pPr>
    </w:p>
    <w:p w14:paraId="17023C39" w14:textId="56C68FDC" w:rsidR="00DD759F" w:rsidRPr="00622D03" w:rsidRDefault="11A5D771" w:rsidP="00DD759F">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2)</w:t>
      </w:r>
      <w:r w:rsidR="334A6A8A" w:rsidRPr="00622D03">
        <w:rPr>
          <w:rFonts w:ascii="Arial" w:eastAsia="Times New Roman" w:hAnsi="Arial" w:cs="Arial"/>
          <w:sz w:val="20"/>
          <w:szCs w:val="20"/>
          <w:lang w:eastAsia="sl-SI"/>
        </w:rPr>
        <w:t xml:space="preserve"> </w:t>
      </w:r>
      <w:r w:rsidR="722115DC" w:rsidRPr="00622D03">
        <w:rPr>
          <w:rFonts w:ascii="Arial" w:eastAsia="Times New Roman" w:hAnsi="Arial" w:cs="Arial"/>
          <w:sz w:val="20"/>
          <w:szCs w:val="20"/>
          <w:lang w:eastAsia="sl-SI"/>
        </w:rPr>
        <w:t>Za r</w:t>
      </w:r>
      <w:r w:rsidR="5404CADF" w:rsidRPr="00622D03">
        <w:rPr>
          <w:rFonts w:ascii="Arial" w:eastAsia="Times New Roman" w:hAnsi="Arial" w:cs="Arial"/>
          <w:sz w:val="20"/>
          <w:szCs w:val="20"/>
          <w:lang w:eastAsia="sl-SI"/>
        </w:rPr>
        <w:t>ecept</w:t>
      </w:r>
      <w:r w:rsidR="2702E4A3" w:rsidRPr="00622D03">
        <w:rPr>
          <w:rFonts w:ascii="Arial" w:eastAsia="Times New Roman" w:hAnsi="Arial" w:cs="Arial"/>
          <w:sz w:val="20"/>
          <w:szCs w:val="20"/>
          <w:lang w:eastAsia="sl-SI"/>
        </w:rPr>
        <w:t xml:space="preserve">, </w:t>
      </w:r>
      <w:r w:rsidR="1F4CBD51" w:rsidRPr="00622D03">
        <w:rPr>
          <w:rFonts w:ascii="Arial" w:eastAsia="Times New Roman" w:hAnsi="Arial" w:cs="Arial"/>
          <w:sz w:val="20"/>
          <w:szCs w:val="20"/>
          <w:lang w:eastAsia="sl-SI"/>
        </w:rPr>
        <w:t xml:space="preserve">predpisan </w:t>
      </w:r>
      <w:r w:rsidR="2702E4A3" w:rsidRPr="00622D03">
        <w:rPr>
          <w:rFonts w:ascii="Arial" w:eastAsia="Times New Roman" w:hAnsi="Arial" w:cs="Arial"/>
          <w:sz w:val="20"/>
          <w:szCs w:val="20"/>
          <w:lang w:eastAsia="sl-SI"/>
        </w:rPr>
        <w:t xml:space="preserve">v drugi </w:t>
      </w:r>
      <w:r w:rsidR="44D25976" w:rsidRPr="00622D03">
        <w:rPr>
          <w:rFonts w:ascii="Arial" w:eastAsia="Times New Roman" w:hAnsi="Arial" w:cs="Arial"/>
          <w:sz w:val="20"/>
          <w:szCs w:val="20"/>
          <w:lang w:eastAsia="sl-SI"/>
        </w:rPr>
        <w:t>državi</w:t>
      </w:r>
      <w:r w:rsidR="2AADEEB3" w:rsidRPr="00622D03">
        <w:rPr>
          <w:rFonts w:ascii="Arial" w:eastAsia="Times New Roman" w:hAnsi="Arial" w:cs="Arial"/>
          <w:sz w:val="20"/>
          <w:szCs w:val="20"/>
          <w:lang w:eastAsia="sl-SI"/>
        </w:rPr>
        <w:t xml:space="preserve">, </w:t>
      </w:r>
      <w:r w:rsidR="722115DC" w:rsidRPr="00622D03">
        <w:rPr>
          <w:rFonts w:ascii="Arial" w:eastAsia="Times New Roman" w:hAnsi="Arial" w:cs="Arial"/>
          <w:sz w:val="20"/>
          <w:szCs w:val="20"/>
          <w:lang w:eastAsia="sl-SI"/>
        </w:rPr>
        <w:t>podatki</w:t>
      </w:r>
      <w:r w:rsidR="152E43C8" w:rsidRPr="00622D03">
        <w:rPr>
          <w:rFonts w:ascii="Arial" w:eastAsia="Times New Roman" w:hAnsi="Arial" w:cs="Arial"/>
          <w:sz w:val="20"/>
          <w:szCs w:val="20"/>
          <w:lang w:eastAsia="sl-SI"/>
        </w:rPr>
        <w:t xml:space="preserve"> </w:t>
      </w:r>
      <w:r w:rsidR="4951EADB" w:rsidRPr="00622D03">
        <w:rPr>
          <w:rFonts w:ascii="Arial" w:eastAsia="Times New Roman" w:hAnsi="Arial" w:cs="Arial"/>
          <w:sz w:val="20"/>
          <w:szCs w:val="20"/>
          <w:lang w:eastAsia="sl-SI"/>
        </w:rPr>
        <w:t xml:space="preserve">a), </w:t>
      </w:r>
      <w:r w:rsidR="0055697B" w:rsidRPr="00622D03">
        <w:rPr>
          <w:rFonts w:ascii="Arial" w:eastAsia="Times New Roman" w:hAnsi="Arial" w:cs="Arial"/>
          <w:sz w:val="20"/>
          <w:szCs w:val="20"/>
          <w:lang w:eastAsia="sl-SI"/>
        </w:rPr>
        <w:t>b</w:t>
      </w:r>
      <w:r w:rsidR="4951EADB" w:rsidRPr="00622D03">
        <w:rPr>
          <w:rFonts w:ascii="Arial" w:eastAsia="Times New Roman" w:hAnsi="Arial" w:cs="Arial"/>
          <w:sz w:val="20"/>
          <w:szCs w:val="20"/>
          <w:lang w:eastAsia="sl-SI"/>
        </w:rPr>
        <w:t xml:space="preserve">) in </w:t>
      </w:r>
      <w:r w:rsidR="0A553F19" w:rsidRPr="00622D03">
        <w:rPr>
          <w:rFonts w:ascii="Arial" w:eastAsia="Times New Roman" w:hAnsi="Arial" w:cs="Arial"/>
          <w:sz w:val="20"/>
          <w:szCs w:val="20"/>
          <w:lang w:eastAsia="sl-SI"/>
        </w:rPr>
        <w:t>f</w:t>
      </w:r>
      <w:r w:rsidR="4951EADB" w:rsidRPr="00622D03">
        <w:rPr>
          <w:rFonts w:ascii="Arial" w:eastAsia="Times New Roman" w:hAnsi="Arial" w:cs="Arial"/>
          <w:sz w:val="20"/>
          <w:szCs w:val="20"/>
          <w:lang w:eastAsia="sl-SI"/>
        </w:rPr>
        <w:t xml:space="preserve">) iz administrativnega dela </w:t>
      </w:r>
      <w:r w:rsidR="44003637" w:rsidRPr="00622D03">
        <w:rPr>
          <w:rFonts w:ascii="Arial" w:eastAsia="Times New Roman" w:hAnsi="Arial" w:cs="Arial"/>
          <w:sz w:val="20"/>
          <w:szCs w:val="20"/>
          <w:lang w:eastAsia="sl-SI"/>
        </w:rPr>
        <w:t>in podatki</w:t>
      </w:r>
      <w:r w:rsidR="0055697B" w:rsidRPr="00622D03">
        <w:rPr>
          <w:rFonts w:ascii="Arial" w:eastAsia="Times New Roman" w:hAnsi="Arial" w:cs="Arial"/>
          <w:sz w:val="20"/>
          <w:szCs w:val="20"/>
          <w:lang w:eastAsia="sl-SI"/>
        </w:rPr>
        <w:t xml:space="preserve"> e) in</w:t>
      </w:r>
      <w:r w:rsidR="17F6C0B6" w:rsidRPr="00622D03">
        <w:rPr>
          <w:rFonts w:ascii="Arial" w:eastAsia="Times New Roman" w:hAnsi="Arial" w:cs="Arial"/>
          <w:sz w:val="20"/>
          <w:szCs w:val="20"/>
          <w:lang w:eastAsia="sl-SI"/>
        </w:rPr>
        <w:t xml:space="preserve"> f) </w:t>
      </w:r>
      <w:r w:rsidR="02E940EB" w:rsidRPr="00622D03">
        <w:rPr>
          <w:rFonts w:ascii="Arial" w:eastAsia="Times New Roman" w:hAnsi="Arial" w:cs="Arial"/>
          <w:sz w:val="20"/>
          <w:szCs w:val="20"/>
          <w:lang w:eastAsia="sl-SI"/>
        </w:rPr>
        <w:t xml:space="preserve">iz strokovnega dela recepta </w:t>
      </w:r>
      <w:r w:rsidR="722115DC" w:rsidRPr="00622D03">
        <w:rPr>
          <w:rFonts w:ascii="Arial" w:eastAsia="Times New Roman" w:hAnsi="Arial" w:cs="Arial"/>
          <w:sz w:val="20"/>
          <w:szCs w:val="20"/>
          <w:lang w:eastAsia="sl-SI"/>
        </w:rPr>
        <w:t>niso obvezni</w:t>
      </w:r>
      <w:r w:rsidR="356BDE62" w:rsidRPr="00622D03">
        <w:rPr>
          <w:rFonts w:ascii="Arial" w:eastAsia="Times New Roman" w:hAnsi="Arial" w:cs="Arial"/>
          <w:sz w:val="20"/>
          <w:szCs w:val="20"/>
          <w:lang w:eastAsia="sl-SI"/>
        </w:rPr>
        <w:t>.</w:t>
      </w:r>
      <w:r w:rsidR="00DD759F" w:rsidRPr="00622D03">
        <w:rPr>
          <w:rFonts w:ascii="Arial" w:eastAsia="Times New Roman" w:hAnsi="Arial" w:cs="Arial"/>
          <w:sz w:val="20"/>
          <w:szCs w:val="20"/>
          <w:lang w:eastAsia="sl-SI"/>
        </w:rPr>
        <w:t xml:space="preserve">  </w:t>
      </w:r>
    </w:p>
    <w:p w14:paraId="49357991" w14:textId="77777777" w:rsidR="0055697B" w:rsidRPr="00622D03" w:rsidRDefault="0055697B" w:rsidP="00DD759F">
      <w:pPr>
        <w:spacing w:after="0" w:line="240" w:lineRule="auto"/>
        <w:ind w:firstLine="708"/>
        <w:jc w:val="both"/>
        <w:rPr>
          <w:rFonts w:ascii="Arial" w:eastAsia="Times New Roman" w:hAnsi="Arial" w:cs="Arial"/>
          <w:sz w:val="20"/>
          <w:szCs w:val="20"/>
          <w:lang w:eastAsia="sl-SI"/>
        </w:rPr>
      </w:pPr>
    </w:p>
    <w:p w14:paraId="1CD4D424" w14:textId="62C1CF36" w:rsidR="007B2096" w:rsidRPr="00622D03" w:rsidRDefault="00DD759F" w:rsidP="0055697B">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Za recepte za osebno rabo v skladu s predpisi, ki urejajo zdravstveno varstvo in zavarovanje, se podatka a) administrativnega dela recepta ne navaja.  </w:t>
      </w:r>
    </w:p>
    <w:p w14:paraId="6C3EEB24" w14:textId="77777777" w:rsidR="0055697B" w:rsidRPr="00622D03" w:rsidRDefault="0055697B" w:rsidP="0055697B">
      <w:pPr>
        <w:spacing w:after="0" w:line="240" w:lineRule="auto"/>
        <w:ind w:firstLine="708"/>
        <w:jc w:val="both"/>
        <w:rPr>
          <w:rFonts w:ascii="Arial" w:eastAsia="Times New Roman" w:hAnsi="Arial" w:cs="Arial"/>
          <w:sz w:val="20"/>
          <w:szCs w:val="20"/>
          <w:lang w:eastAsia="sl-SI"/>
        </w:rPr>
      </w:pPr>
    </w:p>
    <w:p w14:paraId="79F11F5F" w14:textId="77EDD808" w:rsidR="00DD759F" w:rsidRPr="00622D03" w:rsidRDefault="41E38113" w:rsidP="0055697B">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A530F0" w:rsidRPr="00622D03">
        <w:rPr>
          <w:rFonts w:ascii="Arial" w:eastAsia="Times New Roman" w:hAnsi="Arial" w:cs="Arial"/>
          <w:sz w:val="20"/>
          <w:szCs w:val="20"/>
          <w:lang w:eastAsia="sl-SI"/>
        </w:rPr>
        <w:t>4</w:t>
      </w:r>
      <w:r w:rsidRPr="00622D03">
        <w:rPr>
          <w:rFonts w:ascii="Arial" w:eastAsia="Times New Roman" w:hAnsi="Arial" w:cs="Arial"/>
          <w:sz w:val="20"/>
          <w:szCs w:val="20"/>
          <w:lang w:eastAsia="sl-SI"/>
        </w:rPr>
        <w:t xml:space="preserve">) </w:t>
      </w:r>
      <w:r w:rsidR="2C756B5E" w:rsidRPr="00622D03">
        <w:rPr>
          <w:rFonts w:ascii="Arial" w:eastAsia="Times New Roman" w:hAnsi="Arial" w:cs="Arial"/>
          <w:sz w:val="20"/>
          <w:szCs w:val="20"/>
          <w:lang w:eastAsia="sl-SI"/>
        </w:rPr>
        <w:t>Kadar</w:t>
      </w:r>
      <w:r w:rsidR="2EA84CB4" w:rsidRPr="00622D03">
        <w:rPr>
          <w:rFonts w:ascii="Arial" w:eastAsia="Times New Roman" w:hAnsi="Arial" w:cs="Arial"/>
          <w:sz w:val="20"/>
          <w:szCs w:val="20"/>
          <w:lang w:eastAsia="sl-SI"/>
        </w:rPr>
        <w:t xml:space="preserve"> </w:t>
      </w:r>
      <w:r w:rsidR="19C210B2" w:rsidRPr="00622D03">
        <w:rPr>
          <w:rFonts w:ascii="Arial" w:eastAsia="Times New Roman" w:hAnsi="Arial" w:cs="Arial"/>
          <w:sz w:val="20"/>
          <w:szCs w:val="20"/>
          <w:lang w:eastAsia="sl-SI"/>
        </w:rPr>
        <w:t>identifikator</w:t>
      </w:r>
      <w:r w:rsidR="2EA84CB4" w:rsidRPr="00622D03">
        <w:rPr>
          <w:rFonts w:ascii="Arial" w:eastAsia="Times New Roman" w:hAnsi="Arial" w:cs="Arial"/>
          <w:sz w:val="20"/>
          <w:szCs w:val="20"/>
          <w:lang w:eastAsia="sl-SI"/>
        </w:rPr>
        <w:t xml:space="preserve"> pacienta</w:t>
      </w:r>
      <w:r w:rsidR="0D94B8C8" w:rsidRPr="00622D03">
        <w:rPr>
          <w:rFonts w:ascii="Arial" w:eastAsia="Times New Roman" w:hAnsi="Arial" w:cs="Arial"/>
          <w:sz w:val="20"/>
          <w:szCs w:val="20"/>
          <w:lang w:eastAsia="sl-SI"/>
        </w:rPr>
        <w:t xml:space="preserve"> iz </w:t>
      </w:r>
      <w:r w:rsidR="00206C00" w:rsidRPr="00622D03">
        <w:rPr>
          <w:rFonts w:ascii="Arial" w:eastAsia="Times New Roman" w:hAnsi="Arial" w:cs="Arial"/>
          <w:sz w:val="20"/>
          <w:szCs w:val="20"/>
          <w:lang w:eastAsia="sl-SI"/>
        </w:rPr>
        <w:t>Republike Slovenije</w:t>
      </w:r>
      <w:r w:rsidR="2EA84CB4" w:rsidRPr="00622D03">
        <w:rPr>
          <w:rFonts w:ascii="Arial" w:eastAsia="Times New Roman" w:hAnsi="Arial" w:cs="Arial"/>
          <w:sz w:val="20"/>
          <w:szCs w:val="20"/>
          <w:lang w:eastAsia="sl-SI"/>
        </w:rPr>
        <w:t xml:space="preserve"> </w:t>
      </w:r>
      <w:r w:rsidR="212E817E" w:rsidRPr="00622D03">
        <w:rPr>
          <w:rFonts w:ascii="Arial" w:eastAsia="Times New Roman" w:hAnsi="Arial" w:cs="Arial"/>
          <w:sz w:val="20"/>
          <w:szCs w:val="20"/>
          <w:lang w:eastAsia="sl-SI"/>
        </w:rPr>
        <w:t xml:space="preserve">iz točke </w:t>
      </w:r>
      <w:r w:rsidR="00827CEE">
        <w:rPr>
          <w:rFonts w:ascii="Arial" w:eastAsia="Times New Roman" w:hAnsi="Arial" w:cs="Arial"/>
          <w:sz w:val="20"/>
          <w:szCs w:val="20"/>
          <w:lang w:eastAsia="sl-SI"/>
        </w:rPr>
        <w:t>f</w:t>
      </w:r>
      <w:r w:rsidR="212E817E" w:rsidRPr="00622D03">
        <w:rPr>
          <w:rFonts w:ascii="Arial" w:eastAsia="Times New Roman" w:hAnsi="Arial" w:cs="Arial"/>
          <w:sz w:val="20"/>
          <w:szCs w:val="20"/>
          <w:lang w:eastAsia="sl-SI"/>
        </w:rPr>
        <w:t>) admini</w:t>
      </w:r>
      <w:r w:rsidR="0DED6457" w:rsidRPr="00622D03">
        <w:rPr>
          <w:rFonts w:ascii="Arial" w:eastAsia="Times New Roman" w:hAnsi="Arial" w:cs="Arial"/>
          <w:sz w:val="20"/>
          <w:szCs w:val="20"/>
          <w:lang w:eastAsia="sl-SI"/>
        </w:rPr>
        <w:t>strativn</w:t>
      </w:r>
      <w:r w:rsidR="00223E96" w:rsidRPr="00622D03">
        <w:rPr>
          <w:rFonts w:ascii="Arial" w:eastAsia="Times New Roman" w:hAnsi="Arial" w:cs="Arial"/>
          <w:sz w:val="20"/>
          <w:szCs w:val="20"/>
          <w:lang w:eastAsia="sl-SI"/>
        </w:rPr>
        <w:t>ega dela</w:t>
      </w:r>
      <w:r w:rsidR="0DED6457" w:rsidRPr="00622D03">
        <w:rPr>
          <w:rFonts w:ascii="Arial" w:eastAsia="Times New Roman" w:hAnsi="Arial" w:cs="Arial"/>
          <w:sz w:val="20"/>
          <w:szCs w:val="20"/>
          <w:lang w:eastAsia="sl-SI"/>
        </w:rPr>
        <w:t xml:space="preserve"> recepta </w:t>
      </w:r>
      <w:r w:rsidR="2EA84CB4" w:rsidRPr="00622D03">
        <w:rPr>
          <w:rFonts w:ascii="Arial" w:eastAsia="Times New Roman" w:hAnsi="Arial" w:cs="Arial"/>
          <w:sz w:val="20"/>
          <w:szCs w:val="20"/>
          <w:lang w:eastAsia="sl-SI"/>
        </w:rPr>
        <w:t>n</w:t>
      </w:r>
      <w:r w:rsidR="7F904E7A" w:rsidRPr="00622D03">
        <w:rPr>
          <w:rFonts w:ascii="Arial" w:eastAsia="Times New Roman" w:hAnsi="Arial" w:cs="Arial"/>
          <w:sz w:val="20"/>
          <w:szCs w:val="20"/>
          <w:lang w:eastAsia="sl-SI"/>
        </w:rPr>
        <w:t xml:space="preserve">a </w:t>
      </w:r>
      <w:r w:rsidR="623C62D0" w:rsidRPr="00622D03">
        <w:rPr>
          <w:rFonts w:ascii="Arial" w:eastAsia="Times New Roman" w:hAnsi="Arial" w:cs="Arial"/>
          <w:sz w:val="20"/>
          <w:szCs w:val="20"/>
          <w:lang w:eastAsia="sl-SI"/>
        </w:rPr>
        <w:t>p</w:t>
      </w:r>
      <w:r w:rsidR="7F904E7A" w:rsidRPr="00622D03">
        <w:rPr>
          <w:rFonts w:ascii="Arial" w:eastAsia="Times New Roman" w:hAnsi="Arial" w:cs="Arial"/>
          <w:sz w:val="20"/>
          <w:szCs w:val="20"/>
          <w:lang w:eastAsia="sl-SI"/>
        </w:rPr>
        <w:t>apirnem</w:t>
      </w:r>
      <w:r w:rsidR="623C62D0" w:rsidRPr="00622D03">
        <w:rPr>
          <w:rFonts w:ascii="Arial" w:eastAsia="Times New Roman" w:hAnsi="Arial" w:cs="Arial"/>
          <w:sz w:val="20"/>
          <w:szCs w:val="20"/>
          <w:lang w:eastAsia="sl-SI"/>
        </w:rPr>
        <w:t xml:space="preserve"> receptu ni </w:t>
      </w:r>
      <w:r w:rsidR="2EA84CB4" w:rsidRPr="00622D03">
        <w:rPr>
          <w:rFonts w:ascii="Arial" w:eastAsia="Times New Roman" w:hAnsi="Arial" w:cs="Arial"/>
          <w:sz w:val="20"/>
          <w:szCs w:val="20"/>
          <w:lang w:eastAsia="sl-SI"/>
        </w:rPr>
        <w:t xml:space="preserve">podan, ga </w:t>
      </w:r>
      <w:r w:rsidR="00293854" w:rsidRPr="00622D03">
        <w:rPr>
          <w:rFonts w:ascii="Arial" w:eastAsia="Times New Roman" w:hAnsi="Arial" w:cs="Arial"/>
          <w:sz w:val="20"/>
          <w:szCs w:val="20"/>
          <w:lang w:eastAsia="sl-SI"/>
        </w:rPr>
        <w:t>oseba, pooblaščena za izda</w:t>
      </w:r>
      <w:r w:rsidR="00C3297F" w:rsidRPr="00622D03">
        <w:rPr>
          <w:rFonts w:ascii="Arial" w:eastAsia="Times New Roman" w:hAnsi="Arial" w:cs="Arial"/>
          <w:sz w:val="20"/>
          <w:szCs w:val="20"/>
          <w:lang w:eastAsia="sl-SI"/>
        </w:rPr>
        <w:t>janje</w:t>
      </w:r>
      <w:r w:rsidR="00293854" w:rsidRPr="00622D03">
        <w:rPr>
          <w:rFonts w:ascii="Arial" w:eastAsia="Times New Roman" w:hAnsi="Arial" w:cs="Arial"/>
          <w:sz w:val="20"/>
          <w:szCs w:val="20"/>
          <w:lang w:eastAsia="sl-SI"/>
        </w:rPr>
        <w:t xml:space="preserve"> zdravil,</w:t>
      </w:r>
      <w:r w:rsidR="2EA84CB4" w:rsidRPr="00622D03">
        <w:rPr>
          <w:rFonts w:ascii="Arial" w:eastAsia="Times New Roman" w:hAnsi="Arial" w:cs="Arial"/>
          <w:sz w:val="20"/>
          <w:szCs w:val="20"/>
          <w:lang w:eastAsia="sl-SI"/>
        </w:rPr>
        <w:t xml:space="preserve"> pridobi iz </w:t>
      </w:r>
      <w:r w:rsidR="001B7904" w:rsidRPr="00622D03">
        <w:rPr>
          <w:rFonts w:ascii="Arial" w:eastAsia="Times New Roman" w:hAnsi="Arial" w:cs="Arial"/>
          <w:sz w:val="20"/>
          <w:szCs w:val="20"/>
          <w:lang w:eastAsia="sl-SI"/>
        </w:rPr>
        <w:t>CRPP</w:t>
      </w:r>
      <w:r w:rsidR="337C6BD1" w:rsidRPr="00622D03">
        <w:rPr>
          <w:rFonts w:ascii="Arial" w:eastAsia="Times New Roman" w:hAnsi="Arial" w:cs="Arial"/>
          <w:sz w:val="20"/>
          <w:szCs w:val="20"/>
          <w:lang w:eastAsia="sl-SI"/>
        </w:rPr>
        <w:t>.</w:t>
      </w:r>
      <w:r w:rsidR="005B31AC" w:rsidRPr="00622D03">
        <w:t xml:space="preserve"> </w:t>
      </w:r>
      <w:r w:rsidR="005B31AC" w:rsidRPr="00622D03">
        <w:rPr>
          <w:rFonts w:ascii="Arial" w:eastAsia="Times New Roman" w:hAnsi="Arial" w:cs="Arial"/>
          <w:sz w:val="20"/>
          <w:szCs w:val="20"/>
          <w:lang w:eastAsia="sl-SI"/>
        </w:rPr>
        <w:t xml:space="preserve">Če v CRPP podatka ni, ga oseba pooblaščena za izdajo zdravil, identificira </w:t>
      </w:r>
      <w:r w:rsidR="00D64CF7">
        <w:rPr>
          <w:rFonts w:ascii="Arial" w:eastAsia="Times New Roman" w:hAnsi="Arial" w:cs="Arial"/>
          <w:sz w:val="20"/>
          <w:szCs w:val="20"/>
          <w:lang w:eastAsia="sl-SI"/>
        </w:rPr>
        <w:t xml:space="preserve">pacienta </w:t>
      </w:r>
      <w:r w:rsidR="005B31AC" w:rsidRPr="00622D03">
        <w:rPr>
          <w:rFonts w:ascii="Arial" w:eastAsia="Times New Roman" w:hAnsi="Arial" w:cs="Arial"/>
          <w:sz w:val="20"/>
          <w:szCs w:val="20"/>
          <w:lang w:eastAsia="sl-SI"/>
        </w:rPr>
        <w:t xml:space="preserve">z vpogledom v njegov osebnih dokument ali osebni dokument </w:t>
      </w:r>
      <w:r w:rsidR="00D64CF7">
        <w:rPr>
          <w:rFonts w:ascii="Arial" w:eastAsia="Times New Roman" w:hAnsi="Arial" w:cs="Arial"/>
          <w:sz w:val="20"/>
          <w:szCs w:val="20"/>
          <w:lang w:eastAsia="sl-SI"/>
        </w:rPr>
        <w:t>prevzemnika zdravila</w:t>
      </w:r>
      <w:r w:rsidR="005B31AC" w:rsidRPr="00622D03">
        <w:rPr>
          <w:rFonts w:ascii="Arial" w:eastAsia="Times New Roman" w:hAnsi="Arial" w:cs="Arial"/>
          <w:sz w:val="20"/>
          <w:szCs w:val="20"/>
          <w:lang w:eastAsia="sl-SI"/>
        </w:rPr>
        <w:t>.</w:t>
      </w:r>
      <w:r w:rsidR="337C6BD1" w:rsidRPr="00622D03">
        <w:rPr>
          <w:rFonts w:ascii="Arial" w:eastAsia="Times New Roman" w:hAnsi="Arial" w:cs="Arial"/>
          <w:sz w:val="20"/>
          <w:szCs w:val="20"/>
          <w:lang w:eastAsia="sl-SI"/>
        </w:rPr>
        <w:t xml:space="preserve"> </w:t>
      </w:r>
    </w:p>
    <w:p w14:paraId="1A1E9828" w14:textId="77777777" w:rsidR="00BF4339" w:rsidRPr="00622D03" w:rsidRDefault="00BF4339">
      <w:pPr>
        <w:shd w:val="clear" w:color="auto" w:fill="FFFFFF" w:themeFill="background1"/>
        <w:spacing w:after="0" w:line="240" w:lineRule="auto"/>
        <w:jc w:val="both"/>
        <w:rPr>
          <w:rFonts w:ascii="Arial" w:eastAsia="Times New Roman" w:hAnsi="Arial" w:cs="Arial"/>
          <w:sz w:val="20"/>
          <w:szCs w:val="20"/>
          <w:lang w:eastAsia="sl-SI"/>
        </w:rPr>
      </w:pPr>
    </w:p>
    <w:p w14:paraId="15915283" w14:textId="7489A879" w:rsidR="007A7C48" w:rsidRPr="00622D03" w:rsidRDefault="007A7C48" w:rsidP="00A3455E">
      <w:pPr>
        <w:shd w:val="clear" w:color="auto" w:fill="FFFFFF" w:themeFill="background1"/>
        <w:spacing w:after="0" w:line="240" w:lineRule="auto"/>
        <w:jc w:val="both"/>
        <w:rPr>
          <w:rFonts w:ascii="Arial" w:eastAsia="Times New Roman" w:hAnsi="Arial" w:cs="Arial"/>
          <w:sz w:val="20"/>
          <w:szCs w:val="20"/>
          <w:lang w:eastAsia="sl-SI"/>
        </w:rPr>
      </w:pPr>
    </w:p>
    <w:p w14:paraId="57DBFDFA" w14:textId="53133224" w:rsidR="00AC3870" w:rsidRPr="00622D03" w:rsidRDefault="00AC3870"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14208B4B" w14:textId="3036454F" w:rsidR="00192851" w:rsidRPr="00622D03" w:rsidRDefault="2746A07B" w:rsidP="007B1A23">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dodatn</w:t>
      </w:r>
      <w:r w:rsidR="0055697B" w:rsidRPr="00622D03">
        <w:rPr>
          <w:rFonts w:ascii="Arial" w:eastAsia="Times New Roman" w:hAnsi="Arial" w:cs="Arial"/>
          <w:b/>
          <w:bCs/>
          <w:sz w:val="20"/>
          <w:szCs w:val="20"/>
          <w:lang w:eastAsia="sl-SI"/>
        </w:rPr>
        <w:t>i</w:t>
      </w:r>
      <w:r w:rsidRPr="00622D03">
        <w:rPr>
          <w:rFonts w:ascii="Arial" w:eastAsia="Times New Roman" w:hAnsi="Arial" w:cs="Arial"/>
          <w:b/>
          <w:bCs/>
          <w:sz w:val="20"/>
          <w:szCs w:val="20"/>
          <w:lang w:eastAsia="sl-SI"/>
        </w:rPr>
        <w:t xml:space="preserve"> </w:t>
      </w:r>
      <w:r w:rsidR="0055697B" w:rsidRPr="00622D03">
        <w:rPr>
          <w:rFonts w:ascii="Arial" w:eastAsia="Times New Roman" w:hAnsi="Arial" w:cs="Arial"/>
          <w:b/>
          <w:bCs/>
          <w:sz w:val="20"/>
          <w:szCs w:val="20"/>
          <w:lang w:eastAsia="sl-SI"/>
        </w:rPr>
        <w:t>podatki</w:t>
      </w:r>
      <w:r w:rsidRPr="00622D03">
        <w:rPr>
          <w:rFonts w:ascii="Arial" w:eastAsia="Times New Roman" w:hAnsi="Arial" w:cs="Arial"/>
          <w:b/>
          <w:bCs/>
          <w:sz w:val="20"/>
          <w:szCs w:val="20"/>
          <w:lang w:eastAsia="sl-SI"/>
        </w:rPr>
        <w:t xml:space="preserve"> </w:t>
      </w:r>
      <w:r w:rsidR="00102D7C" w:rsidRPr="00622D03">
        <w:rPr>
          <w:rFonts w:ascii="Arial" w:eastAsia="Times New Roman" w:hAnsi="Arial" w:cs="Arial"/>
          <w:b/>
          <w:bCs/>
          <w:sz w:val="20"/>
          <w:szCs w:val="20"/>
          <w:lang w:eastAsia="sl-SI"/>
        </w:rPr>
        <w:t xml:space="preserve">na </w:t>
      </w:r>
      <w:r w:rsidRPr="00622D03">
        <w:rPr>
          <w:rFonts w:ascii="Arial" w:eastAsia="Times New Roman" w:hAnsi="Arial" w:cs="Arial"/>
          <w:b/>
          <w:bCs/>
          <w:sz w:val="20"/>
          <w:szCs w:val="20"/>
          <w:lang w:eastAsia="sl-SI"/>
        </w:rPr>
        <w:t>recept</w:t>
      </w:r>
      <w:r w:rsidR="00102D7C" w:rsidRPr="00622D03">
        <w:rPr>
          <w:rFonts w:ascii="Arial" w:eastAsia="Times New Roman" w:hAnsi="Arial" w:cs="Arial"/>
          <w:b/>
          <w:bCs/>
          <w:sz w:val="20"/>
          <w:szCs w:val="20"/>
          <w:lang w:eastAsia="sl-SI"/>
        </w:rPr>
        <w:t>u</w:t>
      </w:r>
      <w:r w:rsidRPr="00622D03">
        <w:rPr>
          <w:rFonts w:ascii="Arial" w:eastAsia="Times New Roman" w:hAnsi="Arial" w:cs="Arial"/>
          <w:b/>
          <w:bCs/>
          <w:sz w:val="20"/>
          <w:szCs w:val="20"/>
          <w:lang w:eastAsia="sl-SI"/>
        </w:rPr>
        <w:t>)</w:t>
      </w:r>
    </w:p>
    <w:p w14:paraId="5FCFCEE6" w14:textId="41FC116E" w:rsidR="00192851" w:rsidRPr="00622D03" w:rsidRDefault="6CE09073"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570AD48E" w:rsidRPr="00622D03">
        <w:rPr>
          <w:rFonts w:ascii="Arial" w:eastAsia="Times New Roman" w:hAnsi="Arial" w:cs="Arial"/>
          <w:sz w:val="20"/>
          <w:szCs w:val="20"/>
          <w:lang w:eastAsia="sl-SI"/>
        </w:rPr>
        <w:t xml:space="preserve"> </w:t>
      </w:r>
      <w:r w:rsidR="170E2304" w:rsidRPr="00622D03">
        <w:rPr>
          <w:rFonts w:ascii="Arial" w:eastAsia="Times New Roman" w:hAnsi="Arial" w:cs="Arial"/>
          <w:sz w:val="20"/>
          <w:szCs w:val="20"/>
          <w:lang w:eastAsia="sl-SI"/>
        </w:rPr>
        <w:t xml:space="preserve">Za </w:t>
      </w:r>
      <w:r w:rsidR="00C4765F" w:rsidRPr="00622D03">
        <w:rPr>
          <w:rFonts w:ascii="Arial" w:eastAsia="Times New Roman" w:hAnsi="Arial" w:cs="Arial"/>
          <w:sz w:val="20"/>
          <w:szCs w:val="20"/>
          <w:lang w:eastAsia="sl-SI"/>
        </w:rPr>
        <w:t>elektronske recepte</w:t>
      </w:r>
      <w:r w:rsidR="2A40DC7C" w:rsidRPr="00622D03">
        <w:rPr>
          <w:rFonts w:ascii="Arial" w:eastAsia="Times New Roman" w:hAnsi="Arial" w:cs="Arial"/>
          <w:sz w:val="20"/>
          <w:szCs w:val="20"/>
          <w:lang w:eastAsia="sl-SI"/>
        </w:rPr>
        <w:t xml:space="preserve"> v R</w:t>
      </w:r>
      <w:r w:rsidR="00206C00" w:rsidRPr="00622D03">
        <w:rPr>
          <w:rFonts w:ascii="Arial" w:eastAsia="Times New Roman" w:hAnsi="Arial" w:cs="Arial"/>
          <w:sz w:val="20"/>
          <w:szCs w:val="20"/>
          <w:lang w:eastAsia="sl-SI"/>
        </w:rPr>
        <w:t>epubliki Sloveniji</w:t>
      </w:r>
      <w:r w:rsidR="3D51D267" w:rsidRPr="00622D03">
        <w:rPr>
          <w:rFonts w:ascii="Arial" w:eastAsia="Times New Roman" w:hAnsi="Arial" w:cs="Arial"/>
          <w:sz w:val="20"/>
          <w:szCs w:val="20"/>
          <w:lang w:eastAsia="sl-SI"/>
        </w:rPr>
        <w:t xml:space="preserve">, </w:t>
      </w:r>
      <w:r w:rsidR="005D2A7E" w:rsidRPr="00622D03">
        <w:rPr>
          <w:rFonts w:ascii="Arial" w:eastAsia="Times New Roman" w:hAnsi="Arial" w:cs="Arial"/>
          <w:sz w:val="20"/>
          <w:szCs w:val="20"/>
          <w:lang w:eastAsia="sl-SI"/>
        </w:rPr>
        <w:t xml:space="preserve">lahko </w:t>
      </w:r>
      <w:r w:rsidR="7BDBB6CE" w:rsidRPr="00622D03">
        <w:rPr>
          <w:rFonts w:ascii="Arial" w:eastAsia="Times New Roman" w:hAnsi="Arial" w:cs="Arial"/>
          <w:sz w:val="20"/>
          <w:szCs w:val="20"/>
          <w:lang w:eastAsia="sl-SI"/>
        </w:rPr>
        <w:t xml:space="preserve">NIJZ </w:t>
      </w:r>
      <w:r w:rsidR="00102D7C" w:rsidRPr="00622D03">
        <w:rPr>
          <w:rFonts w:ascii="Arial" w:eastAsia="Times New Roman" w:hAnsi="Arial" w:cs="Arial"/>
          <w:sz w:val="20"/>
          <w:szCs w:val="20"/>
          <w:lang w:eastAsia="sl-SI"/>
        </w:rPr>
        <w:t xml:space="preserve">z metodološkimi navodili </w:t>
      </w:r>
      <w:r w:rsidR="7BDBB6CE" w:rsidRPr="00622D03">
        <w:rPr>
          <w:rFonts w:ascii="Arial" w:eastAsia="Times New Roman" w:hAnsi="Arial" w:cs="Arial"/>
          <w:sz w:val="20"/>
          <w:szCs w:val="20"/>
          <w:lang w:eastAsia="sl-SI"/>
        </w:rPr>
        <w:t>predpiše dodatne obvezne podatke, potrebne za zagotavljanje predpisovanja in izdaje zdravil</w:t>
      </w:r>
      <w:r w:rsidR="10F8A4EE" w:rsidRPr="00622D03">
        <w:rPr>
          <w:rFonts w:ascii="Arial" w:eastAsia="Times New Roman" w:hAnsi="Arial" w:cs="Arial"/>
          <w:sz w:val="20"/>
          <w:szCs w:val="20"/>
          <w:lang w:eastAsia="sl-SI"/>
        </w:rPr>
        <w:t xml:space="preserve"> in</w:t>
      </w:r>
      <w:r w:rsidR="7BDBB6CE" w:rsidRPr="00622D03">
        <w:rPr>
          <w:rFonts w:ascii="Arial" w:eastAsia="Times New Roman" w:hAnsi="Arial" w:cs="Arial"/>
          <w:sz w:val="20"/>
          <w:szCs w:val="20"/>
          <w:lang w:eastAsia="sl-SI"/>
        </w:rPr>
        <w:t xml:space="preserve"> </w:t>
      </w:r>
      <w:r w:rsidR="1D212E28" w:rsidRPr="00622D03">
        <w:rPr>
          <w:rFonts w:ascii="Arial" w:eastAsia="Times New Roman" w:hAnsi="Arial" w:cs="Arial"/>
          <w:sz w:val="20"/>
          <w:szCs w:val="20"/>
          <w:lang w:eastAsia="sl-SI"/>
        </w:rPr>
        <w:t>zagotavljanje varnosti pacientov</w:t>
      </w:r>
      <w:r w:rsidR="0129CB83" w:rsidRPr="00622D03">
        <w:rPr>
          <w:rFonts w:ascii="Arial" w:eastAsia="Times New Roman" w:hAnsi="Arial" w:cs="Arial"/>
          <w:sz w:val="20"/>
          <w:szCs w:val="20"/>
          <w:lang w:eastAsia="sl-SI"/>
        </w:rPr>
        <w:t xml:space="preserve">, pri čemer lahko </w:t>
      </w:r>
      <w:r w:rsidR="68EDDEDE" w:rsidRPr="00622D03">
        <w:rPr>
          <w:rFonts w:ascii="Arial" w:eastAsia="Times New Roman" w:hAnsi="Arial" w:cs="Arial"/>
          <w:sz w:val="20"/>
          <w:szCs w:val="20"/>
          <w:lang w:eastAsia="sl-SI"/>
        </w:rPr>
        <w:t xml:space="preserve">tudi </w:t>
      </w:r>
      <w:r w:rsidR="001471AF" w:rsidRPr="00622D03">
        <w:rPr>
          <w:rFonts w:ascii="Arial" w:eastAsia="Times New Roman" w:hAnsi="Arial" w:cs="Arial"/>
          <w:sz w:val="20"/>
          <w:szCs w:val="20"/>
          <w:lang w:eastAsia="sl-SI"/>
        </w:rPr>
        <w:t>omeji in spremeni</w:t>
      </w:r>
      <w:r w:rsidR="0129CB83" w:rsidRPr="00622D03">
        <w:rPr>
          <w:rFonts w:ascii="Arial" w:eastAsia="Times New Roman" w:hAnsi="Arial" w:cs="Arial"/>
          <w:sz w:val="20"/>
          <w:szCs w:val="20"/>
          <w:lang w:eastAsia="sl-SI"/>
        </w:rPr>
        <w:t xml:space="preserve"> možne načine zapisa količine zdravila iz točke </w:t>
      </w:r>
      <w:r w:rsidR="0CD630C0" w:rsidRPr="00622D03">
        <w:rPr>
          <w:rFonts w:ascii="Arial" w:eastAsia="Times New Roman" w:hAnsi="Arial" w:cs="Arial"/>
          <w:sz w:val="20"/>
          <w:szCs w:val="20"/>
          <w:lang w:eastAsia="sl-SI"/>
        </w:rPr>
        <w:t>c</w:t>
      </w:r>
      <w:r w:rsidR="0129CB83" w:rsidRPr="00622D03">
        <w:rPr>
          <w:rFonts w:ascii="Arial" w:eastAsia="Times New Roman" w:hAnsi="Arial" w:cs="Arial"/>
          <w:sz w:val="20"/>
          <w:szCs w:val="20"/>
          <w:lang w:eastAsia="sl-SI"/>
        </w:rPr>
        <w:t>) in odmerjanja iz točke</w:t>
      </w:r>
      <w:r w:rsidR="0CD630C0" w:rsidRPr="00622D03">
        <w:rPr>
          <w:rFonts w:ascii="Arial" w:eastAsia="Times New Roman" w:hAnsi="Arial" w:cs="Arial"/>
          <w:sz w:val="20"/>
          <w:szCs w:val="20"/>
          <w:lang w:eastAsia="sl-SI"/>
        </w:rPr>
        <w:t xml:space="preserve"> </w:t>
      </w:r>
      <w:r w:rsidR="005D2A7E" w:rsidRPr="00622D03">
        <w:rPr>
          <w:rFonts w:ascii="Arial" w:eastAsia="Times New Roman" w:hAnsi="Arial" w:cs="Arial"/>
          <w:sz w:val="20"/>
          <w:szCs w:val="20"/>
          <w:lang w:eastAsia="sl-SI"/>
        </w:rPr>
        <w:t>d</w:t>
      </w:r>
      <w:r w:rsidR="0129CB83" w:rsidRPr="00622D03">
        <w:rPr>
          <w:rFonts w:ascii="Arial" w:eastAsia="Times New Roman" w:hAnsi="Arial" w:cs="Arial"/>
          <w:sz w:val="20"/>
          <w:szCs w:val="20"/>
          <w:lang w:eastAsia="sl-SI"/>
        </w:rPr>
        <w:t>) strokovnega dela elektronskega recepta</w:t>
      </w:r>
      <w:r w:rsidR="00397806" w:rsidRPr="00622D03">
        <w:rPr>
          <w:rFonts w:ascii="Arial" w:eastAsia="Times New Roman" w:hAnsi="Arial" w:cs="Arial"/>
          <w:sz w:val="20"/>
          <w:szCs w:val="20"/>
          <w:lang w:eastAsia="sl-SI"/>
        </w:rPr>
        <w:t xml:space="preserve"> iz prejšnjega člena tega pravilnika</w:t>
      </w:r>
      <w:r w:rsidR="0129CB83" w:rsidRPr="00622D03">
        <w:rPr>
          <w:rFonts w:ascii="Arial" w:eastAsia="Times New Roman" w:hAnsi="Arial" w:cs="Arial"/>
          <w:sz w:val="20"/>
          <w:szCs w:val="20"/>
          <w:lang w:eastAsia="sl-SI"/>
        </w:rPr>
        <w:t>.</w:t>
      </w:r>
    </w:p>
    <w:p w14:paraId="1CFDD800" w14:textId="29F60FFB" w:rsidR="00AC3870" w:rsidRPr="00622D03" w:rsidRDefault="6CE09073"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w:t>
      </w:r>
      <w:r w:rsidR="2746A07B" w:rsidRPr="00622D03">
        <w:rPr>
          <w:rFonts w:ascii="Arial" w:eastAsia="Times New Roman" w:hAnsi="Arial" w:cs="Arial"/>
          <w:sz w:val="20"/>
          <w:szCs w:val="20"/>
          <w:lang w:eastAsia="sl-SI"/>
        </w:rPr>
        <w:t>Nosilec obveznega zdravstvenega zavarovanja lahko skladno s predpisi in s svojimi pravili določi obliko in dodatne sestavine receptnega obrazca, poleg predpisanih s tem pravilnikom, in sicer za zdravila na recept, ki se predpisujejo v breme obveznega zdravstvenega zavarovanja.</w:t>
      </w:r>
    </w:p>
    <w:p w14:paraId="7D185CCA" w14:textId="0BEAEB4D" w:rsidR="000B6B0B" w:rsidRPr="00622D03" w:rsidRDefault="000B6B0B" w:rsidP="00917A44">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w:t>
      </w:r>
      <w:r w:rsidR="00001BBB" w:rsidRPr="00622D03">
        <w:rPr>
          <w:rFonts w:ascii="Arial" w:eastAsia="Times New Roman" w:hAnsi="Arial" w:cs="Arial"/>
          <w:sz w:val="20"/>
          <w:szCs w:val="20"/>
          <w:lang w:eastAsia="sl-SI"/>
        </w:rPr>
        <w:t>Obnovljiv recept</w:t>
      </w:r>
      <w:r w:rsidR="00FE7F0E" w:rsidRPr="00622D03">
        <w:rPr>
          <w:rFonts w:ascii="Arial" w:eastAsia="Times New Roman" w:hAnsi="Arial" w:cs="Arial"/>
          <w:sz w:val="20"/>
          <w:szCs w:val="20"/>
          <w:lang w:eastAsia="sl-SI"/>
        </w:rPr>
        <w:t xml:space="preserve"> za zdravila</w:t>
      </w:r>
      <w:r w:rsidR="00001BBB" w:rsidRPr="00622D03">
        <w:rPr>
          <w:rFonts w:ascii="Arial" w:eastAsia="Times New Roman" w:hAnsi="Arial" w:cs="Arial"/>
          <w:sz w:val="20"/>
          <w:szCs w:val="20"/>
          <w:lang w:eastAsia="sl-SI"/>
        </w:rPr>
        <w:t xml:space="preserve"> za </w:t>
      </w:r>
      <w:r w:rsidR="000F1877" w:rsidRPr="00622D03">
        <w:rPr>
          <w:rFonts w:ascii="Arial" w:eastAsia="Times New Roman" w:hAnsi="Arial" w:cs="Arial"/>
          <w:sz w:val="20"/>
          <w:szCs w:val="20"/>
          <w:lang w:eastAsia="sl-SI"/>
        </w:rPr>
        <w:t>dolgotrajno zdravljenje</w:t>
      </w:r>
      <w:r w:rsidR="00001BBB" w:rsidRPr="00622D03">
        <w:rPr>
          <w:rFonts w:ascii="Arial" w:eastAsia="Times New Roman" w:hAnsi="Arial" w:cs="Arial"/>
          <w:sz w:val="20"/>
          <w:szCs w:val="20"/>
          <w:lang w:eastAsia="sl-SI"/>
        </w:rPr>
        <w:t xml:space="preserve"> vsebuje tudi podatke, določene v 3</w:t>
      </w:r>
      <w:r w:rsidR="0001081C">
        <w:rPr>
          <w:rFonts w:ascii="Arial" w:eastAsia="Times New Roman" w:hAnsi="Arial" w:cs="Arial"/>
          <w:sz w:val="20"/>
          <w:szCs w:val="20"/>
          <w:lang w:eastAsia="sl-SI"/>
        </w:rPr>
        <w:t>2</w:t>
      </w:r>
      <w:r w:rsidR="00001BBB" w:rsidRPr="00622D03">
        <w:rPr>
          <w:rFonts w:ascii="Arial" w:eastAsia="Times New Roman" w:hAnsi="Arial" w:cs="Arial"/>
          <w:sz w:val="20"/>
          <w:szCs w:val="20"/>
          <w:lang w:eastAsia="sl-SI"/>
        </w:rPr>
        <w:t>. členu tega pravilnika, o</w:t>
      </w:r>
      <w:r w:rsidRPr="00622D03">
        <w:rPr>
          <w:rFonts w:ascii="Arial" w:eastAsia="Times New Roman" w:hAnsi="Arial" w:cs="Arial"/>
          <w:sz w:val="20"/>
          <w:szCs w:val="20"/>
          <w:lang w:eastAsia="sl-SI"/>
        </w:rPr>
        <w:t>bnovljiv</w:t>
      </w:r>
      <w:r w:rsidR="00477312">
        <w:rPr>
          <w:rFonts w:ascii="Arial" w:eastAsia="Times New Roman" w:hAnsi="Arial" w:cs="Arial"/>
          <w:sz w:val="20"/>
          <w:szCs w:val="20"/>
          <w:lang w:eastAsia="sl-SI"/>
        </w:rPr>
        <w:t xml:space="preserve"> papirni</w:t>
      </w:r>
      <w:r w:rsidRPr="00622D03">
        <w:rPr>
          <w:rFonts w:ascii="Arial" w:eastAsia="Times New Roman" w:hAnsi="Arial" w:cs="Arial"/>
          <w:sz w:val="20"/>
          <w:szCs w:val="20"/>
          <w:lang w:eastAsia="sl-SI"/>
        </w:rPr>
        <w:t xml:space="preserve"> recept </w:t>
      </w:r>
      <w:r w:rsidR="00001BBB" w:rsidRPr="00622D03">
        <w:rPr>
          <w:rFonts w:ascii="Arial" w:eastAsia="Times New Roman" w:hAnsi="Arial" w:cs="Arial"/>
          <w:sz w:val="20"/>
          <w:szCs w:val="20"/>
          <w:lang w:eastAsia="sl-SI"/>
        </w:rPr>
        <w:t xml:space="preserve">pa </w:t>
      </w:r>
      <w:r w:rsidRPr="00622D03">
        <w:rPr>
          <w:rFonts w:ascii="Arial" w:eastAsia="Times New Roman" w:hAnsi="Arial" w:cs="Arial"/>
          <w:sz w:val="20"/>
          <w:szCs w:val="20"/>
          <w:lang w:eastAsia="sl-SI"/>
        </w:rPr>
        <w:t>podatke, določene v 3</w:t>
      </w:r>
      <w:r w:rsidR="0001081C">
        <w:rPr>
          <w:rFonts w:ascii="Arial" w:eastAsia="Times New Roman" w:hAnsi="Arial" w:cs="Arial"/>
          <w:sz w:val="20"/>
          <w:szCs w:val="20"/>
          <w:lang w:eastAsia="sl-SI"/>
        </w:rPr>
        <w:t>3</w:t>
      </w:r>
      <w:r w:rsidRPr="00622D03">
        <w:rPr>
          <w:rFonts w:ascii="Arial" w:eastAsia="Times New Roman" w:hAnsi="Arial" w:cs="Arial"/>
          <w:sz w:val="20"/>
          <w:szCs w:val="20"/>
          <w:lang w:eastAsia="sl-SI"/>
        </w:rPr>
        <w:t>. členu tega pravilnika</w:t>
      </w:r>
      <w:r w:rsidR="00001BBB" w:rsidRPr="00622D03">
        <w:rPr>
          <w:rFonts w:ascii="Arial" w:eastAsia="Times New Roman" w:hAnsi="Arial" w:cs="Arial"/>
          <w:sz w:val="20"/>
          <w:szCs w:val="20"/>
          <w:lang w:eastAsia="sl-SI"/>
        </w:rPr>
        <w:t>.</w:t>
      </w:r>
    </w:p>
    <w:p w14:paraId="43785115" w14:textId="77777777" w:rsidR="00917A44" w:rsidRPr="00622D03" w:rsidRDefault="00917A44" w:rsidP="00917A44">
      <w:pPr>
        <w:spacing w:after="0" w:line="240" w:lineRule="auto"/>
        <w:ind w:firstLine="708"/>
        <w:jc w:val="both"/>
        <w:rPr>
          <w:rFonts w:ascii="Arial" w:eastAsia="Times New Roman" w:hAnsi="Arial" w:cs="Arial"/>
          <w:sz w:val="20"/>
          <w:szCs w:val="20"/>
          <w:lang w:eastAsia="sl-SI"/>
        </w:rPr>
      </w:pPr>
    </w:p>
    <w:p w14:paraId="515435D1" w14:textId="5433BF3E"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26A16726"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imena zdravil na receptu)</w:t>
      </w:r>
    </w:p>
    <w:p w14:paraId="18FED694" w14:textId="1FD79AD6"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1</w:t>
      </w:r>
      <w:r w:rsidRPr="00622D03">
        <w:rPr>
          <w:rFonts w:ascii="Arial" w:eastAsia="Times New Roman" w:hAnsi="Arial" w:cs="Arial"/>
          <w:sz w:val="20"/>
          <w:szCs w:val="20"/>
          <w:lang w:eastAsia="sl-SI"/>
        </w:rPr>
        <w:t>)</w:t>
      </w:r>
      <w:r w:rsidRPr="00622D03">
        <w:rPr>
          <w:rFonts w:ascii="Arial" w:eastAsia="Times New Roman" w:hAnsi="Arial" w:cs="Arial"/>
          <w:b/>
          <w:bCs/>
          <w:sz w:val="20"/>
          <w:szCs w:val="20"/>
          <w:lang w:eastAsia="sl-SI"/>
        </w:rPr>
        <w:t> </w:t>
      </w:r>
      <w:r w:rsidR="006F5C92" w:rsidRPr="00622D03">
        <w:rPr>
          <w:rFonts w:ascii="Arial" w:eastAsia="Times New Roman" w:hAnsi="Arial" w:cs="Arial"/>
          <w:sz w:val="20"/>
          <w:szCs w:val="20"/>
          <w:lang w:eastAsia="sl-SI"/>
        </w:rPr>
        <w:t>S</w:t>
      </w:r>
      <w:r w:rsidRPr="00622D03">
        <w:rPr>
          <w:rFonts w:ascii="Arial" w:eastAsia="Times New Roman" w:hAnsi="Arial" w:cs="Arial"/>
          <w:sz w:val="20"/>
          <w:szCs w:val="20"/>
          <w:lang w:eastAsia="sl-SI"/>
        </w:rPr>
        <w:t>plošna</w:t>
      </w:r>
      <w:r w:rsidR="006F5C92" w:rsidRPr="00622D03">
        <w:rPr>
          <w:rFonts w:ascii="Arial" w:eastAsia="Times New Roman" w:hAnsi="Arial" w:cs="Arial"/>
          <w:sz w:val="20"/>
          <w:szCs w:val="20"/>
          <w:lang w:eastAsia="sl-SI"/>
        </w:rPr>
        <w:t xml:space="preserve"> in lastniška </w:t>
      </w:r>
      <w:r w:rsidRPr="00622D03">
        <w:rPr>
          <w:rFonts w:ascii="Arial" w:eastAsia="Times New Roman" w:hAnsi="Arial" w:cs="Arial"/>
          <w:sz w:val="20"/>
          <w:szCs w:val="20"/>
          <w:lang w:eastAsia="sl-SI"/>
        </w:rPr>
        <w:t>imena zdravil ter imena sestavin zdravil se ne smejo krajšati.</w:t>
      </w:r>
    </w:p>
    <w:p w14:paraId="037AA0F8" w14:textId="3CE794D3" w:rsidR="00AC3870" w:rsidRPr="00622D03" w:rsidRDefault="50C530A7"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Imena sestavin magistralnega zdravila se pišejo </w:t>
      </w:r>
      <w:r w:rsidR="35445238" w:rsidRPr="00622D03">
        <w:rPr>
          <w:rFonts w:ascii="Arial" w:eastAsia="Times New Roman" w:hAnsi="Arial" w:cs="Arial"/>
          <w:sz w:val="20"/>
          <w:szCs w:val="20"/>
          <w:lang w:eastAsia="sl-SI"/>
        </w:rPr>
        <w:t xml:space="preserve">v </w:t>
      </w:r>
      <w:r w:rsidR="0645DE70" w:rsidRPr="00622D03">
        <w:rPr>
          <w:rFonts w:ascii="Arial" w:eastAsia="Times New Roman" w:hAnsi="Arial" w:cs="Arial"/>
          <w:sz w:val="20"/>
          <w:szCs w:val="20"/>
          <w:lang w:eastAsia="sl-SI"/>
        </w:rPr>
        <w:t xml:space="preserve">slovenskem </w:t>
      </w:r>
      <w:r w:rsidR="0243679F" w:rsidRPr="00622D03">
        <w:rPr>
          <w:rFonts w:ascii="Arial" w:eastAsia="Times New Roman" w:hAnsi="Arial" w:cs="Arial"/>
          <w:sz w:val="20"/>
          <w:szCs w:val="20"/>
          <w:lang w:eastAsia="sl-SI"/>
        </w:rPr>
        <w:t xml:space="preserve">ali </w:t>
      </w:r>
      <w:r w:rsidRPr="00622D03">
        <w:rPr>
          <w:rFonts w:ascii="Arial" w:eastAsia="Times New Roman" w:hAnsi="Arial" w:cs="Arial"/>
          <w:sz w:val="20"/>
          <w:szCs w:val="20"/>
          <w:lang w:eastAsia="sl-SI"/>
        </w:rPr>
        <w:t>latinskem jeziku, po imenih iz veljavnih farmakopej ali drugih uradnih in strokovnih predpisov.</w:t>
      </w:r>
    </w:p>
    <w:p w14:paraId="127DFC39" w14:textId="7ABA0CA5"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0641DE0B" w14:textId="61BC03D3"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lastRenderedPageBreak/>
        <w:t xml:space="preserve">(navodilo </w:t>
      </w:r>
      <w:r w:rsidR="00B0594A" w:rsidRPr="00622D03">
        <w:rPr>
          <w:rFonts w:ascii="Arial" w:eastAsia="Times New Roman" w:hAnsi="Arial" w:cs="Arial"/>
          <w:b/>
          <w:bCs/>
          <w:sz w:val="20"/>
          <w:szCs w:val="20"/>
          <w:lang w:val="x-none" w:eastAsia="sl-SI"/>
        </w:rPr>
        <w:t>osebe, pooblaščene za predpisovanje zdravil,</w:t>
      </w:r>
      <w:r w:rsidRPr="00622D03">
        <w:rPr>
          <w:rFonts w:ascii="Arial" w:eastAsia="Times New Roman" w:hAnsi="Arial" w:cs="Arial"/>
          <w:b/>
          <w:bCs/>
          <w:sz w:val="20"/>
          <w:szCs w:val="20"/>
          <w:lang w:val="x-none" w:eastAsia="sl-SI"/>
        </w:rPr>
        <w:t xml:space="preserve"> za uporabo zdravila)</w:t>
      </w:r>
    </w:p>
    <w:p w14:paraId="27EFFC7A" w14:textId="11B78DEF"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w:t>
      </w:r>
      <w:r w:rsidR="000D43EE" w:rsidRPr="00622D03">
        <w:rPr>
          <w:rFonts w:ascii="Arial" w:eastAsia="Times New Roman" w:hAnsi="Arial" w:cs="Arial"/>
          <w:sz w:val="20"/>
          <w:szCs w:val="20"/>
          <w:lang w:eastAsia="sl-SI"/>
        </w:rPr>
        <w:t>pacienta</w:t>
      </w:r>
      <w:r w:rsidRPr="00622D03">
        <w:rPr>
          <w:rFonts w:ascii="Arial" w:eastAsia="Times New Roman" w:hAnsi="Arial" w:cs="Arial"/>
          <w:sz w:val="20"/>
          <w:szCs w:val="20"/>
          <w:lang w:eastAsia="sl-SI"/>
        </w:rPr>
        <w:t xml:space="preserve"> o predpisanem zdravilu ustrezno informira, vključno z možnostjo zamenjave</w:t>
      </w:r>
      <w:r w:rsidR="00C62A1C" w:rsidRPr="00622D03">
        <w:rPr>
          <w:rFonts w:ascii="Arial" w:eastAsia="Times New Roman" w:hAnsi="Arial" w:cs="Arial"/>
          <w:sz w:val="20"/>
          <w:szCs w:val="20"/>
          <w:lang w:eastAsia="sl-SI"/>
        </w:rPr>
        <w:t xml:space="preserve"> zdravila</w:t>
      </w:r>
      <w:r w:rsidR="00E129DF">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in </w:t>
      </w:r>
      <w:r w:rsidR="002A1150">
        <w:rPr>
          <w:rFonts w:ascii="Arial" w:eastAsia="Times New Roman" w:hAnsi="Arial" w:cs="Arial"/>
          <w:sz w:val="20"/>
          <w:szCs w:val="20"/>
          <w:lang w:eastAsia="sl-SI"/>
        </w:rPr>
        <w:t xml:space="preserve">opozori o morebitnih </w:t>
      </w:r>
      <w:r w:rsidR="00397806" w:rsidRPr="00622D03">
        <w:rPr>
          <w:rFonts w:ascii="Arial" w:eastAsia="Times New Roman" w:hAnsi="Arial" w:cs="Arial"/>
          <w:sz w:val="20"/>
          <w:szCs w:val="20"/>
          <w:lang w:eastAsia="sl-SI"/>
        </w:rPr>
        <w:t xml:space="preserve"> stroških</w:t>
      </w:r>
      <w:r w:rsidRPr="00622D03">
        <w:rPr>
          <w:rFonts w:ascii="Arial" w:eastAsia="Times New Roman" w:hAnsi="Arial" w:cs="Arial"/>
          <w:sz w:val="20"/>
          <w:szCs w:val="20"/>
          <w:lang w:eastAsia="sl-SI"/>
        </w:rPr>
        <w:t>.</w:t>
      </w:r>
    </w:p>
    <w:p w14:paraId="045BB3AD" w14:textId="39FD1E2D" w:rsidR="00501671" w:rsidRPr="00622D03" w:rsidRDefault="00AC3870" w:rsidP="00501671">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2) Na receptu jasno in popolno nave</w:t>
      </w:r>
      <w:r w:rsidR="00361DBF" w:rsidRPr="00622D03">
        <w:rPr>
          <w:rFonts w:ascii="Arial" w:eastAsia="Times New Roman" w:hAnsi="Arial" w:cs="Arial"/>
          <w:sz w:val="20"/>
          <w:szCs w:val="20"/>
          <w:lang w:eastAsia="sl-SI"/>
        </w:rPr>
        <w:t>de</w:t>
      </w:r>
      <w:r w:rsidRPr="00622D03">
        <w:rPr>
          <w:rFonts w:ascii="Arial" w:eastAsia="Times New Roman" w:hAnsi="Arial" w:cs="Arial"/>
          <w:sz w:val="20"/>
          <w:szCs w:val="20"/>
          <w:lang w:val="x-none" w:eastAsia="sl-SI"/>
        </w:rPr>
        <w:t xml:space="preserve"> navodilo o odmerjanju in načinu uporabe zdravila. Ne zadostuje, če napiše samo besede </w:t>
      </w:r>
      <w:r w:rsidR="00F07C0A">
        <w:rPr>
          <w:rFonts w:ascii="Arial" w:eastAsia="Times New Roman" w:hAnsi="Arial" w:cs="Arial"/>
          <w:sz w:val="20"/>
          <w:szCs w:val="20"/>
          <w:lang w:eastAsia="sl-SI"/>
        </w:rPr>
        <w:t>»</w:t>
      </w:r>
      <w:r w:rsidRPr="00622D03">
        <w:rPr>
          <w:rFonts w:ascii="Arial" w:eastAsia="Times New Roman" w:hAnsi="Arial" w:cs="Arial"/>
          <w:sz w:val="20"/>
          <w:szCs w:val="20"/>
          <w:lang w:val="x-none" w:eastAsia="sl-SI"/>
        </w:rPr>
        <w:t>po navodilu</w:t>
      </w:r>
      <w:r w:rsidR="00F07C0A">
        <w:rPr>
          <w:rFonts w:ascii="Arial" w:eastAsia="Times New Roman" w:hAnsi="Arial" w:cs="Arial"/>
          <w:sz w:val="20"/>
          <w:szCs w:val="20"/>
          <w:lang w:eastAsia="sl-SI"/>
        </w:rPr>
        <w:t>«</w:t>
      </w:r>
      <w:r w:rsidRPr="00622D03">
        <w:rPr>
          <w:rFonts w:ascii="Arial" w:eastAsia="Times New Roman" w:hAnsi="Arial" w:cs="Arial"/>
          <w:sz w:val="20"/>
          <w:szCs w:val="20"/>
          <w:lang w:val="x-none" w:eastAsia="sl-SI"/>
        </w:rPr>
        <w:t xml:space="preserve"> ipd., razen v primerih sklica na pisno navodilo, ki ga da </w:t>
      </w:r>
      <w:r w:rsidR="000D43EE" w:rsidRPr="00622D03">
        <w:rPr>
          <w:rFonts w:ascii="Arial" w:eastAsia="Times New Roman" w:hAnsi="Arial" w:cs="Arial"/>
          <w:sz w:val="20"/>
          <w:szCs w:val="20"/>
          <w:lang w:eastAsia="sl-SI"/>
        </w:rPr>
        <w:t>pacientu</w:t>
      </w:r>
      <w:r w:rsidRPr="00622D03">
        <w:rPr>
          <w:rFonts w:ascii="Arial" w:eastAsia="Times New Roman" w:hAnsi="Arial" w:cs="Arial"/>
          <w:sz w:val="20"/>
          <w:szCs w:val="20"/>
          <w:lang w:val="x-none" w:eastAsia="sl-SI"/>
        </w:rPr>
        <w:t>.</w:t>
      </w:r>
      <w:r w:rsidR="00501671" w:rsidRPr="00622D03">
        <w:rPr>
          <w:rFonts w:ascii="Arial" w:eastAsia="Times New Roman" w:hAnsi="Arial" w:cs="Arial"/>
          <w:sz w:val="20"/>
          <w:szCs w:val="20"/>
          <w:lang w:eastAsia="sl-SI"/>
        </w:rPr>
        <w:t xml:space="preserve"> V </w:t>
      </w:r>
      <w:r w:rsidR="0008203F" w:rsidRPr="00622D03">
        <w:rPr>
          <w:rFonts w:ascii="Arial" w:eastAsia="Times New Roman" w:hAnsi="Arial" w:cs="Arial"/>
          <w:sz w:val="20"/>
          <w:szCs w:val="20"/>
          <w:lang w:eastAsia="sl-SI"/>
        </w:rPr>
        <w:t>tem primeru</w:t>
      </w:r>
      <w:r w:rsidR="00501671" w:rsidRPr="00622D03">
        <w:rPr>
          <w:rFonts w:ascii="Arial" w:eastAsia="Times New Roman" w:hAnsi="Arial" w:cs="Arial"/>
          <w:sz w:val="20"/>
          <w:szCs w:val="20"/>
          <w:lang w:eastAsia="sl-SI"/>
        </w:rPr>
        <w:t xml:space="preserve"> mora na receptu biti obvezno naveden podatek o številu dni zdravljenja.</w:t>
      </w:r>
    </w:p>
    <w:p w14:paraId="016D3D23" w14:textId="77777777" w:rsidR="0008203F" w:rsidRPr="00622D03" w:rsidRDefault="0008203F" w:rsidP="0008203F">
      <w:pPr>
        <w:shd w:val="clear" w:color="auto" w:fill="FFFFFF"/>
        <w:spacing w:after="0" w:line="240" w:lineRule="auto"/>
        <w:ind w:firstLine="708"/>
        <w:jc w:val="both"/>
        <w:rPr>
          <w:rFonts w:ascii="Arial" w:eastAsia="Times New Roman" w:hAnsi="Arial" w:cs="Arial"/>
          <w:sz w:val="20"/>
          <w:szCs w:val="20"/>
          <w:lang w:eastAsia="sl-SI"/>
        </w:rPr>
      </w:pPr>
    </w:p>
    <w:p w14:paraId="1E26EC41" w14:textId="1C981251" w:rsidR="00AC3870" w:rsidRPr="00622D03" w:rsidRDefault="50C530A7" w:rsidP="007524AA">
      <w:pPr>
        <w:shd w:val="clear" w:color="auto" w:fill="FFFFFF" w:themeFill="background1"/>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3) Kadar zdravilo predpiše le za občasno uporabo (po potrebi), nave</w:t>
      </w:r>
      <w:r w:rsidR="00361DBF" w:rsidRPr="00622D03">
        <w:rPr>
          <w:rFonts w:ascii="Arial" w:eastAsia="Times New Roman" w:hAnsi="Arial" w:cs="Arial"/>
          <w:sz w:val="20"/>
          <w:szCs w:val="20"/>
          <w:lang w:eastAsia="sl-SI"/>
        </w:rPr>
        <w:t>de</w:t>
      </w:r>
      <w:r w:rsidRPr="00622D03">
        <w:rPr>
          <w:rFonts w:ascii="Arial" w:eastAsia="Times New Roman" w:hAnsi="Arial" w:cs="Arial"/>
          <w:sz w:val="20"/>
          <w:szCs w:val="20"/>
          <w:lang w:eastAsia="sl-SI"/>
        </w:rPr>
        <w:t xml:space="preserve"> največji dnevni odmerek zdravila za zadevnega </w:t>
      </w:r>
      <w:r w:rsidR="000D43EE" w:rsidRPr="00622D03">
        <w:rPr>
          <w:rFonts w:ascii="Arial" w:eastAsia="Times New Roman" w:hAnsi="Arial" w:cs="Arial"/>
          <w:sz w:val="20"/>
          <w:szCs w:val="20"/>
          <w:lang w:eastAsia="sl-SI"/>
        </w:rPr>
        <w:t>pacienta</w:t>
      </w:r>
      <w:r w:rsidR="00FA27EB" w:rsidRPr="00622D03">
        <w:rPr>
          <w:rFonts w:ascii="Arial" w:eastAsia="Times New Roman" w:hAnsi="Arial" w:cs="Arial"/>
          <w:sz w:val="20"/>
          <w:szCs w:val="20"/>
          <w:lang w:eastAsia="sl-SI"/>
        </w:rPr>
        <w:t>, največji enkraten odmerek</w:t>
      </w:r>
      <w:r w:rsidR="38AE57FB" w:rsidRPr="00622D03">
        <w:rPr>
          <w:rFonts w:ascii="Arial" w:eastAsia="Times New Roman" w:hAnsi="Arial" w:cs="Arial"/>
          <w:sz w:val="20"/>
          <w:szCs w:val="20"/>
          <w:lang w:eastAsia="sl-SI"/>
        </w:rPr>
        <w:t xml:space="preserve"> in </w:t>
      </w:r>
      <w:r w:rsidR="00FA27EB" w:rsidRPr="00622D03">
        <w:rPr>
          <w:rFonts w:ascii="Arial" w:eastAsia="Times New Roman" w:hAnsi="Arial" w:cs="Arial"/>
          <w:sz w:val="20"/>
          <w:szCs w:val="20"/>
          <w:lang w:eastAsia="sl-SI"/>
        </w:rPr>
        <w:t xml:space="preserve">največjo </w:t>
      </w:r>
      <w:r w:rsidR="38AE57FB" w:rsidRPr="00622D03">
        <w:rPr>
          <w:rFonts w:ascii="Arial" w:eastAsia="Times New Roman" w:hAnsi="Arial" w:cs="Arial"/>
          <w:sz w:val="20"/>
          <w:szCs w:val="20"/>
          <w:lang w:eastAsia="sl-SI"/>
        </w:rPr>
        <w:t>pogostnost jemanja</w:t>
      </w:r>
      <w:r w:rsidR="00501671" w:rsidRPr="00622D03">
        <w:rPr>
          <w:rFonts w:ascii="Arial" w:eastAsia="Times New Roman" w:hAnsi="Arial" w:cs="Arial"/>
          <w:sz w:val="20"/>
          <w:szCs w:val="20"/>
          <w:lang w:eastAsia="sl-SI"/>
        </w:rPr>
        <w:t xml:space="preserve"> oziroma </w:t>
      </w:r>
      <w:r w:rsidR="0008203F" w:rsidRPr="00622D03">
        <w:rPr>
          <w:rFonts w:ascii="Arial" w:eastAsia="Times New Roman" w:hAnsi="Arial" w:cs="Arial"/>
          <w:sz w:val="20"/>
          <w:szCs w:val="20"/>
          <w:lang w:eastAsia="sl-SI"/>
        </w:rPr>
        <w:t>predvideno</w:t>
      </w:r>
      <w:r w:rsidR="00501671" w:rsidRPr="00622D03">
        <w:rPr>
          <w:rFonts w:ascii="Arial" w:eastAsia="Times New Roman" w:hAnsi="Arial" w:cs="Arial"/>
          <w:sz w:val="20"/>
          <w:szCs w:val="20"/>
          <w:lang w:eastAsia="sl-SI"/>
        </w:rPr>
        <w:t xml:space="preserve"> število dni zdravljenja, v katerem lahko pacient zdravilo uporablja.</w:t>
      </w:r>
    </w:p>
    <w:p w14:paraId="564238DA" w14:textId="2B5E0D7E" w:rsidR="00AC3870" w:rsidRPr="00622D03" w:rsidRDefault="50C530A7"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4) Navodilo na receptu za zdravila, za katera je določeno, da jih daje (aplicira) zdravstveni delavec, mora imeti označbo </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v roke zdravniku</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w:t>
      </w:r>
      <w:r w:rsidRPr="00622D03">
        <w:rPr>
          <w:rFonts w:ascii="Arial" w:eastAsia="Times New Roman" w:hAnsi="Arial" w:cs="Arial"/>
          <w:i/>
          <w:iCs/>
          <w:sz w:val="20"/>
          <w:szCs w:val="20"/>
          <w:lang w:eastAsia="sl-SI"/>
        </w:rPr>
        <w:t>ad manum medici</w:t>
      </w:r>
      <w:r w:rsidRPr="00622D03">
        <w:rPr>
          <w:rFonts w:ascii="Arial" w:eastAsia="Times New Roman" w:hAnsi="Arial" w:cs="Arial"/>
          <w:sz w:val="20"/>
          <w:szCs w:val="20"/>
          <w:lang w:eastAsia="sl-SI"/>
        </w:rPr>
        <w:t>).</w:t>
      </w:r>
    </w:p>
    <w:p w14:paraId="458BE8B9" w14:textId="03AA4DD9"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236BDFC5"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navedba merskih enot na receptu)</w:t>
      </w:r>
    </w:p>
    <w:p w14:paraId="7C7444E1" w14:textId="4E5274FE" w:rsidR="00AC3870" w:rsidRPr="00622D03" w:rsidRDefault="2746A07B"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Pr="00622D03">
        <w:rPr>
          <w:rFonts w:ascii="Arial" w:eastAsia="Times New Roman" w:hAnsi="Arial" w:cs="Arial"/>
          <w:b/>
          <w:bCs/>
          <w:sz w:val="20"/>
          <w:szCs w:val="20"/>
          <w:lang w:eastAsia="sl-SI"/>
        </w:rPr>
        <w:t> </w:t>
      </w:r>
      <w:r w:rsidRPr="00622D03">
        <w:rPr>
          <w:rFonts w:ascii="Arial" w:eastAsia="Times New Roman" w:hAnsi="Arial" w:cs="Arial"/>
          <w:sz w:val="20"/>
          <w:szCs w:val="20"/>
          <w:lang w:eastAsia="sl-SI"/>
        </w:rPr>
        <w:t xml:space="preserve">Če se mora pri pripravi zdravila meriti njegova masa,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to na receptu označi z ustrezno mersko enoto po mednarodnem sistemu enot (SI) </w:t>
      </w:r>
      <w:r w:rsidR="0D8130ED" w:rsidRPr="00622D03">
        <w:rPr>
          <w:rFonts w:ascii="Arial" w:eastAsia="Times New Roman" w:hAnsi="Arial" w:cs="Arial"/>
          <w:sz w:val="20"/>
          <w:szCs w:val="20"/>
          <w:lang w:eastAsia="sl-SI"/>
        </w:rPr>
        <w:t xml:space="preserve">s </w:t>
      </w:r>
      <w:r w:rsidRPr="00622D03">
        <w:rPr>
          <w:rFonts w:ascii="Arial" w:eastAsia="Times New Roman" w:hAnsi="Arial" w:cs="Arial"/>
          <w:sz w:val="20"/>
          <w:szCs w:val="20"/>
          <w:lang w:eastAsia="sl-SI"/>
        </w:rPr>
        <w:t>številkami, vsaj na eno decimalko natančno.</w:t>
      </w:r>
    </w:p>
    <w:p w14:paraId="13837469" w14:textId="77777777"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2) Ne glede na določbo prejšnjega odstavka merske enote ni treba zapisati, če se masa zdravila meri v gramih (g).</w:t>
      </w:r>
    </w:p>
    <w:p w14:paraId="35159F9C" w14:textId="39E51C19"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Če je treba pri pripravi zdravila meriti kapljice,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njihovo število označi </w:t>
      </w:r>
      <w:r w:rsidR="00B81842" w:rsidRPr="00622D03">
        <w:rPr>
          <w:rFonts w:ascii="Arial" w:eastAsia="Times New Roman" w:hAnsi="Arial" w:cs="Arial"/>
          <w:sz w:val="20"/>
          <w:szCs w:val="20"/>
          <w:lang w:eastAsia="sl-SI"/>
        </w:rPr>
        <w:t>s</w:t>
      </w:r>
      <w:r w:rsidR="00FD40D4"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številkami</w:t>
      </w:r>
      <w:r w:rsidR="005255D4" w:rsidRPr="00622D03">
        <w:rPr>
          <w:rFonts w:ascii="Arial" w:eastAsia="Times New Roman" w:hAnsi="Arial" w:cs="Arial"/>
          <w:sz w:val="20"/>
          <w:szCs w:val="20"/>
          <w:lang w:eastAsia="sl-SI"/>
        </w:rPr>
        <w:t>. Na papirn</w:t>
      </w:r>
      <w:r w:rsidR="00695257" w:rsidRPr="00622D03">
        <w:rPr>
          <w:rFonts w:ascii="Arial" w:eastAsia="Times New Roman" w:hAnsi="Arial" w:cs="Arial"/>
          <w:sz w:val="20"/>
          <w:szCs w:val="20"/>
          <w:lang w:eastAsia="sl-SI"/>
        </w:rPr>
        <w:t>em receptu</w:t>
      </w:r>
      <w:r w:rsidR="005255D4" w:rsidRPr="00622D03">
        <w:rPr>
          <w:rFonts w:ascii="Arial" w:eastAsia="Times New Roman" w:hAnsi="Arial" w:cs="Arial"/>
          <w:sz w:val="20"/>
          <w:szCs w:val="20"/>
          <w:lang w:eastAsia="sl-SI"/>
        </w:rPr>
        <w:t xml:space="preserve"> se število kapljic</w:t>
      </w:r>
      <w:r w:rsidRPr="00622D03">
        <w:rPr>
          <w:rFonts w:ascii="Arial" w:eastAsia="Times New Roman" w:hAnsi="Arial" w:cs="Arial"/>
          <w:sz w:val="20"/>
          <w:szCs w:val="20"/>
          <w:lang w:eastAsia="sl-SI"/>
        </w:rPr>
        <w:t xml:space="preserve"> izpi</w:t>
      </w:r>
      <w:r w:rsidR="005255D4" w:rsidRPr="00622D03">
        <w:rPr>
          <w:rFonts w:ascii="Arial" w:eastAsia="Times New Roman" w:hAnsi="Arial" w:cs="Arial"/>
          <w:sz w:val="20"/>
          <w:szCs w:val="20"/>
          <w:lang w:eastAsia="sl-SI"/>
        </w:rPr>
        <w:t>še</w:t>
      </w:r>
      <w:r w:rsidRPr="00622D03">
        <w:rPr>
          <w:rFonts w:ascii="Arial" w:eastAsia="Times New Roman" w:hAnsi="Arial" w:cs="Arial"/>
          <w:sz w:val="20"/>
          <w:szCs w:val="20"/>
          <w:lang w:eastAsia="sl-SI"/>
        </w:rPr>
        <w:t xml:space="preserve"> </w:t>
      </w:r>
      <w:r w:rsidR="00FA2091" w:rsidRPr="00622D03">
        <w:rPr>
          <w:rFonts w:ascii="Arial" w:eastAsia="Times New Roman" w:hAnsi="Arial" w:cs="Arial"/>
          <w:sz w:val="20"/>
          <w:szCs w:val="20"/>
          <w:lang w:eastAsia="sl-SI"/>
        </w:rPr>
        <w:t xml:space="preserve">tudi </w:t>
      </w:r>
      <w:r w:rsidRPr="00622D03">
        <w:rPr>
          <w:rFonts w:ascii="Arial" w:eastAsia="Times New Roman" w:hAnsi="Arial" w:cs="Arial"/>
          <w:sz w:val="20"/>
          <w:szCs w:val="20"/>
          <w:lang w:eastAsia="sl-SI"/>
        </w:rPr>
        <w:t>z besedo</w:t>
      </w:r>
      <w:r w:rsidR="00FA2091" w:rsidRPr="00622D03">
        <w:rPr>
          <w:rFonts w:ascii="Arial" w:eastAsia="Times New Roman" w:hAnsi="Arial" w:cs="Arial"/>
          <w:sz w:val="20"/>
          <w:szCs w:val="20"/>
          <w:lang w:eastAsia="sl-SI"/>
        </w:rPr>
        <w:t xml:space="preserve"> v oklepaju</w:t>
      </w:r>
      <w:r w:rsidRPr="00622D03">
        <w:rPr>
          <w:rFonts w:ascii="Arial" w:eastAsia="Times New Roman" w:hAnsi="Arial" w:cs="Arial"/>
          <w:sz w:val="20"/>
          <w:szCs w:val="20"/>
          <w:lang w:eastAsia="sl-SI"/>
        </w:rPr>
        <w:t>.</w:t>
      </w:r>
    </w:p>
    <w:p w14:paraId="1998F7BE" w14:textId="4ADF60B9"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1C650639" w14:textId="448A8737" w:rsidR="00AC3870" w:rsidRPr="00622D03" w:rsidRDefault="00AC3870" w:rsidP="07270E17">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sz w:val="20"/>
          <w:szCs w:val="20"/>
          <w:lang w:eastAsia="sl-SI"/>
        </w:rPr>
        <w:t xml:space="preserve">(navedba količine zdravila na </w:t>
      </w:r>
      <w:r w:rsidR="00C4765F" w:rsidRPr="00622D03">
        <w:rPr>
          <w:rFonts w:ascii="Arial" w:eastAsia="Times New Roman" w:hAnsi="Arial" w:cs="Arial"/>
          <w:b/>
          <w:sz w:val="20"/>
          <w:szCs w:val="20"/>
          <w:lang w:eastAsia="sl-SI"/>
        </w:rPr>
        <w:t>papirnem receptu</w:t>
      </w:r>
      <w:r w:rsidRPr="00622D03">
        <w:rPr>
          <w:rFonts w:ascii="Arial" w:eastAsia="Times New Roman" w:hAnsi="Arial" w:cs="Arial"/>
          <w:b/>
          <w:sz w:val="20"/>
          <w:szCs w:val="20"/>
          <w:lang w:eastAsia="sl-SI"/>
        </w:rPr>
        <w:t>)</w:t>
      </w:r>
    </w:p>
    <w:p w14:paraId="79F27189" w14:textId="6353B4A3" w:rsidR="00661DE0" w:rsidRPr="00622D03" w:rsidRDefault="005A4B26" w:rsidP="00B6032E">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Število dni zdravljenja ali število pakiranj se na papirnem receptu izpiše</w:t>
      </w:r>
      <w:r w:rsidR="0069615E" w:rsidRPr="00622D03">
        <w:rPr>
          <w:rFonts w:ascii="Arial" w:eastAsia="Times New Roman" w:hAnsi="Arial" w:cs="Arial"/>
          <w:sz w:val="20"/>
          <w:szCs w:val="20"/>
          <w:lang w:eastAsia="sl-SI"/>
        </w:rPr>
        <w:t xml:space="preserve"> s številko in v oklepaju </w:t>
      </w:r>
      <w:r w:rsidRPr="00622D03">
        <w:rPr>
          <w:rFonts w:ascii="Arial" w:eastAsia="Times New Roman" w:hAnsi="Arial" w:cs="Arial"/>
          <w:sz w:val="20"/>
          <w:szCs w:val="20"/>
          <w:lang w:eastAsia="sl-SI"/>
        </w:rPr>
        <w:t>z besedo v slovenskem jeziku</w:t>
      </w:r>
      <w:r w:rsidR="00B6032E" w:rsidRPr="00622D03">
        <w:rPr>
          <w:rFonts w:ascii="Arial" w:eastAsia="Times New Roman" w:hAnsi="Arial" w:cs="Arial"/>
          <w:sz w:val="20"/>
          <w:szCs w:val="20"/>
          <w:lang w:eastAsia="sl-SI"/>
        </w:rPr>
        <w:t>.</w:t>
      </w:r>
    </w:p>
    <w:p w14:paraId="4FBA343C" w14:textId="6BBE3E0F" w:rsidR="00AC3870" w:rsidRPr="00622D03" w:rsidRDefault="50C530A7" w:rsidP="00791B7F">
      <w:pPr>
        <w:pStyle w:val="Odstavekseznama"/>
        <w:numPr>
          <w:ilvl w:val="0"/>
          <w:numId w:val="9"/>
        </w:numPr>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3572BBA3" w14:textId="2D8EF21C" w:rsidR="00AC3870" w:rsidRPr="00622D03" w:rsidRDefault="50C530A7" w:rsidP="5A1C11E7">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navedba drugačnega odmerjanja </w:t>
      </w:r>
      <w:r w:rsidR="2A6E4B47" w:rsidRPr="00622D03">
        <w:rPr>
          <w:rFonts w:ascii="Arial" w:eastAsia="Times New Roman" w:hAnsi="Arial" w:cs="Arial"/>
          <w:b/>
          <w:bCs/>
          <w:sz w:val="20"/>
          <w:szCs w:val="20"/>
          <w:lang w:eastAsia="sl-SI"/>
        </w:rPr>
        <w:t xml:space="preserve">in uporabe </w:t>
      </w:r>
      <w:r w:rsidRPr="00622D03">
        <w:rPr>
          <w:rFonts w:ascii="Arial" w:eastAsia="Times New Roman" w:hAnsi="Arial" w:cs="Arial"/>
          <w:b/>
          <w:bCs/>
          <w:sz w:val="20"/>
          <w:szCs w:val="20"/>
          <w:lang w:eastAsia="sl-SI"/>
        </w:rPr>
        <w:t>zdravila)</w:t>
      </w:r>
    </w:p>
    <w:p w14:paraId="74AA13B5" w14:textId="3BA45A42" w:rsidR="00E75310" w:rsidRDefault="5176F921" w:rsidP="00285343">
      <w:pPr>
        <w:pStyle w:val="Odstavekseznama"/>
        <w:shd w:val="clear" w:color="auto" w:fill="FFFFFF" w:themeFill="background1"/>
        <w:spacing w:before="240" w:after="0" w:line="240" w:lineRule="auto"/>
        <w:ind w:left="0"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Če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predpiše prekoračen največji odmerek zdravila, ali če predpiše drugačno odmerjanje</w:t>
      </w:r>
      <w:r w:rsidR="0DC7E161" w:rsidRPr="00622D03">
        <w:rPr>
          <w:rFonts w:ascii="Arial" w:eastAsia="Times New Roman" w:hAnsi="Arial" w:cs="Arial"/>
          <w:sz w:val="20"/>
          <w:szCs w:val="20"/>
          <w:lang w:eastAsia="sl-SI"/>
        </w:rPr>
        <w:t xml:space="preserve"> ali uporabo</w:t>
      </w:r>
      <w:r w:rsidRPr="00622D03">
        <w:rPr>
          <w:rFonts w:ascii="Arial" w:eastAsia="Times New Roman" w:hAnsi="Arial" w:cs="Arial"/>
          <w:sz w:val="20"/>
          <w:szCs w:val="20"/>
          <w:lang w:eastAsia="sl-SI"/>
        </w:rPr>
        <w:t xml:space="preserve">, kot </w:t>
      </w:r>
      <w:r w:rsidR="121588F6" w:rsidRPr="00622D03">
        <w:rPr>
          <w:rFonts w:ascii="Arial" w:eastAsia="Times New Roman" w:hAnsi="Arial" w:cs="Arial"/>
          <w:sz w:val="20"/>
          <w:szCs w:val="20"/>
          <w:lang w:eastAsia="sl-SI"/>
        </w:rPr>
        <w:t>j</w:t>
      </w:r>
      <w:r w:rsidR="15E85DC6" w:rsidRPr="00622D03">
        <w:rPr>
          <w:rFonts w:ascii="Arial" w:eastAsia="Times New Roman" w:hAnsi="Arial" w:cs="Arial"/>
          <w:sz w:val="20"/>
          <w:szCs w:val="20"/>
          <w:lang w:eastAsia="sl-SI"/>
        </w:rPr>
        <w:t>u</w:t>
      </w:r>
      <w:r w:rsidR="121588F6"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 xml:space="preserve">določa dovoljenje za promet z zdravilom in drugi predpisi, številke </w:t>
      </w:r>
      <w:r w:rsidR="510E07B9" w:rsidRPr="00622D03">
        <w:rPr>
          <w:rFonts w:ascii="Arial" w:eastAsia="Times New Roman" w:hAnsi="Arial" w:cs="Arial"/>
          <w:sz w:val="20"/>
          <w:szCs w:val="20"/>
          <w:lang w:eastAsia="sl-SI"/>
        </w:rPr>
        <w:t xml:space="preserve">ali uporabo </w:t>
      </w:r>
      <w:r w:rsidRPr="00622D03">
        <w:rPr>
          <w:rFonts w:ascii="Arial" w:eastAsia="Times New Roman" w:hAnsi="Arial" w:cs="Arial"/>
          <w:sz w:val="20"/>
          <w:szCs w:val="20"/>
          <w:lang w:eastAsia="sl-SI"/>
        </w:rPr>
        <w:t>izpi</w:t>
      </w:r>
      <w:r w:rsidR="00361DBF" w:rsidRPr="00622D03">
        <w:rPr>
          <w:rFonts w:ascii="Arial" w:eastAsia="Times New Roman" w:hAnsi="Arial" w:cs="Arial"/>
          <w:sz w:val="20"/>
          <w:szCs w:val="20"/>
          <w:lang w:eastAsia="sl-SI"/>
        </w:rPr>
        <w:t>še</w:t>
      </w:r>
      <w:r w:rsidRPr="00622D03">
        <w:rPr>
          <w:rFonts w:ascii="Arial" w:eastAsia="Times New Roman" w:hAnsi="Arial" w:cs="Arial"/>
          <w:sz w:val="20"/>
          <w:szCs w:val="20"/>
          <w:lang w:eastAsia="sl-SI"/>
        </w:rPr>
        <w:t xml:space="preserve"> tudi z besedami in poleg te označbe doda klicaj (!) ter se poleg njega podpi</w:t>
      </w:r>
      <w:r w:rsidR="00361DBF" w:rsidRPr="00622D03">
        <w:rPr>
          <w:rFonts w:ascii="Arial" w:eastAsia="Times New Roman" w:hAnsi="Arial" w:cs="Arial"/>
          <w:sz w:val="20"/>
          <w:szCs w:val="20"/>
          <w:lang w:eastAsia="sl-SI"/>
        </w:rPr>
        <w:t>še</w:t>
      </w:r>
      <w:r w:rsidR="22FC0C0A" w:rsidRPr="00622D03">
        <w:rPr>
          <w:rFonts w:ascii="Arial" w:eastAsia="Times New Roman" w:hAnsi="Arial" w:cs="Arial"/>
          <w:sz w:val="20"/>
          <w:szCs w:val="20"/>
          <w:lang w:eastAsia="sl-SI"/>
        </w:rPr>
        <w:t>,</w:t>
      </w:r>
      <w:r w:rsidR="2E881905" w:rsidRPr="00622D03">
        <w:rPr>
          <w:rFonts w:ascii="Arial" w:eastAsia="Times New Roman" w:hAnsi="Arial" w:cs="Arial"/>
          <w:sz w:val="20"/>
          <w:szCs w:val="20"/>
          <w:lang w:eastAsia="sl-SI"/>
        </w:rPr>
        <w:t xml:space="preserve"> oz</w:t>
      </w:r>
      <w:r w:rsidR="2ABE6AAA" w:rsidRPr="00622D03">
        <w:rPr>
          <w:rFonts w:ascii="Arial" w:eastAsia="Times New Roman" w:hAnsi="Arial" w:cs="Arial"/>
          <w:sz w:val="20"/>
          <w:szCs w:val="20"/>
          <w:lang w:eastAsia="sl-SI"/>
        </w:rPr>
        <w:t>iroma</w:t>
      </w:r>
      <w:r w:rsidR="2E881905" w:rsidRPr="00622D03">
        <w:rPr>
          <w:rFonts w:ascii="Arial" w:eastAsia="Times New Roman" w:hAnsi="Arial" w:cs="Arial"/>
          <w:sz w:val="20"/>
          <w:szCs w:val="20"/>
          <w:lang w:eastAsia="sl-SI"/>
        </w:rPr>
        <w:t xml:space="preserve"> označi </w:t>
      </w:r>
      <w:r w:rsidR="15CACC5D" w:rsidRPr="00622D03">
        <w:rPr>
          <w:rFonts w:ascii="Arial" w:eastAsia="Times New Roman" w:hAnsi="Arial" w:cs="Arial"/>
          <w:sz w:val="20"/>
          <w:szCs w:val="20"/>
          <w:lang w:eastAsia="sl-SI"/>
        </w:rPr>
        <w:t xml:space="preserve">ustrezno </w:t>
      </w:r>
      <w:r w:rsidR="2E881905" w:rsidRPr="00622D03">
        <w:rPr>
          <w:rFonts w:ascii="Arial" w:eastAsia="Times New Roman" w:hAnsi="Arial" w:cs="Arial"/>
          <w:sz w:val="20"/>
          <w:szCs w:val="20"/>
          <w:lang w:eastAsia="sl-SI"/>
        </w:rPr>
        <w:t xml:space="preserve">polje v </w:t>
      </w:r>
      <w:r w:rsidR="2ABE6AAA" w:rsidRPr="00622D03">
        <w:rPr>
          <w:rFonts w:ascii="Arial" w:eastAsia="Times New Roman" w:hAnsi="Arial" w:cs="Arial"/>
          <w:sz w:val="20"/>
          <w:szCs w:val="20"/>
          <w:lang w:eastAsia="sl-SI"/>
        </w:rPr>
        <w:t>elektronskem receptu</w:t>
      </w:r>
      <w:r w:rsidRPr="00622D03">
        <w:rPr>
          <w:rFonts w:ascii="Arial" w:eastAsia="Times New Roman" w:hAnsi="Arial" w:cs="Arial"/>
          <w:sz w:val="20"/>
          <w:szCs w:val="20"/>
          <w:lang w:eastAsia="sl-SI"/>
        </w:rPr>
        <w:t>.</w:t>
      </w:r>
    </w:p>
    <w:p w14:paraId="4A300586" w14:textId="77777777" w:rsidR="006210D3" w:rsidRDefault="006210D3" w:rsidP="00285343">
      <w:pPr>
        <w:pStyle w:val="Odstavekseznama"/>
        <w:shd w:val="clear" w:color="auto" w:fill="FFFFFF" w:themeFill="background1"/>
        <w:spacing w:before="240" w:after="0" w:line="240" w:lineRule="auto"/>
        <w:ind w:left="0" w:firstLine="708"/>
        <w:jc w:val="both"/>
        <w:rPr>
          <w:rFonts w:ascii="Arial" w:eastAsia="Times New Roman" w:hAnsi="Arial" w:cs="Arial"/>
          <w:sz w:val="20"/>
          <w:szCs w:val="20"/>
          <w:lang w:eastAsia="sl-SI"/>
        </w:rPr>
      </w:pPr>
    </w:p>
    <w:p w14:paraId="68E72A43" w14:textId="77777777" w:rsidR="00BF6DBC" w:rsidRDefault="00BF6DBC" w:rsidP="00285343">
      <w:pPr>
        <w:pStyle w:val="Odstavekseznama"/>
        <w:shd w:val="clear" w:color="auto" w:fill="FFFFFF" w:themeFill="background1"/>
        <w:spacing w:before="240" w:after="0" w:line="240" w:lineRule="auto"/>
        <w:ind w:left="0" w:firstLine="708"/>
        <w:jc w:val="both"/>
        <w:rPr>
          <w:rFonts w:ascii="Arial" w:eastAsia="Times New Roman" w:hAnsi="Arial" w:cs="Arial"/>
          <w:sz w:val="20"/>
          <w:szCs w:val="20"/>
          <w:lang w:eastAsia="sl-SI"/>
        </w:rPr>
      </w:pPr>
    </w:p>
    <w:p w14:paraId="6BE46B03" w14:textId="748EF45C" w:rsidR="00BF6DBC" w:rsidRDefault="00BF6DBC" w:rsidP="006210D3">
      <w:pPr>
        <w:pStyle w:val="Odstavekseznama"/>
        <w:numPr>
          <w:ilvl w:val="0"/>
          <w:numId w:val="9"/>
        </w:numPr>
        <w:spacing w:before="480" w:after="0" w:line="240" w:lineRule="auto"/>
        <w:jc w:val="center"/>
        <w:rPr>
          <w:rFonts w:ascii="Arial" w:eastAsia="Times New Roman" w:hAnsi="Arial" w:cs="Arial"/>
          <w:b/>
          <w:bCs/>
          <w:sz w:val="20"/>
          <w:szCs w:val="20"/>
          <w:lang w:eastAsia="sl-SI"/>
        </w:rPr>
      </w:pPr>
      <w:r w:rsidRPr="0005669D">
        <w:rPr>
          <w:rFonts w:ascii="Arial" w:eastAsia="Times New Roman" w:hAnsi="Arial" w:cs="Arial"/>
          <w:b/>
          <w:bCs/>
          <w:sz w:val="20"/>
          <w:szCs w:val="20"/>
          <w:lang w:eastAsia="sl-SI"/>
        </w:rPr>
        <w:t xml:space="preserve">člen </w:t>
      </w:r>
    </w:p>
    <w:p w14:paraId="34EA3140" w14:textId="77777777" w:rsidR="00BF6DBC" w:rsidRPr="0005669D" w:rsidRDefault="00BF6DBC" w:rsidP="00BF6DBC">
      <w:pPr>
        <w:spacing w:after="0" w:line="240" w:lineRule="auto"/>
        <w:jc w:val="center"/>
        <w:rPr>
          <w:rFonts w:ascii="Arial" w:eastAsia="Times New Roman" w:hAnsi="Arial" w:cs="Arial"/>
          <w:b/>
          <w:bCs/>
          <w:sz w:val="20"/>
          <w:szCs w:val="20"/>
          <w:lang w:eastAsia="sl-SI"/>
        </w:rPr>
      </w:pPr>
      <w:r w:rsidRPr="0005669D">
        <w:rPr>
          <w:rFonts w:ascii="Arial" w:eastAsia="Times New Roman" w:hAnsi="Arial" w:cs="Arial"/>
          <w:b/>
          <w:bCs/>
          <w:sz w:val="20"/>
          <w:szCs w:val="20"/>
          <w:lang w:eastAsia="sl-SI"/>
        </w:rPr>
        <w:t>(nujna izdaja zdravila)</w:t>
      </w:r>
    </w:p>
    <w:p w14:paraId="152A06BB" w14:textId="72FFA056" w:rsidR="00BF6DBC" w:rsidRPr="006210D3" w:rsidRDefault="00BF6DBC" w:rsidP="006210D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05669D">
        <w:rPr>
          <w:rFonts w:ascii="Arial" w:eastAsia="Times New Roman" w:hAnsi="Arial" w:cs="Arial"/>
          <w:sz w:val="20"/>
          <w:szCs w:val="20"/>
          <w:lang w:eastAsia="sl-SI"/>
        </w:rPr>
        <w:t>Če je treba zaradi narave bolezni zdravilo izdati takoj, mora zdravnik to na receptu označiti z besedami: “nujno“, “cito“, “statim“ ali “periculum in mora“.</w:t>
      </w:r>
    </w:p>
    <w:p w14:paraId="191B0699" w14:textId="77777777" w:rsidR="007524AA" w:rsidRPr="00D64CF7" w:rsidRDefault="007524AA" w:rsidP="00D64CF7">
      <w:pPr>
        <w:shd w:val="clear" w:color="auto" w:fill="FFFFFF" w:themeFill="background1"/>
        <w:spacing w:before="240" w:after="0" w:line="240" w:lineRule="auto"/>
        <w:jc w:val="both"/>
        <w:rPr>
          <w:rFonts w:ascii="Arial" w:eastAsia="Times New Roman" w:hAnsi="Arial" w:cs="Arial"/>
          <w:sz w:val="20"/>
          <w:szCs w:val="20"/>
          <w:lang w:eastAsia="sl-SI"/>
        </w:rPr>
      </w:pPr>
    </w:p>
    <w:p w14:paraId="3CBF1A70" w14:textId="41B34168" w:rsidR="00B6032E" w:rsidRPr="00622D03" w:rsidRDefault="00B6032E" w:rsidP="00791B7F">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bookmarkStart w:id="1" w:name="_Hlk162611284"/>
      <w:r w:rsidRPr="00622D03">
        <w:rPr>
          <w:rFonts w:ascii="Arial" w:eastAsia="Times New Roman" w:hAnsi="Arial" w:cs="Arial"/>
          <w:b/>
          <w:bCs/>
          <w:sz w:val="20"/>
          <w:szCs w:val="20"/>
          <w:lang w:eastAsia="sl-SI"/>
        </w:rPr>
        <w:t>člen</w:t>
      </w:r>
    </w:p>
    <w:p w14:paraId="5378E5A1" w14:textId="65C921D2" w:rsidR="00501671" w:rsidRPr="00622D03" w:rsidRDefault="00B6032E" w:rsidP="00B6032E">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označbe in veljavnost</w:t>
      </w:r>
      <w:r w:rsidR="00144D43">
        <w:rPr>
          <w:rFonts w:ascii="Arial" w:eastAsia="Times New Roman" w:hAnsi="Arial" w:cs="Arial"/>
          <w:b/>
          <w:bCs/>
          <w:sz w:val="20"/>
          <w:szCs w:val="20"/>
          <w:lang w:eastAsia="sl-SI"/>
        </w:rPr>
        <w:t xml:space="preserve"> elektronskega</w:t>
      </w:r>
      <w:r w:rsidRPr="00622D03">
        <w:rPr>
          <w:rFonts w:ascii="Arial" w:eastAsia="Times New Roman" w:hAnsi="Arial" w:cs="Arial"/>
          <w:b/>
          <w:bCs/>
          <w:sz w:val="20"/>
          <w:szCs w:val="20"/>
          <w:lang w:eastAsia="sl-SI"/>
        </w:rPr>
        <w:t xml:space="preserve"> obnovljivega recepta za zdravilo za dolgotrajno zdravljenje)</w:t>
      </w:r>
    </w:p>
    <w:bookmarkEnd w:id="1"/>
    <w:p w14:paraId="63BC8BF1" w14:textId="0AE7B463" w:rsidR="00B6032E" w:rsidRPr="00622D03" w:rsidRDefault="00B6032E" w:rsidP="00B6032E">
      <w:pPr>
        <w:shd w:val="clear" w:color="auto" w:fill="FFFFFF" w:themeFill="background1"/>
        <w:spacing w:before="240" w:after="0" w:line="240" w:lineRule="auto"/>
        <w:ind w:firstLine="708"/>
        <w:jc w:val="both"/>
        <w:rPr>
          <w:rFonts w:ascii="Arial" w:eastAsia="Times New Roman" w:hAnsi="Arial" w:cs="Arial"/>
          <w:strike/>
          <w:sz w:val="20"/>
          <w:szCs w:val="20"/>
          <w:lang w:eastAsia="sl-SI"/>
        </w:rPr>
      </w:pPr>
      <w:r w:rsidRPr="00622D03">
        <w:rPr>
          <w:rFonts w:ascii="Arial" w:eastAsia="Times New Roman" w:hAnsi="Arial" w:cs="Arial"/>
          <w:sz w:val="20"/>
          <w:szCs w:val="20"/>
          <w:lang w:eastAsia="sl-SI"/>
        </w:rPr>
        <w:t>(1)</w:t>
      </w:r>
      <w:r w:rsidR="001875A0">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 xml:space="preserve">Ob predpisu obnovljivega recepta za zdravilo za dolgotrajno zdravljenje in ob vsaki potrditvi </w:t>
      </w:r>
      <w:r w:rsidR="007957F2" w:rsidRPr="00622D03">
        <w:rPr>
          <w:rFonts w:ascii="Arial" w:eastAsia="Times New Roman" w:hAnsi="Arial" w:cs="Arial"/>
          <w:sz w:val="20"/>
          <w:szCs w:val="20"/>
          <w:lang w:eastAsia="sl-SI"/>
        </w:rPr>
        <w:t xml:space="preserve">veljavnosti </w:t>
      </w:r>
      <w:r w:rsidRPr="00E11CF5">
        <w:rPr>
          <w:rFonts w:ascii="Arial" w:eastAsia="Times New Roman" w:hAnsi="Arial" w:cs="Arial"/>
          <w:sz w:val="20"/>
          <w:szCs w:val="20"/>
          <w:lang w:eastAsia="sl-SI"/>
        </w:rPr>
        <w:t xml:space="preserve">recepta </w:t>
      </w:r>
      <w:r w:rsidR="00B0594A" w:rsidRPr="00E11CF5">
        <w:rPr>
          <w:rFonts w:ascii="Arial" w:eastAsia="Times New Roman" w:hAnsi="Arial" w:cs="Arial"/>
          <w:sz w:val="20"/>
          <w:szCs w:val="20"/>
          <w:lang w:eastAsia="sl-SI"/>
        </w:rPr>
        <w:t>oseba, pooblaščena za predpisovanje zdravil,</w:t>
      </w:r>
      <w:r w:rsidRPr="00E11CF5">
        <w:rPr>
          <w:rFonts w:ascii="Arial" w:eastAsia="Times New Roman" w:hAnsi="Arial" w:cs="Arial"/>
          <w:sz w:val="20"/>
          <w:szCs w:val="20"/>
          <w:lang w:eastAsia="sl-SI"/>
        </w:rPr>
        <w:t xml:space="preserve"> določi obdobje do naslednje potrditve </w:t>
      </w:r>
      <w:r w:rsidRPr="00E11CF5">
        <w:rPr>
          <w:rFonts w:ascii="Arial" w:eastAsia="Times New Roman" w:hAnsi="Arial" w:cs="Arial"/>
          <w:sz w:val="20"/>
          <w:szCs w:val="20"/>
          <w:lang w:eastAsia="sl-SI"/>
        </w:rPr>
        <w:lastRenderedPageBreak/>
        <w:t>veljavnosti recepta. Ob uvedbi novega zdravila</w:t>
      </w:r>
      <w:r w:rsidR="007957F2" w:rsidRPr="00E11CF5">
        <w:rPr>
          <w:rFonts w:ascii="Arial" w:eastAsia="Times New Roman" w:hAnsi="Arial" w:cs="Arial"/>
          <w:sz w:val="20"/>
          <w:szCs w:val="20"/>
          <w:lang w:eastAsia="sl-SI"/>
        </w:rPr>
        <w:t xml:space="preserve"> </w:t>
      </w:r>
      <w:r w:rsidRPr="00E11CF5">
        <w:rPr>
          <w:rFonts w:ascii="Arial" w:eastAsia="Times New Roman" w:hAnsi="Arial" w:cs="Arial"/>
          <w:sz w:val="20"/>
          <w:szCs w:val="20"/>
          <w:lang w:eastAsia="sl-SI"/>
        </w:rPr>
        <w:t>je to obdobje praviloma en mesec, kasneje pa ne sme biti daljše od 24 mesecev.</w:t>
      </w:r>
      <w:r w:rsidRPr="00622D03">
        <w:rPr>
          <w:rFonts w:ascii="Arial" w:eastAsia="Times New Roman" w:hAnsi="Arial" w:cs="Arial"/>
          <w:sz w:val="20"/>
          <w:szCs w:val="20"/>
          <w:lang w:eastAsia="sl-SI"/>
        </w:rPr>
        <w:t xml:space="preserve"> </w:t>
      </w:r>
    </w:p>
    <w:p w14:paraId="535199C2" w14:textId="77777777" w:rsidR="00B6032E" w:rsidRPr="00622D03" w:rsidRDefault="00B6032E" w:rsidP="00B6032E">
      <w:pPr>
        <w:spacing w:after="0"/>
        <w:jc w:val="both"/>
        <w:rPr>
          <w:rFonts w:ascii="Arial" w:eastAsia="Times New Roman" w:hAnsi="Arial" w:cs="Arial"/>
          <w:sz w:val="20"/>
          <w:szCs w:val="20"/>
          <w:lang w:eastAsia="sl-SI"/>
        </w:rPr>
      </w:pPr>
    </w:p>
    <w:p w14:paraId="796BAF15" w14:textId="72AF1AB4" w:rsidR="00B6032E" w:rsidRPr="00622D03" w:rsidRDefault="00B6032E" w:rsidP="00B6032E">
      <w:pPr>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2) Odmerjanje zdravila na obnovljivem receptu za dolgotrajno zdravljenja mora biti zapisano tako, da se lahko avtomatsko preračuna maksimalno število pakiranj, ki jih pacient potrebuje v določenem obdobju.</w:t>
      </w:r>
    </w:p>
    <w:p w14:paraId="7C8485F5" w14:textId="7A9B5ECA" w:rsidR="00B6032E" w:rsidRDefault="00B6032E" w:rsidP="00B6032E">
      <w:pPr>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potrdi veljavnost obnovljivega recepta za zdravilo za dolgotrajno zdravljenje</w:t>
      </w:r>
      <w:r w:rsidR="00BF6DBC">
        <w:rPr>
          <w:rFonts w:ascii="Arial" w:eastAsia="Times New Roman" w:hAnsi="Arial" w:cs="Arial"/>
          <w:sz w:val="20"/>
          <w:szCs w:val="20"/>
          <w:lang w:eastAsia="sl-SI"/>
        </w:rPr>
        <w:t xml:space="preserve"> v </w:t>
      </w:r>
      <w:r w:rsidR="00BF6DBC" w:rsidRPr="00E11CF5">
        <w:rPr>
          <w:rFonts w:ascii="Arial" w:eastAsia="Times New Roman" w:hAnsi="Arial" w:cs="Arial"/>
          <w:sz w:val="20"/>
          <w:szCs w:val="20"/>
          <w:lang w:eastAsia="sl-SI"/>
        </w:rPr>
        <w:t>obdobj</w:t>
      </w:r>
      <w:r w:rsidR="00BF6DBC">
        <w:rPr>
          <w:rFonts w:ascii="Arial" w:eastAsia="Times New Roman" w:hAnsi="Arial" w:cs="Arial"/>
          <w:sz w:val="20"/>
          <w:szCs w:val="20"/>
          <w:lang w:eastAsia="sl-SI"/>
        </w:rPr>
        <w:t>u</w:t>
      </w:r>
      <w:r w:rsidR="00BF6DBC" w:rsidRPr="00E11CF5">
        <w:rPr>
          <w:rFonts w:ascii="Arial" w:eastAsia="Times New Roman" w:hAnsi="Arial" w:cs="Arial"/>
          <w:sz w:val="20"/>
          <w:szCs w:val="20"/>
          <w:lang w:eastAsia="sl-SI"/>
        </w:rPr>
        <w:t xml:space="preserve"> do naslednje potrditve veljavnosti recepta</w:t>
      </w:r>
      <w:r w:rsidR="00BF6DBC">
        <w:rPr>
          <w:rFonts w:ascii="Arial" w:eastAsia="Times New Roman" w:hAnsi="Arial" w:cs="Arial"/>
          <w:sz w:val="20"/>
          <w:szCs w:val="20"/>
          <w:lang w:eastAsia="sl-SI"/>
        </w:rPr>
        <w:t xml:space="preserve"> in</w:t>
      </w:r>
      <w:r w:rsidRPr="00622D03">
        <w:rPr>
          <w:rFonts w:ascii="Arial" w:eastAsia="Times New Roman" w:hAnsi="Arial" w:cs="Arial"/>
          <w:sz w:val="20"/>
          <w:szCs w:val="20"/>
          <w:lang w:eastAsia="sl-SI"/>
        </w:rPr>
        <w:t xml:space="preserve"> praviloma na podlagi </w:t>
      </w:r>
      <w:r w:rsidR="00B951AD" w:rsidRPr="00622D03">
        <w:rPr>
          <w:rFonts w:ascii="Arial" w:eastAsia="Times New Roman" w:hAnsi="Arial" w:cs="Arial"/>
          <w:sz w:val="20"/>
          <w:szCs w:val="20"/>
          <w:lang w:eastAsia="sl-SI"/>
        </w:rPr>
        <w:t xml:space="preserve">predloga </w:t>
      </w:r>
      <w:r w:rsidRPr="00622D03">
        <w:rPr>
          <w:rFonts w:ascii="Arial" w:eastAsia="Times New Roman" w:hAnsi="Arial" w:cs="Arial"/>
          <w:sz w:val="20"/>
          <w:szCs w:val="20"/>
          <w:lang w:eastAsia="sl-SI"/>
        </w:rPr>
        <w:t>pacienta oz</w:t>
      </w:r>
      <w:r w:rsidR="00F116EC" w:rsidRPr="00622D03">
        <w:rPr>
          <w:rFonts w:ascii="Arial" w:eastAsia="Times New Roman" w:hAnsi="Arial" w:cs="Arial"/>
          <w:sz w:val="20"/>
          <w:szCs w:val="20"/>
          <w:lang w:eastAsia="sl-SI"/>
        </w:rPr>
        <w:t>iroma</w:t>
      </w:r>
      <w:r w:rsidRPr="00622D03">
        <w:rPr>
          <w:rFonts w:ascii="Arial" w:eastAsia="Times New Roman" w:hAnsi="Arial" w:cs="Arial"/>
          <w:sz w:val="20"/>
          <w:szCs w:val="20"/>
          <w:lang w:eastAsia="sl-SI"/>
        </w:rPr>
        <w:t xml:space="preserve"> po stiku z njim</w:t>
      </w:r>
      <w:r w:rsidR="00BF6DBC">
        <w:rPr>
          <w:rFonts w:ascii="Arial" w:eastAsia="Times New Roman" w:hAnsi="Arial" w:cs="Arial"/>
          <w:sz w:val="20"/>
          <w:szCs w:val="20"/>
          <w:lang w:eastAsia="sl-SI"/>
        </w:rPr>
        <w:t>.</w:t>
      </w:r>
    </w:p>
    <w:p w14:paraId="03140A15" w14:textId="16129474" w:rsidR="00B6032E" w:rsidRPr="00622D03" w:rsidRDefault="00B6032E" w:rsidP="00B6032E">
      <w:pPr>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4)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potrdi veljavnost obnovljivega recepta za zdravilo za dolgotrajno zdravljenje, ki je bil predpisan v isti vrsti zdravstvene dejavnosti, na podlagi pooblastila pa tudi recept, ki je bil predpisan v drugi vrsti zdravstvene dejavnosti. Ob potrditvi veljavnosti obnovljivega recepta za zdravilo za dolgotrajno zdravljenje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preveri in po potrebi spremeni podatke strokovnega dela, ki so zahtevani na receptu</w:t>
      </w:r>
      <w:r w:rsidR="00917A44">
        <w:rPr>
          <w:rFonts w:ascii="Arial" w:eastAsia="Times New Roman" w:hAnsi="Arial" w:cs="Arial"/>
          <w:sz w:val="20"/>
          <w:szCs w:val="20"/>
          <w:lang w:eastAsia="sl-SI"/>
        </w:rPr>
        <w:t xml:space="preserve"> v skladu s tem pravilnikom</w:t>
      </w:r>
      <w:r w:rsidRPr="00622D03">
        <w:rPr>
          <w:rFonts w:ascii="Arial" w:eastAsia="Times New Roman" w:hAnsi="Arial" w:cs="Arial"/>
          <w:sz w:val="20"/>
          <w:szCs w:val="20"/>
          <w:lang w:eastAsia="sl-SI"/>
        </w:rPr>
        <w:t xml:space="preserve">. </w:t>
      </w:r>
    </w:p>
    <w:p w14:paraId="35D1A4BF" w14:textId="77777777" w:rsidR="007524AA" w:rsidRPr="00622D03" w:rsidRDefault="007524AA" w:rsidP="007524AA">
      <w:pPr>
        <w:spacing w:after="0" w:line="240" w:lineRule="auto"/>
        <w:ind w:firstLine="708"/>
        <w:jc w:val="both"/>
        <w:rPr>
          <w:rFonts w:ascii="Arial" w:eastAsia="Times New Roman" w:hAnsi="Arial" w:cs="Arial"/>
          <w:sz w:val="20"/>
          <w:szCs w:val="20"/>
          <w:lang w:eastAsia="sl-SI"/>
        </w:rPr>
      </w:pPr>
    </w:p>
    <w:p w14:paraId="2B413772" w14:textId="77777777" w:rsidR="007524AA" w:rsidRPr="00622D03" w:rsidRDefault="007524AA" w:rsidP="007524AA">
      <w:pPr>
        <w:spacing w:after="0" w:line="240" w:lineRule="auto"/>
        <w:ind w:firstLine="708"/>
        <w:jc w:val="both"/>
        <w:rPr>
          <w:rFonts w:ascii="Arial" w:eastAsia="Times New Roman" w:hAnsi="Arial" w:cs="Arial"/>
          <w:sz w:val="20"/>
          <w:szCs w:val="20"/>
          <w:lang w:eastAsia="sl-SI"/>
        </w:rPr>
      </w:pPr>
    </w:p>
    <w:p w14:paraId="20035B34" w14:textId="2E982A36" w:rsidR="2F1F7CB5" w:rsidRPr="00622D03" w:rsidRDefault="2F1F7CB5" w:rsidP="00791B7F">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33C138D8" w14:textId="2F0A7B4D" w:rsidR="2F1F7CB5" w:rsidRPr="00622D03" w:rsidRDefault="2F1F7CB5" w:rsidP="59963DCA">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w:t>
      </w:r>
      <w:r w:rsidR="004B5383" w:rsidRPr="00622D03">
        <w:rPr>
          <w:rFonts w:ascii="Arial" w:eastAsia="Times New Roman" w:hAnsi="Arial" w:cs="Arial"/>
          <w:b/>
          <w:bCs/>
          <w:sz w:val="20"/>
          <w:szCs w:val="20"/>
          <w:lang w:eastAsia="sl-SI"/>
        </w:rPr>
        <w:t xml:space="preserve">označbe in veljavnost </w:t>
      </w:r>
      <w:r w:rsidR="001875A0">
        <w:rPr>
          <w:rFonts w:ascii="Arial" w:eastAsia="Times New Roman" w:hAnsi="Arial" w:cs="Arial"/>
          <w:b/>
          <w:bCs/>
          <w:sz w:val="20"/>
          <w:szCs w:val="20"/>
          <w:lang w:eastAsia="sl-SI"/>
        </w:rPr>
        <w:t xml:space="preserve">papirnega </w:t>
      </w:r>
      <w:r w:rsidRPr="00622D03">
        <w:rPr>
          <w:rFonts w:ascii="Arial" w:eastAsia="Times New Roman" w:hAnsi="Arial" w:cs="Arial"/>
          <w:b/>
          <w:bCs/>
          <w:sz w:val="20"/>
          <w:szCs w:val="20"/>
          <w:lang w:eastAsia="sl-SI"/>
        </w:rPr>
        <w:t>obnovljiv</w:t>
      </w:r>
      <w:r w:rsidR="004B5383" w:rsidRPr="00622D03">
        <w:rPr>
          <w:rFonts w:ascii="Arial" w:eastAsia="Times New Roman" w:hAnsi="Arial" w:cs="Arial"/>
          <w:b/>
          <w:bCs/>
          <w:sz w:val="20"/>
          <w:szCs w:val="20"/>
          <w:lang w:eastAsia="sl-SI"/>
        </w:rPr>
        <w:t>ega</w:t>
      </w:r>
      <w:r w:rsidRPr="00622D03">
        <w:rPr>
          <w:rFonts w:ascii="Arial" w:eastAsia="Times New Roman" w:hAnsi="Arial" w:cs="Arial"/>
          <w:b/>
          <w:bCs/>
          <w:sz w:val="20"/>
          <w:szCs w:val="20"/>
          <w:lang w:eastAsia="sl-SI"/>
        </w:rPr>
        <w:t xml:space="preserve"> recept</w:t>
      </w:r>
      <w:r w:rsidR="004B5383" w:rsidRPr="00622D03">
        <w:rPr>
          <w:rFonts w:ascii="Arial" w:eastAsia="Times New Roman" w:hAnsi="Arial" w:cs="Arial"/>
          <w:b/>
          <w:bCs/>
          <w:sz w:val="20"/>
          <w:szCs w:val="20"/>
          <w:lang w:eastAsia="sl-SI"/>
        </w:rPr>
        <w:t>a</w:t>
      </w:r>
      <w:r w:rsidRPr="00622D03">
        <w:rPr>
          <w:rFonts w:ascii="Arial" w:eastAsia="Times New Roman" w:hAnsi="Arial" w:cs="Arial"/>
          <w:b/>
          <w:bCs/>
          <w:sz w:val="20"/>
          <w:szCs w:val="20"/>
          <w:lang w:eastAsia="sl-SI"/>
        </w:rPr>
        <w:t>)</w:t>
      </w:r>
    </w:p>
    <w:p w14:paraId="0960621E" w14:textId="77777777" w:rsidR="00E75310" w:rsidRPr="00622D03" w:rsidRDefault="00E75310" w:rsidP="00285343">
      <w:pPr>
        <w:shd w:val="clear" w:color="auto" w:fill="FFFFFF" w:themeFill="background1"/>
        <w:spacing w:after="0" w:line="240" w:lineRule="auto"/>
        <w:rPr>
          <w:rFonts w:ascii="Arial" w:eastAsia="Times New Roman" w:hAnsi="Arial" w:cs="Arial"/>
          <w:b/>
          <w:bCs/>
          <w:sz w:val="20"/>
          <w:szCs w:val="20"/>
          <w:lang w:eastAsia="sl-SI"/>
        </w:rPr>
      </w:pPr>
    </w:p>
    <w:p w14:paraId="51D572D5" w14:textId="7A0E8FE6" w:rsidR="00F116EC" w:rsidRPr="00622D03" w:rsidRDefault="00F116EC" w:rsidP="00F116EC">
      <w:pPr>
        <w:shd w:val="clear" w:color="auto" w:fill="FFFFFF" w:themeFill="background1"/>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w:t>
      </w:r>
      <w:r w:rsidR="004615A3">
        <w:rPr>
          <w:rFonts w:ascii="Arial" w:eastAsia="Times New Roman" w:hAnsi="Arial" w:cs="Arial"/>
          <w:sz w:val="20"/>
          <w:szCs w:val="20"/>
          <w:lang w:eastAsia="sl-SI"/>
        </w:rPr>
        <w:t>Ne glede na prejšnji člen, o</w:t>
      </w:r>
      <w:r w:rsidR="00B0594A" w:rsidRPr="00622D03">
        <w:rPr>
          <w:rFonts w:ascii="Arial" w:eastAsia="Times New Roman" w:hAnsi="Arial" w:cs="Arial"/>
          <w:sz w:val="20"/>
          <w:szCs w:val="20"/>
          <w:lang w:eastAsia="sl-SI"/>
        </w:rPr>
        <w:t>seba, pooblaščena za predpisovanje zdravil,</w:t>
      </w:r>
      <w:r w:rsidRPr="00622D03">
        <w:rPr>
          <w:rFonts w:ascii="Arial" w:eastAsia="Times New Roman" w:hAnsi="Arial" w:cs="Arial"/>
          <w:sz w:val="20"/>
          <w:szCs w:val="20"/>
          <w:lang w:eastAsia="sl-SI"/>
        </w:rPr>
        <w:t xml:space="preserve"> na </w:t>
      </w:r>
      <w:r w:rsidR="001875A0">
        <w:rPr>
          <w:rFonts w:ascii="Arial" w:eastAsia="Times New Roman" w:hAnsi="Arial" w:cs="Arial"/>
          <w:sz w:val="20"/>
          <w:szCs w:val="20"/>
          <w:lang w:eastAsia="sl-SI"/>
        </w:rPr>
        <w:t xml:space="preserve">papirnem </w:t>
      </w:r>
      <w:r w:rsidRPr="00622D03">
        <w:rPr>
          <w:rFonts w:ascii="Arial" w:eastAsia="Times New Roman" w:hAnsi="Arial" w:cs="Arial"/>
          <w:sz w:val="20"/>
          <w:szCs w:val="20"/>
          <w:lang w:eastAsia="sl-SI"/>
        </w:rPr>
        <w:t xml:space="preserve">obnovljivem receptu  označi </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repetatur</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ali </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ponovi</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 če želi, da se predpisano zdravilo na ta recept ponovno izda. Hkrati s številko in besedo označi število želenih ponovitev.</w:t>
      </w:r>
      <w:r w:rsidR="009413A7" w:rsidRPr="00622D03">
        <w:rPr>
          <w:rFonts w:ascii="Arial" w:eastAsia="Times New Roman" w:hAnsi="Arial" w:cs="Arial"/>
          <w:sz w:val="20"/>
          <w:szCs w:val="20"/>
          <w:lang w:eastAsia="sl-SI"/>
        </w:rPr>
        <w:t xml:space="preserve"> </w:t>
      </w:r>
    </w:p>
    <w:p w14:paraId="3C3CB7C7" w14:textId="6BBD3D3E" w:rsidR="00F116EC" w:rsidRPr="00622D03" w:rsidRDefault="00F116EC" w:rsidP="00F116EC">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Če </w:t>
      </w:r>
      <w:r w:rsidR="00B0594A" w:rsidRPr="00622D03">
        <w:rPr>
          <w:rFonts w:ascii="Arial" w:eastAsia="Times New Roman" w:hAnsi="Arial" w:cs="Arial"/>
          <w:sz w:val="20"/>
          <w:szCs w:val="20"/>
          <w:lang w:eastAsia="sl-SI"/>
        </w:rPr>
        <w:t xml:space="preserve">oseba, pooblaščena za predpisovanje zdravil, </w:t>
      </w:r>
      <w:r w:rsidRPr="00622D03">
        <w:rPr>
          <w:rFonts w:ascii="Arial" w:eastAsia="Times New Roman" w:hAnsi="Arial" w:cs="Arial"/>
          <w:sz w:val="20"/>
          <w:szCs w:val="20"/>
          <w:lang w:eastAsia="sl-SI"/>
        </w:rPr>
        <w:t xml:space="preserve">poleg oznake </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repetatur</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ali </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ponovi</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ne navede števila ponovitev, se izdaja zdravila ponovi enkrat.</w:t>
      </w:r>
    </w:p>
    <w:p w14:paraId="1E5A4C9A" w14:textId="5D4C6E36" w:rsidR="00501671" w:rsidRPr="00622D03" w:rsidRDefault="00501671" w:rsidP="00F116EC">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Če iz odmerjanja, števila izdaj in količine pakiranj ni možno avtomatično </w:t>
      </w:r>
      <w:r w:rsidR="001875A0" w:rsidRPr="00622D03">
        <w:rPr>
          <w:rFonts w:ascii="Arial" w:eastAsia="Times New Roman" w:hAnsi="Arial" w:cs="Arial"/>
          <w:sz w:val="20"/>
          <w:szCs w:val="20"/>
          <w:lang w:eastAsia="sl-SI"/>
        </w:rPr>
        <w:t>izračuna</w:t>
      </w:r>
      <w:r w:rsidR="001875A0">
        <w:rPr>
          <w:rFonts w:ascii="Arial" w:eastAsia="Times New Roman" w:hAnsi="Arial" w:cs="Arial"/>
          <w:sz w:val="20"/>
          <w:szCs w:val="20"/>
          <w:lang w:eastAsia="sl-SI"/>
        </w:rPr>
        <w:t>ti</w:t>
      </w:r>
      <w:r w:rsidR="001875A0"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predvidenega datuma naslednj</w:t>
      </w:r>
      <w:r w:rsidR="00872A15">
        <w:rPr>
          <w:rFonts w:ascii="Arial" w:eastAsia="Times New Roman" w:hAnsi="Arial" w:cs="Arial"/>
          <w:sz w:val="20"/>
          <w:szCs w:val="20"/>
          <w:lang w:eastAsia="sl-SI"/>
        </w:rPr>
        <w:t>e</w:t>
      </w:r>
      <w:r w:rsidRPr="00622D03">
        <w:rPr>
          <w:rFonts w:ascii="Arial" w:eastAsia="Times New Roman" w:hAnsi="Arial" w:cs="Arial"/>
          <w:sz w:val="20"/>
          <w:szCs w:val="20"/>
          <w:lang w:eastAsia="sl-SI"/>
        </w:rPr>
        <w:t xml:space="preserve"> izdaj</w:t>
      </w:r>
      <w:r w:rsidR="00872A15">
        <w:rPr>
          <w:rFonts w:ascii="Arial" w:eastAsia="Times New Roman" w:hAnsi="Arial" w:cs="Arial"/>
          <w:sz w:val="20"/>
          <w:szCs w:val="20"/>
          <w:lang w:eastAsia="sl-SI"/>
        </w:rPr>
        <w:t>e</w:t>
      </w:r>
      <w:r w:rsidRPr="00622D03">
        <w:rPr>
          <w:rFonts w:ascii="Arial" w:eastAsia="Times New Roman" w:hAnsi="Arial" w:cs="Arial"/>
          <w:sz w:val="20"/>
          <w:szCs w:val="20"/>
          <w:lang w:eastAsia="sl-SI"/>
        </w:rPr>
        <w:t xml:space="preserve"> zdravila</w:t>
      </w:r>
      <w:r w:rsidR="00872A15">
        <w:rPr>
          <w:rFonts w:ascii="Arial" w:eastAsia="Times New Roman" w:hAnsi="Arial" w:cs="Arial"/>
          <w:sz w:val="20"/>
          <w:szCs w:val="20"/>
          <w:lang w:eastAsia="sl-SI"/>
        </w:rPr>
        <w:t>, kot jo predvideva</w:t>
      </w:r>
      <w:r w:rsidRPr="00622D03">
        <w:rPr>
          <w:rFonts w:ascii="Arial" w:eastAsia="Times New Roman" w:hAnsi="Arial" w:cs="Arial"/>
          <w:sz w:val="20"/>
          <w:szCs w:val="20"/>
          <w:lang w:eastAsia="sl-SI"/>
        </w:rPr>
        <w:t xml:space="preserve"> prvi odstav</w:t>
      </w:r>
      <w:r w:rsidR="00872A15">
        <w:rPr>
          <w:rFonts w:ascii="Arial" w:eastAsia="Times New Roman" w:hAnsi="Arial" w:cs="Arial"/>
          <w:sz w:val="20"/>
          <w:szCs w:val="20"/>
          <w:lang w:eastAsia="sl-SI"/>
        </w:rPr>
        <w:t>ek</w:t>
      </w:r>
      <w:r w:rsidRPr="00622D03">
        <w:rPr>
          <w:rFonts w:ascii="Arial" w:eastAsia="Times New Roman" w:hAnsi="Arial" w:cs="Arial"/>
          <w:sz w:val="20"/>
          <w:szCs w:val="20"/>
          <w:lang w:eastAsia="sl-SI"/>
        </w:rPr>
        <w:t xml:space="preserve"> 4</w:t>
      </w:r>
      <w:r w:rsidR="006210D3">
        <w:rPr>
          <w:rFonts w:ascii="Arial" w:eastAsia="Times New Roman" w:hAnsi="Arial" w:cs="Arial"/>
          <w:sz w:val="20"/>
          <w:szCs w:val="20"/>
          <w:lang w:eastAsia="sl-SI"/>
        </w:rPr>
        <w:t>7</w:t>
      </w:r>
      <w:r w:rsidRPr="00622D03">
        <w:rPr>
          <w:rFonts w:ascii="Arial" w:eastAsia="Times New Roman" w:hAnsi="Arial" w:cs="Arial"/>
          <w:sz w:val="20"/>
          <w:szCs w:val="20"/>
          <w:lang w:eastAsia="sl-SI"/>
        </w:rPr>
        <w:t>. člena tega pravilnika, mora recept vsebovati tudi podatek o številu dni zdravljenja s posamezno izdajo.</w:t>
      </w:r>
    </w:p>
    <w:p w14:paraId="06295EE9" w14:textId="655BBC0A"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7C2ACB4F"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prepoved zamenjave predpisanega zdravila)</w:t>
      </w:r>
    </w:p>
    <w:p w14:paraId="10C69E86" w14:textId="368D2818"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Če</w:t>
      </w:r>
      <w:r w:rsidR="00B0594A" w:rsidRPr="00622D03">
        <w:rPr>
          <w:rFonts w:ascii="Arial" w:eastAsia="Times New Roman" w:hAnsi="Arial" w:cs="Arial"/>
          <w:sz w:val="20"/>
          <w:szCs w:val="20"/>
          <w:lang w:eastAsia="sl-SI"/>
        </w:rPr>
        <w:t xml:space="preserve"> oseba, pooblaščena za predpisovanje zdravil, </w:t>
      </w:r>
      <w:r w:rsidRPr="00622D03">
        <w:rPr>
          <w:rFonts w:ascii="Arial" w:eastAsia="Times New Roman" w:hAnsi="Arial" w:cs="Arial"/>
          <w:sz w:val="20"/>
          <w:szCs w:val="20"/>
          <w:lang w:eastAsia="sl-SI"/>
        </w:rPr>
        <w:t>ne želi, da se na recept, na katerega je predpisal</w:t>
      </w:r>
      <w:r w:rsidR="00F62F8F">
        <w:rPr>
          <w:rFonts w:ascii="Arial" w:eastAsia="Times New Roman" w:hAnsi="Arial" w:cs="Arial"/>
          <w:sz w:val="20"/>
          <w:szCs w:val="20"/>
          <w:lang w:eastAsia="sl-SI"/>
        </w:rPr>
        <w:t>a</w:t>
      </w:r>
      <w:r w:rsidRPr="00622D03">
        <w:rPr>
          <w:rFonts w:ascii="Arial" w:eastAsia="Times New Roman" w:hAnsi="Arial" w:cs="Arial"/>
          <w:sz w:val="20"/>
          <w:szCs w:val="20"/>
          <w:lang w:eastAsia="sl-SI"/>
        </w:rPr>
        <w:t xml:space="preserve"> zdravilo, izda drugo ustrezno zdravilo s seznama medsebojno zamenljivih zdravil</w:t>
      </w:r>
      <w:r w:rsidR="005B5F2A" w:rsidRPr="00622D03">
        <w:rPr>
          <w:rFonts w:ascii="Arial" w:eastAsia="Times New Roman" w:hAnsi="Arial" w:cs="Arial"/>
          <w:sz w:val="20"/>
          <w:szCs w:val="20"/>
          <w:lang w:eastAsia="sl-SI"/>
        </w:rPr>
        <w:t xml:space="preserve"> ali zdravilo iz </w:t>
      </w:r>
      <w:r w:rsidR="00FE0144" w:rsidRPr="00622D03">
        <w:rPr>
          <w:rFonts w:ascii="Arial" w:eastAsia="Times New Roman" w:hAnsi="Arial" w:cs="Arial"/>
          <w:sz w:val="20"/>
          <w:szCs w:val="20"/>
          <w:lang w:eastAsia="sl-SI"/>
        </w:rPr>
        <w:t>5</w:t>
      </w:r>
      <w:r w:rsidR="006210D3">
        <w:rPr>
          <w:rFonts w:ascii="Arial" w:eastAsia="Times New Roman" w:hAnsi="Arial" w:cs="Arial"/>
          <w:sz w:val="20"/>
          <w:szCs w:val="20"/>
          <w:lang w:eastAsia="sl-SI"/>
        </w:rPr>
        <w:t>3</w:t>
      </w:r>
      <w:r w:rsidR="00FE0144" w:rsidRPr="00622D03">
        <w:rPr>
          <w:rFonts w:ascii="Arial" w:eastAsia="Times New Roman" w:hAnsi="Arial" w:cs="Arial"/>
          <w:sz w:val="20"/>
          <w:szCs w:val="20"/>
          <w:lang w:eastAsia="sl-SI"/>
        </w:rPr>
        <w:t>. in 5</w:t>
      </w:r>
      <w:r w:rsidR="006210D3">
        <w:rPr>
          <w:rFonts w:ascii="Arial" w:eastAsia="Times New Roman" w:hAnsi="Arial" w:cs="Arial"/>
          <w:sz w:val="20"/>
          <w:szCs w:val="20"/>
          <w:lang w:eastAsia="sl-SI"/>
        </w:rPr>
        <w:t>4</w:t>
      </w:r>
      <w:r w:rsidR="00FE0144" w:rsidRPr="00622D03">
        <w:rPr>
          <w:rFonts w:ascii="Arial" w:eastAsia="Times New Roman" w:hAnsi="Arial" w:cs="Arial"/>
          <w:sz w:val="20"/>
          <w:szCs w:val="20"/>
          <w:lang w:eastAsia="sl-SI"/>
        </w:rPr>
        <w:t>.</w:t>
      </w:r>
      <w:r w:rsidR="3BD21604" w:rsidRPr="00622D03">
        <w:rPr>
          <w:rFonts w:ascii="Arial" w:eastAsia="Times New Roman" w:hAnsi="Arial" w:cs="Arial"/>
          <w:sz w:val="20"/>
          <w:szCs w:val="20"/>
          <w:lang w:eastAsia="sl-SI"/>
        </w:rPr>
        <w:t xml:space="preserve"> </w:t>
      </w:r>
      <w:r w:rsidR="4410B6FB" w:rsidRPr="00622D03">
        <w:rPr>
          <w:rFonts w:ascii="Arial" w:eastAsia="Times New Roman" w:hAnsi="Arial" w:cs="Arial"/>
          <w:sz w:val="20"/>
          <w:szCs w:val="20"/>
          <w:lang w:eastAsia="sl-SI"/>
        </w:rPr>
        <w:t>člena</w:t>
      </w:r>
      <w:r w:rsidR="005B5F2A" w:rsidRPr="00622D03">
        <w:rPr>
          <w:rFonts w:ascii="Arial" w:eastAsia="Times New Roman" w:hAnsi="Arial" w:cs="Arial"/>
          <w:sz w:val="20"/>
          <w:szCs w:val="20"/>
          <w:lang w:eastAsia="sl-SI"/>
        </w:rPr>
        <w:t xml:space="preserve"> tega pravilnika</w:t>
      </w:r>
      <w:r w:rsidRPr="00622D03">
        <w:rPr>
          <w:rFonts w:ascii="Arial" w:eastAsia="Times New Roman" w:hAnsi="Arial" w:cs="Arial"/>
          <w:sz w:val="20"/>
          <w:szCs w:val="20"/>
          <w:lang w:eastAsia="sl-SI"/>
        </w:rPr>
        <w:t>, to</w:t>
      </w:r>
      <w:r w:rsidR="0007494A">
        <w:rPr>
          <w:rFonts w:ascii="Arial" w:eastAsia="Times New Roman" w:hAnsi="Arial" w:cs="Arial"/>
          <w:sz w:val="20"/>
          <w:szCs w:val="20"/>
          <w:lang w:eastAsia="sl-SI"/>
        </w:rPr>
        <w:t xml:space="preserve"> na papirnem receptu</w:t>
      </w:r>
      <w:r w:rsidRPr="00622D03">
        <w:rPr>
          <w:rFonts w:ascii="Arial" w:eastAsia="Times New Roman" w:hAnsi="Arial" w:cs="Arial"/>
          <w:sz w:val="20"/>
          <w:szCs w:val="20"/>
          <w:lang w:eastAsia="sl-SI"/>
        </w:rPr>
        <w:t xml:space="preserve"> označi z besedami </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Ne zamenjuj!</w:t>
      </w:r>
      <w:r w:rsidR="00F07C0A">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in se poleg oznake podpi</w:t>
      </w:r>
      <w:r w:rsidR="00361DBF" w:rsidRPr="00622D03">
        <w:rPr>
          <w:rFonts w:ascii="Arial" w:eastAsia="Times New Roman" w:hAnsi="Arial" w:cs="Arial"/>
          <w:sz w:val="20"/>
          <w:szCs w:val="20"/>
          <w:lang w:eastAsia="sl-SI"/>
        </w:rPr>
        <w:t>še</w:t>
      </w:r>
      <w:r w:rsidR="0007494A">
        <w:rPr>
          <w:rFonts w:ascii="Arial" w:eastAsia="Times New Roman" w:hAnsi="Arial" w:cs="Arial"/>
          <w:sz w:val="20"/>
          <w:szCs w:val="20"/>
          <w:lang w:eastAsia="sl-SI"/>
        </w:rPr>
        <w:t>, p</w:t>
      </w:r>
      <w:r w:rsidRPr="00622D03">
        <w:rPr>
          <w:rFonts w:ascii="Arial" w:eastAsia="Times New Roman" w:hAnsi="Arial" w:cs="Arial"/>
          <w:sz w:val="20"/>
          <w:szCs w:val="20"/>
          <w:lang w:eastAsia="sl-SI"/>
        </w:rPr>
        <w:t xml:space="preserve">ri </w:t>
      </w:r>
      <w:r w:rsidR="00C4765F" w:rsidRPr="00622D03">
        <w:rPr>
          <w:rFonts w:ascii="Arial" w:eastAsia="Times New Roman" w:hAnsi="Arial" w:cs="Arial"/>
          <w:sz w:val="20"/>
          <w:szCs w:val="20"/>
          <w:lang w:eastAsia="sl-SI"/>
        </w:rPr>
        <w:t>elektronskem receptu</w:t>
      </w:r>
      <w:r w:rsidR="0007494A">
        <w:rPr>
          <w:rFonts w:ascii="Arial" w:eastAsia="Times New Roman" w:hAnsi="Arial" w:cs="Arial"/>
          <w:sz w:val="20"/>
          <w:szCs w:val="20"/>
          <w:lang w:eastAsia="sl-SI"/>
        </w:rPr>
        <w:t xml:space="preserve"> pa</w:t>
      </w:r>
      <w:r w:rsidRPr="00622D03">
        <w:rPr>
          <w:rFonts w:ascii="Arial" w:eastAsia="Times New Roman" w:hAnsi="Arial" w:cs="Arial"/>
          <w:sz w:val="20"/>
          <w:szCs w:val="20"/>
          <w:lang w:eastAsia="sl-SI"/>
        </w:rPr>
        <w:t xml:space="preserve"> ozna</w:t>
      </w:r>
      <w:r w:rsidR="161D1496" w:rsidRPr="00622D03">
        <w:rPr>
          <w:rFonts w:ascii="Arial" w:eastAsia="Times New Roman" w:hAnsi="Arial" w:cs="Arial"/>
          <w:sz w:val="20"/>
          <w:szCs w:val="20"/>
          <w:lang w:eastAsia="sl-SI"/>
        </w:rPr>
        <w:t xml:space="preserve">či polje </w:t>
      </w:r>
      <w:r w:rsidRPr="00622D03">
        <w:rPr>
          <w:rFonts w:ascii="Arial" w:eastAsia="Times New Roman" w:hAnsi="Arial" w:cs="Arial"/>
          <w:sz w:val="20"/>
          <w:szCs w:val="20"/>
          <w:lang w:eastAsia="sl-SI"/>
        </w:rPr>
        <w:t xml:space="preserve">»Ne zamenjuj!«. </w:t>
      </w:r>
      <w:r w:rsidR="00B0594A" w:rsidRPr="00622D03">
        <w:rPr>
          <w:rFonts w:ascii="Arial" w:eastAsia="Times New Roman" w:hAnsi="Arial" w:cs="Arial"/>
          <w:sz w:val="20"/>
          <w:szCs w:val="20"/>
          <w:lang w:eastAsia="sl-SI"/>
        </w:rPr>
        <w:t xml:space="preserve">Oseba, pooblaščena za predpisovanje zdravil, </w:t>
      </w:r>
      <w:r w:rsidRPr="00622D03">
        <w:rPr>
          <w:rFonts w:ascii="Arial" w:eastAsia="Times New Roman" w:hAnsi="Arial" w:cs="Arial"/>
          <w:sz w:val="20"/>
          <w:szCs w:val="20"/>
          <w:lang w:eastAsia="sl-SI"/>
        </w:rPr>
        <w:t xml:space="preserve">sme prepovedati zamenjavo le, kadar bi zamenjava lahko ogrozila </w:t>
      </w:r>
      <w:r w:rsidR="000D43EE" w:rsidRPr="00622D03">
        <w:rPr>
          <w:rFonts w:ascii="Arial" w:eastAsia="Times New Roman" w:hAnsi="Arial" w:cs="Arial"/>
          <w:sz w:val="20"/>
          <w:szCs w:val="20"/>
          <w:lang w:eastAsia="sl-SI"/>
        </w:rPr>
        <w:t>pacientovo</w:t>
      </w:r>
      <w:r w:rsidRPr="00622D03">
        <w:rPr>
          <w:rFonts w:ascii="Arial" w:eastAsia="Times New Roman" w:hAnsi="Arial" w:cs="Arial"/>
          <w:sz w:val="20"/>
          <w:szCs w:val="20"/>
          <w:lang w:eastAsia="sl-SI"/>
        </w:rPr>
        <w:t xml:space="preserve"> zdravje ali varnost.</w:t>
      </w:r>
    </w:p>
    <w:p w14:paraId="597588F9" w14:textId="774E99E6"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0D1494EC" w14:textId="6DE8C35D"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popravki zdravnišk</w:t>
      </w:r>
      <w:r w:rsidR="002555D3" w:rsidRPr="00622D03">
        <w:rPr>
          <w:rFonts w:ascii="Arial" w:eastAsia="Times New Roman" w:hAnsi="Arial" w:cs="Arial"/>
          <w:b/>
          <w:bCs/>
          <w:sz w:val="20"/>
          <w:szCs w:val="20"/>
          <w:lang w:eastAsia="sl-SI"/>
        </w:rPr>
        <w:t>ega</w:t>
      </w:r>
      <w:r w:rsidRPr="00622D03">
        <w:rPr>
          <w:rFonts w:ascii="Arial" w:eastAsia="Times New Roman" w:hAnsi="Arial" w:cs="Arial"/>
          <w:b/>
          <w:bCs/>
          <w:sz w:val="20"/>
          <w:szCs w:val="20"/>
          <w:lang w:val="x-none" w:eastAsia="sl-SI"/>
        </w:rPr>
        <w:t xml:space="preserve"> recept</w:t>
      </w:r>
      <w:r w:rsidR="002555D3" w:rsidRPr="00622D03">
        <w:rPr>
          <w:rFonts w:ascii="Arial" w:eastAsia="Times New Roman" w:hAnsi="Arial" w:cs="Arial"/>
          <w:b/>
          <w:bCs/>
          <w:sz w:val="20"/>
          <w:szCs w:val="20"/>
          <w:lang w:eastAsia="sl-SI"/>
        </w:rPr>
        <w:t>a</w:t>
      </w:r>
      <w:r w:rsidRPr="00622D03">
        <w:rPr>
          <w:rFonts w:ascii="Arial" w:eastAsia="Times New Roman" w:hAnsi="Arial" w:cs="Arial"/>
          <w:b/>
          <w:bCs/>
          <w:sz w:val="20"/>
          <w:szCs w:val="20"/>
          <w:lang w:val="x-none" w:eastAsia="sl-SI"/>
        </w:rPr>
        <w:t>)</w:t>
      </w:r>
    </w:p>
    <w:p w14:paraId="69A1DAC1" w14:textId="6013A8A8" w:rsidR="00AC3870" w:rsidRDefault="00DB0C2A"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0F1877" w:rsidRPr="00622D03">
        <w:rPr>
          <w:rFonts w:ascii="Arial" w:eastAsia="Times New Roman" w:hAnsi="Arial" w:cs="Arial"/>
          <w:sz w:val="20"/>
          <w:szCs w:val="20"/>
          <w:lang w:eastAsia="sl-SI"/>
        </w:rPr>
        <w:t>P</w:t>
      </w:r>
      <w:r w:rsidR="00AC3870" w:rsidRPr="00622D03">
        <w:rPr>
          <w:rFonts w:ascii="Arial" w:eastAsia="Times New Roman" w:hAnsi="Arial" w:cs="Arial"/>
          <w:sz w:val="20"/>
          <w:szCs w:val="20"/>
          <w:lang w:eastAsia="sl-SI"/>
        </w:rPr>
        <w:t xml:space="preserve">opravek na strokovnem delu zdravniškega recepta sme narediti le </w:t>
      </w:r>
      <w:r w:rsidR="00B0594A" w:rsidRPr="00622D03">
        <w:rPr>
          <w:rFonts w:ascii="Arial" w:eastAsia="Times New Roman" w:hAnsi="Arial" w:cs="Arial"/>
          <w:sz w:val="20"/>
          <w:szCs w:val="20"/>
          <w:lang w:eastAsia="sl-SI"/>
        </w:rPr>
        <w:t>oseba, pooblaščena za predpisovanje zdravil</w:t>
      </w:r>
      <w:r w:rsidR="00AC3870" w:rsidRPr="00622D03">
        <w:rPr>
          <w:rFonts w:ascii="Arial" w:eastAsia="Times New Roman" w:hAnsi="Arial" w:cs="Arial"/>
          <w:sz w:val="20"/>
          <w:szCs w:val="20"/>
          <w:lang w:eastAsia="sl-SI"/>
        </w:rPr>
        <w:t>, ki je recept predpisal</w:t>
      </w:r>
      <w:r w:rsidR="000F1877" w:rsidRPr="00622D03">
        <w:rPr>
          <w:rFonts w:ascii="Arial" w:eastAsia="Times New Roman" w:hAnsi="Arial" w:cs="Arial"/>
          <w:sz w:val="20"/>
          <w:szCs w:val="20"/>
          <w:lang w:eastAsia="sl-SI"/>
        </w:rPr>
        <w:t>a</w:t>
      </w:r>
      <w:r w:rsidR="00AC3870" w:rsidRPr="00622D03">
        <w:rPr>
          <w:rFonts w:ascii="Arial" w:eastAsia="Times New Roman" w:hAnsi="Arial" w:cs="Arial"/>
          <w:sz w:val="20"/>
          <w:szCs w:val="20"/>
          <w:lang w:eastAsia="sl-SI"/>
        </w:rPr>
        <w:t xml:space="preserve">. </w:t>
      </w:r>
      <w:r w:rsidR="00DA1098" w:rsidRPr="00622D03">
        <w:rPr>
          <w:rFonts w:ascii="Arial" w:eastAsia="Times New Roman" w:hAnsi="Arial" w:cs="Arial"/>
          <w:sz w:val="20"/>
          <w:szCs w:val="20"/>
          <w:lang w:eastAsia="sl-SI"/>
        </w:rPr>
        <w:t xml:space="preserve">Na </w:t>
      </w:r>
      <w:r w:rsidR="00C4765F" w:rsidRPr="00622D03">
        <w:rPr>
          <w:rFonts w:ascii="Arial" w:eastAsia="Times New Roman" w:hAnsi="Arial" w:cs="Arial"/>
          <w:sz w:val="20"/>
          <w:szCs w:val="20"/>
          <w:lang w:eastAsia="sl-SI"/>
        </w:rPr>
        <w:t>papirnem receptu</w:t>
      </w:r>
      <w:r w:rsidR="009C00BE" w:rsidRPr="00622D03">
        <w:rPr>
          <w:rFonts w:ascii="Arial" w:eastAsia="Times New Roman" w:hAnsi="Arial" w:cs="Arial"/>
          <w:sz w:val="20"/>
          <w:szCs w:val="20"/>
          <w:lang w:eastAsia="sl-SI"/>
        </w:rPr>
        <w:t xml:space="preserve"> </w:t>
      </w:r>
      <w:r w:rsidR="00DA1098" w:rsidRPr="00622D03">
        <w:rPr>
          <w:rFonts w:ascii="Arial" w:eastAsia="Times New Roman" w:hAnsi="Arial" w:cs="Arial"/>
          <w:sz w:val="20"/>
          <w:szCs w:val="20"/>
          <w:lang w:eastAsia="sl-SI"/>
        </w:rPr>
        <w:t>n</w:t>
      </w:r>
      <w:r w:rsidR="00AC3870" w:rsidRPr="00622D03">
        <w:rPr>
          <w:rFonts w:ascii="Arial" w:eastAsia="Times New Roman" w:hAnsi="Arial" w:cs="Arial"/>
          <w:sz w:val="20"/>
          <w:szCs w:val="20"/>
          <w:lang w:eastAsia="sl-SI"/>
        </w:rPr>
        <w:t>apačno navedbo prečrta, tako da je še mogoče razbrati prvotno navedbo</w:t>
      </w:r>
      <w:r w:rsidR="00DA1098" w:rsidRPr="00622D03">
        <w:rPr>
          <w:rFonts w:ascii="Arial" w:eastAsia="Times New Roman" w:hAnsi="Arial" w:cs="Arial"/>
          <w:sz w:val="20"/>
          <w:szCs w:val="20"/>
          <w:lang w:eastAsia="sl-SI"/>
        </w:rPr>
        <w:t>, p</w:t>
      </w:r>
      <w:r w:rsidR="00AC3870" w:rsidRPr="00622D03">
        <w:rPr>
          <w:rFonts w:ascii="Arial" w:eastAsia="Times New Roman" w:hAnsi="Arial" w:cs="Arial"/>
          <w:sz w:val="20"/>
          <w:szCs w:val="20"/>
          <w:lang w:eastAsia="sl-SI"/>
        </w:rPr>
        <w:t xml:space="preserve">opravek </w:t>
      </w:r>
      <w:r w:rsidR="00DA1098" w:rsidRPr="00622D03">
        <w:rPr>
          <w:rFonts w:ascii="Arial" w:eastAsia="Times New Roman" w:hAnsi="Arial" w:cs="Arial"/>
          <w:sz w:val="20"/>
          <w:szCs w:val="20"/>
          <w:lang w:eastAsia="sl-SI"/>
        </w:rPr>
        <w:t>pa</w:t>
      </w:r>
      <w:r w:rsidR="00AC3870" w:rsidRPr="00622D03">
        <w:rPr>
          <w:rFonts w:ascii="Arial" w:eastAsia="Times New Roman" w:hAnsi="Arial" w:cs="Arial"/>
          <w:sz w:val="20"/>
          <w:szCs w:val="20"/>
          <w:lang w:eastAsia="sl-SI"/>
        </w:rPr>
        <w:t xml:space="preserve"> potrdi z lastnoročnim podpisom ob zapisani spremembi. Popravki </w:t>
      </w:r>
      <w:r w:rsidR="00C4765F" w:rsidRPr="00622D03">
        <w:rPr>
          <w:rFonts w:ascii="Arial" w:eastAsia="Times New Roman" w:hAnsi="Arial" w:cs="Arial"/>
          <w:sz w:val="20"/>
          <w:szCs w:val="20"/>
          <w:lang w:eastAsia="sl-SI"/>
        </w:rPr>
        <w:t>elektronskih receptov</w:t>
      </w:r>
      <w:r w:rsidR="00AC3870" w:rsidRPr="00622D03">
        <w:rPr>
          <w:rFonts w:ascii="Arial" w:eastAsia="Times New Roman" w:hAnsi="Arial" w:cs="Arial"/>
          <w:sz w:val="20"/>
          <w:szCs w:val="20"/>
          <w:lang w:eastAsia="sl-SI"/>
        </w:rPr>
        <w:t xml:space="preserve"> niso mogoči. Nepravilen </w:t>
      </w:r>
      <w:r w:rsidR="00C4765F" w:rsidRPr="00622D03">
        <w:rPr>
          <w:rFonts w:ascii="Arial" w:eastAsia="Times New Roman" w:hAnsi="Arial" w:cs="Arial"/>
          <w:sz w:val="20"/>
          <w:szCs w:val="20"/>
          <w:lang w:eastAsia="sl-SI"/>
        </w:rPr>
        <w:t>elektronski recept</w:t>
      </w:r>
      <w:r w:rsidR="00AC3870" w:rsidRPr="00622D03">
        <w:rPr>
          <w:rFonts w:ascii="Arial" w:eastAsia="Times New Roman" w:hAnsi="Arial" w:cs="Arial"/>
          <w:sz w:val="20"/>
          <w:szCs w:val="20"/>
          <w:lang w:eastAsia="sl-SI"/>
        </w:rPr>
        <w:t xml:space="preserve"> </w:t>
      </w:r>
      <w:r w:rsidR="00B0594A" w:rsidRPr="00622D03">
        <w:rPr>
          <w:rFonts w:ascii="Arial" w:eastAsia="Times New Roman" w:hAnsi="Arial" w:cs="Arial"/>
          <w:sz w:val="20"/>
          <w:szCs w:val="20"/>
          <w:lang w:eastAsia="sl-SI"/>
        </w:rPr>
        <w:t>oseba, pooblaščena za predpisovanje zdravil,</w:t>
      </w:r>
      <w:r w:rsidR="00AC3870" w:rsidRPr="00622D03">
        <w:rPr>
          <w:rFonts w:ascii="Arial" w:eastAsia="Times New Roman" w:hAnsi="Arial" w:cs="Arial"/>
          <w:sz w:val="20"/>
          <w:szCs w:val="20"/>
          <w:lang w:eastAsia="sl-SI"/>
        </w:rPr>
        <w:t xml:space="preserve"> preklič</w:t>
      </w:r>
      <w:r w:rsidR="002507BC" w:rsidRPr="00622D03">
        <w:rPr>
          <w:rFonts w:ascii="Arial" w:eastAsia="Times New Roman" w:hAnsi="Arial" w:cs="Arial"/>
          <w:sz w:val="20"/>
          <w:szCs w:val="20"/>
          <w:lang w:eastAsia="sl-SI"/>
        </w:rPr>
        <w:t>e.</w:t>
      </w:r>
    </w:p>
    <w:p w14:paraId="106659CA" w14:textId="4886818E" w:rsidR="007D535B" w:rsidRDefault="00DB0C2A"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Ne glede na prejšnji </w:t>
      </w:r>
      <w:r w:rsidRPr="00DB0C2A">
        <w:rPr>
          <w:rFonts w:ascii="Arial" w:eastAsia="Times New Roman" w:hAnsi="Arial" w:cs="Arial"/>
          <w:sz w:val="20"/>
          <w:szCs w:val="20"/>
          <w:lang w:eastAsia="sl-SI"/>
        </w:rPr>
        <w:t xml:space="preserve">odstavek pri obnovljivih receptih za zdravila za dolgotrajno zdravljenje </w:t>
      </w:r>
      <w:r w:rsidR="00F62F8F">
        <w:rPr>
          <w:rFonts w:ascii="Arial" w:eastAsia="Times New Roman" w:hAnsi="Arial" w:cs="Arial"/>
          <w:sz w:val="20"/>
          <w:szCs w:val="20"/>
          <w:lang w:eastAsia="sl-SI"/>
        </w:rPr>
        <w:t xml:space="preserve">lahko </w:t>
      </w:r>
      <w:r w:rsidRPr="00DB0C2A">
        <w:rPr>
          <w:rFonts w:ascii="Arial" w:eastAsia="Times New Roman" w:hAnsi="Arial" w:cs="Arial"/>
          <w:sz w:val="20"/>
          <w:szCs w:val="20"/>
          <w:lang w:eastAsia="sl-SI"/>
        </w:rPr>
        <w:t>oseba, pooblaščena za predpisovanje</w:t>
      </w:r>
      <w:r>
        <w:rPr>
          <w:rFonts w:ascii="Arial" w:eastAsia="Times New Roman" w:hAnsi="Arial" w:cs="Arial"/>
          <w:sz w:val="20"/>
          <w:szCs w:val="20"/>
          <w:lang w:eastAsia="sl-SI"/>
        </w:rPr>
        <w:t xml:space="preserve"> zdravil, popravi podatke v sistemu eZdravje:</w:t>
      </w:r>
      <w:r w:rsidR="00F62F8F">
        <w:rPr>
          <w:rFonts w:ascii="Arial" w:eastAsia="Times New Roman" w:hAnsi="Arial" w:cs="Arial"/>
          <w:sz w:val="20"/>
          <w:szCs w:val="20"/>
          <w:lang w:eastAsia="sl-SI"/>
        </w:rPr>
        <w:t xml:space="preserve"> </w:t>
      </w:r>
    </w:p>
    <w:p w14:paraId="55796C4E" w14:textId="77777777" w:rsidR="007D535B" w:rsidRPr="00622D03" w:rsidRDefault="007D535B" w:rsidP="007D535B">
      <w:pPr>
        <w:pStyle w:val="Alineazaodstavkom"/>
        <w:rPr>
          <w:rFonts w:cs="Arial"/>
          <w:sz w:val="20"/>
          <w:szCs w:val="20"/>
        </w:rPr>
      </w:pPr>
      <w:r w:rsidRPr="00622D03">
        <w:rPr>
          <w:rFonts w:cs="Arial"/>
          <w:sz w:val="20"/>
          <w:szCs w:val="20"/>
        </w:rPr>
        <w:t>ob spremembi odmerjanja,</w:t>
      </w:r>
    </w:p>
    <w:p w14:paraId="2E3CE26D" w14:textId="77777777" w:rsidR="007D535B" w:rsidRPr="00622D03" w:rsidRDefault="007D535B" w:rsidP="007D535B">
      <w:pPr>
        <w:pStyle w:val="Alineazaodstavkom"/>
        <w:rPr>
          <w:rFonts w:cs="Arial"/>
          <w:sz w:val="20"/>
          <w:szCs w:val="20"/>
        </w:rPr>
      </w:pPr>
      <w:r w:rsidRPr="00622D03">
        <w:rPr>
          <w:rFonts w:cs="Arial"/>
          <w:sz w:val="20"/>
          <w:szCs w:val="20"/>
        </w:rPr>
        <w:t>ob ukinitvi zdravila (s preklicem recepta),</w:t>
      </w:r>
    </w:p>
    <w:p w14:paraId="70C72D43" w14:textId="77777777" w:rsidR="007D535B" w:rsidRPr="00622D03" w:rsidRDefault="007D535B" w:rsidP="007D535B">
      <w:pPr>
        <w:pStyle w:val="Alineazaodstavkom"/>
        <w:rPr>
          <w:rFonts w:cs="Arial"/>
          <w:sz w:val="20"/>
          <w:szCs w:val="20"/>
          <w:lang w:eastAsia="sl-SI"/>
        </w:rPr>
      </w:pPr>
      <w:r w:rsidRPr="00622D03">
        <w:rPr>
          <w:rFonts w:cs="Arial"/>
          <w:sz w:val="20"/>
          <w:szCs w:val="20"/>
        </w:rPr>
        <w:t>ob začasni ukinitvi zdravila, ko poda datum začetka in konca</w:t>
      </w:r>
      <w:r w:rsidRPr="00622D03">
        <w:rPr>
          <w:rFonts w:cs="Arial"/>
          <w:sz w:val="20"/>
          <w:szCs w:val="20"/>
          <w:lang w:val="sl-SI"/>
        </w:rPr>
        <w:t xml:space="preserve"> </w:t>
      </w:r>
      <w:r w:rsidRPr="00622D03">
        <w:rPr>
          <w:rFonts w:cs="Arial"/>
          <w:sz w:val="20"/>
          <w:szCs w:val="20"/>
        </w:rPr>
        <w:t>(če je že znan) obdobja, v katerem naj pacient zdravila ne</w:t>
      </w:r>
      <w:r w:rsidRPr="00622D03">
        <w:rPr>
          <w:rFonts w:cs="Arial"/>
          <w:sz w:val="20"/>
          <w:szCs w:val="20"/>
          <w:lang w:eastAsia="sl-SI"/>
        </w:rPr>
        <w:t xml:space="preserve"> jemlje.</w:t>
      </w:r>
    </w:p>
    <w:p w14:paraId="24204FFD" w14:textId="77777777" w:rsidR="007D535B" w:rsidRPr="00622D03" w:rsidRDefault="007D535B" w:rsidP="007D535B">
      <w:pPr>
        <w:pStyle w:val="Alineazaodstavkom"/>
        <w:numPr>
          <w:ilvl w:val="0"/>
          <w:numId w:val="0"/>
        </w:numPr>
        <w:ind w:left="397" w:hanging="397"/>
        <w:rPr>
          <w:rFonts w:cs="Arial"/>
          <w:sz w:val="20"/>
          <w:szCs w:val="20"/>
          <w:lang w:eastAsia="sl-SI"/>
        </w:rPr>
      </w:pPr>
    </w:p>
    <w:p w14:paraId="015200B9" w14:textId="314E8C83"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41F26E2E" w14:textId="6206355A" w:rsidR="00AC3870" w:rsidRPr="00622D03" w:rsidRDefault="00AC3870" w:rsidP="00AC3870">
      <w:pPr>
        <w:shd w:val="clear" w:color="auto" w:fill="FFFFFF"/>
        <w:spacing w:after="0" w:line="240" w:lineRule="auto"/>
        <w:jc w:val="center"/>
        <w:rPr>
          <w:rFonts w:ascii="Arial" w:eastAsia="Times New Roman" w:hAnsi="Arial" w:cs="Arial"/>
          <w:b/>
          <w:bCs/>
          <w:sz w:val="20"/>
          <w:szCs w:val="20"/>
          <w:lang w:val="x-none" w:eastAsia="sl-SI"/>
        </w:rPr>
      </w:pPr>
      <w:r w:rsidRPr="00622D03">
        <w:rPr>
          <w:rFonts w:ascii="Arial" w:eastAsia="Times New Roman" w:hAnsi="Arial" w:cs="Arial"/>
          <w:b/>
          <w:bCs/>
          <w:sz w:val="20"/>
          <w:szCs w:val="20"/>
          <w:lang w:val="x-none" w:eastAsia="sl-SI"/>
        </w:rPr>
        <w:t>(veljavnost recepta)</w:t>
      </w:r>
    </w:p>
    <w:p w14:paraId="3D67B60E" w14:textId="77777777" w:rsidR="00286A30" w:rsidRPr="00F62F8F" w:rsidRDefault="00286A30" w:rsidP="00F62F8F">
      <w:pPr>
        <w:shd w:val="clear" w:color="auto" w:fill="FFFFFF" w:themeFill="background1"/>
        <w:spacing w:before="240" w:after="0" w:line="240" w:lineRule="auto"/>
        <w:ind w:firstLine="708"/>
        <w:jc w:val="both"/>
        <w:rPr>
          <w:rFonts w:ascii="Arial" w:eastAsia="Times New Roman" w:hAnsi="Arial" w:cs="Arial"/>
          <w:sz w:val="20"/>
          <w:szCs w:val="20"/>
          <w:lang w:eastAsia="sl-SI"/>
        </w:rPr>
      </w:pPr>
    </w:p>
    <w:p w14:paraId="760F8D56" w14:textId="6AE04E28" w:rsidR="00F04449" w:rsidRPr="00F62F8F" w:rsidRDefault="00661DE0" w:rsidP="00F62F8F">
      <w:pPr>
        <w:shd w:val="clear" w:color="auto" w:fill="FFFFFF" w:themeFill="background1"/>
        <w:spacing w:after="0" w:line="240" w:lineRule="auto"/>
        <w:ind w:firstLine="708"/>
        <w:jc w:val="both"/>
        <w:rPr>
          <w:rFonts w:ascii="Arial" w:eastAsia="Times New Roman" w:hAnsi="Arial" w:cs="Arial"/>
          <w:sz w:val="20"/>
          <w:szCs w:val="20"/>
          <w:lang w:eastAsia="sl-SI"/>
        </w:rPr>
      </w:pPr>
      <w:r w:rsidRPr="00F62F8F">
        <w:rPr>
          <w:rFonts w:ascii="Arial" w:eastAsia="Times New Roman" w:hAnsi="Arial" w:cs="Arial"/>
          <w:sz w:val="20"/>
          <w:szCs w:val="20"/>
          <w:lang w:eastAsia="sl-SI"/>
        </w:rPr>
        <w:t xml:space="preserve">(1) </w:t>
      </w:r>
      <w:r w:rsidR="2746A07B" w:rsidRPr="00F62F8F">
        <w:rPr>
          <w:rFonts w:ascii="Arial" w:eastAsia="Times New Roman" w:hAnsi="Arial" w:cs="Arial"/>
          <w:sz w:val="20"/>
          <w:szCs w:val="20"/>
          <w:lang w:eastAsia="sl-SI"/>
        </w:rPr>
        <w:t>Recept velja 30 dni od datuma</w:t>
      </w:r>
      <w:r w:rsidR="1719F5E5" w:rsidRPr="00F62F8F">
        <w:rPr>
          <w:rFonts w:ascii="Arial" w:eastAsia="Times New Roman" w:hAnsi="Arial" w:cs="Arial"/>
          <w:sz w:val="20"/>
          <w:szCs w:val="20"/>
          <w:lang w:eastAsia="sl-SI"/>
        </w:rPr>
        <w:t xml:space="preserve"> predpisa</w:t>
      </w:r>
      <w:r w:rsidR="2746A07B" w:rsidRPr="00F62F8F">
        <w:rPr>
          <w:rFonts w:ascii="Arial" w:eastAsia="Times New Roman" w:hAnsi="Arial" w:cs="Arial"/>
          <w:sz w:val="20"/>
          <w:szCs w:val="20"/>
          <w:lang w:eastAsia="sl-SI"/>
        </w:rPr>
        <w:t xml:space="preserve">, </w:t>
      </w:r>
      <w:r w:rsidR="3CB934A2" w:rsidRPr="00F62F8F">
        <w:rPr>
          <w:rFonts w:ascii="Arial" w:eastAsia="Times New Roman" w:hAnsi="Arial" w:cs="Arial"/>
          <w:sz w:val="20"/>
          <w:szCs w:val="20"/>
          <w:lang w:eastAsia="sl-SI"/>
        </w:rPr>
        <w:t>če</w:t>
      </w:r>
      <w:r w:rsidR="2746A07B" w:rsidRPr="00F62F8F">
        <w:rPr>
          <w:rFonts w:ascii="Arial" w:eastAsia="Times New Roman" w:hAnsi="Arial" w:cs="Arial"/>
          <w:sz w:val="20"/>
          <w:szCs w:val="20"/>
          <w:lang w:eastAsia="sl-SI"/>
        </w:rPr>
        <w:t xml:space="preserve"> ni v tem pravilniku</w:t>
      </w:r>
      <w:r w:rsidR="00A305A8" w:rsidRPr="00F62F8F">
        <w:rPr>
          <w:rFonts w:ascii="Arial" w:eastAsia="Times New Roman" w:hAnsi="Arial" w:cs="Arial"/>
          <w:sz w:val="20"/>
          <w:szCs w:val="20"/>
          <w:lang w:eastAsia="sl-SI"/>
        </w:rPr>
        <w:t xml:space="preserve"> drugače določeno.</w:t>
      </w:r>
      <w:r w:rsidR="2746A07B" w:rsidRPr="00F62F8F">
        <w:rPr>
          <w:rFonts w:ascii="Arial" w:eastAsia="Times New Roman" w:hAnsi="Arial" w:cs="Arial"/>
          <w:sz w:val="20"/>
          <w:szCs w:val="20"/>
          <w:lang w:eastAsia="sl-SI"/>
        </w:rPr>
        <w:t xml:space="preserve"> </w:t>
      </w:r>
    </w:p>
    <w:p w14:paraId="66203C94" w14:textId="49E82BAC" w:rsidR="0008203F" w:rsidRPr="00F62F8F" w:rsidRDefault="0008203F" w:rsidP="00F62F8F">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F62F8F">
        <w:rPr>
          <w:rFonts w:ascii="Arial" w:eastAsia="Times New Roman" w:hAnsi="Arial" w:cs="Arial"/>
          <w:sz w:val="20"/>
          <w:szCs w:val="20"/>
          <w:lang w:eastAsia="sl-SI"/>
        </w:rPr>
        <w:t xml:space="preserve">(2) </w:t>
      </w:r>
      <w:r w:rsidR="00C23628" w:rsidRPr="00F62F8F">
        <w:rPr>
          <w:rFonts w:ascii="Arial" w:eastAsia="Times New Roman" w:hAnsi="Arial" w:cs="Arial"/>
          <w:sz w:val="20"/>
          <w:szCs w:val="20"/>
          <w:lang w:eastAsia="sl-SI"/>
        </w:rPr>
        <w:t>Z</w:t>
      </w:r>
      <w:r w:rsidRPr="00F62F8F">
        <w:rPr>
          <w:rFonts w:ascii="Arial" w:eastAsia="Times New Roman" w:hAnsi="Arial" w:cs="Arial"/>
          <w:sz w:val="20"/>
          <w:szCs w:val="20"/>
          <w:lang w:eastAsia="sl-SI"/>
        </w:rPr>
        <w:t xml:space="preserve">a zdravila, ki so po ATC klasifikaciji razvrščena v skupino J01 recept velja </w:t>
      </w:r>
      <w:r w:rsidR="00C23628" w:rsidRPr="00F62F8F">
        <w:rPr>
          <w:rFonts w:ascii="Arial" w:eastAsia="Times New Roman" w:hAnsi="Arial" w:cs="Arial"/>
          <w:sz w:val="20"/>
          <w:szCs w:val="20"/>
          <w:lang w:eastAsia="sl-SI"/>
        </w:rPr>
        <w:t>tri dni</w:t>
      </w:r>
      <w:r w:rsidR="009D4212" w:rsidRPr="00F62F8F">
        <w:rPr>
          <w:rFonts w:ascii="Arial" w:eastAsia="Times New Roman" w:hAnsi="Arial" w:cs="Arial"/>
          <w:sz w:val="20"/>
          <w:szCs w:val="20"/>
          <w:lang w:eastAsia="sl-SI"/>
        </w:rPr>
        <w:t xml:space="preserve"> od datuma predpisa</w:t>
      </w:r>
      <w:r w:rsidR="00C23628" w:rsidRPr="00F62F8F">
        <w:rPr>
          <w:rFonts w:ascii="Arial" w:eastAsia="Times New Roman" w:hAnsi="Arial" w:cs="Arial"/>
          <w:sz w:val="20"/>
          <w:szCs w:val="20"/>
          <w:lang w:eastAsia="sl-SI"/>
        </w:rPr>
        <w:t>.</w:t>
      </w:r>
      <w:r w:rsidR="009D4212" w:rsidRPr="00F62F8F">
        <w:rPr>
          <w:rFonts w:ascii="Arial" w:eastAsia="Times New Roman" w:hAnsi="Arial" w:cs="Arial"/>
          <w:sz w:val="20"/>
          <w:szCs w:val="20"/>
          <w:lang w:eastAsia="sl-SI"/>
        </w:rPr>
        <w:t xml:space="preserve"> </w:t>
      </w:r>
    </w:p>
    <w:p w14:paraId="3F2C3DCA" w14:textId="1EBFAC62" w:rsidR="002A7F8E" w:rsidRPr="00F62F8F" w:rsidRDefault="00661DE0" w:rsidP="00F62F8F">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F62F8F">
        <w:rPr>
          <w:rFonts w:ascii="Arial" w:eastAsia="Times New Roman" w:hAnsi="Arial" w:cs="Arial"/>
          <w:sz w:val="20"/>
          <w:szCs w:val="20"/>
          <w:lang w:eastAsia="sl-SI"/>
        </w:rPr>
        <w:t>(</w:t>
      </w:r>
      <w:r w:rsidR="00C23628" w:rsidRPr="00F62F8F">
        <w:rPr>
          <w:rFonts w:ascii="Arial" w:eastAsia="Times New Roman" w:hAnsi="Arial" w:cs="Arial"/>
          <w:sz w:val="20"/>
          <w:szCs w:val="20"/>
          <w:lang w:eastAsia="sl-SI"/>
        </w:rPr>
        <w:t>3</w:t>
      </w:r>
      <w:r w:rsidRPr="00F62F8F">
        <w:rPr>
          <w:rFonts w:ascii="Arial" w:eastAsia="Times New Roman" w:hAnsi="Arial" w:cs="Arial"/>
          <w:sz w:val="20"/>
          <w:szCs w:val="20"/>
          <w:lang w:eastAsia="sl-SI"/>
        </w:rPr>
        <w:t xml:space="preserve">) </w:t>
      </w:r>
      <w:r w:rsidR="002A7F8E" w:rsidRPr="00F62F8F">
        <w:rPr>
          <w:rFonts w:ascii="Arial" w:eastAsia="Times New Roman" w:hAnsi="Arial" w:cs="Arial"/>
          <w:sz w:val="20"/>
          <w:szCs w:val="20"/>
          <w:lang w:eastAsia="sl-SI"/>
        </w:rPr>
        <w:t>Za zdravila, ki vsebujejo eno ali več narkotičnih in psihotropnih snovi iz skupine II, IIIa in IIIc v skladu z zakonom, ki ureja proizvodnjo in promet s prepovedanimi drogami, recept velja pet dni</w:t>
      </w:r>
      <w:r w:rsidR="00872A15">
        <w:rPr>
          <w:rFonts w:ascii="Arial" w:eastAsia="Times New Roman" w:hAnsi="Arial" w:cs="Arial"/>
          <w:sz w:val="20"/>
          <w:szCs w:val="20"/>
          <w:lang w:eastAsia="sl-SI"/>
        </w:rPr>
        <w:t xml:space="preserve"> od datuma predpisa</w:t>
      </w:r>
      <w:r w:rsidR="002A7F8E" w:rsidRPr="00F62F8F">
        <w:rPr>
          <w:rFonts w:ascii="Arial" w:eastAsia="Times New Roman" w:hAnsi="Arial" w:cs="Arial"/>
          <w:sz w:val="20"/>
          <w:szCs w:val="20"/>
          <w:lang w:eastAsia="sl-SI"/>
        </w:rPr>
        <w:t>.</w:t>
      </w:r>
    </w:p>
    <w:p w14:paraId="1AA1629B" w14:textId="4BB7FB2D" w:rsidR="00E11CF5" w:rsidRPr="00F62F8F" w:rsidRDefault="00E11CF5" w:rsidP="00CB18C1">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F62F8F">
        <w:rPr>
          <w:rFonts w:ascii="Arial" w:eastAsia="Times New Roman" w:hAnsi="Arial" w:cs="Arial"/>
          <w:sz w:val="20"/>
          <w:szCs w:val="20"/>
          <w:lang w:eastAsia="sl-SI"/>
        </w:rPr>
        <w:t>(4) Obnovljiv recept za zdravilo za dolgotrajno zdravljenje je veljaven</w:t>
      </w:r>
      <w:r w:rsidR="00F62F8F">
        <w:rPr>
          <w:rFonts w:ascii="Arial" w:eastAsia="Times New Roman" w:hAnsi="Arial" w:cs="Arial"/>
          <w:sz w:val="20"/>
          <w:szCs w:val="20"/>
          <w:lang w:eastAsia="sl-SI"/>
        </w:rPr>
        <w:t>,</w:t>
      </w:r>
      <w:r w:rsidRPr="00F62F8F">
        <w:rPr>
          <w:rFonts w:ascii="Arial" w:eastAsia="Times New Roman" w:hAnsi="Arial" w:cs="Arial"/>
          <w:sz w:val="20"/>
          <w:szCs w:val="20"/>
          <w:lang w:eastAsia="sl-SI"/>
        </w:rPr>
        <w:t xml:space="preserve"> če je potrjen v skladu z 3</w:t>
      </w:r>
      <w:r w:rsidR="006210D3">
        <w:rPr>
          <w:rFonts w:ascii="Arial" w:eastAsia="Times New Roman" w:hAnsi="Arial" w:cs="Arial"/>
          <w:sz w:val="20"/>
          <w:szCs w:val="20"/>
          <w:lang w:eastAsia="sl-SI"/>
        </w:rPr>
        <w:t>2</w:t>
      </w:r>
      <w:r w:rsidRPr="00F62F8F">
        <w:rPr>
          <w:rFonts w:ascii="Arial" w:eastAsia="Times New Roman" w:hAnsi="Arial" w:cs="Arial"/>
          <w:sz w:val="20"/>
          <w:szCs w:val="20"/>
          <w:lang w:eastAsia="sl-SI"/>
        </w:rPr>
        <w:t>. členom tega pravilnika</w:t>
      </w:r>
      <w:r w:rsidR="00CB18C1">
        <w:rPr>
          <w:rFonts w:ascii="Arial" w:eastAsia="Times New Roman" w:hAnsi="Arial" w:cs="Arial"/>
          <w:sz w:val="20"/>
          <w:szCs w:val="20"/>
          <w:lang w:eastAsia="sl-SI"/>
        </w:rPr>
        <w:t xml:space="preserve">, </w:t>
      </w:r>
      <w:r w:rsidR="00CB18C1" w:rsidRPr="00F62F8F">
        <w:rPr>
          <w:rFonts w:ascii="Arial" w:eastAsia="Times New Roman" w:hAnsi="Arial" w:cs="Arial"/>
          <w:sz w:val="20"/>
          <w:szCs w:val="20"/>
          <w:lang w:eastAsia="sl-SI"/>
        </w:rPr>
        <w:t>vendar ne dlje kot 24 mesecev</w:t>
      </w:r>
      <w:r w:rsidR="00BF6DBC">
        <w:rPr>
          <w:rFonts w:ascii="Arial" w:eastAsia="Times New Roman" w:hAnsi="Arial" w:cs="Arial"/>
          <w:sz w:val="20"/>
          <w:szCs w:val="20"/>
          <w:lang w:eastAsia="sl-SI"/>
        </w:rPr>
        <w:t>, pri čemer mora biti prva izdaja izvedena v 30 dneh od datuma predpisa zdravila</w:t>
      </w:r>
      <w:r w:rsidR="00BF6DBC" w:rsidRPr="00F62F8F">
        <w:rPr>
          <w:rFonts w:ascii="Arial" w:eastAsia="Times New Roman" w:hAnsi="Arial" w:cs="Arial"/>
          <w:sz w:val="20"/>
          <w:szCs w:val="20"/>
          <w:lang w:eastAsia="sl-SI"/>
        </w:rPr>
        <w:t>.</w:t>
      </w:r>
    </w:p>
    <w:p w14:paraId="3B2FC471" w14:textId="69706ED1" w:rsidR="00E11CF5" w:rsidRPr="00F62F8F" w:rsidRDefault="00E11CF5" w:rsidP="00F62F8F">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F62F8F">
        <w:rPr>
          <w:rFonts w:ascii="Arial" w:eastAsia="Times New Roman" w:hAnsi="Arial" w:cs="Arial"/>
          <w:sz w:val="20"/>
          <w:szCs w:val="20"/>
          <w:lang w:eastAsia="sl-SI"/>
        </w:rPr>
        <w:t>(5) Papirni obnovljiv recept velja za obdobje, ki ustreza zahtevanemu številu ponovitev, vendar ne dlje kot 24 mesecev</w:t>
      </w:r>
      <w:r w:rsidR="00BF6DBC">
        <w:rPr>
          <w:rFonts w:ascii="Arial" w:eastAsia="Times New Roman" w:hAnsi="Arial" w:cs="Arial"/>
          <w:sz w:val="20"/>
          <w:szCs w:val="20"/>
          <w:lang w:eastAsia="sl-SI"/>
        </w:rPr>
        <w:t>, pri čemer mora biti prva izdaja izvedena v 30 dneh od datuma predpisa zdravila</w:t>
      </w:r>
      <w:r w:rsidRPr="00F62F8F">
        <w:rPr>
          <w:rFonts w:ascii="Arial" w:eastAsia="Times New Roman" w:hAnsi="Arial" w:cs="Arial"/>
          <w:sz w:val="20"/>
          <w:szCs w:val="20"/>
          <w:lang w:eastAsia="sl-SI"/>
        </w:rPr>
        <w:t>.</w:t>
      </w:r>
    </w:p>
    <w:p w14:paraId="24F3D28E" w14:textId="74C1D60D" w:rsidR="002A7F8E" w:rsidRPr="00F62F8F" w:rsidRDefault="002A7F8E" w:rsidP="00F62F8F">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F62F8F">
        <w:rPr>
          <w:rFonts w:ascii="Arial" w:eastAsia="Times New Roman" w:hAnsi="Arial" w:cs="Arial"/>
          <w:sz w:val="20"/>
          <w:szCs w:val="20"/>
          <w:lang w:eastAsia="sl-SI"/>
        </w:rPr>
        <w:t>(</w:t>
      </w:r>
      <w:r w:rsidR="00BF6DBC">
        <w:rPr>
          <w:rFonts w:ascii="Arial" w:eastAsia="Times New Roman" w:hAnsi="Arial" w:cs="Arial"/>
          <w:sz w:val="20"/>
          <w:szCs w:val="20"/>
          <w:lang w:eastAsia="sl-SI"/>
        </w:rPr>
        <w:t>6</w:t>
      </w:r>
      <w:r w:rsidRPr="00F62F8F">
        <w:rPr>
          <w:rFonts w:ascii="Arial" w:eastAsia="Times New Roman" w:hAnsi="Arial" w:cs="Arial"/>
          <w:sz w:val="20"/>
          <w:szCs w:val="20"/>
          <w:lang w:eastAsia="sl-SI"/>
        </w:rPr>
        <w:t xml:space="preserve">) </w:t>
      </w:r>
      <w:r w:rsidR="00B0594A" w:rsidRPr="00F62F8F">
        <w:rPr>
          <w:rFonts w:ascii="Arial" w:eastAsia="Times New Roman" w:hAnsi="Arial" w:cs="Arial"/>
          <w:sz w:val="20"/>
          <w:szCs w:val="20"/>
          <w:lang w:eastAsia="sl-SI"/>
        </w:rPr>
        <w:t>Oseba, pooblaščena za predpisovanje zdravil,</w:t>
      </w:r>
      <w:r w:rsidR="00661DE0" w:rsidRPr="00F62F8F">
        <w:rPr>
          <w:rFonts w:ascii="Arial" w:eastAsia="Times New Roman" w:hAnsi="Arial" w:cs="Arial"/>
          <w:sz w:val="20"/>
          <w:szCs w:val="20"/>
          <w:lang w:eastAsia="sl-SI"/>
        </w:rPr>
        <w:t xml:space="preserve"> lahko </w:t>
      </w:r>
      <w:r w:rsidR="00286A30" w:rsidRPr="00F62F8F">
        <w:rPr>
          <w:rFonts w:ascii="Arial" w:eastAsia="Times New Roman" w:hAnsi="Arial" w:cs="Arial"/>
          <w:sz w:val="20"/>
          <w:szCs w:val="20"/>
          <w:lang w:eastAsia="sl-SI"/>
        </w:rPr>
        <w:t xml:space="preserve">kadarkoli </w:t>
      </w:r>
      <w:r w:rsidR="00661DE0" w:rsidRPr="00F62F8F">
        <w:rPr>
          <w:rFonts w:ascii="Arial" w:eastAsia="Times New Roman" w:hAnsi="Arial" w:cs="Arial"/>
          <w:sz w:val="20"/>
          <w:szCs w:val="20"/>
          <w:lang w:eastAsia="sl-SI"/>
        </w:rPr>
        <w:t xml:space="preserve">prekliče </w:t>
      </w:r>
      <w:r w:rsidR="00C4765F" w:rsidRPr="00F62F8F">
        <w:rPr>
          <w:rFonts w:ascii="Arial" w:eastAsia="Times New Roman" w:hAnsi="Arial" w:cs="Arial"/>
          <w:sz w:val="20"/>
          <w:szCs w:val="20"/>
          <w:lang w:eastAsia="sl-SI"/>
        </w:rPr>
        <w:t>recept</w:t>
      </w:r>
      <w:r w:rsidR="00661DE0" w:rsidRPr="00F62F8F">
        <w:rPr>
          <w:rFonts w:ascii="Arial" w:eastAsia="Times New Roman" w:hAnsi="Arial" w:cs="Arial"/>
          <w:sz w:val="20"/>
          <w:szCs w:val="20"/>
          <w:lang w:eastAsia="sl-SI"/>
        </w:rPr>
        <w:t>, ne glede na to, kater</w:t>
      </w:r>
      <w:r w:rsidR="005C68CE" w:rsidRPr="00F62F8F">
        <w:rPr>
          <w:rFonts w:ascii="Arial" w:eastAsia="Times New Roman" w:hAnsi="Arial" w:cs="Arial"/>
          <w:sz w:val="20"/>
          <w:szCs w:val="20"/>
          <w:lang w:eastAsia="sl-SI"/>
        </w:rPr>
        <w:t xml:space="preserve">a oseba, pooblaščena za predpisovanje zdravil, </w:t>
      </w:r>
      <w:r w:rsidR="00661DE0" w:rsidRPr="00F62F8F">
        <w:rPr>
          <w:rFonts w:ascii="Arial" w:eastAsia="Times New Roman" w:hAnsi="Arial" w:cs="Arial"/>
          <w:sz w:val="20"/>
          <w:szCs w:val="20"/>
          <w:lang w:eastAsia="sl-SI"/>
        </w:rPr>
        <w:t>ga je predpisal</w:t>
      </w:r>
      <w:r w:rsidR="005C68CE" w:rsidRPr="00F62F8F">
        <w:rPr>
          <w:rFonts w:ascii="Arial" w:eastAsia="Times New Roman" w:hAnsi="Arial" w:cs="Arial"/>
          <w:sz w:val="20"/>
          <w:szCs w:val="20"/>
          <w:lang w:eastAsia="sl-SI"/>
        </w:rPr>
        <w:t>a</w:t>
      </w:r>
      <w:r w:rsidR="00661DE0" w:rsidRPr="00F62F8F">
        <w:rPr>
          <w:rFonts w:ascii="Arial" w:eastAsia="Times New Roman" w:hAnsi="Arial" w:cs="Arial"/>
          <w:sz w:val="20"/>
          <w:szCs w:val="20"/>
          <w:lang w:eastAsia="sl-SI"/>
        </w:rPr>
        <w:t>.</w:t>
      </w:r>
    </w:p>
    <w:p w14:paraId="367A668E" w14:textId="1D44E002"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10BD234A"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predpisovanje zdravil z narkotičnimi in psihotropnimi snovmi)</w:t>
      </w:r>
    </w:p>
    <w:p w14:paraId="59492225" w14:textId="1CFA7C74" w:rsidR="005B5F2A" w:rsidRPr="00622D03" w:rsidRDefault="00285343"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007F6EF7" w:rsidRPr="00622D03">
        <w:rPr>
          <w:rFonts w:ascii="Arial" w:eastAsia="Times New Roman" w:hAnsi="Arial" w:cs="Arial"/>
          <w:sz w:val="20"/>
          <w:szCs w:val="20"/>
          <w:lang w:eastAsia="sl-SI"/>
        </w:rPr>
        <w:t xml:space="preserve"> </w:t>
      </w:r>
      <w:r w:rsidR="00AC3870" w:rsidRPr="00622D03">
        <w:rPr>
          <w:rFonts w:ascii="Arial" w:eastAsia="Times New Roman" w:hAnsi="Arial" w:cs="Arial"/>
          <w:sz w:val="20"/>
          <w:szCs w:val="20"/>
          <w:lang w:eastAsia="sl-SI"/>
        </w:rPr>
        <w:t>Zdravila, ki vsebujejo narkotične in psihotropne snovi, se smejo predpisovati samo, če je njihova uporaba</w:t>
      </w:r>
      <w:r w:rsidR="00213C6A" w:rsidRPr="00622D03">
        <w:rPr>
          <w:rFonts w:ascii="Arial" w:eastAsia="Times New Roman" w:hAnsi="Arial" w:cs="Arial"/>
          <w:sz w:val="20"/>
          <w:szCs w:val="20"/>
          <w:lang w:eastAsia="sl-SI"/>
        </w:rPr>
        <w:t xml:space="preserve"> nujna in</w:t>
      </w:r>
      <w:r w:rsidR="00AC3870" w:rsidRPr="00622D03">
        <w:rPr>
          <w:rFonts w:ascii="Arial" w:eastAsia="Times New Roman" w:hAnsi="Arial" w:cs="Arial"/>
          <w:sz w:val="20"/>
          <w:szCs w:val="20"/>
          <w:lang w:eastAsia="sl-SI"/>
        </w:rPr>
        <w:t xml:space="preserve"> </w:t>
      </w:r>
      <w:r w:rsidR="009C00BE" w:rsidRPr="00622D03">
        <w:rPr>
          <w:rFonts w:ascii="Arial" w:eastAsia="Times New Roman" w:hAnsi="Arial" w:cs="Arial"/>
          <w:sz w:val="20"/>
          <w:szCs w:val="20"/>
          <w:lang w:eastAsia="sl-SI"/>
        </w:rPr>
        <w:t>strokovno utemeljena</w:t>
      </w:r>
      <w:r w:rsidR="00AC3870" w:rsidRPr="00622D03">
        <w:rPr>
          <w:rFonts w:ascii="Arial" w:eastAsia="Times New Roman" w:hAnsi="Arial" w:cs="Arial"/>
          <w:sz w:val="20"/>
          <w:szCs w:val="20"/>
          <w:lang w:eastAsia="sl-SI"/>
        </w:rPr>
        <w:t xml:space="preserve"> in je z </w:t>
      </w:r>
      <w:r w:rsidR="00C8187C" w:rsidRPr="00622D03">
        <w:rPr>
          <w:rFonts w:ascii="Arial" w:eastAsia="Times New Roman" w:hAnsi="Arial" w:cs="Arial"/>
          <w:sz w:val="20"/>
          <w:szCs w:val="20"/>
          <w:lang w:eastAsia="sl-SI"/>
        </w:rPr>
        <w:t>z</w:t>
      </w:r>
      <w:r w:rsidR="00AC3870" w:rsidRPr="00622D03">
        <w:rPr>
          <w:rFonts w:ascii="Arial" w:eastAsia="Times New Roman" w:hAnsi="Arial" w:cs="Arial"/>
          <w:sz w:val="20"/>
          <w:szCs w:val="20"/>
          <w:lang w:eastAsia="sl-SI"/>
        </w:rPr>
        <w:t>akonom</w:t>
      </w:r>
      <w:r w:rsidR="00C8187C" w:rsidRPr="00622D03">
        <w:rPr>
          <w:rFonts w:ascii="Arial" w:eastAsia="Times New Roman" w:hAnsi="Arial" w:cs="Arial"/>
          <w:sz w:val="20"/>
          <w:szCs w:val="20"/>
          <w:lang w:eastAsia="sl-SI"/>
        </w:rPr>
        <w:t>, ki u</w:t>
      </w:r>
      <w:r w:rsidR="00C82FE2" w:rsidRPr="00622D03">
        <w:rPr>
          <w:rFonts w:ascii="Arial" w:eastAsia="Times New Roman" w:hAnsi="Arial" w:cs="Arial"/>
          <w:sz w:val="20"/>
          <w:szCs w:val="20"/>
          <w:lang w:eastAsia="sl-SI"/>
        </w:rPr>
        <w:t>r</w:t>
      </w:r>
      <w:r w:rsidR="00C8187C" w:rsidRPr="00622D03">
        <w:rPr>
          <w:rFonts w:ascii="Arial" w:eastAsia="Times New Roman" w:hAnsi="Arial" w:cs="Arial"/>
          <w:sz w:val="20"/>
          <w:szCs w:val="20"/>
          <w:lang w:eastAsia="sl-SI"/>
        </w:rPr>
        <w:t xml:space="preserve">eja </w:t>
      </w:r>
      <w:r w:rsidR="00AC3870" w:rsidRPr="00622D03">
        <w:rPr>
          <w:rFonts w:ascii="Arial" w:eastAsia="Times New Roman" w:hAnsi="Arial" w:cs="Arial"/>
          <w:sz w:val="20"/>
          <w:szCs w:val="20"/>
          <w:lang w:eastAsia="sl-SI"/>
        </w:rPr>
        <w:t>proizvodnj</w:t>
      </w:r>
      <w:r w:rsidR="00C8187C" w:rsidRPr="00622D03">
        <w:rPr>
          <w:rFonts w:ascii="Arial" w:eastAsia="Times New Roman" w:hAnsi="Arial" w:cs="Arial"/>
          <w:sz w:val="20"/>
          <w:szCs w:val="20"/>
          <w:lang w:eastAsia="sl-SI"/>
        </w:rPr>
        <w:t>o</w:t>
      </w:r>
      <w:r w:rsidR="00AC3870" w:rsidRPr="00622D03">
        <w:rPr>
          <w:rFonts w:ascii="Arial" w:eastAsia="Times New Roman" w:hAnsi="Arial" w:cs="Arial"/>
          <w:sz w:val="20"/>
          <w:szCs w:val="20"/>
          <w:lang w:eastAsia="sl-SI"/>
        </w:rPr>
        <w:t xml:space="preserve"> in promet s prepovedanimi drogami določeno, da smejo v promet za medicinske namene. </w:t>
      </w:r>
    </w:p>
    <w:p w14:paraId="133497E9" w14:textId="7D7F236A" w:rsidR="00AC3870"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C23628" w:rsidRPr="00622D03">
        <w:rPr>
          <w:rFonts w:ascii="Arial" w:eastAsia="Times New Roman" w:hAnsi="Arial" w:cs="Arial"/>
          <w:sz w:val="20"/>
          <w:szCs w:val="20"/>
          <w:lang w:eastAsia="sl-SI"/>
        </w:rPr>
        <w:t>2</w:t>
      </w:r>
      <w:r w:rsidRPr="00622D03">
        <w:rPr>
          <w:rFonts w:ascii="Arial" w:eastAsia="Times New Roman" w:hAnsi="Arial" w:cs="Arial"/>
          <w:sz w:val="20"/>
          <w:szCs w:val="20"/>
          <w:lang w:eastAsia="sl-SI"/>
        </w:rPr>
        <w:t xml:space="preserve">) Zdravila iz </w:t>
      </w:r>
      <w:r w:rsidR="00685365">
        <w:rPr>
          <w:rFonts w:ascii="Arial" w:eastAsia="Times New Roman" w:hAnsi="Arial" w:cs="Arial"/>
          <w:sz w:val="20"/>
          <w:szCs w:val="20"/>
          <w:lang w:eastAsia="sl-SI"/>
        </w:rPr>
        <w:t>prejšnjega odstavka</w:t>
      </w:r>
      <w:r w:rsidRPr="00622D03">
        <w:rPr>
          <w:rFonts w:ascii="Arial" w:eastAsia="Times New Roman" w:hAnsi="Arial" w:cs="Arial"/>
          <w:sz w:val="20"/>
          <w:szCs w:val="20"/>
          <w:lang w:eastAsia="sl-SI"/>
        </w:rPr>
        <w:t xml:space="preserve"> so zdravila, ki vsebujejo eno ali več narkotičnih in psihotropnih snovi iz skupine II in III </w:t>
      </w:r>
      <w:r w:rsidR="004910CD" w:rsidRPr="00622D03">
        <w:rPr>
          <w:rFonts w:ascii="Arial" w:eastAsia="Times New Roman" w:hAnsi="Arial" w:cs="Arial"/>
          <w:sz w:val="20"/>
          <w:szCs w:val="20"/>
          <w:lang w:eastAsia="sl-SI"/>
        </w:rPr>
        <w:t xml:space="preserve">v skladu z </w:t>
      </w:r>
      <w:r w:rsidR="006E40BA" w:rsidRPr="00622D03">
        <w:rPr>
          <w:rFonts w:ascii="Arial" w:eastAsia="Times New Roman" w:hAnsi="Arial" w:cs="Arial"/>
          <w:sz w:val="20"/>
          <w:szCs w:val="20"/>
          <w:lang w:eastAsia="sl-SI"/>
        </w:rPr>
        <w:t>z</w:t>
      </w:r>
      <w:r w:rsidRPr="00622D03">
        <w:rPr>
          <w:rFonts w:ascii="Arial" w:eastAsia="Times New Roman" w:hAnsi="Arial" w:cs="Arial"/>
          <w:sz w:val="20"/>
          <w:szCs w:val="20"/>
          <w:lang w:eastAsia="sl-SI"/>
        </w:rPr>
        <w:t>akon</w:t>
      </w:r>
      <w:r w:rsidR="004910CD" w:rsidRPr="00622D03">
        <w:rPr>
          <w:rFonts w:ascii="Arial" w:eastAsia="Times New Roman" w:hAnsi="Arial" w:cs="Arial"/>
          <w:sz w:val="20"/>
          <w:szCs w:val="20"/>
          <w:lang w:eastAsia="sl-SI"/>
        </w:rPr>
        <w:t>om</w:t>
      </w:r>
      <w:r w:rsidR="006E40BA" w:rsidRPr="00622D03">
        <w:rPr>
          <w:rFonts w:ascii="Arial" w:eastAsia="Times New Roman" w:hAnsi="Arial" w:cs="Arial"/>
          <w:sz w:val="20"/>
          <w:szCs w:val="20"/>
          <w:lang w:eastAsia="sl-SI"/>
        </w:rPr>
        <w:t>, ki ureja</w:t>
      </w:r>
      <w:r w:rsidRPr="00622D03">
        <w:rPr>
          <w:rFonts w:ascii="Arial" w:eastAsia="Times New Roman" w:hAnsi="Arial" w:cs="Arial"/>
          <w:sz w:val="20"/>
          <w:szCs w:val="20"/>
          <w:lang w:eastAsia="sl-SI"/>
        </w:rPr>
        <w:t xml:space="preserve"> proizvodnj</w:t>
      </w:r>
      <w:r w:rsidR="006E40BA" w:rsidRPr="00622D03">
        <w:rPr>
          <w:rFonts w:ascii="Arial" w:eastAsia="Times New Roman" w:hAnsi="Arial" w:cs="Arial"/>
          <w:sz w:val="20"/>
          <w:szCs w:val="20"/>
          <w:lang w:eastAsia="sl-SI"/>
        </w:rPr>
        <w:t>o</w:t>
      </w:r>
      <w:r w:rsidRPr="00622D03">
        <w:rPr>
          <w:rFonts w:ascii="Arial" w:eastAsia="Times New Roman" w:hAnsi="Arial" w:cs="Arial"/>
          <w:sz w:val="20"/>
          <w:szCs w:val="20"/>
          <w:lang w:eastAsia="sl-SI"/>
        </w:rPr>
        <w:t xml:space="preserve"> in promet s prepovedanimi drogami.</w:t>
      </w:r>
    </w:p>
    <w:p w14:paraId="46AC46CE" w14:textId="099D2DD4"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C23628" w:rsidRPr="00622D03">
        <w:rPr>
          <w:rFonts w:ascii="Arial" w:eastAsia="Times New Roman" w:hAnsi="Arial" w:cs="Arial"/>
          <w:sz w:val="20"/>
          <w:szCs w:val="20"/>
          <w:lang w:eastAsia="sl-SI"/>
        </w:rPr>
        <w:t>3</w:t>
      </w:r>
      <w:r w:rsidRPr="00622D03">
        <w:rPr>
          <w:rFonts w:ascii="Arial" w:eastAsia="Times New Roman" w:hAnsi="Arial" w:cs="Arial"/>
          <w:sz w:val="20"/>
          <w:szCs w:val="20"/>
          <w:lang w:eastAsia="sl-SI"/>
        </w:rPr>
        <w:t>) Določba prejšnjega odstavka se ne nanaša na zdravila, ki v svoji sestavi vsebujejo</w:t>
      </w:r>
      <w:r w:rsidR="4D1B2E11"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manj kot 30 mg kodeina v kombinaciji z drugimi učinkovinami v posameznem odmerku oziroma manj kot 2,5</w:t>
      </w:r>
      <w:r w:rsidR="001C2855"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 xml:space="preserve">% v </w:t>
      </w:r>
      <w:r w:rsidR="007E4733" w:rsidRPr="00622D03">
        <w:rPr>
          <w:rFonts w:ascii="Arial" w:eastAsia="Times New Roman" w:hAnsi="Arial" w:cs="Arial"/>
          <w:sz w:val="20"/>
          <w:szCs w:val="20"/>
          <w:lang w:eastAsia="sl-SI"/>
        </w:rPr>
        <w:t xml:space="preserve">večodmerni </w:t>
      </w:r>
      <w:r w:rsidRPr="00622D03">
        <w:rPr>
          <w:rFonts w:ascii="Arial" w:eastAsia="Times New Roman" w:hAnsi="Arial" w:cs="Arial"/>
          <w:sz w:val="20"/>
          <w:szCs w:val="20"/>
          <w:lang w:eastAsia="sl-SI"/>
        </w:rPr>
        <w:t>obliki zdravila, preračunano na kodein (bazo).</w:t>
      </w:r>
    </w:p>
    <w:p w14:paraId="5A2524BA" w14:textId="3F0F5C54"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5DFECFE1" w14:textId="77777777" w:rsidR="00AC3870" w:rsidRPr="00622D03" w:rsidRDefault="50C530A7" w:rsidP="59963DCA">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omejitve predpisovanja zdravil z narkotičnimi in psihotropnimi snovmi)</w:t>
      </w:r>
    </w:p>
    <w:p w14:paraId="1379E28D" w14:textId="0C26A7E2" w:rsidR="00AC3870" w:rsidRPr="00622D03" w:rsidRDefault="00AC3870" w:rsidP="00285343">
      <w:pPr>
        <w:shd w:val="clear" w:color="auto" w:fill="FFFFFF"/>
        <w:spacing w:before="240" w:after="0" w:line="240" w:lineRule="auto"/>
        <w:ind w:firstLine="425"/>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1) Za enkratno izdajo </w:t>
      </w:r>
      <w:r w:rsidR="00B0594A" w:rsidRPr="00622D03">
        <w:rPr>
          <w:rFonts w:ascii="Arial" w:eastAsia="Times New Roman" w:hAnsi="Arial" w:cs="Arial"/>
          <w:sz w:val="20"/>
          <w:szCs w:val="20"/>
          <w:lang w:eastAsia="sl-SI"/>
        </w:rPr>
        <w:t xml:space="preserve">oseba, pooblaščena za predpisovanje zdravil, </w:t>
      </w:r>
      <w:r w:rsidRPr="00622D03">
        <w:rPr>
          <w:rFonts w:ascii="Arial" w:eastAsia="Times New Roman" w:hAnsi="Arial" w:cs="Arial"/>
          <w:sz w:val="20"/>
          <w:szCs w:val="20"/>
          <w:lang w:val="x-none" w:eastAsia="sl-SI"/>
        </w:rPr>
        <w:t>predpi</w:t>
      </w:r>
      <w:r w:rsidR="00151EE5" w:rsidRPr="00622D03">
        <w:rPr>
          <w:rFonts w:ascii="Arial" w:eastAsia="Times New Roman" w:hAnsi="Arial" w:cs="Arial"/>
          <w:sz w:val="20"/>
          <w:szCs w:val="20"/>
          <w:lang w:eastAsia="sl-SI"/>
        </w:rPr>
        <w:t>še</w:t>
      </w:r>
      <w:r w:rsidRPr="00622D03">
        <w:rPr>
          <w:rFonts w:ascii="Arial" w:eastAsia="Times New Roman" w:hAnsi="Arial" w:cs="Arial"/>
          <w:sz w:val="20"/>
          <w:szCs w:val="20"/>
          <w:lang w:val="x-none" w:eastAsia="sl-SI"/>
        </w:rPr>
        <w:t xml:space="preserve"> zdravilo za enega </w:t>
      </w:r>
      <w:r w:rsidR="000D43EE" w:rsidRPr="00622D03">
        <w:rPr>
          <w:rFonts w:ascii="Arial" w:eastAsia="Times New Roman" w:hAnsi="Arial" w:cs="Arial"/>
          <w:sz w:val="20"/>
          <w:szCs w:val="20"/>
          <w:lang w:eastAsia="sl-SI"/>
        </w:rPr>
        <w:t>pacienta</w:t>
      </w:r>
      <w:r w:rsidRPr="00622D03">
        <w:rPr>
          <w:rFonts w:ascii="Arial" w:eastAsia="Times New Roman" w:hAnsi="Arial" w:cs="Arial"/>
          <w:sz w:val="20"/>
          <w:szCs w:val="20"/>
          <w:lang w:val="x-none" w:eastAsia="sl-SI"/>
        </w:rPr>
        <w:t xml:space="preserve"> v količinah za zdravljenje do 30 dni, in sicer:</w:t>
      </w:r>
    </w:p>
    <w:p w14:paraId="45F4FFB5" w14:textId="3DB9CDB0"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800 mg buprenorfina;</w:t>
      </w:r>
    </w:p>
    <w:p w14:paraId="63029D57" w14:textId="05ED711B"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7500 mg dihidrokodeina;</w:t>
      </w:r>
    </w:p>
    <w:p w14:paraId="765B0398" w14:textId="6DE7AE7D"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500 mg dronabinola;</w:t>
      </w:r>
    </w:p>
    <w:p w14:paraId="1CA5DB20" w14:textId="58A17478"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2500 mg fenetilina;</w:t>
      </w:r>
    </w:p>
    <w:p w14:paraId="21D42CAC" w14:textId="104FBDFF"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700 mg fentanila;</w:t>
      </w:r>
    </w:p>
    <w:p w14:paraId="63C2985A" w14:textId="0FBC18EE"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200 mg hidrokodona;</w:t>
      </w:r>
    </w:p>
    <w:p w14:paraId="3B5B94AE" w14:textId="37FDA0AD"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3200 mg hidromorfona;</w:t>
      </w:r>
    </w:p>
    <w:p w14:paraId="4363A4D6" w14:textId="07B95E04"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7500 mg kodeina;</w:t>
      </w:r>
    </w:p>
    <w:p w14:paraId="054D9FDB" w14:textId="379D5980" w:rsidR="005E2E9A" w:rsidRPr="00622D03" w:rsidRDefault="00D47DC5"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največ </w:t>
      </w:r>
      <w:r w:rsidR="00D0560F" w:rsidRPr="00622D03">
        <w:rPr>
          <w:rFonts w:ascii="Arial" w:eastAsia="Times New Roman" w:hAnsi="Arial" w:cs="Arial"/>
          <w:sz w:val="20"/>
          <w:szCs w:val="20"/>
          <w:lang w:eastAsia="sl-SI"/>
        </w:rPr>
        <w:t>3</w:t>
      </w:r>
      <w:r w:rsidR="0001581E" w:rsidRPr="00622D03">
        <w:rPr>
          <w:rFonts w:ascii="Arial" w:eastAsia="Times New Roman" w:hAnsi="Arial" w:cs="Arial"/>
          <w:sz w:val="20"/>
          <w:szCs w:val="20"/>
          <w:lang w:eastAsia="sl-SI"/>
        </w:rPr>
        <w:t>0 000</w:t>
      </w:r>
      <w:r w:rsidR="0F6E05E1"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 xml:space="preserve">mg cveta konoplje </w:t>
      </w:r>
    </w:p>
    <w:p w14:paraId="60B78679" w14:textId="0D24B2D6"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3000 mg racemnega metadona;</w:t>
      </w:r>
    </w:p>
    <w:p w14:paraId="7BAEBCE6" w14:textId="36287C8F"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500 mg levometadona;</w:t>
      </w:r>
    </w:p>
    <w:p w14:paraId="7991C7CD" w14:textId="7D3E1098"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lastRenderedPageBreak/>
        <w:t>največ 20000 mg morfina;</w:t>
      </w:r>
    </w:p>
    <w:p w14:paraId="68AAF43D" w14:textId="70AB5CDE"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2000 mg modafinila;</w:t>
      </w:r>
    </w:p>
    <w:p w14:paraId="283DD31A" w14:textId="29417B66"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40000 mg tinkture opija;</w:t>
      </w:r>
    </w:p>
    <w:p w14:paraId="66D85619" w14:textId="6910B7E5"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3000 mg oksikodona;</w:t>
      </w:r>
    </w:p>
    <w:p w14:paraId="146BF7A1" w14:textId="5211F293"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5000 mg pentazocina;</w:t>
      </w:r>
    </w:p>
    <w:p w14:paraId="0D07A4EC" w14:textId="400841C5" w:rsidR="00AC3870"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0000 mg petidina;</w:t>
      </w:r>
    </w:p>
    <w:p w14:paraId="4B6F2C67" w14:textId="437A763E" w:rsidR="00AB42B4" w:rsidRPr="00622D03" w:rsidRDefault="00AC3870"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6000 mg piritramida</w:t>
      </w:r>
      <w:r w:rsidR="0001581E" w:rsidRPr="00622D03">
        <w:rPr>
          <w:rFonts w:ascii="Arial" w:eastAsia="Times New Roman" w:hAnsi="Arial" w:cs="Arial"/>
          <w:sz w:val="20"/>
          <w:szCs w:val="20"/>
          <w:lang w:eastAsia="sl-SI"/>
        </w:rPr>
        <w:t>;</w:t>
      </w:r>
    </w:p>
    <w:p w14:paraId="132FC12C" w14:textId="1FBCE521" w:rsidR="0001581E" w:rsidRPr="00622D03" w:rsidRDefault="00AB42B4"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največ </w:t>
      </w:r>
      <w:r w:rsidR="0001581E" w:rsidRPr="00622D03">
        <w:rPr>
          <w:rFonts w:ascii="Arial" w:eastAsia="Times New Roman" w:hAnsi="Arial" w:cs="Arial"/>
          <w:sz w:val="20"/>
          <w:szCs w:val="20"/>
          <w:lang w:eastAsia="sl-SI"/>
        </w:rPr>
        <w:t>1000</w:t>
      </w:r>
      <w:r w:rsidRPr="00622D03">
        <w:rPr>
          <w:rFonts w:ascii="Arial" w:eastAsia="Times New Roman" w:hAnsi="Arial" w:cs="Arial"/>
          <w:sz w:val="20"/>
          <w:szCs w:val="20"/>
          <w:lang w:eastAsia="sl-SI"/>
        </w:rPr>
        <w:t xml:space="preserve"> mg delta9-tetrahidrokanabinola</w:t>
      </w:r>
      <w:r w:rsidR="0001581E" w:rsidRPr="00622D03">
        <w:rPr>
          <w:rFonts w:ascii="Arial" w:eastAsia="Times New Roman" w:hAnsi="Arial" w:cs="Arial"/>
          <w:sz w:val="20"/>
          <w:szCs w:val="20"/>
          <w:lang w:eastAsia="sl-SI"/>
        </w:rPr>
        <w:t xml:space="preserve"> ali ekstrakta iz cveta konoplje, ki ustreza tej količini delta9-tetrahidrokanabinola;</w:t>
      </w:r>
    </w:p>
    <w:p w14:paraId="2A127739" w14:textId="654DAA25" w:rsidR="0001581E" w:rsidRPr="00622D03" w:rsidRDefault="0001581E" w:rsidP="00791B7F">
      <w:pPr>
        <w:pStyle w:val="Odstavekseznama"/>
        <w:numPr>
          <w:ilvl w:val="0"/>
          <w:numId w:val="5"/>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8 000 mg tapentadola;</w:t>
      </w:r>
    </w:p>
    <w:p w14:paraId="794EA582" w14:textId="70AEE2B7" w:rsidR="00AC3870" w:rsidRPr="00622D03" w:rsidRDefault="0001581E" w:rsidP="00791B7F">
      <w:pPr>
        <w:pStyle w:val="Odstavekseznama"/>
        <w:numPr>
          <w:ilvl w:val="0"/>
          <w:numId w:val="5"/>
        </w:numPr>
        <w:shd w:val="clear" w:color="auto" w:fill="FFFFFF" w:themeFill="background1"/>
        <w:spacing w:after="0"/>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največ 18 000 mg tilidina</w:t>
      </w:r>
      <w:r w:rsidR="00AC3870" w:rsidRPr="00622D03">
        <w:rPr>
          <w:rFonts w:ascii="Arial" w:eastAsia="Times New Roman" w:hAnsi="Arial" w:cs="Arial"/>
          <w:sz w:val="20"/>
          <w:szCs w:val="20"/>
          <w:lang w:eastAsia="sl-SI"/>
        </w:rPr>
        <w:t>.</w:t>
      </w:r>
    </w:p>
    <w:p w14:paraId="593059C5" w14:textId="77777777" w:rsidR="00AC3870" w:rsidRPr="00622D03" w:rsidRDefault="00AC3870" w:rsidP="00AC3870">
      <w:pPr>
        <w:shd w:val="clear" w:color="auto" w:fill="FFFFFF"/>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Navedene količine se nanašajo na količino zdravila v farmacevtski obliki.</w:t>
      </w:r>
    </w:p>
    <w:p w14:paraId="2EF0C9FC" w14:textId="073F9953"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2) Za en dan zdravljenja sme </w:t>
      </w:r>
      <w:r w:rsidR="00B0594A"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val="x-none" w:eastAsia="sl-SI"/>
        </w:rPr>
        <w:t xml:space="preserve"> za posameznega </w:t>
      </w:r>
      <w:r w:rsidR="007C48A9" w:rsidRPr="00622D03">
        <w:rPr>
          <w:rFonts w:ascii="Arial" w:eastAsia="Times New Roman" w:hAnsi="Arial" w:cs="Arial"/>
          <w:sz w:val="20"/>
          <w:szCs w:val="20"/>
          <w:lang w:eastAsia="sl-SI"/>
        </w:rPr>
        <w:t>pacienta</w:t>
      </w:r>
      <w:r w:rsidRPr="00622D03">
        <w:rPr>
          <w:rFonts w:ascii="Arial" w:eastAsia="Times New Roman" w:hAnsi="Arial" w:cs="Arial"/>
          <w:sz w:val="20"/>
          <w:szCs w:val="20"/>
          <w:lang w:val="x-none" w:eastAsia="sl-SI"/>
        </w:rPr>
        <w:t xml:space="preserve"> predpisati največ desetino količin iz prejšnjega odstavka, ob tem pa celotna predpisana količina zdravila na receptu ne sme biti večja, kot je določeno v prejšnjem odstavku.</w:t>
      </w:r>
    </w:p>
    <w:p w14:paraId="6681A635" w14:textId="05228B96"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3) Ne glede na prvi in drugi odstavek tega člena sme zobozdravnik predpisati samo tista zdravila iz prvega in drugega odstavka tega člena, ki se uporabljajo v dentalni medicini, in sicer za enkratno izdajo za enega </w:t>
      </w:r>
      <w:r w:rsidR="000D43EE" w:rsidRPr="00622D03">
        <w:rPr>
          <w:rFonts w:ascii="Arial" w:eastAsia="Times New Roman" w:hAnsi="Arial" w:cs="Arial"/>
          <w:sz w:val="20"/>
          <w:szCs w:val="20"/>
          <w:lang w:eastAsia="sl-SI"/>
        </w:rPr>
        <w:t>pacienta</w:t>
      </w:r>
      <w:r w:rsidRPr="00622D03">
        <w:rPr>
          <w:rFonts w:ascii="Arial" w:eastAsia="Times New Roman" w:hAnsi="Arial" w:cs="Arial"/>
          <w:sz w:val="20"/>
          <w:szCs w:val="20"/>
          <w:lang w:val="x-none" w:eastAsia="sl-SI"/>
        </w:rPr>
        <w:t xml:space="preserve"> največ do ene tretjine količine teh zdravil.</w:t>
      </w:r>
    </w:p>
    <w:p w14:paraId="16D21B0B" w14:textId="77777777"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4) Količine iz prvega odstavka tega člena ne veljajo za zdravljenje odvisnosti in če so predpisane na posebno naročilnico za uporabo v javnih zdravstvenih zavodih ter pri pravnih in fizičnih osebah, ki opravljajo zdravstveno dejavnost.</w:t>
      </w:r>
    </w:p>
    <w:p w14:paraId="15643C08" w14:textId="77777777"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5) Z receptom se ne smejo predpisati in ne nanj izdajati kokain (vse kokainijeve soli in proste baze) ter zdravila, ki ga vsebujejo.</w:t>
      </w:r>
    </w:p>
    <w:p w14:paraId="415FB9E0" w14:textId="0EB3944C"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106A9E58"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predpisovanje zdravil na poseben zdravniški recept)</w:t>
      </w:r>
    </w:p>
    <w:p w14:paraId="339EBED1" w14:textId="77777777" w:rsidR="003E47FD" w:rsidRPr="003E47FD" w:rsidRDefault="003E47FD" w:rsidP="003E47FD">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t>(1) Zdravila, ki vsebujejo narkotične in psihotropne snovi iz skupine II, IIIa in IIIc v skladu z zakonom, ki ureja proizvodnjo in promet s prepovedanimi drogami, se predpisujejo samo na poseben zdravniški recept. Teh zdravil se ne sme predpisovati na recepte za osebno rabo, ki se dodelijo zdravniku v skladu s pravili, ki urejajo obvezno zdravstveno zavarovanje.</w:t>
      </w:r>
    </w:p>
    <w:p w14:paraId="6C0B2BC5" w14:textId="5B75E36C" w:rsidR="003E47FD" w:rsidRDefault="003E47FD" w:rsidP="003E47FD">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t xml:space="preserve">(2) Poseben </w:t>
      </w:r>
      <w:r w:rsidR="003F4728">
        <w:rPr>
          <w:rFonts w:ascii="Arial" w:eastAsia="Times New Roman" w:hAnsi="Arial" w:cs="Arial"/>
          <w:sz w:val="20"/>
          <w:szCs w:val="20"/>
          <w:lang w:eastAsia="sl-SI"/>
        </w:rPr>
        <w:t xml:space="preserve">papirni </w:t>
      </w:r>
      <w:r w:rsidRPr="003E47FD">
        <w:rPr>
          <w:rFonts w:ascii="Arial" w:eastAsia="Times New Roman" w:hAnsi="Arial" w:cs="Arial"/>
          <w:sz w:val="20"/>
          <w:szCs w:val="20"/>
          <w:lang w:eastAsia="sl-SI"/>
        </w:rPr>
        <w:t xml:space="preserve">recept ali posebno naročilnico (papirno ali elektronsko) oseba, pooblaščena za predpisovanje zdravil, ob predpisu vpiše v evidenco o izdanih posebnih zdravniških receptih. Poseben papirni recept ali posebno naročilnica vsebuje zaporedno številko iz evidence iz prejšnjega stavka. </w:t>
      </w:r>
    </w:p>
    <w:p w14:paraId="5B64D58A" w14:textId="77777777" w:rsidR="00986FDF" w:rsidRDefault="00986FDF" w:rsidP="00986FDF">
      <w:pPr>
        <w:shd w:val="clear" w:color="auto" w:fill="FFFFFF" w:themeFill="background1"/>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V okviru paliativne oskrbe se lahko predpisujejo zdravila </w:t>
      </w:r>
      <w:r w:rsidRPr="003E47FD">
        <w:rPr>
          <w:rFonts w:ascii="Arial" w:eastAsia="Times New Roman" w:hAnsi="Arial" w:cs="Arial"/>
          <w:sz w:val="20"/>
          <w:szCs w:val="20"/>
          <w:lang w:eastAsia="sl-SI"/>
        </w:rPr>
        <w:t>iz skupine II, IIIa in IIIc v skladu z zakonom, ki ureja proizvodnjo in promet s prepovedanimi drogami</w:t>
      </w:r>
      <w:r>
        <w:rPr>
          <w:rFonts w:ascii="Arial" w:eastAsia="Times New Roman" w:hAnsi="Arial" w:cs="Arial"/>
          <w:sz w:val="20"/>
          <w:szCs w:val="20"/>
          <w:lang w:eastAsia="sl-SI"/>
        </w:rPr>
        <w:t>, za obdobje enega meseca.</w:t>
      </w:r>
    </w:p>
    <w:p w14:paraId="433E4DC6" w14:textId="77777777" w:rsidR="00406F5E" w:rsidRDefault="00986FDF" w:rsidP="003E47FD">
      <w:pPr>
        <w:shd w:val="clear" w:color="auto" w:fill="FFFFFF"/>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E8149E">
        <w:rPr>
          <w:rFonts w:ascii="Arial" w:eastAsia="Times New Roman" w:hAnsi="Arial" w:cs="Arial"/>
          <w:sz w:val="20"/>
          <w:szCs w:val="20"/>
          <w:lang w:eastAsia="sl-SI"/>
        </w:rPr>
        <w:t>Določba prejšnjega odstavka se ne nanaša na zdravila, ki v svoji sestavi vsebujejo manj kot 30 mg kodeina v kombinaciji z drugimi učinkovinami v posameznem odmerku oziroma manj kot 2,5% v večodmerni obliki zdravila, preračunano na kodein (bazo).</w:t>
      </w:r>
    </w:p>
    <w:p w14:paraId="039B083A" w14:textId="0774595D" w:rsidR="003E47FD" w:rsidRPr="003E47FD" w:rsidRDefault="003E47FD" w:rsidP="003E47FD">
      <w:pPr>
        <w:shd w:val="clear" w:color="auto" w:fill="FFFFFF"/>
        <w:spacing w:before="240" w:after="0" w:line="240" w:lineRule="auto"/>
        <w:ind w:firstLine="708"/>
        <w:jc w:val="both"/>
        <w:rPr>
          <w:rFonts w:ascii="Arial" w:eastAsia="Times New Roman" w:hAnsi="Arial" w:cs="Arial"/>
          <w:sz w:val="20"/>
          <w:szCs w:val="20"/>
          <w:lang w:val="x-none" w:eastAsia="sl-SI"/>
        </w:rPr>
      </w:pPr>
      <w:r w:rsidRPr="003E47FD">
        <w:rPr>
          <w:rFonts w:ascii="Arial" w:eastAsia="Times New Roman" w:hAnsi="Arial" w:cs="Arial"/>
          <w:sz w:val="20"/>
          <w:szCs w:val="20"/>
          <w:lang w:eastAsia="sl-SI"/>
        </w:rPr>
        <w:t>(</w:t>
      </w:r>
      <w:r w:rsidR="00406F5E">
        <w:rPr>
          <w:rFonts w:ascii="Arial" w:eastAsia="Times New Roman" w:hAnsi="Arial" w:cs="Arial"/>
          <w:sz w:val="20"/>
          <w:szCs w:val="20"/>
          <w:lang w:eastAsia="sl-SI"/>
        </w:rPr>
        <w:t>5</w:t>
      </w:r>
      <w:r w:rsidRPr="003E47FD">
        <w:rPr>
          <w:rFonts w:ascii="Arial" w:eastAsia="Times New Roman" w:hAnsi="Arial" w:cs="Arial"/>
          <w:sz w:val="20"/>
          <w:szCs w:val="20"/>
          <w:lang w:eastAsia="sl-SI"/>
        </w:rPr>
        <w:t>) Poseb</w:t>
      </w:r>
      <w:r w:rsidR="000C27FD">
        <w:rPr>
          <w:rFonts w:ascii="Arial" w:eastAsia="Times New Roman" w:hAnsi="Arial" w:cs="Arial"/>
          <w:sz w:val="20"/>
          <w:szCs w:val="20"/>
          <w:lang w:eastAsia="sl-SI"/>
        </w:rPr>
        <w:t>en</w:t>
      </w:r>
      <w:r w:rsidR="003F4728">
        <w:rPr>
          <w:rFonts w:ascii="Arial" w:eastAsia="Times New Roman" w:hAnsi="Arial" w:cs="Arial"/>
          <w:sz w:val="20"/>
          <w:szCs w:val="20"/>
          <w:lang w:eastAsia="sl-SI"/>
        </w:rPr>
        <w:t xml:space="preserve"> papirni</w:t>
      </w:r>
      <w:r w:rsidRPr="003E47FD">
        <w:rPr>
          <w:rFonts w:ascii="Arial" w:eastAsia="Times New Roman" w:hAnsi="Arial" w:cs="Arial"/>
          <w:sz w:val="20"/>
          <w:szCs w:val="20"/>
          <w:lang w:eastAsia="sl-SI"/>
        </w:rPr>
        <w:t xml:space="preserve"> recept ali posebna</w:t>
      </w:r>
      <w:r w:rsidR="003F4728">
        <w:rPr>
          <w:rFonts w:ascii="Arial" w:eastAsia="Times New Roman" w:hAnsi="Arial" w:cs="Arial"/>
          <w:sz w:val="20"/>
          <w:szCs w:val="20"/>
          <w:lang w:eastAsia="sl-SI"/>
        </w:rPr>
        <w:t xml:space="preserve"> papirna</w:t>
      </w:r>
      <w:r w:rsidRPr="003E47FD">
        <w:rPr>
          <w:rFonts w:ascii="Arial" w:eastAsia="Times New Roman" w:hAnsi="Arial" w:cs="Arial"/>
          <w:sz w:val="20"/>
          <w:szCs w:val="20"/>
          <w:lang w:eastAsia="sl-SI"/>
        </w:rPr>
        <w:t xml:space="preserve"> naročilnica, se predpiše v dveh istovetnih izvodih</w:t>
      </w:r>
      <w:r w:rsidRPr="003E47FD">
        <w:rPr>
          <w:rFonts w:ascii="Arial" w:eastAsia="Times New Roman" w:hAnsi="Arial" w:cs="Arial"/>
          <w:sz w:val="20"/>
          <w:szCs w:val="20"/>
          <w:lang w:val="x-none" w:eastAsia="sl-SI"/>
        </w:rPr>
        <w:t xml:space="preserve">, pri čemer mora biti na drugem izvodu označba »kopija«. </w:t>
      </w:r>
    </w:p>
    <w:p w14:paraId="6D973CA9" w14:textId="545F454B" w:rsidR="003E47FD" w:rsidRPr="003E47FD" w:rsidRDefault="003E47FD" w:rsidP="003E47FD">
      <w:pPr>
        <w:shd w:val="clear" w:color="auto" w:fill="FFFFFF"/>
        <w:spacing w:before="240" w:after="0" w:line="240" w:lineRule="auto"/>
        <w:ind w:firstLine="708"/>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t>(</w:t>
      </w:r>
      <w:r w:rsidR="00406F5E">
        <w:rPr>
          <w:rFonts w:ascii="Arial" w:eastAsia="Times New Roman" w:hAnsi="Arial" w:cs="Arial"/>
          <w:sz w:val="20"/>
          <w:szCs w:val="20"/>
          <w:lang w:eastAsia="sl-SI"/>
        </w:rPr>
        <w:t>6</w:t>
      </w:r>
      <w:r w:rsidRPr="003E47FD">
        <w:rPr>
          <w:rFonts w:ascii="Arial" w:eastAsia="Times New Roman" w:hAnsi="Arial" w:cs="Arial"/>
          <w:sz w:val="20"/>
          <w:szCs w:val="20"/>
          <w:lang w:eastAsia="sl-SI"/>
        </w:rPr>
        <w:t>) Poseben</w:t>
      </w:r>
      <w:r w:rsidR="003F4728">
        <w:rPr>
          <w:rFonts w:ascii="Arial" w:eastAsia="Times New Roman" w:hAnsi="Arial" w:cs="Arial"/>
          <w:sz w:val="20"/>
          <w:szCs w:val="20"/>
          <w:lang w:eastAsia="sl-SI"/>
        </w:rPr>
        <w:t xml:space="preserve"> elektronski</w:t>
      </w:r>
      <w:r w:rsidRPr="003E47FD">
        <w:rPr>
          <w:rFonts w:ascii="Arial" w:eastAsia="Times New Roman" w:hAnsi="Arial" w:cs="Arial"/>
          <w:sz w:val="20"/>
          <w:szCs w:val="20"/>
          <w:lang w:eastAsia="sl-SI"/>
        </w:rPr>
        <w:t xml:space="preserve"> recept se ne vpisuje v evidenco iz drugega odstavka tega člena, se mu pa v elektronski evidenci sistema eZdravje poleg številke recepta v zbirki eRecept, kot jo določa zakon, ki ureja zbirke podatkov s področja zdravstvenega varstva, doda posebna </w:t>
      </w:r>
      <w:r w:rsidR="00986FDF" w:rsidRPr="003E47FD">
        <w:rPr>
          <w:rFonts w:ascii="Arial" w:eastAsia="Times New Roman" w:hAnsi="Arial" w:cs="Arial"/>
          <w:sz w:val="20"/>
          <w:szCs w:val="20"/>
          <w:lang w:eastAsia="sl-SI"/>
        </w:rPr>
        <w:t xml:space="preserve">oznaka, na podlagi katere je mogoče iz elektronske evidence </w:t>
      </w:r>
      <w:r w:rsidR="003F4728">
        <w:rPr>
          <w:rFonts w:ascii="Arial" w:eastAsia="Times New Roman" w:hAnsi="Arial" w:cs="Arial"/>
          <w:sz w:val="20"/>
          <w:szCs w:val="20"/>
          <w:lang w:eastAsia="sl-SI"/>
        </w:rPr>
        <w:t xml:space="preserve">pacienta v </w:t>
      </w:r>
      <w:r w:rsidR="00986FDF" w:rsidRPr="003E47FD">
        <w:rPr>
          <w:rFonts w:ascii="Arial" w:eastAsia="Times New Roman" w:hAnsi="Arial" w:cs="Arial"/>
          <w:sz w:val="20"/>
          <w:szCs w:val="20"/>
          <w:lang w:eastAsia="sl-SI"/>
        </w:rPr>
        <w:t>sistem</w:t>
      </w:r>
      <w:r w:rsidR="003F4728">
        <w:rPr>
          <w:rFonts w:ascii="Arial" w:eastAsia="Times New Roman" w:hAnsi="Arial" w:cs="Arial"/>
          <w:sz w:val="20"/>
          <w:szCs w:val="20"/>
          <w:lang w:eastAsia="sl-SI"/>
        </w:rPr>
        <w:t>u</w:t>
      </w:r>
      <w:r w:rsidR="00986FDF" w:rsidRPr="003E47FD">
        <w:rPr>
          <w:rFonts w:ascii="Arial" w:eastAsia="Times New Roman" w:hAnsi="Arial" w:cs="Arial"/>
          <w:sz w:val="20"/>
          <w:szCs w:val="20"/>
          <w:lang w:eastAsia="sl-SI"/>
        </w:rPr>
        <w:t xml:space="preserve"> eZdravje kadarkoli </w:t>
      </w:r>
      <w:r w:rsidR="003F4728">
        <w:rPr>
          <w:rFonts w:ascii="Arial" w:eastAsia="Times New Roman" w:hAnsi="Arial" w:cs="Arial"/>
          <w:sz w:val="20"/>
          <w:szCs w:val="20"/>
          <w:lang w:eastAsia="sl-SI"/>
        </w:rPr>
        <w:t>pridobiti</w:t>
      </w:r>
      <w:r w:rsidR="00986FDF" w:rsidRPr="003E47FD">
        <w:rPr>
          <w:rFonts w:ascii="Arial" w:eastAsia="Times New Roman" w:hAnsi="Arial" w:cs="Arial"/>
          <w:sz w:val="20"/>
          <w:szCs w:val="20"/>
          <w:lang w:eastAsia="sl-SI"/>
        </w:rPr>
        <w:t xml:space="preserve"> vse posebne recepte, ki so bili predpisani v določenem obdobju.</w:t>
      </w:r>
    </w:p>
    <w:p w14:paraId="5DFF03F2" w14:textId="5B7DD493" w:rsidR="003E47FD" w:rsidRPr="003E47FD" w:rsidRDefault="003E47FD" w:rsidP="003E47FD">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lastRenderedPageBreak/>
        <w:t>(</w:t>
      </w:r>
      <w:r w:rsidR="00406F5E">
        <w:rPr>
          <w:rFonts w:ascii="Arial" w:eastAsia="Times New Roman" w:hAnsi="Arial" w:cs="Arial"/>
          <w:sz w:val="20"/>
          <w:szCs w:val="20"/>
          <w:lang w:eastAsia="sl-SI"/>
        </w:rPr>
        <w:t>7</w:t>
      </w:r>
      <w:r w:rsidRPr="003E47FD">
        <w:rPr>
          <w:rFonts w:ascii="Arial" w:eastAsia="Times New Roman" w:hAnsi="Arial" w:cs="Arial"/>
          <w:sz w:val="20"/>
          <w:szCs w:val="20"/>
          <w:lang w:eastAsia="sl-SI"/>
        </w:rPr>
        <w:t>) Poseb</w:t>
      </w:r>
      <w:r w:rsidR="000C27FD">
        <w:rPr>
          <w:rFonts w:ascii="Arial" w:eastAsia="Times New Roman" w:hAnsi="Arial" w:cs="Arial"/>
          <w:sz w:val="20"/>
          <w:szCs w:val="20"/>
          <w:lang w:eastAsia="sl-SI"/>
        </w:rPr>
        <w:t>en</w:t>
      </w:r>
      <w:r w:rsidRPr="003E47FD">
        <w:rPr>
          <w:rFonts w:ascii="Arial" w:eastAsia="Times New Roman" w:hAnsi="Arial" w:cs="Arial"/>
          <w:sz w:val="20"/>
          <w:szCs w:val="20"/>
          <w:lang w:eastAsia="sl-SI"/>
        </w:rPr>
        <w:t xml:space="preserve"> recept in posebna naročilnica veljata pet dni od datuma predpisa, pri čemer rok začne teči naslednji dan po predpisu.</w:t>
      </w:r>
    </w:p>
    <w:p w14:paraId="12823461" w14:textId="59CB5664"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hAnsi="Arial"/>
          <w:b/>
          <w:sz w:val="20"/>
          <w:lang w:val="x-none"/>
        </w:rPr>
        <w:t>člen</w:t>
      </w:r>
    </w:p>
    <w:p w14:paraId="28202343" w14:textId="4DC9DBA9"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evidenc</w:t>
      </w:r>
      <w:r w:rsidR="006C477F" w:rsidRPr="00622D03">
        <w:rPr>
          <w:rFonts w:ascii="Arial" w:eastAsia="Times New Roman" w:hAnsi="Arial" w:cs="Arial"/>
          <w:b/>
          <w:bCs/>
          <w:sz w:val="20"/>
          <w:szCs w:val="20"/>
          <w:lang w:eastAsia="sl-SI"/>
        </w:rPr>
        <w:t>e</w:t>
      </w:r>
      <w:r w:rsidRPr="00622D03">
        <w:rPr>
          <w:rFonts w:ascii="Arial" w:eastAsia="Times New Roman" w:hAnsi="Arial" w:cs="Arial"/>
          <w:b/>
          <w:bCs/>
          <w:sz w:val="20"/>
          <w:szCs w:val="20"/>
          <w:lang w:val="x-none" w:eastAsia="sl-SI"/>
        </w:rPr>
        <w:t xml:space="preserve"> o predpisovanju zdravil</w:t>
      </w:r>
      <w:r w:rsidR="006C477F" w:rsidRPr="00622D03">
        <w:rPr>
          <w:rFonts w:ascii="Arial" w:eastAsia="Times New Roman" w:hAnsi="Arial" w:cs="Arial"/>
          <w:b/>
          <w:bCs/>
          <w:sz w:val="20"/>
          <w:szCs w:val="20"/>
          <w:lang w:eastAsia="sl-SI"/>
        </w:rPr>
        <w:t xml:space="preserve"> z narkotičnimi in psihotropnimi snovmi</w:t>
      </w:r>
      <w:r w:rsidRPr="00622D03">
        <w:rPr>
          <w:rFonts w:ascii="Arial" w:eastAsia="Times New Roman" w:hAnsi="Arial" w:cs="Arial"/>
          <w:b/>
          <w:bCs/>
          <w:sz w:val="20"/>
          <w:szCs w:val="20"/>
          <w:lang w:val="x-none" w:eastAsia="sl-SI"/>
        </w:rPr>
        <w:t>)</w:t>
      </w:r>
    </w:p>
    <w:p w14:paraId="35E17E95" w14:textId="77777777" w:rsidR="003E47FD" w:rsidRPr="00661DE0" w:rsidRDefault="003E47FD" w:rsidP="003E47FD">
      <w:pPr>
        <w:shd w:val="clear" w:color="auto" w:fill="FFFFFF" w:themeFill="background1"/>
        <w:spacing w:before="240"/>
        <w:ind w:firstLine="708"/>
        <w:jc w:val="both"/>
        <w:rPr>
          <w:rFonts w:ascii="Arial" w:hAnsi="Arial" w:cs="Arial"/>
          <w:sz w:val="20"/>
          <w:szCs w:val="20"/>
          <w:lang w:eastAsia="sl-SI"/>
        </w:rPr>
      </w:pPr>
      <w:r w:rsidRPr="00661DE0">
        <w:rPr>
          <w:rFonts w:ascii="Arial" w:hAnsi="Arial" w:cs="Arial"/>
          <w:sz w:val="20"/>
          <w:szCs w:val="20"/>
          <w:lang w:eastAsia="sl-SI"/>
        </w:rPr>
        <w:t xml:space="preserve">(1) O predpisovanju zdravil, ki vsebujejo narkotične in psihotropne snovi iz skupine II, IIIa in IIIc </w:t>
      </w:r>
      <w:r>
        <w:rPr>
          <w:rFonts w:ascii="Arial" w:hAnsi="Arial" w:cs="Arial"/>
          <w:sz w:val="20"/>
          <w:szCs w:val="20"/>
          <w:lang w:eastAsia="sl-SI"/>
        </w:rPr>
        <w:t xml:space="preserve">v skladu z </w:t>
      </w:r>
      <w:r w:rsidRPr="00661DE0">
        <w:rPr>
          <w:rFonts w:ascii="Arial" w:hAnsi="Arial" w:cs="Arial"/>
          <w:sz w:val="20"/>
          <w:szCs w:val="20"/>
          <w:lang w:eastAsia="sl-SI"/>
        </w:rPr>
        <w:t>zakon</w:t>
      </w:r>
      <w:r>
        <w:rPr>
          <w:rFonts w:ascii="Arial" w:hAnsi="Arial" w:cs="Arial"/>
          <w:sz w:val="20"/>
          <w:szCs w:val="20"/>
          <w:lang w:eastAsia="sl-SI"/>
        </w:rPr>
        <w:t>om</w:t>
      </w:r>
      <w:r w:rsidRPr="00661DE0">
        <w:rPr>
          <w:rFonts w:ascii="Arial" w:hAnsi="Arial" w:cs="Arial"/>
          <w:sz w:val="20"/>
          <w:szCs w:val="20"/>
          <w:lang w:eastAsia="sl-SI"/>
        </w:rPr>
        <w:t xml:space="preserve">, ki ureja proizvodnjo in promet s prepovedanimi drogami, </w:t>
      </w:r>
      <w:r>
        <w:rPr>
          <w:rFonts w:ascii="Arial" w:hAnsi="Arial" w:cs="Arial"/>
          <w:sz w:val="20"/>
          <w:szCs w:val="20"/>
          <w:lang w:eastAsia="sl-SI"/>
        </w:rPr>
        <w:t xml:space="preserve">vodijo </w:t>
      </w:r>
      <w:r>
        <w:rPr>
          <w:rFonts w:ascii="Arial" w:eastAsia="Times New Roman" w:hAnsi="Arial" w:cs="Arial"/>
          <w:sz w:val="20"/>
          <w:szCs w:val="20"/>
          <w:lang w:eastAsia="sl-SI"/>
        </w:rPr>
        <w:t>osebe, pooblaščene za predpisovanje zdravil,</w:t>
      </w:r>
      <w:r w:rsidRPr="00661DE0">
        <w:rPr>
          <w:rFonts w:ascii="Arial" w:hAnsi="Arial" w:cs="Arial"/>
          <w:sz w:val="20"/>
          <w:szCs w:val="20"/>
          <w:lang w:eastAsia="sl-SI"/>
        </w:rPr>
        <w:t xml:space="preserve"> evidenco o </w:t>
      </w:r>
      <w:r>
        <w:rPr>
          <w:rFonts w:ascii="Arial" w:hAnsi="Arial" w:cs="Arial"/>
          <w:sz w:val="20"/>
          <w:szCs w:val="20"/>
          <w:lang w:eastAsia="sl-SI"/>
        </w:rPr>
        <w:t>predpisanih</w:t>
      </w:r>
      <w:r w:rsidRPr="00661DE0">
        <w:rPr>
          <w:rFonts w:ascii="Arial" w:hAnsi="Arial" w:cs="Arial"/>
          <w:sz w:val="20"/>
          <w:szCs w:val="20"/>
          <w:lang w:eastAsia="sl-SI"/>
        </w:rPr>
        <w:t xml:space="preserve"> posebnih receptih ali posebnih naročilnicah. </w:t>
      </w:r>
    </w:p>
    <w:p w14:paraId="26C1F17F" w14:textId="77777777" w:rsidR="003E47FD" w:rsidRDefault="003E47FD" w:rsidP="003E47FD">
      <w:pPr>
        <w:shd w:val="clear" w:color="auto" w:fill="FFFFFF" w:themeFill="background1"/>
        <w:spacing w:before="240" w:after="0"/>
        <w:ind w:firstLine="708"/>
        <w:jc w:val="both"/>
        <w:rPr>
          <w:rFonts w:ascii="Arial" w:hAnsi="Arial" w:cs="Arial"/>
          <w:sz w:val="20"/>
          <w:szCs w:val="20"/>
          <w:lang w:eastAsia="sl-SI"/>
        </w:rPr>
      </w:pPr>
      <w:r w:rsidRPr="00A2737E">
        <w:rPr>
          <w:rFonts w:ascii="Arial" w:hAnsi="Arial" w:cs="Arial"/>
          <w:sz w:val="20"/>
          <w:szCs w:val="20"/>
          <w:lang w:eastAsia="sl-SI"/>
        </w:rPr>
        <w:t>(2) Elektronska evidenca o predpisanih elektronskih posebnih receptih je zbirka eRecept, kot jo določa zakon, ki ureja zbirke podatkov s področja zdravstvenega varstva.</w:t>
      </w:r>
      <w:r>
        <w:rPr>
          <w:rFonts w:ascii="Arial" w:hAnsi="Arial" w:cs="Arial"/>
          <w:sz w:val="20"/>
          <w:szCs w:val="20"/>
          <w:lang w:eastAsia="sl-SI"/>
        </w:rPr>
        <w:t xml:space="preserve"> </w:t>
      </w:r>
    </w:p>
    <w:p w14:paraId="795A6708" w14:textId="5C1C9E5B" w:rsidR="003E47FD" w:rsidRPr="00E47298" w:rsidRDefault="003E47FD" w:rsidP="003E47FD">
      <w:pPr>
        <w:shd w:val="clear" w:color="auto" w:fill="FFFFFF" w:themeFill="background1"/>
        <w:spacing w:before="240" w:after="0"/>
        <w:ind w:firstLine="708"/>
        <w:jc w:val="both"/>
        <w:rPr>
          <w:rFonts w:ascii="Arial" w:hAnsi="Arial" w:cs="Arial"/>
          <w:sz w:val="20"/>
          <w:szCs w:val="20"/>
          <w:lang w:eastAsia="sl-SI"/>
        </w:rPr>
      </w:pPr>
      <w:r w:rsidRPr="00E47298">
        <w:rPr>
          <w:rFonts w:ascii="Arial" w:hAnsi="Arial" w:cs="Arial"/>
          <w:sz w:val="20"/>
          <w:szCs w:val="20"/>
          <w:lang w:eastAsia="sl-SI"/>
        </w:rPr>
        <w:t xml:space="preserve">(3) </w:t>
      </w:r>
      <w:r w:rsidRPr="00675BA2">
        <w:rPr>
          <w:rFonts w:ascii="Arial" w:hAnsi="Arial" w:cs="Arial"/>
          <w:sz w:val="20"/>
          <w:szCs w:val="20"/>
          <w:lang w:eastAsia="sl-SI"/>
        </w:rPr>
        <w:t xml:space="preserve">Uradno pečatena knjiga evidenc izdanih posebnih zdravniških receptov se uporablja za predpisane posebne papirne recepte ali posebne naročilnice in mora biti oštevilčena od prve do zadnje strani in označena z žigom javnega zdravstvenega zavoda oziroma pravne in fizične osebe, ki opravlja zdravstveno dejavnost, ter imenom, priimkom in osebno številko </w:t>
      </w:r>
      <w:r w:rsidRPr="00675BA2">
        <w:rPr>
          <w:rFonts w:ascii="Arial" w:eastAsia="Times New Roman" w:hAnsi="Arial" w:cs="Arial"/>
          <w:sz w:val="20"/>
          <w:szCs w:val="20"/>
          <w:lang w:eastAsia="sl-SI"/>
        </w:rPr>
        <w:t>osebe, pooblaščene za predpisovanje zdravil,</w:t>
      </w:r>
      <w:r w:rsidRPr="00675BA2">
        <w:rPr>
          <w:rFonts w:ascii="Arial" w:hAnsi="Arial" w:cs="Arial"/>
          <w:sz w:val="20"/>
          <w:szCs w:val="20"/>
          <w:lang w:eastAsia="sl-SI"/>
        </w:rPr>
        <w:t xml:space="preserve"> iz registra zdravstvenih delavcev</w:t>
      </w:r>
      <w:r>
        <w:rPr>
          <w:rFonts w:ascii="Arial" w:hAnsi="Arial" w:cs="Arial"/>
          <w:sz w:val="20"/>
          <w:szCs w:val="20"/>
          <w:lang w:eastAsia="sl-SI"/>
        </w:rPr>
        <w:t>, če uradno pečateno knjigo evidenc uporablja le ena oseba</w:t>
      </w:r>
      <w:r w:rsidRPr="00675BA2">
        <w:rPr>
          <w:rFonts w:ascii="Arial" w:hAnsi="Arial" w:cs="Arial"/>
          <w:sz w:val="20"/>
          <w:szCs w:val="20"/>
          <w:lang w:eastAsia="sl-SI"/>
        </w:rPr>
        <w:t xml:space="preserve">. Glede na organiziranost javnega zdravstvenega zavoda oziroma pravne in fizične osebe, ki opravlja zdravstveno dejavnost, lahko isto uradno pečateno knjigo evidenc uporablja več </w:t>
      </w:r>
      <w:r w:rsidRPr="00675BA2">
        <w:rPr>
          <w:rFonts w:ascii="Arial" w:eastAsia="Times New Roman" w:hAnsi="Arial" w:cs="Arial"/>
          <w:sz w:val="20"/>
          <w:szCs w:val="20"/>
          <w:lang w:eastAsia="sl-SI"/>
        </w:rPr>
        <w:t>oseb, pooblaščenih za predpisovanje zdravil</w:t>
      </w:r>
      <w:r w:rsidRPr="00675BA2">
        <w:rPr>
          <w:rFonts w:ascii="Arial" w:hAnsi="Arial" w:cs="Arial"/>
          <w:sz w:val="20"/>
          <w:szCs w:val="20"/>
          <w:lang w:eastAsia="sl-SI"/>
        </w:rPr>
        <w:t>.</w:t>
      </w:r>
      <w:r w:rsidRPr="00E47298">
        <w:rPr>
          <w:rFonts w:ascii="Arial" w:hAnsi="Arial" w:cs="Arial"/>
          <w:sz w:val="20"/>
          <w:szCs w:val="20"/>
          <w:lang w:eastAsia="sl-SI"/>
        </w:rPr>
        <w:t xml:space="preserve"> </w:t>
      </w:r>
      <w:r>
        <w:rPr>
          <w:rFonts w:ascii="Arial" w:eastAsia="Times New Roman" w:hAnsi="Arial" w:cs="Arial"/>
          <w:sz w:val="20"/>
          <w:szCs w:val="20"/>
          <w:lang w:eastAsia="sl-SI"/>
        </w:rPr>
        <w:t>Osebe, pooblaščene za predpisovanje zdravil,</w:t>
      </w:r>
      <w:r w:rsidRPr="00E47298">
        <w:rPr>
          <w:rFonts w:ascii="Arial" w:hAnsi="Arial" w:cs="Arial"/>
          <w:sz w:val="20"/>
          <w:szCs w:val="20"/>
          <w:lang w:eastAsia="sl-SI"/>
        </w:rPr>
        <w:t xml:space="preserve"> v knjigi </w:t>
      </w:r>
      <w:r>
        <w:rPr>
          <w:rFonts w:ascii="Arial" w:hAnsi="Arial" w:cs="Arial"/>
          <w:sz w:val="20"/>
          <w:szCs w:val="20"/>
          <w:lang w:eastAsia="sl-SI"/>
        </w:rPr>
        <w:t xml:space="preserve">za vsak predpisan poseben papirnati  recept in posebno naročilnico </w:t>
      </w:r>
      <w:r w:rsidRPr="00E47298">
        <w:rPr>
          <w:rFonts w:ascii="Arial" w:hAnsi="Arial" w:cs="Arial"/>
          <w:sz w:val="20"/>
          <w:szCs w:val="20"/>
          <w:lang w:eastAsia="sl-SI"/>
        </w:rPr>
        <w:t>vodi</w:t>
      </w:r>
      <w:r>
        <w:rPr>
          <w:rFonts w:ascii="Arial" w:hAnsi="Arial" w:cs="Arial"/>
          <w:sz w:val="20"/>
          <w:szCs w:val="20"/>
          <w:lang w:eastAsia="sl-SI"/>
        </w:rPr>
        <w:t>jo</w:t>
      </w:r>
      <w:r w:rsidRPr="00E47298">
        <w:rPr>
          <w:rFonts w:ascii="Arial" w:hAnsi="Arial" w:cs="Arial"/>
          <w:sz w:val="20"/>
          <w:szCs w:val="20"/>
          <w:lang w:eastAsia="sl-SI"/>
        </w:rPr>
        <w:t xml:space="preserve"> evidenco naslednjih podatkov:</w:t>
      </w:r>
    </w:p>
    <w:p w14:paraId="1C2F8C34" w14:textId="77777777" w:rsidR="003E47FD" w:rsidRPr="00661DE0" w:rsidRDefault="003E47FD" w:rsidP="003E47FD">
      <w:pPr>
        <w:pStyle w:val="Odstavekseznama"/>
        <w:numPr>
          <w:ilvl w:val="0"/>
          <w:numId w:val="6"/>
        </w:numPr>
        <w:shd w:val="clear" w:color="auto" w:fill="FFFFFF" w:themeFill="background1"/>
        <w:jc w:val="both"/>
        <w:rPr>
          <w:rFonts w:ascii="Arial" w:eastAsia="Times New Roman" w:hAnsi="Arial" w:cs="Arial"/>
          <w:sz w:val="20"/>
          <w:szCs w:val="20"/>
          <w:lang w:eastAsia="sl-SI"/>
        </w:rPr>
      </w:pPr>
      <w:r w:rsidRPr="00661DE0">
        <w:rPr>
          <w:rFonts w:ascii="Arial" w:eastAsia="Times New Roman" w:hAnsi="Arial" w:cs="Arial"/>
          <w:sz w:val="20"/>
          <w:szCs w:val="20"/>
          <w:lang w:eastAsia="sl-SI"/>
        </w:rPr>
        <w:t>zaporedna številka</w:t>
      </w:r>
      <w:r>
        <w:rPr>
          <w:rFonts w:ascii="Arial" w:eastAsia="Times New Roman" w:hAnsi="Arial" w:cs="Arial"/>
          <w:sz w:val="20"/>
          <w:szCs w:val="20"/>
          <w:lang w:eastAsia="sl-SI"/>
        </w:rPr>
        <w:t>;</w:t>
      </w:r>
    </w:p>
    <w:p w14:paraId="672268C0" w14:textId="77777777" w:rsidR="003E47FD" w:rsidRPr="00661DE0" w:rsidRDefault="003E47FD" w:rsidP="003E47FD">
      <w:pPr>
        <w:pStyle w:val="Odstavekseznama"/>
        <w:numPr>
          <w:ilvl w:val="0"/>
          <w:numId w:val="6"/>
        </w:numPr>
        <w:shd w:val="clear" w:color="auto" w:fill="FFFFFF" w:themeFill="background1"/>
        <w:jc w:val="both"/>
        <w:rPr>
          <w:rFonts w:ascii="Arial" w:eastAsia="Times New Roman" w:hAnsi="Arial" w:cs="Arial"/>
          <w:sz w:val="20"/>
          <w:szCs w:val="20"/>
          <w:lang w:eastAsia="sl-SI"/>
        </w:rPr>
      </w:pPr>
      <w:r w:rsidRPr="00661DE0">
        <w:rPr>
          <w:rFonts w:ascii="Arial" w:eastAsia="Times New Roman" w:hAnsi="Arial" w:cs="Arial"/>
          <w:sz w:val="20"/>
          <w:szCs w:val="20"/>
          <w:lang w:eastAsia="sl-SI"/>
        </w:rPr>
        <w:t xml:space="preserve">datum, kdaj je bil </w:t>
      </w:r>
      <w:r>
        <w:rPr>
          <w:rFonts w:ascii="Arial" w:eastAsia="Times New Roman" w:hAnsi="Arial" w:cs="Arial"/>
          <w:sz w:val="20"/>
          <w:szCs w:val="20"/>
          <w:lang w:eastAsia="sl-SI"/>
        </w:rPr>
        <w:t>posebni zdravniški recept</w:t>
      </w:r>
      <w:r w:rsidRPr="00661DE0">
        <w:rPr>
          <w:rFonts w:ascii="Arial" w:eastAsia="Times New Roman" w:hAnsi="Arial" w:cs="Arial"/>
          <w:sz w:val="20"/>
          <w:szCs w:val="20"/>
          <w:lang w:eastAsia="sl-SI"/>
        </w:rPr>
        <w:t xml:space="preserve"> predpisan;</w:t>
      </w:r>
    </w:p>
    <w:p w14:paraId="2E1980FE" w14:textId="77777777" w:rsidR="003E47FD" w:rsidRPr="00661DE0" w:rsidRDefault="003E47FD" w:rsidP="003E47FD">
      <w:pPr>
        <w:pStyle w:val="Odstavekseznama"/>
        <w:numPr>
          <w:ilvl w:val="0"/>
          <w:numId w:val="6"/>
        </w:numPr>
        <w:shd w:val="clear" w:color="auto" w:fill="FFFFFF" w:themeFill="background1"/>
        <w:jc w:val="both"/>
        <w:rPr>
          <w:rFonts w:ascii="Arial" w:eastAsia="Times New Roman" w:hAnsi="Arial" w:cs="Arial"/>
          <w:sz w:val="20"/>
          <w:szCs w:val="20"/>
          <w:lang w:eastAsia="sl-SI"/>
        </w:rPr>
      </w:pPr>
      <w:r w:rsidRPr="00661DE0">
        <w:rPr>
          <w:rFonts w:ascii="Arial" w:eastAsia="Times New Roman" w:hAnsi="Arial" w:cs="Arial"/>
          <w:sz w:val="20"/>
          <w:szCs w:val="20"/>
          <w:lang w:eastAsia="sl-SI"/>
        </w:rPr>
        <w:t>predpisano splošno ali lastniško ime zdravila, farmacevtska oblika, jakost in pakiranje zdravila ter količina predpisanega zdravila in odmerjanje;</w:t>
      </w:r>
    </w:p>
    <w:p w14:paraId="237651B0" w14:textId="2790CD13" w:rsidR="003E47FD" w:rsidRPr="00EA3EC8" w:rsidRDefault="003E47FD" w:rsidP="003E47FD">
      <w:pPr>
        <w:pStyle w:val="Odstavekseznama"/>
        <w:numPr>
          <w:ilvl w:val="0"/>
          <w:numId w:val="6"/>
        </w:numPr>
        <w:shd w:val="clear" w:color="auto" w:fill="FFFFFF" w:themeFill="background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 posebnem papirnatem receptu </w:t>
      </w:r>
      <w:r w:rsidRPr="00EA3EC8">
        <w:rPr>
          <w:rFonts w:ascii="Arial" w:eastAsia="Times New Roman" w:hAnsi="Arial" w:cs="Arial"/>
          <w:sz w:val="20"/>
          <w:szCs w:val="20"/>
          <w:lang w:eastAsia="sl-SI"/>
        </w:rPr>
        <w:t>ime, priimek in naslov pacienta;</w:t>
      </w:r>
    </w:p>
    <w:p w14:paraId="0D28965F" w14:textId="4D34CFA6" w:rsidR="003E47FD" w:rsidRPr="00EA3EC8" w:rsidRDefault="003E47FD" w:rsidP="003E47FD">
      <w:pPr>
        <w:pStyle w:val="Odstavekseznama"/>
        <w:numPr>
          <w:ilvl w:val="0"/>
          <w:numId w:val="6"/>
        </w:numPr>
        <w:shd w:val="clear" w:color="auto" w:fill="FFFFFF" w:themeFill="background1"/>
        <w:jc w:val="both"/>
        <w:rPr>
          <w:rFonts w:ascii="Arial" w:eastAsia="Times New Roman" w:hAnsi="Arial" w:cs="Arial"/>
          <w:sz w:val="20"/>
          <w:szCs w:val="20"/>
          <w:lang w:eastAsia="sl-SI"/>
        </w:rPr>
      </w:pPr>
      <w:r w:rsidRPr="00EA3EC8">
        <w:rPr>
          <w:rFonts w:ascii="Arial" w:eastAsia="Times New Roman" w:hAnsi="Arial" w:cs="Arial"/>
          <w:sz w:val="20"/>
          <w:szCs w:val="20"/>
          <w:lang w:eastAsia="sl-SI"/>
        </w:rPr>
        <w:t xml:space="preserve">podpis, ime in priimek ter osebna številka iz registra zdravstvenih delavcev osebe, pooblaščene za predpisovanje zdravil. V evidenci je lahko le podpis osebe, pooblaščene za predpisovanje zdravil, če knjigo evidenc vodi in uporablja le ena oseba, pooblaščena za predpisovanje zdravil. </w:t>
      </w:r>
    </w:p>
    <w:p w14:paraId="691D6E49" w14:textId="77777777" w:rsidR="003E47FD" w:rsidRDefault="003E47FD" w:rsidP="003E47FD">
      <w:pPr>
        <w:shd w:val="clear" w:color="auto" w:fill="FFFFFF"/>
        <w:spacing w:before="240" w:after="0"/>
        <w:ind w:firstLine="708"/>
        <w:jc w:val="both"/>
        <w:rPr>
          <w:rFonts w:ascii="Arial" w:hAnsi="Arial" w:cs="Arial"/>
          <w:sz w:val="20"/>
          <w:szCs w:val="20"/>
          <w:lang w:val="x-none" w:eastAsia="sl-SI"/>
        </w:rPr>
      </w:pPr>
      <w:r>
        <w:rPr>
          <w:rFonts w:ascii="Arial" w:hAnsi="Arial" w:cs="Arial"/>
          <w:sz w:val="20"/>
          <w:szCs w:val="20"/>
          <w:lang w:val="x-none" w:eastAsia="sl-SI"/>
        </w:rPr>
        <w:t>(4) Uradno pečatena knjiga evidenc iz prejšnjega odstavka in elektronske evidence iz drugega odstavka tega člena morajo biti varovane pred</w:t>
      </w:r>
      <w:r>
        <w:rPr>
          <w:rFonts w:ascii="Arial" w:hAnsi="Arial" w:cs="Arial"/>
          <w:sz w:val="20"/>
          <w:szCs w:val="20"/>
          <w:lang w:eastAsia="sl-SI"/>
        </w:rPr>
        <w:t xml:space="preserve"> nepooblaščenim dostopom,</w:t>
      </w:r>
      <w:r>
        <w:rPr>
          <w:rFonts w:ascii="Arial" w:hAnsi="Arial" w:cs="Arial"/>
          <w:sz w:val="20"/>
          <w:szCs w:val="20"/>
          <w:lang w:val="x-none" w:eastAsia="sl-SI"/>
        </w:rPr>
        <w:t xml:space="preserve"> morebitnimi zlorabami ali uničenjem.</w:t>
      </w:r>
    </w:p>
    <w:p w14:paraId="291CD411" w14:textId="7E0EF77B" w:rsidR="003E47FD" w:rsidRDefault="003E47FD" w:rsidP="003E47FD">
      <w:pPr>
        <w:shd w:val="clear" w:color="auto" w:fill="FFFFFF"/>
        <w:spacing w:before="240" w:after="0"/>
        <w:ind w:firstLine="708"/>
        <w:jc w:val="both"/>
        <w:rPr>
          <w:rFonts w:ascii="Arial" w:hAnsi="Arial" w:cs="Arial"/>
          <w:sz w:val="20"/>
          <w:szCs w:val="20"/>
          <w:lang w:eastAsia="sl-SI"/>
        </w:rPr>
      </w:pPr>
      <w:r w:rsidRPr="00661DE0">
        <w:rPr>
          <w:rFonts w:ascii="Arial" w:hAnsi="Arial" w:cs="Arial"/>
          <w:sz w:val="20"/>
          <w:szCs w:val="20"/>
          <w:lang w:val="x-none" w:eastAsia="sl-SI"/>
        </w:rPr>
        <w:t>(</w:t>
      </w:r>
      <w:r>
        <w:rPr>
          <w:rFonts w:ascii="Arial" w:hAnsi="Arial" w:cs="Arial"/>
          <w:sz w:val="20"/>
          <w:szCs w:val="20"/>
          <w:lang w:val="x-none" w:eastAsia="sl-SI"/>
        </w:rPr>
        <w:t>5</w:t>
      </w:r>
      <w:r>
        <w:rPr>
          <w:rFonts w:ascii="Arial" w:hAnsi="Arial" w:cs="Arial"/>
          <w:sz w:val="20"/>
          <w:szCs w:val="20"/>
          <w:lang w:eastAsia="sl-SI"/>
        </w:rPr>
        <w:t xml:space="preserve">) </w:t>
      </w:r>
      <w:r w:rsidRPr="005F2172">
        <w:rPr>
          <w:rFonts w:ascii="Arial" w:hAnsi="Arial" w:cs="Arial"/>
          <w:sz w:val="20"/>
          <w:szCs w:val="20"/>
          <w:lang w:eastAsia="sl-SI"/>
        </w:rPr>
        <w:t>Izvajalci zdravstvene dejavnosti</w:t>
      </w:r>
      <w:r w:rsidRPr="005F2172">
        <w:rPr>
          <w:rFonts w:ascii="Arial" w:hAnsi="Arial" w:cs="Arial"/>
          <w:sz w:val="20"/>
          <w:szCs w:val="20"/>
          <w:lang w:val="x-none" w:eastAsia="sl-SI"/>
        </w:rPr>
        <w:t xml:space="preserve"> vodi</w:t>
      </w:r>
      <w:r w:rsidRPr="005F2172">
        <w:rPr>
          <w:rFonts w:ascii="Arial" w:hAnsi="Arial" w:cs="Arial"/>
          <w:sz w:val="20"/>
          <w:szCs w:val="20"/>
          <w:lang w:eastAsia="sl-SI"/>
        </w:rPr>
        <w:t>jo</w:t>
      </w:r>
      <w:r>
        <w:rPr>
          <w:rFonts w:ascii="Arial" w:hAnsi="Arial" w:cs="Arial"/>
          <w:sz w:val="20"/>
          <w:szCs w:val="20"/>
          <w:lang w:eastAsia="sl-SI"/>
        </w:rPr>
        <w:t xml:space="preserve"> </w:t>
      </w:r>
      <w:r w:rsidRPr="00661DE0">
        <w:rPr>
          <w:rFonts w:ascii="Arial" w:hAnsi="Arial" w:cs="Arial"/>
          <w:sz w:val="20"/>
          <w:szCs w:val="20"/>
          <w:lang w:eastAsia="sl-SI"/>
        </w:rPr>
        <w:t>evidenc</w:t>
      </w:r>
      <w:r>
        <w:rPr>
          <w:rFonts w:ascii="Arial" w:hAnsi="Arial" w:cs="Arial"/>
          <w:sz w:val="20"/>
          <w:szCs w:val="20"/>
          <w:lang w:eastAsia="sl-SI"/>
        </w:rPr>
        <w:t>e</w:t>
      </w:r>
      <w:r w:rsidRPr="00661DE0">
        <w:rPr>
          <w:rFonts w:ascii="Arial" w:hAnsi="Arial" w:cs="Arial"/>
          <w:sz w:val="20"/>
          <w:szCs w:val="20"/>
          <w:lang w:eastAsia="sl-SI"/>
        </w:rPr>
        <w:t xml:space="preserve"> </w:t>
      </w:r>
      <w:r w:rsidRPr="00661DE0">
        <w:rPr>
          <w:rFonts w:ascii="Arial" w:hAnsi="Arial" w:cs="Arial"/>
          <w:sz w:val="20"/>
          <w:szCs w:val="20"/>
          <w:lang w:val="x-none" w:eastAsia="sl-SI"/>
        </w:rPr>
        <w:t>o nabavi, porabi in zalogi zdravil, ki vsebujejo narkotične in psihotropne snovi iz skupine II, IIIa in IIIc</w:t>
      </w:r>
      <w:r>
        <w:rPr>
          <w:rFonts w:ascii="Arial" w:hAnsi="Arial" w:cs="Arial"/>
          <w:sz w:val="20"/>
          <w:szCs w:val="20"/>
          <w:lang w:eastAsia="sl-SI"/>
        </w:rPr>
        <w:t xml:space="preserve"> v skladu z zakonom</w:t>
      </w:r>
      <w:r w:rsidRPr="00661DE0">
        <w:rPr>
          <w:rFonts w:ascii="Arial" w:hAnsi="Arial" w:cs="Arial"/>
          <w:sz w:val="20"/>
          <w:szCs w:val="20"/>
          <w:lang w:eastAsia="sl-SI"/>
        </w:rPr>
        <w:t xml:space="preserve">, ki ureja </w:t>
      </w:r>
      <w:r w:rsidRPr="00661DE0">
        <w:rPr>
          <w:rFonts w:ascii="Arial" w:hAnsi="Arial" w:cs="Arial"/>
          <w:sz w:val="20"/>
          <w:szCs w:val="20"/>
          <w:lang w:val="x-none" w:eastAsia="sl-SI"/>
        </w:rPr>
        <w:t>proizvodnj</w:t>
      </w:r>
      <w:r w:rsidRPr="00661DE0">
        <w:rPr>
          <w:rFonts w:ascii="Arial" w:hAnsi="Arial" w:cs="Arial"/>
          <w:sz w:val="20"/>
          <w:szCs w:val="20"/>
          <w:lang w:eastAsia="sl-SI"/>
        </w:rPr>
        <w:t>o</w:t>
      </w:r>
      <w:r w:rsidRPr="00661DE0">
        <w:rPr>
          <w:rFonts w:ascii="Arial" w:hAnsi="Arial" w:cs="Arial"/>
          <w:sz w:val="20"/>
          <w:szCs w:val="20"/>
          <w:lang w:val="x-none" w:eastAsia="sl-SI"/>
        </w:rPr>
        <w:t xml:space="preserve"> in promet s prepovedanimi drogami, in sicer za zdravila, ki se uporabljajo pri opravljanju zdravstvene dejavnosti za neposredno aplikacijo </w:t>
      </w:r>
      <w:r w:rsidRPr="00661DE0">
        <w:rPr>
          <w:rFonts w:ascii="Arial" w:hAnsi="Arial" w:cs="Arial"/>
          <w:sz w:val="20"/>
          <w:szCs w:val="20"/>
          <w:lang w:eastAsia="sl-SI"/>
        </w:rPr>
        <w:t>pacientom</w:t>
      </w:r>
      <w:r w:rsidRPr="00661DE0">
        <w:rPr>
          <w:rFonts w:ascii="Arial" w:hAnsi="Arial" w:cs="Arial"/>
          <w:sz w:val="20"/>
          <w:szCs w:val="20"/>
          <w:lang w:val="x-none" w:eastAsia="sl-SI"/>
        </w:rPr>
        <w:t xml:space="preserve">. </w:t>
      </w:r>
      <w:r>
        <w:rPr>
          <w:rFonts w:ascii="Arial" w:hAnsi="Arial" w:cs="Arial"/>
          <w:sz w:val="20"/>
          <w:szCs w:val="20"/>
          <w:lang w:eastAsia="sl-SI"/>
        </w:rPr>
        <w:t xml:space="preserve">Evidence </w:t>
      </w:r>
      <w:r w:rsidRPr="00661DE0">
        <w:rPr>
          <w:rFonts w:ascii="Arial" w:hAnsi="Arial" w:cs="Arial"/>
          <w:sz w:val="20"/>
          <w:szCs w:val="20"/>
          <w:lang w:val="x-none" w:eastAsia="sl-SI"/>
        </w:rPr>
        <w:t>je treba voditi na način, ki omogoča sledljivost</w:t>
      </w:r>
      <w:r>
        <w:rPr>
          <w:rFonts w:ascii="Arial" w:hAnsi="Arial" w:cs="Arial"/>
          <w:sz w:val="20"/>
          <w:szCs w:val="20"/>
          <w:lang w:eastAsia="sl-SI"/>
        </w:rPr>
        <w:t>, in vsebujejo najmanj podatke o:</w:t>
      </w:r>
    </w:p>
    <w:p w14:paraId="52005915" w14:textId="77777777" w:rsidR="003E47FD" w:rsidRPr="00AD6AED" w:rsidRDefault="003E47FD" w:rsidP="003E47FD">
      <w:pPr>
        <w:pStyle w:val="Odstavekseznama"/>
        <w:numPr>
          <w:ilvl w:val="0"/>
          <w:numId w:val="15"/>
        </w:numPr>
        <w:shd w:val="clear" w:color="auto" w:fill="FFFFFF"/>
        <w:spacing w:after="0"/>
        <w:ind w:left="426"/>
        <w:jc w:val="both"/>
        <w:rPr>
          <w:rFonts w:ascii="Arial" w:hAnsi="Arial" w:cs="Arial"/>
          <w:sz w:val="20"/>
          <w:szCs w:val="20"/>
          <w:lang w:eastAsia="sl-SI"/>
        </w:rPr>
      </w:pPr>
      <w:r w:rsidRPr="00AD6AED">
        <w:rPr>
          <w:rFonts w:ascii="Arial" w:hAnsi="Arial" w:cs="Arial"/>
          <w:sz w:val="20"/>
          <w:szCs w:val="20"/>
          <w:lang w:eastAsia="sl-SI"/>
        </w:rPr>
        <w:t xml:space="preserve">številki in datumu posebne naročilnice, </w:t>
      </w:r>
    </w:p>
    <w:p w14:paraId="72664A5A" w14:textId="1F392445" w:rsidR="003E47FD" w:rsidRPr="00AD6AED" w:rsidRDefault="003E47FD" w:rsidP="003E47FD">
      <w:pPr>
        <w:pStyle w:val="Odstavekseznama"/>
        <w:numPr>
          <w:ilvl w:val="0"/>
          <w:numId w:val="15"/>
        </w:numPr>
        <w:shd w:val="clear" w:color="auto" w:fill="FFFFFF"/>
        <w:spacing w:after="0"/>
        <w:ind w:left="426"/>
        <w:jc w:val="both"/>
        <w:rPr>
          <w:rFonts w:ascii="Arial" w:hAnsi="Arial" w:cs="Arial"/>
          <w:sz w:val="20"/>
          <w:szCs w:val="20"/>
          <w:lang w:eastAsia="sl-SI"/>
        </w:rPr>
      </w:pPr>
      <w:r w:rsidRPr="00AD6AED">
        <w:rPr>
          <w:rFonts w:ascii="Arial" w:hAnsi="Arial" w:cs="Arial"/>
          <w:sz w:val="20"/>
          <w:szCs w:val="20"/>
          <w:lang w:eastAsia="sl-SI"/>
        </w:rPr>
        <w:t>splošnem ali lastniškem imenu zdravila in</w:t>
      </w:r>
      <w:r w:rsidRPr="00AD6AED">
        <w:rPr>
          <w:rFonts w:ascii="Arial" w:eastAsia="Times New Roman" w:hAnsi="Arial" w:cs="Arial"/>
          <w:sz w:val="20"/>
          <w:szCs w:val="20"/>
          <w:lang w:eastAsia="sl-SI"/>
        </w:rPr>
        <w:t xml:space="preserve"> farmacevtska oblika, jakost in pakiranje zdravila ter količina</w:t>
      </w:r>
      <w:r>
        <w:rPr>
          <w:rFonts w:ascii="Arial" w:eastAsia="Times New Roman" w:hAnsi="Arial" w:cs="Arial"/>
          <w:sz w:val="20"/>
          <w:szCs w:val="20"/>
          <w:lang w:eastAsia="sl-SI"/>
        </w:rPr>
        <w:t>,</w:t>
      </w:r>
      <w:r w:rsidRPr="00AD6AED">
        <w:rPr>
          <w:rFonts w:ascii="Arial" w:hAnsi="Arial" w:cs="Arial"/>
          <w:sz w:val="20"/>
          <w:szCs w:val="20"/>
          <w:lang w:eastAsia="sl-SI"/>
        </w:rPr>
        <w:t xml:space="preserve"> </w:t>
      </w:r>
    </w:p>
    <w:p w14:paraId="593F42B9" w14:textId="77777777" w:rsidR="003E47FD" w:rsidRPr="00AD6AED" w:rsidRDefault="003E47FD" w:rsidP="003E47FD">
      <w:pPr>
        <w:pStyle w:val="Odstavekseznama"/>
        <w:numPr>
          <w:ilvl w:val="0"/>
          <w:numId w:val="15"/>
        </w:numPr>
        <w:shd w:val="clear" w:color="auto" w:fill="FFFFFF"/>
        <w:spacing w:after="0"/>
        <w:ind w:left="426"/>
        <w:jc w:val="both"/>
        <w:rPr>
          <w:rFonts w:ascii="Arial" w:hAnsi="Arial" w:cs="Arial"/>
          <w:sz w:val="20"/>
          <w:szCs w:val="20"/>
          <w:lang w:eastAsia="sl-SI"/>
        </w:rPr>
      </w:pPr>
      <w:r>
        <w:rPr>
          <w:rFonts w:ascii="Arial" w:hAnsi="Arial" w:cs="Arial"/>
          <w:sz w:val="20"/>
          <w:szCs w:val="20"/>
          <w:lang w:eastAsia="sl-SI"/>
        </w:rPr>
        <w:t xml:space="preserve">številki in </w:t>
      </w:r>
      <w:r w:rsidRPr="00AD6AED">
        <w:rPr>
          <w:rFonts w:ascii="Arial" w:hAnsi="Arial" w:cs="Arial"/>
          <w:sz w:val="20"/>
          <w:szCs w:val="20"/>
          <w:lang w:eastAsia="sl-SI"/>
        </w:rPr>
        <w:t>datumu posebne dobavnice,</w:t>
      </w:r>
      <w:r>
        <w:rPr>
          <w:rFonts w:ascii="Arial" w:hAnsi="Arial" w:cs="Arial"/>
          <w:sz w:val="20"/>
          <w:szCs w:val="20"/>
          <w:lang w:eastAsia="sl-SI"/>
        </w:rPr>
        <w:t xml:space="preserve"> s katero so bila dobavljena zdravila po posebni naročilnici,</w:t>
      </w:r>
      <w:r w:rsidRPr="00AD6AED">
        <w:rPr>
          <w:rFonts w:ascii="Arial" w:hAnsi="Arial" w:cs="Arial"/>
          <w:sz w:val="20"/>
          <w:szCs w:val="20"/>
          <w:lang w:eastAsia="sl-SI"/>
        </w:rPr>
        <w:t xml:space="preserve"> </w:t>
      </w:r>
    </w:p>
    <w:p w14:paraId="6AEF9FED" w14:textId="77777777" w:rsidR="003E47FD" w:rsidRPr="00AD6AED" w:rsidRDefault="003E47FD" w:rsidP="003E47FD">
      <w:pPr>
        <w:pStyle w:val="Odstavekseznama"/>
        <w:numPr>
          <w:ilvl w:val="0"/>
          <w:numId w:val="15"/>
        </w:numPr>
        <w:shd w:val="clear" w:color="auto" w:fill="FFFFFF"/>
        <w:spacing w:after="0"/>
        <w:ind w:left="426"/>
        <w:jc w:val="both"/>
        <w:rPr>
          <w:rFonts w:ascii="Arial" w:hAnsi="Arial" w:cs="Arial"/>
          <w:sz w:val="20"/>
          <w:szCs w:val="20"/>
          <w:lang w:eastAsia="sl-SI"/>
        </w:rPr>
      </w:pPr>
      <w:r w:rsidRPr="00AD6AED">
        <w:rPr>
          <w:rFonts w:ascii="Arial" w:hAnsi="Arial" w:cs="Arial"/>
          <w:sz w:val="20"/>
          <w:szCs w:val="20"/>
          <w:lang w:eastAsia="sl-SI"/>
        </w:rPr>
        <w:t xml:space="preserve">subjektu, od katerega je bilo zdravilo nabavljeno, </w:t>
      </w:r>
    </w:p>
    <w:p w14:paraId="05D73672" w14:textId="77777777" w:rsidR="003E47FD" w:rsidRPr="00AD6AED" w:rsidRDefault="003E47FD" w:rsidP="003E47FD">
      <w:pPr>
        <w:pStyle w:val="Odstavekseznama"/>
        <w:numPr>
          <w:ilvl w:val="0"/>
          <w:numId w:val="15"/>
        </w:numPr>
        <w:shd w:val="clear" w:color="auto" w:fill="FFFFFF"/>
        <w:spacing w:after="0"/>
        <w:ind w:left="426"/>
        <w:jc w:val="both"/>
        <w:rPr>
          <w:rFonts w:ascii="Arial" w:hAnsi="Arial" w:cs="Arial"/>
          <w:sz w:val="20"/>
          <w:szCs w:val="20"/>
          <w:lang w:eastAsia="sl-SI"/>
        </w:rPr>
      </w:pPr>
      <w:r w:rsidRPr="00AD6AED">
        <w:rPr>
          <w:rFonts w:ascii="Arial" w:hAnsi="Arial" w:cs="Arial"/>
          <w:sz w:val="20"/>
          <w:szCs w:val="20"/>
          <w:lang w:eastAsia="sl-SI"/>
        </w:rPr>
        <w:t xml:space="preserve">imenu, priimku in </w:t>
      </w:r>
      <w:r>
        <w:rPr>
          <w:rFonts w:ascii="Arial" w:hAnsi="Arial" w:cs="Arial"/>
          <w:sz w:val="20"/>
          <w:szCs w:val="20"/>
          <w:lang w:eastAsia="sl-SI"/>
        </w:rPr>
        <w:t xml:space="preserve">v papirni evidenci tudi </w:t>
      </w:r>
      <w:r w:rsidRPr="00AD6AED">
        <w:rPr>
          <w:rFonts w:ascii="Arial" w:hAnsi="Arial" w:cs="Arial"/>
          <w:sz w:val="20"/>
          <w:szCs w:val="20"/>
          <w:lang w:eastAsia="sl-SI"/>
        </w:rPr>
        <w:t>podpis osebe, ki je zdravilo prevzela</w:t>
      </w:r>
      <w:r>
        <w:rPr>
          <w:rFonts w:ascii="Arial" w:hAnsi="Arial" w:cs="Arial"/>
          <w:sz w:val="20"/>
          <w:szCs w:val="20"/>
          <w:lang w:eastAsia="sl-SI"/>
        </w:rPr>
        <w:t xml:space="preserve">, </w:t>
      </w:r>
      <w:r w:rsidRPr="00AD6AED">
        <w:rPr>
          <w:rFonts w:ascii="Arial" w:hAnsi="Arial" w:cs="Arial"/>
          <w:sz w:val="20"/>
          <w:szCs w:val="20"/>
          <w:lang w:eastAsia="sl-SI"/>
        </w:rPr>
        <w:t>in</w:t>
      </w:r>
    </w:p>
    <w:p w14:paraId="2C5063E5" w14:textId="6E3124D5" w:rsidR="003E47FD" w:rsidRPr="003E47FD" w:rsidRDefault="003E47FD" w:rsidP="003E47FD">
      <w:pPr>
        <w:pStyle w:val="Odstavekseznama"/>
        <w:numPr>
          <w:ilvl w:val="0"/>
          <w:numId w:val="15"/>
        </w:numPr>
        <w:shd w:val="clear" w:color="auto" w:fill="FFFFFF"/>
        <w:spacing w:after="0"/>
        <w:ind w:left="426"/>
        <w:jc w:val="both"/>
        <w:rPr>
          <w:rFonts w:ascii="Arial" w:hAnsi="Arial" w:cs="Arial"/>
          <w:sz w:val="20"/>
          <w:szCs w:val="20"/>
          <w:lang w:val="x-none" w:eastAsia="sl-SI"/>
        </w:rPr>
      </w:pPr>
      <w:r>
        <w:rPr>
          <w:rFonts w:ascii="Arial" w:hAnsi="Arial" w:cs="Arial"/>
          <w:sz w:val="20"/>
          <w:szCs w:val="20"/>
          <w:lang w:eastAsia="sl-SI"/>
        </w:rPr>
        <w:t xml:space="preserve">identifikatorju, </w:t>
      </w:r>
      <w:r w:rsidRPr="00AD6AED">
        <w:rPr>
          <w:rFonts w:ascii="Arial" w:hAnsi="Arial" w:cs="Arial"/>
          <w:sz w:val="20"/>
          <w:szCs w:val="20"/>
          <w:lang w:eastAsia="sl-SI"/>
        </w:rPr>
        <w:t>imenu, priimku in naslovu pacienta</w:t>
      </w:r>
      <w:r>
        <w:rPr>
          <w:rFonts w:ascii="Arial" w:hAnsi="Arial" w:cs="Arial"/>
          <w:sz w:val="20"/>
          <w:szCs w:val="20"/>
          <w:lang w:eastAsia="sl-SI"/>
        </w:rPr>
        <w:t>, ki mu je bilo zdravilo neposredno aplicirano,</w:t>
      </w:r>
    </w:p>
    <w:p w14:paraId="23150FAD" w14:textId="77777777" w:rsidR="003E47FD" w:rsidRPr="003E47FD" w:rsidRDefault="003E47FD" w:rsidP="003E47FD">
      <w:pPr>
        <w:pStyle w:val="Odstavekseznama"/>
        <w:numPr>
          <w:ilvl w:val="0"/>
          <w:numId w:val="15"/>
        </w:numPr>
        <w:shd w:val="clear" w:color="auto" w:fill="FFFFFF"/>
        <w:spacing w:after="0"/>
        <w:ind w:left="426"/>
        <w:jc w:val="both"/>
        <w:rPr>
          <w:rFonts w:ascii="Arial" w:hAnsi="Arial" w:cs="Arial"/>
          <w:sz w:val="20"/>
          <w:szCs w:val="20"/>
          <w:lang w:val="x-none" w:eastAsia="sl-SI"/>
        </w:rPr>
      </w:pPr>
      <w:r>
        <w:rPr>
          <w:rFonts w:ascii="Arial" w:hAnsi="Arial" w:cs="Arial"/>
          <w:sz w:val="20"/>
          <w:szCs w:val="20"/>
          <w:lang w:eastAsia="sl-SI"/>
        </w:rPr>
        <w:t>datum aplikacije in količina apliciranega zdravila,</w:t>
      </w:r>
    </w:p>
    <w:p w14:paraId="7A071E42" w14:textId="77777777" w:rsidR="003E47FD" w:rsidRPr="00AD6AED" w:rsidRDefault="003E47FD" w:rsidP="003E47FD">
      <w:pPr>
        <w:pStyle w:val="Odstavekseznama"/>
        <w:numPr>
          <w:ilvl w:val="0"/>
          <w:numId w:val="15"/>
        </w:numPr>
        <w:shd w:val="clear" w:color="auto" w:fill="FFFFFF"/>
        <w:spacing w:after="0"/>
        <w:ind w:left="426"/>
        <w:jc w:val="both"/>
        <w:rPr>
          <w:rFonts w:ascii="Arial" w:hAnsi="Arial" w:cs="Arial"/>
          <w:sz w:val="20"/>
          <w:szCs w:val="20"/>
          <w:lang w:val="x-none" w:eastAsia="sl-SI"/>
        </w:rPr>
      </w:pPr>
      <w:r>
        <w:rPr>
          <w:rFonts w:ascii="Arial" w:hAnsi="Arial" w:cs="Arial"/>
          <w:sz w:val="20"/>
          <w:szCs w:val="20"/>
          <w:lang w:eastAsia="sl-SI"/>
        </w:rPr>
        <w:t>imenu, priimku in v papirni evidenci tudi podpis osebe, ki je zdravilo aplicirala</w:t>
      </w:r>
      <w:r w:rsidRPr="00AD6AED">
        <w:rPr>
          <w:rFonts w:ascii="Arial" w:hAnsi="Arial" w:cs="Arial"/>
          <w:sz w:val="20"/>
          <w:szCs w:val="20"/>
          <w:lang w:val="x-none" w:eastAsia="sl-SI"/>
        </w:rPr>
        <w:t>.</w:t>
      </w:r>
    </w:p>
    <w:p w14:paraId="7E20D5F0" w14:textId="77777777" w:rsidR="003E47FD" w:rsidRPr="00FD6BDE" w:rsidRDefault="003E47FD" w:rsidP="003E47FD">
      <w:pPr>
        <w:shd w:val="clear" w:color="auto" w:fill="FFFFFF"/>
        <w:spacing w:after="0"/>
        <w:ind w:firstLine="708"/>
        <w:jc w:val="both"/>
        <w:rPr>
          <w:rFonts w:ascii="Arial" w:hAnsi="Arial" w:cs="Arial"/>
          <w:sz w:val="20"/>
          <w:szCs w:val="20"/>
          <w:lang w:val="x-none" w:eastAsia="sl-SI"/>
        </w:rPr>
      </w:pPr>
    </w:p>
    <w:p w14:paraId="4CBC6414" w14:textId="6E5F014D" w:rsidR="003E47FD" w:rsidRDefault="003E47FD" w:rsidP="003E47FD">
      <w:pPr>
        <w:shd w:val="clear" w:color="auto" w:fill="FFFFFF" w:themeFill="background1"/>
        <w:spacing w:after="0" w:line="240" w:lineRule="auto"/>
        <w:ind w:firstLine="708"/>
        <w:jc w:val="both"/>
        <w:rPr>
          <w:rFonts w:ascii="Arial" w:hAnsi="Arial" w:cs="Arial"/>
          <w:sz w:val="20"/>
          <w:szCs w:val="20"/>
          <w:lang w:eastAsia="sl-SI"/>
        </w:rPr>
      </w:pPr>
      <w:r w:rsidRPr="00661DE0">
        <w:rPr>
          <w:rFonts w:ascii="Arial" w:hAnsi="Arial" w:cs="Arial"/>
          <w:sz w:val="20"/>
          <w:szCs w:val="20"/>
          <w:lang w:eastAsia="sl-SI"/>
        </w:rPr>
        <w:t>(</w:t>
      </w:r>
      <w:r>
        <w:rPr>
          <w:rFonts w:ascii="Arial" w:hAnsi="Arial" w:cs="Arial"/>
          <w:sz w:val="20"/>
          <w:szCs w:val="20"/>
          <w:lang w:eastAsia="sl-SI"/>
        </w:rPr>
        <w:t>5</w:t>
      </w:r>
      <w:r w:rsidRPr="00661DE0">
        <w:rPr>
          <w:rFonts w:ascii="Arial" w:hAnsi="Arial" w:cs="Arial"/>
          <w:sz w:val="20"/>
          <w:szCs w:val="20"/>
          <w:lang w:eastAsia="sl-SI"/>
        </w:rPr>
        <w:t xml:space="preserve">) </w:t>
      </w:r>
      <w:r>
        <w:rPr>
          <w:rFonts w:ascii="Arial" w:hAnsi="Arial" w:cs="Arial"/>
          <w:sz w:val="20"/>
          <w:szCs w:val="20"/>
          <w:lang w:eastAsia="sl-SI"/>
        </w:rPr>
        <w:t xml:space="preserve">Evidence </w:t>
      </w:r>
      <w:r w:rsidRPr="00661DE0">
        <w:rPr>
          <w:rFonts w:ascii="Arial" w:hAnsi="Arial" w:cs="Arial"/>
          <w:sz w:val="20"/>
          <w:szCs w:val="20"/>
          <w:lang w:eastAsia="sl-SI"/>
        </w:rPr>
        <w:t xml:space="preserve">iz tega člena se </w:t>
      </w:r>
      <w:r>
        <w:rPr>
          <w:rFonts w:ascii="Arial" w:hAnsi="Arial" w:cs="Arial"/>
          <w:sz w:val="20"/>
          <w:szCs w:val="20"/>
          <w:lang w:eastAsia="sl-SI"/>
        </w:rPr>
        <w:t xml:space="preserve">hranijo </w:t>
      </w:r>
      <w:r w:rsidRPr="00661DE0">
        <w:rPr>
          <w:rFonts w:ascii="Arial" w:hAnsi="Arial" w:cs="Arial"/>
          <w:sz w:val="20"/>
          <w:szCs w:val="20"/>
          <w:lang w:eastAsia="sl-SI"/>
        </w:rPr>
        <w:t xml:space="preserve">pet let po datumu zadnjega vpisa o </w:t>
      </w:r>
      <w:r>
        <w:rPr>
          <w:rFonts w:ascii="Arial" w:hAnsi="Arial" w:cs="Arial"/>
          <w:sz w:val="20"/>
          <w:szCs w:val="20"/>
          <w:lang w:eastAsia="sl-SI"/>
        </w:rPr>
        <w:t xml:space="preserve">posebnem zdravniškem receptu ali </w:t>
      </w:r>
      <w:r w:rsidRPr="00661DE0">
        <w:rPr>
          <w:rFonts w:ascii="Arial" w:hAnsi="Arial" w:cs="Arial"/>
          <w:sz w:val="20"/>
          <w:szCs w:val="20"/>
          <w:lang w:eastAsia="sl-SI"/>
        </w:rPr>
        <w:t>zdravilu, ki vsebuje narkotične in psihotropne snovi</w:t>
      </w:r>
      <w:r w:rsidRPr="00095F5C">
        <w:rPr>
          <w:rFonts w:ascii="Arial" w:hAnsi="Arial" w:cs="Arial"/>
          <w:sz w:val="20"/>
          <w:szCs w:val="20"/>
          <w:lang w:val="x-none" w:eastAsia="sl-SI"/>
        </w:rPr>
        <w:t xml:space="preserve"> </w:t>
      </w:r>
      <w:r w:rsidRPr="00661DE0">
        <w:rPr>
          <w:rFonts w:ascii="Arial" w:hAnsi="Arial" w:cs="Arial"/>
          <w:sz w:val="20"/>
          <w:szCs w:val="20"/>
          <w:lang w:val="x-none" w:eastAsia="sl-SI"/>
        </w:rPr>
        <w:t xml:space="preserve">iz skupine II, IIIa in IIIc </w:t>
      </w:r>
      <w:r>
        <w:rPr>
          <w:rFonts w:ascii="Arial" w:hAnsi="Arial" w:cs="Arial"/>
          <w:sz w:val="20"/>
          <w:szCs w:val="20"/>
          <w:lang w:eastAsia="sl-SI"/>
        </w:rPr>
        <w:t xml:space="preserve">v skladu z </w:t>
      </w:r>
      <w:r w:rsidRPr="000F356E">
        <w:rPr>
          <w:rFonts w:ascii="Arial" w:hAnsi="Arial" w:cs="Arial"/>
          <w:sz w:val="20"/>
          <w:szCs w:val="20"/>
          <w:lang w:eastAsia="sl-SI"/>
        </w:rPr>
        <w:t>zakonom</w:t>
      </w:r>
      <w:r w:rsidRPr="00661DE0">
        <w:rPr>
          <w:rFonts w:ascii="Arial" w:hAnsi="Arial" w:cs="Arial"/>
          <w:sz w:val="20"/>
          <w:szCs w:val="20"/>
          <w:lang w:eastAsia="sl-SI"/>
        </w:rPr>
        <w:t xml:space="preserve">, ki ureja </w:t>
      </w:r>
      <w:r w:rsidRPr="00661DE0">
        <w:rPr>
          <w:rFonts w:ascii="Arial" w:hAnsi="Arial" w:cs="Arial"/>
          <w:sz w:val="20"/>
          <w:szCs w:val="20"/>
          <w:lang w:val="x-none" w:eastAsia="sl-SI"/>
        </w:rPr>
        <w:t>proizvodnj</w:t>
      </w:r>
      <w:r w:rsidRPr="00661DE0">
        <w:rPr>
          <w:rFonts w:ascii="Arial" w:hAnsi="Arial" w:cs="Arial"/>
          <w:sz w:val="20"/>
          <w:szCs w:val="20"/>
          <w:lang w:eastAsia="sl-SI"/>
        </w:rPr>
        <w:t>o</w:t>
      </w:r>
      <w:r w:rsidRPr="00661DE0">
        <w:rPr>
          <w:rFonts w:ascii="Arial" w:hAnsi="Arial" w:cs="Arial"/>
          <w:sz w:val="20"/>
          <w:szCs w:val="20"/>
          <w:lang w:val="x-none" w:eastAsia="sl-SI"/>
        </w:rPr>
        <w:t xml:space="preserve"> in promet s prepovedanimi drogami</w:t>
      </w:r>
      <w:r w:rsidRPr="00661DE0">
        <w:rPr>
          <w:rFonts w:ascii="Arial" w:hAnsi="Arial" w:cs="Arial"/>
          <w:sz w:val="20"/>
          <w:szCs w:val="20"/>
          <w:lang w:eastAsia="sl-SI"/>
        </w:rPr>
        <w:t>, v skladu s predpisi, ki urejajo varovanje arhiv</w:t>
      </w:r>
      <w:r>
        <w:rPr>
          <w:rFonts w:ascii="Arial" w:hAnsi="Arial" w:cs="Arial"/>
          <w:sz w:val="20"/>
          <w:szCs w:val="20"/>
          <w:lang w:eastAsia="sl-SI"/>
        </w:rPr>
        <w:t>skega</w:t>
      </w:r>
      <w:r w:rsidRPr="00661DE0">
        <w:rPr>
          <w:rFonts w:ascii="Arial" w:hAnsi="Arial" w:cs="Arial"/>
          <w:sz w:val="20"/>
          <w:szCs w:val="20"/>
          <w:lang w:eastAsia="sl-SI"/>
        </w:rPr>
        <w:t xml:space="preserve"> gradiva.</w:t>
      </w:r>
      <w:r>
        <w:rPr>
          <w:rFonts w:ascii="Arial" w:hAnsi="Arial" w:cs="Arial"/>
          <w:sz w:val="20"/>
          <w:szCs w:val="20"/>
          <w:lang w:eastAsia="sl-SI"/>
        </w:rPr>
        <w:t xml:space="preserve"> </w:t>
      </w:r>
    </w:p>
    <w:p w14:paraId="2628A023" w14:textId="54B29688" w:rsidR="00306274" w:rsidRPr="00622D03" w:rsidRDefault="00306274"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sz w:val="20"/>
          <w:szCs w:val="20"/>
          <w:lang w:eastAsia="sl-SI"/>
        </w:rPr>
      </w:pPr>
      <w:r w:rsidRPr="00622D03">
        <w:rPr>
          <w:rFonts w:ascii="Arial" w:eastAsia="Times New Roman" w:hAnsi="Arial" w:cs="Arial"/>
          <w:b/>
          <w:sz w:val="20"/>
          <w:szCs w:val="20"/>
          <w:lang w:eastAsia="sl-SI"/>
        </w:rPr>
        <w:lastRenderedPageBreak/>
        <w:t xml:space="preserve">člen </w:t>
      </w:r>
    </w:p>
    <w:p w14:paraId="73AD2725" w14:textId="3F18FE6A" w:rsidR="30D132A4" w:rsidRPr="00622D03" w:rsidRDefault="65D72B8B" w:rsidP="00112908">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predpisovanje zdravil z vsebnostjo kanabinoidov)</w:t>
      </w:r>
    </w:p>
    <w:p w14:paraId="3BF40B5C" w14:textId="79E28FE9" w:rsidR="00A45F06" w:rsidRPr="00622D03" w:rsidRDefault="00A45F06" w:rsidP="00285343">
      <w:pPr>
        <w:shd w:val="clear" w:color="auto" w:fill="FFFFFF" w:themeFill="background1"/>
        <w:spacing w:before="240"/>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Magistralna zdravila z vsebnostjo kanabinoidov sme predpisati le zdravnik</w:t>
      </w:r>
      <w:r w:rsidR="00B0594A"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specialist ustreznega področja medicine, za katerega so sprejete nacionalne usmeritve za zdravljenje z zdravili z vsebnostjo kanabinoidov, ali od njega pooblaščen drug zdravnik</w:t>
      </w:r>
      <w:r w:rsidR="00D14E8C" w:rsidRPr="00622D03">
        <w:rPr>
          <w:rFonts w:ascii="Arial" w:eastAsia="Times New Roman" w:hAnsi="Arial" w:cs="Arial"/>
          <w:sz w:val="20"/>
          <w:szCs w:val="20"/>
          <w:lang w:eastAsia="sl-SI"/>
        </w:rPr>
        <w:t>.</w:t>
      </w:r>
    </w:p>
    <w:p w14:paraId="0E67EA08" w14:textId="4A2735D4"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4389E563" w14:textId="50005439" w:rsidR="00AC3870" w:rsidRPr="00622D03" w:rsidRDefault="50C530A7" w:rsidP="00DC16E9">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predpisovanje zdravil z režimom izdaje H)</w:t>
      </w:r>
    </w:p>
    <w:p w14:paraId="1C31CE73" w14:textId="7C2B3588"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Zdravila na zdravniški recept z režimom predpisovanja in izdaje H se predpisujejo samo na naročilnico.</w:t>
      </w:r>
    </w:p>
    <w:p w14:paraId="0244CD68" w14:textId="50ED0BA6"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2488CDF3" w14:textId="59E4FA1C"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podatki na naročilnici)</w:t>
      </w:r>
    </w:p>
    <w:p w14:paraId="2F519B7A" w14:textId="1B3408BB"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w:t>
      </w:r>
      <w:r w:rsidR="00B20683" w:rsidRPr="00622D03">
        <w:rPr>
          <w:rFonts w:ascii="Arial" w:eastAsia="Times New Roman" w:hAnsi="Arial" w:cs="Arial"/>
          <w:sz w:val="20"/>
          <w:szCs w:val="20"/>
          <w:lang w:eastAsia="sl-SI"/>
        </w:rPr>
        <w:t>Naro</w:t>
      </w:r>
      <w:r w:rsidR="283D38C0" w:rsidRPr="00622D03">
        <w:rPr>
          <w:rFonts w:ascii="Arial" w:eastAsia="Times New Roman" w:hAnsi="Arial" w:cs="Arial"/>
          <w:sz w:val="20"/>
          <w:szCs w:val="20"/>
          <w:lang w:eastAsia="sl-SI"/>
        </w:rPr>
        <w:t>čilnica</w:t>
      </w:r>
      <w:r w:rsidR="00B20683" w:rsidRPr="00622D03">
        <w:rPr>
          <w:rFonts w:ascii="Arial" w:eastAsia="Times New Roman" w:hAnsi="Arial" w:cs="Arial"/>
          <w:sz w:val="20"/>
          <w:szCs w:val="20"/>
          <w:lang w:eastAsia="sl-SI"/>
        </w:rPr>
        <w:t xml:space="preserve"> </w:t>
      </w:r>
      <w:r w:rsidR="001C1895" w:rsidRPr="00622D03">
        <w:rPr>
          <w:rFonts w:ascii="Arial" w:eastAsia="Times New Roman" w:hAnsi="Arial" w:cs="Arial"/>
          <w:sz w:val="20"/>
          <w:szCs w:val="20"/>
          <w:lang w:eastAsia="sl-SI"/>
        </w:rPr>
        <w:t>vsebuje</w:t>
      </w:r>
      <w:r w:rsidRPr="00622D03">
        <w:rPr>
          <w:rFonts w:ascii="Arial" w:eastAsia="Times New Roman" w:hAnsi="Arial" w:cs="Arial"/>
          <w:sz w:val="20"/>
          <w:szCs w:val="20"/>
          <w:lang w:eastAsia="sl-SI"/>
        </w:rPr>
        <w:t xml:space="preserve"> najmanj naslednje podatke:</w:t>
      </w:r>
    </w:p>
    <w:p w14:paraId="68C66AA3" w14:textId="5A3984E6" w:rsidR="00AC3870" w:rsidRPr="00622D03" w:rsidRDefault="00334462"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splošno ali </w:t>
      </w:r>
      <w:r w:rsidR="00AC3870" w:rsidRPr="00622D03">
        <w:rPr>
          <w:rFonts w:ascii="Arial" w:eastAsia="Times New Roman" w:hAnsi="Arial" w:cs="Arial"/>
          <w:sz w:val="20"/>
          <w:szCs w:val="20"/>
          <w:lang w:eastAsia="sl-SI"/>
        </w:rPr>
        <w:t>lastniško ime zdravila;</w:t>
      </w:r>
    </w:p>
    <w:p w14:paraId="1EF5EED2" w14:textId="55452F6E" w:rsidR="00AC3870" w:rsidRPr="00622D03" w:rsidRDefault="00AC3870"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farmacevtsko obliko in jakost zdravila;</w:t>
      </w:r>
    </w:p>
    <w:p w14:paraId="5BD7AE93" w14:textId="5204CBFB" w:rsidR="00AC3870" w:rsidRPr="00622D03" w:rsidRDefault="00AC3870"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količino zdravila;</w:t>
      </w:r>
    </w:p>
    <w:p w14:paraId="141F1BD8" w14:textId="5714F3A2" w:rsidR="00112908" w:rsidRPr="00622D03" w:rsidRDefault="00AC3870"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podpis</w:t>
      </w:r>
      <w:r w:rsidR="00112908" w:rsidRPr="00622D03">
        <w:rPr>
          <w:rFonts w:ascii="Arial" w:eastAsia="Times New Roman" w:hAnsi="Arial" w:cs="Arial"/>
          <w:sz w:val="20"/>
          <w:szCs w:val="20"/>
          <w:lang w:eastAsia="sl-SI"/>
        </w:rPr>
        <w:t xml:space="preserve"> </w:t>
      </w:r>
      <w:r w:rsidR="00B0594A" w:rsidRPr="00622D03">
        <w:rPr>
          <w:rFonts w:ascii="Arial" w:eastAsia="Times New Roman" w:hAnsi="Arial" w:cs="Arial"/>
          <w:sz w:val="20"/>
          <w:szCs w:val="20"/>
          <w:lang w:eastAsia="sl-SI"/>
        </w:rPr>
        <w:t>osebe, pooblaščene za predpisovanje zdravil</w:t>
      </w:r>
      <w:r w:rsidR="3B1BDA28" w:rsidRPr="00622D03">
        <w:rPr>
          <w:rFonts w:ascii="Arial" w:eastAsia="Times New Roman" w:hAnsi="Arial" w:cs="Arial"/>
          <w:sz w:val="20"/>
          <w:szCs w:val="20"/>
          <w:lang w:eastAsia="sl-SI"/>
        </w:rPr>
        <w:t xml:space="preserve"> </w:t>
      </w:r>
      <w:r w:rsidR="00112908" w:rsidRPr="00622D03">
        <w:rPr>
          <w:rFonts w:ascii="Arial" w:eastAsia="Times New Roman" w:hAnsi="Arial" w:cs="Arial"/>
          <w:sz w:val="20"/>
          <w:szCs w:val="20"/>
          <w:lang w:eastAsia="sl-SI"/>
        </w:rPr>
        <w:t xml:space="preserve">(pri naročilnicah v elektronski obliki se lastnoročni podpis nadomesti z varnim elektronskim podpisom </w:t>
      </w:r>
      <w:r w:rsidR="00B0594A" w:rsidRPr="00622D03">
        <w:rPr>
          <w:rFonts w:ascii="Arial" w:eastAsia="Times New Roman" w:hAnsi="Arial" w:cs="Arial"/>
          <w:sz w:val="20"/>
          <w:szCs w:val="20"/>
          <w:lang w:eastAsia="sl-SI"/>
        </w:rPr>
        <w:t>osebe, pooblaščene za predpisovanje zdravil</w:t>
      </w:r>
      <w:r w:rsidR="00112908" w:rsidRPr="00622D03">
        <w:rPr>
          <w:rFonts w:ascii="Arial" w:eastAsia="Times New Roman" w:hAnsi="Arial" w:cs="Arial"/>
          <w:sz w:val="20"/>
          <w:szCs w:val="20"/>
          <w:lang w:eastAsia="sl-SI"/>
        </w:rPr>
        <w:t>, overjenim s kvalificiranim potrdilom v skladu z zakonom, ki ureja elektronsko poslovanje in elektronski podpis);</w:t>
      </w:r>
    </w:p>
    <w:p w14:paraId="7C5137C2" w14:textId="1E32437E" w:rsidR="00AC3870" w:rsidRPr="00622D03" w:rsidRDefault="00112908"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kontaktni podatki </w:t>
      </w:r>
      <w:r w:rsidR="00B0594A" w:rsidRPr="00622D03">
        <w:rPr>
          <w:rFonts w:ascii="Arial" w:eastAsia="Times New Roman" w:hAnsi="Arial" w:cs="Arial"/>
          <w:sz w:val="20"/>
          <w:szCs w:val="20"/>
          <w:lang w:eastAsia="sl-SI"/>
        </w:rPr>
        <w:t>osebe, pooblaščene za predpisovanje zdravil</w:t>
      </w:r>
      <w:r w:rsidRPr="00622D03">
        <w:rPr>
          <w:rFonts w:ascii="Arial" w:eastAsia="Times New Roman" w:hAnsi="Arial" w:cs="Arial"/>
          <w:sz w:val="20"/>
          <w:szCs w:val="20"/>
          <w:lang w:eastAsia="sl-SI"/>
        </w:rPr>
        <w:t xml:space="preserve"> (elektronski naslov in </w:t>
      </w:r>
      <w:r w:rsidR="00AC3870" w:rsidRPr="00622D03">
        <w:rPr>
          <w:rFonts w:ascii="Arial" w:eastAsia="Times New Roman" w:hAnsi="Arial" w:cs="Arial"/>
          <w:sz w:val="20"/>
          <w:szCs w:val="20"/>
          <w:lang w:eastAsia="sl-SI"/>
        </w:rPr>
        <w:t>telefonska številka</w:t>
      </w:r>
      <w:r w:rsidRPr="00622D03">
        <w:rPr>
          <w:rFonts w:ascii="Arial" w:eastAsia="Times New Roman" w:hAnsi="Arial" w:cs="Arial"/>
          <w:sz w:val="20"/>
          <w:szCs w:val="20"/>
          <w:lang w:eastAsia="sl-SI"/>
        </w:rPr>
        <w:t>)</w:t>
      </w:r>
      <w:r w:rsidR="00AC3870" w:rsidRPr="00622D03">
        <w:rPr>
          <w:rFonts w:ascii="Arial" w:eastAsia="Times New Roman" w:hAnsi="Arial" w:cs="Arial"/>
          <w:sz w:val="20"/>
          <w:szCs w:val="20"/>
          <w:lang w:eastAsia="sl-SI"/>
        </w:rPr>
        <w:t>;</w:t>
      </w:r>
    </w:p>
    <w:p w14:paraId="52D4FF11" w14:textId="30240C6D" w:rsidR="00AC3870" w:rsidRPr="00622D03" w:rsidRDefault="00AC3870"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datum izdaje naročilnice;</w:t>
      </w:r>
    </w:p>
    <w:p w14:paraId="504A171A" w14:textId="3B44510E" w:rsidR="00AC3870" w:rsidRPr="00622D03" w:rsidRDefault="00AC3870"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ime in naslov javnega zdravstvenega zavoda ali pravne ali fizične osebe, ki opravlja zdravstveno dejavnost in</w:t>
      </w:r>
    </w:p>
    <w:p w14:paraId="456517D0" w14:textId="2405E033" w:rsidR="00AC3870" w:rsidRPr="00622D03" w:rsidRDefault="00AC3870" w:rsidP="00791B7F">
      <w:pPr>
        <w:pStyle w:val="Odstavekseznama"/>
        <w:numPr>
          <w:ilvl w:val="0"/>
          <w:numId w:val="7"/>
        </w:numPr>
        <w:shd w:val="clear" w:color="auto" w:fill="FFFFFF" w:themeFill="background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druge podatke, ki jih zahtevajo drugi ustrezni predpisi.</w:t>
      </w:r>
    </w:p>
    <w:p w14:paraId="524F5875" w14:textId="77777777" w:rsidR="00AC3870" w:rsidRPr="00622D03" w:rsidRDefault="00AC3870" w:rsidP="00285343">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2) Na naročilnico se sme predpisati tudi več zdravil hkrati.</w:t>
      </w:r>
    </w:p>
    <w:p w14:paraId="6CB246AC" w14:textId="77777777" w:rsidR="00AC3870" w:rsidRPr="00622D03" w:rsidRDefault="00AC3870" w:rsidP="00AC3870">
      <w:pPr>
        <w:shd w:val="clear" w:color="auto" w:fill="FFFFFF"/>
        <w:spacing w:before="480" w:after="0" w:line="240" w:lineRule="auto"/>
        <w:jc w:val="center"/>
        <w:rPr>
          <w:rFonts w:ascii="Arial" w:eastAsia="Times New Roman" w:hAnsi="Arial" w:cs="Arial"/>
          <w:sz w:val="20"/>
          <w:szCs w:val="20"/>
          <w:lang w:eastAsia="sl-SI"/>
        </w:rPr>
      </w:pPr>
      <w:r w:rsidRPr="00622D03">
        <w:rPr>
          <w:rFonts w:ascii="Arial" w:eastAsia="Times New Roman" w:hAnsi="Arial" w:cs="Arial"/>
          <w:sz w:val="20"/>
          <w:szCs w:val="20"/>
          <w:lang w:eastAsia="sl-SI"/>
        </w:rPr>
        <w:t>IV. IZDAJANJE ZDRAVIL</w:t>
      </w:r>
    </w:p>
    <w:p w14:paraId="0E4E2448" w14:textId="1B76EDC3"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66D291EE" w14:textId="00277B56"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w:t>
      </w:r>
      <w:r w:rsidR="005E4EDC" w:rsidRPr="00622D03">
        <w:rPr>
          <w:rFonts w:ascii="Arial" w:eastAsia="Times New Roman" w:hAnsi="Arial" w:cs="Arial"/>
          <w:b/>
          <w:bCs/>
          <w:sz w:val="20"/>
          <w:szCs w:val="20"/>
          <w:lang w:val="x-none" w:eastAsia="sl-SI"/>
        </w:rPr>
        <w:t>oseb</w:t>
      </w:r>
      <w:r w:rsidR="005E4EDC" w:rsidRPr="00622D03">
        <w:rPr>
          <w:rFonts w:ascii="Arial" w:eastAsia="Times New Roman" w:hAnsi="Arial" w:cs="Arial"/>
          <w:b/>
          <w:bCs/>
          <w:sz w:val="20"/>
          <w:szCs w:val="20"/>
          <w:lang w:eastAsia="sl-SI"/>
        </w:rPr>
        <w:t>a,</w:t>
      </w:r>
      <w:r w:rsidR="005E4EDC" w:rsidRPr="00622D03">
        <w:rPr>
          <w:rFonts w:ascii="Arial" w:eastAsia="Times New Roman" w:hAnsi="Arial" w:cs="Arial"/>
          <w:b/>
          <w:bCs/>
          <w:sz w:val="20"/>
          <w:szCs w:val="20"/>
          <w:lang w:val="x-none" w:eastAsia="sl-SI"/>
        </w:rPr>
        <w:t xml:space="preserve"> </w:t>
      </w:r>
      <w:r w:rsidRPr="00622D03">
        <w:rPr>
          <w:rFonts w:ascii="Arial" w:eastAsia="Times New Roman" w:hAnsi="Arial" w:cs="Arial"/>
          <w:b/>
          <w:bCs/>
          <w:sz w:val="20"/>
          <w:szCs w:val="20"/>
          <w:lang w:val="x-none" w:eastAsia="sl-SI"/>
        </w:rPr>
        <w:t>pooblaščen</w:t>
      </w:r>
      <w:r w:rsidR="005E4EDC" w:rsidRPr="00622D03">
        <w:rPr>
          <w:rFonts w:ascii="Arial" w:eastAsia="Times New Roman" w:hAnsi="Arial" w:cs="Arial"/>
          <w:b/>
          <w:bCs/>
          <w:sz w:val="20"/>
          <w:szCs w:val="20"/>
          <w:lang w:eastAsia="sl-SI"/>
        </w:rPr>
        <w:t>a</w:t>
      </w:r>
      <w:r w:rsidRPr="00622D03">
        <w:rPr>
          <w:rFonts w:ascii="Arial" w:eastAsia="Times New Roman" w:hAnsi="Arial" w:cs="Arial"/>
          <w:b/>
          <w:bCs/>
          <w:sz w:val="20"/>
          <w:szCs w:val="20"/>
          <w:lang w:val="x-none" w:eastAsia="sl-SI"/>
        </w:rPr>
        <w:t xml:space="preserve"> za </w:t>
      </w:r>
      <w:r w:rsidR="005C5F10" w:rsidRPr="00622D03">
        <w:rPr>
          <w:rFonts w:ascii="Arial" w:eastAsia="Times New Roman" w:hAnsi="Arial" w:cs="Arial"/>
          <w:b/>
          <w:bCs/>
          <w:sz w:val="20"/>
          <w:szCs w:val="20"/>
          <w:lang w:eastAsia="sl-SI"/>
        </w:rPr>
        <w:t xml:space="preserve">izdajanje </w:t>
      </w:r>
      <w:r w:rsidRPr="00622D03">
        <w:rPr>
          <w:rFonts w:ascii="Arial" w:eastAsia="Times New Roman" w:hAnsi="Arial" w:cs="Arial"/>
          <w:b/>
          <w:bCs/>
          <w:sz w:val="20"/>
          <w:szCs w:val="20"/>
          <w:lang w:val="x-none" w:eastAsia="sl-SI"/>
        </w:rPr>
        <w:t>zdravil)</w:t>
      </w:r>
    </w:p>
    <w:p w14:paraId="37354502" w14:textId="0702A246" w:rsidR="00AC3870" w:rsidRPr="00622D03" w:rsidRDefault="00AC3870"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Zdravila sme izdajati le oseba</w:t>
      </w:r>
      <w:r w:rsidR="00AA4FD4" w:rsidRPr="00622D03">
        <w:rPr>
          <w:rFonts w:ascii="Arial" w:eastAsia="Times New Roman" w:hAnsi="Arial" w:cs="Arial"/>
          <w:sz w:val="20"/>
          <w:szCs w:val="20"/>
          <w:lang w:eastAsia="sl-SI"/>
        </w:rPr>
        <w:t xml:space="preserve">, ki je pooblaščena </w:t>
      </w:r>
      <w:r w:rsidR="005C5F10" w:rsidRPr="00622D03">
        <w:rPr>
          <w:rFonts w:ascii="Arial" w:eastAsia="Times New Roman" w:hAnsi="Arial" w:cs="Arial"/>
          <w:sz w:val="20"/>
          <w:szCs w:val="20"/>
          <w:lang w:eastAsia="sl-SI"/>
        </w:rPr>
        <w:t xml:space="preserve">za izdajanje zdravil </w:t>
      </w:r>
      <w:r w:rsidR="00AA4FD4" w:rsidRPr="00622D03">
        <w:rPr>
          <w:rFonts w:ascii="Arial" w:eastAsia="Times New Roman" w:hAnsi="Arial" w:cs="Arial"/>
          <w:sz w:val="20"/>
          <w:szCs w:val="20"/>
          <w:lang w:eastAsia="sl-SI"/>
        </w:rPr>
        <w:t>v skladu z zakonom, ki ureja lekarniško dejavnost</w:t>
      </w:r>
      <w:r w:rsidRPr="00622D03">
        <w:rPr>
          <w:rFonts w:ascii="Arial" w:eastAsia="Times New Roman" w:hAnsi="Arial" w:cs="Arial"/>
          <w:sz w:val="20"/>
          <w:szCs w:val="20"/>
          <w:lang w:eastAsia="sl-SI"/>
        </w:rPr>
        <w:t>.</w:t>
      </w:r>
    </w:p>
    <w:p w14:paraId="21485DCE" w14:textId="668CEBC2" w:rsidR="00DD04E0" w:rsidRPr="00622D03" w:rsidRDefault="00DD04E0"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70436580" w14:textId="77777777" w:rsidR="00DD04E0" w:rsidRPr="00622D03" w:rsidRDefault="00DD04E0" w:rsidP="00DD04E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preverjanje podatkov ob izdaji zdravil)</w:t>
      </w:r>
    </w:p>
    <w:p w14:paraId="6499CC25" w14:textId="70236036" w:rsidR="00DD04E0" w:rsidRPr="00622D03" w:rsidRDefault="00DD04E0" w:rsidP="00DD04E0">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Ob izdaji zdravila lahko </w:t>
      </w:r>
      <w:r w:rsidR="00BB6DFF" w:rsidRPr="00622D03">
        <w:rPr>
          <w:rFonts w:ascii="Arial" w:eastAsia="Times New Roman" w:hAnsi="Arial" w:cs="Arial"/>
          <w:sz w:val="20"/>
          <w:szCs w:val="20"/>
          <w:lang w:eastAsia="sl-SI"/>
        </w:rPr>
        <w:t xml:space="preserve">oseba, </w:t>
      </w:r>
      <w:r w:rsidRPr="00622D03">
        <w:rPr>
          <w:rFonts w:ascii="Arial" w:eastAsia="Times New Roman" w:hAnsi="Arial" w:cs="Arial"/>
          <w:sz w:val="20"/>
          <w:szCs w:val="20"/>
          <w:lang w:val="x-none" w:eastAsia="sl-SI"/>
        </w:rPr>
        <w:t xml:space="preserve">pooblaščena </w:t>
      </w:r>
      <w:r w:rsidR="00BB6DFF" w:rsidRPr="00622D03">
        <w:rPr>
          <w:rFonts w:ascii="Arial" w:eastAsia="Times New Roman" w:hAnsi="Arial" w:cs="Arial"/>
          <w:sz w:val="20"/>
          <w:szCs w:val="20"/>
          <w:lang w:eastAsia="sl-SI"/>
        </w:rPr>
        <w:t>za izdajanje zdravil,</w:t>
      </w:r>
      <w:r w:rsidRPr="00622D03">
        <w:rPr>
          <w:rFonts w:ascii="Arial" w:eastAsia="Times New Roman" w:hAnsi="Arial" w:cs="Arial"/>
          <w:sz w:val="20"/>
          <w:szCs w:val="20"/>
          <w:lang w:val="x-none" w:eastAsia="sl-SI"/>
        </w:rPr>
        <w:t xml:space="preserve"> zaradi preverjanja podatkov zahteva osebni dokument </w:t>
      </w:r>
      <w:r w:rsidRPr="00622D03">
        <w:rPr>
          <w:rFonts w:ascii="Arial" w:eastAsia="Times New Roman" w:hAnsi="Arial" w:cs="Arial"/>
          <w:sz w:val="20"/>
          <w:szCs w:val="20"/>
          <w:lang w:eastAsia="sl-SI"/>
        </w:rPr>
        <w:t>pacienta</w:t>
      </w:r>
      <w:r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eastAsia="sl-SI"/>
        </w:rPr>
        <w:t>Če pacient osebnega dokumenta ne predloži</w:t>
      </w:r>
      <w:r w:rsidR="00144D43">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val="x-none" w:eastAsia="sl-SI"/>
        </w:rPr>
        <w:t>lahko izdajo zdravila zavrne.</w:t>
      </w:r>
    </w:p>
    <w:p w14:paraId="319B3BF1" w14:textId="77777777" w:rsidR="007615E2" w:rsidRPr="00622D03" w:rsidRDefault="007615E2" w:rsidP="00285343">
      <w:pPr>
        <w:shd w:val="clear" w:color="auto" w:fill="FFFFFF" w:themeFill="background1"/>
        <w:spacing w:before="240" w:after="0" w:line="240" w:lineRule="auto"/>
        <w:ind w:firstLine="708"/>
        <w:jc w:val="both"/>
        <w:rPr>
          <w:rFonts w:ascii="Arial" w:eastAsia="Times New Roman" w:hAnsi="Arial" w:cs="Arial"/>
          <w:sz w:val="20"/>
          <w:szCs w:val="20"/>
          <w:lang w:eastAsia="sl-SI"/>
        </w:rPr>
      </w:pPr>
    </w:p>
    <w:p w14:paraId="3365D177" w14:textId="2AC8349D" w:rsidR="00AC3870" w:rsidRPr="00622D03" w:rsidRDefault="00AC3870"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64218271" w14:textId="77777777" w:rsidR="00AC3870" w:rsidRPr="00622D03" w:rsidRDefault="00AC3870" w:rsidP="07270E17">
      <w:pPr>
        <w:shd w:val="clear" w:color="auto" w:fill="FFFFFF" w:themeFill="background1"/>
        <w:spacing w:after="0" w:line="240" w:lineRule="auto"/>
        <w:jc w:val="center"/>
        <w:rPr>
          <w:rFonts w:ascii="Arial" w:eastAsia="Times New Roman" w:hAnsi="Arial" w:cs="Arial"/>
          <w:b/>
          <w:sz w:val="20"/>
          <w:szCs w:val="20"/>
          <w:lang w:eastAsia="sl-SI"/>
        </w:rPr>
      </w:pPr>
      <w:r w:rsidRPr="00622D03">
        <w:rPr>
          <w:rFonts w:ascii="Arial" w:eastAsia="Times New Roman" w:hAnsi="Arial" w:cs="Arial"/>
          <w:b/>
          <w:sz w:val="20"/>
          <w:szCs w:val="20"/>
          <w:lang w:eastAsia="sl-SI"/>
        </w:rPr>
        <w:t>(izdajanje zdravil)</w:t>
      </w:r>
    </w:p>
    <w:p w14:paraId="3117E043" w14:textId="77777777" w:rsidR="005C5F10" w:rsidRPr="00622D03" w:rsidRDefault="005C5F10" w:rsidP="07270E17">
      <w:pPr>
        <w:shd w:val="clear" w:color="auto" w:fill="FFFFFF" w:themeFill="background1"/>
        <w:spacing w:after="0" w:line="240" w:lineRule="auto"/>
        <w:jc w:val="center"/>
        <w:rPr>
          <w:rFonts w:ascii="Arial" w:eastAsia="Times New Roman" w:hAnsi="Arial" w:cs="Arial"/>
          <w:b/>
          <w:bCs/>
          <w:sz w:val="20"/>
          <w:szCs w:val="20"/>
          <w:lang w:eastAsia="sl-SI"/>
        </w:rPr>
      </w:pPr>
    </w:p>
    <w:p w14:paraId="1076018D" w14:textId="743789AF" w:rsidR="000A2EF0" w:rsidRPr="00622D03" w:rsidRDefault="00286A30" w:rsidP="00C23628">
      <w:pPr>
        <w:shd w:val="clear" w:color="auto" w:fill="FFFFFF"/>
        <w:spacing w:after="0" w:line="240" w:lineRule="auto"/>
        <w:ind w:firstLine="708"/>
        <w:jc w:val="both"/>
        <w:rPr>
          <w:rFonts w:ascii="Arial" w:hAnsi="Arial"/>
          <w:sz w:val="20"/>
        </w:rPr>
      </w:pPr>
      <w:r w:rsidRPr="00622D03">
        <w:rPr>
          <w:rFonts w:ascii="Arial" w:hAnsi="Arial"/>
          <w:sz w:val="20"/>
        </w:rPr>
        <w:lastRenderedPageBreak/>
        <w:t xml:space="preserve">(1) </w:t>
      </w:r>
      <w:r w:rsidR="005E4EDC" w:rsidRPr="00622D03">
        <w:rPr>
          <w:rFonts w:ascii="Arial" w:hAnsi="Arial"/>
          <w:sz w:val="20"/>
        </w:rPr>
        <w:t>Oseba, pooblaščena</w:t>
      </w:r>
      <w:r w:rsidR="00AC3870" w:rsidRPr="00622D03">
        <w:rPr>
          <w:rFonts w:ascii="Arial" w:hAnsi="Arial"/>
          <w:sz w:val="20"/>
        </w:rPr>
        <w:t xml:space="preserve"> </w:t>
      </w:r>
      <w:r w:rsidR="005E4EDC" w:rsidRPr="00622D03">
        <w:rPr>
          <w:rFonts w:ascii="Arial" w:hAnsi="Arial"/>
          <w:sz w:val="20"/>
        </w:rPr>
        <w:t>za izdaj</w:t>
      </w:r>
      <w:r w:rsidR="00095F5C" w:rsidRPr="00622D03">
        <w:rPr>
          <w:rFonts w:ascii="Arial" w:hAnsi="Arial"/>
          <w:sz w:val="20"/>
        </w:rPr>
        <w:t>anje</w:t>
      </w:r>
      <w:r w:rsidR="005E4EDC" w:rsidRPr="00622D03">
        <w:rPr>
          <w:rFonts w:ascii="Arial" w:hAnsi="Arial"/>
          <w:sz w:val="20"/>
        </w:rPr>
        <w:t xml:space="preserve"> zdravil</w:t>
      </w:r>
      <w:r w:rsidR="00930EF7" w:rsidRPr="00622D03">
        <w:rPr>
          <w:rFonts w:ascii="Arial" w:hAnsi="Arial"/>
          <w:sz w:val="20"/>
        </w:rPr>
        <w:t>,</w:t>
      </w:r>
      <w:r w:rsidR="005E4EDC" w:rsidRPr="00622D03">
        <w:rPr>
          <w:rFonts w:ascii="Arial" w:hAnsi="Arial"/>
          <w:sz w:val="20"/>
        </w:rPr>
        <w:t xml:space="preserve"> </w:t>
      </w:r>
      <w:r w:rsidR="00AC3870" w:rsidRPr="00622D03">
        <w:rPr>
          <w:rFonts w:ascii="Arial" w:hAnsi="Arial"/>
          <w:sz w:val="20"/>
        </w:rPr>
        <w:t>izda zdravilo</w:t>
      </w:r>
      <w:r w:rsidR="008A42E0" w:rsidRPr="00622D03">
        <w:rPr>
          <w:rFonts w:ascii="Arial" w:hAnsi="Arial"/>
          <w:sz w:val="20"/>
        </w:rPr>
        <w:t xml:space="preserve">, kot je predpisano, </w:t>
      </w:r>
      <w:r w:rsidR="00F52A95" w:rsidRPr="00622D03">
        <w:rPr>
          <w:rFonts w:ascii="Arial" w:hAnsi="Arial"/>
          <w:sz w:val="20"/>
        </w:rPr>
        <w:t>in</w:t>
      </w:r>
      <w:r w:rsidR="00AC3870" w:rsidRPr="00622D03">
        <w:rPr>
          <w:rFonts w:ascii="Arial" w:hAnsi="Arial"/>
          <w:sz w:val="20"/>
        </w:rPr>
        <w:t xml:space="preserve"> v skladu s tem pravilnikom.</w:t>
      </w:r>
    </w:p>
    <w:p w14:paraId="048DE5CB" w14:textId="77777777" w:rsidR="00286A30" w:rsidRPr="00622D03" w:rsidRDefault="00286A30" w:rsidP="00286A30">
      <w:pPr>
        <w:shd w:val="clear" w:color="auto" w:fill="FFFFFF"/>
        <w:spacing w:after="0" w:line="240" w:lineRule="auto"/>
        <w:ind w:firstLine="708"/>
        <w:jc w:val="both"/>
        <w:rPr>
          <w:rFonts w:ascii="Arial" w:hAnsi="Arial"/>
          <w:sz w:val="20"/>
        </w:rPr>
      </w:pPr>
    </w:p>
    <w:p w14:paraId="49F11A98" w14:textId="4E5D19B1" w:rsidR="002C2F97" w:rsidRDefault="00286A30" w:rsidP="001B5018">
      <w:pPr>
        <w:shd w:val="clear" w:color="auto" w:fill="FFFFFF"/>
        <w:spacing w:after="0" w:line="240" w:lineRule="auto"/>
        <w:ind w:firstLine="708"/>
        <w:jc w:val="both"/>
        <w:rPr>
          <w:rFonts w:ascii="Arial" w:hAnsi="Arial"/>
          <w:sz w:val="20"/>
        </w:rPr>
      </w:pPr>
      <w:r w:rsidRPr="00622D03">
        <w:rPr>
          <w:rFonts w:ascii="Arial" w:hAnsi="Arial"/>
          <w:sz w:val="20"/>
        </w:rPr>
        <w:t xml:space="preserve">(2) </w:t>
      </w:r>
      <w:r w:rsidR="00C23628" w:rsidRPr="00622D03">
        <w:rPr>
          <w:rFonts w:ascii="Arial" w:hAnsi="Arial"/>
          <w:sz w:val="20"/>
        </w:rPr>
        <w:t>Oseba, pooblaščena za izdajanje zdravil sme izdati zdravilo</w:t>
      </w:r>
      <w:r w:rsidR="001B5018">
        <w:rPr>
          <w:rFonts w:ascii="Arial" w:hAnsi="Arial"/>
          <w:sz w:val="20"/>
        </w:rPr>
        <w:t xml:space="preserve"> </w:t>
      </w:r>
      <w:r w:rsidR="00834168">
        <w:rPr>
          <w:rFonts w:ascii="Arial" w:hAnsi="Arial"/>
          <w:sz w:val="20"/>
        </w:rPr>
        <w:t xml:space="preserve">le v </w:t>
      </w:r>
      <w:r w:rsidR="001B5018">
        <w:rPr>
          <w:rFonts w:ascii="Arial" w:hAnsi="Arial"/>
          <w:sz w:val="20"/>
        </w:rPr>
        <w:t>roku veljavnosti recepta</w:t>
      </w:r>
      <w:r w:rsidR="00C23628" w:rsidRPr="00622D03">
        <w:rPr>
          <w:rFonts w:ascii="Arial" w:hAnsi="Arial"/>
          <w:sz w:val="20"/>
        </w:rPr>
        <w:t>.</w:t>
      </w:r>
      <w:r w:rsidR="001B5018">
        <w:rPr>
          <w:rFonts w:ascii="Arial" w:hAnsi="Arial"/>
          <w:sz w:val="20"/>
        </w:rPr>
        <w:t xml:space="preserve"> </w:t>
      </w:r>
    </w:p>
    <w:p w14:paraId="577CD629" w14:textId="77777777" w:rsidR="009B703B" w:rsidRPr="00622D03" w:rsidRDefault="009B703B" w:rsidP="00DD04E0">
      <w:pPr>
        <w:spacing w:after="0" w:line="240" w:lineRule="auto"/>
        <w:ind w:firstLine="708"/>
        <w:jc w:val="both"/>
        <w:rPr>
          <w:rFonts w:ascii="Arial" w:eastAsia="Times New Roman" w:hAnsi="Arial" w:cs="Arial"/>
          <w:sz w:val="20"/>
          <w:szCs w:val="20"/>
          <w:lang w:eastAsia="sl-SI"/>
        </w:rPr>
      </w:pPr>
    </w:p>
    <w:p w14:paraId="4A630BD6" w14:textId="14AB0AF7" w:rsidR="009B703B" w:rsidRPr="00622D03" w:rsidRDefault="009B703B" w:rsidP="00DD04E0">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3E47FD">
        <w:rPr>
          <w:rFonts w:ascii="Arial" w:eastAsia="Times New Roman" w:hAnsi="Arial" w:cs="Arial"/>
          <w:sz w:val="20"/>
          <w:szCs w:val="20"/>
          <w:lang w:eastAsia="sl-SI"/>
        </w:rPr>
        <w:t>3</w:t>
      </w:r>
      <w:r w:rsidRPr="00622D03">
        <w:rPr>
          <w:rFonts w:ascii="Arial" w:eastAsia="Times New Roman" w:hAnsi="Arial" w:cs="Arial"/>
          <w:sz w:val="20"/>
          <w:szCs w:val="20"/>
          <w:lang w:eastAsia="sl-SI"/>
        </w:rPr>
        <w:t>) Če rok uporabnosti zdravila glede na predpisano odmerjanje ne zadošča za predpisano obdobje zdravljenja, lahko oseba, pooblaščena za izdaj</w:t>
      </w:r>
      <w:r w:rsidR="00C3297F" w:rsidRPr="00622D03">
        <w:rPr>
          <w:rFonts w:ascii="Arial" w:eastAsia="Times New Roman" w:hAnsi="Arial" w:cs="Arial"/>
          <w:sz w:val="20"/>
          <w:szCs w:val="20"/>
          <w:lang w:eastAsia="sl-SI"/>
        </w:rPr>
        <w:t>o</w:t>
      </w:r>
      <w:r w:rsidRPr="00622D03">
        <w:rPr>
          <w:rFonts w:ascii="Arial" w:eastAsia="Times New Roman" w:hAnsi="Arial" w:cs="Arial"/>
          <w:sz w:val="20"/>
          <w:szCs w:val="20"/>
          <w:lang w:eastAsia="sl-SI"/>
        </w:rPr>
        <w:t xml:space="preserve"> zdravila izda manjšo količino zdravila, hkrati pa v dogovoru s pacientom določi, kdaj se pacientu izda preostala količina.</w:t>
      </w:r>
    </w:p>
    <w:p w14:paraId="00740811" w14:textId="77777777" w:rsidR="00DD04E0" w:rsidRPr="00622D03" w:rsidRDefault="00DD04E0" w:rsidP="00DD04E0">
      <w:pPr>
        <w:spacing w:after="0" w:line="240" w:lineRule="auto"/>
        <w:ind w:firstLine="708"/>
        <w:jc w:val="both"/>
        <w:rPr>
          <w:rFonts w:ascii="Arial" w:eastAsia="Times New Roman" w:hAnsi="Arial" w:cs="Arial"/>
          <w:sz w:val="20"/>
          <w:szCs w:val="20"/>
          <w:lang w:eastAsia="sl-SI"/>
        </w:rPr>
      </w:pPr>
    </w:p>
    <w:p w14:paraId="3D719C75" w14:textId="32E9BDE2" w:rsidR="00DB0C2A" w:rsidRPr="00622D03" w:rsidRDefault="00992FD2" w:rsidP="00DB0C2A">
      <w:pPr>
        <w:spacing w:after="0" w:line="240" w:lineRule="auto"/>
        <w:ind w:firstLine="708"/>
        <w:jc w:val="both"/>
        <w:rPr>
          <w:rFonts w:cs="Arial"/>
          <w:sz w:val="20"/>
          <w:szCs w:val="20"/>
          <w:lang w:eastAsia="sl-SI"/>
        </w:rPr>
      </w:pPr>
      <w:r w:rsidRPr="00622D03">
        <w:rPr>
          <w:rFonts w:ascii="Arial" w:eastAsia="Times New Roman" w:hAnsi="Arial" w:cs="Arial"/>
          <w:sz w:val="20"/>
          <w:szCs w:val="20"/>
          <w:lang w:eastAsia="sl-SI"/>
        </w:rPr>
        <w:t>(</w:t>
      </w:r>
      <w:r w:rsidR="003E47FD">
        <w:rPr>
          <w:rFonts w:ascii="Arial" w:eastAsia="Times New Roman" w:hAnsi="Arial" w:cs="Arial"/>
          <w:sz w:val="20"/>
          <w:szCs w:val="20"/>
          <w:lang w:eastAsia="sl-SI"/>
        </w:rPr>
        <w:t>4</w:t>
      </w:r>
      <w:r w:rsidRPr="00622D03">
        <w:rPr>
          <w:rFonts w:ascii="Arial" w:eastAsia="Times New Roman" w:hAnsi="Arial" w:cs="Arial"/>
          <w:sz w:val="20"/>
          <w:szCs w:val="20"/>
          <w:lang w:eastAsia="sl-SI"/>
        </w:rPr>
        <w:t>) Ob vsaki izdaji zdravil</w:t>
      </w:r>
      <w:r w:rsidR="00544FE9" w:rsidRPr="00622D03">
        <w:rPr>
          <w:rFonts w:ascii="Arial" w:eastAsia="Times New Roman" w:hAnsi="Arial" w:cs="Arial"/>
          <w:sz w:val="20"/>
          <w:szCs w:val="20"/>
          <w:lang w:eastAsia="sl-SI"/>
        </w:rPr>
        <w:t>a</w:t>
      </w:r>
      <w:r w:rsidRPr="00622D03">
        <w:rPr>
          <w:rFonts w:ascii="Arial" w:eastAsia="Times New Roman" w:hAnsi="Arial" w:cs="Arial"/>
          <w:sz w:val="20"/>
          <w:szCs w:val="20"/>
          <w:lang w:eastAsia="sl-SI"/>
        </w:rPr>
        <w:t xml:space="preserve"> </w:t>
      </w:r>
      <w:r w:rsidR="00544FE9" w:rsidRPr="00622D03">
        <w:rPr>
          <w:rFonts w:ascii="Arial" w:eastAsia="Times New Roman" w:hAnsi="Arial" w:cs="Arial"/>
          <w:sz w:val="20"/>
          <w:szCs w:val="20"/>
          <w:lang w:eastAsia="sl-SI"/>
        </w:rPr>
        <w:t xml:space="preserve">oseba, </w:t>
      </w:r>
      <w:r w:rsidRPr="00622D03">
        <w:rPr>
          <w:rFonts w:ascii="Arial" w:eastAsia="Times New Roman" w:hAnsi="Arial" w:cs="Arial"/>
          <w:sz w:val="20"/>
          <w:szCs w:val="20"/>
          <w:lang w:eastAsia="sl-SI"/>
        </w:rPr>
        <w:t>pooblaščena za izdaj</w:t>
      </w:r>
      <w:r w:rsidR="00C3297F" w:rsidRPr="00622D03">
        <w:rPr>
          <w:rFonts w:ascii="Arial" w:eastAsia="Times New Roman" w:hAnsi="Arial" w:cs="Arial"/>
          <w:sz w:val="20"/>
          <w:szCs w:val="20"/>
          <w:lang w:eastAsia="sl-SI"/>
        </w:rPr>
        <w:t>anje</w:t>
      </w:r>
      <w:r w:rsidRPr="00622D03">
        <w:rPr>
          <w:rFonts w:ascii="Arial" w:eastAsia="Times New Roman" w:hAnsi="Arial" w:cs="Arial"/>
          <w:sz w:val="20"/>
          <w:szCs w:val="20"/>
          <w:lang w:eastAsia="sl-SI"/>
        </w:rPr>
        <w:t xml:space="preserve"> zdravil, zabeleži</w:t>
      </w:r>
      <w:r w:rsidR="00167212">
        <w:rPr>
          <w:rFonts w:ascii="Arial" w:eastAsia="Times New Roman" w:hAnsi="Arial" w:cs="Arial"/>
          <w:sz w:val="20"/>
          <w:szCs w:val="20"/>
          <w:lang w:eastAsia="sl-SI"/>
        </w:rPr>
        <w:t xml:space="preserve"> izdajo zdravila</w:t>
      </w:r>
      <w:r w:rsidR="00DB0C2A">
        <w:rPr>
          <w:rFonts w:ascii="Arial" w:eastAsia="Times New Roman" w:hAnsi="Arial" w:cs="Arial"/>
          <w:sz w:val="20"/>
          <w:szCs w:val="20"/>
          <w:lang w:eastAsia="sl-SI"/>
        </w:rPr>
        <w:t xml:space="preserve"> in </w:t>
      </w:r>
    </w:p>
    <w:p w14:paraId="47B9A439" w14:textId="7464194E" w:rsidR="00DB0C2A" w:rsidRPr="00622D03" w:rsidRDefault="00DB0C2A" w:rsidP="00DB0C2A">
      <w:pPr>
        <w:pStyle w:val="Alineazaodstavkom"/>
        <w:numPr>
          <w:ilvl w:val="0"/>
          <w:numId w:val="0"/>
        </w:numPr>
        <w:rPr>
          <w:rFonts w:cs="Arial"/>
          <w:sz w:val="20"/>
          <w:szCs w:val="20"/>
          <w:lang w:val="sl-SI" w:eastAsia="sl-SI"/>
        </w:rPr>
      </w:pPr>
      <w:r w:rsidRPr="00622D03">
        <w:rPr>
          <w:rFonts w:cs="Arial"/>
          <w:sz w:val="20"/>
          <w:szCs w:val="20"/>
          <w:lang w:eastAsia="sl-SI"/>
        </w:rPr>
        <w:t xml:space="preserve">po potrebi </w:t>
      </w:r>
      <w:r>
        <w:rPr>
          <w:rFonts w:cs="Arial"/>
          <w:sz w:val="20"/>
          <w:szCs w:val="20"/>
          <w:lang w:val="sl-SI" w:eastAsia="sl-SI"/>
        </w:rPr>
        <w:t xml:space="preserve">v sistemu eZdravje </w:t>
      </w:r>
      <w:r w:rsidRPr="00622D03">
        <w:rPr>
          <w:rFonts w:cs="Arial"/>
          <w:sz w:val="20"/>
          <w:szCs w:val="20"/>
          <w:lang w:eastAsia="sl-SI"/>
        </w:rPr>
        <w:t xml:space="preserve">dopolni navodila pacientu glede jemanja zdravila. </w:t>
      </w:r>
      <w:r w:rsidRPr="00622D03">
        <w:rPr>
          <w:rFonts w:cs="Arial"/>
          <w:sz w:val="20"/>
          <w:szCs w:val="20"/>
          <w:lang w:val="sl-SI" w:eastAsia="sl-SI"/>
        </w:rPr>
        <w:t>Podatke o izdanem zdravilu</w:t>
      </w:r>
      <w:r>
        <w:rPr>
          <w:rFonts w:cs="Arial"/>
          <w:sz w:val="20"/>
          <w:szCs w:val="20"/>
          <w:lang w:val="sl-SI" w:eastAsia="sl-SI"/>
        </w:rPr>
        <w:t xml:space="preserve"> v sistemu eZdravje</w:t>
      </w:r>
      <w:r w:rsidRPr="00622D03">
        <w:rPr>
          <w:rFonts w:cs="Arial"/>
          <w:sz w:val="20"/>
          <w:szCs w:val="20"/>
          <w:lang w:val="sl-SI" w:eastAsia="sl-SI"/>
        </w:rPr>
        <w:t xml:space="preserve"> posodobi tudi </w:t>
      </w:r>
      <w:r w:rsidRPr="00622D03">
        <w:rPr>
          <w:rFonts w:cs="Arial"/>
          <w:sz w:val="20"/>
          <w:szCs w:val="20"/>
          <w:lang w:eastAsia="sl-SI"/>
        </w:rPr>
        <w:t>v primeru izdaje medsebojno zamenljivega zdravila ali spremembe izdanega zdravila po dogovoru z oseb</w:t>
      </w:r>
      <w:r w:rsidRPr="00622D03">
        <w:rPr>
          <w:rFonts w:cs="Arial"/>
          <w:sz w:val="20"/>
          <w:szCs w:val="20"/>
          <w:lang w:val="sl-SI" w:eastAsia="sl-SI"/>
        </w:rPr>
        <w:t>o</w:t>
      </w:r>
      <w:r w:rsidRPr="00622D03">
        <w:rPr>
          <w:rFonts w:cs="Arial"/>
          <w:sz w:val="20"/>
          <w:szCs w:val="20"/>
          <w:lang w:eastAsia="sl-SI"/>
        </w:rPr>
        <w:t>, pooblaščen</w:t>
      </w:r>
      <w:r w:rsidRPr="00622D03">
        <w:rPr>
          <w:rFonts w:cs="Arial"/>
          <w:sz w:val="20"/>
          <w:szCs w:val="20"/>
          <w:lang w:val="sl-SI" w:eastAsia="sl-SI"/>
        </w:rPr>
        <w:t>o</w:t>
      </w:r>
      <w:r w:rsidRPr="00622D03">
        <w:rPr>
          <w:rFonts w:cs="Arial"/>
          <w:sz w:val="20"/>
          <w:szCs w:val="20"/>
          <w:lang w:eastAsia="sl-SI"/>
        </w:rPr>
        <w:t xml:space="preserve"> za predpisovanje zdravil</w:t>
      </w:r>
      <w:r w:rsidRPr="00622D03">
        <w:rPr>
          <w:rFonts w:cs="Arial"/>
          <w:sz w:val="20"/>
          <w:szCs w:val="20"/>
          <w:lang w:val="sl-SI" w:eastAsia="sl-SI"/>
        </w:rPr>
        <w:t>.</w:t>
      </w:r>
    </w:p>
    <w:p w14:paraId="582CBF74" w14:textId="77777777" w:rsidR="00DB0C2A" w:rsidRPr="00622D03" w:rsidRDefault="00DB0C2A" w:rsidP="00DD04E0">
      <w:pPr>
        <w:spacing w:after="0" w:line="240" w:lineRule="auto"/>
        <w:ind w:firstLine="708"/>
        <w:jc w:val="both"/>
        <w:rPr>
          <w:rFonts w:ascii="Arial" w:eastAsia="Times New Roman" w:hAnsi="Arial" w:cs="Arial"/>
          <w:sz w:val="20"/>
          <w:szCs w:val="20"/>
          <w:lang w:eastAsia="sl-SI"/>
        </w:rPr>
      </w:pPr>
    </w:p>
    <w:p w14:paraId="768E3FFD" w14:textId="77777777" w:rsidR="00DD04E0" w:rsidRPr="00622D03" w:rsidRDefault="00DD04E0" w:rsidP="00DD04E0">
      <w:pPr>
        <w:spacing w:after="0" w:line="240" w:lineRule="auto"/>
        <w:ind w:firstLine="708"/>
        <w:jc w:val="both"/>
        <w:rPr>
          <w:rFonts w:ascii="Arial" w:eastAsia="Times New Roman" w:hAnsi="Arial" w:cs="Arial"/>
          <w:sz w:val="20"/>
          <w:szCs w:val="20"/>
          <w:lang w:eastAsia="sl-SI"/>
        </w:rPr>
      </w:pPr>
    </w:p>
    <w:p w14:paraId="3D365B6E" w14:textId="7FCDF912" w:rsidR="00DD04E0" w:rsidRPr="00622D03" w:rsidRDefault="00DD04E0" w:rsidP="00DD04E0">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3E47FD">
        <w:rPr>
          <w:rFonts w:ascii="Arial" w:eastAsia="Times New Roman" w:hAnsi="Arial" w:cs="Arial"/>
          <w:sz w:val="20"/>
          <w:szCs w:val="20"/>
          <w:lang w:eastAsia="sl-SI"/>
        </w:rPr>
        <w:t>5</w:t>
      </w:r>
      <w:r w:rsidRPr="00622D03">
        <w:rPr>
          <w:rFonts w:ascii="Arial" w:eastAsia="Times New Roman" w:hAnsi="Arial" w:cs="Arial"/>
          <w:sz w:val="20"/>
          <w:szCs w:val="20"/>
          <w:lang w:eastAsia="sl-SI"/>
        </w:rPr>
        <w:t xml:space="preserve">) Pri izdaji zdravila na papirni recept za </w:t>
      </w:r>
      <w:r w:rsidR="00095F5C" w:rsidRPr="00622D03">
        <w:rPr>
          <w:rFonts w:ascii="Arial" w:eastAsia="Times New Roman" w:hAnsi="Arial" w:cs="Arial"/>
          <w:sz w:val="20"/>
          <w:szCs w:val="20"/>
          <w:lang w:eastAsia="sl-SI"/>
        </w:rPr>
        <w:t>pacienta</w:t>
      </w:r>
      <w:r w:rsidRPr="00622D03">
        <w:rPr>
          <w:rFonts w:ascii="Arial" w:eastAsia="Times New Roman" w:hAnsi="Arial" w:cs="Arial"/>
          <w:sz w:val="20"/>
          <w:szCs w:val="20"/>
          <w:lang w:eastAsia="sl-SI"/>
        </w:rPr>
        <w:t xml:space="preserve">, ki je v CRPP, lekarna ob prvi izdaji </w:t>
      </w:r>
      <w:r w:rsidR="006B72E1">
        <w:rPr>
          <w:rFonts w:ascii="Arial" w:eastAsia="Times New Roman" w:hAnsi="Arial" w:cs="Arial"/>
          <w:sz w:val="20"/>
          <w:szCs w:val="20"/>
          <w:lang w:eastAsia="sl-SI"/>
        </w:rPr>
        <w:t xml:space="preserve">vnese </w:t>
      </w:r>
      <w:r w:rsidRPr="00622D03">
        <w:rPr>
          <w:rFonts w:ascii="Arial" w:eastAsia="Times New Roman" w:hAnsi="Arial" w:cs="Arial"/>
          <w:sz w:val="20"/>
          <w:szCs w:val="20"/>
          <w:lang w:eastAsia="sl-SI"/>
        </w:rPr>
        <w:t xml:space="preserve">podatke </w:t>
      </w:r>
      <w:r w:rsidR="006B72E1">
        <w:rPr>
          <w:rFonts w:ascii="Arial" w:eastAsia="Times New Roman" w:hAnsi="Arial" w:cs="Arial"/>
          <w:sz w:val="20"/>
          <w:szCs w:val="20"/>
          <w:lang w:eastAsia="sl-SI"/>
        </w:rPr>
        <w:t>z recepta</w:t>
      </w:r>
      <w:r w:rsidRPr="00622D03">
        <w:rPr>
          <w:rFonts w:ascii="Arial" w:eastAsia="Times New Roman" w:hAnsi="Arial" w:cs="Arial"/>
          <w:sz w:val="20"/>
          <w:szCs w:val="20"/>
          <w:lang w:eastAsia="sl-SI"/>
        </w:rPr>
        <w:t xml:space="preserve"> v sistem eZdravje v skladu z metodološkimi navodili NIJZ.</w:t>
      </w:r>
    </w:p>
    <w:p w14:paraId="48D28C0B" w14:textId="30305975" w:rsidR="00975B18" w:rsidRPr="00622D03" w:rsidRDefault="00DD04E0" w:rsidP="00975B18">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 </w:t>
      </w:r>
    </w:p>
    <w:p w14:paraId="50535A43" w14:textId="693EB1B7" w:rsidR="00975B18" w:rsidRPr="00622D03" w:rsidRDefault="00975B18" w:rsidP="00975B18">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3E47FD">
        <w:rPr>
          <w:rFonts w:ascii="Arial" w:eastAsia="Times New Roman" w:hAnsi="Arial" w:cs="Arial"/>
          <w:sz w:val="20"/>
          <w:szCs w:val="20"/>
          <w:lang w:eastAsia="sl-SI"/>
        </w:rPr>
        <w:t>6</w:t>
      </w:r>
      <w:r w:rsidRPr="00622D03">
        <w:rPr>
          <w:rFonts w:ascii="Arial" w:eastAsia="Times New Roman" w:hAnsi="Arial" w:cs="Arial"/>
          <w:sz w:val="20"/>
          <w:szCs w:val="20"/>
          <w:lang w:eastAsia="sl-SI"/>
        </w:rPr>
        <w:t xml:space="preserve">) Ob izdaji zdravila se zdravniški </w:t>
      </w:r>
      <w:r w:rsidR="00821808" w:rsidRPr="00622D03">
        <w:rPr>
          <w:rFonts w:ascii="Arial" w:eastAsia="Times New Roman" w:hAnsi="Arial" w:cs="Arial"/>
          <w:sz w:val="20"/>
          <w:szCs w:val="20"/>
          <w:lang w:eastAsia="sl-SI"/>
        </w:rPr>
        <w:t xml:space="preserve">papirni </w:t>
      </w:r>
      <w:r w:rsidRPr="00622D03">
        <w:rPr>
          <w:rFonts w:ascii="Arial" w:eastAsia="Times New Roman" w:hAnsi="Arial" w:cs="Arial"/>
          <w:sz w:val="20"/>
          <w:szCs w:val="20"/>
          <w:lang w:eastAsia="sl-SI"/>
        </w:rPr>
        <w:t>recept v izvirniku zadrži v lekarni, razen če je v drugih predpisih določeno, da se mora zdravniški recept priložiti zahtevku za povračilo sredstev za zdravilo. Lekarna vodi evidenco zdravniških receptov, ki</w:t>
      </w:r>
      <w:r w:rsidR="00993BD4" w:rsidRPr="00622D03">
        <w:rPr>
          <w:rFonts w:ascii="Arial" w:eastAsia="Times New Roman" w:hAnsi="Arial" w:cs="Arial"/>
          <w:sz w:val="20"/>
          <w:szCs w:val="20"/>
          <w:lang w:eastAsia="sl-SI"/>
        </w:rPr>
        <w:t xml:space="preserve"> ob izdaji</w:t>
      </w:r>
      <w:r w:rsidRPr="00622D03">
        <w:rPr>
          <w:rFonts w:ascii="Arial" w:eastAsia="Times New Roman" w:hAnsi="Arial" w:cs="Arial"/>
          <w:sz w:val="20"/>
          <w:szCs w:val="20"/>
          <w:lang w:eastAsia="sl-SI"/>
        </w:rPr>
        <w:t xml:space="preserve"> niso bili zadržani v lekarni. </w:t>
      </w:r>
    </w:p>
    <w:p w14:paraId="5EF751E0" w14:textId="77777777" w:rsidR="009B7BBE" w:rsidRPr="00622D03" w:rsidRDefault="009B7BBE" w:rsidP="00546031">
      <w:pPr>
        <w:spacing w:after="0" w:line="240" w:lineRule="auto"/>
        <w:ind w:firstLine="708"/>
        <w:jc w:val="both"/>
        <w:rPr>
          <w:rFonts w:ascii="Arial" w:eastAsia="Times New Roman" w:hAnsi="Arial" w:cs="Arial"/>
          <w:sz w:val="20"/>
          <w:szCs w:val="20"/>
          <w:lang w:eastAsia="sl-SI"/>
        </w:rPr>
      </w:pPr>
    </w:p>
    <w:p w14:paraId="119ED7F8" w14:textId="77777777" w:rsidR="00975B18" w:rsidRPr="00622D03" w:rsidRDefault="00975B18" w:rsidP="00C23628">
      <w:pPr>
        <w:spacing w:after="0" w:line="240" w:lineRule="auto"/>
        <w:jc w:val="both"/>
        <w:rPr>
          <w:rFonts w:ascii="Arial" w:eastAsia="Times New Roman" w:hAnsi="Arial" w:cs="Arial"/>
          <w:sz w:val="20"/>
          <w:szCs w:val="20"/>
          <w:lang w:eastAsia="sl-SI"/>
        </w:rPr>
      </w:pPr>
    </w:p>
    <w:p w14:paraId="59F8039E" w14:textId="46B1B198" w:rsidR="00975B18" w:rsidRPr="00622D03" w:rsidRDefault="00975B18"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1AAFAE6D" w14:textId="1F538F49" w:rsidR="00975B18" w:rsidRPr="00622D03" w:rsidRDefault="00975B18" w:rsidP="00975B18">
      <w:pPr>
        <w:shd w:val="clear" w:color="auto" w:fill="FFFFFF" w:themeFill="background1"/>
        <w:spacing w:after="0" w:line="240" w:lineRule="auto"/>
        <w:jc w:val="center"/>
        <w:rPr>
          <w:rFonts w:ascii="Arial" w:eastAsia="Times New Roman" w:hAnsi="Arial" w:cs="Arial"/>
          <w:b/>
          <w:sz w:val="20"/>
          <w:szCs w:val="20"/>
          <w:lang w:eastAsia="sl-SI"/>
        </w:rPr>
      </w:pPr>
      <w:r w:rsidRPr="00622D03">
        <w:rPr>
          <w:rFonts w:ascii="Arial" w:eastAsia="Times New Roman" w:hAnsi="Arial" w:cs="Arial"/>
          <w:b/>
          <w:sz w:val="20"/>
          <w:szCs w:val="20"/>
          <w:lang w:eastAsia="sl-SI"/>
        </w:rPr>
        <w:t>(izdajanje zdravil na obnovljiv</w:t>
      </w:r>
      <w:r w:rsidR="008A42E0" w:rsidRPr="00622D03">
        <w:rPr>
          <w:rFonts w:ascii="Arial" w:eastAsia="Times New Roman" w:hAnsi="Arial" w:cs="Arial"/>
          <w:b/>
          <w:sz w:val="20"/>
          <w:szCs w:val="20"/>
          <w:lang w:eastAsia="sl-SI"/>
        </w:rPr>
        <w:t>i</w:t>
      </w:r>
      <w:r w:rsidRPr="00622D03">
        <w:rPr>
          <w:rFonts w:ascii="Arial" w:eastAsia="Times New Roman" w:hAnsi="Arial" w:cs="Arial"/>
          <w:b/>
          <w:sz w:val="20"/>
          <w:szCs w:val="20"/>
          <w:lang w:eastAsia="sl-SI"/>
        </w:rPr>
        <w:t xml:space="preserve"> recept)</w:t>
      </w:r>
    </w:p>
    <w:p w14:paraId="6869F4A0" w14:textId="77777777" w:rsidR="00975B18" w:rsidRPr="00622D03" w:rsidRDefault="00975B18" w:rsidP="00993BD4">
      <w:pPr>
        <w:spacing w:after="0" w:line="240" w:lineRule="auto"/>
        <w:ind w:firstLine="708"/>
        <w:jc w:val="both"/>
        <w:rPr>
          <w:rFonts w:ascii="Arial" w:eastAsia="Times New Roman" w:hAnsi="Arial" w:cs="Arial"/>
          <w:b/>
          <w:bCs/>
          <w:sz w:val="20"/>
          <w:szCs w:val="20"/>
          <w:lang w:eastAsia="sl-SI"/>
        </w:rPr>
      </w:pPr>
    </w:p>
    <w:p w14:paraId="4B0B8FCA" w14:textId="5771CA63" w:rsidR="00975B18" w:rsidRPr="00622D03" w:rsidRDefault="00975B18" w:rsidP="00975B18">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 Ob izdaji zdravila na obnovljiv</w:t>
      </w:r>
      <w:r w:rsidR="008A42E0"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 xml:space="preserve"> recept oseba, pooblaščena za izdaj</w:t>
      </w:r>
      <w:r w:rsidR="00C3297F" w:rsidRPr="00622D03">
        <w:rPr>
          <w:rFonts w:ascii="Arial" w:eastAsia="Times New Roman" w:hAnsi="Arial" w:cs="Arial"/>
          <w:sz w:val="20"/>
          <w:szCs w:val="20"/>
          <w:lang w:eastAsia="sl-SI"/>
        </w:rPr>
        <w:t>anje</w:t>
      </w:r>
      <w:r w:rsidRPr="00622D03">
        <w:rPr>
          <w:rFonts w:ascii="Arial" w:eastAsia="Times New Roman" w:hAnsi="Arial" w:cs="Arial"/>
          <w:sz w:val="20"/>
          <w:szCs w:val="20"/>
          <w:lang w:eastAsia="sl-SI"/>
        </w:rPr>
        <w:t xml:space="preserve"> zdravil, določi in ob izdaji zdravila zabeleži tudi datum naslednje izdaje</w:t>
      </w:r>
      <w:r w:rsidR="00167212">
        <w:rPr>
          <w:rFonts w:ascii="Arial" w:eastAsia="Times New Roman" w:hAnsi="Arial" w:cs="Arial"/>
          <w:sz w:val="20"/>
          <w:szCs w:val="20"/>
          <w:lang w:eastAsia="sl-SI"/>
        </w:rPr>
        <w:t xml:space="preserve"> zdravila</w:t>
      </w:r>
      <w:r w:rsidRPr="00622D03">
        <w:rPr>
          <w:rFonts w:ascii="Arial" w:eastAsia="Times New Roman" w:hAnsi="Arial" w:cs="Arial"/>
          <w:sz w:val="20"/>
          <w:szCs w:val="20"/>
          <w:lang w:eastAsia="sl-SI"/>
        </w:rPr>
        <w:t>.</w:t>
      </w:r>
      <w:r w:rsidR="00A804A7" w:rsidRPr="00A804A7">
        <w:rPr>
          <w:rFonts w:ascii="Arial" w:eastAsia="Times New Roman" w:hAnsi="Arial" w:cs="Arial"/>
          <w:sz w:val="20"/>
          <w:szCs w:val="20"/>
          <w:lang w:eastAsia="sl-SI"/>
        </w:rPr>
        <w:t xml:space="preserve"> </w:t>
      </w:r>
      <w:r w:rsidR="00A804A7" w:rsidRPr="00622D03">
        <w:rPr>
          <w:rFonts w:ascii="Arial" w:eastAsia="Times New Roman" w:hAnsi="Arial" w:cs="Arial"/>
          <w:sz w:val="20"/>
          <w:szCs w:val="20"/>
          <w:lang w:eastAsia="sl-SI"/>
        </w:rPr>
        <w:t>Predvideni datum naslednje izdaje se določ</w:t>
      </w:r>
      <w:r w:rsidR="00A804A7">
        <w:rPr>
          <w:rFonts w:ascii="Arial" w:eastAsia="Times New Roman" w:hAnsi="Arial" w:cs="Arial"/>
          <w:sz w:val="20"/>
          <w:szCs w:val="20"/>
          <w:lang w:eastAsia="sl-SI"/>
        </w:rPr>
        <w:t>i</w:t>
      </w:r>
      <w:r w:rsidR="00A804A7" w:rsidRPr="00622D03">
        <w:rPr>
          <w:rFonts w:ascii="Arial" w:eastAsia="Times New Roman" w:hAnsi="Arial" w:cs="Arial"/>
          <w:sz w:val="20"/>
          <w:szCs w:val="20"/>
          <w:lang w:eastAsia="sl-SI"/>
        </w:rPr>
        <w:t xml:space="preserve"> </w:t>
      </w:r>
      <w:r w:rsidR="00A804A7">
        <w:rPr>
          <w:rFonts w:ascii="Arial" w:eastAsia="Times New Roman" w:hAnsi="Arial" w:cs="Arial"/>
          <w:sz w:val="20"/>
          <w:szCs w:val="20"/>
          <w:lang w:eastAsia="sl-SI"/>
        </w:rPr>
        <w:t>gle</w:t>
      </w:r>
      <w:r w:rsidR="00A804A7" w:rsidRPr="00622D03">
        <w:rPr>
          <w:rFonts w:ascii="Arial" w:eastAsia="Times New Roman" w:hAnsi="Arial" w:cs="Arial"/>
          <w:sz w:val="20"/>
          <w:szCs w:val="20"/>
          <w:lang w:eastAsia="sl-SI"/>
        </w:rPr>
        <w:t xml:space="preserve">de na predpisano odmerjanje in </w:t>
      </w:r>
      <w:r w:rsidR="00A804A7">
        <w:rPr>
          <w:rFonts w:ascii="Arial" w:eastAsia="Times New Roman" w:hAnsi="Arial" w:cs="Arial"/>
          <w:sz w:val="20"/>
          <w:szCs w:val="20"/>
          <w:lang w:eastAsia="sl-SI"/>
        </w:rPr>
        <w:t xml:space="preserve">že </w:t>
      </w:r>
      <w:r w:rsidR="00A804A7" w:rsidRPr="00622D03">
        <w:rPr>
          <w:rFonts w:ascii="Arial" w:eastAsia="Times New Roman" w:hAnsi="Arial" w:cs="Arial"/>
          <w:sz w:val="20"/>
          <w:szCs w:val="20"/>
          <w:lang w:eastAsia="sl-SI"/>
        </w:rPr>
        <w:t>izdano količino</w:t>
      </w:r>
      <w:r w:rsidR="00A804A7">
        <w:rPr>
          <w:rFonts w:ascii="Arial" w:eastAsia="Times New Roman" w:hAnsi="Arial" w:cs="Arial"/>
          <w:sz w:val="20"/>
          <w:szCs w:val="20"/>
          <w:lang w:eastAsia="sl-SI"/>
        </w:rPr>
        <w:t xml:space="preserve"> zdravila.</w:t>
      </w:r>
    </w:p>
    <w:p w14:paraId="6EE426AF" w14:textId="7CD1FC94" w:rsidR="00EA63CB" w:rsidRPr="00622D03" w:rsidRDefault="00EA63CB" w:rsidP="00975B18">
      <w:pPr>
        <w:spacing w:after="0" w:line="240" w:lineRule="auto"/>
        <w:ind w:firstLine="708"/>
        <w:jc w:val="both"/>
        <w:rPr>
          <w:rFonts w:ascii="Arial" w:eastAsia="Times New Roman" w:hAnsi="Arial" w:cs="Arial"/>
          <w:sz w:val="20"/>
          <w:szCs w:val="20"/>
          <w:lang w:eastAsia="sl-SI"/>
        </w:rPr>
      </w:pPr>
    </w:p>
    <w:p w14:paraId="1ED3BD7E" w14:textId="066B9C55" w:rsidR="00EA63CB" w:rsidRPr="00622D03" w:rsidRDefault="00EA63CB" w:rsidP="00975B18">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Če je količina, previdena pri posamezni izdaji na obnovljiv recept, neustrezno </w:t>
      </w:r>
      <w:r w:rsidR="00F04449" w:rsidRPr="00622D03">
        <w:rPr>
          <w:rFonts w:ascii="Arial" w:eastAsia="Times New Roman" w:hAnsi="Arial" w:cs="Arial"/>
          <w:sz w:val="20"/>
          <w:szCs w:val="20"/>
          <w:lang w:eastAsia="sl-SI"/>
        </w:rPr>
        <w:t>določena glede na predpisane omejitve, ki jih pri izdaji predvideva ta pravilnik, se količino pakiranj, predpisano v posamezni izdaji, izda v več izdajah</w:t>
      </w:r>
      <w:r w:rsidR="00C23628" w:rsidRPr="00622D03">
        <w:rPr>
          <w:rFonts w:ascii="Arial" w:eastAsia="Times New Roman" w:hAnsi="Arial" w:cs="Arial"/>
          <w:sz w:val="20"/>
          <w:szCs w:val="20"/>
          <w:lang w:eastAsia="sl-SI"/>
        </w:rPr>
        <w:t>.</w:t>
      </w:r>
    </w:p>
    <w:p w14:paraId="4117AE85" w14:textId="77777777" w:rsidR="009B7BBE" w:rsidRPr="00622D03" w:rsidRDefault="009B7BBE" w:rsidP="00993BD4">
      <w:pPr>
        <w:spacing w:after="0" w:line="240" w:lineRule="auto"/>
        <w:ind w:firstLine="708"/>
        <w:jc w:val="both"/>
        <w:rPr>
          <w:rFonts w:ascii="Arial" w:eastAsia="Times New Roman" w:hAnsi="Arial" w:cs="Arial"/>
          <w:sz w:val="20"/>
          <w:szCs w:val="20"/>
          <w:lang w:eastAsia="sl-SI"/>
        </w:rPr>
      </w:pPr>
    </w:p>
    <w:p w14:paraId="091C0E36" w14:textId="61E1341A" w:rsidR="00B40627" w:rsidRDefault="007819A7" w:rsidP="003E47FD">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9E0594" w:rsidRPr="00622D03">
        <w:rPr>
          <w:rFonts w:ascii="Arial" w:eastAsia="Times New Roman" w:hAnsi="Arial" w:cs="Arial"/>
          <w:sz w:val="20"/>
          <w:szCs w:val="20"/>
          <w:lang w:eastAsia="sl-SI"/>
        </w:rPr>
        <w:t>3</w:t>
      </w:r>
      <w:r w:rsidRPr="00622D03">
        <w:rPr>
          <w:rFonts w:ascii="Arial" w:eastAsia="Times New Roman" w:hAnsi="Arial" w:cs="Arial"/>
          <w:sz w:val="20"/>
          <w:szCs w:val="20"/>
          <w:lang w:eastAsia="sl-SI"/>
        </w:rPr>
        <w:t xml:space="preserve">) </w:t>
      </w:r>
      <w:r w:rsidR="009B7BBE" w:rsidRPr="00622D03">
        <w:rPr>
          <w:rFonts w:ascii="Arial" w:eastAsia="Times New Roman" w:hAnsi="Arial" w:cs="Arial"/>
          <w:sz w:val="20"/>
          <w:szCs w:val="20"/>
          <w:lang w:eastAsia="sl-SI"/>
        </w:rPr>
        <w:t xml:space="preserve">Naslednja izdaja </w:t>
      </w:r>
      <w:r w:rsidRPr="00622D03">
        <w:rPr>
          <w:rFonts w:ascii="Arial" w:eastAsia="Times New Roman" w:hAnsi="Arial" w:cs="Arial"/>
          <w:sz w:val="20"/>
          <w:szCs w:val="20"/>
          <w:lang w:eastAsia="sl-SI"/>
        </w:rPr>
        <w:t xml:space="preserve">zdravila na obnovljiv recept </w:t>
      </w:r>
      <w:r w:rsidR="009B7BBE" w:rsidRPr="00622D03">
        <w:rPr>
          <w:rFonts w:ascii="Arial" w:eastAsia="Times New Roman" w:hAnsi="Arial" w:cs="Arial"/>
          <w:sz w:val="20"/>
          <w:szCs w:val="20"/>
          <w:lang w:eastAsia="sl-SI"/>
        </w:rPr>
        <w:t xml:space="preserve">se lahko izvede največ </w:t>
      </w:r>
      <w:r w:rsidR="00A804A7">
        <w:rPr>
          <w:rFonts w:ascii="Arial" w:eastAsia="Times New Roman" w:hAnsi="Arial" w:cs="Arial"/>
          <w:sz w:val="20"/>
          <w:szCs w:val="20"/>
          <w:lang w:eastAsia="sl-SI"/>
        </w:rPr>
        <w:t>30</w:t>
      </w:r>
      <w:r w:rsidR="00A804A7" w:rsidRPr="00622D03">
        <w:rPr>
          <w:rFonts w:ascii="Arial" w:eastAsia="Times New Roman" w:hAnsi="Arial" w:cs="Arial"/>
          <w:sz w:val="20"/>
          <w:szCs w:val="20"/>
          <w:lang w:eastAsia="sl-SI"/>
        </w:rPr>
        <w:t xml:space="preserve"> </w:t>
      </w:r>
      <w:r w:rsidR="009B7BBE" w:rsidRPr="00622D03">
        <w:rPr>
          <w:rFonts w:ascii="Arial" w:eastAsia="Times New Roman" w:hAnsi="Arial" w:cs="Arial"/>
          <w:sz w:val="20"/>
          <w:szCs w:val="20"/>
          <w:lang w:eastAsia="sl-SI"/>
        </w:rPr>
        <w:t xml:space="preserve">dni pred </w:t>
      </w:r>
      <w:r w:rsidR="00A804A7">
        <w:rPr>
          <w:rFonts w:ascii="Arial" w:eastAsia="Times New Roman" w:hAnsi="Arial" w:cs="Arial"/>
          <w:sz w:val="20"/>
          <w:szCs w:val="20"/>
          <w:lang w:eastAsia="sl-SI"/>
        </w:rPr>
        <w:t xml:space="preserve">predvidenim </w:t>
      </w:r>
      <w:r w:rsidR="009B7BBE" w:rsidRPr="00622D03">
        <w:rPr>
          <w:rFonts w:ascii="Arial" w:eastAsia="Times New Roman" w:hAnsi="Arial" w:cs="Arial"/>
          <w:sz w:val="20"/>
          <w:szCs w:val="20"/>
          <w:lang w:eastAsia="sl-SI"/>
        </w:rPr>
        <w:t>datumom</w:t>
      </w:r>
      <w:r w:rsidRPr="00622D03">
        <w:rPr>
          <w:rFonts w:ascii="Arial" w:eastAsia="Times New Roman" w:hAnsi="Arial" w:cs="Arial"/>
          <w:sz w:val="20"/>
          <w:szCs w:val="20"/>
          <w:lang w:eastAsia="sl-SI"/>
        </w:rPr>
        <w:t xml:space="preserve"> </w:t>
      </w:r>
      <w:r w:rsidR="00A804A7">
        <w:rPr>
          <w:rFonts w:ascii="Arial" w:eastAsia="Times New Roman" w:hAnsi="Arial" w:cs="Arial"/>
          <w:sz w:val="20"/>
          <w:szCs w:val="20"/>
          <w:lang w:eastAsia="sl-SI"/>
        </w:rPr>
        <w:t xml:space="preserve">naslednje izdaje </w:t>
      </w:r>
      <w:r w:rsidRPr="00622D03">
        <w:rPr>
          <w:rFonts w:ascii="Arial" w:eastAsia="Times New Roman" w:hAnsi="Arial" w:cs="Arial"/>
          <w:sz w:val="20"/>
          <w:szCs w:val="20"/>
          <w:lang w:eastAsia="sl-SI"/>
        </w:rPr>
        <w:t xml:space="preserve">iz </w:t>
      </w:r>
      <w:r w:rsidR="00D04A10" w:rsidRPr="00622D03">
        <w:rPr>
          <w:rFonts w:ascii="Arial" w:eastAsia="Times New Roman" w:hAnsi="Arial" w:cs="Arial"/>
          <w:sz w:val="20"/>
          <w:szCs w:val="20"/>
          <w:lang w:eastAsia="sl-SI"/>
        </w:rPr>
        <w:t xml:space="preserve">prvega </w:t>
      </w:r>
      <w:r w:rsidRPr="00622D03">
        <w:rPr>
          <w:rFonts w:ascii="Arial" w:eastAsia="Times New Roman" w:hAnsi="Arial" w:cs="Arial"/>
          <w:sz w:val="20"/>
          <w:szCs w:val="20"/>
          <w:lang w:eastAsia="sl-SI"/>
        </w:rPr>
        <w:t>odstavka</w:t>
      </w:r>
      <w:r w:rsidR="00A804A7">
        <w:rPr>
          <w:rFonts w:ascii="Arial" w:eastAsia="Times New Roman" w:hAnsi="Arial" w:cs="Arial"/>
          <w:sz w:val="20"/>
          <w:szCs w:val="20"/>
          <w:lang w:eastAsia="sl-SI"/>
        </w:rPr>
        <w:t xml:space="preserve"> tega člena.</w:t>
      </w:r>
    </w:p>
    <w:p w14:paraId="7BF71A5E" w14:textId="59CB2F34" w:rsidR="00B40627" w:rsidRPr="003E47FD" w:rsidRDefault="00B40627" w:rsidP="003E47FD">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3E47FD">
        <w:rPr>
          <w:rFonts w:ascii="Arial" w:eastAsia="Times New Roman" w:hAnsi="Arial" w:cs="Arial"/>
          <w:b/>
          <w:bCs/>
          <w:sz w:val="20"/>
          <w:szCs w:val="20"/>
          <w:lang w:val="x-none" w:eastAsia="sl-SI"/>
        </w:rPr>
        <w:t>člen</w:t>
      </w:r>
    </w:p>
    <w:p w14:paraId="51BB76D1" w14:textId="77777777" w:rsidR="00B40627" w:rsidRDefault="00B40627" w:rsidP="003E47FD">
      <w:pPr>
        <w:shd w:val="clear" w:color="auto" w:fill="FFFFFF" w:themeFill="background1"/>
        <w:spacing w:after="0" w:line="240" w:lineRule="auto"/>
        <w:jc w:val="center"/>
        <w:rPr>
          <w:rFonts w:ascii="Arial" w:eastAsia="Times New Roman" w:hAnsi="Arial" w:cs="Arial"/>
          <w:b/>
          <w:sz w:val="20"/>
          <w:szCs w:val="20"/>
          <w:lang w:eastAsia="sl-SI"/>
        </w:rPr>
      </w:pPr>
      <w:r w:rsidRPr="003E47FD">
        <w:rPr>
          <w:rFonts w:ascii="Arial" w:eastAsia="Times New Roman" w:hAnsi="Arial" w:cs="Arial"/>
          <w:b/>
          <w:sz w:val="20"/>
          <w:szCs w:val="20"/>
          <w:lang w:eastAsia="sl-SI"/>
        </w:rPr>
        <w:t>(premostitvena izdaja zdravil)</w:t>
      </w:r>
    </w:p>
    <w:p w14:paraId="65033F12" w14:textId="77777777" w:rsidR="003E47FD" w:rsidRPr="003E47FD" w:rsidRDefault="003E47FD" w:rsidP="003E47FD">
      <w:pPr>
        <w:shd w:val="clear" w:color="auto" w:fill="FFFFFF" w:themeFill="background1"/>
        <w:spacing w:after="0" w:line="240" w:lineRule="auto"/>
        <w:jc w:val="center"/>
        <w:rPr>
          <w:rFonts w:ascii="Arial" w:eastAsia="Times New Roman" w:hAnsi="Arial" w:cs="Arial"/>
          <w:b/>
          <w:sz w:val="20"/>
          <w:szCs w:val="20"/>
          <w:lang w:eastAsia="sl-SI"/>
        </w:rPr>
      </w:pPr>
    </w:p>
    <w:p w14:paraId="5D3A430D" w14:textId="70435357" w:rsidR="003E47FD" w:rsidRPr="003E47FD" w:rsidRDefault="003E47FD" w:rsidP="003E47FD">
      <w:pPr>
        <w:spacing w:after="0" w:line="240" w:lineRule="auto"/>
        <w:ind w:firstLine="708"/>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t xml:space="preserve">(1) Premostitvena izdaja zdravila se izvede za zagotavljanje neprekinjene preskrbe pacientov, ki jemljejo zdravila za dolgotrajno zdravljenje, nepretrgoma najmanj 6 mesecev pred to izdajo. Oseba, pooblaščena za izdajanje zdravil lahko po izteku veljavnosti recepta ali če veljavnosti recepta ni bila pravočasno potrjena, in če glede na zadnjo izdano količina zdravila po tem receptu presodi, da pacient je ali bo v kratkem ostal brez zdravila, izda pacientu eno dodatno, praviloma najmanjše pakiranje zdravila. Premostitvena izdaja je časovno omejena glede na podatek, do kdaj zadostuje zadnje izdana količina zdravila, in sicer se lahko izvede najkasneje </w:t>
      </w:r>
      <w:r>
        <w:rPr>
          <w:rFonts w:ascii="Arial" w:eastAsia="Times New Roman" w:hAnsi="Arial" w:cs="Arial"/>
          <w:sz w:val="20"/>
          <w:szCs w:val="20"/>
          <w:lang w:eastAsia="sl-SI"/>
        </w:rPr>
        <w:t>sedmi</w:t>
      </w:r>
      <w:r w:rsidRPr="003E47FD">
        <w:rPr>
          <w:rFonts w:ascii="Arial" w:eastAsia="Times New Roman" w:hAnsi="Arial" w:cs="Arial"/>
          <w:sz w:val="20"/>
          <w:szCs w:val="20"/>
          <w:lang w:eastAsia="sl-SI"/>
        </w:rPr>
        <w:t xml:space="preserve"> dan od dneva, do katerega naj bi zadnje izdana količina zdravila zadostovala. </w:t>
      </w:r>
    </w:p>
    <w:p w14:paraId="1F2B3266" w14:textId="4897876E" w:rsidR="003E47FD" w:rsidRPr="003E47FD" w:rsidRDefault="003E47FD" w:rsidP="003E47F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b/>
      </w:r>
      <w:r w:rsidRPr="003E47FD">
        <w:rPr>
          <w:rFonts w:ascii="Arial" w:eastAsia="Times New Roman" w:hAnsi="Arial" w:cs="Arial"/>
          <w:sz w:val="20"/>
          <w:szCs w:val="20"/>
          <w:lang w:eastAsia="sl-SI"/>
        </w:rPr>
        <w:t xml:space="preserve"> </w:t>
      </w:r>
    </w:p>
    <w:p w14:paraId="57394360" w14:textId="5369733F" w:rsidR="003E47FD" w:rsidRPr="003E47FD" w:rsidRDefault="003E47FD" w:rsidP="003E47FD">
      <w:pPr>
        <w:spacing w:after="0" w:line="240" w:lineRule="auto"/>
        <w:ind w:firstLine="708"/>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t>(2) Premostitvena izdaja je omejena na zdravila, ki se smejo v skladu s tem pravilnikom predpisovati in izdajati na obnovljivi recept. Premostitvena izdaja ni dopustna za zdravila s posebnim režimom predpisovanja in izdajanja H/Rp in Rp/</w:t>
      </w:r>
      <w:r w:rsidR="00503702">
        <w:rPr>
          <w:rFonts w:ascii="Arial" w:eastAsia="Times New Roman" w:hAnsi="Arial" w:cs="Arial"/>
          <w:sz w:val="20"/>
          <w:szCs w:val="20"/>
          <w:lang w:eastAsia="sl-SI"/>
        </w:rPr>
        <w:t>S</w:t>
      </w:r>
      <w:r w:rsidRPr="003E47FD">
        <w:rPr>
          <w:rFonts w:ascii="Arial" w:eastAsia="Times New Roman" w:hAnsi="Arial" w:cs="Arial"/>
          <w:sz w:val="20"/>
          <w:szCs w:val="20"/>
          <w:lang w:eastAsia="sl-SI"/>
        </w:rPr>
        <w:t>pec v skladu z 10. členom tega pravilnika.</w:t>
      </w:r>
    </w:p>
    <w:p w14:paraId="4ADAAF4A" w14:textId="77777777" w:rsidR="003E47FD" w:rsidRPr="003E47FD" w:rsidRDefault="003E47FD" w:rsidP="003E47FD">
      <w:pPr>
        <w:spacing w:after="0" w:line="240" w:lineRule="auto"/>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t xml:space="preserve"> </w:t>
      </w:r>
    </w:p>
    <w:p w14:paraId="2CA6BE72" w14:textId="42837590" w:rsidR="00B40627" w:rsidRPr="003E47FD" w:rsidRDefault="003E47FD" w:rsidP="003E47FD">
      <w:pPr>
        <w:spacing w:after="0" w:line="240" w:lineRule="auto"/>
        <w:ind w:firstLine="708"/>
        <w:jc w:val="both"/>
        <w:rPr>
          <w:rFonts w:ascii="Arial" w:eastAsia="Times New Roman" w:hAnsi="Arial" w:cs="Arial"/>
          <w:sz w:val="20"/>
          <w:szCs w:val="20"/>
          <w:lang w:eastAsia="sl-SI"/>
        </w:rPr>
      </w:pPr>
      <w:r w:rsidRPr="003E47FD">
        <w:rPr>
          <w:rFonts w:ascii="Arial" w:eastAsia="Times New Roman" w:hAnsi="Arial" w:cs="Arial"/>
          <w:sz w:val="20"/>
          <w:szCs w:val="20"/>
          <w:lang w:eastAsia="sl-SI"/>
        </w:rPr>
        <w:t>(3) Oseba, pooblaščena za izdajanje zdravil, premostitveno izdajo zabeleži kot izdajo zdravila in posreduje obvestilo zdravniku preko obveščanja v sistemu eZdravje.</w:t>
      </w:r>
    </w:p>
    <w:p w14:paraId="45EE30B7" w14:textId="77777777" w:rsidR="009507CD" w:rsidRPr="00622D03" w:rsidRDefault="009507CD" w:rsidP="00791B7F">
      <w:pPr>
        <w:spacing w:after="0"/>
        <w:jc w:val="both"/>
        <w:rPr>
          <w:rFonts w:ascii="Arial" w:hAnsi="Arial" w:cs="Arial"/>
          <w:sz w:val="20"/>
          <w:szCs w:val="20"/>
        </w:rPr>
      </w:pPr>
    </w:p>
    <w:p w14:paraId="60F8CC14" w14:textId="77777777" w:rsidR="00791B7F" w:rsidRPr="00622D03" w:rsidRDefault="00791B7F" w:rsidP="00791B7F">
      <w:pPr>
        <w:spacing w:after="0"/>
        <w:jc w:val="both"/>
        <w:rPr>
          <w:rFonts w:ascii="Arial" w:hAnsi="Arial" w:cs="Arial"/>
          <w:sz w:val="20"/>
          <w:szCs w:val="20"/>
        </w:rPr>
      </w:pPr>
    </w:p>
    <w:p w14:paraId="5DCFC740" w14:textId="75DAF3A7" w:rsidR="009507CD" w:rsidRPr="00622D03" w:rsidRDefault="009507CD" w:rsidP="00791B7F">
      <w:pPr>
        <w:pStyle w:val="Odstavekseznama"/>
        <w:numPr>
          <w:ilvl w:val="0"/>
          <w:numId w:val="9"/>
        </w:numPr>
        <w:spacing w:after="0"/>
        <w:jc w:val="center"/>
        <w:rPr>
          <w:rFonts w:ascii="Arial" w:hAnsi="Arial" w:cs="Arial"/>
          <w:b/>
          <w:bCs/>
          <w:sz w:val="20"/>
          <w:szCs w:val="20"/>
        </w:rPr>
      </w:pPr>
      <w:r w:rsidRPr="00622D03">
        <w:rPr>
          <w:rFonts w:ascii="Arial" w:hAnsi="Arial"/>
          <w:b/>
          <w:sz w:val="20"/>
        </w:rPr>
        <w:t>člen</w:t>
      </w:r>
    </w:p>
    <w:p w14:paraId="071BDC3D" w14:textId="0C15351F" w:rsidR="009507CD" w:rsidRPr="00622D03" w:rsidRDefault="009507CD" w:rsidP="009507CD">
      <w:pPr>
        <w:spacing w:after="0"/>
        <w:jc w:val="center"/>
        <w:rPr>
          <w:rFonts w:ascii="Arial" w:hAnsi="Arial" w:cs="Arial"/>
          <w:b/>
          <w:bCs/>
          <w:sz w:val="20"/>
          <w:szCs w:val="20"/>
        </w:rPr>
      </w:pPr>
      <w:r w:rsidRPr="00622D03">
        <w:rPr>
          <w:rFonts w:ascii="Arial" w:hAnsi="Arial" w:cs="Arial"/>
          <w:b/>
          <w:bCs/>
          <w:sz w:val="20"/>
          <w:szCs w:val="20"/>
        </w:rPr>
        <w:t>(izdaja</w:t>
      </w:r>
      <w:r w:rsidR="00D14E8C" w:rsidRPr="00622D03">
        <w:rPr>
          <w:rFonts w:ascii="Arial" w:hAnsi="Arial" w:cs="Arial"/>
          <w:b/>
          <w:bCs/>
          <w:sz w:val="20"/>
          <w:szCs w:val="20"/>
        </w:rPr>
        <w:t>nje</w:t>
      </w:r>
      <w:r w:rsidRPr="00622D03">
        <w:rPr>
          <w:rFonts w:ascii="Arial" w:hAnsi="Arial" w:cs="Arial"/>
          <w:b/>
          <w:bCs/>
          <w:sz w:val="20"/>
          <w:szCs w:val="20"/>
        </w:rPr>
        <w:t xml:space="preserve"> </w:t>
      </w:r>
      <w:r w:rsidR="00D34133" w:rsidRPr="00622D03">
        <w:rPr>
          <w:rFonts w:ascii="Arial" w:hAnsi="Arial" w:cs="Arial"/>
          <w:b/>
          <w:bCs/>
          <w:sz w:val="20"/>
          <w:szCs w:val="20"/>
        </w:rPr>
        <w:t xml:space="preserve">zdravil na </w:t>
      </w:r>
      <w:r w:rsidR="00005E2F" w:rsidRPr="00622D03">
        <w:rPr>
          <w:rFonts w:ascii="Arial" w:hAnsi="Arial" w:cs="Arial"/>
          <w:b/>
          <w:bCs/>
          <w:sz w:val="20"/>
          <w:szCs w:val="20"/>
        </w:rPr>
        <w:t xml:space="preserve">obnovljiv </w:t>
      </w:r>
      <w:r w:rsidR="00D34133" w:rsidRPr="00622D03">
        <w:rPr>
          <w:rFonts w:ascii="Arial" w:hAnsi="Arial" w:cs="Arial"/>
          <w:b/>
          <w:bCs/>
          <w:sz w:val="20"/>
          <w:szCs w:val="20"/>
        </w:rPr>
        <w:t>recept</w:t>
      </w:r>
      <w:r w:rsidRPr="00622D03">
        <w:rPr>
          <w:rFonts w:ascii="Arial" w:hAnsi="Arial" w:cs="Arial"/>
          <w:b/>
          <w:bCs/>
          <w:sz w:val="20"/>
          <w:szCs w:val="20"/>
        </w:rPr>
        <w:t xml:space="preserve"> </w:t>
      </w:r>
      <w:r w:rsidR="00F62AB9" w:rsidRPr="00622D03">
        <w:rPr>
          <w:rFonts w:ascii="Arial" w:hAnsi="Arial" w:cs="Arial"/>
          <w:b/>
          <w:bCs/>
          <w:sz w:val="20"/>
          <w:szCs w:val="20"/>
        </w:rPr>
        <w:t xml:space="preserve">za zdravilo </w:t>
      </w:r>
      <w:r w:rsidRPr="00622D03">
        <w:rPr>
          <w:rFonts w:ascii="Arial" w:hAnsi="Arial" w:cs="Arial"/>
          <w:b/>
          <w:bCs/>
          <w:sz w:val="20"/>
          <w:szCs w:val="20"/>
        </w:rPr>
        <w:t xml:space="preserve">za </w:t>
      </w:r>
      <w:r w:rsidR="00D14E8C" w:rsidRPr="00622D03">
        <w:rPr>
          <w:rFonts w:ascii="Arial" w:hAnsi="Arial" w:cs="Arial"/>
          <w:b/>
          <w:bCs/>
          <w:sz w:val="20"/>
          <w:szCs w:val="20"/>
        </w:rPr>
        <w:t>dolgotrajno</w:t>
      </w:r>
      <w:r w:rsidRPr="00622D03">
        <w:rPr>
          <w:rFonts w:ascii="Arial" w:hAnsi="Arial" w:cs="Arial"/>
          <w:b/>
          <w:bCs/>
          <w:sz w:val="20"/>
          <w:szCs w:val="20"/>
        </w:rPr>
        <w:t xml:space="preserve"> zdravljenje)</w:t>
      </w:r>
    </w:p>
    <w:p w14:paraId="46814709" w14:textId="77777777" w:rsidR="009507CD" w:rsidRPr="00622D03" w:rsidRDefault="009507CD" w:rsidP="009507CD">
      <w:pPr>
        <w:spacing w:after="0"/>
        <w:rPr>
          <w:rFonts w:ascii="Arial" w:hAnsi="Arial" w:cs="Arial"/>
          <w:sz w:val="20"/>
          <w:szCs w:val="20"/>
        </w:rPr>
      </w:pPr>
    </w:p>
    <w:p w14:paraId="79783CF3" w14:textId="3B537751" w:rsidR="00821808" w:rsidRPr="00622D03" w:rsidRDefault="00836FD3" w:rsidP="00836FD3">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w:t>
      </w:r>
      <w:r w:rsidR="009507CD" w:rsidRPr="00622D03">
        <w:rPr>
          <w:rFonts w:ascii="Arial" w:eastAsia="Times New Roman" w:hAnsi="Arial" w:cs="Arial"/>
          <w:sz w:val="20"/>
          <w:szCs w:val="20"/>
          <w:lang w:eastAsia="sl-SI"/>
        </w:rPr>
        <w:t xml:space="preserve">Na </w:t>
      </w:r>
      <w:r w:rsidR="00005E2F" w:rsidRPr="00622D03">
        <w:rPr>
          <w:rFonts w:ascii="Arial" w:eastAsia="Times New Roman" w:hAnsi="Arial" w:cs="Arial"/>
          <w:sz w:val="20"/>
          <w:szCs w:val="20"/>
          <w:lang w:eastAsia="sl-SI"/>
        </w:rPr>
        <w:t xml:space="preserve">obnovljiv </w:t>
      </w:r>
      <w:r w:rsidR="009507CD" w:rsidRPr="00622D03">
        <w:rPr>
          <w:rFonts w:ascii="Arial" w:eastAsia="Times New Roman" w:hAnsi="Arial" w:cs="Arial"/>
          <w:sz w:val="20"/>
          <w:szCs w:val="20"/>
          <w:lang w:eastAsia="sl-SI"/>
        </w:rPr>
        <w:t xml:space="preserve">recept za zdravilo za </w:t>
      </w:r>
      <w:r w:rsidR="00D14E8C" w:rsidRPr="00622D03">
        <w:rPr>
          <w:rFonts w:ascii="Arial" w:eastAsia="Times New Roman" w:hAnsi="Arial" w:cs="Arial"/>
          <w:sz w:val="20"/>
          <w:szCs w:val="20"/>
          <w:lang w:eastAsia="sl-SI"/>
        </w:rPr>
        <w:t>dolgotrajno</w:t>
      </w:r>
      <w:r w:rsidR="009507CD" w:rsidRPr="00622D03">
        <w:rPr>
          <w:rFonts w:ascii="Arial" w:eastAsia="Times New Roman" w:hAnsi="Arial" w:cs="Arial"/>
          <w:sz w:val="20"/>
          <w:szCs w:val="20"/>
          <w:lang w:eastAsia="sl-SI"/>
        </w:rPr>
        <w:t xml:space="preserve"> zdravljenje se</w:t>
      </w:r>
      <w:r w:rsidR="00821808" w:rsidRPr="00622D03">
        <w:rPr>
          <w:rFonts w:ascii="Arial" w:eastAsia="Times New Roman" w:hAnsi="Arial" w:cs="Arial"/>
          <w:sz w:val="20"/>
          <w:szCs w:val="20"/>
          <w:lang w:eastAsia="sl-SI"/>
        </w:rPr>
        <w:t xml:space="preserve"> ob uvedbi </w:t>
      </w:r>
      <w:r w:rsidR="00D9373B" w:rsidRPr="00622D03">
        <w:rPr>
          <w:rFonts w:ascii="Arial" w:eastAsia="Times New Roman" w:hAnsi="Arial" w:cs="Arial"/>
          <w:sz w:val="20"/>
          <w:szCs w:val="20"/>
          <w:lang w:eastAsia="sl-SI"/>
        </w:rPr>
        <w:t xml:space="preserve">zdravila </w:t>
      </w:r>
      <w:r w:rsidR="00821808" w:rsidRPr="00622D03">
        <w:rPr>
          <w:rFonts w:ascii="Arial" w:eastAsia="Times New Roman" w:hAnsi="Arial" w:cs="Arial"/>
          <w:sz w:val="20"/>
          <w:szCs w:val="20"/>
          <w:lang w:eastAsia="sl-SI"/>
        </w:rPr>
        <w:t xml:space="preserve">izda količina, ki zadostuje za enomesečno zdravljenje. </w:t>
      </w:r>
    </w:p>
    <w:p w14:paraId="5F6D8E26" w14:textId="77777777" w:rsidR="00821808" w:rsidRPr="00622D03" w:rsidRDefault="00821808" w:rsidP="00821808">
      <w:pPr>
        <w:spacing w:after="0" w:line="240" w:lineRule="auto"/>
        <w:ind w:firstLine="708"/>
        <w:jc w:val="both"/>
        <w:rPr>
          <w:rFonts w:ascii="Arial" w:eastAsia="Times New Roman" w:hAnsi="Arial" w:cs="Arial"/>
          <w:sz w:val="20"/>
          <w:szCs w:val="20"/>
          <w:lang w:eastAsia="sl-SI"/>
        </w:rPr>
      </w:pPr>
    </w:p>
    <w:p w14:paraId="369AF33F" w14:textId="24A39FCF" w:rsidR="00821808" w:rsidRPr="00622D03" w:rsidRDefault="00821808" w:rsidP="00821808">
      <w:pPr>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w:t>
      </w:r>
      <w:r w:rsidR="00836FD3" w:rsidRPr="00622D03">
        <w:rPr>
          <w:rFonts w:ascii="Arial" w:eastAsia="Times New Roman" w:hAnsi="Arial" w:cs="Arial"/>
          <w:sz w:val="20"/>
          <w:szCs w:val="20"/>
          <w:lang w:eastAsia="sl-SI"/>
        </w:rPr>
        <w:t>Na</w:t>
      </w:r>
      <w:r w:rsidRPr="00622D03">
        <w:rPr>
          <w:rFonts w:ascii="Arial" w:eastAsia="Times New Roman" w:hAnsi="Arial" w:cs="Arial"/>
          <w:sz w:val="20"/>
          <w:szCs w:val="20"/>
          <w:lang w:eastAsia="sl-SI"/>
        </w:rPr>
        <w:t xml:space="preserve"> obnovljiv recept za zdravilo za </w:t>
      </w:r>
      <w:r w:rsidR="00836FD3" w:rsidRPr="00622D03">
        <w:rPr>
          <w:rFonts w:ascii="Arial" w:eastAsia="Times New Roman" w:hAnsi="Arial" w:cs="Arial"/>
          <w:sz w:val="20"/>
          <w:szCs w:val="20"/>
          <w:lang w:eastAsia="sl-SI"/>
        </w:rPr>
        <w:t>dolgotrajno</w:t>
      </w:r>
      <w:r w:rsidRPr="00622D03">
        <w:rPr>
          <w:rFonts w:ascii="Arial" w:eastAsia="Times New Roman" w:hAnsi="Arial" w:cs="Arial"/>
          <w:sz w:val="20"/>
          <w:szCs w:val="20"/>
          <w:lang w:eastAsia="sl-SI"/>
        </w:rPr>
        <w:t xml:space="preserve"> zdravljenje se </w:t>
      </w:r>
      <w:r w:rsidR="00836FD3" w:rsidRPr="00622D03">
        <w:rPr>
          <w:rFonts w:ascii="Arial" w:eastAsia="Times New Roman" w:hAnsi="Arial" w:cs="Arial"/>
          <w:sz w:val="20"/>
          <w:szCs w:val="20"/>
          <w:lang w:eastAsia="sl-SI"/>
        </w:rPr>
        <w:t xml:space="preserve">v nadaljevanju </w:t>
      </w:r>
      <w:r w:rsidRPr="00622D03">
        <w:rPr>
          <w:rFonts w:ascii="Arial" w:eastAsia="Times New Roman" w:hAnsi="Arial" w:cs="Arial"/>
          <w:sz w:val="20"/>
          <w:szCs w:val="20"/>
          <w:lang w:eastAsia="sl-SI"/>
        </w:rPr>
        <w:t>izda količina zdravila, ki zadošča do naslednjega roka za potrditev recepta, pri čemer se lahko naenkrat izda količino, upoštevaje tudi rok uporabe zdravila, za največ trimesečno zdravljenje.</w:t>
      </w:r>
    </w:p>
    <w:p w14:paraId="688F07D9" w14:textId="105F6463" w:rsidR="009507CD" w:rsidRPr="00622D03" w:rsidRDefault="009507CD" w:rsidP="00821808">
      <w:pPr>
        <w:shd w:val="clear" w:color="auto" w:fill="FFFFFF" w:themeFill="background1"/>
        <w:spacing w:after="0"/>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 </w:t>
      </w:r>
    </w:p>
    <w:p w14:paraId="65369DBC" w14:textId="77777777" w:rsidR="00791B7F" w:rsidRPr="00622D03" w:rsidRDefault="00791B7F" w:rsidP="00821808">
      <w:pPr>
        <w:shd w:val="clear" w:color="auto" w:fill="FFFFFF" w:themeFill="background1"/>
        <w:spacing w:after="0"/>
        <w:jc w:val="both"/>
        <w:rPr>
          <w:rFonts w:ascii="Arial" w:eastAsia="Times New Roman" w:hAnsi="Arial" w:cs="Arial"/>
          <w:sz w:val="20"/>
          <w:szCs w:val="20"/>
          <w:lang w:eastAsia="sl-SI"/>
        </w:rPr>
      </w:pPr>
    </w:p>
    <w:p w14:paraId="45F31F11" w14:textId="48FF4631" w:rsidR="00AC3870" w:rsidRPr="00622D03" w:rsidRDefault="00791B7F"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w:t>
      </w:r>
      <w:r w:rsidR="00AC3870" w:rsidRPr="00622D03">
        <w:rPr>
          <w:rFonts w:ascii="Arial" w:eastAsia="Times New Roman" w:hAnsi="Arial" w:cs="Arial"/>
          <w:b/>
          <w:bCs/>
          <w:sz w:val="20"/>
          <w:szCs w:val="20"/>
          <w:lang w:val="x-none" w:eastAsia="sl-SI"/>
        </w:rPr>
        <w:t>en</w:t>
      </w:r>
    </w:p>
    <w:p w14:paraId="1AFBB18F" w14:textId="77777777" w:rsidR="00AC3870" w:rsidRPr="00622D03" w:rsidRDefault="00AC3870" w:rsidP="72D31891">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sz w:val="20"/>
          <w:szCs w:val="20"/>
          <w:lang w:eastAsia="sl-SI"/>
        </w:rPr>
        <w:t>(</w:t>
      </w:r>
      <w:r w:rsidRPr="00622D03">
        <w:rPr>
          <w:rFonts w:ascii="Arial" w:eastAsia="Times New Roman" w:hAnsi="Arial" w:cs="Arial"/>
          <w:b/>
          <w:sz w:val="20"/>
          <w:szCs w:val="20"/>
          <w:shd w:val="clear" w:color="auto" w:fill="FFFFFF" w:themeFill="background1"/>
          <w:lang w:eastAsia="sl-SI"/>
        </w:rPr>
        <w:t>izdaja zdravila v izvirnem pakiranju)</w:t>
      </w:r>
    </w:p>
    <w:p w14:paraId="7676F70F" w14:textId="173DF532" w:rsidR="006D6EA2" w:rsidRPr="00622D03" w:rsidRDefault="007615E2" w:rsidP="007615E2">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w:t>
      </w:r>
      <w:r w:rsidR="1AD03B68" w:rsidRPr="00622D03">
        <w:rPr>
          <w:rFonts w:ascii="Arial" w:eastAsia="Times New Roman" w:hAnsi="Arial" w:cs="Arial"/>
          <w:sz w:val="20"/>
          <w:szCs w:val="20"/>
          <w:lang w:eastAsia="sl-SI"/>
        </w:rPr>
        <w:t>Zdravila za individualno uporabo se izdaja</w:t>
      </w:r>
      <w:r w:rsidR="44BD4CD4" w:rsidRPr="00622D03">
        <w:rPr>
          <w:rFonts w:ascii="Arial" w:eastAsia="Times New Roman" w:hAnsi="Arial" w:cs="Arial"/>
          <w:sz w:val="20"/>
          <w:szCs w:val="20"/>
          <w:lang w:eastAsia="sl-SI"/>
        </w:rPr>
        <w:t>jo</w:t>
      </w:r>
      <w:r w:rsidR="1AD03B68" w:rsidRPr="00622D03">
        <w:rPr>
          <w:rFonts w:ascii="Arial" w:eastAsia="Times New Roman" w:hAnsi="Arial" w:cs="Arial"/>
          <w:sz w:val="20"/>
          <w:szCs w:val="20"/>
          <w:lang w:eastAsia="sl-SI"/>
        </w:rPr>
        <w:t xml:space="preserve"> v izvirnem pakiranju</w:t>
      </w:r>
      <w:r w:rsidR="467D87E1" w:rsidRPr="00622D03">
        <w:rPr>
          <w:rFonts w:ascii="Arial" w:eastAsia="Times New Roman" w:hAnsi="Arial" w:cs="Arial"/>
          <w:sz w:val="20"/>
          <w:szCs w:val="20"/>
          <w:lang w:eastAsia="sl-SI"/>
        </w:rPr>
        <w:t>.</w:t>
      </w:r>
    </w:p>
    <w:p w14:paraId="24D0651C" w14:textId="1669A11D" w:rsidR="00CB18C1" w:rsidRDefault="007615E2" w:rsidP="00D9373B">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w:t>
      </w:r>
      <w:r w:rsidR="3EE60778" w:rsidRPr="00622D03">
        <w:rPr>
          <w:rFonts w:ascii="Arial" w:eastAsia="Times New Roman" w:hAnsi="Arial" w:cs="Arial"/>
          <w:sz w:val="20"/>
          <w:szCs w:val="20"/>
          <w:lang w:eastAsia="sl-SI"/>
        </w:rPr>
        <w:t xml:space="preserve">Ne glede na prejšnji odstavek se </w:t>
      </w:r>
      <w:r w:rsidR="00E76D02" w:rsidRPr="00622D03">
        <w:rPr>
          <w:rFonts w:ascii="Arial" w:eastAsia="Times New Roman" w:hAnsi="Arial" w:cs="Arial"/>
          <w:sz w:val="20"/>
          <w:szCs w:val="20"/>
          <w:lang w:eastAsia="sl-SI"/>
        </w:rPr>
        <w:t xml:space="preserve">lahko </w:t>
      </w:r>
      <w:r w:rsidR="3EE60778" w:rsidRPr="00622D03">
        <w:rPr>
          <w:rFonts w:ascii="Arial" w:eastAsia="Times New Roman" w:hAnsi="Arial" w:cs="Arial"/>
          <w:sz w:val="20"/>
          <w:szCs w:val="20"/>
          <w:lang w:eastAsia="sl-SI"/>
        </w:rPr>
        <w:t>zdravilo</w:t>
      </w:r>
      <w:r w:rsidR="30D246B1" w:rsidRPr="00622D03">
        <w:rPr>
          <w:rFonts w:ascii="Arial" w:eastAsia="Times New Roman" w:hAnsi="Arial" w:cs="Arial"/>
          <w:sz w:val="20"/>
          <w:szCs w:val="20"/>
          <w:lang w:eastAsia="sl-SI"/>
        </w:rPr>
        <w:t xml:space="preserve"> </w:t>
      </w:r>
      <w:r w:rsidR="5CB2B251" w:rsidRPr="00622D03">
        <w:rPr>
          <w:rFonts w:ascii="Arial" w:eastAsia="Times New Roman" w:hAnsi="Arial" w:cs="Arial"/>
          <w:sz w:val="20"/>
          <w:szCs w:val="20"/>
          <w:lang w:eastAsia="sl-SI"/>
        </w:rPr>
        <w:t xml:space="preserve">s seznama, ki ga določi JAZMP </w:t>
      </w:r>
      <w:r w:rsidR="66D0AA1C" w:rsidRPr="00622D03">
        <w:rPr>
          <w:rFonts w:ascii="Arial" w:eastAsia="Times New Roman" w:hAnsi="Arial" w:cs="Arial"/>
          <w:sz w:val="20"/>
          <w:szCs w:val="20"/>
          <w:lang w:eastAsia="sl-SI"/>
        </w:rPr>
        <w:t xml:space="preserve">po posameznih </w:t>
      </w:r>
      <w:r w:rsidR="4AB883AD" w:rsidRPr="00622D03">
        <w:rPr>
          <w:rFonts w:ascii="Arial" w:eastAsia="Times New Roman" w:hAnsi="Arial" w:cs="Arial"/>
          <w:sz w:val="20"/>
          <w:szCs w:val="20"/>
          <w:lang w:eastAsia="sl-SI"/>
        </w:rPr>
        <w:t xml:space="preserve">odmernih </w:t>
      </w:r>
      <w:r w:rsidR="66D0AA1C" w:rsidRPr="006B72E1">
        <w:rPr>
          <w:rFonts w:ascii="Arial" w:eastAsia="Times New Roman" w:hAnsi="Arial" w:cs="Arial"/>
          <w:sz w:val="20"/>
          <w:szCs w:val="20"/>
          <w:lang w:eastAsia="sl-SI"/>
        </w:rPr>
        <w:t>enotah</w:t>
      </w:r>
      <w:r w:rsidR="00D9373B" w:rsidRPr="00B40627">
        <w:rPr>
          <w:rFonts w:ascii="Arial" w:eastAsia="Times New Roman" w:hAnsi="Arial" w:cs="Arial"/>
          <w:sz w:val="20"/>
          <w:szCs w:val="20"/>
          <w:lang w:eastAsia="sl-SI"/>
        </w:rPr>
        <w:t xml:space="preserve">, </w:t>
      </w:r>
      <w:r w:rsidR="007C51EA">
        <w:rPr>
          <w:rFonts w:ascii="Arial" w:eastAsia="Times New Roman" w:hAnsi="Arial" w:cs="Arial"/>
          <w:sz w:val="20"/>
          <w:szCs w:val="20"/>
          <w:lang w:eastAsia="sl-SI"/>
        </w:rPr>
        <w:t xml:space="preserve">izda </w:t>
      </w:r>
      <w:r w:rsidR="00D9373B" w:rsidRPr="00B40627">
        <w:rPr>
          <w:rFonts w:ascii="Arial" w:eastAsia="Times New Roman" w:hAnsi="Arial" w:cs="Arial"/>
          <w:sz w:val="20"/>
          <w:szCs w:val="20"/>
          <w:lang w:eastAsia="sl-SI"/>
        </w:rPr>
        <w:t xml:space="preserve">tako da </w:t>
      </w:r>
      <w:r w:rsidR="00B55E11">
        <w:rPr>
          <w:rFonts w:ascii="Arial" w:eastAsia="Times New Roman" w:hAnsi="Arial" w:cs="Arial"/>
          <w:sz w:val="20"/>
          <w:szCs w:val="20"/>
          <w:lang w:eastAsia="sl-SI"/>
        </w:rPr>
        <w:t xml:space="preserve">zdravilo </w:t>
      </w:r>
      <w:r w:rsidR="00D9373B" w:rsidRPr="00B40627">
        <w:rPr>
          <w:rFonts w:ascii="Arial" w:eastAsia="Times New Roman" w:hAnsi="Arial" w:cs="Arial"/>
          <w:sz w:val="20"/>
          <w:szCs w:val="20"/>
          <w:lang w:eastAsia="sl-SI"/>
        </w:rPr>
        <w:t>ostane v stični ovojnin</w:t>
      </w:r>
      <w:r w:rsidR="00A42367">
        <w:rPr>
          <w:rFonts w:ascii="Arial" w:eastAsia="Times New Roman" w:hAnsi="Arial" w:cs="Arial"/>
          <w:sz w:val="20"/>
          <w:szCs w:val="20"/>
          <w:lang w:eastAsia="sl-SI"/>
        </w:rPr>
        <w:t>i.</w:t>
      </w:r>
    </w:p>
    <w:p w14:paraId="5C974EBF" w14:textId="595B8BD4" w:rsidR="00A42367" w:rsidRDefault="00A42367" w:rsidP="00A42367">
      <w:pPr>
        <w:shd w:val="clear" w:color="auto" w:fill="FFFFFF" w:themeFill="background1"/>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CB18C1">
        <w:rPr>
          <w:rFonts w:ascii="Arial" w:eastAsia="Times New Roman" w:hAnsi="Arial" w:cs="Arial"/>
          <w:sz w:val="20"/>
          <w:szCs w:val="20"/>
          <w:lang w:eastAsia="sl-SI"/>
        </w:rPr>
        <w:t>Seznam iz prejšnjega odstavka vsebuje tudi informacijo o najmanjši enoti zdravila, ki se lahko izda</w:t>
      </w:r>
      <w:r>
        <w:rPr>
          <w:rFonts w:ascii="Arial" w:eastAsia="Times New Roman" w:hAnsi="Arial" w:cs="Arial"/>
          <w:sz w:val="20"/>
          <w:szCs w:val="20"/>
          <w:lang w:eastAsia="sl-SI"/>
        </w:rPr>
        <w:t>. Pri uvrstitvi zdravil na seznam se upoštevajo lastnosti zdravila, običajen način odmerjanja in v</w:t>
      </w:r>
      <w:r w:rsidR="00957B8E">
        <w:rPr>
          <w:rFonts w:ascii="Arial" w:eastAsia="Times New Roman" w:hAnsi="Arial" w:cs="Arial"/>
          <w:sz w:val="20"/>
          <w:szCs w:val="20"/>
          <w:lang w:eastAsia="sl-SI"/>
        </w:rPr>
        <w:t>arstvo</w:t>
      </w:r>
      <w:r>
        <w:rPr>
          <w:rFonts w:ascii="Arial" w:eastAsia="Times New Roman" w:hAnsi="Arial" w:cs="Arial"/>
          <w:sz w:val="20"/>
          <w:szCs w:val="20"/>
          <w:lang w:eastAsia="sl-SI"/>
        </w:rPr>
        <w:t xml:space="preserve"> okolj</w:t>
      </w:r>
      <w:r w:rsidR="00957B8E">
        <w:rPr>
          <w:rFonts w:ascii="Arial" w:eastAsia="Times New Roman" w:hAnsi="Arial" w:cs="Arial"/>
          <w:sz w:val="20"/>
          <w:szCs w:val="20"/>
          <w:lang w:eastAsia="sl-SI"/>
        </w:rPr>
        <w:t>a</w:t>
      </w:r>
      <w:r>
        <w:rPr>
          <w:rFonts w:ascii="Arial" w:eastAsia="Times New Roman" w:hAnsi="Arial" w:cs="Arial"/>
          <w:sz w:val="20"/>
          <w:szCs w:val="20"/>
          <w:lang w:eastAsia="sl-SI"/>
        </w:rPr>
        <w:t>.</w:t>
      </w:r>
    </w:p>
    <w:p w14:paraId="69412072" w14:textId="56BC58B7" w:rsidR="5B23C475" w:rsidRDefault="007615E2" w:rsidP="00D9373B">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A42367">
        <w:rPr>
          <w:rFonts w:ascii="Arial" w:eastAsia="Times New Roman" w:hAnsi="Arial" w:cs="Arial"/>
          <w:sz w:val="20"/>
          <w:szCs w:val="20"/>
          <w:lang w:eastAsia="sl-SI"/>
        </w:rPr>
        <w:t>4</w:t>
      </w:r>
      <w:r w:rsidRPr="00622D03">
        <w:rPr>
          <w:rFonts w:ascii="Arial" w:eastAsia="Times New Roman" w:hAnsi="Arial" w:cs="Arial"/>
          <w:sz w:val="20"/>
          <w:szCs w:val="20"/>
          <w:lang w:eastAsia="sl-SI"/>
        </w:rPr>
        <w:t xml:space="preserve">) </w:t>
      </w:r>
      <w:r w:rsidR="005E4EDC" w:rsidRPr="00622D03">
        <w:rPr>
          <w:rFonts w:ascii="Arial" w:eastAsia="Times New Roman" w:hAnsi="Arial" w:cs="Arial"/>
          <w:sz w:val="20"/>
          <w:szCs w:val="20"/>
          <w:lang w:eastAsia="sl-SI"/>
        </w:rPr>
        <w:t>Oseba, pooblaščena</w:t>
      </w:r>
      <w:r w:rsidR="26A444F1" w:rsidRPr="00622D03">
        <w:rPr>
          <w:rFonts w:ascii="Arial" w:eastAsia="Times New Roman" w:hAnsi="Arial" w:cs="Arial"/>
          <w:sz w:val="20"/>
          <w:szCs w:val="20"/>
          <w:lang w:eastAsia="sl-SI"/>
        </w:rPr>
        <w:t xml:space="preserve"> za izdaj</w:t>
      </w:r>
      <w:r w:rsidR="00C3297F" w:rsidRPr="00622D03">
        <w:rPr>
          <w:rFonts w:ascii="Arial" w:eastAsia="Times New Roman" w:hAnsi="Arial" w:cs="Arial"/>
          <w:sz w:val="20"/>
          <w:szCs w:val="20"/>
          <w:lang w:eastAsia="sl-SI"/>
        </w:rPr>
        <w:t>anje</w:t>
      </w:r>
      <w:r w:rsidR="26A444F1" w:rsidRPr="00622D03">
        <w:rPr>
          <w:rFonts w:ascii="Arial" w:eastAsia="Times New Roman" w:hAnsi="Arial" w:cs="Arial"/>
          <w:sz w:val="20"/>
          <w:szCs w:val="20"/>
          <w:lang w:eastAsia="sl-SI"/>
        </w:rPr>
        <w:t xml:space="preserve"> zdravil</w:t>
      </w:r>
      <w:r w:rsidR="005E4EDC" w:rsidRPr="00622D03">
        <w:rPr>
          <w:rFonts w:ascii="Arial" w:eastAsia="Times New Roman" w:hAnsi="Arial" w:cs="Arial"/>
          <w:sz w:val="20"/>
          <w:szCs w:val="20"/>
          <w:lang w:eastAsia="sl-SI"/>
        </w:rPr>
        <w:t>,</w:t>
      </w:r>
      <w:r w:rsidR="26A444F1" w:rsidRPr="00622D03">
        <w:rPr>
          <w:rFonts w:ascii="Arial" w:eastAsia="Times New Roman" w:hAnsi="Arial" w:cs="Arial"/>
          <w:sz w:val="20"/>
          <w:szCs w:val="20"/>
          <w:lang w:eastAsia="sl-SI"/>
        </w:rPr>
        <w:t xml:space="preserve"> pacientu </w:t>
      </w:r>
      <w:r w:rsidR="0E7D2641" w:rsidRPr="00622D03">
        <w:rPr>
          <w:rFonts w:ascii="Arial" w:eastAsia="Times New Roman" w:hAnsi="Arial" w:cs="Arial"/>
          <w:sz w:val="20"/>
          <w:szCs w:val="20"/>
          <w:lang w:eastAsia="sl-SI"/>
        </w:rPr>
        <w:t xml:space="preserve">ob izdaji zdravila vroči </w:t>
      </w:r>
      <w:r w:rsidR="2E753097" w:rsidRPr="00622D03">
        <w:rPr>
          <w:rFonts w:ascii="Arial" w:eastAsia="Times New Roman" w:hAnsi="Arial" w:cs="Arial"/>
          <w:sz w:val="20"/>
          <w:szCs w:val="20"/>
          <w:lang w:eastAsia="sl-SI"/>
        </w:rPr>
        <w:t>n</w:t>
      </w:r>
      <w:r w:rsidR="0E7D2641" w:rsidRPr="00622D03">
        <w:rPr>
          <w:rFonts w:ascii="Arial" w:eastAsia="Times New Roman" w:hAnsi="Arial" w:cs="Arial"/>
          <w:sz w:val="20"/>
          <w:szCs w:val="20"/>
          <w:lang w:eastAsia="sl-SI"/>
        </w:rPr>
        <w:t>avodilo za uporabo zdravila</w:t>
      </w:r>
      <w:r w:rsidR="169CA402" w:rsidRPr="00622D03">
        <w:rPr>
          <w:rFonts w:ascii="Arial" w:eastAsia="Times New Roman" w:hAnsi="Arial" w:cs="Arial"/>
          <w:sz w:val="20"/>
          <w:szCs w:val="20"/>
          <w:lang w:eastAsia="sl-SI"/>
        </w:rPr>
        <w:t>,</w:t>
      </w:r>
      <w:r w:rsidR="20A49FDF" w:rsidRPr="00622D03">
        <w:rPr>
          <w:rFonts w:ascii="Arial" w:eastAsia="Times New Roman" w:hAnsi="Arial" w:cs="Arial"/>
          <w:sz w:val="20"/>
          <w:szCs w:val="20"/>
          <w:lang w:eastAsia="sl-SI"/>
        </w:rPr>
        <w:t xml:space="preserve"> ter na </w:t>
      </w:r>
      <w:r w:rsidR="00BF6DBC">
        <w:rPr>
          <w:rFonts w:ascii="Arial" w:eastAsia="Times New Roman" w:hAnsi="Arial" w:cs="Arial"/>
          <w:sz w:val="20"/>
          <w:szCs w:val="20"/>
          <w:lang w:eastAsia="sl-SI"/>
        </w:rPr>
        <w:t>embalažo</w:t>
      </w:r>
      <w:r w:rsidR="20A49FDF" w:rsidRPr="00622D03">
        <w:rPr>
          <w:rFonts w:ascii="Arial" w:eastAsia="Times New Roman" w:hAnsi="Arial" w:cs="Arial"/>
          <w:sz w:val="20"/>
          <w:szCs w:val="20"/>
          <w:lang w:eastAsia="sl-SI"/>
        </w:rPr>
        <w:t xml:space="preserve"> napiše </w:t>
      </w:r>
      <w:r w:rsidR="169CA402" w:rsidRPr="00622D03">
        <w:rPr>
          <w:rFonts w:ascii="Arial" w:eastAsia="Times New Roman" w:hAnsi="Arial" w:cs="Arial"/>
          <w:sz w:val="20"/>
          <w:szCs w:val="20"/>
          <w:lang w:eastAsia="sl-SI"/>
        </w:rPr>
        <w:t>številko serije in rok uporabnosti, s čimer se zag</w:t>
      </w:r>
      <w:r w:rsidR="46744C72" w:rsidRPr="00622D03">
        <w:rPr>
          <w:rFonts w:ascii="Arial" w:eastAsia="Times New Roman" w:hAnsi="Arial" w:cs="Arial"/>
          <w:sz w:val="20"/>
          <w:szCs w:val="20"/>
          <w:lang w:eastAsia="sl-SI"/>
        </w:rPr>
        <w:t>otovi sledljivost</w:t>
      </w:r>
      <w:r w:rsidR="169CA402" w:rsidRPr="00622D03">
        <w:rPr>
          <w:rFonts w:ascii="Arial" w:eastAsia="Times New Roman" w:hAnsi="Arial" w:cs="Arial"/>
          <w:sz w:val="20"/>
          <w:szCs w:val="20"/>
          <w:lang w:eastAsia="sl-SI"/>
        </w:rPr>
        <w:t>.</w:t>
      </w:r>
    </w:p>
    <w:p w14:paraId="102AFF09" w14:textId="59BD362F" w:rsidR="00A42367" w:rsidRPr="00622D03" w:rsidRDefault="00A42367" w:rsidP="00A42367">
      <w:pPr>
        <w:shd w:val="clear" w:color="auto" w:fill="FFFFFF" w:themeFill="background1"/>
        <w:spacing w:before="240"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Pr="00622D03">
        <w:rPr>
          <w:rFonts w:ascii="Arial" w:eastAsia="Times New Roman" w:hAnsi="Arial" w:cs="Arial"/>
          <w:sz w:val="20"/>
          <w:szCs w:val="20"/>
          <w:lang w:eastAsia="sl-SI"/>
        </w:rPr>
        <w:t>JAZMP</w:t>
      </w:r>
      <w:r>
        <w:rPr>
          <w:rFonts w:ascii="Arial" w:eastAsia="Times New Roman" w:hAnsi="Arial" w:cs="Arial"/>
          <w:sz w:val="20"/>
          <w:szCs w:val="20"/>
          <w:lang w:eastAsia="sl-SI"/>
        </w:rPr>
        <w:t xml:space="preserve"> objavi seznam iz drugega odstavka tega člena </w:t>
      </w:r>
      <w:r w:rsidRPr="00622D03">
        <w:rPr>
          <w:rFonts w:ascii="Arial" w:eastAsia="Times New Roman" w:hAnsi="Arial" w:cs="Arial"/>
          <w:sz w:val="20"/>
          <w:szCs w:val="20"/>
          <w:lang w:eastAsia="sl-SI"/>
        </w:rPr>
        <w:t>na</w:t>
      </w:r>
      <w:r>
        <w:rPr>
          <w:rFonts w:ascii="Arial" w:eastAsia="Times New Roman" w:hAnsi="Arial" w:cs="Arial"/>
          <w:sz w:val="20"/>
          <w:szCs w:val="20"/>
          <w:lang w:eastAsia="sl-SI"/>
        </w:rPr>
        <w:t xml:space="preserve"> svoji </w:t>
      </w:r>
      <w:r w:rsidRPr="00622D03">
        <w:rPr>
          <w:rFonts w:ascii="Arial" w:eastAsia="Times New Roman" w:hAnsi="Arial" w:cs="Arial"/>
          <w:sz w:val="20"/>
          <w:szCs w:val="20"/>
          <w:lang w:eastAsia="sl-SI"/>
        </w:rPr>
        <w:t xml:space="preserve">spletni strani </w:t>
      </w:r>
      <w:r>
        <w:rPr>
          <w:rFonts w:ascii="Arial" w:eastAsia="Times New Roman" w:hAnsi="Arial" w:cs="Arial"/>
          <w:sz w:val="20"/>
          <w:szCs w:val="20"/>
          <w:lang w:eastAsia="sl-SI"/>
        </w:rPr>
        <w:t xml:space="preserve">in </w:t>
      </w:r>
      <w:r w:rsidR="00957B8E">
        <w:rPr>
          <w:rFonts w:ascii="Arial" w:eastAsia="Times New Roman" w:hAnsi="Arial" w:cs="Arial"/>
          <w:sz w:val="20"/>
          <w:szCs w:val="20"/>
          <w:lang w:eastAsia="sl-SI"/>
        </w:rPr>
        <w:t xml:space="preserve">ga </w:t>
      </w:r>
      <w:r>
        <w:rPr>
          <w:rFonts w:ascii="Arial" w:eastAsia="Times New Roman" w:hAnsi="Arial" w:cs="Arial"/>
          <w:sz w:val="20"/>
          <w:szCs w:val="20"/>
          <w:lang w:eastAsia="sl-SI"/>
        </w:rPr>
        <w:t>prenese v Centralno bazo zdravil</w:t>
      </w:r>
      <w:r w:rsidRPr="00622D03">
        <w:rPr>
          <w:rFonts w:ascii="Arial" w:eastAsia="Times New Roman" w:hAnsi="Arial" w:cs="Arial"/>
          <w:sz w:val="20"/>
          <w:szCs w:val="20"/>
          <w:lang w:eastAsia="sl-SI"/>
        </w:rPr>
        <w:t xml:space="preserve">. </w:t>
      </w:r>
    </w:p>
    <w:p w14:paraId="160E3B1E" w14:textId="01CFAEC7"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3AFEB1DC"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izdaja zdravil v dežurni službi)</w:t>
      </w:r>
    </w:p>
    <w:p w14:paraId="57FA1518" w14:textId="712E9D92" w:rsidR="00AC3870" w:rsidRPr="00622D03" w:rsidRDefault="00864AF0" w:rsidP="007615E2">
      <w:pPr>
        <w:shd w:val="clear" w:color="auto" w:fill="FFFFFF"/>
        <w:spacing w:before="240"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eastAsia="sl-SI"/>
        </w:rPr>
        <w:t>V okviru zagotavljanja 24-urne preskrbe prebivalcev z zdravili in dežurno službo</w:t>
      </w:r>
      <w:r w:rsidR="00AC3870" w:rsidRPr="00622D03">
        <w:rPr>
          <w:rFonts w:ascii="Arial" w:eastAsia="Times New Roman" w:hAnsi="Arial" w:cs="Arial"/>
          <w:sz w:val="20"/>
          <w:szCs w:val="20"/>
          <w:lang w:val="x-none" w:eastAsia="sl-SI"/>
        </w:rPr>
        <w:t xml:space="preserve"> </w:t>
      </w:r>
      <w:r w:rsidR="00583071">
        <w:rPr>
          <w:rFonts w:ascii="Arial" w:eastAsia="Times New Roman" w:hAnsi="Arial" w:cs="Arial"/>
          <w:sz w:val="20"/>
          <w:szCs w:val="20"/>
          <w:lang w:eastAsia="sl-SI"/>
        </w:rPr>
        <w:t xml:space="preserve">mora </w:t>
      </w:r>
      <w:r w:rsidR="00BB6DFF" w:rsidRPr="00622D03">
        <w:rPr>
          <w:rFonts w:ascii="Arial" w:eastAsia="Times New Roman" w:hAnsi="Arial" w:cs="Arial"/>
          <w:sz w:val="20"/>
          <w:szCs w:val="20"/>
          <w:lang w:eastAsia="sl-SI"/>
        </w:rPr>
        <w:t xml:space="preserve">oseba, </w:t>
      </w:r>
      <w:r w:rsidR="00BB6DFF" w:rsidRPr="00622D03">
        <w:rPr>
          <w:rFonts w:ascii="Arial" w:eastAsia="Times New Roman" w:hAnsi="Arial" w:cs="Arial"/>
          <w:sz w:val="20"/>
          <w:szCs w:val="20"/>
          <w:lang w:val="x-none" w:eastAsia="sl-SI"/>
        </w:rPr>
        <w:t xml:space="preserve">pooblaščena </w:t>
      </w:r>
      <w:r w:rsidR="00BB6DFF" w:rsidRPr="00622D03">
        <w:rPr>
          <w:rFonts w:ascii="Arial" w:eastAsia="Times New Roman" w:hAnsi="Arial" w:cs="Arial"/>
          <w:sz w:val="20"/>
          <w:szCs w:val="20"/>
          <w:lang w:eastAsia="sl-SI"/>
        </w:rPr>
        <w:t>za izdajanje zdravil,</w:t>
      </w:r>
      <w:r w:rsidR="00AC3870" w:rsidRPr="00622D03">
        <w:rPr>
          <w:rFonts w:ascii="Arial" w:eastAsia="Times New Roman" w:hAnsi="Arial" w:cs="Arial"/>
          <w:sz w:val="20"/>
          <w:szCs w:val="20"/>
          <w:lang w:val="x-none" w:eastAsia="sl-SI"/>
        </w:rPr>
        <w:t xml:space="preserve"> izda</w:t>
      </w:r>
      <w:r w:rsidR="00583071">
        <w:rPr>
          <w:rFonts w:ascii="Arial" w:eastAsia="Times New Roman" w:hAnsi="Arial" w:cs="Arial"/>
          <w:sz w:val="20"/>
          <w:szCs w:val="20"/>
          <w:lang w:eastAsia="sl-SI"/>
        </w:rPr>
        <w:t>ti</w:t>
      </w:r>
      <w:r w:rsidR="00AC3870" w:rsidRPr="00622D03">
        <w:rPr>
          <w:rFonts w:ascii="Arial" w:eastAsia="Times New Roman" w:hAnsi="Arial" w:cs="Arial"/>
          <w:sz w:val="20"/>
          <w:szCs w:val="20"/>
          <w:lang w:val="x-none" w:eastAsia="sl-SI"/>
        </w:rPr>
        <w:t xml:space="preserve"> zdravilo na recept</w:t>
      </w:r>
      <w:r w:rsidR="00B40627">
        <w:rPr>
          <w:rFonts w:ascii="Arial" w:eastAsia="Times New Roman" w:hAnsi="Arial" w:cs="Arial"/>
          <w:sz w:val="20"/>
          <w:szCs w:val="20"/>
          <w:lang w:eastAsia="sl-SI"/>
        </w:rPr>
        <w:t xml:space="preserve"> najkasneje naslednji dan po predpisu </w:t>
      </w:r>
      <w:r w:rsidR="00F11BE4" w:rsidRPr="00622D03">
        <w:rPr>
          <w:rFonts w:ascii="Arial" w:eastAsia="Times New Roman" w:hAnsi="Arial" w:cs="Arial"/>
          <w:sz w:val="20"/>
          <w:szCs w:val="20"/>
          <w:lang w:val="x-none" w:eastAsia="sl-SI"/>
        </w:rPr>
        <w:t>ali če je označen kot nujen</w:t>
      </w:r>
      <w:r w:rsidR="00AC3870" w:rsidRPr="00622D03">
        <w:rPr>
          <w:rFonts w:ascii="Arial" w:eastAsia="Times New Roman" w:hAnsi="Arial" w:cs="Arial"/>
          <w:sz w:val="20"/>
          <w:szCs w:val="20"/>
          <w:lang w:val="x-none" w:eastAsia="sl-SI"/>
        </w:rPr>
        <w:t xml:space="preserve"> </w:t>
      </w:r>
      <w:r w:rsidR="009B3A21" w:rsidRPr="00622D03">
        <w:rPr>
          <w:rFonts w:ascii="Arial" w:eastAsia="Times New Roman" w:hAnsi="Arial" w:cs="Arial"/>
          <w:sz w:val="20"/>
          <w:szCs w:val="20"/>
          <w:lang w:eastAsia="sl-SI"/>
        </w:rPr>
        <w:t xml:space="preserve">ali v primeru premostitvene izdaje iz </w:t>
      </w:r>
      <w:r w:rsidR="00685365">
        <w:rPr>
          <w:rFonts w:ascii="Arial" w:eastAsia="Times New Roman" w:hAnsi="Arial" w:cs="Arial"/>
          <w:sz w:val="20"/>
          <w:szCs w:val="20"/>
          <w:lang w:eastAsia="sl-SI"/>
        </w:rPr>
        <w:t>47. člena</w:t>
      </w:r>
      <w:r w:rsidR="009B3A21" w:rsidRPr="00622D03">
        <w:rPr>
          <w:rFonts w:ascii="Arial" w:eastAsia="Times New Roman" w:hAnsi="Arial" w:cs="Arial"/>
          <w:sz w:val="20"/>
          <w:szCs w:val="20"/>
          <w:lang w:eastAsia="sl-SI"/>
        </w:rPr>
        <w:t xml:space="preserve"> tega pravilnika</w:t>
      </w:r>
      <w:r w:rsidR="00AC3870" w:rsidRPr="00622D03">
        <w:rPr>
          <w:rFonts w:ascii="Arial" w:eastAsia="Times New Roman" w:hAnsi="Arial" w:cs="Arial"/>
          <w:sz w:val="20"/>
          <w:szCs w:val="20"/>
          <w:lang w:val="x-none" w:eastAsia="sl-SI"/>
        </w:rPr>
        <w:t>.</w:t>
      </w:r>
    </w:p>
    <w:p w14:paraId="1F94DD51" w14:textId="72CCDB85" w:rsidR="004F27F1" w:rsidRPr="00622D03" w:rsidRDefault="004F27F1" w:rsidP="00791B7F">
      <w:pPr>
        <w:pStyle w:val="Odstavekseznama"/>
        <w:numPr>
          <w:ilvl w:val="0"/>
          <w:numId w:val="9"/>
        </w:numPr>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2CFB2DA7" w14:textId="77777777" w:rsidR="004F27F1" w:rsidRPr="00622D03" w:rsidRDefault="733F23A4" w:rsidP="6BE99B58">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izdaja zdravila, predpisanega s splošnim imenom)</w:t>
      </w:r>
    </w:p>
    <w:p w14:paraId="3B132ADC" w14:textId="34368EDC" w:rsidR="004F27F1" w:rsidRPr="00622D03" w:rsidRDefault="733F23A4" w:rsidP="00856AB4">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Kadar je zdravilo predpisano s splošnim imenom, </w:t>
      </w:r>
      <w:r w:rsidR="00BB6DFF" w:rsidRPr="00622D03">
        <w:rPr>
          <w:rFonts w:ascii="Arial" w:eastAsia="Times New Roman" w:hAnsi="Arial" w:cs="Arial"/>
          <w:sz w:val="20"/>
          <w:szCs w:val="20"/>
          <w:lang w:eastAsia="sl-SI"/>
        </w:rPr>
        <w:t xml:space="preserve">oseba, </w:t>
      </w:r>
      <w:r w:rsidR="00BB6DFF" w:rsidRPr="00622D03">
        <w:rPr>
          <w:rFonts w:ascii="Arial" w:eastAsia="Times New Roman" w:hAnsi="Arial" w:cs="Arial"/>
          <w:sz w:val="20"/>
          <w:szCs w:val="20"/>
          <w:lang w:val="x-none" w:eastAsia="sl-SI"/>
        </w:rPr>
        <w:t xml:space="preserve">pooblaščena </w:t>
      </w:r>
      <w:r w:rsidR="00BB6DFF" w:rsidRPr="00622D03">
        <w:rPr>
          <w:rFonts w:ascii="Arial" w:eastAsia="Times New Roman" w:hAnsi="Arial" w:cs="Arial"/>
          <w:sz w:val="20"/>
          <w:szCs w:val="20"/>
          <w:lang w:eastAsia="sl-SI"/>
        </w:rPr>
        <w:t>za izdajanje zdravil</w:t>
      </w:r>
      <w:r w:rsidRPr="00622D03">
        <w:rPr>
          <w:rFonts w:ascii="Arial" w:eastAsia="Times New Roman" w:hAnsi="Arial" w:cs="Arial"/>
          <w:sz w:val="20"/>
          <w:szCs w:val="20"/>
          <w:lang w:eastAsia="sl-SI"/>
        </w:rPr>
        <w:t xml:space="preserve">, ki zdravilo izda, pacienta oziroma prevzemnika zdravila </w:t>
      </w:r>
      <w:r w:rsidR="0035751D" w:rsidRPr="00622D03">
        <w:rPr>
          <w:rFonts w:ascii="Arial" w:eastAsia="Times New Roman" w:hAnsi="Arial" w:cs="Arial"/>
          <w:sz w:val="20"/>
          <w:szCs w:val="20"/>
          <w:lang w:eastAsia="sl-SI"/>
        </w:rPr>
        <w:t>seznani</w:t>
      </w:r>
      <w:r w:rsidRPr="00622D03">
        <w:rPr>
          <w:rFonts w:ascii="Arial" w:eastAsia="Times New Roman" w:hAnsi="Arial" w:cs="Arial"/>
          <w:sz w:val="20"/>
          <w:szCs w:val="20"/>
          <w:lang w:eastAsia="sl-SI"/>
        </w:rPr>
        <w:t xml:space="preserve"> o razpoložljivih zdravilih in morebitnem doplačilu</w:t>
      </w:r>
      <w:r w:rsidR="005E405A" w:rsidRPr="00622D03">
        <w:rPr>
          <w:rFonts w:ascii="Arial" w:eastAsia="Times New Roman" w:hAnsi="Arial" w:cs="Arial"/>
          <w:sz w:val="20"/>
          <w:szCs w:val="20"/>
          <w:lang w:eastAsia="sl-SI"/>
        </w:rPr>
        <w:t xml:space="preserve"> ter izda</w:t>
      </w:r>
      <w:r w:rsidRPr="00622D03">
        <w:rPr>
          <w:rFonts w:ascii="Arial" w:eastAsia="Times New Roman" w:hAnsi="Arial" w:cs="Arial"/>
          <w:sz w:val="20"/>
          <w:szCs w:val="20"/>
          <w:lang w:eastAsia="sl-SI"/>
        </w:rPr>
        <w:t xml:space="preserve"> </w:t>
      </w:r>
      <w:r w:rsidR="005E405A" w:rsidRPr="00622D03">
        <w:rPr>
          <w:rFonts w:ascii="Arial" w:eastAsia="Times New Roman" w:hAnsi="Arial" w:cs="Arial"/>
          <w:sz w:val="20"/>
          <w:szCs w:val="20"/>
          <w:lang w:eastAsia="sl-SI"/>
        </w:rPr>
        <w:t xml:space="preserve">zdravilo </w:t>
      </w:r>
      <w:r w:rsidRPr="00622D03">
        <w:rPr>
          <w:rFonts w:ascii="Arial" w:eastAsia="Times New Roman" w:hAnsi="Arial" w:cs="Arial"/>
          <w:sz w:val="20"/>
          <w:szCs w:val="20"/>
          <w:lang w:eastAsia="sl-SI"/>
        </w:rPr>
        <w:t xml:space="preserve">sporazumno </w:t>
      </w:r>
      <w:r w:rsidR="007915EA" w:rsidRPr="00622D03">
        <w:rPr>
          <w:rFonts w:ascii="Arial" w:eastAsia="Times New Roman" w:hAnsi="Arial" w:cs="Arial"/>
          <w:sz w:val="20"/>
          <w:szCs w:val="20"/>
          <w:lang w:eastAsia="sl-SI"/>
        </w:rPr>
        <w:t>s pacientom</w:t>
      </w:r>
      <w:r w:rsidRPr="00622D03">
        <w:rPr>
          <w:rFonts w:ascii="Arial" w:eastAsia="Times New Roman" w:hAnsi="Arial" w:cs="Arial"/>
          <w:sz w:val="20"/>
          <w:szCs w:val="20"/>
          <w:lang w:eastAsia="sl-SI"/>
        </w:rPr>
        <w:t xml:space="preserve"> oziroma prevzemnikom zdravila.</w:t>
      </w:r>
    </w:p>
    <w:p w14:paraId="30082132" w14:textId="290C33EB"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42EE4F15"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izdaja medsebojno zamenljivega zdravila, predpisanega z lastniškim imenom)</w:t>
      </w:r>
    </w:p>
    <w:p w14:paraId="4B5CC340" w14:textId="1E1EE5AC" w:rsidR="00AC3870" w:rsidRPr="00622D03" w:rsidRDefault="00AC3870" w:rsidP="00856AB4">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1) </w:t>
      </w:r>
      <w:r w:rsidR="005E4EDC" w:rsidRPr="00622D03">
        <w:rPr>
          <w:rFonts w:ascii="Arial" w:eastAsia="Times New Roman" w:hAnsi="Arial" w:cs="Arial"/>
          <w:sz w:val="20"/>
          <w:szCs w:val="20"/>
          <w:lang w:eastAsia="sl-SI"/>
        </w:rPr>
        <w:t>Oseba, p</w:t>
      </w:r>
      <w:r w:rsidRPr="00622D03">
        <w:rPr>
          <w:rFonts w:ascii="Arial" w:eastAsia="Times New Roman" w:hAnsi="Arial" w:cs="Arial"/>
          <w:sz w:val="20"/>
          <w:szCs w:val="20"/>
          <w:lang w:val="x-none" w:eastAsia="sl-SI"/>
        </w:rPr>
        <w:t>ooblaščena za izdaj</w:t>
      </w:r>
      <w:r w:rsidR="00C3297F" w:rsidRPr="00622D03">
        <w:rPr>
          <w:rFonts w:ascii="Arial" w:eastAsia="Times New Roman" w:hAnsi="Arial" w:cs="Arial"/>
          <w:sz w:val="20"/>
          <w:szCs w:val="20"/>
          <w:lang w:eastAsia="sl-SI"/>
        </w:rPr>
        <w:t>anje</w:t>
      </w:r>
      <w:r w:rsidRPr="00622D03">
        <w:rPr>
          <w:rFonts w:ascii="Arial" w:eastAsia="Times New Roman" w:hAnsi="Arial" w:cs="Arial"/>
          <w:sz w:val="20"/>
          <w:szCs w:val="20"/>
          <w:lang w:val="x-none" w:eastAsia="sl-SI"/>
        </w:rPr>
        <w:t xml:space="preserve"> zdravil</w:t>
      </w:r>
      <w:r w:rsidR="005E4EDC" w:rsidRPr="00622D03">
        <w:rPr>
          <w:rFonts w:ascii="Arial" w:eastAsia="Times New Roman" w:hAnsi="Arial" w:cs="Arial"/>
          <w:sz w:val="20"/>
          <w:szCs w:val="20"/>
          <w:lang w:eastAsia="sl-SI"/>
        </w:rPr>
        <w:t>,</w:t>
      </w:r>
      <w:r w:rsidRPr="00622D03">
        <w:rPr>
          <w:rFonts w:ascii="Arial" w:eastAsia="Times New Roman" w:hAnsi="Arial" w:cs="Arial"/>
          <w:sz w:val="20"/>
          <w:szCs w:val="20"/>
          <w:lang w:val="x-none" w:eastAsia="sl-SI"/>
        </w:rPr>
        <w:t xml:space="preserve"> izda tisto zdravilo z lastniškim imenom, ki ga je predpisal</w:t>
      </w:r>
      <w:r w:rsidR="005C68CE" w:rsidRPr="00622D03">
        <w:rPr>
          <w:rFonts w:ascii="Arial" w:eastAsia="Times New Roman" w:hAnsi="Arial" w:cs="Arial"/>
          <w:sz w:val="20"/>
          <w:szCs w:val="20"/>
          <w:lang w:eastAsia="sl-SI"/>
        </w:rPr>
        <w:t>a oseba, pooblaščena za predpisovanje zdravil</w:t>
      </w:r>
      <w:r w:rsidRPr="00622D03">
        <w:rPr>
          <w:rFonts w:ascii="Arial" w:eastAsia="Times New Roman" w:hAnsi="Arial" w:cs="Arial"/>
          <w:sz w:val="20"/>
          <w:szCs w:val="20"/>
          <w:lang w:val="x-none" w:eastAsia="sl-SI"/>
        </w:rPr>
        <w:t>.</w:t>
      </w:r>
    </w:p>
    <w:p w14:paraId="40BB5A4C" w14:textId="59D31EE8" w:rsidR="00AC3870" w:rsidRPr="00622D03" w:rsidRDefault="1AD03B68" w:rsidP="00856AB4">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w:t>
      </w:r>
      <w:r w:rsidR="00813D64" w:rsidRPr="00622D03">
        <w:rPr>
          <w:rFonts w:ascii="Arial" w:eastAsia="Times New Roman" w:hAnsi="Arial" w:cs="Arial"/>
          <w:sz w:val="20"/>
          <w:szCs w:val="20"/>
          <w:lang w:eastAsia="sl-SI"/>
        </w:rPr>
        <w:t>Ne glede na prejšnji odstavek lahko</w:t>
      </w:r>
      <w:r w:rsidR="003557CC">
        <w:rPr>
          <w:rFonts w:ascii="Arial" w:eastAsia="Times New Roman" w:hAnsi="Arial" w:cs="Arial"/>
          <w:sz w:val="20"/>
          <w:szCs w:val="20"/>
          <w:lang w:eastAsia="sl-SI"/>
        </w:rPr>
        <w:t xml:space="preserve"> </w:t>
      </w:r>
      <w:r w:rsidR="00813D64" w:rsidRPr="00622D03">
        <w:rPr>
          <w:rFonts w:ascii="Arial" w:eastAsia="Times New Roman" w:hAnsi="Arial" w:cs="Arial"/>
          <w:sz w:val="20"/>
          <w:szCs w:val="20"/>
          <w:lang w:eastAsia="sl-SI"/>
        </w:rPr>
        <w:t>z</w:t>
      </w:r>
      <w:r w:rsidRPr="00622D03">
        <w:rPr>
          <w:rFonts w:ascii="Arial" w:eastAsia="Times New Roman" w:hAnsi="Arial" w:cs="Arial"/>
          <w:sz w:val="20"/>
          <w:szCs w:val="20"/>
          <w:lang w:eastAsia="sl-SI"/>
        </w:rPr>
        <w:t xml:space="preserve">dravilo, ki je na seznamu medsebojno zamenljivih zdravil, </w:t>
      </w:r>
      <w:r w:rsidR="00813D64" w:rsidRPr="00622D03">
        <w:rPr>
          <w:rFonts w:ascii="Arial" w:eastAsia="Times New Roman" w:hAnsi="Arial" w:cs="Arial"/>
          <w:sz w:val="20"/>
          <w:szCs w:val="20"/>
          <w:lang w:eastAsia="sl-SI"/>
        </w:rPr>
        <w:t>oseba, p</w:t>
      </w:r>
      <w:r w:rsidR="00813D64" w:rsidRPr="00622D03">
        <w:rPr>
          <w:rFonts w:ascii="Arial" w:eastAsia="Times New Roman" w:hAnsi="Arial" w:cs="Arial"/>
          <w:sz w:val="20"/>
          <w:szCs w:val="20"/>
          <w:lang w:val="x-none" w:eastAsia="sl-SI"/>
        </w:rPr>
        <w:t>ooblaščena za izdaj</w:t>
      </w:r>
      <w:r w:rsidR="00813D64" w:rsidRPr="00622D03">
        <w:rPr>
          <w:rFonts w:ascii="Arial" w:eastAsia="Times New Roman" w:hAnsi="Arial" w:cs="Arial"/>
          <w:sz w:val="20"/>
          <w:szCs w:val="20"/>
          <w:lang w:eastAsia="sl-SI"/>
        </w:rPr>
        <w:t>anje</w:t>
      </w:r>
      <w:r w:rsidR="00813D64" w:rsidRPr="00622D03">
        <w:rPr>
          <w:rFonts w:ascii="Arial" w:eastAsia="Times New Roman" w:hAnsi="Arial" w:cs="Arial"/>
          <w:sz w:val="20"/>
          <w:szCs w:val="20"/>
          <w:lang w:val="x-none" w:eastAsia="sl-SI"/>
        </w:rPr>
        <w:t xml:space="preserve"> zdravil</w:t>
      </w:r>
      <w:r w:rsidR="00813D64" w:rsidRPr="00622D03" w:rsidDel="00813D64">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 xml:space="preserve">brez poprejšnjega </w:t>
      </w:r>
      <w:r w:rsidR="00CE71F6" w:rsidRPr="00622D03">
        <w:rPr>
          <w:rFonts w:ascii="Arial" w:eastAsia="Times New Roman" w:hAnsi="Arial" w:cs="Arial"/>
          <w:sz w:val="20"/>
          <w:szCs w:val="20"/>
          <w:lang w:eastAsia="sl-SI"/>
        </w:rPr>
        <w:t xml:space="preserve">dogovora </w:t>
      </w:r>
      <w:r w:rsidRPr="00622D03">
        <w:rPr>
          <w:rFonts w:ascii="Arial" w:eastAsia="Times New Roman" w:hAnsi="Arial" w:cs="Arial"/>
          <w:sz w:val="20"/>
          <w:szCs w:val="20"/>
          <w:lang w:eastAsia="sl-SI"/>
        </w:rPr>
        <w:t xml:space="preserve">z </w:t>
      </w:r>
      <w:r w:rsidR="005C68CE" w:rsidRPr="00622D03">
        <w:rPr>
          <w:rFonts w:ascii="Arial" w:eastAsia="Times New Roman" w:hAnsi="Arial" w:cs="Arial"/>
          <w:sz w:val="20"/>
          <w:szCs w:val="20"/>
          <w:lang w:eastAsia="sl-SI"/>
        </w:rPr>
        <w:t>osebo, pooblaščeno za predpisovanje zdravil,</w:t>
      </w:r>
      <w:r w:rsidRPr="00622D03">
        <w:rPr>
          <w:rFonts w:ascii="Arial" w:eastAsia="Times New Roman" w:hAnsi="Arial" w:cs="Arial"/>
          <w:sz w:val="20"/>
          <w:szCs w:val="20"/>
          <w:lang w:eastAsia="sl-SI"/>
        </w:rPr>
        <w:t xml:space="preserve"> zamenja z ustreznim zdravilom s tega seznama, če </w:t>
      </w:r>
      <w:r w:rsidR="005C68CE" w:rsidRPr="00622D03">
        <w:rPr>
          <w:rFonts w:ascii="Arial" w:eastAsia="Times New Roman" w:hAnsi="Arial" w:cs="Arial"/>
          <w:sz w:val="20"/>
          <w:szCs w:val="20"/>
          <w:lang w:eastAsia="sl-SI"/>
        </w:rPr>
        <w:t>oseba, pooblaščena za predpisovanje zdravil,</w:t>
      </w:r>
      <w:r w:rsidRPr="00622D03">
        <w:rPr>
          <w:rFonts w:ascii="Arial" w:eastAsia="Times New Roman" w:hAnsi="Arial" w:cs="Arial"/>
          <w:sz w:val="20"/>
          <w:szCs w:val="20"/>
          <w:lang w:eastAsia="sl-SI"/>
        </w:rPr>
        <w:t xml:space="preserve"> na receptu z besedami “Ne zamenjuj!“ ni označil</w:t>
      </w:r>
      <w:r w:rsidR="00813D64" w:rsidRPr="00622D03">
        <w:rPr>
          <w:rFonts w:ascii="Arial" w:eastAsia="Times New Roman" w:hAnsi="Arial" w:cs="Arial"/>
          <w:sz w:val="20"/>
          <w:szCs w:val="20"/>
          <w:lang w:eastAsia="sl-SI"/>
        </w:rPr>
        <w:t>a</w:t>
      </w:r>
      <w:r w:rsidRPr="00622D03">
        <w:rPr>
          <w:rFonts w:ascii="Arial" w:eastAsia="Times New Roman" w:hAnsi="Arial" w:cs="Arial"/>
          <w:sz w:val="20"/>
          <w:szCs w:val="20"/>
          <w:lang w:eastAsia="sl-SI"/>
        </w:rPr>
        <w:t xml:space="preserve">, da zamenjava ni dovoljena, </w:t>
      </w:r>
      <w:r w:rsidR="00CE71F6" w:rsidRPr="00622D03">
        <w:rPr>
          <w:rFonts w:ascii="Arial" w:hAnsi="Arial" w:cs="Arial"/>
          <w:sz w:val="20"/>
          <w:szCs w:val="20"/>
        </w:rPr>
        <w:t>če se s tem strinja pacient oziroma prevzemnik zdravila.</w:t>
      </w:r>
    </w:p>
    <w:p w14:paraId="5618A55D" w14:textId="44695A03" w:rsidR="00AC3870" w:rsidRPr="00622D03" w:rsidRDefault="00AC3870" w:rsidP="58B1C3DD">
      <w:pPr>
        <w:shd w:val="clear" w:color="auto" w:fill="FFFFFF" w:themeFill="background1"/>
        <w:spacing w:after="0" w:line="240" w:lineRule="auto"/>
        <w:ind w:left="425" w:hanging="425"/>
        <w:jc w:val="both"/>
        <w:rPr>
          <w:rFonts w:ascii="Arial" w:eastAsia="Times New Roman" w:hAnsi="Arial" w:cs="Arial"/>
          <w:sz w:val="20"/>
          <w:szCs w:val="20"/>
          <w:lang w:eastAsia="sl-SI"/>
        </w:rPr>
      </w:pPr>
    </w:p>
    <w:p w14:paraId="0A8CBD53" w14:textId="492E8F60" w:rsidR="00AC3870" w:rsidRPr="00622D03" w:rsidRDefault="00856AB4" w:rsidP="00856AB4">
      <w:pPr>
        <w:shd w:val="clear" w:color="auto" w:fill="FFFFFF"/>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w:t>
      </w:r>
      <w:r w:rsidR="00BB6DFF" w:rsidRPr="00622D03">
        <w:rPr>
          <w:rFonts w:ascii="Arial" w:eastAsia="Times New Roman" w:hAnsi="Arial" w:cs="Arial"/>
          <w:sz w:val="20"/>
          <w:szCs w:val="20"/>
          <w:lang w:eastAsia="sl-SI"/>
        </w:rPr>
        <w:t xml:space="preserve">Oseba, </w:t>
      </w:r>
      <w:r w:rsidR="00BB6DFF" w:rsidRPr="00622D03">
        <w:rPr>
          <w:rFonts w:ascii="Arial" w:eastAsia="Times New Roman" w:hAnsi="Arial" w:cs="Arial"/>
          <w:sz w:val="20"/>
          <w:szCs w:val="20"/>
          <w:lang w:val="x-none" w:eastAsia="sl-SI"/>
        </w:rPr>
        <w:t xml:space="preserve">pooblaščena </w:t>
      </w:r>
      <w:r w:rsidR="00BB6DFF" w:rsidRPr="00622D03">
        <w:rPr>
          <w:rFonts w:ascii="Arial" w:eastAsia="Times New Roman" w:hAnsi="Arial" w:cs="Arial"/>
          <w:sz w:val="20"/>
          <w:szCs w:val="20"/>
          <w:lang w:eastAsia="sl-SI"/>
        </w:rPr>
        <w:t xml:space="preserve">za izdajanje zdravil, </w:t>
      </w:r>
      <w:r w:rsidR="00866B79" w:rsidRPr="00622D03">
        <w:rPr>
          <w:rFonts w:ascii="Arial" w:eastAsia="Times New Roman" w:hAnsi="Arial" w:cs="Arial"/>
          <w:sz w:val="20"/>
          <w:szCs w:val="20"/>
          <w:lang w:eastAsia="sl-SI"/>
        </w:rPr>
        <w:t>pacienta</w:t>
      </w:r>
      <w:r w:rsidR="00866B79" w:rsidRPr="00622D03">
        <w:rPr>
          <w:rFonts w:ascii="Arial" w:eastAsia="Times New Roman" w:hAnsi="Arial" w:cs="Arial"/>
          <w:sz w:val="20"/>
          <w:szCs w:val="20"/>
          <w:lang w:val="x-none" w:eastAsia="sl-SI"/>
        </w:rPr>
        <w:t xml:space="preserve"> </w:t>
      </w:r>
      <w:r w:rsidR="00AC3870" w:rsidRPr="00622D03">
        <w:rPr>
          <w:rFonts w:ascii="Arial" w:eastAsia="Times New Roman" w:hAnsi="Arial" w:cs="Arial"/>
          <w:sz w:val="20"/>
          <w:szCs w:val="20"/>
          <w:lang w:val="x-none" w:eastAsia="sl-SI"/>
        </w:rPr>
        <w:t>oziroma prevzemnika</w:t>
      </w:r>
      <w:r w:rsidR="00070264" w:rsidRPr="00622D03">
        <w:rPr>
          <w:rFonts w:ascii="Arial" w:eastAsia="Times New Roman" w:hAnsi="Arial" w:cs="Arial"/>
          <w:sz w:val="20"/>
          <w:szCs w:val="20"/>
          <w:lang w:eastAsia="sl-SI"/>
        </w:rPr>
        <w:t xml:space="preserve"> zdravila</w:t>
      </w:r>
      <w:r w:rsidR="00AC3870" w:rsidRPr="00622D03">
        <w:rPr>
          <w:rFonts w:ascii="Arial" w:eastAsia="Times New Roman" w:hAnsi="Arial" w:cs="Arial"/>
          <w:sz w:val="20"/>
          <w:szCs w:val="20"/>
          <w:lang w:val="x-none" w:eastAsia="sl-SI"/>
        </w:rPr>
        <w:t xml:space="preserve"> seznani s predpisanim zdravilom in ustreznimi zdravili s seznama medsebojno zamenljivih zdravil.</w:t>
      </w:r>
    </w:p>
    <w:p w14:paraId="3144D10A" w14:textId="77777777" w:rsidR="000A6D94" w:rsidRPr="00622D03" w:rsidRDefault="000A6D94" w:rsidP="005913FF">
      <w:pPr>
        <w:pStyle w:val="Odstavekseznama"/>
        <w:shd w:val="clear" w:color="auto" w:fill="FFFFFF"/>
        <w:spacing w:after="0" w:line="240" w:lineRule="auto"/>
        <w:ind w:left="1381"/>
        <w:jc w:val="both"/>
        <w:rPr>
          <w:rFonts w:ascii="Arial" w:eastAsia="Times New Roman" w:hAnsi="Arial" w:cs="Arial"/>
          <w:sz w:val="20"/>
          <w:szCs w:val="20"/>
          <w:lang w:val="x-none" w:eastAsia="sl-SI"/>
        </w:rPr>
      </w:pPr>
    </w:p>
    <w:p w14:paraId="7356985B" w14:textId="7F7DC894" w:rsidR="00020CE8" w:rsidRPr="00622D03" w:rsidRDefault="0963F871" w:rsidP="00791B7F">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lastRenderedPageBreak/>
        <w:t>člen</w:t>
      </w:r>
    </w:p>
    <w:p w14:paraId="48434B0F" w14:textId="29B4BF06" w:rsidR="00F56303" w:rsidRPr="00622D03" w:rsidRDefault="6F7029A8" w:rsidP="4B49F0F8">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izdaja </w:t>
      </w:r>
      <w:r w:rsidR="5A022086" w:rsidRPr="00622D03">
        <w:rPr>
          <w:rFonts w:ascii="Arial" w:eastAsia="Times New Roman" w:hAnsi="Arial" w:cs="Arial"/>
          <w:b/>
          <w:bCs/>
          <w:sz w:val="20"/>
          <w:szCs w:val="20"/>
          <w:lang w:eastAsia="sl-SI"/>
        </w:rPr>
        <w:t xml:space="preserve">bioloških in </w:t>
      </w:r>
      <w:r w:rsidRPr="00622D03">
        <w:rPr>
          <w:rFonts w:ascii="Arial" w:eastAsia="Times New Roman" w:hAnsi="Arial" w:cs="Arial"/>
          <w:b/>
          <w:bCs/>
          <w:sz w:val="20"/>
          <w:szCs w:val="20"/>
          <w:lang w:eastAsia="sl-SI"/>
        </w:rPr>
        <w:t>podobnih bioloških zdravil)</w:t>
      </w:r>
    </w:p>
    <w:p w14:paraId="08FE833E" w14:textId="1AD86F35" w:rsidR="00601C38" w:rsidRPr="00622D03" w:rsidRDefault="4102983D" w:rsidP="00856AB4">
      <w:pPr>
        <w:pStyle w:val="Odstavekseznama"/>
        <w:shd w:val="clear" w:color="auto" w:fill="FFFFFF" w:themeFill="background1"/>
        <w:spacing w:before="240" w:after="0" w:line="240" w:lineRule="auto"/>
        <w:ind w:left="0"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Dolo</w:t>
      </w:r>
      <w:r w:rsidR="452C7ADF" w:rsidRPr="00622D03">
        <w:rPr>
          <w:rFonts w:ascii="Arial" w:eastAsia="Times New Roman" w:hAnsi="Arial" w:cs="Arial"/>
          <w:sz w:val="20"/>
          <w:szCs w:val="20"/>
          <w:lang w:eastAsia="sl-SI"/>
        </w:rPr>
        <w:t>čila prejšnjega člena se smis</w:t>
      </w:r>
      <w:r w:rsidR="0160D6B3" w:rsidRPr="00622D03">
        <w:rPr>
          <w:rFonts w:ascii="Arial" w:eastAsia="Times New Roman" w:hAnsi="Arial" w:cs="Arial"/>
          <w:sz w:val="20"/>
          <w:szCs w:val="20"/>
          <w:lang w:eastAsia="sl-SI"/>
        </w:rPr>
        <w:t>e</w:t>
      </w:r>
      <w:r w:rsidR="452C7ADF" w:rsidRPr="00622D03">
        <w:rPr>
          <w:rFonts w:ascii="Arial" w:eastAsia="Times New Roman" w:hAnsi="Arial" w:cs="Arial"/>
          <w:sz w:val="20"/>
          <w:szCs w:val="20"/>
          <w:lang w:eastAsia="sl-SI"/>
        </w:rPr>
        <w:t xml:space="preserve">lno uporabljajo tudi za biološka </w:t>
      </w:r>
      <w:r w:rsidR="7B968278" w:rsidRPr="00622D03">
        <w:rPr>
          <w:rFonts w:ascii="Arial" w:eastAsia="Times New Roman" w:hAnsi="Arial" w:cs="Arial"/>
          <w:sz w:val="20"/>
          <w:szCs w:val="20"/>
          <w:lang w:eastAsia="sl-SI"/>
        </w:rPr>
        <w:t xml:space="preserve">in podobna biološka </w:t>
      </w:r>
      <w:r w:rsidR="452C7ADF" w:rsidRPr="00622D03">
        <w:rPr>
          <w:rFonts w:ascii="Arial" w:eastAsia="Times New Roman" w:hAnsi="Arial" w:cs="Arial"/>
          <w:sz w:val="20"/>
          <w:szCs w:val="20"/>
          <w:lang w:eastAsia="sl-SI"/>
        </w:rPr>
        <w:t>zdravila</w:t>
      </w:r>
      <w:r w:rsidR="598C76D7" w:rsidRPr="00622D03">
        <w:rPr>
          <w:rFonts w:ascii="Arial" w:eastAsia="Times New Roman" w:hAnsi="Arial" w:cs="Arial"/>
          <w:sz w:val="20"/>
          <w:szCs w:val="20"/>
          <w:lang w:eastAsia="sl-SI"/>
        </w:rPr>
        <w:t>, ki so medsebojno zamenljiva</w:t>
      </w:r>
      <w:r w:rsidR="452C7ADF" w:rsidRPr="00622D03">
        <w:rPr>
          <w:rFonts w:ascii="Arial" w:eastAsia="Times New Roman" w:hAnsi="Arial" w:cs="Arial"/>
          <w:sz w:val="20"/>
          <w:szCs w:val="20"/>
          <w:lang w:eastAsia="sl-SI"/>
        </w:rPr>
        <w:t xml:space="preserve"> </w:t>
      </w:r>
      <w:r w:rsidR="7B968278" w:rsidRPr="00622D03">
        <w:rPr>
          <w:rFonts w:ascii="Arial" w:eastAsia="Times New Roman" w:hAnsi="Arial" w:cs="Arial"/>
          <w:sz w:val="20"/>
          <w:szCs w:val="20"/>
          <w:lang w:eastAsia="sl-SI"/>
        </w:rPr>
        <w:t xml:space="preserve">znotraj iste terapevtske skupine, </w:t>
      </w:r>
      <w:r w:rsidR="452C7ADF" w:rsidRPr="00622D03">
        <w:rPr>
          <w:rFonts w:ascii="Arial" w:eastAsia="Times New Roman" w:hAnsi="Arial" w:cs="Arial"/>
          <w:sz w:val="20"/>
          <w:szCs w:val="20"/>
          <w:lang w:eastAsia="sl-SI"/>
        </w:rPr>
        <w:t xml:space="preserve">pod pogojem, da </w:t>
      </w:r>
      <w:r w:rsidR="00293854" w:rsidRPr="00622D03">
        <w:rPr>
          <w:rFonts w:ascii="Arial" w:eastAsia="Times New Roman" w:hAnsi="Arial" w:cs="Arial"/>
          <w:sz w:val="20"/>
          <w:szCs w:val="20"/>
          <w:lang w:eastAsia="sl-SI"/>
        </w:rPr>
        <w:t>oseba, pooblaščena za izdaj</w:t>
      </w:r>
      <w:r w:rsidR="00C3297F" w:rsidRPr="00622D03">
        <w:rPr>
          <w:rFonts w:ascii="Arial" w:eastAsia="Times New Roman" w:hAnsi="Arial" w:cs="Arial"/>
          <w:sz w:val="20"/>
          <w:szCs w:val="20"/>
          <w:lang w:eastAsia="sl-SI"/>
        </w:rPr>
        <w:t>anje</w:t>
      </w:r>
      <w:r w:rsidR="00293854" w:rsidRPr="00622D03">
        <w:rPr>
          <w:rFonts w:ascii="Arial" w:eastAsia="Times New Roman" w:hAnsi="Arial" w:cs="Arial"/>
          <w:sz w:val="20"/>
          <w:szCs w:val="20"/>
          <w:lang w:eastAsia="sl-SI"/>
        </w:rPr>
        <w:t xml:space="preserve"> zdravil,</w:t>
      </w:r>
      <w:r w:rsidR="603DF391" w:rsidRPr="00622D03">
        <w:rPr>
          <w:rFonts w:ascii="Arial" w:eastAsia="Times New Roman" w:hAnsi="Arial" w:cs="Arial"/>
          <w:sz w:val="20"/>
          <w:szCs w:val="20"/>
          <w:lang w:eastAsia="sl-SI"/>
        </w:rPr>
        <w:t xml:space="preserve"> </w:t>
      </w:r>
      <w:r w:rsidR="612C881E" w:rsidRPr="00622D03">
        <w:rPr>
          <w:rFonts w:ascii="Arial" w:eastAsia="Times New Roman" w:hAnsi="Arial" w:cs="Arial"/>
          <w:sz w:val="20"/>
          <w:szCs w:val="20"/>
          <w:lang w:eastAsia="sl-SI"/>
        </w:rPr>
        <w:t xml:space="preserve">ob izdaji zdravila </w:t>
      </w:r>
      <w:r w:rsidR="3CC3128E" w:rsidRPr="00622D03">
        <w:rPr>
          <w:rFonts w:ascii="Arial" w:eastAsia="Times New Roman" w:hAnsi="Arial" w:cs="Arial"/>
          <w:sz w:val="20"/>
          <w:szCs w:val="20"/>
          <w:lang w:eastAsia="sl-SI"/>
        </w:rPr>
        <w:t xml:space="preserve">preveri, če </w:t>
      </w:r>
      <w:r w:rsidR="53B258FE" w:rsidRPr="00622D03">
        <w:rPr>
          <w:rFonts w:ascii="Arial" w:eastAsia="Times New Roman" w:hAnsi="Arial" w:cs="Arial"/>
          <w:sz w:val="20"/>
          <w:szCs w:val="20"/>
          <w:lang w:eastAsia="sl-SI"/>
        </w:rPr>
        <w:t xml:space="preserve">pacient </w:t>
      </w:r>
      <w:r w:rsidR="3CC3128E" w:rsidRPr="00622D03">
        <w:rPr>
          <w:rFonts w:ascii="Arial" w:eastAsia="Times New Roman" w:hAnsi="Arial" w:cs="Arial"/>
          <w:sz w:val="20"/>
          <w:szCs w:val="20"/>
          <w:lang w:eastAsia="sl-SI"/>
        </w:rPr>
        <w:t>obvlada rokovanje z</w:t>
      </w:r>
      <w:r w:rsidR="25703338" w:rsidRPr="00622D03">
        <w:rPr>
          <w:rFonts w:ascii="Arial" w:eastAsia="Times New Roman" w:hAnsi="Arial" w:cs="Arial"/>
          <w:sz w:val="20"/>
          <w:szCs w:val="20"/>
          <w:lang w:eastAsia="sl-SI"/>
        </w:rPr>
        <w:t xml:space="preserve"> </w:t>
      </w:r>
      <w:r w:rsidR="3027CDF6" w:rsidRPr="00622D03">
        <w:rPr>
          <w:rFonts w:ascii="Arial" w:eastAsia="Times New Roman" w:hAnsi="Arial" w:cs="Arial"/>
          <w:sz w:val="20"/>
          <w:szCs w:val="20"/>
          <w:lang w:eastAsia="sl-SI"/>
        </w:rPr>
        <w:t>zdravilom</w:t>
      </w:r>
      <w:r w:rsidR="78A7B2FC" w:rsidRPr="00622D03">
        <w:rPr>
          <w:rFonts w:ascii="Arial" w:eastAsia="Times New Roman" w:hAnsi="Arial" w:cs="Arial"/>
          <w:sz w:val="20"/>
          <w:szCs w:val="20"/>
          <w:lang w:eastAsia="sl-SI"/>
        </w:rPr>
        <w:t xml:space="preserve"> </w:t>
      </w:r>
      <w:r w:rsidR="0FF55474" w:rsidRPr="00622D03">
        <w:rPr>
          <w:rFonts w:ascii="Arial" w:eastAsia="Times New Roman" w:hAnsi="Arial" w:cs="Arial"/>
          <w:sz w:val="20"/>
          <w:szCs w:val="20"/>
          <w:lang w:eastAsia="sl-SI"/>
        </w:rPr>
        <w:t xml:space="preserve">oziroma </w:t>
      </w:r>
      <w:r w:rsidR="4CCB07AD" w:rsidRPr="00622D03">
        <w:rPr>
          <w:rFonts w:ascii="Arial" w:eastAsia="Times New Roman" w:hAnsi="Arial" w:cs="Arial"/>
          <w:sz w:val="20"/>
          <w:szCs w:val="20"/>
          <w:lang w:eastAsia="sl-SI"/>
        </w:rPr>
        <w:t xml:space="preserve">ga </w:t>
      </w:r>
      <w:r w:rsidR="3779C1AA" w:rsidRPr="00622D03">
        <w:rPr>
          <w:rFonts w:ascii="Arial" w:eastAsia="Times New Roman" w:hAnsi="Arial" w:cs="Arial"/>
          <w:sz w:val="20"/>
          <w:szCs w:val="20"/>
          <w:lang w:eastAsia="sl-SI"/>
        </w:rPr>
        <w:t xml:space="preserve">pouči o </w:t>
      </w:r>
      <w:r w:rsidR="4CCB07AD" w:rsidRPr="00622D03">
        <w:rPr>
          <w:rFonts w:ascii="Arial" w:eastAsia="Times New Roman" w:hAnsi="Arial" w:cs="Arial"/>
          <w:sz w:val="20"/>
          <w:szCs w:val="20"/>
          <w:lang w:eastAsia="sl-SI"/>
        </w:rPr>
        <w:t xml:space="preserve">njegovi </w:t>
      </w:r>
      <w:r w:rsidR="3779C1AA" w:rsidRPr="00622D03">
        <w:rPr>
          <w:rFonts w:ascii="Arial" w:eastAsia="Times New Roman" w:hAnsi="Arial" w:cs="Arial"/>
          <w:sz w:val="20"/>
          <w:szCs w:val="20"/>
          <w:lang w:eastAsia="sl-SI"/>
        </w:rPr>
        <w:t>pravilni uporabi</w:t>
      </w:r>
      <w:r w:rsidR="4CCB07AD" w:rsidRPr="00622D03">
        <w:rPr>
          <w:rFonts w:ascii="Arial" w:eastAsia="Times New Roman" w:hAnsi="Arial" w:cs="Arial"/>
          <w:sz w:val="20"/>
          <w:szCs w:val="20"/>
          <w:lang w:eastAsia="sl-SI"/>
        </w:rPr>
        <w:t xml:space="preserve">. </w:t>
      </w:r>
      <w:r w:rsidR="3779C1AA" w:rsidRPr="00622D03">
        <w:rPr>
          <w:rFonts w:ascii="Arial" w:eastAsia="Times New Roman" w:hAnsi="Arial" w:cs="Arial"/>
          <w:sz w:val="20"/>
          <w:szCs w:val="20"/>
          <w:lang w:eastAsia="sl-SI"/>
        </w:rPr>
        <w:t xml:space="preserve"> </w:t>
      </w:r>
    </w:p>
    <w:p w14:paraId="252FD14F" w14:textId="77777777" w:rsidR="009F523E" w:rsidRPr="00622D03" w:rsidRDefault="009F523E" w:rsidP="009F523E">
      <w:pPr>
        <w:pStyle w:val="Odstavekseznama"/>
        <w:shd w:val="clear" w:color="auto" w:fill="FFFFFF" w:themeFill="background1"/>
        <w:spacing w:after="0" w:line="240" w:lineRule="auto"/>
        <w:ind w:left="0" w:firstLine="993"/>
        <w:jc w:val="both"/>
        <w:rPr>
          <w:rFonts w:ascii="Arial" w:eastAsia="Times New Roman" w:hAnsi="Arial" w:cs="Arial"/>
          <w:sz w:val="20"/>
          <w:szCs w:val="20"/>
          <w:lang w:eastAsia="sl-SI"/>
        </w:rPr>
      </w:pPr>
    </w:p>
    <w:p w14:paraId="5993626A" w14:textId="77777777" w:rsidR="009F523E" w:rsidRPr="00622D03" w:rsidRDefault="009F523E" w:rsidP="009F523E">
      <w:pPr>
        <w:shd w:val="clear" w:color="auto" w:fill="FFFFFF" w:themeFill="background1"/>
        <w:spacing w:after="0" w:line="240" w:lineRule="auto"/>
        <w:jc w:val="center"/>
        <w:rPr>
          <w:rFonts w:ascii="Arial" w:eastAsia="Times New Roman" w:hAnsi="Arial" w:cs="Arial"/>
          <w:sz w:val="20"/>
          <w:szCs w:val="20"/>
          <w:lang w:eastAsia="sl-SI"/>
        </w:rPr>
      </w:pPr>
    </w:p>
    <w:p w14:paraId="629B8944" w14:textId="0FBA5210" w:rsidR="009F523E" w:rsidRPr="00622D03" w:rsidRDefault="009F523E" w:rsidP="00791B7F">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27E84426" w14:textId="7764E182" w:rsidR="007A0F0B" w:rsidRPr="00622D03" w:rsidRDefault="292232C8" w:rsidP="6BE99B58">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izdaja zdravila </w:t>
      </w:r>
      <w:r w:rsidR="306035E2" w:rsidRPr="00622D03">
        <w:rPr>
          <w:rFonts w:ascii="Arial" w:eastAsia="Times New Roman" w:hAnsi="Arial" w:cs="Arial"/>
          <w:b/>
          <w:bCs/>
          <w:sz w:val="20"/>
          <w:szCs w:val="20"/>
          <w:lang w:eastAsia="sl-SI"/>
        </w:rPr>
        <w:t xml:space="preserve">v primeru </w:t>
      </w:r>
      <w:r w:rsidR="007C1E1E" w:rsidRPr="00622D03">
        <w:rPr>
          <w:rFonts w:ascii="Arial" w:eastAsia="Times New Roman" w:hAnsi="Arial" w:cs="Arial"/>
          <w:b/>
          <w:bCs/>
          <w:sz w:val="20"/>
          <w:szCs w:val="20"/>
          <w:lang w:eastAsia="sl-SI"/>
        </w:rPr>
        <w:t>pomanjkanj</w:t>
      </w:r>
      <w:r w:rsidR="306035E2" w:rsidRPr="00622D03">
        <w:rPr>
          <w:rFonts w:ascii="Arial" w:eastAsia="Times New Roman" w:hAnsi="Arial" w:cs="Arial"/>
          <w:b/>
          <w:bCs/>
          <w:sz w:val="20"/>
          <w:szCs w:val="20"/>
          <w:lang w:eastAsia="sl-SI"/>
        </w:rPr>
        <w:t xml:space="preserve"> zdravil</w:t>
      </w:r>
      <w:r w:rsidR="58991CB7" w:rsidRPr="00622D03">
        <w:rPr>
          <w:rFonts w:ascii="Arial" w:eastAsia="Times New Roman" w:hAnsi="Arial" w:cs="Arial"/>
          <w:b/>
          <w:bCs/>
          <w:sz w:val="20"/>
          <w:szCs w:val="20"/>
          <w:lang w:eastAsia="sl-SI"/>
        </w:rPr>
        <w:t xml:space="preserve"> na t</w:t>
      </w:r>
      <w:r w:rsidR="306035E2" w:rsidRPr="00622D03">
        <w:rPr>
          <w:rFonts w:ascii="Arial" w:eastAsia="Times New Roman" w:hAnsi="Arial" w:cs="Arial"/>
          <w:b/>
          <w:bCs/>
          <w:sz w:val="20"/>
          <w:szCs w:val="20"/>
          <w:lang w:eastAsia="sl-SI"/>
        </w:rPr>
        <w:t>rgu</w:t>
      </w:r>
      <w:r w:rsidRPr="00622D03">
        <w:rPr>
          <w:rFonts w:ascii="Arial" w:eastAsia="Times New Roman" w:hAnsi="Arial" w:cs="Arial"/>
          <w:b/>
          <w:bCs/>
          <w:sz w:val="20"/>
          <w:szCs w:val="20"/>
          <w:lang w:eastAsia="sl-SI"/>
        </w:rPr>
        <w:t>)</w:t>
      </w:r>
    </w:p>
    <w:p w14:paraId="6FFAEF95" w14:textId="5091DC68" w:rsidR="002040E4" w:rsidRPr="00622D03" w:rsidRDefault="00856AB4" w:rsidP="00856AB4">
      <w:pPr>
        <w:shd w:val="clear" w:color="auto" w:fill="FFFFFF"/>
        <w:spacing w:before="240"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 xml:space="preserve">(1) </w:t>
      </w:r>
      <w:r w:rsidR="4141F63E" w:rsidRPr="00622D03">
        <w:rPr>
          <w:rFonts w:ascii="Arial" w:eastAsia="Times New Roman" w:hAnsi="Arial" w:cs="Arial"/>
          <w:sz w:val="20"/>
          <w:szCs w:val="20"/>
          <w:lang w:val="x-none" w:eastAsia="sl-SI"/>
        </w:rPr>
        <w:t xml:space="preserve">Če pri veletrgovcih z zdravili predpisanega in njegovega medsebojno zamenljivega zdravila ni </w:t>
      </w:r>
      <w:r w:rsidR="19CDA98E" w:rsidRPr="00622D03">
        <w:rPr>
          <w:rFonts w:ascii="Arial" w:eastAsia="Times New Roman" w:hAnsi="Arial" w:cs="Arial"/>
          <w:sz w:val="20"/>
          <w:szCs w:val="20"/>
          <w:lang w:val="x-none" w:eastAsia="sl-SI"/>
        </w:rPr>
        <w:t>na voljo</w:t>
      </w:r>
      <w:r w:rsidR="4141F63E" w:rsidRPr="00622D03">
        <w:rPr>
          <w:rFonts w:ascii="Arial" w:eastAsia="Times New Roman" w:hAnsi="Arial" w:cs="Arial"/>
          <w:sz w:val="20"/>
          <w:szCs w:val="20"/>
          <w:lang w:val="x-none" w:eastAsia="sl-SI"/>
        </w:rPr>
        <w:t>,</w:t>
      </w:r>
      <w:r w:rsidR="7AC5A806" w:rsidRPr="00622D03">
        <w:rPr>
          <w:rFonts w:ascii="Arial" w:eastAsia="Times New Roman" w:hAnsi="Arial" w:cs="Arial"/>
          <w:sz w:val="20"/>
          <w:szCs w:val="20"/>
          <w:lang w:val="x-none" w:eastAsia="sl-SI"/>
        </w:rPr>
        <w:t xml:space="preserve"> in </w:t>
      </w:r>
      <w:r w:rsidR="005C68CE" w:rsidRPr="00622D03">
        <w:rPr>
          <w:rFonts w:ascii="Arial" w:eastAsia="Times New Roman" w:hAnsi="Arial" w:cs="Arial"/>
          <w:sz w:val="20"/>
          <w:szCs w:val="20"/>
          <w:lang w:eastAsia="sl-SI"/>
        </w:rPr>
        <w:t>oseba, pooblaščena za predpisovanje zdravil,</w:t>
      </w:r>
      <w:r w:rsidR="7AC5A806" w:rsidRPr="00622D03">
        <w:rPr>
          <w:rFonts w:ascii="Arial" w:eastAsia="Times New Roman" w:hAnsi="Arial" w:cs="Arial"/>
          <w:sz w:val="20"/>
          <w:szCs w:val="20"/>
          <w:lang w:val="x-none" w:eastAsia="sl-SI"/>
        </w:rPr>
        <w:t xml:space="preserve"> na receptu z besedami “Ne zamenjuj!“ ni ustrezno označil</w:t>
      </w:r>
      <w:r w:rsidR="00813D64" w:rsidRPr="00622D03">
        <w:rPr>
          <w:rFonts w:ascii="Arial" w:eastAsia="Times New Roman" w:hAnsi="Arial" w:cs="Arial"/>
          <w:sz w:val="20"/>
          <w:szCs w:val="20"/>
          <w:lang w:eastAsia="sl-SI"/>
        </w:rPr>
        <w:t>a</w:t>
      </w:r>
      <w:r w:rsidR="7AC5A806" w:rsidRPr="00622D03">
        <w:rPr>
          <w:rFonts w:ascii="Arial" w:eastAsia="Times New Roman" w:hAnsi="Arial" w:cs="Arial"/>
          <w:sz w:val="20"/>
          <w:szCs w:val="20"/>
          <w:lang w:val="x-none" w:eastAsia="sl-SI"/>
        </w:rPr>
        <w:t xml:space="preserve">, da zamenjava ni dovoljena, </w:t>
      </w:r>
      <w:r w:rsidR="4141F63E" w:rsidRPr="00622D03">
        <w:rPr>
          <w:rFonts w:ascii="Arial" w:eastAsia="Times New Roman" w:hAnsi="Arial" w:cs="Arial"/>
          <w:sz w:val="20"/>
          <w:szCs w:val="20"/>
          <w:lang w:val="x-none" w:eastAsia="sl-SI"/>
        </w:rPr>
        <w:t xml:space="preserve">lahko </w:t>
      </w:r>
      <w:r w:rsidR="00293854" w:rsidRPr="00622D03">
        <w:rPr>
          <w:rFonts w:ascii="Arial" w:eastAsia="Times New Roman" w:hAnsi="Arial" w:cs="Arial"/>
          <w:sz w:val="20"/>
          <w:szCs w:val="20"/>
          <w:lang w:eastAsia="sl-SI"/>
        </w:rPr>
        <w:t>oseba, pooblaščena za izdaj</w:t>
      </w:r>
      <w:r w:rsidR="00C3297F" w:rsidRPr="00622D03">
        <w:rPr>
          <w:rFonts w:ascii="Arial" w:eastAsia="Times New Roman" w:hAnsi="Arial" w:cs="Arial"/>
          <w:sz w:val="20"/>
          <w:szCs w:val="20"/>
          <w:lang w:eastAsia="sl-SI"/>
        </w:rPr>
        <w:t>anje</w:t>
      </w:r>
      <w:r w:rsidR="00293854" w:rsidRPr="00622D03">
        <w:rPr>
          <w:rFonts w:ascii="Arial" w:eastAsia="Times New Roman" w:hAnsi="Arial" w:cs="Arial"/>
          <w:sz w:val="20"/>
          <w:szCs w:val="20"/>
          <w:lang w:eastAsia="sl-SI"/>
        </w:rPr>
        <w:t xml:space="preserve"> zdravil, </w:t>
      </w:r>
      <w:r w:rsidR="4141F63E" w:rsidRPr="00622D03">
        <w:rPr>
          <w:rFonts w:ascii="Arial" w:eastAsia="Times New Roman" w:hAnsi="Arial" w:cs="Arial"/>
          <w:sz w:val="20"/>
          <w:szCs w:val="20"/>
          <w:lang w:val="x-none" w:eastAsia="sl-SI"/>
        </w:rPr>
        <w:t xml:space="preserve">zamenja zdravilo brez poprejšnjega sporazuma z </w:t>
      </w:r>
      <w:r w:rsidR="005C68CE" w:rsidRPr="00622D03">
        <w:rPr>
          <w:rFonts w:ascii="Arial" w:eastAsia="Times New Roman" w:hAnsi="Arial" w:cs="Arial"/>
          <w:sz w:val="20"/>
          <w:szCs w:val="20"/>
          <w:lang w:eastAsia="sl-SI"/>
        </w:rPr>
        <w:t>osebo, pooblaščeno za predpisovanje zdravil</w:t>
      </w:r>
      <w:r w:rsidR="003E3DC6">
        <w:rPr>
          <w:rFonts w:ascii="Arial" w:eastAsia="Times New Roman" w:hAnsi="Arial" w:cs="Arial"/>
          <w:sz w:val="20"/>
          <w:szCs w:val="20"/>
          <w:lang w:eastAsia="sl-SI"/>
        </w:rPr>
        <w:t>, in če se s tem strinja pacient oziroma prevzemnik zdravila</w:t>
      </w:r>
      <w:r w:rsidR="5FD5407A" w:rsidRPr="00622D03">
        <w:rPr>
          <w:rFonts w:ascii="Arial" w:eastAsia="Times New Roman" w:hAnsi="Arial" w:cs="Arial"/>
          <w:sz w:val="20"/>
          <w:szCs w:val="20"/>
          <w:lang w:val="x-none" w:eastAsia="sl-SI"/>
        </w:rPr>
        <w:t>:</w:t>
      </w:r>
    </w:p>
    <w:p w14:paraId="4CE1D709" w14:textId="7FEBBEEC" w:rsidR="002040E4" w:rsidRPr="00622D03" w:rsidRDefault="3649ECFC" w:rsidP="00856AB4">
      <w:pPr>
        <w:pStyle w:val="Alineazaodstavkom"/>
        <w:rPr>
          <w:rFonts w:cs="Arial"/>
          <w:sz w:val="20"/>
          <w:szCs w:val="20"/>
        </w:rPr>
      </w:pPr>
      <w:r w:rsidRPr="00622D03">
        <w:rPr>
          <w:rFonts w:cs="Arial"/>
          <w:sz w:val="20"/>
          <w:szCs w:val="20"/>
        </w:rPr>
        <w:t xml:space="preserve">z drugim zdravilom z enako učinkovino in </w:t>
      </w:r>
      <w:r w:rsidR="003E3DC6">
        <w:rPr>
          <w:rFonts w:cs="Arial"/>
          <w:sz w:val="20"/>
          <w:szCs w:val="20"/>
          <w:lang w:val="sl-SI"/>
        </w:rPr>
        <w:t xml:space="preserve">z vidika biološke razpoložljivosti enako </w:t>
      </w:r>
      <w:r w:rsidRPr="00622D03">
        <w:rPr>
          <w:rFonts w:cs="Arial"/>
          <w:sz w:val="20"/>
          <w:szCs w:val="20"/>
        </w:rPr>
        <w:t>jakostjo,</w:t>
      </w:r>
    </w:p>
    <w:p w14:paraId="07F73745" w14:textId="2488AF95" w:rsidR="002040E4" w:rsidRPr="00622D03" w:rsidRDefault="6916ADDA" w:rsidP="00856AB4">
      <w:pPr>
        <w:pStyle w:val="Alineazaodstavkom"/>
        <w:rPr>
          <w:rFonts w:cs="Arial"/>
          <w:sz w:val="20"/>
          <w:szCs w:val="20"/>
        </w:rPr>
      </w:pPr>
      <w:r w:rsidRPr="00622D03">
        <w:rPr>
          <w:rFonts w:cs="Arial"/>
          <w:sz w:val="20"/>
          <w:szCs w:val="20"/>
        </w:rPr>
        <w:t xml:space="preserve">če zdravila iz prejšnje alineje ni na voljo, </w:t>
      </w:r>
      <w:r w:rsidR="2F1BF026" w:rsidRPr="00622D03">
        <w:rPr>
          <w:rFonts w:cs="Arial"/>
          <w:sz w:val="20"/>
          <w:szCs w:val="20"/>
        </w:rPr>
        <w:t>z drug</w:t>
      </w:r>
      <w:r w:rsidR="008C6FDC" w:rsidRPr="00622D03">
        <w:rPr>
          <w:rFonts w:cs="Arial"/>
          <w:sz w:val="20"/>
          <w:szCs w:val="20"/>
        </w:rPr>
        <w:t xml:space="preserve">im zdravilom </w:t>
      </w:r>
      <w:r w:rsidR="00B210E9" w:rsidRPr="00622D03">
        <w:rPr>
          <w:rFonts w:cs="Arial"/>
          <w:sz w:val="20"/>
          <w:szCs w:val="20"/>
        </w:rPr>
        <w:t xml:space="preserve">z </w:t>
      </w:r>
      <w:r w:rsidR="008C6FDC" w:rsidRPr="00622D03">
        <w:rPr>
          <w:rFonts w:cs="Arial"/>
          <w:sz w:val="20"/>
          <w:szCs w:val="20"/>
        </w:rPr>
        <w:t>enak</w:t>
      </w:r>
      <w:r w:rsidR="00B210E9" w:rsidRPr="00622D03">
        <w:rPr>
          <w:rFonts w:cs="Arial"/>
          <w:sz w:val="20"/>
          <w:szCs w:val="20"/>
        </w:rPr>
        <w:t>o</w:t>
      </w:r>
      <w:r w:rsidR="008C6FDC" w:rsidRPr="00622D03">
        <w:rPr>
          <w:rFonts w:cs="Arial"/>
          <w:sz w:val="20"/>
          <w:szCs w:val="20"/>
        </w:rPr>
        <w:t xml:space="preserve"> učinkovin</w:t>
      </w:r>
      <w:r w:rsidR="00B210E9" w:rsidRPr="00622D03">
        <w:rPr>
          <w:rFonts w:cs="Arial"/>
          <w:sz w:val="20"/>
          <w:szCs w:val="20"/>
        </w:rPr>
        <w:t>o in drugo</w:t>
      </w:r>
      <w:r w:rsidR="008C6FDC" w:rsidRPr="00622D03">
        <w:rPr>
          <w:rFonts w:cs="Arial"/>
          <w:sz w:val="20"/>
          <w:szCs w:val="20"/>
        </w:rPr>
        <w:t xml:space="preserve"> </w:t>
      </w:r>
      <w:r w:rsidR="2F1BF026" w:rsidRPr="00622D03">
        <w:rPr>
          <w:rFonts w:cs="Arial"/>
          <w:sz w:val="20"/>
          <w:szCs w:val="20"/>
        </w:rPr>
        <w:t xml:space="preserve">jakostjo ali </w:t>
      </w:r>
      <w:r w:rsidR="005E405A" w:rsidRPr="00622D03">
        <w:rPr>
          <w:rFonts w:cs="Arial"/>
          <w:sz w:val="20"/>
          <w:szCs w:val="20"/>
        </w:rPr>
        <w:t xml:space="preserve">farmacevtsko </w:t>
      </w:r>
      <w:r w:rsidR="2F1BF026" w:rsidRPr="00622D03">
        <w:rPr>
          <w:rFonts w:cs="Arial"/>
          <w:sz w:val="20"/>
          <w:szCs w:val="20"/>
        </w:rPr>
        <w:t>obliko</w:t>
      </w:r>
      <w:r w:rsidR="30601EF7" w:rsidRPr="00622D03">
        <w:rPr>
          <w:rFonts w:cs="Arial"/>
          <w:sz w:val="20"/>
          <w:szCs w:val="20"/>
        </w:rPr>
        <w:t>,</w:t>
      </w:r>
    </w:p>
    <w:p w14:paraId="5E474658" w14:textId="6057B4F9" w:rsidR="00856AB4" w:rsidRPr="00622D03" w:rsidRDefault="4B113CD5" w:rsidP="00856AB4">
      <w:pPr>
        <w:pStyle w:val="Alineazaodstavkom"/>
        <w:rPr>
          <w:rFonts w:cs="Arial"/>
          <w:sz w:val="20"/>
          <w:szCs w:val="20"/>
        </w:rPr>
      </w:pPr>
      <w:r w:rsidRPr="00622D03">
        <w:rPr>
          <w:rFonts w:cs="Arial"/>
          <w:sz w:val="20"/>
          <w:szCs w:val="20"/>
        </w:rPr>
        <w:t xml:space="preserve">z več </w:t>
      </w:r>
      <w:r w:rsidR="20D92DAF" w:rsidRPr="00622D03">
        <w:rPr>
          <w:rFonts w:cs="Arial"/>
          <w:sz w:val="20"/>
          <w:szCs w:val="20"/>
        </w:rPr>
        <w:t>ustreznimi zdravili</w:t>
      </w:r>
      <w:r w:rsidR="1FB36682" w:rsidRPr="00622D03">
        <w:rPr>
          <w:rFonts w:cs="Arial"/>
          <w:sz w:val="20"/>
          <w:szCs w:val="20"/>
        </w:rPr>
        <w:t xml:space="preserve"> z enakimi učinkovinami in odmerki</w:t>
      </w:r>
      <w:r w:rsidR="22072CDC" w:rsidRPr="00622D03">
        <w:rPr>
          <w:rFonts w:cs="Arial"/>
          <w:sz w:val="20"/>
          <w:szCs w:val="20"/>
        </w:rPr>
        <w:t xml:space="preserve"> ali obratno</w:t>
      </w:r>
      <w:r w:rsidR="00F10BF4" w:rsidRPr="00622D03">
        <w:rPr>
          <w:rFonts w:cs="Arial"/>
          <w:sz w:val="20"/>
          <w:szCs w:val="20"/>
          <w:lang w:val="sl-SI"/>
        </w:rPr>
        <w:t xml:space="preserve"> v primeru kombiniranega zdravila</w:t>
      </w:r>
      <w:r w:rsidR="6468BFCD" w:rsidRPr="00622D03">
        <w:rPr>
          <w:rFonts w:cs="Arial"/>
          <w:sz w:val="20"/>
          <w:szCs w:val="20"/>
        </w:rPr>
        <w:t>.</w:t>
      </w:r>
      <w:r w:rsidR="005E405A" w:rsidRPr="00622D03">
        <w:rPr>
          <w:rFonts w:cs="Arial"/>
          <w:sz w:val="20"/>
          <w:szCs w:val="20"/>
          <w:lang w:val="sl-SI"/>
        </w:rPr>
        <w:t xml:space="preserve"> </w:t>
      </w:r>
    </w:p>
    <w:p w14:paraId="0778586B" w14:textId="7CF21721" w:rsidR="00BF4002" w:rsidRPr="00622D03" w:rsidRDefault="00856AB4" w:rsidP="00856AB4">
      <w:pPr>
        <w:shd w:val="clear" w:color="auto" w:fill="FFFFFF"/>
        <w:spacing w:before="240"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 xml:space="preserve">(2) </w:t>
      </w:r>
      <w:r w:rsidR="0A8EE4E5" w:rsidRPr="00622D03">
        <w:rPr>
          <w:rFonts w:ascii="Arial" w:eastAsia="Times New Roman" w:hAnsi="Arial" w:cs="Arial"/>
          <w:sz w:val="20"/>
          <w:szCs w:val="20"/>
          <w:lang w:val="x-none" w:eastAsia="sl-SI"/>
        </w:rPr>
        <w:t>Č</w:t>
      </w:r>
      <w:r w:rsidR="2B658A32" w:rsidRPr="00622D03">
        <w:rPr>
          <w:rFonts w:ascii="Arial" w:eastAsia="Times New Roman" w:hAnsi="Arial" w:cs="Arial"/>
          <w:sz w:val="20"/>
          <w:szCs w:val="20"/>
          <w:lang w:val="x-none" w:eastAsia="sl-SI"/>
        </w:rPr>
        <w:t xml:space="preserve">e </w:t>
      </w:r>
      <w:r w:rsidR="0A8EE4E5" w:rsidRPr="00622D03">
        <w:rPr>
          <w:rFonts w:ascii="Arial" w:eastAsia="Times New Roman" w:hAnsi="Arial" w:cs="Arial"/>
          <w:sz w:val="20"/>
          <w:szCs w:val="20"/>
          <w:lang w:val="x-none" w:eastAsia="sl-SI"/>
        </w:rPr>
        <w:t>zamenjava</w:t>
      </w:r>
      <w:r w:rsidR="2B658A32" w:rsidRPr="00622D03">
        <w:rPr>
          <w:rFonts w:ascii="Arial" w:eastAsia="Times New Roman" w:hAnsi="Arial" w:cs="Arial"/>
          <w:sz w:val="20"/>
          <w:szCs w:val="20"/>
          <w:lang w:val="x-none" w:eastAsia="sl-SI"/>
        </w:rPr>
        <w:t xml:space="preserve"> zdravila iz prejšnj</w:t>
      </w:r>
      <w:r w:rsidR="0A8EE4E5" w:rsidRPr="00622D03">
        <w:rPr>
          <w:rFonts w:ascii="Arial" w:eastAsia="Times New Roman" w:hAnsi="Arial" w:cs="Arial"/>
          <w:sz w:val="20"/>
          <w:szCs w:val="20"/>
          <w:lang w:val="x-none" w:eastAsia="sl-SI"/>
        </w:rPr>
        <w:t>ega</w:t>
      </w:r>
      <w:r w:rsidR="2B658A32" w:rsidRPr="00622D03">
        <w:rPr>
          <w:rFonts w:ascii="Arial" w:eastAsia="Times New Roman" w:hAnsi="Arial" w:cs="Arial"/>
          <w:sz w:val="20"/>
          <w:szCs w:val="20"/>
          <w:lang w:val="x-none" w:eastAsia="sl-SI"/>
        </w:rPr>
        <w:t xml:space="preserve"> </w:t>
      </w:r>
      <w:r w:rsidR="0A8EE4E5" w:rsidRPr="00622D03">
        <w:rPr>
          <w:rFonts w:ascii="Arial" w:eastAsia="Times New Roman" w:hAnsi="Arial" w:cs="Arial"/>
          <w:sz w:val="20"/>
          <w:szCs w:val="20"/>
          <w:lang w:val="x-none" w:eastAsia="sl-SI"/>
        </w:rPr>
        <w:t>odstavka</w:t>
      </w:r>
      <w:r w:rsidR="2B658A32" w:rsidRPr="00622D03">
        <w:rPr>
          <w:rFonts w:ascii="Arial" w:eastAsia="Times New Roman" w:hAnsi="Arial" w:cs="Arial"/>
          <w:sz w:val="20"/>
          <w:szCs w:val="20"/>
          <w:lang w:val="x-none" w:eastAsia="sl-SI"/>
        </w:rPr>
        <w:t xml:space="preserve"> ni </w:t>
      </w:r>
      <w:r w:rsidR="2B658A32" w:rsidRPr="00167212">
        <w:rPr>
          <w:rFonts w:ascii="Arial" w:eastAsia="Times New Roman" w:hAnsi="Arial" w:cs="Arial"/>
          <w:sz w:val="20"/>
          <w:szCs w:val="20"/>
          <w:lang w:val="x-none" w:eastAsia="sl-SI"/>
        </w:rPr>
        <w:t xml:space="preserve">na voljo, se </w:t>
      </w:r>
      <w:r w:rsidR="003E3DC6">
        <w:rPr>
          <w:rFonts w:ascii="Arial" w:eastAsia="Times New Roman" w:hAnsi="Arial" w:cs="Arial"/>
          <w:sz w:val="20"/>
          <w:szCs w:val="20"/>
          <w:lang w:eastAsia="sl-SI"/>
        </w:rPr>
        <w:t xml:space="preserve">v primeru prijavljene motnje  v preskrbi z zadevnim zdravilom, </w:t>
      </w:r>
      <w:r w:rsidR="2B658A32" w:rsidRPr="00167212">
        <w:rPr>
          <w:rFonts w:ascii="Arial" w:eastAsia="Times New Roman" w:hAnsi="Arial" w:cs="Arial"/>
          <w:sz w:val="20"/>
          <w:szCs w:val="20"/>
          <w:lang w:val="x-none" w:eastAsia="sl-SI"/>
        </w:rPr>
        <w:t>zdravilo zamenja z industrijsko</w:t>
      </w:r>
      <w:r w:rsidR="00CE71F6" w:rsidRPr="00167212">
        <w:rPr>
          <w:rFonts w:ascii="Arial" w:eastAsia="Times New Roman" w:hAnsi="Arial" w:cs="Arial"/>
          <w:sz w:val="20"/>
          <w:szCs w:val="20"/>
          <w:lang w:eastAsia="sl-SI"/>
        </w:rPr>
        <w:t xml:space="preserve"> </w:t>
      </w:r>
      <w:r w:rsidR="00F10BF4" w:rsidRPr="00167212">
        <w:rPr>
          <w:rFonts w:ascii="Arial" w:eastAsia="Times New Roman" w:hAnsi="Arial" w:cs="Arial"/>
          <w:sz w:val="20"/>
          <w:szCs w:val="20"/>
          <w:lang w:eastAsia="sl-SI"/>
        </w:rPr>
        <w:t>proizvedenim</w:t>
      </w:r>
      <w:r w:rsidR="2B658A32" w:rsidRPr="00167212">
        <w:rPr>
          <w:rFonts w:ascii="Arial" w:eastAsia="Times New Roman" w:hAnsi="Arial" w:cs="Arial"/>
          <w:sz w:val="20"/>
          <w:szCs w:val="20"/>
          <w:lang w:val="x-none" w:eastAsia="sl-SI"/>
        </w:rPr>
        <w:t>, galenskim ali magistralnim zdravilom</w:t>
      </w:r>
      <w:r w:rsidR="0A8EE4E5" w:rsidRPr="00167212">
        <w:rPr>
          <w:rFonts w:ascii="Arial" w:eastAsia="Times New Roman" w:hAnsi="Arial" w:cs="Arial"/>
          <w:sz w:val="20"/>
          <w:szCs w:val="20"/>
          <w:lang w:val="x-none" w:eastAsia="sl-SI"/>
        </w:rPr>
        <w:t xml:space="preserve"> po priporočil</w:t>
      </w:r>
      <w:r w:rsidR="002B2998" w:rsidRPr="00167212">
        <w:rPr>
          <w:rFonts w:ascii="Arial" w:eastAsia="Times New Roman" w:hAnsi="Arial" w:cs="Arial"/>
          <w:sz w:val="20"/>
          <w:szCs w:val="20"/>
          <w:lang w:val="x-none" w:eastAsia="sl-SI"/>
        </w:rPr>
        <w:t>u</w:t>
      </w:r>
      <w:r w:rsidR="002B2998" w:rsidRPr="007A4ACE">
        <w:rPr>
          <w:rFonts w:ascii="Arial" w:eastAsia="Times New Roman" w:hAnsi="Arial" w:cs="Arial"/>
          <w:sz w:val="20"/>
          <w:szCs w:val="20"/>
          <w:lang w:val="x-none" w:eastAsia="sl-SI"/>
        </w:rPr>
        <w:t xml:space="preserve"> </w:t>
      </w:r>
      <w:r w:rsidR="0A8EE4E5" w:rsidRPr="007A4ACE">
        <w:rPr>
          <w:rFonts w:ascii="Arial" w:eastAsia="Times New Roman" w:hAnsi="Arial" w:cs="Arial"/>
          <w:sz w:val="20"/>
          <w:szCs w:val="20"/>
          <w:lang w:val="x-none" w:eastAsia="sl-SI"/>
        </w:rPr>
        <w:t>Zdravnišk</w:t>
      </w:r>
      <w:r w:rsidR="008B6B55">
        <w:rPr>
          <w:rFonts w:ascii="Arial" w:eastAsia="Times New Roman" w:hAnsi="Arial" w:cs="Arial"/>
          <w:sz w:val="20"/>
          <w:szCs w:val="20"/>
          <w:lang w:eastAsia="sl-SI"/>
        </w:rPr>
        <w:t>e</w:t>
      </w:r>
      <w:r w:rsidR="0A8EE4E5" w:rsidRPr="007A4ACE">
        <w:rPr>
          <w:rFonts w:ascii="Arial" w:eastAsia="Times New Roman" w:hAnsi="Arial" w:cs="Arial"/>
          <w:sz w:val="20"/>
          <w:szCs w:val="20"/>
          <w:lang w:val="x-none" w:eastAsia="sl-SI"/>
        </w:rPr>
        <w:t xml:space="preserve"> zbornic</w:t>
      </w:r>
      <w:r w:rsidR="008B6B55">
        <w:rPr>
          <w:rFonts w:ascii="Arial" w:eastAsia="Times New Roman" w:hAnsi="Arial" w:cs="Arial"/>
          <w:sz w:val="20"/>
          <w:szCs w:val="20"/>
          <w:lang w:eastAsia="sl-SI"/>
        </w:rPr>
        <w:t>e</w:t>
      </w:r>
      <w:r w:rsidR="0A8EE4E5" w:rsidRPr="007A4ACE">
        <w:rPr>
          <w:rFonts w:ascii="Arial" w:eastAsia="Times New Roman" w:hAnsi="Arial" w:cs="Arial"/>
          <w:sz w:val="20"/>
          <w:szCs w:val="20"/>
          <w:lang w:val="x-none" w:eastAsia="sl-SI"/>
        </w:rPr>
        <w:t xml:space="preserve"> Slovenije in Lekarnišk</w:t>
      </w:r>
      <w:r w:rsidR="008B6B55">
        <w:rPr>
          <w:rFonts w:ascii="Arial" w:eastAsia="Times New Roman" w:hAnsi="Arial" w:cs="Arial"/>
          <w:sz w:val="20"/>
          <w:szCs w:val="20"/>
          <w:lang w:eastAsia="sl-SI"/>
        </w:rPr>
        <w:t>e</w:t>
      </w:r>
      <w:r w:rsidR="0A8EE4E5" w:rsidRPr="007A4ACE">
        <w:rPr>
          <w:rFonts w:ascii="Arial" w:eastAsia="Times New Roman" w:hAnsi="Arial" w:cs="Arial"/>
          <w:sz w:val="20"/>
          <w:szCs w:val="20"/>
          <w:lang w:val="x-none" w:eastAsia="sl-SI"/>
        </w:rPr>
        <w:t xml:space="preserve"> zbornic</w:t>
      </w:r>
      <w:r w:rsidR="008B6B55">
        <w:rPr>
          <w:rFonts w:ascii="Arial" w:eastAsia="Times New Roman" w:hAnsi="Arial" w:cs="Arial"/>
          <w:sz w:val="20"/>
          <w:szCs w:val="20"/>
          <w:lang w:eastAsia="sl-SI"/>
        </w:rPr>
        <w:t>e</w:t>
      </w:r>
      <w:r w:rsidR="0A8EE4E5" w:rsidRPr="007A4ACE">
        <w:rPr>
          <w:rFonts w:ascii="Arial" w:eastAsia="Times New Roman" w:hAnsi="Arial" w:cs="Arial"/>
          <w:sz w:val="20"/>
          <w:szCs w:val="20"/>
          <w:lang w:val="x-none" w:eastAsia="sl-SI"/>
        </w:rPr>
        <w:t xml:space="preserve"> Slovenije</w:t>
      </w:r>
      <w:r w:rsidR="005E405A" w:rsidRPr="007A4ACE">
        <w:rPr>
          <w:rFonts w:ascii="Arial" w:eastAsia="Times New Roman" w:hAnsi="Arial" w:cs="Arial"/>
          <w:sz w:val="20"/>
          <w:szCs w:val="20"/>
          <w:lang w:eastAsia="sl-SI"/>
        </w:rPr>
        <w:t xml:space="preserve">, </w:t>
      </w:r>
      <w:r w:rsidR="008B6B55">
        <w:rPr>
          <w:rFonts w:ascii="Arial" w:eastAsia="Times New Roman" w:hAnsi="Arial" w:cs="Arial"/>
          <w:sz w:val="20"/>
          <w:szCs w:val="20"/>
          <w:lang w:eastAsia="sl-SI"/>
        </w:rPr>
        <w:t>objavljenim</w:t>
      </w:r>
      <w:r w:rsidR="005E405A" w:rsidRPr="00622D03">
        <w:rPr>
          <w:rFonts w:ascii="Arial" w:eastAsia="Times New Roman" w:hAnsi="Arial" w:cs="Arial"/>
          <w:sz w:val="20"/>
          <w:szCs w:val="20"/>
          <w:lang w:eastAsia="sl-SI"/>
        </w:rPr>
        <w:t xml:space="preserve"> v Centralni bazi zdravil</w:t>
      </w:r>
      <w:r w:rsidR="00CE71F6" w:rsidRPr="00622D03">
        <w:rPr>
          <w:rFonts w:ascii="Arial" w:eastAsia="Times New Roman" w:hAnsi="Arial" w:cs="Arial"/>
          <w:sz w:val="20"/>
          <w:szCs w:val="20"/>
          <w:lang w:eastAsia="sl-SI"/>
        </w:rPr>
        <w:t>.</w:t>
      </w:r>
    </w:p>
    <w:p w14:paraId="28019C79" w14:textId="6031A843" w:rsidR="0084084A" w:rsidRPr="00622D03" w:rsidRDefault="00856AB4" w:rsidP="00856AB4">
      <w:pPr>
        <w:shd w:val="clear" w:color="auto" w:fill="FFFFFF"/>
        <w:spacing w:before="240"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 xml:space="preserve">(3) </w:t>
      </w:r>
      <w:r w:rsidR="00BB6DFF" w:rsidRPr="00622D03">
        <w:rPr>
          <w:rFonts w:ascii="Arial" w:eastAsia="Times New Roman" w:hAnsi="Arial" w:cs="Arial"/>
          <w:sz w:val="20"/>
          <w:szCs w:val="20"/>
          <w:lang w:eastAsia="sl-SI"/>
        </w:rPr>
        <w:t xml:space="preserve">Oseba, </w:t>
      </w:r>
      <w:r w:rsidR="00BB6DFF" w:rsidRPr="00622D03">
        <w:rPr>
          <w:rFonts w:ascii="Arial" w:eastAsia="Times New Roman" w:hAnsi="Arial" w:cs="Arial"/>
          <w:sz w:val="20"/>
          <w:szCs w:val="20"/>
          <w:lang w:val="x-none" w:eastAsia="sl-SI"/>
        </w:rPr>
        <w:t xml:space="preserve">pooblaščena </w:t>
      </w:r>
      <w:r w:rsidR="00BB6DFF" w:rsidRPr="00622D03">
        <w:rPr>
          <w:rFonts w:ascii="Arial" w:eastAsia="Times New Roman" w:hAnsi="Arial" w:cs="Arial"/>
          <w:sz w:val="20"/>
          <w:szCs w:val="20"/>
          <w:lang w:eastAsia="sl-SI"/>
        </w:rPr>
        <w:t xml:space="preserve">za izdajanje zdravil, </w:t>
      </w:r>
      <w:r w:rsidR="00CE71F6" w:rsidRPr="00622D03">
        <w:rPr>
          <w:rFonts w:ascii="Arial" w:eastAsia="Times New Roman" w:hAnsi="Arial" w:cs="Arial"/>
          <w:sz w:val="20"/>
          <w:szCs w:val="20"/>
          <w:lang w:eastAsia="sl-SI"/>
        </w:rPr>
        <w:t xml:space="preserve">zamenjavo zdravila </w:t>
      </w:r>
      <w:r w:rsidR="00C84520" w:rsidRPr="00622D03">
        <w:rPr>
          <w:rFonts w:ascii="Arial" w:eastAsia="Times New Roman" w:hAnsi="Arial" w:cs="Arial"/>
          <w:sz w:val="20"/>
          <w:szCs w:val="20"/>
          <w:lang w:eastAsia="sl-SI"/>
        </w:rPr>
        <w:t>zabeleži</w:t>
      </w:r>
      <w:r w:rsidR="0FB56A2E" w:rsidRPr="00622D03">
        <w:rPr>
          <w:rFonts w:ascii="Arial" w:eastAsia="Times New Roman" w:hAnsi="Arial" w:cs="Arial"/>
          <w:sz w:val="20"/>
          <w:szCs w:val="20"/>
          <w:lang w:val="x-none" w:eastAsia="sl-SI"/>
        </w:rPr>
        <w:t xml:space="preserve"> in posreduje obvestilo </w:t>
      </w:r>
      <w:r w:rsidR="005C68CE" w:rsidRPr="00622D03">
        <w:rPr>
          <w:rFonts w:ascii="Arial" w:eastAsia="Times New Roman" w:hAnsi="Arial" w:cs="Arial"/>
          <w:sz w:val="20"/>
          <w:szCs w:val="20"/>
          <w:lang w:eastAsia="sl-SI"/>
        </w:rPr>
        <w:t>osebi, pooblaščeni za predpisovanje zdravil,</w:t>
      </w:r>
      <w:r w:rsidR="0FB56A2E" w:rsidRPr="00622D03">
        <w:rPr>
          <w:rFonts w:ascii="Arial" w:eastAsia="Times New Roman" w:hAnsi="Arial" w:cs="Arial"/>
          <w:sz w:val="20"/>
          <w:szCs w:val="20"/>
          <w:lang w:val="x-none" w:eastAsia="sl-SI"/>
        </w:rPr>
        <w:t xml:space="preserve"> preko obveščanja v sistemu e</w:t>
      </w:r>
      <w:r w:rsidR="7F8D258B" w:rsidRPr="00622D03">
        <w:rPr>
          <w:rFonts w:ascii="Arial" w:eastAsia="Times New Roman" w:hAnsi="Arial" w:cs="Arial"/>
          <w:sz w:val="20"/>
          <w:szCs w:val="20"/>
          <w:lang w:val="x-none" w:eastAsia="sl-SI"/>
        </w:rPr>
        <w:t>Zdravje</w:t>
      </w:r>
      <w:r w:rsidR="0FB56A2E" w:rsidRPr="00622D03">
        <w:rPr>
          <w:rFonts w:ascii="Arial" w:eastAsia="Times New Roman" w:hAnsi="Arial" w:cs="Arial"/>
          <w:sz w:val="20"/>
          <w:szCs w:val="20"/>
          <w:lang w:val="x-none" w:eastAsia="sl-SI"/>
        </w:rPr>
        <w:t>.</w:t>
      </w:r>
    </w:p>
    <w:p w14:paraId="3CB4D1EF" w14:textId="3060CC2B" w:rsidR="0084084A" w:rsidRPr="00622D03" w:rsidRDefault="0084084A" w:rsidP="00791B7F">
      <w:pPr>
        <w:pStyle w:val="Odstavekseznama"/>
        <w:numPr>
          <w:ilvl w:val="0"/>
          <w:numId w:val="9"/>
        </w:numPr>
        <w:shd w:val="clear" w:color="auto" w:fill="FFFFFF" w:themeFill="background1"/>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7FE69EED" w14:textId="6AC592A6" w:rsidR="0084084A" w:rsidRPr="00622D03" w:rsidRDefault="731BA5A2" w:rsidP="6BE99B58">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ukrepi JAZMP v primeru </w:t>
      </w:r>
      <w:r w:rsidR="00E534A0" w:rsidRPr="00622D03">
        <w:rPr>
          <w:rFonts w:ascii="Arial" w:eastAsia="Times New Roman" w:hAnsi="Arial" w:cs="Arial"/>
          <w:b/>
          <w:bCs/>
          <w:sz w:val="20"/>
          <w:szCs w:val="20"/>
          <w:lang w:eastAsia="sl-SI"/>
        </w:rPr>
        <w:t>pomanjkanj</w:t>
      </w:r>
      <w:r w:rsidR="12C2A116" w:rsidRPr="00622D03">
        <w:rPr>
          <w:rFonts w:ascii="Arial" w:eastAsia="Times New Roman" w:hAnsi="Arial" w:cs="Arial"/>
          <w:b/>
          <w:bCs/>
          <w:sz w:val="20"/>
          <w:szCs w:val="20"/>
          <w:lang w:eastAsia="sl-SI"/>
        </w:rPr>
        <w:t>a</w:t>
      </w:r>
      <w:r w:rsidR="00E534A0" w:rsidRPr="00622D03">
        <w:rPr>
          <w:rFonts w:ascii="Arial" w:eastAsia="Times New Roman" w:hAnsi="Arial" w:cs="Arial"/>
          <w:b/>
          <w:bCs/>
          <w:sz w:val="20"/>
          <w:szCs w:val="20"/>
          <w:lang w:eastAsia="sl-SI"/>
        </w:rPr>
        <w:t xml:space="preserve"> zdravil</w:t>
      </w:r>
      <w:r w:rsidRPr="00622D03">
        <w:rPr>
          <w:rFonts w:ascii="Arial" w:eastAsia="Times New Roman" w:hAnsi="Arial" w:cs="Arial"/>
          <w:b/>
          <w:bCs/>
          <w:sz w:val="20"/>
          <w:szCs w:val="20"/>
          <w:lang w:eastAsia="sl-SI"/>
        </w:rPr>
        <w:t>)</w:t>
      </w:r>
    </w:p>
    <w:p w14:paraId="425E42D2" w14:textId="77777777" w:rsidR="0084084A" w:rsidRPr="00622D03" w:rsidRDefault="0084084A" w:rsidP="6BE99B58">
      <w:pPr>
        <w:pStyle w:val="Alineazaodstavkom"/>
        <w:numPr>
          <w:ilvl w:val="0"/>
          <w:numId w:val="0"/>
        </w:numPr>
        <w:rPr>
          <w:rFonts w:cs="Arial"/>
          <w:sz w:val="20"/>
          <w:szCs w:val="20"/>
          <w:lang w:val="sl-SI"/>
        </w:rPr>
      </w:pPr>
    </w:p>
    <w:p w14:paraId="3603FF63" w14:textId="3C5AA3CF" w:rsidR="00744876" w:rsidRPr="00622D03" w:rsidRDefault="38BD0D37" w:rsidP="00856AB4">
      <w:pPr>
        <w:shd w:val="clear" w:color="auto" w:fill="FFFFFF"/>
        <w:spacing w:before="240" w:after="0" w:line="240" w:lineRule="auto"/>
        <w:ind w:firstLine="708"/>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 xml:space="preserve">(1) Po prejetju obvestila o napovedi motnje v preskrbi z zdravilom ali začasnem ali stalnem prenehanju opravljanja prometa lahko JAZMP preveri možnost zamenjave zdravil </w:t>
      </w:r>
      <w:r w:rsidR="2B99CE81" w:rsidRPr="00622D03">
        <w:rPr>
          <w:rFonts w:ascii="Arial" w:eastAsia="Times New Roman" w:hAnsi="Arial" w:cs="Arial"/>
          <w:sz w:val="20"/>
          <w:szCs w:val="20"/>
          <w:lang w:val="x-none" w:eastAsia="sl-SI"/>
        </w:rPr>
        <w:t>na način</w:t>
      </w:r>
      <w:r w:rsidRPr="00622D03">
        <w:rPr>
          <w:rFonts w:ascii="Arial" w:eastAsia="Times New Roman" w:hAnsi="Arial" w:cs="Arial"/>
          <w:sz w:val="20"/>
          <w:szCs w:val="20"/>
          <w:lang w:val="x-none" w:eastAsia="sl-SI"/>
        </w:rPr>
        <w:t xml:space="preserve"> </w:t>
      </w:r>
      <w:r w:rsidR="26324538" w:rsidRPr="00622D03">
        <w:rPr>
          <w:rFonts w:ascii="Arial" w:eastAsia="Times New Roman" w:hAnsi="Arial" w:cs="Arial"/>
          <w:sz w:val="20"/>
          <w:szCs w:val="20"/>
          <w:lang w:val="x-none" w:eastAsia="sl-SI"/>
        </w:rPr>
        <w:t>iz</w:t>
      </w:r>
      <w:r w:rsidRPr="00622D03">
        <w:rPr>
          <w:rFonts w:ascii="Arial" w:eastAsia="Times New Roman" w:hAnsi="Arial" w:cs="Arial"/>
          <w:sz w:val="20"/>
          <w:szCs w:val="20"/>
          <w:lang w:val="x-none" w:eastAsia="sl-SI"/>
        </w:rPr>
        <w:t xml:space="preserve"> prejšn</w:t>
      </w:r>
      <w:r w:rsidR="492731CB" w:rsidRPr="00622D03">
        <w:rPr>
          <w:rFonts w:ascii="Arial" w:eastAsia="Times New Roman" w:hAnsi="Arial" w:cs="Arial"/>
          <w:sz w:val="20"/>
          <w:szCs w:val="20"/>
          <w:lang w:val="x-none" w:eastAsia="sl-SI"/>
        </w:rPr>
        <w:t xml:space="preserve">jega člena </w:t>
      </w:r>
      <w:r w:rsidR="005F0995" w:rsidRPr="00622D03">
        <w:rPr>
          <w:rFonts w:ascii="Arial" w:eastAsia="Times New Roman" w:hAnsi="Arial" w:cs="Arial"/>
          <w:sz w:val="20"/>
          <w:szCs w:val="20"/>
          <w:lang w:val="x-none" w:eastAsia="sl-SI"/>
        </w:rPr>
        <w:t>ali v sodelovanju z</w:t>
      </w:r>
      <w:r w:rsidR="492731CB" w:rsidRPr="00622D03">
        <w:rPr>
          <w:rFonts w:ascii="Arial" w:eastAsia="Times New Roman" w:hAnsi="Arial" w:cs="Arial"/>
          <w:sz w:val="20"/>
          <w:szCs w:val="20"/>
          <w:lang w:val="x-none" w:eastAsia="sl-SI"/>
        </w:rPr>
        <w:t xml:space="preserve"> Zdravniško zbornico in Lekarniško zbornico priprav</w:t>
      </w:r>
      <w:r w:rsidR="005F0995" w:rsidRPr="00622D03">
        <w:rPr>
          <w:rFonts w:ascii="Arial" w:eastAsia="Times New Roman" w:hAnsi="Arial" w:cs="Arial"/>
          <w:sz w:val="20"/>
          <w:szCs w:val="20"/>
          <w:lang w:val="x-none" w:eastAsia="sl-SI"/>
        </w:rPr>
        <w:t>i</w:t>
      </w:r>
      <w:r w:rsidR="492731CB" w:rsidRPr="00622D03">
        <w:rPr>
          <w:rFonts w:ascii="Arial" w:eastAsia="Times New Roman" w:hAnsi="Arial" w:cs="Arial"/>
          <w:sz w:val="20"/>
          <w:szCs w:val="20"/>
          <w:lang w:val="x-none" w:eastAsia="sl-SI"/>
        </w:rPr>
        <w:t xml:space="preserve"> ali posodobi priporočil</w:t>
      </w:r>
      <w:r w:rsidR="005F0995" w:rsidRPr="00622D03">
        <w:rPr>
          <w:rFonts w:ascii="Arial" w:eastAsia="Times New Roman" w:hAnsi="Arial" w:cs="Arial"/>
          <w:sz w:val="20"/>
          <w:szCs w:val="20"/>
          <w:lang w:val="x-none" w:eastAsia="sl-SI"/>
        </w:rPr>
        <w:t>o</w:t>
      </w:r>
      <w:r w:rsidR="492731CB" w:rsidRPr="00622D03">
        <w:rPr>
          <w:rFonts w:ascii="Arial" w:eastAsia="Times New Roman" w:hAnsi="Arial" w:cs="Arial"/>
          <w:sz w:val="20"/>
          <w:szCs w:val="20"/>
          <w:lang w:val="x-none" w:eastAsia="sl-SI"/>
        </w:rPr>
        <w:t xml:space="preserve"> iz drugega odstavka prejšnjega člena.</w:t>
      </w:r>
    </w:p>
    <w:p w14:paraId="5DD79644" w14:textId="2627E309" w:rsidR="000846FF" w:rsidRPr="000846FF" w:rsidRDefault="57D7BCFE" w:rsidP="009E1335">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w:t>
      </w:r>
      <w:r w:rsidR="2B99CE81" w:rsidRPr="00622D03">
        <w:rPr>
          <w:rFonts w:ascii="Arial" w:eastAsia="Times New Roman" w:hAnsi="Arial" w:cs="Arial"/>
          <w:sz w:val="20"/>
          <w:szCs w:val="20"/>
          <w:lang w:val="x-none" w:eastAsia="sl-SI"/>
        </w:rPr>
        <w:t>2</w:t>
      </w:r>
      <w:r w:rsidRPr="00622D03">
        <w:rPr>
          <w:rFonts w:ascii="Arial" w:eastAsia="Times New Roman" w:hAnsi="Arial" w:cs="Arial"/>
          <w:sz w:val="20"/>
          <w:szCs w:val="20"/>
          <w:lang w:val="x-none" w:eastAsia="sl-SI"/>
        </w:rPr>
        <w:t xml:space="preserve">) Po prejetju obvestila o napovedi motnje v preskrbi z zdravilom ali začasnem </w:t>
      </w:r>
      <w:r w:rsidR="3091579C" w:rsidRPr="00622D03">
        <w:rPr>
          <w:rFonts w:ascii="Arial" w:eastAsia="Times New Roman" w:hAnsi="Arial" w:cs="Arial"/>
          <w:sz w:val="20"/>
          <w:szCs w:val="20"/>
          <w:lang w:val="x-none" w:eastAsia="sl-SI"/>
        </w:rPr>
        <w:t xml:space="preserve">ali stalnem </w:t>
      </w:r>
      <w:r w:rsidRPr="00622D03">
        <w:rPr>
          <w:rFonts w:ascii="Arial" w:eastAsia="Times New Roman" w:hAnsi="Arial" w:cs="Arial"/>
          <w:sz w:val="20"/>
          <w:szCs w:val="20"/>
          <w:lang w:val="x-none" w:eastAsia="sl-SI"/>
        </w:rPr>
        <w:t xml:space="preserve">prenehanju opravljanja prometa lahko JAZMP začasno omeji predpisovanje </w:t>
      </w:r>
      <w:r w:rsidR="4B438C75" w:rsidRPr="00622D03">
        <w:rPr>
          <w:rFonts w:ascii="Arial" w:eastAsia="Times New Roman" w:hAnsi="Arial" w:cs="Arial"/>
          <w:sz w:val="20"/>
          <w:szCs w:val="20"/>
          <w:lang w:val="x-none" w:eastAsia="sl-SI"/>
        </w:rPr>
        <w:t xml:space="preserve">oziroma </w:t>
      </w:r>
      <w:r w:rsidRPr="00622D03">
        <w:rPr>
          <w:rFonts w:ascii="Arial" w:eastAsia="Times New Roman" w:hAnsi="Arial" w:cs="Arial"/>
          <w:sz w:val="20"/>
          <w:szCs w:val="20"/>
          <w:lang w:val="x-none" w:eastAsia="sl-SI"/>
        </w:rPr>
        <w:t>izdajo zadevnega zdravila</w:t>
      </w:r>
      <w:r w:rsidR="04131CE9" w:rsidRPr="00622D03">
        <w:rPr>
          <w:rFonts w:ascii="Arial" w:eastAsia="Times New Roman" w:hAnsi="Arial" w:cs="Arial"/>
          <w:sz w:val="20"/>
          <w:szCs w:val="20"/>
          <w:lang w:val="x-none" w:eastAsia="sl-SI"/>
        </w:rPr>
        <w:t xml:space="preserve"> in zdravil, ki </w:t>
      </w:r>
      <w:r w:rsidR="559C2856" w:rsidRPr="00622D03">
        <w:rPr>
          <w:rFonts w:ascii="Arial" w:eastAsia="Times New Roman" w:hAnsi="Arial" w:cs="Arial"/>
          <w:sz w:val="20"/>
          <w:szCs w:val="20"/>
          <w:lang w:val="x-none" w:eastAsia="sl-SI"/>
        </w:rPr>
        <w:t>se predpisuje</w:t>
      </w:r>
      <w:r w:rsidR="569181AD" w:rsidRPr="00622D03">
        <w:rPr>
          <w:rFonts w:ascii="Arial" w:eastAsia="Times New Roman" w:hAnsi="Arial" w:cs="Arial"/>
          <w:sz w:val="20"/>
          <w:szCs w:val="20"/>
          <w:lang w:val="x-none" w:eastAsia="sl-SI"/>
        </w:rPr>
        <w:t>jo</w:t>
      </w:r>
      <w:r w:rsidR="559C2856" w:rsidRPr="00622D03">
        <w:rPr>
          <w:rFonts w:ascii="Arial" w:eastAsia="Times New Roman" w:hAnsi="Arial" w:cs="Arial"/>
          <w:sz w:val="20"/>
          <w:szCs w:val="20"/>
          <w:lang w:val="x-none" w:eastAsia="sl-SI"/>
        </w:rPr>
        <w:t xml:space="preserve"> namesto zadevnega zdravila</w:t>
      </w:r>
      <w:r w:rsidRPr="00622D03">
        <w:rPr>
          <w:rFonts w:ascii="Arial" w:eastAsia="Times New Roman" w:hAnsi="Arial" w:cs="Arial"/>
          <w:sz w:val="20"/>
          <w:szCs w:val="20"/>
          <w:lang w:val="x-none" w:eastAsia="sl-SI"/>
        </w:rPr>
        <w:t xml:space="preserve">, z namenom, da se </w:t>
      </w:r>
      <w:r w:rsidR="58DF527F" w:rsidRPr="00622D03">
        <w:rPr>
          <w:rFonts w:ascii="Arial" w:eastAsia="Times New Roman" w:hAnsi="Arial" w:cs="Arial"/>
          <w:sz w:val="20"/>
          <w:szCs w:val="20"/>
          <w:lang w:val="x-none" w:eastAsia="sl-SI"/>
        </w:rPr>
        <w:t>pacientom</w:t>
      </w:r>
      <w:r w:rsidRPr="00622D03">
        <w:rPr>
          <w:rFonts w:ascii="Arial" w:eastAsia="Times New Roman" w:hAnsi="Arial" w:cs="Arial"/>
          <w:sz w:val="20"/>
          <w:szCs w:val="20"/>
          <w:lang w:val="x-none" w:eastAsia="sl-SI"/>
        </w:rPr>
        <w:t xml:space="preserve"> zagotovi</w:t>
      </w:r>
      <w:r w:rsidR="4C527472"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nemotena in ustrezna preskrba s temi zdravili.</w:t>
      </w:r>
      <w:r w:rsidR="000846FF">
        <w:rPr>
          <w:rFonts w:ascii="Arial" w:eastAsia="Times New Roman" w:hAnsi="Arial" w:cs="Arial"/>
          <w:sz w:val="20"/>
          <w:szCs w:val="20"/>
          <w:lang w:eastAsia="sl-SI"/>
        </w:rPr>
        <w:t xml:space="preserve"> </w:t>
      </w:r>
    </w:p>
    <w:p w14:paraId="7E138B2B" w14:textId="77777777" w:rsidR="0084084A" w:rsidRPr="00622D03" w:rsidRDefault="0084084A" w:rsidP="0084084A">
      <w:pPr>
        <w:pStyle w:val="Alineazaodstavkom"/>
        <w:numPr>
          <w:ilvl w:val="0"/>
          <w:numId w:val="0"/>
        </w:numPr>
        <w:rPr>
          <w:rFonts w:cs="Arial"/>
          <w:sz w:val="20"/>
          <w:szCs w:val="20"/>
          <w:lang w:eastAsia="sl-SI"/>
        </w:rPr>
      </w:pPr>
    </w:p>
    <w:p w14:paraId="4ECEDF84" w14:textId="61C3C19F" w:rsidR="0084084A" w:rsidRPr="00622D03" w:rsidRDefault="24418C2A" w:rsidP="00856AB4">
      <w:pPr>
        <w:spacing w:after="0"/>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249B8D21" w:rsidRPr="00622D03">
        <w:rPr>
          <w:rFonts w:ascii="Arial" w:eastAsia="Times New Roman" w:hAnsi="Arial" w:cs="Arial"/>
          <w:sz w:val="20"/>
          <w:szCs w:val="20"/>
          <w:lang w:eastAsia="sl-SI"/>
        </w:rPr>
        <w:t>3</w:t>
      </w:r>
      <w:r w:rsidRPr="00622D03">
        <w:rPr>
          <w:rFonts w:ascii="Arial" w:eastAsia="Times New Roman" w:hAnsi="Arial" w:cs="Arial"/>
          <w:sz w:val="20"/>
          <w:szCs w:val="20"/>
          <w:lang w:eastAsia="sl-SI"/>
        </w:rPr>
        <w:t xml:space="preserve">) JAZMP lahko v primeru iz </w:t>
      </w:r>
      <w:r w:rsidR="007D2A7F" w:rsidRPr="00622D03">
        <w:rPr>
          <w:rFonts w:ascii="Arial" w:eastAsia="Times New Roman" w:hAnsi="Arial" w:cs="Arial"/>
          <w:sz w:val="20"/>
          <w:szCs w:val="20"/>
          <w:lang w:eastAsia="sl-SI"/>
        </w:rPr>
        <w:t>drugega</w:t>
      </w:r>
      <w:r w:rsidRPr="00622D03">
        <w:rPr>
          <w:rFonts w:ascii="Arial" w:eastAsia="Times New Roman" w:hAnsi="Arial" w:cs="Arial"/>
          <w:sz w:val="20"/>
          <w:szCs w:val="20"/>
          <w:lang w:eastAsia="sl-SI"/>
        </w:rPr>
        <w:t xml:space="preserve"> odstavka tega člena</w:t>
      </w:r>
      <w:r w:rsidR="00CE71F6"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omeji:</w:t>
      </w:r>
    </w:p>
    <w:p w14:paraId="71619E32" w14:textId="11B27CCF" w:rsidR="0084084A" w:rsidRPr="00622D03" w:rsidRDefault="213C0040" w:rsidP="00856AB4">
      <w:pPr>
        <w:pStyle w:val="Alineazaodstavkom"/>
        <w:rPr>
          <w:rFonts w:cs="Arial"/>
          <w:sz w:val="20"/>
          <w:szCs w:val="20"/>
        </w:rPr>
      </w:pPr>
      <w:r w:rsidRPr="00622D03">
        <w:rPr>
          <w:rFonts w:cs="Arial"/>
          <w:sz w:val="20"/>
          <w:szCs w:val="20"/>
        </w:rPr>
        <w:t>izdajo zdravila na najmanjše pakiranje</w:t>
      </w:r>
      <w:r w:rsidR="296E3CE4" w:rsidRPr="00622D03">
        <w:rPr>
          <w:rFonts w:cs="Arial"/>
          <w:sz w:val="20"/>
          <w:szCs w:val="20"/>
        </w:rPr>
        <w:t xml:space="preserve"> </w:t>
      </w:r>
      <w:r w:rsidR="1B9B1A0C" w:rsidRPr="00622D03">
        <w:rPr>
          <w:rFonts w:cs="Arial"/>
          <w:sz w:val="20"/>
          <w:szCs w:val="20"/>
        </w:rPr>
        <w:t>oziroma količin</w:t>
      </w:r>
      <w:r w:rsidR="161D51FF" w:rsidRPr="00622D03">
        <w:rPr>
          <w:rFonts w:cs="Arial"/>
          <w:sz w:val="20"/>
          <w:szCs w:val="20"/>
        </w:rPr>
        <w:t>o</w:t>
      </w:r>
      <w:r w:rsidR="1B9B1A0C" w:rsidRPr="00622D03">
        <w:rPr>
          <w:rFonts w:cs="Arial"/>
          <w:sz w:val="20"/>
          <w:szCs w:val="20"/>
        </w:rPr>
        <w:t xml:space="preserve"> </w:t>
      </w:r>
      <w:r w:rsidR="26243A38" w:rsidRPr="00622D03">
        <w:rPr>
          <w:rFonts w:cs="Arial"/>
          <w:sz w:val="20"/>
          <w:szCs w:val="20"/>
        </w:rPr>
        <w:t xml:space="preserve">zdravila, ki zadostuje za </w:t>
      </w:r>
      <w:r w:rsidR="1B9B1A0C" w:rsidRPr="00622D03">
        <w:rPr>
          <w:rFonts w:cs="Arial"/>
          <w:sz w:val="20"/>
          <w:szCs w:val="20"/>
        </w:rPr>
        <w:t>mesečn</w:t>
      </w:r>
      <w:r w:rsidR="70FE43CF" w:rsidRPr="00622D03">
        <w:rPr>
          <w:rFonts w:cs="Arial"/>
          <w:sz w:val="20"/>
          <w:szCs w:val="20"/>
        </w:rPr>
        <w:t>o</w:t>
      </w:r>
      <w:r w:rsidR="1B9B1A0C" w:rsidRPr="00622D03">
        <w:rPr>
          <w:rFonts w:cs="Arial"/>
          <w:sz w:val="20"/>
          <w:szCs w:val="20"/>
        </w:rPr>
        <w:t xml:space="preserve"> </w:t>
      </w:r>
      <w:r w:rsidR="53912898" w:rsidRPr="00622D03">
        <w:rPr>
          <w:rFonts w:cs="Arial"/>
          <w:sz w:val="20"/>
          <w:szCs w:val="20"/>
        </w:rPr>
        <w:t>porabo</w:t>
      </w:r>
      <w:r w:rsidRPr="00622D03">
        <w:rPr>
          <w:rFonts w:cs="Arial"/>
          <w:sz w:val="20"/>
          <w:szCs w:val="20"/>
        </w:rPr>
        <w:t>, kadar je predpisana večja količina ali je zdravilo predpisano na obnovljivi recept</w:t>
      </w:r>
      <w:r w:rsidR="7330C24B" w:rsidRPr="00622D03">
        <w:rPr>
          <w:rFonts w:cs="Arial"/>
          <w:sz w:val="20"/>
          <w:szCs w:val="20"/>
        </w:rPr>
        <w:t>,</w:t>
      </w:r>
    </w:p>
    <w:p w14:paraId="39938B8D" w14:textId="293C141C" w:rsidR="0096374E" w:rsidRPr="00622D03" w:rsidRDefault="0096374E" w:rsidP="00856AB4">
      <w:pPr>
        <w:pStyle w:val="Alineazaodstavkom"/>
        <w:rPr>
          <w:rFonts w:cs="Arial"/>
          <w:sz w:val="20"/>
          <w:szCs w:val="20"/>
        </w:rPr>
      </w:pPr>
      <w:r w:rsidRPr="00622D03">
        <w:rPr>
          <w:rFonts w:cs="Arial"/>
          <w:sz w:val="20"/>
          <w:szCs w:val="20"/>
        </w:rPr>
        <w:t xml:space="preserve">predpisovanje </w:t>
      </w:r>
      <w:r w:rsidR="00FD5E7B" w:rsidRPr="00622D03">
        <w:rPr>
          <w:rFonts w:cs="Arial"/>
          <w:sz w:val="20"/>
          <w:szCs w:val="20"/>
        </w:rPr>
        <w:t xml:space="preserve">in izdajo </w:t>
      </w:r>
      <w:r w:rsidRPr="00622D03">
        <w:rPr>
          <w:rFonts w:cs="Arial"/>
          <w:sz w:val="20"/>
          <w:szCs w:val="20"/>
        </w:rPr>
        <w:t>zdravila na posamezne odobrene indikacije zdravila</w:t>
      </w:r>
      <w:r w:rsidR="1EEDC8D0" w:rsidRPr="00622D03">
        <w:rPr>
          <w:rFonts w:cs="Arial"/>
          <w:sz w:val="20"/>
          <w:szCs w:val="20"/>
        </w:rPr>
        <w:t>;</w:t>
      </w:r>
    </w:p>
    <w:p w14:paraId="413D8596" w14:textId="4F032D29" w:rsidR="2EE01046" w:rsidRPr="00622D03" w:rsidRDefault="337F22A2" w:rsidP="00856AB4">
      <w:pPr>
        <w:pStyle w:val="Alineazaodstavkom"/>
        <w:rPr>
          <w:rFonts w:cs="Arial"/>
          <w:sz w:val="20"/>
          <w:szCs w:val="20"/>
          <w:lang w:eastAsia="sl-SI"/>
        </w:rPr>
      </w:pPr>
      <w:r w:rsidRPr="00622D03">
        <w:rPr>
          <w:rFonts w:cs="Arial"/>
          <w:sz w:val="20"/>
          <w:szCs w:val="20"/>
        </w:rPr>
        <w:t>predpisovanje</w:t>
      </w:r>
      <w:r w:rsidRPr="00622D03">
        <w:rPr>
          <w:rFonts w:cs="Arial"/>
          <w:sz w:val="20"/>
          <w:szCs w:val="20"/>
          <w:lang w:eastAsia="sl-SI"/>
        </w:rPr>
        <w:t xml:space="preserve"> in </w:t>
      </w:r>
      <w:r w:rsidR="49AC43A1" w:rsidRPr="00622D03">
        <w:rPr>
          <w:rFonts w:cs="Arial"/>
          <w:sz w:val="20"/>
          <w:szCs w:val="20"/>
          <w:lang w:eastAsia="sl-SI"/>
        </w:rPr>
        <w:t xml:space="preserve">izdajo zdravila ob uvedbi </w:t>
      </w:r>
      <w:r w:rsidR="007A4ACE">
        <w:rPr>
          <w:rFonts w:cs="Arial"/>
          <w:sz w:val="20"/>
          <w:szCs w:val="20"/>
          <w:lang w:val="sl-SI" w:eastAsia="sl-SI"/>
        </w:rPr>
        <w:t>zdravljenja s tem zdravilom</w:t>
      </w:r>
      <w:r w:rsidR="6A4F8EFC" w:rsidRPr="00622D03">
        <w:rPr>
          <w:rFonts w:cs="Arial"/>
          <w:sz w:val="20"/>
          <w:szCs w:val="20"/>
          <w:lang w:eastAsia="sl-SI"/>
        </w:rPr>
        <w:t>.</w:t>
      </w:r>
      <w:r w:rsidR="49AC43A1" w:rsidRPr="00622D03">
        <w:rPr>
          <w:rFonts w:cs="Arial"/>
          <w:sz w:val="20"/>
          <w:szCs w:val="20"/>
          <w:lang w:eastAsia="sl-SI"/>
        </w:rPr>
        <w:t xml:space="preserve"> </w:t>
      </w:r>
    </w:p>
    <w:p w14:paraId="64247198" w14:textId="77777777" w:rsidR="002953EB" w:rsidRPr="00622D03" w:rsidRDefault="002953EB" w:rsidP="002953EB">
      <w:pPr>
        <w:pStyle w:val="Alineazaodstavkom"/>
        <w:numPr>
          <w:ilvl w:val="0"/>
          <w:numId w:val="0"/>
        </w:numPr>
        <w:ind w:left="720"/>
        <w:rPr>
          <w:rFonts w:cs="Arial"/>
          <w:sz w:val="20"/>
          <w:szCs w:val="20"/>
          <w:lang w:val="sl-SI"/>
        </w:rPr>
      </w:pPr>
    </w:p>
    <w:p w14:paraId="5D3F4C41" w14:textId="156B9A1E" w:rsidR="00856AB4" w:rsidRPr="00622D03" w:rsidRDefault="00856AB4" w:rsidP="00856AB4">
      <w:pPr>
        <w:pStyle w:val="Alineazaodstavkom"/>
        <w:numPr>
          <w:ilvl w:val="0"/>
          <w:numId w:val="0"/>
        </w:numPr>
        <w:rPr>
          <w:rFonts w:cs="Arial"/>
          <w:sz w:val="20"/>
          <w:szCs w:val="20"/>
          <w:lang w:val="sl-SI"/>
        </w:rPr>
      </w:pPr>
      <w:r w:rsidRPr="00622D03">
        <w:rPr>
          <w:rFonts w:cs="Arial"/>
          <w:sz w:val="20"/>
          <w:szCs w:val="20"/>
          <w:lang w:val="sl-SI"/>
        </w:rPr>
        <w:tab/>
      </w:r>
      <w:r w:rsidRPr="00622D03">
        <w:rPr>
          <w:rFonts w:cs="Arial"/>
          <w:sz w:val="20"/>
          <w:szCs w:val="20"/>
          <w:lang w:val="sl-SI"/>
        </w:rPr>
        <w:tab/>
        <w:t>(4)</w:t>
      </w:r>
      <w:r w:rsidR="250F3964" w:rsidRPr="00622D03">
        <w:rPr>
          <w:rFonts w:cs="Arial"/>
          <w:sz w:val="20"/>
          <w:szCs w:val="20"/>
          <w:lang w:val="sl-SI"/>
        </w:rPr>
        <w:t xml:space="preserve"> </w:t>
      </w:r>
      <w:r w:rsidR="00661DE0" w:rsidRPr="00622D03">
        <w:rPr>
          <w:rFonts w:cs="Arial"/>
          <w:sz w:val="20"/>
          <w:szCs w:val="20"/>
          <w:lang w:val="sl-SI"/>
        </w:rPr>
        <w:t>Ukrepe</w:t>
      </w:r>
      <w:r w:rsidR="007D2A7F" w:rsidRPr="00622D03">
        <w:rPr>
          <w:rFonts w:cs="Arial"/>
          <w:sz w:val="20"/>
          <w:szCs w:val="20"/>
          <w:lang w:val="sl-SI"/>
        </w:rPr>
        <w:t xml:space="preserve"> </w:t>
      </w:r>
      <w:r w:rsidR="00661DE0" w:rsidRPr="00622D03">
        <w:rPr>
          <w:rFonts w:cs="Arial"/>
          <w:sz w:val="20"/>
          <w:szCs w:val="20"/>
          <w:lang w:val="sl-SI"/>
        </w:rPr>
        <w:t xml:space="preserve">iz tega člena </w:t>
      </w:r>
      <w:r w:rsidR="150CBCC1" w:rsidRPr="00622D03">
        <w:rPr>
          <w:rFonts w:cs="Arial"/>
          <w:sz w:val="20"/>
          <w:szCs w:val="20"/>
          <w:lang w:val="sl-SI"/>
        </w:rPr>
        <w:t xml:space="preserve">JAZMP </w:t>
      </w:r>
      <w:r w:rsidR="250F3964" w:rsidRPr="00622D03">
        <w:rPr>
          <w:rFonts w:cs="Arial"/>
          <w:sz w:val="20"/>
          <w:szCs w:val="20"/>
          <w:lang w:val="sl-SI"/>
        </w:rPr>
        <w:t xml:space="preserve">objavi </w:t>
      </w:r>
      <w:bookmarkStart w:id="2" w:name="_Hlk163125956"/>
      <w:r w:rsidR="250F3964" w:rsidRPr="00622D03">
        <w:rPr>
          <w:rFonts w:cs="Arial"/>
          <w:sz w:val="20"/>
          <w:szCs w:val="20"/>
          <w:lang w:val="sl-SI"/>
        </w:rPr>
        <w:t>v Centralni bazi zdravil</w:t>
      </w:r>
      <w:r w:rsidR="0F2B428A" w:rsidRPr="00622D03">
        <w:rPr>
          <w:rFonts w:cs="Arial"/>
          <w:sz w:val="20"/>
          <w:szCs w:val="20"/>
          <w:lang w:val="sl-SI"/>
        </w:rPr>
        <w:t xml:space="preserve">, s čimer se omogoči njegova uporaba v </w:t>
      </w:r>
      <w:r w:rsidR="250F3964" w:rsidRPr="00622D03">
        <w:rPr>
          <w:rFonts w:cs="Arial"/>
          <w:sz w:val="20"/>
          <w:szCs w:val="20"/>
          <w:lang w:val="sl-SI"/>
        </w:rPr>
        <w:t>sistemu eZdravje</w:t>
      </w:r>
      <w:bookmarkEnd w:id="2"/>
      <w:r w:rsidR="250F3964" w:rsidRPr="00622D03">
        <w:rPr>
          <w:rFonts w:cs="Arial"/>
          <w:sz w:val="20"/>
          <w:szCs w:val="20"/>
          <w:lang w:val="sl-SI"/>
        </w:rPr>
        <w:t xml:space="preserve">. </w:t>
      </w:r>
    </w:p>
    <w:p w14:paraId="4E1932E0" w14:textId="77777777" w:rsidR="00856AB4" w:rsidRPr="00622D03" w:rsidRDefault="00856AB4" w:rsidP="00856AB4">
      <w:pPr>
        <w:pStyle w:val="Alineazaodstavkom"/>
        <w:numPr>
          <w:ilvl w:val="0"/>
          <w:numId w:val="0"/>
        </w:numPr>
        <w:rPr>
          <w:rFonts w:cs="Arial"/>
          <w:sz w:val="20"/>
          <w:szCs w:val="20"/>
          <w:lang w:val="sl-SI"/>
        </w:rPr>
      </w:pPr>
    </w:p>
    <w:p w14:paraId="59119F2D" w14:textId="13A9C56B" w:rsidR="00DD04E0" w:rsidRPr="00622D03" w:rsidRDefault="00856AB4" w:rsidP="00856AB4">
      <w:pPr>
        <w:pStyle w:val="Alineazaodstavkom"/>
        <w:numPr>
          <w:ilvl w:val="0"/>
          <w:numId w:val="0"/>
        </w:numPr>
        <w:rPr>
          <w:rFonts w:cs="Arial"/>
          <w:sz w:val="20"/>
          <w:szCs w:val="20"/>
          <w:lang w:eastAsia="sl-SI"/>
        </w:rPr>
      </w:pPr>
      <w:r w:rsidRPr="00622D03">
        <w:rPr>
          <w:rFonts w:cs="Arial"/>
          <w:sz w:val="20"/>
          <w:szCs w:val="20"/>
          <w:lang w:val="sl-SI"/>
        </w:rPr>
        <w:tab/>
      </w:r>
      <w:r w:rsidRPr="00622D03">
        <w:rPr>
          <w:rFonts w:cs="Arial"/>
          <w:sz w:val="20"/>
          <w:szCs w:val="20"/>
          <w:lang w:val="sl-SI"/>
        </w:rPr>
        <w:tab/>
      </w:r>
      <w:r w:rsidR="369CEAA4" w:rsidRPr="00622D03">
        <w:rPr>
          <w:rFonts w:cs="Arial"/>
          <w:sz w:val="20"/>
          <w:szCs w:val="20"/>
          <w:lang w:eastAsia="sl-SI"/>
        </w:rPr>
        <w:t>(5)</w:t>
      </w:r>
      <w:r w:rsidRPr="00622D03">
        <w:rPr>
          <w:rFonts w:cs="Arial"/>
          <w:sz w:val="20"/>
          <w:szCs w:val="20"/>
          <w:lang w:eastAsia="sl-SI"/>
        </w:rPr>
        <w:t xml:space="preserve"> </w:t>
      </w:r>
      <w:r w:rsidR="2DA5849B" w:rsidRPr="00622D03">
        <w:rPr>
          <w:rFonts w:cs="Arial"/>
          <w:sz w:val="20"/>
          <w:szCs w:val="20"/>
          <w:lang w:eastAsia="sl-SI"/>
        </w:rPr>
        <w:t xml:space="preserve">Ukrep iz </w:t>
      </w:r>
      <w:r w:rsidR="0EC1CA15" w:rsidRPr="00622D03">
        <w:rPr>
          <w:rFonts w:cs="Arial"/>
          <w:sz w:val="20"/>
          <w:szCs w:val="20"/>
          <w:lang w:eastAsia="sl-SI"/>
        </w:rPr>
        <w:t>dru</w:t>
      </w:r>
      <w:r w:rsidR="55AEF2B2" w:rsidRPr="00622D03">
        <w:rPr>
          <w:rFonts w:cs="Arial"/>
          <w:sz w:val="20"/>
          <w:szCs w:val="20"/>
          <w:lang w:eastAsia="sl-SI"/>
        </w:rPr>
        <w:t>gega odsta</w:t>
      </w:r>
      <w:r w:rsidR="4A66C438" w:rsidRPr="00622D03">
        <w:rPr>
          <w:rFonts w:cs="Arial"/>
          <w:sz w:val="20"/>
          <w:szCs w:val="20"/>
          <w:lang w:eastAsia="sl-SI"/>
        </w:rPr>
        <w:t>vka t</w:t>
      </w:r>
      <w:r w:rsidR="55AEF2B2" w:rsidRPr="00622D03">
        <w:rPr>
          <w:rFonts w:cs="Arial"/>
          <w:sz w:val="20"/>
          <w:szCs w:val="20"/>
          <w:lang w:eastAsia="sl-SI"/>
        </w:rPr>
        <w:t>ega člena la</w:t>
      </w:r>
      <w:r w:rsidR="2DA5849B" w:rsidRPr="00622D03">
        <w:rPr>
          <w:rFonts w:cs="Arial"/>
          <w:sz w:val="20"/>
          <w:szCs w:val="20"/>
          <w:lang w:eastAsia="sl-SI"/>
        </w:rPr>
        <w:t>hko</w:t>
      </w:r>
      <w:r w:rsidR="6987AECD" w:rsidRPr="00622D03">
        <w:rPr>
          <w:rFonts w:cs="Arial"/>
          <w:sz w:val="20"/>
          <w:szCs w:val="20"/>
          <w:lang w:eastAsia="sl-SI"/>
        </w:rPr>
        <w:t xml:space="preserve"> JAZMP</w:t>
      </w:r>
      <w:r w:rsidR="2DA5849B" w:rsidRPr="00622D03">
        <w:rPr>
          <w:rFonts w:cs="Arial"/>
          <w:sz w:val="20"/>
          <w:szCs w:val="20"/>
          <w:lang w:eastAsia="sl-SI"/>
        </w:rPr>
        <w:t xml:space="preserve"> uvede največ</w:t>
      </w:r>
      <w:r w:rsidR="6987AECD" w:rsidRPr="00622D03">
        <w:rPr>
          <w:rFonts w:cs="Arial"/>
          <w:sz w:val="20"/>
          <w:szCs w:val="20"/>
          <w:lang w:eastAsia="sl-SI"/>
        </w:rPr>
        <w:t xml:space="preserve"> </w:t>
      </w:r>
      <w:r w:rsidR="46EA4A51" w:rsidRPr="00622D03">
        <w:rPr>
          <w:rFonts w:cs="Arial"/>
          <w:sz w:val="20"/>
          <w:szCs w:val="20"/>
          <w:lang w:eastAsia="sl-SI"/>
        </w:rPr>
        <w:t xml:space="preserve">30 dni </w:t>
      </w:r>
      <w:r w:rsidR="24418C2A" w:rsidRPr="00622D03">
        <w:rPr>
          <w:rFonts w:cs="Arial"/>
          <w:sz w:val="20"/>
          <w:szCs w:val="20"/>
          <w:lang w:eastAsia="sl-SI"/>
        </w:rPr>
        <w:t xml:space="preserve">pred napovedanim </w:t>
      </w:r>
      <w:r w:rsidR="7393FA3B" w:rsidRPr="00622D03">
        <w:rPr>
          <w:rFonts w:cs="Arial"/>
          <w:sz w:val="20"/>
          <w:szCs w:val="20"/>
          <w:lang w:eastAsia="sl-SI"/>
        </w:rPr>
        <w:t xml:space="preserve">pomanjkanjem zdravila </w:t>
      </w:r>
      <w:r w:rsidR="03EE415C" w:rsidRPr="00622D03">
        <w:rPr>
          <w:rFonts w:cs="Arial"/>
          <w:sz w:val="20"/>
          <w:szCs w:val="20"/>
          <w:lang w:eastAsia="sl-SI"/>
        </w:rPr>
        <w:t>i</w:t>
      </w:r>
      <w:r w:rsidR="6B3719CF" w:rsidRPr="00622D03">
        <w:rPr>
          <w:rFonts w:cs="Arial"/>
          <w:sz w:val="20"/>
          <w:szCs w:val="20"/>
          <w:lang w:eastAsia="sl-SI"/>
        </w:rPr>
        <w:t xml:space="preserve">n </w:t>
      </w:r>
      <w:r w:rsidR="3EEAACDE" w:rsidRPr="00622D03">
        <w:rPr>
          <w:rFonts w:cs="Arial"/>
          <w:sz w:val="20"/>
          <w:szCs w:val="20"/>
          <w:lang w:eastAsia="sl-SI"/>
        </w:rPr>
        <w:t>ga</w:t>
      </w:r>
      <w:r w:rsidR="6B3719CF" w:rsidRPr="00622D03">
        <w:rPr>
          <w:rFonts w:cs="Arial"/>
          <w:sz w:val="20"/>
          <w:szCs w:val="20"/>
          <w:lang w:eastAsia="sl-SI"/>
        </w:rPr>
        <w:t xml:space="preserve"> prekliče najkasneje 30 dni po ponovni dostopnosti zdravil</w:t>
      </w:r>
      <w:r w:rsidR="4DFA67C0" w:rsidRPr="00622D03">
        <w:rPr>
          <w:rFonts w:cs="Arial"/>
          <w:sz w:val="20"/>
          <w:szCs w:val="20"/>
          <w:lang w:eastAsia="sl-SI"/>
        </w:rPr>
        <w:t>a</w:t>
      </w:r>
      <w:r w:rsidR="6B3719CF" w:rsidRPr="00622D03">
        <w:rPr>
          <w:rFonts w:cs="Arial"/>
          <w:sz w:val="20"/>
          <w:szCs w:val="20"/>
          <w:lang w:eastAsia="sl-SI"/>
        </w:rPr>
        <w:t>.</w:t>
      </w:r>
    </w:p>
    <w:p w14:paraId="154E8EA0" w14:textId="6CE34DC5"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01C24D92"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lastRenderedPageBreak/>
        <w:t>(ravnanje ob neustrezno predpisanem receptu)</w:t>
      </w:r>
    </w:p>
    <w:p w14:paraId="16268B6B" w14:textId="43257BC1"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1)</w:t>
      </w:r>
      <w:r w:rsidRPr="00622D03">
        <w:rPr>
          <w:rFonts w:ascii="Arial" w:eastAsia="Times New Roman" w:hAnsi="Arial" w:cs="Arial"/>
          <w:b/>
          <w:bCs/>
          <w:sz w:val="20"/>
          <w:szCs w:val="20"/>
          <w:lang w:val="x-none" w:eastAsia="sl-SI"/>
        </w:rPr>
        <w:t> </w:t>
      </w:r>
      <w:r w:rsidR="006A42E2" w:rsidRPr="00622D03">
        <w:rPr>
          <w:rFonts w:ascii="Arial" w:eastAsia="Times New Roman" w:hAnsi="Arial" w:cs="Arial"/>
          <w:sz w:val="20"/>
          <w:szCs w:val="20"/>
          <w:lang w:eastAsia="sl-SI"/>
        </w:rPr>
        <w:t>Oseba, pooblaščena za izdajanje zdravil</w:t>
      </w:r>
      <w:r w:rsidR="00813D64" w:rsidRPr="00622D03">
        <w:rPr>
          <w:rFonts w:ascii="Arial" w:eastAsia="Times New Roman" w:hAnsi="Arial" w:cs="Arial"/>
          <w:sz w:val="20"/>
          <w:szCs w:val="20"/>
          <w:lang w:eastAsia="sl-SI"/>
        </w:rPr>
        <w:t>,</w:t>
      </w:r>
      <w:r w:rsidR="006A42E2" w:rsidRPr="00622D03">
        <w:rPr>
          <w:rFonts w:ascii="Arial" w:eastAsia="Times New Roman" w:hAnsi="Arial" w:cs="Arial"/>
          <w:sz w:val="20"/>
          <w:szCs w:val="20"/>
          <w:lang w:eastAsia="sl-SI"/>
        </w:rPr>
        <w:t xml:space="preserve"> v primeru </w:t>
      </w:r>
      <w:r w:rsidRPr="00622D03">
        <w:rPr>
          <w:rFonts w:ascii="Arial" w:eastAsia="Times New Roman" w:hAnsi="Arial" w:cs="Arial"/>
          <w:sz w:val="20"/>
          <w:szCs w:val="20"/>
          <w:lang w:val="x-none" w:eastAsia="sl-SI"/>
        </w:rPr>
        <w:t>zdravnišk</w:t>
      </w:r>
      <w:r w:rsidR="006A42E2" w:rsidRPr="00622D03">
        <w:rPr>
          <w:rFonts w:ascii="Arial" w:eastAsia="Times New Roman" w:hAnsi="Arial" w:cs="Arial"/>
          <w:sz w:val="20"/>
          <w:szCs w:val="20"/>
          <w:lang w:eastAsia="sl-SI"/>
        </w:rPr>
        <w:t>ega</w:t>
      </w:r>
      <w:r w:rsidRPr="00622D03">
        <w:rPr>
          <w:rFonts w:ascii="Arial" w:eastAsia="Times New Roman" w:hAnsi="Arial" w:cs="Arial"/>
          <w:sz w:val="20"/>
          <w:szCs w:val="20"/>
          <w:lang w:val="x-none" w:eastAsia="sl-SI"/>
        </w:rPr>
        <w:t xml:space="preserve"> recept</w:t>
      </w:r>
      <w:r w:rsidR="006A42E2" w:rsidRPr="00622D03">
        <w:rPr>
          <w:rFonts w:ascii="Arial" w:eastAsia="Times New Roman" w:hAnsi="Arial" w:cs="Arial"/>
          <w:sz w:val="20"/>
          <w:szCs w:val="20"/>
          <w:lang w:eastAsia="sl-SI"/>
        </w:rPr>
        <w:t>a</w:t>
      </w:r>
      <w:r w:rsidRPr="00622D03">
        <w:rPr>
          <w:rFonts w:ascii="Arial" w:eastAsia="Times New Roman" w:hAnsi="Arial" w:cs="Arial"/>
          <w:sz w:val="20"/>
          <w:szCs w:val="20"/>
          <w:lang w:val="x-none" w:eastAsia="sl-SI"/>
        </w:rPr>
        <w:t>, katerega strokovni del ni skladen s tem pravilnikom</w:t>
      </w:r>
      <w:r w:rsidR="006A42E2" w:rsidRPr="00622D03">
        <w:rPr>
          <w:rFonts w:ascii="Arial" w:eastAsia="Times New Roman" w:hAnsi="Arial" w:cs="Arial"/>
          <w:sz w:val="20"/>
          <w:szCs w:val="20"/>
          <w:lang w:eastAsia="sl-SI"/>
        </w:rPr>
        <w:t xml:space="preserve">, ravna po svoji strokovni presoji </w:t>
      </w:r>
      <w:r w:rsidR="00813D64" w:rsidRPr="00622D03">
        <w:rPr>
          <w:rFonts w:ascii="Arial" w:eastAsia="Times New Roman" w:hAnsi="Arial" w:cs="Arial"/>
          <w:sz w:val="20"/>
          <w:szCs w:val="20"/>
          <w:lang w:eastAsia="sl-SI"/>
        </w:rPr>
        <w:t xml:space="preserve">in </w:t>
      </w:r>
      <w:r w:rsidR="006A42E2" w:rsidRPr="00622D03">
        <w:rPr>
          <w:rFonts w:ascii="Arial" w:eastAsia="Times New Roman" w:hAnsi="Arial" w:cs="Arial"/>
          <w:sz w:val="20"/>
          <w:szCs w:val="20"/>
          <w:lang w:eastAsia="sl-SI"/>
        </w:rPr>
        <w:t>v skladu s tem členom</w:t>
      </w:r>
      <w:r w:rsidRPr="00622D03">
        <w:rPr>
          <w:rFonts w:ascii="Arial" w:eastAsia="Times New Roman" w:hAnsi="Arial" w:cs="Arial"/>
          <w:sz w:val="20"/>
          <w:szCs w:val="20"/>
          <w:lang w:val="x-none" w:eastAsia="sl-SI"/>
        </w:rPr>
        <w:t>.</w:t>
      </w:r>
    </w:p>
    <w:p w14:paraId="6B42EB2C" w14:textId="495AC9C1" w:rsidR="008063B3" w:rsidRPr="00622D03" w:rsidRDefault="008063B3" w:rsidP="008063B3">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2) </w:t>
      </w:r>
      <w:r w:rsidR="006A42E2" w:rsidRPr="00622D03">
        <w:rPr>
          <w:rFonts w:ascii="Arial" w:eastAsia="Times New Roman" w:hAnsi="Arial" w:cs="Arial"/>
          <w:sz w:val="20"/>
          <w:szCs w:val="20"/>
          <w:lang w:eastAsia="sl-SI"/>
        </w:rPr>
        <w:t>O</w:t>
      </w:r>
      <w:r w:rsidRPr="00622D03">
        <w:rPr>
          <w:rFonts w:ascii="Arial" w:eastAsia="Times New Roman" w:hAnsi="Arial" w:cs="Arial"/>
          <w:sz w:val="20"/>
          <w:szCs w:val="20"/>
          <w:lang w:eastAsia="sl-SI"/>
        </w:rPr>
        <w:t>seba, pooblaščena za izdajanje zdravil</w:t>
      </w:r>
      <w:r w:rsidR="006A42E2"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izda zdravilo v najmanjši učinkoviti jakosti in v najmanjšem pakiranju, če oseba, pooblaščena za predpisovanje zdravil, pri predpisovanju </w:t>
      </w:r>
      <w:r w:rsidRPr="00622D03">
        <w:rPr>
          <w:rFonts w:ascii="Arial" w:eastAsia="Times New Roman" w:hAnsi="Arial" w:cs="Arial"/>
          <w:sz w:val="20"/>
          <w:szCs w:val="20"/>
          <w:shd w:val="clear" w:color="auto" w:fill="FFFFFF" w:themeFill="background1"/>
          <w:lang w:eastAsia="sl-SI"/>
        </w:rPr>
        <w:t>zdravila z lastniškim imenom,</w:t>
      </w:r>
      <w:r w:rsidRPr="00622D03">
        <w:rPr>
          <w:rFonts w:ascii="Arial" w:eastAsia="Times New Roman" w:hAnsi="Arial" w:cs="Arial"/>
          <w:sz w:val="20"/>
          <w:szCs w:val="20"/>
          <w:lang w:eastAsia="sl-SI"/>
        </w:rPr>
        <w:t xml:space="preserve"> ki je v prometu v različnih jakostih ali pakiranjih, ne navede jakosti ali pakiranja oziroma obdobja zdravljenja.</w:t>
      </w:r>
    </w:p>
    <w:p w14:paraId="6D514B22" w14:textId="171614ED" w:rsidR="007F5C3E" w:rsidRPr="00622D03" w:rsidRDefault="2746A07B" w:rsidP="006A42E2">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8063B3" w:rsidRPr="00622D03">
        <w:rPr>
          <w:rFonts w:ascii="Arial" w:eastAsia="Times New Roman" w:hAnsi="Arial" w:cs="Arial"/>
          <w:sz w:val="20"/>
          <w:szCs w:val="20"/>
          <w:lang w:eastAsia="sl-SI"/>
        </w:rPr>
        <w:t>3</w:t>
      </w:r>
      <w:r w:rsidRPr="00622D03">
        <w:rPr>
          <w:rFonts w:ascii="Arial" w:eastAsia="Times New Roman" w:hAnsi="Arial" w:cs="Arial"/>
          <w:sz w:val="20"/>
          <w:szCs w:val="20"/>
          <w:lang w:eastAsia="sl-SI"/>
        </w:rPr>
        <w:t xml:space="preserve">) Če recept ni skladen s tem pravilnikom, </w:t>
      </w:r>
      <w:r w:rsidR="00BB6DFF" w:rsidRPr="00622D03">
        <w:rPr>
          <w:rFonts w:ascii="Arial" w:eastAsia="Times New Roman" w:hAnsi="Arial" w:cs="Arial"/>
          <w:sz w:val="20"/>
          <w:szCs w:val="20"/>
          <w:lang w:eastAsia="sl-SI"/>
        </w:rPr>
        <w:t xml:space="preserve">oseba, </w:t>
      </w:r>
      <w:r w:rsidR="00BB6DFF" w:rsidRPr="00622D03">
        <w:rPr>
          <w:rFonts w:ascii="Arial" w:eastAsia="Times New Roman" w:hAnsi="Arial" w:cs="Arial"/>
          <w:sz w:val="20"/>
          <w:szCs w:val="20"/>
          <w:lang w:val="x-none" w:eastAsia="sl-SI"/>
        </w:rPr>
        <w:t xml:space="preserve">pooblaščena </w:t>
      </w:r>
      <w:r w:rsidR="00BB6DFF" w:rsidRPr="00622D03">
        <w:rPr>
          <w:rFonts w:ascii="Arial" w:eastAsia="Times New Roman" w:hAnsi="Arial" w:cs="Arial"/>
          <w:sz w:val="20"/>
          <w:szCs w:val="20"/>
          <w:lang w:eastAsia="sl-SI"/>
        </w:rPr>
        <w:t xml:space="preserve">za izdajanje zdravil, </w:t>
      </w:r>
      <w:r w:rsidRPr="00622D03">
        <w:rPr>
          <w:rFonts w:ascii="Arial" w:eastAsia="Times New Roman" w:hAnsi="Arial" w:cs="Arial"/>
          <w:sz w:val="20"/>
          <w:szCs w:val="20"/>
          <w:lang w:eastAsia="sl-SI"/>
        </w:rPr>
        <w:t xml:space="preserve">opozori </w:t>
      </w:r>
      <w:r w:rsidR="005C68CE" w:rsidRPr="00622D03">
        <w:rPr>
          <w:rFonts w:ascii="Arial" w:eastAsia="Times New Roman" w:hAnsi="Arial" w:cs="Arial"/>
          <w:sz w:val="20"/>
          <w:szCs w:val="20"/>
          <w:lang w:eastAsia="sl-SI"/>
        </w:rPr>
        <w:t>osebo, pooblaščeno za predpisovanje zdravil</w:t>
      </w:r>
      <w:r w:rsidRPr="00622D03">
        <w:rPr>
          <w:rFonts w:ascii="Arial" w:eastAsia="Times New Roman" w:hAnsi="Arial" w:cs="Arial"/>
          <w:sz w:val="20"/>
          <w:szCs w:val="20"/>
          <w:lang w:eastAsia="sl-SI"/>
        </w:rPr>
        <w:t>, na ugotovljeno pomanjkljivost</w:t>
      </w:r>
      <w:r w:rsidR="005C68CE" w:rsidRPr="00622D03">
        <w:rPr>
          <w:rFonts w:ascii="Arial" w:eastAsia="Times New Roman" w:hAnsi="Arial" w:cs="Arial"/>
          <w:sz w:val="20"/>
          <w:szCs w:val="20"/>
          <w:lang w:eastAsia="sl-SI"/>
        </w:rPr>
        <w:t>. To naredi tako</w:t>
      </w:r>
      <w:r w:rsidRPr="00622D03">
        <w:rPr>
          <w:rFonts w:ascii="Arial" w:eastAsia="Times New Roman" w:hAnsi="Arial" w:cs="Arial"/>
          <w:sz w:val="20"/>
          <w:szCs w:val="20"/>
          <w:lang w:eastAsia="sl-SI"/>
        </w:rPr>
        <w:t xml:space="preserve">, da pri </w:t>
      </w:r>
      <w:r w:rsidR="005C68CE" w:rsidRPr="00622D03">
        <w:rPr>
          <w:rFonts w:ascii="Arial" w:eastAsia="Times New Roman" w:hAnsi="Arial" w:cs="Arial"/>
          <w:sz w:val="20"/>
          <w:szCs w:val="20"/>
          <w:lang w:eastAsia="sl-SI"/>
        </w:rPr>
        <w:t>pacientu</w:t>
      </w:r>
      <w:r w:rsidRPr="00622D03">
        <w:rPr>
          <w:rFonts w:ascii="Arial" w:eastAsia="Times New Roman" w:hAnsi="Arial" w:cs="Arial"/>
          <w:sz w:val="20"/>
          <w:szCs w:val="20"/>
          <w:lang w:eastAsia="sl-SI"/>
        </w:rPr>
        <w:t>, ki mu je zdravilo predpisano, ohrani zaupanje v pravilnost svojega dela</w:t>
      </w:r>
      <w:r w:rsidR="005C68CE" w:rsidRPr="00622D03">
        <w:rPr>
          <w:rFonts w:ascii="Arial" w:eastAsia="Times New Roman" w:hAnsi="Arial" w:cs="Arial"/>
          <w:sz w:val="20"/>
          <w:szCs w:val="20"/>
          <w:lang w:eastAsia="sl-SI"/>
        </w:rPr>
        <w:t xml:space="preserve"> in dela osebe, pooblaščene za predpisovanje zdravil</w:t>
      </w:r>
      <w:r w:rsidRPr="00622D03">
        <w:rPr>
          <w:rFonts w:ascii="Arial" w:eastAsia="Times New Roman" w:hAnsi="Arial" w:cs="Arial"/>
          <w:sz w:val="20"/>
          <w:szCs w:val="20"/>
          <w:lang w:eastAsia="sl-SI"/>
        </w:rPr>
        <w:t xml:space="preserve">. Če se pri tem ne more sporazumeti z </w:t>
      </w:r>
      <w:r w:rsidR="005C68CE" w:rsidRPr="00622D03">
        <w:rPr>
          <w:rFonts w:ascii="Arial" w:eastAsia="Times New Roman" w:hAnsi="Arial" w:cs="Arial"/>
          <w:sz w:val="20"/>
          <w:szCs w:val="20"/>
          <w:lang w:eastAsia="sl-SI"/>
        </w:rPr>
        <w:t>osebo, pooblaščeno za predpisovanje zdravil</w:t>
      </w:r>
      <w:r w:rsidRPr="00622D03">
        <w:rPr>
          <w:rFonts w:ascii="Arial" w:eastAsia="Times New Roman" w:hAnsi="Arial" w:cs="Arial"/>
          <w:sz w:val="20"/>
          <w:szCs w:val="20"/>
          <w:lang w:eastAsia="sl-SI"/>
        </w:rPr>
        <w:t xml:space="preserve">, </w:t>
      </w:r>
      <w:r w:rsidR="00874EDF" w:rsidRPr="00622D03">
        <w:rPr>
          <w:rFonts w:ascii="Arial" w:eastAsia="Times New Roman" w:hAnsi="Arial" w:cs="Arial"/>
          <w:sz w:val="20"/>
          <w:szCs w:val="20"/>
          <w:lang w:eastAsia="sl-SI"/>
        </w:rPr>
        <w:t xml:space="preserve">ali če z njo ni mogoče stopiti v stik </w:t>
      </w:r>
      <w:r w:rsidR="006A42E2" w:rsidRPr="00622D03">
        <w:rPr>
          <w:rFonts w:ascii="Arial" w:eastAsia="Times New Roman" w:hAnsi="Arial" w:cs="Arial"/>
          <w:sz w:val="20"/>
          <w:szCs w:val="20"/>
          <w:lang w:eastAsia="sl-SI"/>
        </w:rPr>
        <w:t xml:space="preserve">oseba, </w:t>
      </w:r>
      <w:r w:rsidRPr="00622D03">
        <w:rPr>
          <w:rFonts w:ascii="Arial" w:eastAsia="Times New Roman" w:hAnsi="Arial" w:cs="Arial"/>
          <w:sz w:val="20"/>
          <w:szCs w:val="20"/>
          <w:lang w:eastAsia="sl-SI"/>
        </w:rPr>
        <w:t xml:space="preserve">pooblaščena </w:t>
      </w:r>
      <w:r w:rsidR="006A42E2" w:rsidRPr="00622D03">
        <w:rPr>
          <w:rFonts w:ascii="Arial" w:eastAsia="Times New Roman" w:hAnsi="Arial" w:cs="Arial"/>
          <w:sz w:val="20"/>
          <w:szCs w:val="20"/>
          <w:lang w:eastAsia="sl-SI"/>
        </w:rPr>
        <w:t>za izdajanje zdravil</w:t>
      </w:r>
      <w:r w:rsidR="00813D64" w:rsidRPr="00622D03">
        <w:rPr>
          <w:rFonts w:ascii="Arial" w:eastAsia="Times New Roman" w:hAnsi="Arial" w:cs="Arial"/>
          <w:sz w:val="20"/>
          <w:szCs w:val="20"/>
          <w:lang w:eastAsia="sl-SI"/>
        </w:rPr>
        <w:t>,</w:t>
      </w:r>
      <w:r w:rsidRPr="00622D03">
        <w:rPr>
          <w:rFonts w:ascii="Arial" w:eastAsia="Times New Roman" w:hAnsi="Arial" w:cs="Arial"/>
          <w:sz w:val="20"/>
          <w:szCs w:val="20"/>
          <w:lang w:eastAsia="sl-SI"/>
        </w:rPr>
        <w:t xml:space="preserve"> </w:t>
      </w:r>
      <w:r w:rsidR="00813D64" w:rsidRPr="00622D03">
        <w:rPr>
          <w:rFonts w:ascii="Arial" w:eastAsia="Times New Roman" w:hAnsi="Arial" w:cs="Arial"/>
          <w:sz w:val="20"/>
          <w:szCs w:val="20"/>
          <w:lang w:eastAsia="sl-SI"/>
        </w:rPr>
        <w:t>s</w:t>
      </w:r>
      <w:r w:rsidR="006A42E2" w:rsidRPr="00622D03">
        <w:rPr>
          <w:rFonts w:ascii="Arial" w:eastAsia="Times New Roman" w:hAnsi="Arial" w:cs="Arial"/>
          <w:sz w:val="20"/>
          <w:szCs w:val="20"/>
          <w:lang w:eastAsia="sl-SI"/>
        </w:rPr>
        <w:t xml:space="preserve"> pojasnilom pacientu </w:t>
      </w:r>
      <w:r w:rsidR="008063B3" w:rsidRPr="00622D03">
        <w:rPr>
          <w:rFonts w:ascii="Arial" w:eastAsia="Times New Roman" w:hAnsi="Arial" w:cs="Arial"/>
          <w:sz w:val="20"/>
          <w:szCs w:val="20"/>
          <w:lang w:eastAsia="sl-SI"/>
        </w:rPr>
        <w:t xml:space="preserve">prekliče </w:t>
      </w:r>
      <w:r w:rsidRPr="00622D03">
        <w:rPr>
          <w:rFonts w:ascii="Arial" w:eastAsia="Times New Roman" w:hAnsi="Arial" w:cs="Arial"/>
          <w:sz w:val="20"/>
          <w:szCs w:val="20"/>
          <w:lang w:eastAsia="sl-SI"/>
        </w:rPr>
        <w:t>recept</w:t>
      </w:r>
      <w:r w:rsidR="00874EDF" w:rsidRPr="00622D03">
        <w:rPr>
          <w:rFonts w:ascii="Arial" w:eastAsia="Times New Roman" w:hAnsi="Arial" w:cs="Arial"/>
          <w:sz w:val="20"/>
          <w:szCs w:val="20"/>
          <w:lang w:eastAsia="sl-SI"/>
        </w:rPr>
        <w:t xml:space="preserve"> </w:t>
      </w:r>
      <w:r w:rsidR="00C36E8D" w:rsidRPr="00622D03">
        <w:rPr>
          <w:rFonts w:ascii="Arial" w:eastAsia="Times New Roman" w:hAnsi="Arial" w:cs="Arial"/>
          <w:sz w:val="20"/>
          <w:szCs w:val="20"/>
          <w:lang w:eastAsia="sl-SI"/>
        </w:rPr>
        <w:t>in</w:t>
      </w:r>
      <w:r w:rsidR="00874EDF" w:rsidRPr="00622D03">
        <w:rPr>
          <w:rFonts w:ascii="Arial" w:eastAsia="Times New Roman" w:hAnsi="Arial" w:cs="Arial"/>
          <w:sz w:val="20"/>
          <w:szCs w:val="20"/>
          <w:lang w:eastAsia="sl-SI"/>
        </w:rPr>
        <w:t xml:space="preserve"> papirnati recept pacientu vrne</w:t>
      </w:r>
      <w:r w:rsidR="00DB0D43" w:rsidRPr="00622D03">
        <w:rPr>
          <w:rFonts w:ascii="Arial" w:eastAsia="Times New Roman" w:hAnsi="Arial" w:cs="Arial"/>
          <w:sz w:val="20"/>
          <w:szCs w:val="20"/>
          <w:lang w:eastAsia="sl-SI"/>
        </w:rPr>
        <w:t>.</w:t>
      </w:r>
    </w:p>
    <w:p w14:paraId="13B0D7AB" w14:textId="0DE0D298" w:rsidR="00AC3870" w:rsidRPr="00622D03" w:rsidRDefault="00AC3870" w:rsidP="1455D02D">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6A42E2" w:rsidRPr="00622D03">
        <w:rPr>
          <w:rFonts w:ascii="Arial" w:eastAsia="Times New Roman" w:hAnsi="Arial" w:cs="Arial"/>
          <w:sz w:val="20"/>
          <w:szCs w:val="20"/>
          <w:lang w:eastAsia="sl-SI"/>
        </w:rPr>
        <w:t>4</w:t>
      </w:r>
      <w:r w:rsidRPr="00622D03">
        <w:rPr>
          <w:rFonts w:ascii="Arial" w:eastAsia="Times New Roman" w:hAnsi="Arial" w:cs="Arial"/>
          <w:sz w:val="20"/>
          <w:szCs w:val="20"/>
          <w:lang w:eastAsia="sl-SI"/>
        </w:rPr>
        <w:t xml:space="preserve">) Če </w:t>
      </w:r>
      <w:r w:rsidR="006A42E2" w:rsidRPr="00622D03">
        <w:rPr>
          <w:rFonts w:ascii="Arial" w:eastAsia="Times New Roman" w:hAnsi="Arial" w:cs="Arial"/>
          <w:sz w:val="20"/>
          <w:szCs w:val="20"/>
          <w:lang w:eastAsia="sl-SI"/>
        </w:rPr>
        <w:t>oseba, pooblaščena za izdajanje zdravil v skladu s prvim odstavkom tega člena presodi, da zdravila ne bo izdala, z ustreznim pojasnilom pacientu</w:t>
      </w:r>
      <w:r w:rsidRPr="00622D03">
        <w:rPr>
          <w:rFonts w:ascii="Arial" w:eastAsia="Times New Roman" w:hAnsi="Arial" w:cs="Arial"/>
          <w:sz w:val="20"/>
          <w:szCs w:val="20"/>
          <w:lang w:eastAsia="sl-SI"/>
        </w:rPr>
        <w:t xml:space="preserve"> </w:t>
      </w:r>
      <w:r w:rsidR="006A42E2" w:rsidRPr="00622D03">
        <w:rPr>
          <w:rFonts w:ascii="Arial" w:eastAsia="Times New Roman" w:hAnsi="Arial" w:cs="Arial"/>
          <w:sz w:val="20"/>
          <w:szCs w:val="20"/>
          <w:lang w:eastAsia="sl-SI"/>
        </w:rPr>
        <w:t>prekliče recept</w:t>
      </w:r>
      <w:r w:rsidR="007764DA" w:rsidRPr="00622D03">
        <w:t xml:space="preserve"> </w:t>
      </w:r>
      <w:r w:rsidR="007764DA" w:rsidRPr="00622D03">
        <w:rPr>
          <w:rFonts w:ascii="Arial" w:eastAsia="Times New Roman" w:hAnsi="Arial" w:cs="Arial"/>
          <w:sz w:val="20"/>
          <w:szCs w:val="20"/>
          <w:lang w:eastAsia="sl-SI"/>
        </w:rPr>
        <w:t>in papirnati recept pacientu vrne</w:t>
      </w:r>
      <w:r w:rsidR="006A42E2" w:rsidRPr="00622D03">
        <w:rPr>
          <w:rFonts w:ascii="Arial" w:eastAsia="Times New Roman" w:hAnsi="Arial" w:cs="Arial"/>
          <w:sz w:val="20"/>
          <w:szCs w:val="20"/>
          <w:lang w:eastAsia="sl-SI"/>
        </w:rPr>
        <w:t>.</w:t>
      </w:r>
    </w:p>
    <w:p w14:paraId="08CCA428" w14:textId="461027A3" w:rsidR="2096C50D" w:rsidRPr="00622D03" w:rsidRDefault="2E685205" w:rsidP="00BE5757">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6A42E2" w:rsidRPr="00622D03">
        <w:rPr>
          <w:rFonts w:ascii="Arial" w:eastAsia="Times New Roman" w:hAnsi="Arial" w:cs="Arial"/>
          <w:sz w:val="20"/>
          <w:szCs w:val="20"/>
          <w:lang w:eastAsia="sl-SI"/>
        </w:rPr>
        <w:t>5</w:t>
      </w:r>
      <w:r w:rsidRPr="00622D03">
        <w:rPr>
          <w:rFonts w:ascii="Arial" w:eastAsia="Times New Roman" w:hAnsi="Arial" w:cs="Arial"/>
          <w:sz w:val="20"/>
          <w:szCs w:val="20"/>
          <w:lang w:eastAsia="sl-SI"/>
        </w:rPr>
        <w:t xml:space="preserve">) </w:t>
      </w:r>
      <w:r w:rsidR="1B0FB106" w:rsidRPr="00622D03">
        <w:rPr>
          <w:rFonts w:ascii="Arial" w:eastAsia="Times New Roman" w:hAnsi="Arial" w:cs="Arial"/>
          <w:sz w:val="20"/>
          <w:szCs w:val="20"/>
          <w:lang w:eastAsia="sl-SI"/>
        </w:rPr>
        <w:t>Oseba, pooblaščena za izdajanje zdravil</w:t>
      </w:r>
      <w:r w:rsidR="00DB0D43" w:rsidRPr="00622D03">
        <w:rPr>
          <w:rFonts w:ascii="Arial" w:eastAsia="Times New Roman" w:hAnsi="Arial" w:cs="Arial"/>
          <w:sz w:val="20"/>
          <w:szCs w:val="20"/>
          <w:lang w:eastAsia="sl-SI"/>
        </w:rPr>
        <w:t>,</w:t>
      </w:r>
      <w:r w:rsidR="1B0FB106" w:rsidRPr="00622D03">
        <w:rPr>
          <w:rFonts w:ascii="Arial" w:eastAsia="Times New Roman" w:hAnsi="Arial" w:cs="Arial"/>
          <w:sz w:val="20"/>
          <w:szCs w:val="20"/>
          <w:lang w:eastAsia="sl-SI"/>
        </w:rPr>
        <w:t xml:space="preserve"> </w:t>
      </w:r>
      <w:r w:rsidR="00D90270" w:rsidRPr="00622D03">
        <w:rPr>
          <w:rFonts w:ascii="Arial" w:eastAsia="Times New Roman" w:hAnsi="Arial" w:cs="Arial"/>
          <w:sz w:val="20"/>
          <w:szCs w:val="20"/>
          <w:lang w:eastAsia="sl-SI"/>
        </w:rPr>
        <w:t xml:space="preserve">prekliče </w:t>
      </w:r>
      <w:r w:rsidR="50A677C2" w:rsidRPr="00622D03">
        <w:rPr>
          <w:rFonts w:ascii="Arial" w:eastAsia="Times New Roman" w:hAnsi="Arial" w:cs="Arial"/>
          <w:sz w:val="20"/>
          <w:szCs w:val="20"/>
          <w:lang w:eastAsia="sl-SI"/>
        </w:rPr>
        <w:t xml:space="preserve">recept, če </w:t>
      </w:r>
      <w:r w:rsidR="00C36E8D" w:rsidRPr="00622D03">
        <w:rPr>
          <w:rFonts w:ascii="Arial" w:eastAsia="Times New Roman" w:hAnsi="Arial" w:cs="Arial"/>
          <w:sz w:val="20"/>
          <w:szCs w:val="20"/>
          <w:lang w:eastAsia="sl-SI"/>
        </w:rPr>
        <w:t>je z njim prepisano</w:t>
      </w:r>
      <w:r w:rsidR="002C06E0" w:rsidRPr="00622D03">
        <w:rPr>
          <w:rFonts w:ascii="Arial" w:eastAsia="Times New Roman" w:hAnsi="Arial" w:cs="Arial"/>
          <w:sz w:val="20"/>
          <w:szCs w:val="20"/>
          <w:lang w:eastAsia="sl-SI"/>
        </w:rPr>
        <w:t xml:space="preserve"> nedvoumno  podvojeno zdravilo, </w:t>
      </w:r>
      <w:r w:rsidR="00C36E8D" w:rsidRPr="00622D03">
        <w:rPr>
          <w:rFonts w:ascii="Arial" w:eastAsia="Times New Roman" w:hAnsi="Arial" w:cs="Arial"/>
          <w:sz w:val="20"/>
          <w:szCs w:val="20"/>
          <w:lang w:eastAsia="sl-SI"/>
        </w:rPr>
        <w:t>to je</w:t>
      </w:r>
      <w:r w:rsidR="002C06E0" w:rsidRPr="00622D03">
        <w:rPr>
          <w:rFonts w:ascii="Arial" w:eastAsia="Times New Roman" w:hAnsi="Arial" w:cs="Arial"/>
          <w:sz w:val="20"/>
          <w:szCs w:val="20"/>
          <w:lang w:eastAsia="sl-SI"/>
        </w:rPr>
        <w:t xml:space="preserve"> zdravilo</w:t>
      </w:r>
      <w:r w:rsidR="00C36E8D" w:rsidRPr="00622D03">
        <w:rPr>
          <w:rFonts w:ascii="Arial" w:eastAsia="Times New Roman" w:hAnsi="Arial" w:cs="Arial"/>
          <w:sz w:val="20"/>
          <w:szCs w:val="20"/>
          <w:lang w:eastAsia="sl-SI"/>
        </w:rPr>
        <w:t xml:space="preserve">, ki </w:t>
      </w:r>
      <w:r w:rsidR="00C36E8D" w:rsidRPr="00591680">
        <w:rPr>
          <w:rFonts w:ascii="Arial" w:eastAsia="Times New Roman" w:hAnsi="Arial" w:cs="Arial"/>
          <w:sz w:val="20"/>
          <w:szCs w:val="20"/>
          <w:lang w:eastAsia="sl-SI"/>
        </w:rPr>
        <w:t>ima</w:t>
      </w:r>
      <w:r w:rsidR="00801973" w:rsidRPr="00591680">
        <w:rPr>
          <w:rFonts w:ascii="Arial" w:eastAsia="Times New Roman" w:hAnsi="Arial" w:cs="Arial"/>
          <w:sz w:val="20"/>
          <w:szCs w:val="20"/>
          <w:lang w:eastAsia="sl-SI"/>
        </w:rPr>
        <w:t xml:space="preserve"> enako učinkovino, farmacevtsko obliko in jakost</w:t>
      </w:r>
      <w:r w:rsidR="00C36E8D" w:rsidRPr="00591680">
        <w:rPr>
          <w:rFonts w:ascii="Arial" w:eastAsia="Times New Roman" w:hAnsi="Arial" w:cs="Arial"/>
          <w:sz w:val="20"/>
          <w:szCs w:val="20"/>
          <w:lang w:eastAsia="sl-SI"/>
        </w:rPr>
        <w:t>, kot zdravilo, za katerega ima pacient že predpisan veljaven recept</w:t>
      </w:r>
      <w:r w:rsidR="00801973" w:rsidRPr="00591680">
        <w:rPr>
          <w:rFonts w:ascii="Arial" w:eastAsia="Times New Roman" w:hAnsi="Arial" w:cs="Arial"/>
          <w:sz w:val="20"/>
          <w:szCs w:val="20"/>
          <w:lang w:eastAsia="sl-SI"/>
        </w:rPr>
        <w:t xml:space="preserve">. </w:t>
      </w:r>
      <w:r w:rsidR="00293854" w:rsidRPr="00622D03">
        <w:rPr>
          <w:rFonts w:ascii="Arial" w:eastAsia="Times New Roman" w:hAnsi="Arial" w:cs="Arial"/>
          <w:sz w:val="20"/>
          <w:szCs w:val="20"/>
          <w:lang w:eastAsia="sl-SI"/>
        </w:rPr>
        <w:t>Oseba, pooblaščena za izdaj</w:t>
      </w:r>
      <w:r w:rsidR="00C3297F" w:rsidRPr="00622D03">
        <w:rPr>
          <w:rFonts w:ascii="Arial" w:eastAsia="Times New Roman" w:hAnsi="Arial" w:cs="Arial"/>
          <w:sz w:val="20"/>
          <w:szCs w:val="20"/>
          <w:lang w:eastAsia="sl-SI"/>
        </w:rPr>
        <w:t>anje</w:t>
      </w:r>
      <w:r w:rsidR="00293854" w:rsidRPr="00622D03">
        <w:rPr>
          <w:rFonts w:ascii="Arial" w:eastAsia="Times New Roman" w:hAnsi="Arial" w:cs="Arial"/>
          <w:sz w:val="20"/>
          <w:szCs w:val="20"/>
          <w:lang w:eastAsia="sl-SI"/>
        </w:rPr>
        <w:t xml:space="preserve"> zdravil, </w:t>
      </w:r>
      <w:r w:rsidR="22EDEB08" w:rsidRPr="00622D03">
        <w:rPr>
          <w:rFonts w:ascii="Arial" w:eastAsia="Times New Roman" w:hAnsi="Arial" w:cs="Arial"/>
          <w:sz w:val="20"/>
          <w:szCs w:val="20"/>
          <w:lang w:eastAsia="sl-SI"/>
        </w:rPr>
        <w:t xml:space="preserve">opombo </w:t>
      </w:r>
      <w:r w:rsidR="00C36E8D" w:rsidRPr="00622D03">
        <w:rPr>
          <w:rFonts w:ascii="Arial" w:eastAsia="Times New Roman" w:hAnsi="Arial" w:cs="Arial"/>
          <w:sz w:val="20"/>
          <w:szCs w:val="20"/>
          <w:lang w:eastAsia="sl-SI"/>
        </w:rPr>
        <w:t xml:space="preserve">o tem </w:t>
      </w:r>
      <w:r w:rsidR="00675A10" w:rsidRPr="00622D03">
        <w:rPr>
          <w:rFonts w:ascii="Arial" w:eastAsia="Times New Roman" w:hAnsi="Arial" w:cs="Arial"/>
          <w:sz w:val="20"/>
          <w:szCs w:val="20"/>
          <w:lang w:eastAsia="sl-SI"/>
        </w:rPr>
        <w:t xml:space="preserve">navede na papirnem receptu in recept pacientu vrne, v primeru elektronskega recepta pa to opombo </w:t>
      </w:r>
      <w:r w:rsidR="2F43E8DE" w:rsidRPr="00622D03">
        <w:rPr>
          <w:rFonts w:ascii="Arial" w:eastAsia="Times New Roman" w:hAnsi="Arial" w:cs="Arial"/>
          <w:sz w:val="20"/>
          <w:szCs w:val="20"/>
          <w:lang w:eastAsia="sl-SI"/>
        </w:rPr>
        <w:t>za</w:t>
      </w:r>
      <w:r w:rsidR="22EDEB08" w:rsidRPr="00622D03">
        <w:rPr>
          <w:rFonts w:ascii="Arial" w:eastAsia="Times New Roman" w:hAnsi="Arial" w:cs="Arial"/>
          <w:sz w:val="20"/>
          <w:szCs w:val="20"/>
          <w:lang w:eastAsia="sl-SI"/>
        </w:rPr>
        <w:t xml:space="preserve">beleži v </w:t>
      </w:r>
      <w:r w:rsidR="00251800" w:rsidRPr="00622D03">
        <w:rPr>
          <w:rFonts w:ascii="Arial" w:eastAsia="Times New Roman" w:hAnsi="Arial" w:cs="Arial"/>
          <w:sz w:val="20"/>
          <w:szCs w:val="20"/>
          <w:lang w:eastAsia="sl-SI"/>
        </w:rPr>
        <w:t>sistemu eZdravje</w:t>
      </w:r>
      <w:r w:rsidR="00C23628" w:rsidRPr="00622D03">
        <w:rPr>
          <w:rFonts w:ascii="Arial" w:eastAsia="Times New Roman" w:hAnsi="Arial" w:cs="Arial"/>
          <w:sz w:val="20"/>
          <w:szCs w:val="20"/>
          <w:lang w:eastAsia="sl-SI"/>
        </w:rPr>
        <w:t>, preko katerega se obvestilo tudi</w:t>
      </w:r>
      <w:r w:rsidR="22EDEB08" w:rsidRPr="00622D03">
        <w:rPr>
          <w:rFonts w:ascii="Arial" w:eastAsia="Times New Roman" w:hAnsi="Arial" w:cs="Arial"/>
          <w:sz w:val="20"/>
          <w:szCs w:val="20"/>
          <w:lang w:eastAsia="sl-SI"/>
        </w:rPr>
        <w:t xml:space="preserve"> posreduje </w:t>
      </w:r>
      <w:r w:rsidR="005C68CE" w:rsidRPr="00622D03">
        <w:rPr>
          <w:rFonts w:ascii="Arial" w:eastAsia="Times New Roman" w:hAnsi="Arial" w:cs="Arial"/>
          <w:sz w:val="20"/>
          <w:szCs w:val="20"/>
          <w:lang w:eastAsia="sl-SI"/>
        </w:rPr>
        <w:t>osebi, pooblaščeni za predpisovanje zdravil</w:t>
      </w:r>
      <w:r w:rsidR="00C23628" w:rsidRPr="00622D03">
        <w:rPr>
          <w:rFonts w:ascii="Arial" w:eastAsia="Times New Roman" w:hAnsi="Arial" w:cs="Arial"/>
          <w:sz w:val="20"/>
          <w:szCs w:val="20"/>
          <w:lang w:eastAsia="sl-SI"/>
        </w:rPr>
        <w:t>.</w:t>
      </w:r>
    </w:p>
    <w:p w14:paraId="26B1F7E4" w14:textId="52B9F40F" w:rsidR="00601258" w:rsidRPr="00622D03" w:rsidRDefault="00601258" w:rsidP="00601258">
      <w:pPr>
        <w:spacing w:after="0"/>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                                   </w:t>
      </w:r>
    </w:p>
    <w:p w14:paraId="0084FCB6" w14:textId="77777777" w:rsidR="00601258" w:rsidRPr="00622D03" w:rsidRDefault="00601258" w:rsidP="00601258">
      <w:pPr>
        <w:spacing w:after="0"/>
        <w:rPr>
          <w:rFonts w:ascii="Arial" w:hAnsi="Arial" w:cs="Arial"/>
          <w:sz w:val="20"/>
          <w:szCs w:val="20"/>
        </w:rPr>
      </w:pPr>
    </w:p>
    <w:p w14:paraId="35857955" w14:textId="5B703FFD" w:rsidR="00AC3870" w:rsidRPr="00622D03" w:rsidRDefault="00AC3870"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5C8C7F21" w14:textId="77777777" w:rsidR="00AC3870" w:rsidRDefault="00AC3870" w:rsidP="1455D02D">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izdaja zdravil z narkotičnimi in psihotropnimi snovmi)</w:t>
      </w:r>
    </w:p>
    <w:p w14:paraId="225880CC" w14:textId="77777777" w:rsidR="00F800C4" w:rsidRDefault="00F800C4" w:rsidP="1455D02D">
      <w:pPr>
        <w:shd w:val="clear" w:color="auto" w:fill="FFFFFF" w:themeFill="background1"/>
        <w:spacing w:after="0" w:line="240" w:lineRule="auto"/>
        <w:jc w:val="center"/>
        <w:rPr>
          <w:rFonts w:ascii="Arial" w:eastAsia="Times New Roman" w:hAnsi="Arial" w:cs="Arial"/>
          <w:b/>
          <w:bCs/>
          <w:sz w:val="20"/>
          <w:szCs w:val="20"/>
          <w:lang w:eastAsia="sl-SI"/>
        </w:rPr>
      </w:pPr>
    </w:p>
    <w:p w14:paraId="02814EA2" w14:textId="77777777" w:rsidR="00F800C4" w:rsidRPr="00661DE0" w:rsidRDefault="00F800C4" w:rsidP="00F800C4">
      <w:pPr>
        <w:shd w:val="clear" w:color="auto" w:fill="FFFFFF" w:themeFill="background1"/>
        <w:spacing w:after="0" w:line="240" w:lineRule="auto"/>
        <w:ind w:firstLine="1021"/>
        <w:jc w:val="both"/>
        <w:rPr>
          <w:rFonts w:ascii="Arial" w:eastAsia="Times New Roman" w:hAnsi="Arial" w:cs="Arial"/>
          <w:sz w:val="20"/>
          <w:szCs w:val="20"/>
          <w:lang w:eastAsia="sl-SI"/>
        </w:rPr>
      </w:pPr>
      <w:r w:rsidRPr="00661DE0">
        <w:rPr>
          <w:rFonts w:ascii="Arial" w:eastAsia="Times New Roman" w:hAnsi="Arial" w:cs="Arial"/>
          <w:sz w:val="20"/>
          <w:szCs w:val="20"/>
          <w:lang w:eastAsia="sl-SI"/>
        </w:rPr>
        <w:t xml:space="preserve">(1) Zdravila, ki vsebujejo narkotične in psihotropne snovi iz skupine II, IIIa in IIIc </w:t>
      </w:r>
      <w:r>
        <w:rPr>
          <w:rFonts w:ascii="Arial" w:eastAsia="Times New Roman" w:hAnsi="Arial" w:cs="Arial"/>
          <w:sz w:val="20"/>
          <w:szCs w:val="20"/>
          <w:lang w:eastAsia="sl-SI"/>
        </w:rPr>
        <w:t xml:space="preserve">v skladu z </w:t>
      </w:r>
      <w:r w:rsidRPr="00661DE0">
        <w:rPr>
          <w:rFonts w:ascii="Arial" w:eastAsia="Times New Roman" w:hAnsi="Arial" w:cs="Arial"/>
          <w:sz w:val="20"/>
          <w:szCs w:val="20"/>
          <w:lang w:eastAsia="sl-SI"/>
        </w:rPr>
        <w:t>zakon</w:t>
      </w:r>
      <w:r>
        <w:rPr>
          <w:rFonts w:ascii="Arial" w:eastAsia="Times New Roman" w:hAnsi="Arial" w:cs="Arial"/>
          <w:sz w:val="20"/>
          <w:szCs w:val="20"/>
          <w:lang w:eastAsia="sl-SI"/>
        </w:rPr>
        <w:t>om</w:t>
      </w:r>
      <w:r w:rsidRPr="00661DE0">
        <w:rPr>
          <w:rFonts w:ascii="Arial" w:eastAsia="Times New Roman" w:hAnsi="Arial" w:cs="Arial"/>
          <w:sz w:val="20"/>
          <w:szCs w:val="20"/>
          <w:lang w:eastAsia="sl-SI"/>
        </w:rPr>
        <w:t xml:space="preserve">, ki </w:t>
      </w:r>
      <w:r w:rsidRPr="006F1AC4">
        <w:rPr>
          <w:rFonts w:ascii="Arial" w:eastAsia="Times New Roman" w:hAnsi="Arial" w:cs="Arial"/>
          <w:sz w:val="20"/>
          <w:szCs w:val="20"/>
          <w:lang w:eastAsia="sl-SI"/>
        </w:rPr>
        <w:t>ureja proizvodnjo in promet s prepovedanimi drogami, se smejo izdajati le polnoletnim osebam. Ob izdaji teh zdravil prevzemnik zdravila izkaže svojo istovetnost z veljavnim osebnim dokumentom s fotografijo.</w:t>
      </w:r>
    </w:p>
    <w:p w14:paraId="35B2550C" w14:textId="77777777" w:rsidR="00F800C4" w:rsidRDefault="00F800C4" w:rsidP="00F800C4">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D46137">
        <w:rPr>
          <w:rFonts w:ascii="Arial" w:eastAsia="Times New Roman" w:hAnsi="Arial" w:cs="Arial"/>
          <w:sz w:val="20"/>
          <w:szCs w:val="20"/>
          <w:lang w:eastAsia="sl-SI"/>
        </w:rPr>
        <w:t xml:space="preserve">(2) Ne glede na prejšnji odstavek se smejo zdravila, ki vsebujejo narkotične in psihotropne snovi iz skupine II, IIIa in IIIc </w:t>
      </w:r>
      <w:r>
        <w:rPr>
          <w:rFonts w:ascii="Arial" w:eastAsia="Times New Roman" w:hAnsi="Arial" w:cs="Arial"/>
          <w:sz w:val="20"/>
          <w:szCs w:val="20"/>
          <w:lang w:eastAsia="sl-SI"/>
        </w:rPr>
        <w:t>v skladu z zakonom</w:t>
      </w:r>
      <w:r w:rsidRPr="00D46137">
        <w:rPr>
          <w:rFonts w:ascii="Arial" w:eastAsia="Times New Roman" w:hAnsi="Arial" w:cs="Arial"/>
          <w:sz w:val="20"/>
          <w:szCs w:val="20"/>
          <w:lang w:eastAsia="sl-SI"/>
        </w:rPr>
        <w:t>, ki ureja proizvodnjo in promet s prepovedanimi drogami, izdajati tudi osebam, starejšim od 15 let, pod pogojem, da je zdravilo predpisano</w:t>
      </w:r>
      <w:r>
        <w:rPr>
          <w:rFonts w:ascii="Arial" w:eastAsia="Times New Roman" w:hAnsi="Arial" w:cs="Arial"/>
          <w:sz w:val="20"/>
          <w:szCs w:val="20"/>
          <w:lang w:eastAsia="sl-SI"/>
        </w:rPr>
        <w:t xml:space="preserve"> njim osebno.</w:t>
      </w:r>
    </w:p>
    <w:p w14:paraId="1575900C" w14:textId="77777777" w:rsidR="00F800C4" w:rsidRPr="00C23628" w:rsidRDefault="00F800C4" w:rsidP="00F800C4">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C23628">
        <w:rPr>
          <w:rFonts w:ascii="Arial" w:eastAsia="Times New Roman" w:hAnsi="Arial" w:cs="Arial"/>
          <w:sz w:val="20"/>
          <w:szCs w:val="20"/>
          <w:lang w:eastAsia="sl-SI"/>
        </w:rPr>
        <w:t>(</w:t>
      </w:r>
      <w:r>
        <w:rPr>
          <w:rFonts w:ascii="Arial" w:eastAsia="Times New Roman" w:hAnsi="Arial" w:cs="Arial"/>
          <w:sz w:val="20"/>
          <w:szCs w:val="20"/>
          <w:lang w:eastAsia="sl-SI"/>
        </w:rPr>
        <w:t>3</w:t>
      </w:r>
      <w:r w:rsidRPr="00D14422">
        <w:rPr>
          <w:rFonts w:ascii="Arial" w:eastAsia="Times New Roman" w:hAnsi="Arial" w:cs="Arial"/>
          <w:sz w:val="20"/>
          <w:szCs w:val="20"/>
          <w:lang w:eastAsia="sl-SI"/>
        </w:rPr>
        <w:t>) Zdravila, ki vsebujejo narkotične in psihotropne snovi iz skupine II, in III v skladu z zakonom, ki ureja proizvodnjo in promet s prepovedanimi drogami se izdajo samo, če jih predpišejo osebe, pooblaščene za predpisovanje zdravil, ki so registrirane v Republiki Sloveniji.</w:t>
      </w:r>
      <w:r w:rsidRPr="00C23628">
        <w:rPr>
          <w:rFonts w:ascii="Arial" w:eastAsia="Times New Roman" w:hAnsi="Arial" w:cs="Arial"/>
          <w:sz w:val="20"/>
          <w:szCs w:val="20"/>
          <w:lang w:eastAsia="sl-SI"/>
        </w:rPr>
        <w:t xml:space="preserve"> </w:t>
      </w:r>
    </w:p>
    <w:p w14:paraId="5A23C8F1" w14:textId="1C0204ED" w:rsidR="00F800C4" w:rsidRDefault="00F800C4" w:rsidP="00F800C4">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C23628">
        <w:rPr>
          <w:rFonts w:ascii="Arial" w:eastAsia="Times New Roman" w:hAnsi="Arial" w:cs="Arial"/>
          <w:sz w:val="20"/>
          <w:szCs w:val="20"/>
          <w:lang w:eastAsia="sl-SI"/>
        </w:rPr>
        <w:t>(</w:t>
      </w:r>
      <w:r>
        <w:rPr>
          <w:rFonts w:ascii="Arial" w:eastAsia="Times New Roman" w:hAnsi="Arial" w:cs="Arial"/>
          <w:sz w:val="20"/>
          <w:szCs w:val="20"/>
          <w:lang w:eastAsia="sl-SI"/>
        </w:rPr>
        <w:t>4</w:t>
      </w:r>
      <w:r w:rsidRPr="00C23628">
        <w:rPr>
          <w:rFonts w:ascii="Arial" w:eastAsia="Times New Roman" w:hAnsi="Arial" w:cs="Arial"/>
          <w:sz w:val="20"/>
          <w:szCs w:val="20"/>
          <w:lang w:eastAsia="sl-SI"/>
        </w:rPr>
        <w:t>) O izdajanju zdravil, ki vsebujejo narkotične in psihotropne snovi</w:t>
      </w:r>
      <w:r w:rsidRPr="00661DE0">
        <w:rPr>
          <w:rFonts w:ascii="Arial" w:eastAsia="Times New Roman" w:hAnsi="Arial" w:cs="Arial"/>
          <w:sz w:val="20"/>
          <w:szCs w:val="20"/>
          <w:lang w:eastAsia="sl-SI"/>
        </w:rPr>
        <w:t xml:space="preserve"> iz skupine II, IIIa in IIIc </w:t>
      </w:r>
      <w:r>
        <w:rPr>
          <w:rFonts w:ascii="Arial" w:eastAsia="Times New Roman" w:hAnsi="Arial" w:cs="Arial"/>
          <w:sz w:val="20"/>
          <w:szCs w:val="20"/>
          <w:lang w:eastAsia="sl-SI"/>
        </w:rPr>
        <w:t xml:space="preserve">v skladu z </w:t>
      </w:r>
      <w:r w:rsidRPr="00661DE0">
        <w:rPr>
          <w:rFonts w:ascii="Arial" w:eastAsia="Times New Roman" w:hAnsi="Arial" w:cs="Arial"/>
          <w:sz w:val="20"/>
          <w:szCs w:val="20"/>
          <w:lang w:eastAsia="sl-SI"/>
        </w:rPr>
        <w:t>zakon</w:t>
      </w:r>
      <w:r>
        <w:rPr>
          <w:rFonts w:ascii="Arial" w:eastAsia="Times New Roman" w:hAnsi="Arial" w:cs="Arial"/>
          <w:sz w:val="20"/>
          <w:szCs w:val="20"/>
          <w:lang w:eastAsia="sl-SI"/>
        </w:rPr>
        <w:t>om</w:t>
      </w:r>
      <w:r w:rsidRPr="00661DE0">
        <w:rPr>
          <w:rFonts w:ascii="Arial" w:eastAsia="Times New Roman" w:hAnsi="Arial" w:cs="Arial"/>
          <w:sz w:val="20"/>
          <w:szCs w:val="20"/>
          <w:lang w:eastAsia="sl-SI"/>
        </w:rPr>
        <w:t xml:space="preserve">, ki ureja proizvodnjo in promet s prepovedanimi drogami </w:t>
      </w:r>
      <w:r>
        <w:rPr>
          <w:rFonts w:ascii="Arial" w:eastAsia="Times New Roman" w:hAnsi="Arial" w:cs="Arial"/>
          <w:sz w:val="20"/>
          <w:szCs w:val="20"/>
          <w:lang w:eastAsia="sl-SI"/>
        </w:rPr>
        <w:t>vodijo</w:t>
      </w:r>
      <w:r w:rsidRPr="00661DE0">
        <w:rPr>
          <w:rFonts w:ascii="Arial" w:eastAsia="Times New Roman" w:hAnsi="Arial" w:cs="Arial"/>
          <w:sz w:val="20"/>
          <w:szCs w:val="20"/>
          <w:lang w:eastAsia="sl-SI"/>
        </w:rPr>
        <w:t xml:space="preserve"> lekarn</w:t>
      </w:r>
      <w:r>
        <w:rPr>
          <w:rFonts w:ascii="Arial" w:eastAsia="Times New Roman" w:hAnsi="Arial" w:cs="Arial"/>
          <w:sz w:val="20"/>
          <w:szCs w:val="20"/>
          <w:lang w:eastAsia="sl-SI"/>
        </w:rPr>
        <w:t>e</w:t>
      </w:r>
      <w:r w:rsidRPr="00661DE0">
        <w:rPr>
          <w:rFonts w:ascii="Arial" w:eastAsia="Times New Roman" w:hAnsi="Arial" w:cs="Arial"/>
          <w:sz w:val="20"/>
          <w:szCs w:val="20"/>
          <w:lang w:eastAsia="sl-SI"/>
        </w:rPr>
        <w:t xml:space="preserve"> elektronsko evidenco</w:t>
      </w:r>
      <w:r>
        <w:rPr>
          <w:rFonts w:ascii="Arial" w:eastAsia="Times New Roman" w:hAnsi="Arial" w:cs="Arial"/>
          <w:sz w:val="20"/>
          <w:szCs w:val="20"/>
          <w:lang w:eastAsia="sl-SI"/>
        </w:rPr>
        <w:t xml:space="preserve"> izdanih zdravil na poseben zdravniški recept</w:t>
      </w:r>
      <w:r w:rsidRPr="00661DE0">
        <w:rPr>
          <w:rFonts w:ascii="Arial" w:eastAsia="Times New Roman" w:hAnsi="Arial" w:cs="Arial"/>
          <w:sz w:val="20"/>
          <w:szCs w:val="20"/>
          <w:lang w:eastAsia="sl-SI"/>
        </w:rPr>
        <w:t xml:space="preserve">. </w:t>
      </w:r>
    </w:p>
    <w:p w14:paraId="29E0A250" w14:textId="447519E5" w:rsidR="00F800C4" w:rsidRPr="00661DE0" w:rsidRDefault="00F800C4" w:rsidP="00F800C4">
      <w:pPr>
        <w:shd w:val="clear" w:color="auto" w:fill="FFFFFF"/>
        <w:spacing w:before="240" w:after="0" w:line="240" w:lineRule="auto"/>
        <w:ind w:firstLine="1021"/>
        <w:jc w:val="both"/>
        <w:rPr>
          <w:rFonts w:ascii="Arial" w:eastAsia="Times New Roman" w:hAnsi="Arial" w:cs="Arial"/>
          <w:sz w:val="20"/>
          <w:szCs w:val="20"/>
          <w:lang w:eastAsia="sl-SI"/>
        </w:rPr>
      </w:pPr>
      <w:r w:rsidRPr="00661DE0">
        <w:rPr>
          <w:rFonts w:ascii="Arial" w:eastAsia="Times New Roman" w:hAnsi="Arial" w:cs="Arial"/>
          <w:sz w:val="20"/>
          <w:szCs w:val="20"/>
          <w:lang w:val="x-none" w:eastAsia="sl-SI"/>
        </w:rPr>
        <w:t>(</w:t>
      </w:r>
      <w:r>
        <w:rPr>
          <w:rFonts w:ascii="Arial" w:eastAsia="Times New Roman" w:hAnsi="Arial" w:cs="Arial"/>
          <w:sz w:val="20"/>
          <w:szCs w:val="20"/>
          <w:lang w:eastAsia="sl-SI"/>
        </w:rPr>
        <w:t>5</w:t>
      </w:r>
      <w:r w:rsidRPr="00661DE0">
        <w:rPr>
          <w:rFonts w:ascii="Arial" w:eastAsia="Times New Roman" w:hAnsi="Arial" w:cs="Arial"/>
          <w:sz w:val="20"/>
          <w:szCs w:val="20"/>
          <w:lang w:val="x-none" w:eastAsia="sl-SI"/>
        </w:rPr>
        <w:t>)</w:t>
      </w:r>
      <w:r w:rsidRPr="00661DE0">
        <w:rPr>
          <w:rFonts w:ascii="Arial" w:eastAsia="Times New Roman" w:hAnsi="Arial" w:cs="Arial"/>
          <w:b/>
          <w:bCs/>
          <w:sz w:val="20"/>
          <w:szCs w:val="20"/>
          <w:lang w:val="x-none" w:eastAsia="sl-SI"/>
        </w:rPr>
        <w:t> </w:t>
      </w:r>
      <w:r w:rsidRPr="00DD361A">
        <w:rPr>
          <w:rFonts w:ascii="Arial" w:eastAsia="Times New Roman" w:hAnsi="Arial" w:cs="Arial"/>
          <w:sz w:val="20"/>
          <w:szCs w:val="20"/>
          <w:lang w:val="x-none" w:eastAsia="sl-SI"/>
        </w:rPr>
        <w:t>Ob izdaj</w:t>
      </w:r>
      <w:r w:rsidRPr="00DD361A">
        <w:rPr>
          <w:rFonts w:ascii="Arial" w:eastAsia="Times New Roman" w:hAnsi="Arial" w:cs="Arial"/>
          <w:sz w:val="20"/>
          <w:szCs w:val="20"/>
          <w:lang w:eastAsia="sl-SI"/>
        </w:rPr>
        <w:t>anju</w:t>
      </w:r>
      <w:r w:rsidRPr="00DD361A">
        <w:rPr>
          <w:rFonts w:ascii="Arial" w:eastAsia="Times New Roman" w:hAnsi="Arial" w:cs="Arial"/>
          <w:sz w:val="20"/>
          <w:szCs w:val="20"/>
          <w:lang w:val="x-none" w:eastAsia="sl-SI"/>
        </w:rPr>
        <w:t xml:space="preserve"> zdravil, predpisanih na posebno naročilnico </w:t>
      </w:r>
      <w:r w:rsidRPr="00DD361A">
        <w:rPr>
          <w:rFonts w:ascii="Arial" w:eastAsia="Times New Roman" w:hAnsi="Arial" w:cs="Arial"/>
          <w:sz w:val="20"/>
          <w:szCs w:val="20"/>
          <w:lang w:eastAsia="sl-SI"/>
        </w:rPr>
        <w:t xml:space="preserve">oseba, pooblaščena za izdajanje zdravil, </w:t>
      </w:r>
      <w:r w:rsidRPr="00DD361A">
        <w:rPr>
          <w:rFonts w:ascii="Arial" w:eastAsia="Times New Roman" w:hAnsi="Arial" w:cs="Arial"/>
          <w:sz w:val="20"/>
          <w:szCs w:val="20"/>
          <w:lang w:val="x-none" w:eastAsia="sl-SI"/>
        </w:rPr>
        <w:t>prevzemniku</w:t>
      </w:r>
      <w:r w:rsidRPr="00DD361A">
        <w:rPr>
          <w:rFonts w:ascii="Arial" w:eastAsia="Times New Roman" w:hAnsi="Arial" w:cs="Arial"/>
          <w:sz w:val="20"/>
          <w:szCs w:val="20"/>
          <w:lang w:eastAsia="sl-SI"/>
        </w:rPr>
        <w:t xml:space="preserve"> zdravila</w:t>
      </w:r>
      <w:r w:rsidRPr="00DD361A">
        <w:rPr>
          <w:rFonts w:ascii="Arial" w:eastAsia="Times New Roman" w:hAnsi="Arial" w:cs="Arial"/>
          <w:sz w:val="20"/>
          <w:szCs w:val="20"/>
          <w:lang w:val="x-none" w:eastAsia="sl-SI"/>
        </w:rPr>
        <w:t xml:space="preserve"> izda posebno dobavnico</w:t>
      </w:r>
      <w:r>
        <w:rPr>
          <w:rFonts w:ascii="Arial" w:eastAsia="Times New Roman" w:hAnsi="Arial" w:cs="Arial"/>
          <w:sz w:val="20"/>
          <w:szCs w:val="20"/>
          <w:lang w:val="x-none" w:eastAsia="sl-SI"/>
        </w:rPr>
        <w:t>, ki se izda</w:t>
      </w:r>
      <w:r w:rsidRPr="002523EB">
        <w:rPr>
          <w:rFonts w:ascii="Arial" w:eastAsia="Times New Roman" w:hAnsi="Arial" w:cs="Arial"/>
          <w:sz w:val="20"/>
          <w:szCs w:val="20"/>
          <w:lang w:val="x-none" w:eastAsia="sl-SI"/>
        </w:rPr>
        <w:t xml:space="preserve"> na dveh istovetnih izvodih, pri čemer mora biti na drugem izvodu označba »kopija«</w:t>
      </w:r>
      <w:r w:rsidRPr="00661DE0">
        <w:rPr>
          <w:rFonts w:ascii="Arial" w:eastAsia="Times New Roman" w:hAnsi="Arial" w:cs="Arial"/>
          <w:sz w:val="20"/>
          <w:szCs w:val="20"/>
          <w:lang w:val="x-none" w:eastAsia="sl-SI"/>
        </w:rPr>
        <w:t>.</w:t>
      </w:r>
    </w:p>
    <w:p w14:paraId="29BFABF5" w14:textId="1CCF7BC1" w:rsidR="00F800C4" w:rsidRPr="00661DE0" w:rsidRDefault="00F800C4" w:rsidP="00F800C4">
      <w:pPr>
        <w:shd w:val="clear" w:color="auto" w:fill="FFFFFF"/>
        <w:spacing w:before="240" w:after="0" w:line="240" w:lineRule="auto"/>
        <w:ind w:firstLine="1021"/>
        <w:jc w:val="both"/>
        <w:rPr>
          <w:rFonts w:ascii="Arial" w:eastAsia="Times New Roman" w:hAnsi="Arial" w:cs="Arial"/>
          <w:sz w:val="20"/>
          <w:szCs w:val="20"/>
          <w:lang w:val="x-none" w:eastAsia="sl-SI"/>
        </w:rPr>
      </w:pPr>
      <w:r w:rsidRPr="00661DE0">
        <w:rPr>
          <w:rFonts w:ascii="Arial" w:eastAsia="Times New Roman" w:hAnsi="Arial" w:cs="Arial"/>
          <w:sz w:val="20"/>
          <w:szCs w:val="20"/>
          <w:lang w:val="x-none" w:eastAsia="sl-SI"/>
        </w:rPr>
        <w:t>(</w:t>
      </w:r>
      <w:r>
        <w:rPr>
          <w:rFonts w:ascii="Arial" w:eastAsia="Times New Roman" w:hAnsi="Arial" w:cs="Arial"/>
          <w:sz w:val="20"/>
          <w:szCs w:val="20"/>
          <w:lang w:eastAsia="sl-SI"/>
        </w:rPr>
        <w:t>6</w:t>
      </w:r>
      <w:r w:rsidRPr="00661DE0">
        <w:rPr>
          <w:rFonts w:ascii="Arial" w:eastAsia="Times New Roman" w:hAnsi="Arial" w:cs="Arial"/>
          <w:sz w:val="20"/>
          <w:szCs w:val="20"/>
          <w:lang w:val="x-none" w:eastAsia="sl-SI"/>
        </w:rPr>
        <w:t>) </w:t>
      </w:r>
      <w:r>
        <w:rPr>
          <w:rFonts w:ascii="Arial" w:eastAsia="Times New Roman" w:hAnsi="Arial" w:cs="Arial"/>
          <w:sz w:val="20"/>
          <w:szCs w:val="20"/>
          <w:lang w:eastAsia="sl-SI"/>
        </w:rPr>
        <w:t>Oseba, pooblaščena za izdajanje zdravil,</w:t>
      </w:r>
      <w:r w:rsidRPr="00661DE0">
        <w:rPr>
          <w:rFonts w:ascii="Arial" w:eastAsia="Times New Roman" w:hAnsi="Arial" w:cs="Arial"/>
          <w:sz w:val="20"/>
          <w:szCs w:val="20"/>
          <w:lang w:val="x-none" w:eastAsia="sl-SI"/>
        </w:rPr>
        <w:t xml:space="preserve"> v </w:t>
      </w:r>
      <w:r w:rsidRPr="00661DE0">
        <w:rPr>
          <w:rFonts w:ascii="Arial" w:eastAsia="Times New Roman" w:hAnsi="Arial" w:cs="Arial"/>
          <w:sz w:val="20"/>
          <w:szCs w:val="20"/>
          <w:lang w:eastAsia="sl-SI"/>
        </w:rPr>
        <w:t>elektronsko evidenco</w:t>
      </w:r>
      <w:r>
        <w:rPr>
          <w:rFonts w:ascii="Arial" w:eastAsia="Times New Roman" w:hAnsi="Arial" w:cs="Arial"/>
          <w:sz w:val="20"/>
          <w:szCs w:val="20"/>
          <w:lang w:eastAsia="sl-SI"/>
        </w:rPr>
        <w:t xml:space="preserve"> izdanih zdravil na poseben zdravniški recept</w:t>
      </w:r>
      <w:r w:rsidRPr="00661DE0">
        <w:rPr>
          <w:rFonts w:ascii="Arial" w:eastAsia="Times New Roman" w:hAnsi="Arial" w:cs="Arial"/>
          <w:sz w:val="20"/>
          <w:szCs w:val="20"/>
          <w:lang w:val="x-none" w:eastAsia="sl-SI"/>
        </w:rPr>
        <w:t xml:space="preserve"> zave</w:t>
      </w:r>
      <w:r>
        <w:rPr>
          <w:rFonts w:ascii="Arial" w:eastAsia="Times New Roman" w:hAnsi="Arial" w:cs="Arial"/>
          <w:sz w:val="20"/>
          <w:szCs w:val="20"/>
          <w:lang w:eastAsia="sl-SI"/>
        </w:rPr>
        <w:t>de</w:t>
      </w:r>
      <w:r w:rsidRPr="00661DE0">
        <w:rPr>
          <w:rFonts w:ascii="Arial" w:eastAsia="Times New Roman" w:hAnsi="Arial" w:cs="Arial"/>
          <w:sz w:val="20"/>
          <w:szCs w:val="20"/>
          <w:lang w:val="x-none" w:eastAsia="sl-SI"/>
        </w:rPr>
        <w:t xml:space="preserve"> tudi količine izdanih snovi iz skupine II, IIIa in IIIc </w:t>
      </w:r>
      <w:r>
        <w:rPr>
          <w:rFonts w:ascii="Arial" w:eastAsia="Times New Roman" w:hAnsi="Arial" w:cs="Arial"/>
          <w:sz w:val="20"/>
          <w:szCs w:val="20"/>
          <w:lang w:eastAsia="sl-SI"/>
        </w:rPr>
        <w:t>v skladu z zakonom</w:t>
      </w:r>
      <w:r w:rsidRPr="00661DE0">
        <w:rPr>
          <w:rFonts w:ascii="Arial" w:eastAsia="Times New Roman" w:hAnsi="Arial" w:cs="Arial"/>
          <w:sz w:val="20"/>
          <w:szCs w:val="20"/>
          <w:lang w:eastAsia="sl-SI"/>
        </w:rPr>
        <w:t>, ki ureja</w:t>
      </w:r>
      <w:r w:rsidRPr="00661DE0">
        <w:rPr>
          <w:rFonts w:ascii="Arial" w:eastAsia="Times New Roman" w:hAnsi="Arial" w:cs="Arial"/>
          <w:sz w:val="20"/>
          <w:szCs w:val="20"/>
          <w:lang w:val="x-none" w:eastAsia="sl-SI"/>
        </w:rPr>
        <w:t xml:space="preserve"> proizvodnj</w:t>
      </w:r>
      <w:r w:rsidRPr="00661DE0">
        <w:rPr>
          <w:rFonts w:ascii="Arial" w:eastAsia="Times New Roman" w:hAnsi="Arial" w:cs="Arial"/>
          <w:sz w:val="20"/>
          <w:szCs w:val="20"/>
          <w:lang w:eastAsia="sl-SI"/>
        </w:rPr>
        <w:t>o</w:t>
      </w:r>
      <w:r w:rsidRPr="00661DE0">
        <w:rPr>
          <w:rFonts w:ascii="Arial" w:eastAsia="Times New Roman" w:hAnsi="Arial" w:cs="Arial"/>
          <w:sz w:val="20"/>
          <w:szCs w:val="20"/>
          <w:lang w:val="x-none" w:eastAsia="sl-SI"/>
        </w:rPr>
        <w:t xml:space="preserve"> in promet</w:t>
      </w:r>
      <w:r w:rsidRPr="00661DE0">
        <w:rPr>
          <w:rFonts w:ascii="Arial" w:eastAsia="Times New Roman" w:hAnsi="Arial" w:cs="Arial"/>
          <w:sz w:val="20"/>
          <w:szCs w:val="20"/>
          <w:lang w:eastAsia="sl-SI"/>
        </w:rPr>
        <w:t xml:space="preserve"> </w:t>
      </w:r>
      <w:r w:rsidRPr="00661DE0">
        <w:rPr>
          <w:rFonts w:ascii="Arial" w:eastAsia="Times New Roman" w:hAnsi="Arial" w:cs="Arial"/>
          <w:sz w:val="20"/>
          <w:szCs w:val="20"/>
          <w:lang w:val="x-none" w:eastAsia="sl-SI"/>
        </w:rPr>
        <w:t>s prepovedanimi drogami, ki so bile uporabljene pri izdelavi magistralnega zdravila.</w:t>
      </w:r>
    </w:p>
    <w:p w14:paraId="3934A820" w14:textId="3FB6577A" w:rsidR="00F800C4" w:rsidRPr="00661DE0" w:rsidRDefault="00F800C4" w:rsidP="00F800C4">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661DE0">
        <w:rPr>
          <w:rFonts w:ascii="Arial" w:eastAsia="Times New Roman" w:hAnsi="Arial" w:cs="Arial"/>
          <w:sz w:val="20"/>
          <w:szCs w:val="20"/>
          <w:lang w:eastAsia="sl-SI"/>
        </w:rPr>
        <w:t>(</w:t>
      </w:r>
      <w:r>
        <w:rPr>
          <w:rFonts w:ascii="Arial" w:eastAsia="Times New Roman" w:hAnsi="Arial" w:cs="Arial"/>
          <w:sz w:val="20"/>
          <w:szCs w:val="20"/>
          <w:lang w:eastAsia="sl-SI"/>
        </w:rPr>
        <w:t>7</w:t>
      </w:r>
      <w:r w:rsidRPr="00661DE0">
        <w:rPr>
          <w:rFonts w:ascii="Arial" w:eastAsia="Times New Roman" w:hAnsi="Arial" w:cs="Arial"/>
          <w:sz w:val="20"/>
          <w:szCs w:val="20"/>
          <w:lang w:eastAsia="sl-SI"/>
        </w:rPr>
        <w:t xml:space="preserve">) V elektronski evidenci o izdanih zdravilih </w:t>
      </w:r>
      <w:r>
        <w:rPr>
          <w:rFonts w:ascii="Arial" w:eastAsia="Times New Roman" w:hAnsi="Arial" w:cs="Arial"/>
          <w:sz w:val="20"/>
          <w:szCs w:val="20"/>
          <w:lang w:eastAsia="sl-SI"/>
        </w:rPr>
        <w:t xml:space="preserve">na poseben zdravniški recept </w:t>
      </w:r>
      <w:r w:rsidRPr="00661DE0">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v lekarni vodi nabava in zaloga ter posamezne izdaje zdravil iz prvega odstavka tega člena, in sicer posebej za vsako </w:t>
      </w:r>
      <w:r>
        <w:rPr>
          <w:rFonts w:ascii="Arial" w:eastAsia="Times New Roman" w:hAnsi="Arial" w:cs="Arial"/>
          <w:sz w:val="20"/>
          <w:szCs w:val="20"/>
          <w:lang w:eastAsia="sl-SI"/>
        </w:rPr>
        <w:lastRenderedPageBreak/>
        <w:t xml:space="preserve">zdravilo oziroma farmacevtsko snov, pri čemer se zdravilo označi z lastniškim imenom, farmacevtsko obliko, jakostjo in pakiranjem. V tej evidenci se </w:t>
      </w:r>
      <w:r w:rsidRPr="00661DE0">
        <w:rPr>
          <w:rFonts w:ascii="Arial" w:eastAsia="Times New Roman" w:hAnsi="Arial" w:cs="Arial"/>
          <w:sz w:val="20"/>
          <w:szCs w:val="20"/>
          <w:lang w:eastAsia="sl-SI"/>
        </w:rPr>
        <w:t>za vsak vpis poleg imena in naslova izvajalca lekarniške dejavnosti</w:t>
      </w:r>
      <w:r>
        <w:rPr>
          <w:rFonts w:ascii="Arial" w:eastAsia="Times New Roman" w:hAnsi="Arial" w:cs="Arial"/>
          <w:sz w:val="20"/>
          <w:szCs w:val="20"/>
          <w:lang w:eastAsia="sl-SI"/>
        </w:rPr>
        <w:t xml:space="preserve"> in imena lekarne</w:t>
      </w:r>
      <w:r w:rsidRPr="00661DE0">
        <w:rPr>
          <w:rFonts w:ascii="Arial" w:eastAsia="Times New Roman" w:hAnsi="Arial" w:cs="Arial"/>
          <w:sz w:val="20"/>
          <w:szCs w:val="20"/>
          <w:lang w:eastAsia="sl-SI"/>
        </w:rPr>
        <w:t>, vodijo naslednji podatki:</w:t>
      </w:r>
    </w:p>
    <w:p w14:paraId="3422B076" w14:textId="77777777" w:rsidR="00F800C4"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sidRPr="00661DE0">
        <w:rPr>
          <w:rFonts w:ascii="Arial" w:eastAsia="Times New Roman" w:hAnsi="Arial" w:cs="Arial"/>
          <w:sz w:val="20"/>
          <w:szCs w:val="20"/>
          <w:lang w:eastAsia="sl-SI"/>
        </w:rPr>
        <w:t>1.</w:t>
      </w:r>
      <w:r>
        <w:rPr>
          <w:rFonts w:ascii="Arial" w:eastAsia="Times New Roman" w:hAnsi="Arial" w:cs="Arial"/>
          <w:sz w:val="20"/>
          <w:szCs w:val="20"/>
          <w:lang w:eastAsia="sl-SI"/>
        </w:rPr>
        <w:tab/>
      </w:r>
      <w:r w:rsidRPr="00661DE0">
        <w:rPr>
          <w:rFonts w:ascii="Arial" w:eastAsia="Times New Roman" w:hAnsi="Arial" w:cs="Arial"/>
          <w:sz w:val="20"/>
          <w:szCs w:val="20"/>
          <w:lang w:eastAsia="sl-SI"/>
        </w:rPr>
        <w:t>zaporedna številka;</w:t>
      </w:r>
    </w:p>
    <w:p w14:paraId="31D87ABB" w14:textId="77777777" w:rsidR="00F800C4"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2.     datum nabave zdravila ali farmacevtske snovi;</w:t>
      </w:r>
    </w:p>
    <w:p w14:paraId="58E925EF" w14:textId="1ED1423A" w:rsidR="00F800C4"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3.     številka dobavnice in naziv dobavitelja;</w:t>
      </w:r>
    </w:p>
    <w:p w14:paraId="03611F0A" w14:textId="77777777" w:rsidR="00F800C4"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4.     nabavljena količina zdravila:</w:t>
      </w:r>
    </w:p>
    <w:p w14:paraId="3FF0749C" w14:textId="6859EF44" w:rsidR="00F800C4" w:rsidRPr="000E6218"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sidRPr="000E6218">
        <w:rPr>
          <w:rFonts w:ascii="Arial" w:eastAsia="Times New Roman" w:hAnsi="Arial" w:cs="Arial"/>
          <w:sz w:val="20"/>
          <w:szCs w:val="20"/>
          <w:lang w:eastAsia="sl-SI"/>
        </w:rPr>
        <w:t>5.</w:t>
      </w:r>
      <w:r w:rsidRPr="000E6218">
        <w:rPr>
          <w:rFonts w:ascii="Arial" w:eastAsia="Times New Roman" w:hAnsi="Arial" w:cs="Arial"/>
          <w:sz w:val="20"/>
          <w:szCs w:val="20"/>
          <w:lang w:eastAsia="sl-SI"/>
        </w:rPr>
        <w:tab/>
        <w:t xml:space="preserve">številka </w:t>
      </w:r>
      <w:r>
        <w:rPr>
          <w:rFonts w:ascii="Arial" w:eastAsia="Times New Roman" w:hAnsi="Arial" w:cs="Arial"/>
          <w:sz w:val="20"/>
          <w:szCs w:val="20"/>
          <w:lang w:eastAsia="sl-SI"/>
        </w:rPr>
        <w:t>posebnega elektronskega recepta ali zaporedna številka</w:t>
      </w:r>
      <w:r w:rsidRPr="000E6218">
        <w:rPr>
          <w:rFonts w:ascii="Arial" w:eastAsia="Times New Roman" w:hAnsi="Arial" w:cs="Arial"/>
          <w:sz w:val="20"/>
          <w:szCs w:val="20"/>
          <w:lang w:eastAsia="sl-SI"/>
        </w:rPr>
        <w:t xml:space="preserve"> posebnega </w:t>
      </w:r>
      <w:r>
        <w:rPr>
          <w:rFonts w:ascii="Arial" w:eastAsia="Times New Roman" w:hAnsi="Arial" w:cs="Arial"/>
          <w:sz w:val="20"/>
          <w:szCs w:val="20"/>
          <w:lang w:eastAsia="sl-SI"/>
        </w:rPr>
        <w:t xml:space="preserve">papirnega </w:t>
      </w:r>
      <w:r w:rsidRPr="000E6218">
        <w:rPr>
          <w:rFonts w:ascii="Arial" w:eastAsia="Times New Roman" w:hAnsi="Arial" w:cs="Arial"/>
          <w:sz w:val="20"/>
          <w:szCs w:val="20"/>
          <w:lang w:eastAsia="sl-SI"/>
        </w:rPr>
        <w:t>recepta ali posebne naročilnice</w:t>
      </w:r>
      <w:r>
        <w:rPr>
          <w:rFonts w:ascii="Arial" w:eastAsia="Times New Roman" w:hAnsi="Arial" w:cs="Arial"/>
          <w:sz w:val="20"/>
          <w:szCs w:val="20"/>
          <w:lang w:eastAsia="sl-SI"/>
        </w:rPr>
        <w:t xml:space="preserve"> iz evidence iz </w:t>
      </w:r>
      <w:r w:rsidR="006210D3">
        <w:rPr>
          <w:rFonts w:ascii="Arial" w:eastAsia="Times New Roman" w:hAnsi="Arial" w:cs="Arial"/>
          <w:sz w:val="20"/>
          <w:szCs w:val="20"/>
          <w:lang w:eastAsia="sl-SI"/>
        </w:rPr>
        <w:t>40</w:t>
      </w:r>
      <w:r>
        <w:rPr>
          <w:rFonts w:ascii="Arial" w:eastAsia="Times New Roman" w:hAnsi="Arial" w:cs="Arial"/>
          <w:sz w:val="20"/>
          <w:szCs w:val="20"/>
          <w:lang w:eastAsia="sl-SI"/>
        </w:rPr>
        <w:t>. člena tega pravilnika</w:t>
      </w:r>
      <w:r w:rsidRPr="000E6218">
        <w:rPr>
          <w:rFonts w:ascii="Arial" w:eastAsia="Times New Roman" w:hAnsi="Arial" w:cs="Arial"/>
          <w:sz w:val="20"/>
          <w:szCs w:val="20"/>
          <w:lang w:eastAsia="sl-SI"/>
        </w:rPr>
        <w:t>;</w:t>
      </w:r>
    </w:p>
    <w:p w14:paraId="06B6646F" w14:textId="6DCB9E28" w:rsidR="00F800C4" w:rsidRPr="000E6218"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sidRPr="000E6218">
        <w:rPr>
          <w:rFonts w:ascii="Arial" w:eastAsia="Times New Roman" w:hAnsi="Arial" w:cs="Arial"/>
          <w:sz w:val="20"/>
          <w:szCs w:val="20"/>
          <w:lang w:eastAsia="sl-SI"/>
        </w:rPr>
        <w:t>6.</w:t>
      </w:r>
      <w:r w:rsidRPr="000E6218">
        <w:rPr>
          <w:rFonts w:ascii="Arial" w:eastAsia="Times New Roman" w:hAnsi="Arial" w:cs="Arial"/>
          <w:sz w:val="20"/>
          <w:szCs w:val="20"/>
          <w:lang w:eastAsia="sl-SI"/>
        </w:rPr>
        <w:tab/>
        <w:t xml:space="preserve">ime in priimek osebe, pooblaščene za predpisovanje zdravil, ki je poseben </w:t>
      </w:r>
      <w:r>
        <w:rPr>
          <w:rFonts w:ascii="Arial" w:eastAsia="Times New Roman" w:hAnsi="Arial" w:cs="Arial"/>
          <w:sz w:val="20"/>
          <w:szCs w:val="20"/>
          <w:lang w:eastAsia="sl-SI"/>
        </w:rPr>
        <w:t xml:space="preserve">zdravniški </w:t>
      </w:r>
      <w:r w:rsidRPr="000E6218">
        <w:rPr>
          <w:rFonts w:ascii="Arial" w:eastAsia="Times New Roman" w:hAnsi="Arial" w:cs="Arial"/>
          <w:sz w:val="20"/>
          <w:szCs w:val="20"/>
          <w:lang w:eastAsia="sl-SI"/>
        </w:rPr>
        <w:t>recept predpisala, in njena</w:t>
      </w:r>
      <w:r>
        <w:rPr>
          <w:rFonts w:ascii="Arial" w:eastAsia="Times New Roman" w:hAnsi="Arial" w:cs="Arial"/>
          <w:sz w:val="20"/>
          <w:szCs w:val="20"/>
          <w:lang w:eastAsia="sl-SI"/>
        </w:rPr>
        <w:t xml:space="preserve"> </w:t>
      </w:r>
      <w:r w:rsidRPr="000E6218">
        <w:rPr>
          <w:rFonts w:ascii="Arial" w:eastAsia="Times New Roman" w:hAnsi="Arial" w:cs="Arial"/>
          <w:sz w:val="20"/>
          <w:szCs w:val="20"/>
          <w:lang w:eastAsia="sl-SI"/>
        </w:rPr>
        <w:t>številka iz registra delavcev v zdravstvu</w:t>
      </w:r>
      <w:r>
        <w:rPr>
          <w:rFonts w:ascii="Arial" w:eastAsia="Times New Roman" w:hAnsi="Arial" w:cs="Arial"/>
          <w:sz w:val="20"/>
          <w:szCs w:val="20"/>
          <w:lang w:eastAsia="sl-SI"/>
        </w:rPr>
        <w:t xml:space="preserve"> ter ime in naslov izvajalca zdravstvene dejavnosti</w:t>
      </w:r>
      <w:r w:rsidRPr="000E6218">
        <w:rPr>
          <w:rFonts w:ascii="Arial" w:eastAsia="Times New Roman" w:hAnsi="Arial" w:cs="Arial"/>
          <w:sz w:val="20"/>
          <w:szCs w:val="20"/>
          <w:lang w:eastAsia="sl-SI"/>
        </w:rPr>
        <w:t xml:space="preserve">; </w:t>
      </w:r>
    </w:p>
    <w:p w14:paraId="00192C2E" w14:textId="592802B6" w:rsidR="00F800C4" w:rsidRPr="000E6218"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Pr="000E6218">
        <w:rPr>
          <w:rFonts w:ascii="Arial" w:eastAsia="Times New Roman" w:hAnsi="Arial" w:cs="Arial"/>
          <w:sz w:val="20"/>
          <w:szCs w:val="20"/>
          <w:lang w:eastAsia="sl-SI"/>
        </w:rPr>
        <w:t>.</w:t>
      </w:r>
      <w:r w:rsidRPr="000E6218">
        <w:rPr>
          <w:rFonts w:ascii="Arial" w:eastAsia="Times New Roman" w:hAnsi="Arial" w:cs="Arial"/>
          <w:sz w:val="20"/>
          <w:szCs w:val="20"/>
          <w:lang w:eastAsia="sl-SI"/>
        </w:rPr>
        <w:tab/>
        <w:t>datum izdaje zdravila;</w:t>
      </w:r>
    </w:p>
    <w:p w14:paraId="60C0A2CC" w14:textId="76A10DE5" w:rsidR="00F800C4" w:rsidRPr="000E6218"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8</w:t>
      </w:r>
      <w:r w:rsidRPr="000E6218">
        <w:rPr>
          <w:rFonts w:ascii="Arial" w:eastAsia="Times New Roman" w:hAnsi="Arial" w:cs="Arial"/>
          <w:sz w:val="20"/>
          <w:szCs w:val="20"/>
          <w:lang w:eastAsia="sl-SI"/>
        </w:rPr>
        <w:t>.</w:t>
      </w:r>
      <w:r w:rsidRPr="000E6218">
        <w:rPr>
          <w:rFonts w:ascii="Arial" w:eastAsia="Times New Roman" w:hAnsi="Arial" w:cs="Arial"/>
          <w:sz w:val="20"/>
          <w:szCs w:val="20"/>
          <w:lang w:eastAsia="sl-SI"/>
        </w:rPr>
        <w:tab/>
        <w:t>v primeru posebnega recepta ime, priimek in naslov pacienta in, če zdravila ni prevzel pacient sam, ime, priimek in naslov prevzemnika zdravila;</w:t>
      </w:r>
    </w:p>
    <w:p w14:paraId="59324DE4" w14:textId="1B9F05E7" w:rsidR="00F800C4" w:rsidRPr="000E6218"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9</w:t>
      </w:r>
      <w:r w:rsidRPr="000E6218">
        <w:rPr>
          <w:rFonts w:ascii="Arial" w:eastAsia="Times New Roman" w:hAnsi="Arial" w:cs="Arial"/>
          <w:sz w:val="20"/>
          <w:szCs w:val="20"/>
          <w:lang w:eastAsia="sl-SI"/>
        </w:rPr>
        <w:t>.</w:t>
      </w:r>
      <w:r w:rsidRPr="000E6218">
        <w:rPr>
          <w:rFonts w:ascii="Arial" w:eastAsia="Times New Roman" w:hAnsi="Arial" w:cs="Arial"/>
          <w:sz w:val="20"/>
          <w:szCs w:val="20"/>
          <w:lang w:eastAsia="sl-SI"/>
        </w:rPr>
        <w:tab/>
        <w:t>v primeru posebne naročilnice številka in naziv izvajalca zdravstvene dejavnosti in ime in priimek prevzemnika zdravila;</w:t>
      </w:r>
    </w:p>
    <w:p w14:paraId="1671E08B" w14:textId="77777777" w:rsidR="00F800C4"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sidRPr="000E6218">
        <w:rPr>
          <w:rFonts w:ascii="Arial" w:eastAsia="Times New Roman" w:hAnsi="Arial" w:cs="Arial"/>
          <w:sz w:val="20"/>
          <w:szCs w:val="20"/>
          <w:lang w:eastAsia="sl-SI"/>
        </w:rPr>
        <w:t>1</w:t>
      </w:r>
      <w:r>
        <w:rPr>
          <w:rFonts w:ascii="Arial" w:eastAsia="Times New Roman" w:hAnsi="Arial" w:cs="Arial"/>
          <w:sz w:val="20"/>
          <w:szCs w:val="20"/>
          <w:lang w:eastAsia="sl-SI"/>
        </w:rPr>
        <w:t>0</w:t>
      </w:r>
      <w:r w:rsidRPr="000E621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0E6218">
        <w:rPr>
          <w:rFonts w:ascii="Arial" w:eastAsia="Times New Roman" w:hAnsi="Arial" w:cs="Arial"/>
          <w:sz w:val="20"/>
          <w:szCs w:val="20"/>
          <w:lang w:eastAsia="sl-SI"/>
        </w:rPr>
        <w:t>stanje zaloge;</w:t>
      </w:r>
    </w:p>
    <w:p w14:paraId="50D6DEFE" w14:textId="205017A7" w:rsidR="00F800C4" w:rsidRDefault="00F800C4" w:rsidP="00F800C4">
      <w:pPr>
        <w:shd w:val="clear" w:color="auto" w:fill="FFFFFF"/>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11</w:t>
      </w:r>
      <w:r w:rsidRPr="00661DE0">
        <w:rPr>
          <w:rFonts w:ascii="Arial" w:eastAsia="Times New Roman" w:hAnsi="Arial" w:cs="Arial"/>
          <w:sz w:val="20"/>
          <w:szCs w:val="20"/>
          <w:lang w:eastAsia="sl-SI"/>
        </w:rPr>
        <w:t>.</w:t>
      </w:r>
      <w:r>
        <w:rPr>
          <w:rFonts w:ascii="Arial" w:eastAsia="Times New Roman" w:hAnsi="Arial" w:cs="Arial"/>
          <w:sz w:val="20"/>
          <w:szCs w:val="20"/>
          <w:lang w:eastAsia="sl-SI"/>
        </w:rPr>
        <w:tab/>
      </w:r>
      <w:r w:rsidRPr="00661DE0">
        <w:rPr>
          <w:rFonts w:ascii="Arial" w:eastAsia="Times New Roman" w:hAnsi="Arial" w:cs="Arial"/>
          <w:sz w:val="20"/>
          <w:szCs w:val="20"/>
          <w:lang w:eastAsia="sl-SI"/>
        </w:rPr>
        <w:t xml:space="preserve">elektronski podpis </w:t>
      </w:r>
      <w:r>
        <w:rPr>
          <w:rFonts w:ascii="Arial" w:eastAsia="Times New Roman" w:hAnsi="Arial" w:cs="Arial"/>
          <w:sz w:val="20"/>
          <w:szCs w:val="20"/>
          <w:lang w:eastAsia="sl-SI"/>
        </w:rPr>
        <w:t>osebe, pooblaščene za izdajanje zdravil</w:t>
      </w:r>
      <w:r w:rsidRPr="00661DE0">
        <w:rPr>
          <w:rFonts w:ascii="Arial" w:eastAsia="Times New Roman" w:hAnsi="Arial" w:cs="Arial"/>
          <w:sz w:val="20"/>
          <w:szCs w:val="20"/>
          <w:lang w:eastAsia="sl-SI"/>
        </w:rPr>
        <w:t>.</w:t>
      </w:r>
    </w:p>
    <w:p w14:paraId="605F3DE0" w14:textId="77777777" w:rsidR="00503702" w:rsidRDefault="00503702" w:rsidP="00F800C4">
      <w:pPr>
        <w:shd w:val="clear" w:color="auto" w:fill="FFFFFF"/>
        <w:spacing w:after="0" w:line="240" w:lineRule="auto"/>
        <w:ind w:left="425" w:hanging="425"/>
        <w:jc w:val="both"/>
        <w:rPr>
          <w:rFonts w:ascii="Arial" w:eastAsia="Times New Roman" w:hAnsi="Arial" w:cs="Arial"/>
          <w:sz w:val="20"/>
          <w:szCs w:val="20"/>
          <w:lang w:eastAsia="sl-SI"/>
        </w:rPr>
      </w:pPr>
    </w:p>
    <w:p w14:paraId="5FEB2DE3" w14:textId="77777777" w:rsidR="00503702" w:rsidRPr="00F800C4" w:rsidRDefault="00503702" w:rsidP="00F800C4">
      <w:pPr>
        <w:shd w:val="clear" w:color="auto" w:fill="FFFFFF"/>
        <w:spacing w:after="0" w:line="240" w:lineRule="auto"/>
        <w:ind w:left="425" w:hanging="425"/>
        <w:jc w:val="both"/>
        <w:rPr>
          <w:rFonts w:ascii="Arial" w:eastAsia="Times New Roman" w:hAnsi="Arial" w:cs="Arial"/>
          <w:sz w:val="20"/>
          <w:szCs w:val="20"/>
          <w:lang w:eastAsia="sl-SI"/>
        </w:rPr>
      </w:pPr>
    </w:p>
    <w:p w14:paraId="0DD5F273" w14:textId="668DAA73" w:rsidR="00372F20" w:rsidRPr="00622D03" w:rsidRDefault="00372F20" w:rsidP="00503702">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503702">
        <w:rPr>
          <w:rFonts w:ascii="Arial" w:eastAsia="Times New Roman" w:hAnsi="Arial" w:cs="Arial"/>
          <w:b/>
          <w:bCs/>
          <w:sz w:val="20"/>
          <w:szCs w:val="20"/>
          <w:lang w:val="x-none" w:eastAsia="sl-SI"/>
        </w:rPr>
        <w:t>člen</w:t>
      </w:r>
    </w:p>
    <w:p w14:paraId="63C2DEA5" w14:textId="2FBC888D" w:rsidR="00372F20" w:rsidRPr="00622D03" w:rsidRDefault="00372F20" w:rsidP="00372F2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označevanje</w:t>
      </w:r>
      <w:r w:rsidR="007D535B">
        <w:rPr>
          <w:rFonts w:ascii="Arial" w:eastAsia="Times New Roman" w:hAnsi="Arial" w:cs="Arial"/>
          <w:b/>
          <w:bCs/>
          <w:sz w:val="20"/>
          <w:szCs w:val="20"/>
          <w:lang w:eastAsia="sl-SI"/>
        </w:rPr>
        <w:t xml:space="preserve"> </w:t>
      </w:r>
      <w:r w:rsidRPr="00622D03">
        <w:rPr>
          <w:rFonts w:ascii="Arial" w:eastAsia="Times New Roman" w:hAnsi="Arial" w:cs="Arial"/>
          <w:b/>
          <w:bCs/>
          <w:sz w:val="20"/>
          <w:szCs w:val="20"/>
          <w:lang w:val="x-none" w:eastAsia="sl-SI"/>
        </w:rPr>
        <w:t>receptov ob izdaji)</w:t>
      </w:r>
    </w:p>
    <w:p w14:paraId="0418BBEE" w14:textId="225F2839" w:rsidR="00372F20" w:rsidRDefault="00372F20" w:rsidP="00372F20">
      <w:pPr>
        <w:shd w:val="clear" w:color="auto" w:fill="FFFFFF"/>
        <w:spacing w:before="240" w:after="0" w:line="240" w:lineRule="auto"/>
        <w:ind w:firstLine="1021"/>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Ob vsaki izdaji zdravila oseba</w:t>
      </w:r>
      <w:r w:rsidR="0027246B" w:rsidRPr="00622D03">
        <w:rPr>
          <w:rFonts w:ascii="Arial" w:eastAsia="Times New Roman" w:hAnsi="Arial" w:cs="Arial"/>
          <w:sz w:val="20"/>
          <w:szCs w:val="20"/>
          <w:lang w:val="x-none" w:eastAsia="sl-SI"/>
        </w:rPr>
        <w:t>, pooblaščena za izdajanje zdravil,</w:t>
      </w:r>
      <w:r w:rsidRPr="00622D03">
        <w:rPr>
          <w:rFonts w:ascii="Arial" w:eastAsia="Times New Roman" w:hAnsi="Arial" w:cs="Arial"/>
          <w:sz w:val="20"/>
          <w:szCs w:val="20"/>
          <w:lang w:val="x-none" w:eastAsia="sl-SI"/>
        </w:rPr>
        <w:t xml:space="preserve"> na </w:t>
      </w:r>
      <w:r w:rsidR="00ED0E40">
        <w:rPr>
          <w:rFonts w:ascii="Arial" w:eastAsia="Times New Roman" w:hAnsi="Arial" w:cs="Arial"/>
          <w:sz w:val="20"/>
          <w:szCs w:val="20"/>
          <w:lang w:val="x-none" w:eastAsia="sl-SI"/>
        </w:rPr>
        <w:t xml:space="preserve">papirnat </w:t>
      </w:r>
      <w:r w:rsidRPr="00622D03">
        <w:rPr>
          <w:rFonts w:ascii="Arial" w:eastAsia="Times New Roman" w:hAnsi="Arial" w:cs="Arial"/>
          <w:sz w:val="20"/>
          <w:szCs w:val="20"/>
          <w:lang w:val="x-none" w:eastAsia="sl-SI"/>
        </w:rPr>
        <w:t xml:space="preserve">recept napiše svojo uradno parafo. Izdajo zdravila na elektronski recept </w:t>
      </w:r>
      <w:r w:rsidRPr="00622D03">
        <w:rPr>
          <w:rFonts w:ascii="Arial" w:eastAsia="Times New Roman" w:hAnsi="Arial" w:cs="Arial"/>
          <w:sz w:val="20"/>
          <w:szCs w:val="20"/>
          <w:lang w:eastAsia="sl-SI"/>
        </w:rPr>
        <w:t>oseba, pooblaščena za izdaj</w:t>
      </w:r>
      <w:r w:rsidR="0027246B" w:rsidRPr="00622D03">
        <w:rPr>
          <w:rFonts w:ascii="Arial" w:eastAsia="Times New Roman" w:hAnsi="Arial" w:cs="Arial"/>
          <w:sz w:val="20"/>
          <w:szCs w:val="20"/>
          <w:lang w:eastAsia="sl-SI"/>
        </w:rPr>
        <w:t>anje</w:t>
      </w:r>
      <w:r w:rsidRPr="00622D03">
        <w:rPr>
          <w:rFonts w:ascii="Arial" w:eastAsia="Times New Roman" w:hAnsi="Arial" w:cs="Arial"/>
          <w:sz w:val="20"/>
          <w:szCs w:val="20"/>
          <w:lang w:eastAsia="sl-SI"/>
        </w:rPr>
        <w:t xml:space="preserve"> zdravil, </w:t>
      </w:r>
      <w:r w:rsidRPr="00622D03">
        <w:rPr>
          <w:rFonts w:ascii="Arial" w:eastAsia="Times New Roman" w:hAnsi="Arial" w:cs="Arial"/>
          <w:sz w:val="20"/>
          <w:szCs w:val="20"/>
          <w:lang w:val="x-none" w:eastAsia="sl-SI"/>
        </w:rPr>
        <w:t xml:space="preserve">podpiše z varnim elektronskim podpisom, overjenim s kvalificiranim potrdilom. Recept </w:t>
      </w:r>
      <w:r w:rsidR="00ED0E40">
        <w:rPr>
          <w:rFonts w:ascii="Arial" w:eastAsia="Times New Roman" w:hAnsi="Arial" w:cs="Arial"/>
          <w:sz w:val="20"/>
          <w:szCs w:val="20"/>
          <w:lang w:val="x-none" w:eastAsia="sl-SI"/>
        </w:rPr>
        <w:t>se</w:t>
      </w:r>
      <w:r w:rsidRPr="00622D03">
        <w:rPr>
          <w:rFonts w:ascii="Arial" w:eastAsia="Times New Roman" w:hAnsi="Arial" w:cs="Arial"/>
          <w:sz w:val="20"/>
          <w:szCs w:val="20"/>
          <w:lang w:val="x-none" w:eastAsia="sl-SI"/>
        </w:rPr>
        <w:t xml:space="preserve"> opremi z imenom lekarne in datumom izdaje</w:t>
      </w:r>
      <w:r w:rsidR="00EE2D2F">
        <w:rPr>
          <w:rFonts w:ascii="Arial" w:eastAsia="Times New Roman" w:hAnsi="Arial" w:cs="Arial"/>
          <w:sz w:val="20"/>
          <w:szCs w:val="20"/>
          <w:lang w:val="x-none" w:eastAsia="sl-SI"/>
        </w:rPr>
        <w:t>.</w:t>
      </w:r>
    </w:p>
    <w:p w14:paraId="54E55D75" w14:textId="596F8BC3"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7E3F3A4A"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opremljanje zdravil s signaturo)</w:t>
      </w:r>
    </w:p>
    <w:p w14:paraId="5AAC16E0" w14:textId="019FAD0B"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1)</w:t>
      </w:r>
      <w:r w:rsidRPr="00622D03">
        <w:rPr>
          <w:rFonts w:ascii="Arial" w:eastAsia="Times New Roman" w:hAnsi="Arial" w:cs="Arial"/>
          <w:b/>
          <w:bCs/>
          <w:sz w:val="20"/>
          <w:szCs w:val="20"/>
          <w:lang w:val="x-none" w:eastAsia="sl-SI"/>
        </w:rPr>
        <w:t> </w:t>
      </w:r>
      <w:r w:rsidR="007C6536" w:rsidRPr="00622D03">
        <w:rPr>
          <w:rFonts w:ascii="Arial" w:eastAsia="Times New Roman" w:hAnsi="Arial" w:cs="Arial"/>
          <w:sz w:val="20"/>
          <w:szCs w:val="20"/>
          <w:lang w:eastAsia="sl-SI"/>
        </w:rPr>
        <w:t>Oseba, pooblaščena za izdajanje zdravil,</w:t>
      </w:r>
      <w:r w:rsidRPr="00622D03">
        <w:rPr>
          <w:rFonts w:ascii="Arial" w:eastAsia="Times New Roman" w:hAnsi="Arial" w:cs="Arial"/>
          <w:sz w:val="20"/>
          <w:szCs w:val="20"/>
          <w:lang w:val="x-none" w:eastAsia="sl-SI"/>
        </w:rPr>
        <w:t xml:space="preserve"> zdravilo, ki ga izda na recept, opremi s signaturo, na kateri morata biti  </w:t>
      </w:r>
      <w:r w:rsidR="008527CB" w:rsidRPr="00622D03">
        <w:rPr>
          <w:rFonts w:ascii="Arial" w:eastAsia="Times New Roman" w:hAnsi="Arial" w:cs="Arial"/>
          <w:sz w:val="20"/>
          <w:szCs w:val="20"/>
          <w:lang w:val="x-none" w:eastAsia="sl-SI"/>
        </w:rPr>
        <w:t xml:space="preserve">navedena </w:t>
      </w:r>
      <w:r w:rsidRPr="00622D03">
        <w:rPr>
          <w:rFonts w:ascii="Arial" w:eastAsia="Times New Roman" w:hAnsi="Arial" w:cs="Arial"/>
          <w:sz w:val="20"/>
          <w:szCs w:val="20"/>
          <w:lang w:val="x-none" w:eastAsia="sl-SI"/>
        </w:rPr>
        <w:t>ime in kraj lekarne. Signatura mora biti na za to predvidenem prostoru, ki je določen v skladu s predpisom, ki ureja označevanje zdravil.</w:t>
      </w:r>
    </w:p>
    <w:p w14:paraId="16F68218" w14:textId="2F85321D"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2) </w:t>
      </w:r>
      <w:r w:rsidR="007C6536" w:rsidRPr="00622D03">
        <w:rPr>
          <w:rFonts w:ascii="Arial" w:eastAsia="Times New Roman" w:hAnsi="Arial" w:cs="Arial"/>
          <w:sz w:val="20"/>
          <w:szCs w:val="20"/>
          <w:lang w:eastAsia="sl-SI"/>
        </w:rPr>
        <w:t>Oseba, pooblaščena za izdajanje zdravil,</w:t>
      </w:r>
      <w:r w:rsidRPr="00622D03">
        <w:rPr>
          <w:rFonts w:ascii="Arial" w:eastAsia="Times New Roman" w:hAnsi="Arial" w:cs="Arial"/>
          <w:sz w:val="20"/>
          <w:szCs w:val="20"/>
          <w:lang w:val="x-none" w:eastAsia="sl-SI"/>
        </w:rPr>
        <w:t xml:space="preserve"> na signaturi čitljivo napi</w:t>
      </w:r>
      <w:r w:rsidR="007C6536" w:rsidRPr="00622D03">
        <w:rPr>
          <w:rFonts w:ascii="Arial" w:eastAsia="Times New Roman" w:hAnsi="Arial" w:cs="Arial"/>
          <w:sz w:val="20"/>
          <w:szCs w:val="20"/>
          <w:lang w:eastAsia="sl-SI"/>
        </w:rPr>
        <w:t>še</w:t>
      </w:r>
      <w:r w:rsidRPr="00622D03">
        <w:rPr>
          <w:rFonts w:ascii="Arial" w:eastAsia="Times New Roman" w:hAnsi="Arial" w:cs="Arial"/>
          <w:sz w:val="20"/>
          <w:szCs w:val="20"/>
          <w:lang w:val="x-none" w:eastAsia="sl-SI"/>
        </w:rPr>
        <w:t xml:space="preserve"> navodilo za odmerjanje in način uporabe zdravila, označi datum izdaje zdravila ter doda svojo uradno parafo. Če je poleg kratkega navodila na signaturi potrebno še širše navodilo za uporabo zdravila, napi</w:t>
      </w:r>
      <w:r w:rsidR="007C6536" w:rsidRPr="00622D03">
        <w:rPr>
          <w:rFonts w:ascii="Arial" w:eastAsia="Times New Roman" w:hAnsi="Arial" w:cs="Arial"/>
          <w:sz w:val="20"/>
          <w:szCs w:val="20"/>
          <w:lang w:eastAsia="sl-SI"/>
        </w:rPr>
        <w:t>še</w:t>
      </w:r>
      <w:r w:rsidRPr="00622D03">
        <w:rPr>
          <w:rFonts w:ascii="Arial" w:eastAsia="Times New Roman" w:hAnsi="Arial" w:cs="Arial"/>
          <w:sz w:val="20"/>
          <w:szCs w:val="20"/>
          <w:lang w:val="x-none" w:eastAsia="sl-SI"/>
        </w:rPr>
        <w:t xml:space="preserve"> to navodilo na posebnem listu ter ga overi z žigom in svojim podpisom.</w:t>
      </w:r>
    </w:p>
    <w:p w14:paraId="1951FA49" w14:textId="00B35540"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3) Če je </w:t>
      </w:r>
      <w:r w:rsidR="006926ED" w:rsidRPr="00622D03">
        <w:rPr>
          <w:rFonts w:ascii="Arial" w:eastAsia="Times New Roman" w:hAnsi="Arial" w:cs="Arial"/>
          <w:sz w:val="20"/>
          <w:szCs w:val="20"/>
          <w:lang w:eastAsia="sl-SI"/>
        </w:rPr>
        <w:t>treba</w:t>
      </w:r>
      <w:r w:rsidRPr="00622D03">
        <w:rPr>
          <w:rFonts w:ascii="Arial" w:eastAsia="Times New Roman" w:hAnsi="Arial" w:cs="Arial"/>
          <w:sz w:val="20"/>
          <w:szCs w:val="20"/>
          <w:lang w:eastAsia="sl-SI"/>
        </w:rPr>
        <w:t xml:space="preserve">, </w:t>
      </w:r>
      <w:r w:rsidR="007C6536" w:rsidRPr="00622D03">
        <w:rPr>
          <w:rFonts w:ascii="Arial" w:eastAsia="Times New Roman" w:hAnsi="Arial" w:cs="Arial"/>
          <w:sz w:val="20"/>
          <w:szCs w:val="20"/>
          <w:lang w:eastAsia="sl-SI"/>
        </w:rPr>
        <w:t>oseba, pooblaščena za izdajanje zdravil,</w:t>
      </w:r>
      <w:r w:rsidR="007C6536"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eastAsia="sl-SI"/>
        </w:rPr>
        <w:t>zdravilo opremi tudi z drugimi ustreznimi opozorili.</w:t>
      </w:r>
    </w:p>
    <w:p w14:paraId="7B44E097" w14:textId="77777777" w:rsidR="00EB287F" w:rsidRPr="00622D03" w:rsidRDefault="00EB287F" w:rsidP="00EB287F">
      <w:pPr>
        <w:shd w:val="clear" w:color="auto" w:fill="FFFFFF"/>
        <w:spacing w:after="0" w:line="240" w:lineRule="auto"/>
        <w:ind w:firstLine="1021"/>
        <w:jc w:val="both"/>
        <w:rPr>
          <w:rFonts w:ascii="Arial" w:eastAsia="Times New Roman" w:hAnsi="Arial" w:cs="Arial"/>
          <w:sz w:val="20"/>
          <w:szCs w:val="20"/>
          <w:lang w:eastAsia="sl-SI"/>
        </w:rPr>
      </w:pPr>
    </w:p>
    <w:p w14:paraId="5F5517C2" w14:textId="6BF31E1D" w:rsidR="00AC3870" w:rsidRPr="00622D03" w:rsidRDefault="00AC3870"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5E7D44FE"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obveznost svetovanja)</w:t>
      </w:r>
    </w:p>
    <w:p w14:paraId="5CDA8C62" w14:textId="0AC22DDA" w:rsidR="00DB0C2A" w:rsidRPr="00DB0C2A" w:rsidRDefault="00AC3870" w:rsidP="00DB0C2A">
      <w:pPr>
        <w:shd w:val="clear" w:color="auto" w:fill="FFFFFF"/>
        <w:spacing w:before="240" w:after="0" w:line="240" w:lineRule="auto"/>
        <w:ind w:firstLine="1021"/>
        <w:jc w:val="both"/>
        <w:rPr>
          <w:rFonts w:ascii="Arial" w:eastAsia="Times New Roman" w:hAnsi="Arial" w:cs="Arial"/>
          <w:sz w:val="20"/>
          <w:szCs w:val="20"/>
          <w:lang w:val="x-none" w:eastAsia="sl-SI"/>
        </w:rPr>
      </w:pPr>
      <w:r w:rsidRPr="00622D03">
        <w:rPr>
          <w:rFonts w:ascii="Arial" w:eastAsia="Times New Roman" w:hAnsi="Arial" w:cs="Arial"/>
          <w:sz w:val="20"/>
          <w:szCs w:val="20"/>
          <w:lang w:val="x-none" w:eastAsia="sl-SI"/>
        </w:rPr>
        <w:t xml:space="preserve">Ob vsaki izdaji zdravila na recept ali brez recepta </w:t>
      </w:r>
      <w:r w:rsidR="005219BF" w:rsidRPr="00622D03">
        <w:rPr>
          <w:rFonts w:ascii="Arial" w:eastAsia="Times New Roman" w:hAnsi="Arial" w:cs="Arial"/>
          <w:sz w:val="20"/>
          <w:szCs w:val="20"/>
          <w:lang w:eastAsia="sl-SI"/>
        </w:rPr>
        <w:t>oseba, pooblaščena za izdajanje zdravil,</w:t>
      </w:r>
      <w:r w:rsidR="00684808" w:rsidRPr="00622D03">
        <w:rPr>
          <w:rFonts w:ascii="Arial" w:eastAsia="Times New Roman" w:hAnsi="Arial" w:cs="Arial"/>
          <w:sz w:val="20"/>
          <w:szCs w:val="20"/>
          <w:lang w:eastAsia="sl-SI"/>
        </w:rPr>
        <w:t xml:space="preserve"> pacientu</w:t>
      </w:r>
      <w:r w:rsidRPr="00622D03">
        <w:rPr>
          <w:rFonts w:ascii="Arial" w:eastAsia="Times New Roman" w:hAnsi="Arial" w:cs="Arial"/>
          <w:sz w:val="20"/>
          <w:szCs w:val="20"/>
          <w:lang w:val="x-none" w:eastAsia="sl-SI"/>
        </w:rPr>
        <w:t xml:space="preserve"> oziroma prevzemniku</w:t>
      </w:r>
      <w:r w:rsidR="00070264" w:rsidRPr="00622D03">
        <w:rPr>
          <w:rFonts w:ascii="Arial" w:eastAsia="Times New Roman" w:hAnsi="Arial" w:cs="Arial"/>
          <w:sz w:val="20"/>
          <w:szCs w:val="20"/>
          <w:lang w:eastAsia="sl-SI"/>
        </w:rPr>
        <w:t xml:space="preserve"> zdravila</w:t>
      </w:r>
      <w:r w:rsidRPr="00622D03">
        <w:rPr>
          <w:rFonts w:ascii="Arial" w:eastAsia="Times New Roman" w:hAnsi="Arial" w:cs="Arial"/>
          <w:sz w:val="20"/>
          <w:szCs w:val="20"/>
          <w:lang w:val="x-none" w:eastAsia="sl-SI"/>
        </w:rPr>
        <w:t xml:space="preserve"> svet</w:t>
      </w:r>
      <w:r w:rsidR="003B6F18" w:rsidRPr="00622D03">
        <w:rPr>
          <w:rFonts w:ascii="Arial" w:eastAsia="Times New Roman" w:hAnsi="Arial" w:cs="Arial"/>
          <w:sz w:val="20"/>
          <w:szCs w:val="20"/>
          <w:lang w:eastAsia="sl-SI"/>
        </w:rPr>
        <w:t>uje</w:t>
      </w:r>
      <w:r w:rsidRPr="00622D03">
        <w:rPr>
          <w:rFonts w:ascii="Arial" w:eastAsia="Times New Roman" w:hAnsi="Arial" w:cs="Arial"/>
          <w:sz w:val="20"/>
          <w:szCs w:val="20"/>
          <w:lang w:val="x-none" w:eastAsia="sl-SI"/>
        </w:rPr>
        <w:t xml:space="preserve"> in ga sezna</w:t>
      </w:r>
      <w:r w:rsidR="003B6F18" w:rsidRPr="00622D03">
        <w:rPr>
          <w:rFonts w:ascii="Arial" w:eastAsia="Times New Roman" w:hAnsi="Arial" w:cs="Arial"/>
          <w:sz w:val="20"/>
          <w:szCs w:val="20"/>
          <w:lang w:eastAsia="sl-SI"/>
        </w:rPr>
        <w:t>ni</w:t>
      </w:r>
      <w:r w:rsidRPr="00622D03">
        <w:rPr>
          <w:rFonts w:ascii="Arial" w:eastAsia="Times New Roman" w:hAnsi="Arial" w:cs="Arial"/>
          <w:sz w:val="20"/>
          <w:szCs w:val="20"/>
          <w:lang w:val="x-none" w:eastAsia="sl-SI"/>
        </w:rPr>
        <w:t xml:space="preserve"> s pravilno in varno uporabo zdravila.</w:t>
      </w:r>
    </w:p>
    <w:p w14:paraId="73C085DC" w14:textId="733AC8BD" w:rsidR="00AC3870" w:rsidRPr="00622D03" w:rsidRDefault="00AC3870" w:rsidP="00791B7F">
      <w:pPr>
        <w:pStyle w:val="Odstavekseznama"/>
        <w:numPr>
          <w:ilvl w:val="0"/>
          <w:numId w:val="9"/>
        </w:numPr>
        <w:shd w:val="clear" w:color="auto" w:fill="FFFFFF"/>
        <w:spacing w:before="480"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3BDC31E6"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omejitve izdaje zdravil brez recepta)</w:t>
      </w:r>
    </w:p>
    <w:p w14:paraId="09730A77" w14:textId="260808EE" w:rsidR="00AC3870" w:rsidRPr="00622D03" w:rsidRDefault="7BD32C21" w:rsidP="0096374E">
      <w:pPr>
        <w:shd w:val="clear" w:color="auto" w:fill="FFFFFF" w:themeFill="background1"/>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Pr="00622D03">
        <w:rPr>
          <w:rFonts w:ascii="Arial" w:eastAsia="Times New Roman" w:hAnsi="Arial" w:cs="Arial"/>
          <w:b/>
          <w:bCs/>
          <w:sz w:val="20"/>
          <w:szCs w:val="20"/>
          <w:lang w:eastAsia="sl-SI"/>
        </w:rPr>
        <w:t> </w:t>
      </w:r>
      <w:r w:rsidR="46FE1FEC" w:rsidRPr="00622D03">
        <w:rPr>
          <w:rFonts w:ascii="Arial" w:eastAsia="Times New Roman" w:hAnsi="Arial" w:cs="Arial"/>
          <w:sz w:val="20"/>
          <w:szCs w:val="20"/>
          <w:lang w:eastAsia="sl-SI"/>
        </w:rPr>
        <w:t xml:space="preserve">Izdana količina zdravila, za </w:t>
      </w:r>
      <w:r w:rsidR="003B6F18" w:rsidRPr="00622D03">
        <w:rPr>
          <w:rFonts w:ascii="Arial" w:eastAsia="Times New Roman" w:hAnsi="Arial" w:cs="Arial"/>
          <w:sz w:val="20"/>
          <w:szCs w:val="20"/>
          <w:lang w:eastAsia="sl-SI"/>
        </w:rPr>
        <w:t xml:space="preserve">izdajo </w:t>
      </w:r>
      <w:r w:rsidR="46FE1FEC" w:rsidRPr="00622D03">
        <w:rPr>
          <w:rFonts w:ascii="Arial" w:eastAsia="Times New Roman" w:hAnsi="Arial" w:cs="Arial"/>
          <w:sz w:val="20"/>
          <w:szCs w:val="20"/>
          <w:lang w:eastAsia="sl-SI"/>
        </w:rPr>
        <w:t xml:space="preserve">katerega ni potreben zdravniški recept, je za enega </w:t>
      </w:r>
      <w:r w:rsidR="4B3D0558" w:rsidRPr="00622D03">
        <w:rPr>
          <w:rFonts w:ascii="Arial" w:eastAsia="Times New Roman" w:hAnsi="Arial" w:cs="Arial"/>
          <w:sz w:val="20"/>
          <w:szCs w:val="20"/>
          <w:lang w:eastAsia="sl-SI"/>
        </w:rPr>
        <w:t>pacienta</w:t>
      </w:r>
      <w:r w:rsidR="46FE1FEC" w:rsidRPr="00622D03">
        <w:rPr>
          <w:rFonts w:ascii="Arial" w:eastAsia="Times New Roman" w:hAnsi="Arial" w:cs="Arial"/>
          <w:sz w:val="20"/>
          <w:szCs w:val="20"/>
          <w:lang w:eastAsia="sl-SI"/>
        </w:rPr>
        <w:t xml:space="preserve"> največ </w:t>
      </w:r>
      <w:r w:rsidR="4921E4D4" w:rsidRPr="00622D03">
        <w:rPr>
          <w:rFonts w:ascii="Arial" w:eastAsia="Times New Roman" w:hAnsi="Arial" w:cs="Arial"/>
          <w:sz w:val="20"/>
          <w:szCs w:val="20"/>
          <w:lang w:eastAsia="sl-SI"/>
        </w:rPr>
        <w:t>tri pakiranja z najmanjšim številom enot oziroma eno pakiranje z večjim številom enot.</w:t>
      </w:r>
    </w:p>
    <w:p w14:paraId="1D653CC4" w14:textId="24184508"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2) </w:t>
      </w:r>
      <w:r w:rsidR="00E76D02" w:rsidRPr="00622D03">
        <w:rPr>
          <w:rFonts w:ascii="Arial" w:eastAsia="Times New Roman" w:hAnsi="Arial" w:cs="Arial"/>
          <w:sz w:val="20"/>
          <w:szCs w:val="20"/>
          <w:lang w:eastAsia="sl-SI"/>
        </w:rPr>
        <w:t>JAZMP</w:t>
      </w:r>
      <w:r w:rsidRPr="00622D03">
        <w:rPr>
          <w:rFonts w:ascii="Arial" w:eastAsia="Times New Roman" w:hAnsi="Arial" w:cs="Arial"/>
          <w:sz w:val="20"/>
          <w:szCs w:val="20"/>
          <w:lang w:val="x-none" w:eastAsia="sl-SI"/>
        </w:rPr>
        <w:t xml:space="preserve"> lahko pri posameznem zdravilu v dovoljenju za promet z zdravilom dodatno omeji število pakiranj in število enot zdravila za enkratno izdajo brez recepta posameznemu </w:t>
      </w:r>
      <w:r w:rsidR="007915EA" w:rsidRPr="00622D03">
        <w:rPr>
          <w:rFonts w:ascii="Arial" w:eastAsia="Times New Roman" w:hAnsi="Arial" w:cs="Arial"/>
          <w:sz w:val="20"/>
          <w:szCs w:val="20"/>
          <w:lang w:eastAsia="sl-SI"/>
        </w:rPr>
        <w:t>pacientu</w:t>
      </w:r>
      <w:r w:rsidRPr="00622D03">
        <w:rPr>
          <w:rFonts w:ascii="Arial" w:eastAsia="Times New Roman" w:hAnsi="Arial" w:cs="Arial"/>
          <w:sz w:val="20"/>
          <w:szCs w:val="20"/>
          <w:lang w:val="x-none" w:eastAsia="sl-SI"/>
        </w:rPr>
        <w:t>.</w:t>
      </w:r>
    </w:p>
    <w:p w14:paraId="4FD8F442" w14:textId="5CDB7A34"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lastRenderedPageBreak/>
        <w:t xml:space="preserve">(3) Če </w:t>
      </w:r>
      <w:r w:rsidR="003B6F18" w:rsidRPr="00622D03">
        <w:rPr>
          <w:rFonts w:ascii="Arial" w:eastAsia="Times New Roman" w:hAnsi="Arial" w:cs="Arial"/>
          <w:sz w:val="20"/>
          <w:szCs w:val="20"/>
          <w:lang w:eastAsia="sl-SI"/>
        </w:rPr>
        <w:t>oseba, pooblaščena za izdajanje zdravil,</w:t>
      </w:r>
      <w:r w:rsidRPr="00622D03">
        <w:rPr>
          <w:rFonts w:ascii="Arial" w:eastAsia="Times New Roman" w:hAnsi="Arial" w:cs="Arial"/>
          <w:sz w:val="20"/>
          <w:szCs w:val="20"/>
          <w:lang w:val="x-none" w:eastAsia="sl-SI"/>
        </w:rPr>
        <w:t xml:space="preserve"> sumi, da gre za zlorabo, lahko zavrne izdajo zdravila, </w:t>
      </w:r>
      <w:r w:rsidR="002245DE" w:rsidRPr="00622D03">
        <w:rPr>
          <w:rFonts w:ascii="Arial" w:eastAsia="Times New Roman" w:hAnsi="Arial" w:cs="Arial"/>
          <w:sz w:val="20"/>
          <w:szCs w:val="20"/>
          <w:lang w:val="x-none" w:eastAsia="sl-SI"/>
        </w:rPr>
        <w:t xml:space="preserve">za </w:t>
      </w:r>
      <w:r w:rsidR="002245DE" w:rsidRPr="00622D03">
        <w:rPr>
          <w:rFonts w:ascii="Arial" w:eastAsia="Times New Roman" w:hAnsi="Arial" w:cs="Arial"/>
          <w:sz w:val="20"/>
          <w:szCs w:val="20"/>
          <w:lang w:eastAsia="sl-SI"/>
        </w:rPr>
        <w:t xml:space="preserve">izdajo katerega </w:t>
      </w:r>
      <w:r w:rsidRPr="00622D03">
        <w:rPr>
          <w:rFonts w:ascii="Arial" w:eastAsia="Times New Roman" w:hAnsi="Arial" w:cs="Arial"/>
          <w:sz w:val="20"/>
          <w:szCs w:val="20"/>
          <w:lang w:val="x-none" w:eastAsia="sl-SI"/>
        </w:rPr>
        <w:t>ni potreben zdravniški recept.</w:t>
      </w:r>
    </w:p>
    <w:p w14:paraId="27D3AD3D" w14:textId="77777777" w:rsidR="00EB287F" w:rsidRPr="00622D03" w:rsidRDefault="00EB287F" w:rsidP="00EB287F">
      <w:pPr>
        <w:shd w:val="clear" w:color="auto" w:fill="FFFFFF"/>
        <w:spacing w:after="0" w:line="240" w:lineRule="auto"/>
        <w:jc w:val="center"/>
        <w:rPr>
          <w:rFonts w:ascii="Arial" w:eastAsia="Times New Roman" w:hAnsi="Arial" w:cs="Arial"/>
          <w:b/>
          <w:bCs/>
          <w:sz w:val="20"/>
          <w:szCs w:val="20"/>
          <w:lang w:val="x-none" w:eastAsia="sl-SI"/>
        </w:rPr>
      </w:pPr>
    </w:p>
    <w:p w14:paraId="48623797" w14:textId="77777777" w:rsidR="006926ED" w:rsidRPr="00622D03" w:rsidRDefault="006926ED" w:rsidP="00EB287F">
      <w:pPr>
        <w:shd w:val="clear" w:color="auto" w:fill="FFFFFF"/>
        <w:spacing w:after="0" w:line="240" w:lineRule="auto"/>
        <w:jc w:val="center"/>
        <w:rPr>
          <w:rFonts w:ascii="Arial" w:eastAsia="Times New Roman" w:hAnsi="Arial" w:cs="Arial"/>
          <w:b/>
          <w:bCs/>
          <w:sz w:val="20"/>
          <w:szCs w:val="20"/>
          <w:lang w:val="x-none" w:eastAsia="sl-SI"/>
        </w:rPr>
      </w:pPr>
    </w:p>
    <w:p w14:paraId="511F65A3" w14:textId="0A98159C" w:rsidR="00AC3870" w:rsidRPr="00622D03" w:rsidRDefault="00AC3870"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3C8AFA01" w14:textId="10F33B4A"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dobavnica ob izdaji zdravil</w:t>
      </w:r>
      <w:r w:rsidR="009923FB" w:rsidRPr="00622D03">
        <w:rPr>
          <w:rFonts w:ascii="Arial" w:eastAsia="Times New Roman" w:hAnsi="Arial" w:cs="Arial"/>
          <w:b/>
          <w:bCs/>
          <w:sz w:val="20"/>
          <w:szCs w:val="20"/>
          <w:lang w:eastAsia="sl-SI"/>
        </w:rPr>
        <w:t>a</w:t>
      </w:r>
      <w:r w:rsidRPr="00622D03">
        <w:rPr>
          <w:rFonts w:ascii="Arial" w:eastAsia="Times New Roman" w:hAnsi="Arial" w:cs="Arial"/>
          <w:b/>
          <w:bCs/>
          <w:sz w:val="20"/>
          <w:szCs w:val="20"/>
          <w:lang w:val="x-none" w:eastAsia="sl-SI"/>
        </w:rPr>
        <w:t>)</w:t>
      </w:r>
    </w:p>
    <w:p w14:paraId="3AA5BF65" w14:textId="34A88F73"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Ob izdaji zdravila na naročilnico </w:t>
      </w:r>
      <w:r w:rsidR="003B6F18" w:rsidRPr="00622D03">
        <w:rPr>
          <w:rFonts w:ascii="Arial" w:eastAsia="Times New Roman" w:hAnsi="Arial" w:cs="Arial"/>
          <w:sz w:val="20"/>
          <w:szCs w:val="20"/>
          <w:lang w:eastAsia="sl-SI"/>
        </w:rPr>
        <w:t>oseba, pooblaščena za izdajanje zdravil,</w:t>
      </w:r>
      <w:r w:rsidRPr="00622D03">
        <w:rPr>
          <w:rFonts w:ascii="Arial" w:eastAsia="Times New Roman" w:hAnsi="Arial" w:cs="Arial"/>
          <w:sz w:val="20"/>
          <w:szCs w:val="20"/>
          <w:lang w:val="x-none" w:eastAsia="sl-SI"/>
        </w:rPr>
        <w:t xml:space="preserve"> prevzemniku </w:t>
      </w:r>
      <w:r w:rsidR="006926ED" w:rsidRPr="00622D03">
        <w:rPr>
          <w:rFonts w:ascii="Arial" w:eastAsia="Times New Roman" w:hAnsi="Arial" w:cs="Arial"/>
          <w:sz w:val="20"/>
          <w:szCs w:val="20"/>
          <w:lang w:eastAsia="sl-SI"/>
        </w:rPr>
        <w:t xml:space="preserve">zdravila </w:t>
      </w:r>
      <w:r w:rsidRPr="00622D03">
        <w:rPr>
          <w:rFonts w:ascii="Arial" w:eastAsia="Times New Roman" w:hAnsi="Arial" w:cs="Arial"/>
          <w:sz w:val="20"/>
          <w:szCs w:val="20"/>
          <w:lang w:val="x-none" w:eastAsia="sl-SI"/>
        </w:rPr>
        <w:t xml:space="preserve">izda dobavnico, ki </w:t>
      </w:r>
      <w:r w:rsidR="00BB2222" w:rsidRPr="00622D03">
        <w:rPr>
          <w:rFonts w:ascii="Arial" w:eastAsia="Times New Roman" w:hAnsi="Arial" w:cs="Arial"/>
          <w:sz w:val="20"/>
          <w:szCs w:val="20"/>
          <w:lang w:eastAsia="sl-SI"/>
        </w:rPr>
        <w:t>vsebuje</w:t>
      </w:r>
      <w:r w:rsidRPr="00622D03">
        <w:rPr>
          <w:rFonts w:ascii="Arial" w:eastAsia="Times New Roman" w:hAnsi="Arial" w:cs="Arial"/>
          <w:sz w:val="20"/>
          <w:szCs w:val="20"/>
          <w:lang w:val="x-none" w:eastAsia="sl-SI"/>
        </w:rPr>
        <w:t xml:space="preserve"> najmanj naslednje podatke:</w:t>
      </w:r>
    </w:p>
    <w:p w14:paraId="03AC6707" w14:textId="02288387" w:rsidR="00AC3870" w:rsidRPr="00622D03" w:rsidRDefault="00AC3870" w:rsidP="00AC3870">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1.</w:t>
      </w:r>
      <w:r w:rsidR="00070264"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lastniško ime zdravila;</w:t>
      </w:r>
    </w:p>
    <w:p w14:paraId="07F92926" w14:textId="058D5255" w:rsidR="00AC3870" w:rsidRPr="00622D03" w:rsidRDefault="00AC3870" w:rsidP="00AC3870">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2.</w:t>
      </w:r>
      <w:r w:rsidR="00070264"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farmacevtsko obliko in jakost zdravila;</w:t>
      </w:r>
    </w:p>
    <w:p w14:paraId="7CAC53B8" w14:textId="7146B623" w:rsidR="00AC3870" w:rsidRPr="00622D03" w:rsidRDefault="00AC3870" w:rsidP="00AC3870">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3.</w:t>
      </w:r>
      <w:r w:rsidR="00070264"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količino zdravila;</w:t>
      </w:r>
    </w:p>
    <w:p w14:paraId="7A14AD88" w14:textId="797CAB7B" w:rsidR="00AC3870" w:rsidRPr="00622D03" w:rsidRDefault="00AC3870" w:rsidP="00AC3870">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4.</w:t>
      </w:r>
      <w:r w:rsidR="00070264"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 xml:space="preserve">lastnoročni podpis in čitljivo izpisano ime in priimek </w:t>
      </w:r>
      <w:r w:rsidR="00293854" w:rsidRPr="00622D03">
        <w:rPr>
          <w:rFonts w:ascii="Arial" w:eastAsia="Times New Roman" w:hAnsi="Arial" w:cs="Arial"/>
          <w:sz w:val="20"/>
          <w:szCs w:val="20"/>
          <w:lang w:eastAsia="sl-SI"/>
        </w:rPr>
        <w:t>osebe, pooblaščene za izdaj</w:t>
      </w:r>
      <w:r w:rsidR="00C3297F" w:rsidRPr="00622D03">
        <w:rPr>
          <w:rFonts w:ascii="Arial" w:eastAsia="Times New Roman" w:hAnsi="Arial" w:cs="Arial"/>
          <w:sz w:val="20"/>
          <w:szCs w:val="20"/>
          <w:lang w:eastAsia="sl-SI"/>
        </w:rPr>
        <w:t>anje</w:t>
      </w:r>
      <w:r w:rsidR="00293854" w:rsidRPr="00622D03">
        <w:rPr>
          <w:rFonts w:ascii="Arial" w:eastAsia="Times New Roman" w:hAnsi="Arial" w:cs="Arial"/>
          <w:sz w:val="20"/>
          <w:szCs w:val="20"/>
          <w:lang w:eastAsia="sl-SI"/>
        </w:rPr>
        <w:t xml:space="preserve"> zdravil</w:t>
      </w:r>
      <w:r w:rsidRPr="00622D03">
        <w:rPr>
          <w:rFonts w:ascii="Arial" w:eastAsia="Times New Roman" w:hAnsi="Arial" w:cs="Arial"/>
          <w:sz w:val="20"/>
          <w:szCs w:val="20"/>
          <w:lang w:eastAsia="sl-SI"/>
        </w:rPr>
        <w:t>, ki je zdravilo izdal</w:t>
      </w:r>
      <w:r w:rsidR="00293854" w:rsidRPr="00622D03">
        <w:rPr>
          <w:rFonts w:ascii="Arial" w:eastAsia="Times New Roman" w:hAnsi="Arial" w:cs="Arial"/>
          <w:sz w:val="20"/>
          <w:szCs w:val="20"/>
          <w:lang w:eastAsia="sl-SI"/>
        </w:rPr>
        <w:t>a</w:t>
      </w:r>
      <w:r w:rsidRPr="00622D03">
        <w:rPr>
          <w:rFonts w:ascii="Arial" w:eastAsia="Times New Roman" w:hAnsi="Arial" w:cs="Arial"/>
          <w:sz w:val="20"/>
          <w:szCs w:val="20"/>
          <w:lang w:eastAsia="sl-SI"/>
        </w:rPr>
        <w:t>;</w:t>
      </w:r>
    </w:p>
    <w:p w14:paraId="065225A2" w14:textId="3E60CD1F" w:rsidR="00AC3870" w:rsidRPr="00622D03" w:rsidRDefault="00AC3870" w:rsidP="00AC3870">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5.</w:t>
      </w:r>
      <w:r w:rsidR="00070264"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odtisnjeno ali natiskano ime in naslov lekarne, v kateri je bilo zdravilo izdano;</w:t>
      </w:r>
    </w:p>
    <w:p w14:paraId="187A68A2" w14:textId="0F533B17" w:rsidR="00AC3870" w:rsidRPr="00622D03" w:rsidRDefault="00AC3870" w:rsidP="00AC3870">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6.</w:t>
      </w:r>
      <w:r w:rsidR="00070264" w:rsidRPr="00622D03">
        <w:rPr>
          <w:rFonts w:ascii="Arial" w:eastAsia="Times New Roman" w:hAnsi="Arial" w:cs="Arial"/>
          <w:sz w:val="20"/>
          <w:szCs w:val="20"/>
          <w:lang w:eastAsia="sl-SI"/>
        </w:rPr>
        <w:tab/>
      </w:r>
      <w:r w:rsidRPr="00622D03">
        <w:rPr>
          <w:rFonts w:ascii="Arial" w:eastAsia="Times New Roman" w:hAnsi="Arial" w:cs="Arial"/>
          <w:sz w:val="20"/>
          <w:szCs w:val="20"/>
          <w:lang w:eastAsia="sl-SI"/>
        </w:rPr>
        <w:t>datum izdaje zdravila;</w:t>
      </w:r>
    </w:p>
    <w:p w14:paraId="733CC23C" w14:textId="4BDBEED4" w:rsidR="00EB287F" w:rsidRPr="00622D03" w:rsidRDefault="00070264" w:rsidP="003B6F18">
      <w:pPr>
        <w:shd w:val="clear" w:color="auto" w:fill="FFFFFF"/>
        <w:spacing w:after="0" w:line="240" w:lineRule="auto"/>
        <w:ind w:left="425" w:hanging="425"/>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7.</w:t>
      </w:r>
      <w:r w:rsidRPr="00622D03">
        <w:rPr>
          <w:rFonts w:ascii="Arial" w:eastAsia="Times New Roman" w:hAnsi="Arial" w:cs="Arial"/>
          <w:sz w:val="20"/>
          <w:szCs w:val="20"/>
          <w:lang w:eastAsia="sl-SI"/>
        </w:rPr>
        <w:tab/>
      </w:r>
      <w:r w:rsidR="00AC3870" w:rsidRPr="00622D03">
        <w:rPr>
          <w:rFonts w:ascii="Arial" w:eastAsia="Times New Roman" w:hAnsi="Arial" w:cs="Arial"/>
          <w:sz w:val="20"/>
          <w:szCs w:val="20"/>
          <w:lang w:eastAsia="sl-SI"/>
        </w:rPr>
        <w:t>druge podatke, ki so vezani na naročilnico oziroma dobavnico ali ki jih zahtevajo drugi predpisi s področja zdravil.</w:t>
      </w:r>
    </w:p>
    <w:p w14:paraId="25BD93D4" w14:textId="77777777" w:rsidR="00791B7F" w:rsidRPr="00622D03" w:rsidRDefault="00791B7F" w:rsidP="003B6F18">
      <w:pPr>
        <w:shd w:val="clear" w:color="auto" w:fill="FFFFFF"/>
        <w:spacing w:after="0" w:line="240" w:lineRule="auto"/>
        <w:ind w:left="425" w:hanging="425"/>
        <w:jc w:val="both"/>
        <w:rPr>
          <w:rFonts w:ascii="Arial" w:eastAsia="Times New Roman" w:hAnsi="Arial" w:cs="Arial"/>
          <w:sz w:val="20"/>
          <w:szCs w:val="20"/>
          <w:lang w:eastAsia="sl-SI"/>
        </w:rPr>
      </w:pPr>
    </w:p>
    <w:p w14:paraId="63F93732" w14:textId="77777777" w:rsidR="00791B7F" w:rsidRPr="00622D03" w:rsidRDefault="00791B7F" w:rsidP="003B6F18">
      <w:pPr>
        <w:shd w:val="clear" w:color="auto" w:fill="FFFFFF"/>
        <w:spacing w:after="0" w:line="240" w:lineRule="auto"/>
        <w:ind w:left="425" w:hanging="425"/>
        <w:jc w:val="both"/>
        <w:rPr>
          <w:rFonts w:ascii="Arial" w:eastAsia="Times New Roman" w:hAnsi="Arial" w:cs="Arial"/>
          <w:sz w:val="20"/>
          <w:szCs w:val="20"/>
          <w:lang w:eastAsia="sl-SI"/>
        </w:rPr>
      </w:pPr>
    </w:p>
    <w:p w14:paraId="32E59611" w14:textId="608C84CD" w:rsidR="00AC3870" w:rsidRPr="00622D03" w:rsidRDefault="00AC3870"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2CBAD388"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evidence izdaje zdravil)</w:t>
      </w:r>
    </w:p>
    <w:p w14:paraId="1651DB94" w14:textId="4202EE28"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Lekarne vodi</w:t>
      </w:r>
      <w:r w:rsidR="003B6F18" w:rsidRPr="00622D03">
        <w:rPr>
          <w:rFonts w:ascii="Arial" w:eastAsia="Times New Roman" w:hAnsi="Arial" w:cs="Arial"/>
          <w:sz w:val="20"/>
          <w:szCs w:val="20"/>
          <w:lang w:eastAsia="sl-SI"/>
        </w:rPr>
        <w:t>jo</w:t>
      </w:r>
      <w:r w:rsidRPr="00622D03">
        <w:rPr>
          <w:rFonts w:ascii="Arial" w:eastAsia="Times New Roman" w:hAnsi="Arial" w:cs="Arial"/>
          <w:sz w:val="20"/>
          <w:szCs w:val="20"/>
          <w:lang w:val="x-none" w:eastAsia="sl-SI"/>
        </w:rPr>
        <w:t xml:space="preserve"> </w:t>
      </w:r>
      <w:r w:rsidR="003B6F18" w:rsidRPr="00622D03">
        <w:rPr>
          <w:rFonts w:ascii="Arial" w:eastAsia="Times New Roman" w:hAnsi="Arial" w:cs="Arial"/>
          <w:sz w:val="20"/>
          <w:szCs w:val="20"/>
          <w:lang w:eastAsia="sl-SI"/>
        </w:rPr>
        <w:t xml:space="preserve">elektronsko </w:t>
      </w:r>
      <w:r w:rsidRPr="00622D03">
        <w:rPr>
          <w:rFonts w:ascii="Arial" w:eastAsia="Times New Roman" w:hAnsi="Arial" w:cs="Arial"/>
          <w:sz w:val="20"/>
          <w:szCs w:val="20"/>
          <w:lang w:val="x-none" w:eastAsia="sl-SI"/>
        </w:rPr>
        <w:t>evidenco, iz katere so razvidni podatki o vseh izdanih zdravilih</w:t>
      </w:r>
      <w:r w:rsidR="003B6F18" w:rsidRPr="00622D03">
        <w:rPr>
          <w:rFonts w:ascii="Arial" w:eastAsia="Times New Roman" w:hAnsi="Arial" w:cs="Arial"/>
          <w:sz w:val="20"/>
          <w:szCs w:val="20"/>
          <w:lang w:eastAsia="sl-SI"/>
        </w:rPr>
        <w:t>.</w:t>
      </w:r>
    </w:p>
    <w:p w14:paraId="3DEA5F54" w14:textId="77777777" w:rsidR="00791B7F" w:rsidRPr="00622D03" w:rsidRDefault="00791B7F" w:rsidP="00791B7F">
      <w:pPr>
        <w:shd w:val="clear" w:color="auto" w:fill="FFFFFF"/>
        <w:spacing w:after="0" w:line="240" w:lineRule="auto"/>
        <w:ind w:firstLine="1021"/>
        <w:jc w:val="both"/>
        <w:rPr>
          <w:rFonts w:ascii="Arial" w:eastAsia="Times New Roman" w:hAnsi="Arial" w:cs="Arial"/>
          <w:sz w:val="20"/>
          <w:szCs w:val="20"/>
          <w:lang w:eastAsia="sl-SI"/>
        </w:rPr>
      </w:pPr>
    </w:p>
    <w:p w14:paraId="3ABB6903" w14:textId="77777777" w:rsidR="00791B7F" w:rsidRPr="00622D03" w:rsidRDefault="00791B7F" w:rsidP="00791B7F">
      <w:pPr>
        <w:shd w:val="clear" w:color="auto" w:fill="FFFFFF"/>
        <w:spacing w:after="0" w:line="240" w:lineRule="auto"/>
        <w:ind w:firstLine="1021"/>
        <w:jc w:val="both"/>
        <w:rPr>
          <w:rFonts w:ascii="Arial" w:eastAsia="Times New Roman" w:hAnsi="Arial" w:cs="Arial"/>
          <w:sz w:val="20"/>
          <w:szCs w:val="20"/>
          <w:lang w:eastAsia="sl-SI"/>
        </w:rPr>
      </w:pPr>
    </w:p>
    <w:p w14:paraId="5D618811" w14:textId="5B6D24C7" w:rsidR="00AC3870" w:rsidRPr="00622D03" w:rsidRDefault="00AC3870" w:rsidP="00791B7F">
      <w:pPr>
        <w:pStyle w:val="Odstavekseznama"/>
        <w:numPr>
          <w:ilvl w:val="0"/>
          <w:numId w:val="9"/>
        </w:num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člen</w:t>
      </w:r>
    </w:p>
    <w:p w14:paraId="01ADE313" w14:textId="149CAA0B"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shranjevanje zdravniških receptov</w:t>
      </w:r>
      <w:r w:rsidR="0064276D" w:rsidRPr="00622D03">
        <w:rPr>
          <w:rFonts w:ascii="Arial" w:eastAsia="Times New Roman" w:hAnsi="Arial" w:cs="Arial"/>
          <w:b/>
          <w:bCs/>
          <w:sz w:val="20"/>
          <w:szCs w:val="20"/>
          <w:lang w:eastAsia="sl-SI"/>
        </w:rPr>
        <w:t xml:space="preserve"> in</w:t>
      </w:r>
      <w:r w:rsidRPr="00622D03">
        <w:rPr>
          <w:rFonts w:ascii="Arial" w:eastAsia="Times New Roman" w:hAnsi="Arial" w:cs="Arial"/>
          <w:b/>
          <w:bCs/>
          <w:sz w:val="20"/>
          <w:szCs w:val="20"/>
          <w:lang w:val="x-none" w:eastAsia="sl-SI"/>
        </w:rPr>
        <w:t xml:space="preserve"> evidenc)</w:t>
      </w:r>
    </w:p>
    <w:p w14:paraId="06ECFCCA" w14:textId="7328AA2D" w:rsidR="00AC3870" w:rsidRPr="00622D03" w:rsidRDefault="00AC3870" w:rsidP="00AC3870">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1) Zdravniške </w:t>
      </w:r>
      <w:r w:rsidR="00185F29" w:rsidRPr="00622D03">
        <w:rPr>
          <w:rFonts w:ascii="Arial" w:eastAsia="Times New Roman" w:hAnsi="Arial" w:cs="Arial"/>
          <w:sz w:val="20"/>
          <w:szCs w:val="20"/>
          <w:lang w:eastAsia="sl-SI"/>
        </w:rPr>
        <w:t xml:space="preserve">papirne </w:t>
      </w:r>
      <w:r w:rsidRPr="00622D03">
        <w:rPr>
          <w:rFonts w:ascii="Arial" w:eastAsia="Times New Roman" w:hAnsi="Arial" w:cs="Arial"/>
          <w:sz w:val="20"/>
          <w:szCs w:val="20"/>
          <w:lang w:val="x-none" w:eastAsia="sl-SI"/>
        </w:rPr>
        <w:t xml:space="preserve">recepte lekarne </w:t>
      </w:r>
      <w:r w:rsidR="00185F29" w:rsidRPr="00622D03">
        <w:rPr>
          <w:rFonts w:ascii="Arial" w:eastAsia="Times New Roman" w:hAnsi="Arial" w:cs="Arial"/>
          <w:sz w:val="20"/>
          <w:szCs w:val="20"/>
          <w:lang w:eastAsia="sl-SI"/>
        </w:rPr>
        <w:t>hranijo</w:t>
      </w:r>
      <w:r w:rsidRPr="00622D03">
        <w:rPr>
          <w:rFonts w:ascii="Arial" w:eastAsia="Times New Roman" w:hAnsi="Arial" w:cs="Arial"/>
          <w:sz w:val="20"/>
          <w:szCs w:val="20"/>
          <w:lang w:val="x-none" w:eastAsia="sl-SI"/>
        </w:rPr>
        <w:t xml:space="preserve"> vsaj tri leta od datuma </w:t>
      </w:r>
      <w:r w:rsidR="00185F29" w:rsidRPr="00622D03">
        <w:rPr>
          <w:rFonts w:ascii="Arial" w:eastAsia="Times New Roman" w:hAnsi="Arial" w:cs="Arial"/>
          <w:sz w:val="20"/>
          <w:szCs w:val="20"/>
          <w:lang w:eastAsia="sl-SI"/>
        </w:rPr>
        <w:t xml:space="preserve">zadnje </w:t>
      </w:r>
      <w:r w:rsidRPr="00622D03">
        <w:rPr>
          <w:rFonts w:ascii="Arial" w:eastAsia="Times New Roman" w:hAnsi="Arial" w:cs="Arial"/>
          <w:sz w:val="20"/>
          <w:szCs w:val="20"/>
          <w:lang w:val="x-none" w:eastAsia="sl-SI"/>
        </w:rPr>
        <w:t>izdaje zdravila.</w:t>
      </w:r>
    </w:p>
    <w:p w14:paraId="439581A6" w14:textId="77E28614" w:rsidR="00AC3870" w:rsidRPr="00622D03" w:rsidRDefault="00AC3870" w:rsidP="00185F29">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 xml:space="preserve">(2) Ne glede na določbo prejšnjega odstavka lekarne </w:t>
      </w:r>
      <w:r w:rsidR="003079E3">
        <w:rPr>
          <w:rFonts w:ascii="Arial" w:eastAsia="Times New Roman" w:hAnsi="Arial" w:cs="Arial"/>
          <w:sz w:val="20"/>
          <w:szCs w:val="20"/>
          <w:lang w:eastAsia="sl-SI"/>
        </w:rPr>
        <w:t>shranjujejo</w:t>
      </w:r>
      <w:r w:rsidR="003079E3" w:rsidRPr="00622D03">
        <w:rPr>
          <w:rFonts w:ascii="Arial" w:eastAsia="Times New Roman" w:hAnsi="Arial" w:cs="Arial"/>
          <w:sz w:val="20"/>
          <w:szCs w:val="20"/>
          <w:lang w:val="x-none" w:eastAsia="sl-SI"/>
        </w:rPr>
        <w:t xml:space="preserve"> </w:t>
      </w:r>
      <w:r w:rsidRPr="00622D03">
        <w:rPr>
          <w:rFonts w:ascii="Arial" w:eastAsia="Times New Roman" w:hAnsi="Arial" w:cs="Arial"/>
          <w:sz w:val="20"/>
          <w:szCs w:val="20"/>
          <w:lang w:val="x-none" w:eastAsia="sl-SI"/>
        </w:rPr>
        <w:t>posebne zdravniške recepte in posebne dobavnice vsaj pet let od datuma izdaje zdravila.</w:t>
      </w:r>
    </w:p>
    <w:p w14:paraId="599B9EEF" w14:textId="0AA73AB9" w:rsidR="00AC3870" w:rsidRPr="00622D03" w:rsidRDefault="00AC3870" w:rsidP="00407EDE">
      <w:pPr>
        <w:shd w:val="clear" w:color="auto" w:fill="FFFFFF"/>
        <w:spacing w:before="240" w:after="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w:t>
      </w:r>
      <w:r w:rsidR="00185F29" w:rsidRPr="00622D03">
        <w:rPr>
          <w:rFonts w:ascii="Arial" w:eastAsia="Times New Roman" w:hAnsi="Arial" w:cs="Arial"/>
          <w:sz w:val="20"/>
          <w:szCs w:val="20"/>
          <w:lang w:eastAsia="sl-SI"/>
        </w:rPr>
        <w:t>3</w:t>
      </w:r>
      <w:r w:rsidRPr="00622D03">
        <w:rPr>
          <w:rFonts w:ascii="Arial" w:eastAsia="Times New Roman" w:hAnsi="Arial" w:cs="Arial"/>
          <w:sz w:val="20"/>
          <w:szCs w:val="20"/>
          <w:lang w:val="x-none" w:eastAsia="sl-SI"/>
        </w:rPr>
        <w:t xml:space="preserve">) </w:t>
      </w:r>
      <w:r w:rsidR="008527CB" w:rsidRPr="00622D03">
        <w:rPr>
          <w:rFonts w:ascii="Arial" w:eastAsia="Times New Roman" w:hAnsi="Arial" w:cs="Arial"/>
          <w:sz w:val="20"/>
          <w:szCs w:val="20"/>
          <w:lang w:val="x-none" w:eastAsia="sl-SI"/>
        </w:rPr>
        <w:t xml:space="preserve">Elektronske evidence o izdanih zdravilih shranjujejo lekarne vsaj tri leta od datuma zadnjega vpisa o zdravilu, </w:t>
      </w:r>
      <w:r w:rsidR="008527CB" w:rsidRPr="00622D03">
        <w:rPr>
          <w:rFonts w:ascii="Arial" w:eastAsia="Times New Roman" w:hAnsi="Arial" w:cs="Arial"/>
          <w:sz w:val="20"/>
          <w:szCs w:val="20"/>
          <w:lang w:eastAsia="sl-SI"/>
        </w:rPr>
        <w:t>e</w:t>
      </w:r>
      <w:r w:rsidR="007C10DB" w:rsidRPr="00622D03">
        <w:rPr>
          <w:rFonts w:ascii="Arial" w:eastAsia="Times New Roman" w:hAnsi="Arial" w:cs="Arial"/>
          <w:sz w:val="20"/>
          <w:szCs w:val="20"/>
          <w:lang w:eastAsia="sl-SI"/>
        </w:rPr>
        <w:t>lektronske evidenc</w:t>
      </w:r>
      <w:r w:rsidR="008C40AC" w:rsidRPr="00622D03">
        <w:rPr>
          <w:rFonts w:ascii="Arial" w:eastAsia="Times New Roman" w:hAnsi="Arial" w:cs="Arial"/>
          <w:sz w:val="20"/>
          <w:szCs w:val="20"/>
          <w:lang w:eastAsia="sl-SI"/>
        </w:rPr>
        <w:t>e</w:t>
      </w:r>
      <w:r w:rsidR="007C10DB" w:rsidRPr="00622D03">
        <w:rPr>
          <w:rFonts w:ascii="Arial" w:eastAsia="Times New Roman" w:hAnsi="Arial" w:cs="Arial"/>
          <w:sz w:val="20"/>
          <w:szCs w:val="20"/>
          <w:lang w:val="x-none" w:eastAsia="sl-SI"/>
        </w:rPr>
        <w:t xml:space="preserve"> </w:t>
      </w:r>
      <w:r w:rsidR="003B6F18" w:rsidRPr="00622D03">
        <w:rPr>
          <w:rFonts w:ascii="Arial" w:eastAsia="Times New Roman" w:hAnsi="Arial" w:cs="Arial"/>
          <w:sz w:val="20"/>
          <w:szCs w:val="20"/>
          <w:lang w:eastAsia="sl-SI"/>
        </w:rPr>
        <w:t>izdanih</w:t>
      </w:r>
      <w:r w:rsidRPr="00622D03">
        <w:rPr>
          <w:rFonts w:ascii="Arial" w:eastAsia="Times New Roman" w:hAnsi="Arial" w:cs="Arial"/>
          <w:sz w:val="20"/>
          <w:szCs w:val="20"/>
          <w:lang w:val="x-none" w:eastAsia="sl-SI"/>
        </w:rPr>
        <w:t xml:space="preserve"> zdravi</w:t>
      </w:r>
      <w:r w:rsidR="003B6F18" w:rsidRPr="00622D03">
        <w:rPr>
          <w:rFonts w:ascii="Arial" w:eastAsia="Times New Roman" w:hAnsi="Arial" w:cs="Arial"/>
          <w:sz w:val="20"/>
          <w:szCs w:val="20"/>
          <w:lang w:eastAsia="sl-SI"/>
        </w:rPr>
        <w:t xml:space="preserve"> na poseben zdravniški recept</w:t>
      </w:r>
      <w:r w:rsidRPr="00622D03">
        <w:rPr>
          <w:rFonts w:ascii="Arial" w:eastAsia="Times New Roman" w:hAnsi="Arial" w:cs="Arial"/>
          <w:sz w:val="20"/>
          <w:szCs w:val="20"/>
          <w:lang w:val="x-none" w:eastAsia="sl-SI"/>
        </w:rPr>
        <w:t xml:space="preserve"> </w:t>
      </w:r>
      <w:r w:rsidR="008527CB" w:rsidRPr="00622D03">
        <w:rPr>
          <w:rFonts w:ascii="Arial" w:eastAsia="Times New Roman" w:hAnsi="Arial" w:cs="Arial"/>
          <w:sz w:val="20"/>
          <w:szCs w:val="20"/>
          <w:lang w:val="x-none" w:eastAsia="sl-SI"/>
        </w:rPr>
        <w:t xml:space="preserve">pa </w:t>
      </w:r>
      <w:r w:rsidRPr="00622D03">
        <w:rPr>
          <w:rFonts w:ascii="Arial" w:eastAsia="Times New Roman" w:hAnsi="Arial" w:cs="Arial"/>
          <w:sz w:val="20"/>
          <w:szCs w:val="20"/>
          <w:lang w:val="x-none" w:eastAsia="sl-SI"/>
        </w:rPr>
        <w:t>lekarne shranj</w:t>
      </w:r>
      <w:r w:rsidR="003B6F18" w:rsidRPr="00622D03">
        <w:rPr>
          <w:rFonts w:ascii="Arial" w:eastAsia="Times New Roman" w:hAnsi="Arial" w:cs="Arial"/>
          <w:sz w:val="20"/>
          <w:szCs w:val="20"/>
          <w:lang w:eastAsia="sl-SI"/>
        </w:rPr>
        <w:t>ujejo</w:t>
      </w:r>
      <w:r w:rsidRPr="00622D03">
        <w:rPr>
          <w:rFonts w:ascii="Arial" w:eastAsia="Times New Roman" w:hAnsi="Arial" w:cs="Arial"/>
          <w:sz w:val="20"/>
          <w:szCs w:val="20"/>
          <w:lang w:val="x-none" w:eastAsia="sl-SI"/>
        </w:rPr>
        <w:t xml:space="preserve"> vsaj pet let po datumu zadnjega vpisa o zdravilu</w:t>
      </w:r>
      <w:r w:rsidR="00407EDE" w:rsidRPr="00622D03">
        <w:rPr>
          <w:rFonts w:ascii="Arial" w:eastAsia="Times New Roman" w:hAnsi="Arial" w:cs="Arial"/>
          <w:sz w:val="20"/>
          <w:szCs w:val="20"/>
          <w:lang w:val="x-none" w:eastAsia="sl-SI"/>
        </w:rPr>
        <w:t>.</w:t>
      </w:r>
    </w:p>
    <w:p w14:paraId="4ACBAC69" w14:textId="1452E88D" w:rsidR="00AC3870" w:rsidRPr="00622D03" w:rsidRDefault="00AC3870" w:rsidP="110BD597">
      <w:pPr>
        <w:shd w:val="clear" w:color="auto" w:fill="FFFFFF" w:themeFill="background1"/>
        <w:spacing w:before="240" w:line="240" w:lineRule="auto"/>
        <w:ind w:firstLine="1021"/>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w:t>
      </w:r>
      <w:r w:rsidR="00185F29" w:rsidRPr="00622D03">
        <w:rPr>
          <w:rFonts w:ascii="Arial" w:eastAsia="Times New Roman" w:hAnsi="Arial" w:cs="Arial"/>
          <w:sz w:val="20"/>
          <w:szCs w:val="20"/>
          <w:lang w:eastAsia="sl-SI"/>
        </w:rPr>
        <w:t>4</w:t>
      </w:r>
      <w:r w:rsidRPr="00622D03">
        <w:rPr>
          <w:rFonts w:ascii="Arial" w:eastAsia="Times New Roman" w:hAnsi="Arial" w:cs="Arial"/>
          <w:sz w:val="20"/>
          <w:szCs w:val="20"/>
          <w:lang w:eastAsia="sl-SI"/>
        </w:rPr>
        <w:t xml:space="preserve">) Vso dokumentacijo iz tega člena je treba </w:t>
      </w:r>
      <w:r w:rsidR="001D7153" w:rsidRPr="00622D03">
        <w:rPr>
          <w:rFonts w:ascii="Arial" w:eastAsia="Times New Roman" w:hAnsi="Arial" w:cs="Arial"/>
          <w:sz w:val="20"/>
          <w:szCs w:val="20"/>
          <w:lang w:val="x-none" w:eastAsia="sl-SI"/>
        </w:rPr>
        <w:t>varova</w:t>
      </w:r>
      <w:r w:rsidR="001D7153" w:rsidRPr="00622D03">
        <w:rPr>
          <w:rFonts w:ascii="Arial" w:eastAsia="Times New Roman" w:hAnsi="Arial" w:cs="Arial"/>
          <w:sz w:val="20"/>
          <w:szCs w:val="20"/>
          <w:lang w:eastAsia="sl-SI"/>
        </w:rPr>
        <w:t>ti</w:t>
      </w:r>
      <w:r w:rsidR="001D7153" w:rsidRPr="00622D03">
        <w:rPr>
          <w:rFonts w:ascii="Arial" w:eastAsia="Times New Roman" w:hAnsi="Arial" w:cs="Arial"/>
          <w:sz w:val="20"/>
          <w:szCs w:val="20"/>
          <w:lang w:val="x-none" w:eastAsia="sl-SI"/>
        </w:rPr>
        <w:t xml:space="preserve"> pred </w:t>
      </w:r>
      <w:r w:rsidR="00091D16">
        <w:rPr>
          <w:rFonts w:ascii="Arial" w:eastAsia="Times New Roman" w:hAnsi="Arial" w:cs="Arial"/>
          <w:sz w:val="20"/>
          <w:szCs w:val="20"/>
          <w:lang w:eastAsia="sl-SI"/>
        </w:rPr>
        <w:t xml:space="preserve">nepooblaščenim dostopom, </w:t>
      </w:r>
      <w:r w:rsidR="001D7153" w:rsidRPr="00622D03">
        <w:rPr>
          <w:rFonts w:ascii="Arial" w:eastAsia="Times New Roman" w:hAnsi="Arial" w:cs="Arial"/>
          <w:sz w:val="20"/>
          <w:szCs w:val="20"/>
          <w:lang w:val="x-none" w:eastAsia="sl-SI"/>
        </w:rPr>
        <w:t>morebitnimi zlorabami ali uničenjem</w:t>
      </w:r>
      <w:r w:rsidR="00140A6D" w:rsidRPr="00622D03">
        <w:rPr>
          <w:rFonts w:ascii="Arial" w:eastAsia="Times New Roman" w:hAnsi="Arial" w:cs="Arial"/>
          <w:sz w:val="20"/>
          <w:szCs w:val="20"/>
          <w:lang w:eastAsia="sl-SI"/>
        </w:rPr>
        <w:t xml:space="preserve"> ter</w:t>
      </w:r>
      <w:r w:rsidR="001D7153"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 xml:space="preserve">shranjevati v skladu s predpisi, ki urejajo </w:t>
      </w:r>
      <w:r w:rsidR="003B6F18" w:rsidRPr="00622D03">
        <w:rPr>
          <w:rFonts w:ascii="Arial" w:eastAsia="Times New Roman" w:hAnsi="Arial" w:cs="Arial"/>
          <w:sz w:val="20"/>
          <w:szCs w:val="20"/>
          <w:lang w:eastAsia="sl-SI"/>
        </w:rPr>
        <w:t>var</w:t>
      </w:r>
      <w:r w:rsidR="00930EF7" w:rsidRPr="00622D03">
        <w:rPr>
          <w:rFonts w:ascii="Arial" w:eastAsia="Times New Roman" w:hAnsi="Arial" w:cs="Arial"/>
          <w:sz w:val="20"/>
          <w:szCs w:val="20"/>
          <w:lang w:eastAsia="sl-SI"/>
        </w:rPr>
        <w:t>ovanje</w:t>
      </w:r>
      <w:r w:rsidRPr="00622D03">
        <w:rPr>
          <w:rFonts w:ascii="Arial" w:eastAsia="Times New Roman" w:hAnsi="Arial" w:cs="Arial"/>
          <w:sz w:val="20"/>
          <w:szCs w:val="20"/>
          <w:lang w:eastAsia="sl-SI"/>
        </w:rPr>
        <w:t xml:space="preserve"> </w:t>
      </w:r>
      <w:r w:rsidR="003B6F18" w:rsidRPr="00622D03">
        <w:rPr>
          <w:rFonts w:ascii="Arial" w:eastAsia="Times New Roman" w:hAnsi="Arial" w:cs="Arial"/>
          <w:sz w:val="20"/>
          <w:szCs w:val="20"/>
          <w:lang w:eastAsia="sl-SI"/>
        </w:rPr>
        <w:t>arhivskega</w:t>
      </w:r>
      <w:r w:rsidRPr="00622D03">
        <w:rPr>
          <w:rFonts w:ascii="Arial" w:eastAsia="Times New Roman" w:hAnsi="Arial" w:cs="Arial"/>
          <w:sz w:val="20"/>
          <w:szCs w:val="20"/>
          <w:lang w:eastAsia="sl-SI"/>
        </w:rPr>
        <w:t xml:space="preserve"> gradiva.</w:t>
      </w:r>
    </w:p>
    <w:p w14:paraId="723BD72F" w14:textId="2EDBA0CB" w:rsidR="110BD597" w:rsidRPr="00622D03" w:rsidRDefault="110BD597" w:rsidP="110BD597">
      <w:pPr>
        <w:shd w:val="clear" w:color="auto" w:fill="FFFFFF" w:themeFill="background1"/>
        <w:spacing w:before="240" w:line="240" w:lineRule="auto"/>
        <w:ind w:firstLine="1021"/>
        <w:jc w:val="both"/>
        <w:rPr>
          <w:rFonts w:ascii="Arial" w:eastAsia="Times New Roman" w:hAnsi="Arial" w:cs="Arial"/>
          <w:sz w:val="20"/>
          <w:szCs w:val="20"/>
          <w:lang w:eastAsia="sl-SI"/>
        </w:rPr>
      </w:pPr>
    </w:p>
    <w:p w14:paraId="3A5C0EEA" w14:textId="3F226519" w:rsidR="002B2125" w:rsidRPr="00503702" w:rsidRDefault="0062556A" w:rsidP="00503702">
      <w:pPr>
        <w:shd w:val="clear" w:color="auto" w:fill="FFFFFF" w:themeFill="background1"/>
        <w:spacing w:after="0" w:line="240" w:lineRule="auto"/>
        <w:jc w:val="center"/>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V. </w:t>
      </w:r>
      <w:r w:rsidR="00FA210A" w:rsidRPr="00622D03">
        <w:rPr>
          <w:rFonts w:ascii="Arial" w:eastAsia="Times New Roman" w:hAnsi="Arial" w:cs="Arial"/>
          <w:sz w:val="20"/>
          <w:szCs w:val="20"/>
          <w:lang w:eastAsia="sl-SI"/>
        </w:rPr>
        <w:t>ELEKTRONSKA PODPORA ZA PREDPISOVANJE IN IZDAJANJE ZDRAVIL</w:t>
      </w:r>
    </w:p>
    <w:p w14:paraId="31A5F024" w14:textId="77777777" w:rsidR="0005348C" w:rsidRPr="00622D03" w:rsidRDefault="0005348C" w:rsidP="00791B7F">
      <w:pPr>
        <w:shd w:val="clear" w:color="auto" w:fill="FFFFFF" w:themeFill="background1"/>
        <w:spacing w:after="0" w:line="240" w:lineRule="auto"/>
        <w:ind w:firstLine="708"/>
        <w:jc w:val="both"/>
        <w:rPr>
          <w:rFonts w:ascii="Arial" w:eastAsia="Times New Roman" w:hAnsi="Arial" w:cs="Arial"/>
          <w:sz w:val="20"/>
          <w:szCs w:val="20"/>
          <w:lang w:eastAsia="sl-SI"/>
        </w:rPr>
      </w:pPr>
    </w:p>
    <w:p w14:paraId="153B0ABD" w14:textId="77777777" w:rsidR="00791B7F" w:rsidRPr="00622D03" w:rsidRDefault="00791B7F" w:rsidP="00791B7F">
      <w:pPr>
        <w:shd w:val="clear" w:color="auto" w:fill="FFFFFF" w:themeFill="background1"/>
        <w:spacing w:after="0" w:line="240" w:lineRule="auto"/>
        <w:ind w:firstLine="708"/>
        <w:jc w:val="both"/>
        <w:rPr>
          <w:rFonts w:ascii="Arial" w:eastAsia="Times New Roman" w:hAnsi="Arial" w:cs="Arial"/>
          <w:sz w:val="20"/>
          <w:szCs w:val="20"/>
          <w:lang w:eastAsia="sl-SI"/>
        </w:rPr>
      </w:pPr>
    </w:p>
    <w:p w14:paraId="58BDBF9B" w14:textId="0704BFD3" w:rsidR="0005348C" w:rsidRPr="00622D03" w:rsidRDefault="0005348C" w:rsidP="00791B7F">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026C8D7B" w14:textId="709D5C56" w:rsidR="0005348C" w:rsidRPr="00622D03" w:rsidRDefault="0005348C" w:rsidP="0005348C">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w:t>
      </w:r>
      <w:r w:rsidR="007D1268" w:rsidRPr="00622D03">
        <w:rPr>
          <w:rFonts w:ascii="Arial" w:eastAsia="Times New Roman" w:hAnsi="Arial" w:cs="Arial"/>
          <w:b/>
          <w:bCs/>
          <w:sz w:val="20"/>
          <w:szCs w:val="20"/>
          <w:lang w:eastAsia="sl-SI"/>
        </w:rPr>
        <w:t>komunikacija</w:t>
      </w:r>
      <w:r w:rsidRPr="00622D03">
        <w:rPr>
          <w:rFonts w:ascii="Arial" w:eastAsia="Times New Roman" w:hAnsi="Arial" w:cs="Arial"/>
          <w:b/>
          <w:bCs/>
          <w:sz w:val="20"/>
          <w:szCs w:val="20"/>
          <w:lang w:eastAsia="sl-SI"/>
        </w:rPr>
        <w:t xml:space="preserve"> </w:t>
      </w:r>
      <w:r w:rsidR="007D1268" w:rsidRPr="00622D03">
        <w:rPr>
          <w:rFonts w:ascii="Arial" w:eastAsia="Times New Roman" w:hAnsi="Arial" w:cs="Arial"/>
          <w:b/>
          <w:bCs/>
          <w:sz w:val="20"/>
          <w:szCs w:val="20"/>
          <w:lang w:eastAsia="sl-SI"/>
        </w:rPr>
        <w:t>v sistemu eZdravje</w:t>
      </w:r>
      <w:r w:rsidRPr="00622D03">
        <w:rPr>
          <w:rFonts w:ascii="Arial" w:eastAsia="Times New Roman" w:hAnsi="Arial" w:cs="Arial"/>
          <w:b/>
          <w:bCs/>
          <w:sz w:val="20"/>
          <w:szCs w:val="20"/>
          <w:lang w:eastAsia="sl-SI"/>
        </w:rPr>
        <w:t>)</w:t>
      </w:r>
    </w:p>
    <w:p w14:paraId="60076F05" w14:textId="77777777" w:rsidR="00F617D6" w:rsidRPr="00622D03" w:rsidRDefault="00F617D6" w:rsidP="0005348C">
      <w:pPr>
        <w:shd w:val="clear" w:color="auto" w:fill="FFFFFF" w:themeFill="background1"/>
        <w:spacing w:after="0" w:line="240" w:lineRule="auto"/>
        <w:jc w:val="center"/>
        <w:rPr>
          <w:rFonts w:ascii="Arial" w:eastAsia="Times New Roman" w:hAnsi="Arial" w:cs="Arial"/>
          <w:b/>
          <w:bCs/>
          <w:sz w:val="20"/>
          <w:szCs w:val="20"/>
          <w:lang w:eastAsia="sl-SI"/>
        </w:rPr>
      </w:pPr>
    </w:p>
    <w:p w14:paraId="57ED4040" w14:textId="0A78AA58" w:rsidR="0005348C" w:rsidRPr="00622D03" w:rsidRDefault="003E1D95" w:rsidP="003E1D95">
      <w:pPr>
        <w:shd w:val="clear" w:color="auto" w:fill="FFFFFF" w:themeFill="background1"/>
        <w:spacing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1) </w:t>
      </w:r>
      <w:r w:rsidR="0005348C" w:rsidRPr="00622D03">
        <w:rPr>
          <w:rFonts w:ascii="Arial" w:eastAsia="Times New Roman" w:hAnsi="Arial" w:cs="Arial"/>
          <w:sz w:val="20"/>
          <w:szCs w:val="20"/>
          <w:lang w:eastAsia="sl-SI"/>
        </w:rPr>
        <w:t>Oseba, pooblaščena za izdaj</w:t>
      </w:r>
      <w:r w:rsidRPr="00622D03">
        <w:rPr>
          <w:rFonts w:ascii="Arial" w:eastAsia="Times New Roman" w:hAnsi="Arial" w:cs="Arial"/>
          <w:sz w:val="20"/>
          <w:szCs w:val="20"/>
          <w:lang w:eastAsia="sl-SI"/>
        </w:rPr>
        <w:t>anje</w:t>
      </w:r>
      <w:r w:rsidR="0005348C" w:rsidRPr="00622D03">
        <w:rPr>
          <w:rFonts w:ascii="Arial" w:eastAsia="Times New Roman" w:hAnsi="Arial" w:cs="Arial"/>
          <w:sz w:val="20"/>
          <w:szCs w:val="20"/>
          <w:lang w:eastAsia="sl-SI"/>
        </w:rPr>
        <w:t xml:space="preserve"> zdravil, lahko vprašanja strokovne narave, </w:t>
      </w:r>
      <w:r w:rsidR="00F617D6" w:rsidRPr="00622D03">
        <w:rPr>
          <w:rFonts w:ascii="Arial" w:eastAsia="Times New Roman" w:hAnsi="Arial" w:cs="Arial"/>
          <w:sz w:val="20"/>
          <w:szCs w:val="20"/>
          <w:lang w:eastAsia="sl-SI"/>
        </w:rPr>
        <w:t xml:space="preserve">za katera ta pravilnik predvideva </w:t>
      </w:r>
      <w:r w:rsidR="00012DBC" w:rsidRPr="00622D03">
        <w:rPr>
          <w:rFonts w:ascii="Arial" w:eastAsia="Times New Roman" w:hAnsi="Arial" w:cs="Arial"/>
          <w:sz w:val="20"/>
          <w:szCs w:val="20"/>
          <w:lang w:eastAsia="sl-SI"/>
        </w:rPr>
        <w:t>sodelovanje</w:t>
      </w:r>
      <w:r w:rsidR="00F617D6"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z osebo, pooblaščeno za predpisovanje zdravil, naslovi</w:t>
      </w:r>
      <w:r w:rsidR="0005348C" w:rsidRPr="00622D03">
        <w:rPr>
          <w:rFonts w:ascii="Arial" w:eastAsia="Times New Roman" w:hAnsi="Arial" w:cs="Arial"/>
          <w:sz w:val="20"/>
          <w:szCs w:val="20"/>
          <w:lang w:eastAsia="sl-SI"/>
        </w:rPr>
        <w:t xml:space="preserve"> </w:t>
      </w:r>
      <w:r w:rsidR="00F617D6" w:rsidRPr="00622D03">
        <w:rPr>
          <w:rFonts w:ascii="Arial" w:eastAsia="Times New Roman" w:hAnsi="Arial" w:cs="Arial"/>
          <w:sz w:val="20"/>
          <w:szCs w:val="20"/>
          <w:lang w:eastAsia="sl-SI"/>
        </w:rPr>
        <w:t xml:space="preserve">na </w:t>
      </w:r>
      <w:r w:rsidRPr="00622D03">
        <w:rPr>
          <w:rFonts w:ascii="Arial" w:eastAsia="Times New Roman" w:hAnsi="Arial" w:cs="Arial"/>
          <w:sz w:val="20"/>
          <w:szCs w:val="20"/>
          <w:lang w:eastAsia="sl-SI"/>
        </w:rPr>
        <w:t>osebo, pooblaščeno za predpisovanje zdravil</w:t>
      </w:r>
      <w:r w:rsidR="00012DBC" w:rsidRPr="00622D03">
        <w:rPr>
          <w:rFonts w:ascii="Arial" w:eastAsia="Times New Roman" w:hAnsi="Arial" w:cs="Arial"/>
          <w:sz w:val="20"/>
          <w:szCs w:val="20"/>
          <w:lang w:eastAsia="sl-SI"/>
        </w:rPr>
        <w:t>,</w:t>
      </w:r>
      <w:r w:rsidR="0005348C" w:rsidRPr="00622D03">
        <w:rPr>
          <w:rFonts w:ascii="Arial" w:eastAsia="Times New Roman" w:hAnsi="Arial" w:cs="Arial"/>
          <w:sz w:val="20"/>
          <w:szCs w:val="20"/>
          <w:lang w:eastAsia="sl-SI"/>
        </w:rPr>
        <w:t xml:space="preserve"> oz</w:t>
      </w:r>
      <w:r w:rsidRPr="00622D03">
        <w:rPr>
          <w:rFonts w:ascii="Arial" w:eastAsia="Times New Roman" w:hAnsi="Arial" w:cs="Arial"/>
          <w:sz w:val="20"/>
          <w:szCs w:val="20"/>
          <w:lang w:eastAsia="sl-SI"/>
        </w:rPr>
        <w:t>iroma</w:t>
      </w:r>
      <w:r w:rsidR="0005348C" w:rsidRPr="00622D03">
        <w:rPr>
          <w:rFonts w:ascii="Arial" w:eastAsia="Times New Roman" w:hAnsi="Arial" w:cs="Arial"/>
          <w:sz w:val="20"/>
          <w:szCs w:val="20"/>
          <w:lang w:eastAsia="sl-SI"/>
        </w:rPr>
        <w:t xml:space="preserve"> nje</w:t>
      </w:r>
      <w:r w:rsidRPr="00622D03">
        <w:rPr>
          <w:rFonts w:ascii="Arial" w:eastAsia="Times New Roman" w:hAnsi="Arial" w:cs="Arial"/>
          <w:sz w:val="20"/>
          <w:szCs w:val="20"/>
          <w:lang w:eastAsia="sl-SI"/>
        </w:rPr>
        <w:t>n</w:t>
      </w:r>
      <w:r w:rsidR="0005348C" w:rsidRPr="00622D03">
        <w:rPr>
          <w:rFonts w:ascii="Arial" w:eastAsia="Times New Roman" w:hAnsi="Arial" w:cs="Arial"/>
          <w:sz w:val="20"/>
          <w:szCs w:val="20"/>
          <w:lang w:eastAsia="sl-SI"/>
        </w:rPr>
        <w:t xml:space="preserve"> tim preko enotnega komunikacijskega kanala </w:t>
      </w:r>
      <w:r w:rsidR="00EE7184">
        <w:rPr>
          <w:rFonts w:ascii="Arial" w:eastAsia="Times New Roman" w:hAnsi="Arial" w:cs="Arial"/>
          <w:sz w:val="20"/>
          <w:szCs w:val="20"/>
          <w:lang w:eastAsia="sl-SI"/>
        </w:rPr>
        <w:t xml:space="preserve">sistema </w:t>
      </w:r>
      <w:r w:rsidR="0005348C" w:rsidRPr="00622D03">
        <w:rPr>
          <w:rFonts w:ascii="Arial" w:eastAsia="Times New Roman" w:hAnsi="Arial" w:cs="Arial"/>
          <w:sz w:val="20"/>
          <w:szCs w:val="20"/>
          <w:lang w:eastAsia="sl-SI"/>
        </w:rPr>
        <w:t>eZdravj</w:t>
      </w:r>
      <w:r w:rsidR="00EE7184">
        <w:rPr>
          <w:rFonts w:ascii="Arial" w:eastAsia="Times New Roman" w:hAnsi="Arial" w:cs="Arial"/>
          <w:sz w:val="20"/>
          <w:szCs w:val="20"/>
          <w:lang w:eastAsia="sl-SI"/>
        </w:rPr>
        <w:t>e</w:t>
      </w:r>
      <w:r w:rsidR="000E688B" w:rsidRPr="00622D03">
        <w:rPr>
          <w:rFonts w:ascii="Arial" w:eastAsia="Times New Roman" w:hAnsi="Arial" w:cs="Arial"/>
          <w:sz w:val="20"/>
          <w:szCs w:val="20"/>
          <w:lang w:eastAsia="sl-SI"/>
        </w:rPr>
        <w:t>.</w:t>
      </w:r>
      <w:r w:rsidR="0005348C" w:rsidRPr="00622D03">
        <w:rPr>
          <w:rFonts w:ascii="Arial" w:eastAsia="Times New Roman" w:hAnsi="Arial" w:cs="Arial"/>
          <w:sz w:val="20"/>
          <w:szCs w:val="20"/>
          <w:lang w:eastAsia="sl-SI"/>
        </w:rPr>
        <w:t xml:space="preserve"> </w:t>
      </w:r>
      <w:r w:rsidRPr="00622D03">
        <w:rPr>
          <w:rFonts w:ascii="Arial" w:eastAsia="Times New Roman" w:hAnsi="Arial" w:cs="Arial"/>
          <w:sz w:val="20"/>
          <w:szCs w:val="20"/>
          <w:lang w:eastAsia="sl-SI"/>
        </w:rPr>
        <w:t>Oseba, pooblaščena za predpisovanje zdravil,</w:t>
      </w:r>
      <w:r w:rsidR="0005348C" w:rsidRPr="00622D03">
        <w:rPr>
          <w:rFonts w:ascii="Arial" w:eastAsia="Times New Roman" w:hAnsi="Arial" w:cs="Arial"/>
          <w:sz w:val="20"/>
          <w:szCs w:val="20"/>
          <w:lang w:eastAsia="sl-SI"/>
        </w:rPr>
        <w:t xml:space="preserve"> odgovor poda najkasneje naslednji delovni dan</w:t>
      </w:r>
      <w:r w:rsidR="00F617D6" w:rsidRPr="00622D03">
        <w:rPr>
          <w:rFonts w:ascii="Arial" w:eastAsia="Times New Roman" w:hAnsi="Arial" w:cs="Arial"/>
          <w:sz w:val="20"/>
          <w:szCs w:val="20"/>
          <w:lang w:eastAsia="sl-SI"/>
        </w:rPr>
        <w:t xml:space="preserve">. V ordinacijskem času </w:t>
      </w:r>
      <w:r w:rsidR="00084F43" w:rsidRPr="00622D03">
        <w:rPr>
          <w:rFonts w:ascii="Arial" w:eastAsia="Times New Roman" w:hAnsi="Arial" w:cs="Arial"/>
          <w:sz w:val="20"/>
          <w:szCs w:val="20"/>
          <w:lang w:eastAsia="sl-SI"/>
        </w:rPr>
        <w:t>osebe, pooblaščene za predpisovanje zdravil,</w:t>
      </w:r>
      <w:r w:rsidR="00F617D6" w:rsidRPr="00622D03">
        <w:rPr>
          <w:rFonts w:ascii="Arial" w:eastAsia="Times New Roman" w:hAnsi="Arial" w:cs="Arial"/>
          <w:sz w:val="20"/>
          <w:szCs w:val="20"/>
          <w:lang w:eastAsia="sl-SI"/>
        </w:rPr>
        <w:t xml:space="preserve"> lahko usklajevanje izvede tudi po telefonu.</w:t>
      </w:r>
    </w:p>
    <w:p w14:paraId="59E6D209" w14:textId="538B418F" w:rsidR="009E0594" w:rsidRPr="00622D03" w:rsidRDefault="003E1D95" w:rsidP="009E0594">
      <w:pPr>
        <w:shd w:val="clear" w:color="auto" w:fill="FFFFFF" w:themeFill="background1"/>
        <w:spacing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2) </w:t>
      </w:r>
      <w:r w:rsidR="0005348C" w:rsidRPr="00622D03">
        <w:rPr>
          <w:rFonts w:ascii="Arial" w:eastAsia="Times New Roman" w:hAnsi="Arial" w:cs="Arial"/>
          <w:sz w:val="20"/>
          <w:szCs w:val="20"/>
          <w:lang w:eastAsia="sl-SI"/>
        </w:rPr>
        <w:t xml:space="preserve">Enotni komunikacijski kanal </w:t>
      </w:r>
      <w:r w:rsidR="00F617D6" w:rsidRPr="00622D03">
        <w:rPr>
          <w:rFonts w:ascii="Arial" w:eastAsia="Times New Roman" w:hAnsi="Arial" w:cs="Arial"/>
          <w:sz w:val="20"/>
          <w:szCs w:val="20"/>
          <w:lang w:eastAsia="sl-SI"/>
        </w:rPr>
        <w:t>oseba, pooblaščena za izdaj</w:t>
      </w:r>
      <w:r w:rsidRPr="00622D03">
        <w:rPr>
          <w:rFonts w:ascii="Arial" w:eastAsia="Times New Roman" w:hAnsi="Arial" w:cs="Arial"/>
          <w:sz w:val="20"/>
          <w:szCs w:val="20"/>
          <w:lang w:eastAsia="sl-SI"/>
        </w:rPr>
        <w:t>anje</w:t>
      </w:r>
      <w:r w:rsidR="00F617D6" w:rsidRPr="00622D03">
        <w:rPr>
          <w:rFonts w:ascii="Arial" w:eastAsia="Times New Roman" w:hAnsi="Arial" w:cs="Arial"/>
          <w:sz w:val="20"/>
          <w:szCs w:val="20"/>
          <w:lang w:eastAsia="sl-SI"/>
        </w:rPr>
        <w:t xml:space="preserve"> zdravil, </w:t>
      </w:r>
      <w:r w:rsidR="0005348C" w:rsidRPr="00622D03">
        <w:rPr>
          <w:rFonts w:ascii="Arial" w:eastAsia="Times New Roman" w:hAnsi="Arial" w:cs="Arial"/>
          <w:sz w:val="20"/>
          <w:szCs w:val="20"/>
          <w:lang w:eastAsia="sl-SI"/>
        </w:rPr>
        <w:t xml:space="preserve">uporablja tudi za posredovanje informacij </w:t>
      </w:r>
      <w:r w:rsidR="002B176F" w:rsidRPr="00622D03">
        <w:rPr>
          <w:rFonts w:ascii="Arial" w:eastAsia="Times New Roman" w:hAnsi="Arial" w:cs="Arial"/>
          <w:sz w:val="20"/>
          <w:szCs w:val="20"/>
          <w:lang w:eastAsia="sl-SI"/>
        </w:rPr>
        <w:t xml:space="preserve">osebi, pooblaščeni za </w:t>
      </w:r>
      <w:r w:rsidR="009923FB" w:rsidRPr="00622D03">
        <w:rPr>
          <w:rFonts w:ascii="Arial" w:eastAsia="Times New Roman" w:hAnsi="Arial" w:cs="Arial"/>
          <w:sz w:val="20"/>
          <w:szCs w:val="20"/>
          <w:lang w:eastAsia="sl-SI"/>
        </w:rPr>
        <w:t>predpisovanje</w:t>
      </w:r>
      <w:r w:rsidR="002B176F" w:rsidRPr="00622D03">
        <w:rPr>
          <w:rFonts w:ascii="Arial" w:eastAsia="Times New Roman" w:hAnsi="Arial" w:cs="Arial"/>
          <w:sz w:val="20"/>
          <w:szCs w:val="20"/>
          <w:lang w:eastAsia="sl-SI"/>
        </w:rPr>
        <w:t xml:space="preserve"> zdravil</w:t>
      </w:r>
      <w:r w:rsidR="00FA730B" w:rsidRPr="00622D03">
        <w:rPr>
          <w:rFonts w:ascii="Arial" w:eastAsia="Times New Roman" w:hAnsi="Arial" w:cs="Arial"/>
          <w:sz w:val="20"/>
          <w:szCs w:val="20"/>
          <w:lang w:eastAsia="sl-SI"/>
        </w:rPr>
        <w:t>,</w:t>
      </w:r>
      <w:r w:rsidR="0056605E" w:rsidRPr="00622D03">
        <w:rPr>
          <w:rFonts w:ascii="Arial" w:eastAsia="Times New Roman" w:hAnsi="Arial" w:cs="Arial"/>
          <w:sz w:val="20"/>
          <w:szCs w:val="20"/>
          <w:lang w:eastAsia="sl-SI"/>
        </w:rPr>
        <w:t xml:space="preserve"> ali osebnemu zdravniku </w:t>
      </w:r>
      <w:r w:rsidR="0005348C" w:rsidRPr="00622D03">
        <w:rPr>
          <w:rFonts w:ascii="Arial" w:eastAsia="Times New Roman" w:hAnsi="Arial" w:cs="Arial"/>
          <w:sz w:val="20"/>
          <w:szCs w:val="20"/>
          <w:lang w:eastAsia="sl-SI"/>
        </w:rPr>
        <w:t>pacienta o pomembnejših opažanjih pri izdaj</w:t>
      </w:r>
      <w:r w:rsidR="009923FB" w:rsidRPr="00622D03">
        <w:rPr>
          <w:rFonts w:ascii="Arial" w:eastAsia="Times New Roman" w:hAnsi="Arial" w:cs="Arial"/>
          <w:sz w:val="20"/>
          <w:szCs w:val="20"/>
          <w:lang w:eastAsia="sl-SI"/>
        </w:rPr>
        <w:t>anju</w:t>
      </w:r>
      <w:r w:rsidR="0005348C" w:rsidRPr="00622D03">
        <w:rPr>
          <w:rFonts w:ascii="Arial" w:eastAsia="Times New Roman" w:hAnsi="Arial" w:cs="Arial"/>
          <w:sz w:val="20"/>
          <w:szCs w:val="20"/>
          <w:lang w:eastAsia="sl-SI"/>
        </w:rPr>
        <w:t xml:space="preserve"> zdravil ali pri izvajanju brezšivne skrbi, kot jo določa zakon, ki ureja lekarniško dejavnost</w:t>
      </w:r>
      <w:r w:rsidR="00F617D6" w:rsidRPr="00622D03">
        <w:rPr>
          <w:rFonts w:ascii="Arial" w:eastAsia="Times New Roman" w:hAnsi="Arial" w:cs="Arial"/>
          <w:sz w:val="20"/>
          <w:szCs w:val="20"/>
          <w:lang w:eastAsia="sl-SI"/>
        </w:rPr>
        <w:t>.</w:t>
      </w:r>
    </w:p>
    <w:p w14:paraId="5D2789F0" w14:textId="77777777" w:rsidR="009E0594" w:rsidRPr="00622D03" w:rsidRDefault="009E0594" w:rsidP="009E0594">
      <w:pPr>
        <w:shd w:val="clear" w:color="auto" w:fill="FFFFFF" w:themeFill="background1"/>
        <w:spacing w:before="240" w:after="0" w:line="240" w:lineRule="auto"/>
        <w:ind w:firstLine="708"/>
        <w:jc w:val="both"/>
        <w:rPr>
          <w:rFonts w:ascii="Arial" w:eastAsia="Times New Roman" w:hAnsi="Arial" w:cs="Arial"/>
          <w:sz w:val="20"/>
          <w:szCs w:val="20"/>
          <w:lang w:eastAsia="sl-SI"/>
        </w:rPr>
      </w:pPr>
    </w:p>
    <w:p w14:paraId="50E3B33F" w14:textId="1E5FBCD7" w:rsidR="009E0594" w:rsidRPr="00622D03" w:rsidRDefault="009E0594" w:rsidP="009E0594">
      <w:pPr>
        <w:shd w:val="clear" w:color="auto" w:fill="FFFFFF" w:themeFill="background1"/>
        <w:spacing w:after="0" w:line="240" w:lineRule="auto"/>
        <w:jc w:val="center"/>
        <w:rPr>
          <w:rFonts w:ascii="Arial" w:eastAsia="Times New Roman" w:hAnsi="Arial" w:cs="Arial"/>
          <w:sz w:val="20"/>
          <w:szCs w:val="20"/>
          <w:lang w:eastAsia="sl-SI"/>
        </w:rPr>
      </w:pPr>
      <w:r w:rsidRPr="00622D03">
        <w:rPr>
          <w:rFonts w:ascii="Arial" w:eastAsia="Times New Roman" w:hAnsi="Arial" w:cs="Arial"/>
          <w:sz w:val="20"/>
          <w:szCs w:val="20"/>
          <w:lang w:eastAsia="sl-SI"/>
        </w:rPr>
        <w:t>VI. PREHODN</w:t>
      </w:r>
      <w:r w:rsidR="0008149D" w:rsidRPr="00622D03">
        <w:rPr>
          <w:rFonts w:ascii="Arial" w:eastAsia="Times New Roman" w:hAnsi="Arial" w:cs="Arial"/>
          <w:sz w:val="20"/>
          <w:szCs w:val="20"/>
          <w:lang w:eastAsia="sl-SI"/>
        </w:rPr>
        <w:t>E</w:t>
      </w:r>
      <w:r w:rsidRPr="00622D03">
        <w:rPr>
          <w:rFonts w:ascii="Arial" w:eastAsia="Times New Roman" w:hAnsi="Arial" w:cs="Arial"/>
          <w:sz w:val="20"/>
          <w:szCs w:val="20"/>
          <w:lang w:eastAsia="sl-SI"/>
        </w:rPr>
        <w:t xml:space="preserve"> DOLOČB</w:t>
      </w:r>
      <w:r w:rsidR="0008149D" w:rsidRPr="00622D03">
        <w:rPr>
          <w:rFonts w:ascii="Arial" w:eastAsia="Times New Roman" w:hAnsi="Arial" w:cs="Arial"/>
          <w:sz w:val="20"/>
          <w:szCs w:val="20"/>
          <w:lang w:eastAsia="sl-SI"/>
        </w:rPr>
        <w:t>E</w:t>
      </w:r>
    </w:p>
    <w:p w14:paraId="4A6069C7" w14:textId="77777777" w:rsidR="009E0594" w:rsidRPr="00622D03" w:rsidRDefault="009E0594" w:rsidP="009E0594">
      <w:pPr>
        <w:shd w:val="clear" w:color="auto" w:fill="FFFFFF" w:themeFill="background1"/>
        <w:spacing w:after="0" w:line="240" w:lineRule="auto"/>
        <w:jc w:val="center"/>
        <w:rPr>
          <w:rFonts w:ascii="Arial" w:eastAsia="Times New Roman" w:hAnsi="Arial" w:cs="Arial"/>
          <w:sz w:val="20"/>
          <w:szCs w:val="20"/>
          <w:lang w:eastAsia="sl-SI"/>
        </w:rPr>
      </w:pPr>
    </w:p>
    <w:p w14:paraId="6FC6D4BA" w14:textId="77777777" w:rsidR="009E0594" w:rsidRPr="00622D03" w:rsidRDefault="009E0594" w:rsidP="009E0594">
      <w:pPr>
        <w:shd w:val="clear" w:color="auto" w:fill="FFFFFF" w:themeFill="background1"/>
        <w:spacing w:after="0" w:line="240" w:lineRule="auto"/>
        <w:jc w:val="center"/>
        <w:rPr>
          <w:rFonts w:ascii="Arial" w:eastAsia="Times New Roman" w:hAnsi="Arial" w:cs="Arial"/>
          <w:sz w:val="20"/>
          <w:szCs w:val="20"/>
          <w:lang w:eastAsia="sl-SI"/>
        </w:rPr>
      </w:pPr>
    </w:p>
    <w:p w14:paraId="39DBD0D1" w14:textId="77777777" w:rsidR="009E0594" w:rsidRPr="00622D03" w:rsidRDefault="009E0594" w:rsidP="009E0594">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40E6B579" w14:textId="121D0930" w:rsidR="009E0594" w:rsidRPr="00622D03" w:rsidRDefault="009E0594" w:rsidP="009E0594">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prehodno obdobje glede </w:t>
      </w:r>
      <w:r w:rsidR="002D4C17" w:rsidRPr="00622D03">
        <w:rPr>
          <w:rFonts w:ascii="Arial" w:eastAsia="Times New Roman" w:hAnsi="Arial" w:cs="Arial"/>
          <w:b/>
          <w:bCs/>
          <w:sz w:val="20"/>
          <w:szCs w:val="20"/>
          <w:lang w:eastAsia="sl-SI"/>
        </w:rPr>
        <w:t xml:space="preserve">uveljavitve šifre diagnoze </w:t>
      </w:r>
      <w:r w:rsidR="002D4C17" w:rsidRPr="00622D03">
        <w:rPr>
          <w:rStyle w:val="Pripombasklic"/>
          <w:rFonts w:ascii="Arial" w:hAnsi="Arial" w:cs="Arial"/>
          <w:b/>
          <w:bCs/>
          <w:sz w:val="20"/>
          <w:szCs w:val="20"/>
        </w:rPr>
        <w:t>kot obvezne sestavine posebnega dela recepta</w:t>
      </w:r>
      <w:r w:rsidRPr="00622D03">
        <w:rPr>
          <w:rFonts w:ascii="Arial" w:eastAsia="Times New Roman" w:hAnsi="Arial" w:cs="Arial"/>
          <w:b/>
          <w:bCs/>
          <w:sz w:val="20"/>
          <w:szCs w:val="20"/>
          <w:lang w:eastAsia="sl-SI"/>
        </w:rPr>
        <w:t>)</w:t>
      </w:r>
    </w:p>
    <w:p w14:paraId="3949BEBF" w14:textId="77777777" w:rsidR="009E0594" w:rsidRPr="00622D03" w:rsidRDefault="009E0594" w:rsidP="003E1D95">
      <w:pPr>
        <w:shd w:val="clear" w:color="auto" w:fill="FFFFFF" w:themeFill="background1"/>
        <w:spacing w:line="240" w:lineRule="auto"/>
        <w:ind w:firstLine="708"/>
        <w:jc w:val="both"/>
        <w:rPr>
          <w:rFonts w:ascii="Arial" w:eastAsia="Times New Roman" w:hAnsi="Arial" w:cs="Arial"/>
          <w:sz w:val="20"/>
          <w:szCs w:val="20"/>
          <w:lang w:eastAsia="sl-SI"/>
        </w:rPr>
      </w:pPr>
    </w:p>
    <w:p w14:paraId="499522AF" w14:textId="049F50CD" w:rsidR="009E0594" w:rsidRPr="00622D03" w:rsidRDefault="009E0594" w:rsidP="002D4C17">
      <w:pPr>
        <w:shd w:val="clear" w:color="auto" w:fill="FFFFFF" w:themeFill="background1"/>
        <w:spacing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V sistemu e-Zdravje se informacijska podpora za prenos šifre diagnoze po veljavni klasifikaciji bolezni </w:t>
      </w:r>
      <w:r w:rsidR="00F52085" w:rsidRPr="00503702">
        <w:rPr>
          <w:rFonts w:ascii="Arial" w:eastAsia="Times New Roman" w:hAnsi="Arial" w:cs="Arial"/>
          <w:sz w:val="20"/>
          <w:szCs w:val="20"/>
          <w:lang w:eastAsia="sl-SI"/>
        </w:rPr>
        <w:t xml:space="preserve">zagotovi </w:t>
      </w:r>
      <w:r w:rsidRPr="00503702">
        <w:rPr>
          <w:rFonts w:ascii="Arial" w:eastAsia="Times New Roman" w:hAnsi="Arial" w:cs="Arial"/>
          <w:sz w:val="20"/>
          <w:szCs w:val="20"/>
          <w:lang w:eastAsia="sl-SI"/>
        </w:rPr>
        <w:t xml:space="preserve">v </w:t>
      </w:r>
      <w:r w:rsidR="00F01E50" w:rsidRPr="00503702">
        <w:rPr>
          <w:rFonts w:ascii="Arial" w:eastAsia="Times New Roman" w:hAnsi="Arial" w:cs="Arial"/>
          <w:sz w:val="20"/>
          <w:szCs w:val="20"/>
          <w:lang w:eastAsia="sl-SI"/>
        </w:rPr>
        <w:t>18</w:t>
      </w:r>
      <w:r w:rsidRPr="00503702">
        <w:rPr>
          <w:rFonts w:ascii="Arial" w:eastAsia="Times New Roman" w:hAnsi="Arial" w:cs="Arial"/>
          <w:sz w:val="20"/>
          <w:szCs w:val="20"/>
          <w:lang w:eastAsia="sl-SI"/>
        </w:rPr>
        <w:t xml:space="preserve"> mesecih</w:t>
      </w:r>
      <w:r w:rsidRPr="00622D03">
        <w:rPr>
          <w:rFonts w:ascii="Arial" w:eastAsia="Times New Roman" w:hAnsi="Arial" w:cs="Arial"/>
          <w:sz w:val="20"/>
          <w:szCs w:val="20"/>
          <w:lang w:eastAsia="sl-SI"/>
        </w:rPr>
        <w:t xml:space="preserve"> po </w:t>
      </w:r>
      <w:r w:rsidR="00F01E50">
        <w:rPr>
          <w:rFonts w:ascii="Arial" w:eastAsia="Times New Roman" w:hAnsi="Arial" w:cs="Arial"/>
          <w:sz w:val="20"/>
          <w:szCs w:val="20"/>
          <w:lang w:eastAsia="sl-SI"/>
        </w:rPr>
        <w:t>u</w:t>
      </w:r>
      <w:r w:rsidRPr="00622D03">
        <w:rPr>
          <w:rFonts w:ascii="Arial" w:eastAsia="Times New Roman" w:hAnsi="Arial" w:cs="Arial"/>
          <w:sz w:val="20"/>
          <w:szCs w:val="20"/>
          <w:lang w:eastAsia="sl-SI"/>
        </w:rPr>
        <w:t xml:space="preserve">veljavitvi tega pravilnika. S tem postane točka e) </w:t>
      </w:r>
      <w:r w:rsidR="00F52085" w:rsidRPr="00622D03">
        <w:rPr>
          <w:rFonts w:ascii="Arial" w:eastAsia="Times New Roman" w:hAnsi="Arial" w:cs="Arial"/>
          <w:sz w:val="20"/>
          <w:szCs w:val="20"/>
          <w:lang w:eastAsia="sl-SI"/>
        </w:rPr>
        <w:t>2</w:t>
      </w:r>
      <w:r w:rsidRPr="00622D03">
        <w:rPr>
          <w:rFonts w:ascii="Arial" w:eastAsia="Times New Roman" w:hAnsi="Arial" w:cs="Arial"/>
          <w:sz w:val="20"/>
          <w:szCs w:val="20"/>
          <w:lang w:eastAsia="sl-SI"/>
        </w:rPr>
        <w:t xml:space="preserve">. točke </w:t>
      </w:r>
      <w:r w:rsidR="00F52085" w:rsidRPr="00622D03">
        <w:rPr>
          <w:rFonts w:ascii="Arial" w:eastAsia="Times New Roman" w:hAnsi="Arial" w:cs="Arial"/>
          <w:sz w:val="20"/>
          <w:szCs w:val="20"/>
          <w:lang w:eastAsia="sl-SI"/>
        </w:rPr>
        <w:t xml:space="preserve">prvega odstavka </w:t>
      </w:r>
      <w:r w:rsidRPr="00622D03">
        <w:rPr>
          <w:rFonts w:ascii="Arial" w:eastAsia="Times New Roman" w:hAnsi="Arial" w:cs="Arial"/>
          <w:sz w:val="20"/>
          <w:szCs w:val="20"/>
          <w:lang w:eastAsia="sl-SI"/>
        </w:rPr>
        <w:t>24. člena tega pravilnika obvezna sestavina strokovnega dela recepta.</w:t>
      </w:r>
    </w:p>
    <w:p w14:paraId="36A6CAAC" w14:textId="06C3F929" w:rsidR="110BD597" w:rsidRPr="00622D03" w:rsidRDefault="007223CA" w:rsidP="009E0594">
      <w:pPr>
        <w:shd w:val="clear" w:color="auto" w:fill="FFFFFF" w:themeFill="background1"/>
        <w:spacing w:after="0" w:line="240" w:lineRule="auto"/>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br/>
      </w:r>
    </w:p>
    <w:p w14:paraId="207BA87C" w14:textId="79BCC6C0" w:rsidR="00596FE2" w:rsidRPr="00622D03" w:rsidRDefault="0C67AA64" w:rsidP="009E0594">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520BDD49" w14:textId="7AECAE9C" w:rsidR="58026541" w:rsidRPr="00622D03" w:rsidRDefault="58026541" w:rsidP="007C27B3">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 xml:space="preserve">(prehodno obdobje </w:t>
      </w:r>
      <w:r w:rsidR="46C2D0C7" w:rsidRPr="00622D03">
        <w:rPr>
          <w:rFonts w:ascii="Arial" w:eastAsia="Times New Roman" w:hAnsi="Arial" w:cs="Arial"/>
          <w:b/>
          <w:bCs/>
          <w:sz w:val="20"/>
          <w:szCs w:val="20"/>
          <w:lang w:eastAsia="sl-SI"/>
        </w:rPr>
        <w:t>glede razv</w:t>
      </w:r>
      <w:r w:rsidR="256DAA49" w:rsidRPr="00622D03">
        <w:rPr>
          <w:rFonts w:ascii="Arial" w:eastAsia="Times New Roman" w:hAnsi="Arial" w:cs="Arial"/>
          <w:b/>
          <w:bCs/>
          <w:sz w:val="20"/>
          <w:szCs w:val="20"/>
          <w:lang w:eastAsia="sl-SI"/>
        </w:rPr>
        <w:t>r</w:t>
      </w:r>
      <w:r w:rsidR="46C2D0C7" w:rsidRPr="00622D03">
        <w:rPr>
          <w:rFonts w:ascii="Arial" w:eastAsia="Times New Roman" w:hAnsi="Arial" w:cs="Arial"/>
          <w:b/>
          <w:bCs/>
          <w:sz w:val="20"/>
          <w:szCs w:val="20"/>
          <w:lang w:eastAsia="sl-SI"/>
        </w:rPr>
        <w:t>st</w:t>
      </w:r>
      <w:r w:rsidR="32278C73" w:rsidRPr="00622D03">
        <w:rPr>
          <w:rFonts w:ascii="Arial" w:eastAsia="Times New Roman" w:hAnsi="Arial" w:cs="Arial"/>
          <w:b/>
          <w:bCs/>
          <w:sz w:val="20"/>
          <w:szCs w:val="20"/>
          <w:lang w:eastAsia="sl-SI"/>
        </w:rPr>
        <w:t>itve zdravil s posebnim režimom predpisovanja in</w:t>
      </w:r>
      <w:r w:rsidR="00942555" w:rsidRPr="00622D03">
        <w:rPr>
          <w:rFonts w:ascii="Arial" w:eastAsia="Times New Roman" w:hAnsi="Arial" w:cs="Arial"/>
          <w:b/>
          <w:bCs/>
          <w:sz w:val="20"/>
          <w:szCs w:val="20"/>
          <w:lang w:eastAsia="sl-SI"/>
        </w:rPr>
        <w:t xml:space="preserve"> </w:t>
      </w:r>
      <w:r w:rsidR="32278C73" w:rsidRPr="00622D03">
        <w:rPr>
          <w:rFonts w:ascii="Arial" w:eastAsia="Times New Roman" w:hAnsi="Arial" w:cs="Arial"/>
          <w:b/>
          <w:bCs/>
          <w:sz w:val="20"/>
          <w:szCs w:val="20"/>
          <w:lang w:eastAsia="sl-SI"/>
        </w:rPr>
        <w:t>izdaj</w:t>
      </w:r>
      <w:r w:rsidR="003E1D95" w:rsidRPr="00622D03">
        <w:rPr>
          <w:rFonts w:ascii="Arial" w:eastAsia="Times New Roman" w:hAnsi="Arial" w:cs="Arial"/>
          <w:b/>
          <w:bCs/>
          <w:sz w:val="20"/>
          <w:szCs w:val="20"/>
          <w:lang w:eastAsia="sl-SI"/>
        </w:rPr>
        <w:t>anja</w:t>
      </w:r>
      <w:r w:rsidR="32278C73" w:rsidRPr="00622D03">
        <w:rPr>
          <w:rFonts w:ascii="Arial" w:eastAsia="Times New Roman" w:hAnsi="Arial" w:cs="Arial"/>
          <w:b/>
          <w:bCs/>
          <w:sz w:val="20"/>
          <w:szCs w:val="20"/>
          <w:lang w:eastAsia="sl-SI"/>
        </w:rPr>
        <w:t xml:space="preserve"> ZZ</w:t>
      </w:r>
      <w:r w:rsidR="2339F6C3" w:rsidRPr="00622D03">
        <w:rPr>
          <w:rFonts w:ascii="Arial" w:eastAsia="Times New Roman" w:hAnsi="Arial" w:cs="Arial"/>
          <w:b/>
          <w:bCs/>
          <w:sz w:val="20"/>
          <w:szCs w:val="20"/>
          <w:lang w:eastAsia="sl-SI"/>
        </w:rPr>
        <w:t>)</w:t>
      </w:r>
    </w:p>
    <w:p w14:paraId="2EBDE289" w14:textId="1B7237E4" w:rsidR="00F01E50" w:rsidRPr="00622D03" w:rsidRDefault="5DBA3230" w:rsidP="003E1A91">
      <w:pPr>
        <w:shd w:val="clear" w:color="auto" w:fill="FFFFFF" w:themeFill="background1"/>
        <w:spacing w:before="24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Zdravil</w:t>
      </w:r>
      <w:r w:rsidR="00461DEF" w:rsidRPr="00622D03">
        <w:rPr>
          <w:rFonts w:ascii="Arial" w:eastAsia="Times New Roman" w:hAnsi="Arial" w:cs="Arial"/>
          <w:sz w:val="20"/>
          <w:szCs w:val="20"/>
          <w:lang w:eastAsia="sl-SI"/>
        </w:rPr>
        <w:t>a</w:t>
      </w:r>
      <w:r w:rsidRPr="00622D03">
        <w:rPr>
          <w:rFonts w:ascii="Arial" w:eastAsia="Times New Roman" w:hAnsi="Arial" w:cs="Arial"/>
          <w:sz w:val="20"/>
          <w:szCs w:val="20"/>
          <w:lang w:eastAsia="sl-SI"/>
        </w:rPr>
        <w:t xml:space="preserve">, ki imajo na dan uveljavitve </w:t>
      </w:r>
      <w:r w:rsidR="1932E8BD" w:rsidRPr="00622D03">
        <w:rPr>
          <w:rFonts w:ascii="Arial" w:eastAsia="Times New Roman" w:hAnsi="Arial" w:cs="Arial"/>
          <w:sz w:val="20"/>
          <w:szCs w:val="20"/>
          <w:lang w:eastAsia="sl-SI"/>
        </w:rPr>
        <w:t xml:space="preserve">tega </w:t>
      </w:r>
      <w:r w:rsidRPr="00622D03">
        <w:rPr>
          <w:rFonts w:ascii="Arial" w:eastAsia="Times New Roman" w:hAnsi="Arial" w:cs="Arial"/>
          <w:sz w:val="20"/>
          <w:szCs w:val="20"/>
          <w:lang w:eastAsia="sl-SI"/>
        </w:rPr>
        <w:t>pravilnika določen režim predpisovanja in izdaj</w:t>
      </w:r>
      <w:r w:rsidR="009923FB" w:rsidRPr="00622D03">
        <w:rPr>
          <w:rFonts w:ascii="Arial" w:eastAsia="Times New Roman" w:hAnsi="Arial" w:cs="Arial"/>
          <w:sz w:val="20"/>
          <w:szCs w:val="20"/>
          <w:lang w:eastAsia="sl-SI"/>
        </w:rPr>
        <w:t>anja</w:t>
      </w:r>
      <w:r w:rsidRPr="00622D03">
        <w:rPr>
          <w:rFonts w:ascii="Arial" w:eastAsia="Times New Roman" w:hAnsi="Arial" w:cs="Arial"/>
          <w:sz w:val="20"/>
          <w:szCs w:val="20"/>
          <w:lang w:eastAsia="sl-SI"/>
        </w:rPr>
        <w:t xml:space="preserve"> ZZ, JAZMP po uradni dolžnosti v obdobju dveh let od uveljavitve pravilnika </w:t>
      </w:r>
      <w:r w:rsidR="00461DEF" w:rsidRPr="00622D03">
        <w:rPr>
          <w:rFonts w:ascii="Arial" w:eastAsia="Times New Roman" w:hAnsi="Arial" w:cs="Arial"/>
          <w:sz w:val="20"/>
          <w:szCs w:val="20"/>
          <w:lang w:eastAsia="sl-SI"/>
        </w:rPr>
        <w:t xml:space="preserve">razvrsti </w:t>
      </w:r>
      <w:r w:rsidRPr="00622D03">
        <w:rPr>
          <w:rFonts w:ascii="Arial" w:eastAsia="Times New Roman" w:hAnsi="Arial" w:cs="Arial"/>
          <w:sz w:val="20"/>
          <w:szCs w:val="20"/>
          <w:lang w:eastAsia="sl-SI"/>
        </w:rPr>
        <w:t>v skladu s posebnimi režimi predpisovanja in izdaj</w:t>
      </w:r>
      <w:r w:rsidR="009923FB" w:rsidRPr="00622D03">
        <w:rPr>
          <w:rFonts w:ascii="Arial" w:eastAsia="Times New Roman" w:hAnsi="Arial" w:cs="Arial"/>
          <w:sz w:val="20"/>
          <w:szCs w:val="20"/>
          <w:lang w:eastAsia="sl-SI"/>
        </w:rPr>
        <w:t>anja</w:t>
      </w:r>
      <w:r w:rsidRPr="00622D03">
        <w:rPr>
          <w:rFonts w:ascii="Arial" w:eastAsia="Times New Roman" w:hAnsi="Arial" w:cs="Arial"/>
          <w:sz w:val="20"/>
          <w:szCs w:val="20"/>
          <w:lang w:eastAsia="sl-SI"/>
        </w:rPr>
        <w:t xml:space="preserve">, navedenimi v </w:t>
      </w:r>
      <w:r w:rsidR="00685365">
        <w:rPr>
          <w:rFonts w:ascii="Arial" w:eastAsia="Times New Roman" w:hAnsi="Arial" w:cs="Arial"/>
          <w:sz w:val="20"/>
          <w:szCs w:val="20"/>
          <w:lang w:eastAsia="sl-SI"/>
        </w:rPr>
        <w:t>10</w:t>
      </w:r>
      <w:r w:rsidRPr="00622D03">
        <w:rPr>
          <w:rFonts w:ascii="Arial" w:eastAsia="Times New Roman" w:hAnsi="Arial" w:cs="Arial"/>
          <w:sz w:val="20"/>
          <w:szCs w:val="20"/>
          <w:lang w:eastAsia="sl-SI"/>
        </w:rPr>
        <w:t>. členu</w:t>
      </w:r>
      <w:r w:rsidR="2B01CDAF" w:rsidRPr="00622D03">
        <w:rPr>
          <w:rFonts w:ascii="Arial" w:eastAsia="Times New Roman" w:hAnsi="Arial" w:cs="Arial"/>
          <w:sz w:val="20"/>
          <w:szCs w:val="20"/>
          <w:lang w:eastAsia="sl-SI"/>
        </w:rPr>
        <w:t xml:space="preserve"> tega pravilnika</w:t>
      </w:r>
      <w:r w:rsidRPr="00622D03">
        <w:rPr>
          <w:rFonts w:ascii="Arial" w:eastAsia="Times New Roman" w:hAnsi="Arial" w:cs="Arial"/>
          <w:sz w:val="20"/>
          <w:szCs w:val="20"/>
          <w:lang w:eastAsia="sl-SI"/>
        </w:rPr>
        <w:t>.</w:t>
      </w:r>
      <w:r w:rsidR="00F01E50">
        <w:rPr>
          <w:rFonts w:ascii="Arial" w:eastAsia="Times New Roman" w:hAnsi="Arial" w:cs="Arial"/>
          <w:sz w:val="20"/>
          <w:szCs w:val="20"/>
          <w:lang w:eastAsia="sl-SI"/>
        </w:rPr>
        <w:t xml:space="preserve"> </w:t>
      </w:r>
      <w:r w:rsidR="00F01E50" w:rsidRPr="00F01E50">
        <w:rPr>
          <w:rFonts w:ascii="Arial" w:eastAsia="Times New Roman" w:hAnsi="Arial" w:cs="Arial"/>
          <w:sz w:val="20"/>
          <w:szCs w:val="20"/>
          <w:lang w:eastAsia="sl-SI"/>
        </w:rPr>
        <w:t xml:space="preserve">Do spremembe režima </w:t>
      </w:r>
      <w:r w:rsidR="00F01E50" w:rsidRPr="00503702">
        <w:rPr>
          <w:rFonts w:ascii="Arial" w:eastAsia="Times New Roman" w:hAnsi="Arial" w:cs="Arial"/>
          <w:sz w:val="20"/>
          <w:szCs w:val="20"/>
          <w:lang w:eastAsia="sl-SI"/>
        </w:rPr>
        <w:t>predpisovanja posameznega zdravila v skladu s tem pravilnikom se to zdravilo lahko predpisuje v skladu z 41. členom Pravilnik</w:t>
      </w:r>
      <w:r w:rsidR="00503702" w:rsidRPr="00503702">
        <w:rPr>
          <w:rFonts w:ascii="Arial" w:eastAsia="Times New Roman" w:hAnsi="Arial" w:cs="Arial"/>
          <w:sz w:val="20"/>
          <w:szCs w:val="20"/>
          <w:lang w:eastAsia="sl-SI"/>
        </w:rPr>
        <w:t>a o razvrščanju, predpisovanju in izdajanju zdravil za uporabo v humani medicini (Uradni list RS, št.</w:t>
      </w:r>
      <w:r w:rsidR="00503702" w:rsidRPr="00622D03">
        <w:rPr>
          <w:rFonts w:ascii="Arial" w:eastAsia="Times New Roman" w:hAnsi="Arial" w:cs="Arial"/>
          <w:sz w:val="20"/>
          <w:szCs w:val="20"/>
          <w:lang w:eastAsia="sl-SI"/>
        </w:rPr>
        <w:t xml:space="preserve"> št. </w:t>
      </w:r>
      <w:hyperlink r:id="rId9">
        <w:r w:rsidR="00503702" w:rsidRPr="00622D03">
          <w:rPr>
            <w:rFonts w:ascii="Arial" w:eastAsia="Times New Roman" w:hAnsi="Arial" w:cs="Arial"/>
            <w:sz w:val="20"/>
            <w:szCs w:val="20"/>
            <w:lang w:eastAsia="sl-SI"/>
          </w:rPr>
          <w:t>86/08</w:t>
        </w:r>
      </w:hyperlink>
      <w:r w:rsidR="00503702" w:rsidRPr="00622D03">
        <w:rPr>
          <w:rFonts w:ascii="Arial" w:eastAsia="Times New Roman" w:hAnsi="Arial" w:cs="Arial"/>
          <w:sz w:val="20"/>
          <w:szCs w:val="20"/>
          <w:lang w:eastAsia="sl-SI"/>
        </w:rPr>
        <w:t>, </w:t>
      </w:r>
      <w:hyperlink r:id="rId10">
        <w:r w:rsidR="00503702" w:rsidRPr="00622D03">
          <w:rPr>
            <w:rFonts w:ascii="Arial" w:eastAsia="Times New Roman" w:hAnsi="Arial" w:cs="Arial"/>
            <w:sz w:val="20"/>
            <w:szCs w:val="20"/>
            <w:lang w:eastAsia="sl-SI"/>
          </w:rPr>
          <w:t>45/10</w:t>
        </w:r>
      </w:hyperlink>
      <w:r w:rsidR="00503702" w:rsidRPr="00622D03">
        <w:rPr>
          <w:rFonts w:ascii="Arial" w:eastAsia="Times New Roman" w:hAnsi="Arial" w:cs="Arial"/>
          <w:sz w:val="20"/>
          <w:szCs w:val="20"/>
          <w:lang w:eastAsia="sl-SI"/>
        </w:rPr>
        <w:t>, </w:t>
      </w:r>
      <w:hyperlink r:id="rId11">
        <w:r w:rsidR="00503702" w:rsidRPr="00622D03">
          <w:rPr>
            <w:rFonts w:ascii="Arial" w:eastAsia="Times New Roman" w:hAnsi="Arial" w:cs="Arial"/>
            <w:sz w:val="20"/>
            <w:szCs w:val="20"/>
            <w:lang w:eastAsia="sl-SI"/>
          </w:rPr>
          <w:t>38/12</w:t>
        </w:r>
      </w:hyperlink>
      <w:r w:rsidR="00503702" w:rsidRPr="00622D03">
        <w:rPr>
          <w:rFonts w:ascii="Arial" w:eastAsia="Times New Roman" w:hAnsi="Arial" w:cs="Arial"/>
          <w:sz w:val="20"/>
          <w:szCs w:val="20"/>
          <w:lang w:eastAsia="sl-SI"/>
        </w:rPr>
        <w:t> in </w:t>
      </w:r>
      <w:hyperlink r:id="rId12">
        <w:r w:rsidR="00503702" w:rsidRPr="00622D03">
          <w:rPr>
            <w:rFonts w:ascii="Arial" w:eastAsia="Times New Roman" w:hAnsi="Arial" w:cs="Arial"/>
            <w:sz w:val="20"/>
            <w:szCs w:val="20"/>
            <w:lang w:eastAsia="sl-SI"/>
          </w:rPr>
          <w:t>17/14</w:t>
        </w:r>
      </w:hyperlink>
      <w:r w:rsidR="00503702" w:rsidRPr="00622D03">
        <w:rPr>
          <w:rFonts w:ascii="Arial" w:eastAsia="Times New Roman" w:hAnsi="Arial" w:cs="Arial"/>
          <w:sz w:val="20"/>
          <w:szCs w:val="20"/>
          <w:lang w:eastAsia="sl-SI"/>
        </w:rPr>
        <w:t> – ZZdr-2)</w:t>
      </w:r>
      <w:r w:rsidR="00503702">
        <w:rPr>
          <w:rFonts w:ascii="Arial" w:eastAsia="Times New Roman" w:hAnsi="Arial" w:cs="Arial"/>
          <w:sz w:val="20"/>
          <w:szCs w:val="20"/>
          <w:lang w:eastAsia="sl-SI"/>
        </w:rPr>
        <w:t xml:space="preserve">. </w:t>
      </w:r>
      <w:r w:rsidR="00F01E50" w:rsidRPr="00F01E50">
        <w:rPr>
          <w:rFonts w:ascii="Arial" w:eastAsia="Times New Roman" w:hAnsi="Arial" w:cs="Arial"/>
          <w:sz w:val="20"/>
          <w:szCs w:val="20"/>
          <w:lang w:eastAsia="sl-SI"/>
        </w:rPr>
        <w:t>Po spremembi režima ZZ v režim po tem pravilniku, se zdravila, predpisana pred spremembo režima predpisovanja, izda po določbah dosedanjega pravilnika. Če so po spremembi režima predpisana na recept v nasprotju s spremenjenim režimom, se izdaja zavrne.</w:t>
      </w:r>
    </w:p>
    <w:p w14:paraId="02CCF720" w14:textId="77777777" w:rsidR="009E0594" w:rsidRDefault="009E0594" w:rsidP="00503702">
      <w:pPr>
        <w:shd w:val="clear" w:color="auto" w:fill="FFFFFF" w:themeFill="background1"/>
        <w:spacing w:after="0" w:line="240" w:lineRule="auto"/>
        <w:jc w:val="both"/>
        <w:rPr>
          <w:rFonts w:ascii="Arial" w:eastAsia="Times New Roman" w:hAnsi="Arial" w:cs="Arial"/>
          <w:sz w:val="20"/>
          <w:szCs w:val="20"/>
          <w:lang w:eastAsia="sl-SI"/>
        </w:rPr>
      </w:pPr>
    </w:p>
    <w:p w14:paraId="27058BB7" w14:textId="5B94C406" w:rsidR="00503702" w:rsidRPr="00731260" w:rsidRDefault="00503702" w:rsidP="00731260">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731260">
        <w:rPr>
          <w:rFonts w:ascii="Arial" w:eastAsia="Times New Roman" w:hAnsi="Arial" w:cs="Arial"/>
          <w:b/>
          <w:bCs/>
          <w:sz w:val="20"/>
          <w:szCs w:val="20"/>
          <w:lang w:eastAsia="sl-SI"/>
        </w:rPr>
        <w:t>člen</w:t>
      </w:r>
    </w:p>
    <w:p w14:paraId="4E028D58" w14:textId="6ABC1E7E" w:rsidR="00503702" w:rsidRPr="00731260" w:rsidRDefault="00503702" w:rsidP="00503702">
      <w:pPr>
        <w:shd w:val="clear" w:color="auto" w:fill="FFFFFF" w:themeFill="background1"/>
        <w:spacing w:after="0" w:line="240" w:lineRule="auto"/>
        <w:jc w:val="center"/>
        <w:rPr>
          <w:rFonts w:ascii="Arial" w:eastAsia="Times New Roman" w:hAnsi="Arial" w:cs="Arial"/>
          <w:b/>
          <w:bCs/>
          <w:sz w:val="20"/>
          <w:szCs w:val="20"/>
          <w:lang w:eastAsia="sl-SI"/>
        </w:rPr>
      </w:pPr>
      <w:r w:rsidRPr="00731260">
        <w:rPr>
          <w:rFonts w:ascii="Arial" w:eastAsia="Times New Roman" w:hAnsi="Arial" w:cs="Arial"/>
          <w:b/>
          <w:bCs/>
          <w:sz w:val="20"/>
          <w:szCs w:val="20"/>
          <w:lang w:eastAsia="sl-SI"/>
        </w:rPr>
        <w:t xml:space="preserve">(prehodno obdobje </w:t>
      </w:r>
      <w:r w:rsidR="00731260">
        <w:rPr>
          <w:rFonts w:ascii="Arial" w:eastAsia="Times New Roman" w:hAnsi="Arial" w:cs="Arial"/>
          <w:b/>
          <w:bCs/>
          <w:sz w:val="20"/>
          <w:szCs w:val="20"/>
          <w:lang w:eastAsia="sl-SI"/>
        </w:rPr>
        <w:t>glede</w:t>
      </w:r>
      <w:r w:rsidRPr="00731260">
        <w:rPr>
          <w:rFonts w:ascii="Arial" w:eastAsia="Times New Roman" w:hAnsi="Arial" w:cs="Arial"/>
          <w:b/>
          <w:bCs/>
          <w:sz w:val="20"/>
          <w:szCs w:val="20"/>
          <w:lang w:eastAsia="sl-SI"/>
        </w:rPr>
        <w:t xml:space="preserve"> podatkov na receptu in receptn</w:t>
      </w:r>
      <w:r w:rsidR="00731260" w:rsidRPr="00731260">
        <w:rPr>
          <w:rFonts w:ascii="Arial" w:eastAsia="Times New Roman" w:hAnsi="Arial" w:cs="Arial"/>
          <w:b/>
          <w:bCs/>
          <w:sz w:val="20"/>
          <w:szCs w:val="20"/>
          <w:lang w:eastAsia="sl-SI"/>
        </w:rPr>
        <w:t>e</w:t>
      </w:r>
      <w:r w:rsidR="00731260">
        <w:rPr>
          <w:rFonts w:ascii="Arial" w:eastAsia="Times New Roman" w:hAnsi="Arial" w:cs="Arial"/>
          <w:b/>
          <w:bCs/>
          <w:sz w:val="20"/>
          <w:szCs w:val="20"/>
          <w:lang w:eastAsia="sl-SI"/>
        </w:rPr>
        <w:t>m</w:t>
      </w:r>
      <w:r w:rsidRPr="00731260">
        <w:rPr>
          <w:rFonts w:ascii="Arial" w:eastAsia="Times New Roman" w:hAnsi="Arial" w:cs="Arial"/>
          <w:b/>
          <w:bCs/>
          <w:sz w:val="20"/>
          <w:szCs w:val="20"/>
          <w:lang w:eastAsia="sl-SI"/>
        </w:rPr>
        <w:t xml:space="preserve"> obraz</w:t>
      </w:r>
      <w:r w:rsidR="00731260" w:rsidRPr="00731260">
        <w:rPr>
          <w:rFonts w:ascii="Arial" w:eastAsia="Times New Roman" w:hAnsi="Arial" w:cs="Arial"/>
          <w:b/>
          <w:bCs/>
          <w:sz w:val="20"/>
          <w:szCs w:val="20"/>
          <w:lang w:eastAsia="sl-SI"/>
        </w:rPr>
        <w:t>c</w:t>
      </w:r>
      <w:r w:rsidR="00731260">
        <w:rPr>
          <w:rFonts w:ascii="Arial" w:eastAsia="Times New Roman" w:hAnsi="Arial" w:cs="Arial"/>
          <w:b/>
          <w:bCs/>
          <w:sz w:val="20"/>
          <w:szCs w:val="20"/>
          <w:lang w:eastAsia="sl-SI"/>
        </w:rPr>
        <w:t>u</w:t>
      </w:r>
      <w:r w:rsidRPr="00731260">
        <w:rPr>
          <w:rFonts w:ascii="Arial" w:eastAsia="Times New Roman" w:hAnsi="Arial" w:cs="Arial"/>
          <w:b/>
          <w:bCs/>
          <w:sz w:val="20"/>
          <w:szCs w:val="20"/>
          <w:lang w:eastAsia="sl-SI"/>
        </w:rPr>
        <w:t>)</w:t>
      </w:r>
    </w:p>
    <w:p w14:paraId="66793378" w14:textId="77777777" w:rsidR="00731260" w:rsidRDefault="00731260" w:rsidP="00503702">
      <w:pPr>
        <w:shd w:val="clear" w:color="auto" w:fill="FFFFFF" w:themeFill="background1"/>
        <w:spacing w:after="0" w:line="240" w:lineRule="auto"/>
        <w:jc w:val="center"/>
        <w:rPr>
          <w:rFonts w:ascii="Arial" w:eastAsia="Times New Roman" w:hAnsi="Arial" w:cs="Arial"/>
          <w:sz w:val="20"/>
          <w:szCs w:val="20"/>
          <w:lang w:eastAsia="sl-SI"/>
        </w:rPr>
      </w:pPr>
    </w:p>
    <w:p w14:paraId="08A47EA2" w14:textId="32C3F98D" w:rsidR="00731260" w:rsidRDefault="00B73865" w:rsidP="00731260">
      <w:pPr>
        <w:shd w:val="clear" w:color="auto" w:fill="FFFFFF" w:themeFill="background1"/>
        <w:spacing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731260">
        <w:rPr>
          <w:rFonts w:ascii="Arial" w:eastAsia="Times New Roman" w:hAnsi="Arial" w:cs="Arial"/>
          <w:sz w:val="20"/>
          <w:szCs w:val="20"/>
          <w:lang w:eastAsia="sl-SI"/>
        </w:rPr>
        <w:t>Recepti in receptni obrazci se s 24. členom tega pravilnika uskladijo v 12 mesecih od uveljavitve tega pravilnika.</w:t>
      </w:r>
    </w:p>
    <w:p w14:paraId="6789141A" w14:textId="77777777" w:rsidR="00B73865" w:rsidRDefault="00B73865" w:rsidP="00731260">
      <w:pPr>
        <w:shd w:val="clear" w:color="auto" w:fill="FFFFFF" w:themeFill="background1"/>
        <w:spacing w:after="0" w:line="240" w:lineRule="auto"/>
        <w:ind w:firstLine="708"/>
        <w:jc w:val="both"/>
        <w:rPr>
          <w:rFonts w:ascii="Arial" w:eastAsia="Times New Roman" w:hAnsi="Arial" w:cs="Arial"/>
          <w:sz w:val="20"/>
          <w:szCs w:val="20"/>
          <w:lang w:eastAsia="sl-SI"/>
        </w:rPr>
      </w:pPr>
    </w:p>
    <w:p w14:paraId="5B8DE580" w14:textId="57FEEA98" w:rsidR="002A2D33" w:rsidRDefault="00B73865" w:rsidP="006210D3">
      <w:pPr>
        <w:shd w:val="clear" w:color="auto" w:fill="FFFFFF" w:themeFill="background1"/>
        <w:spacing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2) Zdravila, predpisana na predhodno veljavne receptne obrazce, se lahko izdajajo do konca veljavnosti recepta.</w:t>
      </w:r>
    </w:p>
    <w:p w14:paraId="7289CFED" w14:textId="77777777" w:rsidR="00731260" w:rsidRDefault="00731260" w:rsidP="00731260">
      <w:pPr>
        <w:shd w:val="clear" w:color="auto" w:fill="FFFFFF" w:themeFill="background1"/>
        <w:spacing w:after="0" w:line="240" w:lineRule="auto"/>
        <w:ind w:firstLine="708"/>
        <w:jc w:val="both"/>
        <w:rPr>
          <w:rFonts w:ascii="Arial" w:eastAsia="Times New Roman" w:hAnsi="Arial" w:cs="Arial"/>
          <w:sz w:val="20"/>
          <w:szCs w:val="20"/>
          <w:lang w:eastAsia="sl-SI"/>
        </w:rPr>
      </w:pPr>
    </w:p>
    <w:p w14:paraId="6F3120CA" w14:textId="77777777" w:rsidR="00731260" w:rsidRDefault="00731260" w:rsidP="00731260">
      <w:pPr>
        <w:shd w:val="clear" w:color="auto" w:fill="FFFFFF" w:themeFill="background1"/>
        <w:spacing w:after="0" w:line="240" w:lineRule="auto"/>
        <w:ind w:firstLine="708"/>
        <w:jc w:val="both"/>
        <w:rPr>
          <w:rFonts w:ascii="Arial" w:eastAsia="Times New Roman" w:hAnsi="Arial" w:cs="Arial"/>
          <w:sz w:val="20"/>
          <w:szCs w:val="20"/>
          <w:lang w:eastAsia="sl-SI"/>
        </w:rPr>
      </w:pPr>
    </w:p>
    <w:p w14:paraId="48B9405D" w14:textId="79FD741C" w:rsidR="00731260" w:rsidRPr="00731260" w:rsidRDefault="00731260" w:rsidP="00731260">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731260">
        <w:rPr>
          <w:rFonts w:ascii="Arial" w:eastAsia="Times New Roman" w:hAnsi="Arial" w:cs="Arial"/>
          <w:b/>
          <w:bCs/>
          <w:sz w:val="20"/>
          <w:szCs w:val="20"/>
          <w:lang w:eastAsia="sl-SI"/>
        </w:rPr>
        <w:t>člen</w:t>
      </w:r>
    </w:p>
    <w:p w14:paraId="44E9C954" w14:textId="29239D5C" w:rsidR="00731260" w:rsidRDefault="00731260" w:rsidP="00731260">
      <w:pPr>
        <w:shd w:val="clear" w:color="auto" w:fill="FFFFFF" w:themeFill="background1"/>
        <w:spacing w:after="0" w:line="240" w:lineRule="auto"/>
        <w:ind w:firstLine="708"/>
        <w:jc w:val="center"/>
        <w:rPr>
          <w:rFonts w:ascii="Arial" w:eastAsia="Times New Roman" w:hAnsi="Arial" w:cs="Arial"/>
          <w:b/>
          <w:bCs/>
          <w:sz w:val="20"/>
          <w:szCs w:val="20"/>
          <w:lang w:eastAsia="sl-SI"/>
        </w:rPr>
      </w:pPr>
      <w:r w:rsidRPr="00731260">
        <w:rPr>
          <w:rFonts w:ascii="Arial" w:eastAsia="Times New Roman" w:hAnsi="Arial" w:cs="Arial"/>
          <w:b/>
          <w:bCs/>
          <w:sz w:val="20"/>
          <w:szCs w:val="20"/>
          <w:lang w:eastAsia="sl-SI"/>
        </w:rPr>
        <w:t xml:space="preserve">(informacijska podpora za obnovljivi recept za </w:t>
      </w:r>
      <w:r w:rsidR="002A2D33">
        <w:rPr>
          <w:rFonts w:ascii="Arial" w:eastAsia="Times New Roman" w:hAnsi="Arial" w:cs="Arial"/>
          <w:b/>
          <w:bCs/>
          <w:sz w:val="20"/>
          <w:szCs w:val="20"/>
          <w:lang w:eastAsia="sl-SI"/>
        </w:rPr>
        <w:t xml:space="preserve">zdravila za </w:t>
      </w:r>
      <w:r w:rsidRPr="00731260">
        <w:rPr>
          <w:rFonts w:ascii="Arial" w:eastAsia="Times New Roman" w:hAnsi="Arial" w:cs="Arial"/>
          <w:b/>
          <w:bCs/>
          <w:sz w:val="20"/>
          <w:szCs w:val="20"/>
          <w:lang w:eastAsia="sl-SI"/>
        </w:rPr>
        <w:t xml:space="preserve">dolgotrajno </w:t>
      </w:r>
      <w:r w:rsidR="002A2D33">
        <w:rPr>
          <w:rFonts w:ascii="Arial" w:eastAsia="Times New Roman" w:hAnsi="Arial" w:cs="Arial"/>
          <w:b/>
          <w:bCs/>
          <w:sz w:val="20"/>
          <w:szCs w:val="20"/>
          <w:lang w:eastAsia="sl-SI"/>
        </w:rPr>
        <w:t>zdravljenje</w:t>
      </w:r>
      <w:r w:rsidRPr="00731260">
        <w:rPr>
          <w:rFonts w:ascii="Arial" w:eastAsia="Times New Roman" w:hAnsi="Arial" w:cs="Arial"/>
          <w:b/>
          <w:bCs/>
          <w:sz w:val="20"/>
          <w:szCs w:val="20"/>
          <w:lang w:eastAsia="sl-SI"/>
        </w:rPr>
        <w:t>)</w:t>
      </w:r>
    </w:p>
    <w:p w14:paraId="1FADBD58" w14:textId="77777777" w:rsidR="00731260" w:rsidRDefault="00731260" w:rsidP="00731260">
      <w:pPr>
        <w:shd w:val="clear" w:color="auto" w:fill="FFFFFF" w:themeFill="background1"/>
        <w:spacing w:after="0" w:line="240" w:lineRule="auto"/>
        <w:ind w:firstLine="708"/>
        <w:jc w:val="center"/>
        <w:rPr>
          <w:rFonts w:ascii="Arial" w:eastAsia="Times New Roman" w:hAnsi="Arial" w:cs="Arial"/>
          <w:b/>
          <w:bCs/>
          <w:sz w:val="20"/>
          <w:szCs w:val="20"/>
          <w:lang w:eastAsia="sl-SI"/>
        </w:rPr>
      </w:pPr>
    </w:p>
    <w:p w14:paraId="312CAC40" w14:textId="169C7B3D" w:rsidR="00B73865" w:rsidRDefault="00B73865" w:rsidP="00731260">
      <w:pPr>
        <w:shd w:val="clear" w:color="auto" w:fill="FFFFFF" w:themeFill="background1"/>
        <w:spacing w:after="0" w:line="240" w:lineRule="auto"/>
        <w:ind w:firstLine="708"/>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731260">
        <w:rPr>
          <w:rFonts w:ascii="Arial" w:eastAsia="Times New Roman" w:hAnsi="Arial" w:cs="Arial"/>
          <w:sz w:val="20"/>
          <w:szCs w:val="20"/>
          <w:lang w:eastAsia="sl-SI"/>
        </w:rPr>
        <w:t xml:space="preserve">NIJZ zagotovi informacijsko podporo v sistemu eZdravje za </w:t>
      </w:r>
      <w:r w:rsidR="00731260" w:rsidRPr="00731260">
        <w:rPr>
          <w:rFonts w:ascii="Arial" w:eastAsia="Times New Roman" w:hAnsi="Arial" w:cs="Arial"/>
          <w:sz w:val="20"/>
          <w:szCs w:val="20"/>
          <w:lang w:eastAsia="sl-SI"/>
        </w:rPr>
        <w:t>obnovljiv</w:t>
      </w:r>
      <w:r w:rsidR="00731260">
        <w:rPr>
          <w:rFonts w:ascii="Arial" w:eastAsia="Times New Roman" w:hAnsi="Arial" w:cs="Arial"/>
          <w:sz w:val="20"/>
          <w:szCs w:val="20"/>
          <w:lang w:eastAsia="sl-SI"/>
        </w:rPr>
        <w:t>e</w:t>
      </w:r>
      <w:r w:rsidR="00731260" w:rsidRPr="00731260">
        <w:rPr>
          <w:rFonts w:ascii="Arial" w:eastAsia="Times New Roman" w:hAnsi="Arial" w:cs="Arial"/>
          <w:sz w:val="20"/>
          <w:szCs w:val="20"/>
          <w:lang w:eastAsia="sl-SI"/>
        </w:rPr>
        <w:t xml:space="preserve"> recept</w:t>
      </w:r>
      <w:r w:rsidR="00731260">
        <w:rPr>
          <w:rFonts w:ascii="Arial" w:eastAsia="Times New Roman" w:hAnsi="Arial" w:cs="Arial"/>
          <w:sz w:val="20"/>
          <w:szCs w:val="20"/>
          <w:lang w:eastAsia="sl-SI"/>
        </w:rPr>
        <w:t>e</w:t>
      </w:r>
      <w:r w:rsidR="00731260" w:rsidRPr="00731260">
        <w:rPr>
          <w:rFonts w:ascii="Arial" w:eastAsia="Times New Roman" w:hAnsi="Arial" w:cs="Arial"/>
          <w:sz w:val="20"/>
          <w:szCs w:val="20"/>
          <w:lang w:eastAsia="sl-SI"/>
        </w:rPr>
        <w:t xml:space="preserve"> za zdravil</w:t>
      </w:r>
      <w:r w:rsidR="00731260">
        <w:rPr>
          <w:rFonts w:ascii="Arial" w:eastAsia="Times New Roman" w:hAnsi="Arial" w:cs="Arial"/>
          <w:sz w:val="20"/>
          <w:szCs w:val="20"/>
          <w:lang w:eastAsia="sl-SI"/>
        </w:rPr>
        <w:t>a</w:t>
      </w:r>
      <w:r w:rsidR="00731260" w:rsidRPr="00731260">
        <w:rPr>
          <w:rFonts w:ascii="Arial" w:eastAsia="Times New Roman" w:hAnsi="Arial" w:cs="Arial"/>
          <w:sz w:val="20"/>
          <w:szCs w:val="20"/>
          <w:lang w:eastAsia="sl-SI"/>
        </w:rPr>
        <w:t xml:space="preserve"> za dolgotrajno zdravljenje</w:t>
      </w:r>
      <w:r w:rsidR="00731260">
        <w:rPr>
          <w:rFonts w:ascii="Arial" w:eastAsia="Times New Roman" w:hAnsi="Arial" w:cs="Arial"/>
          <w:sz w:val="20"/>
          <w:szCs w:val="20"/>
          <w:lang w:eastAsia="sl-SI"/>
        </w:rPr>
        <w:t xml:space="preserve"> </w:t>
      </w:r>
      <w:r w:rsidR="008F6BAF">
        <w:rPr>
          <w:rFonts w:ascii="Arial" w:eastAsia="Times New Roman" w:hAnsi="Arial" w:cs="Arial"/>
          <w:sz w:val="20"/>
          <w:szCs w:val="20"/>
          <w:lang w:eastAsia="sl-SI"/>
        </w:rPr>
        <w:t xml:space="preserve">iz 31. člena tega pravilnika </w:t>
      </w:r>
      <w:r w:rsidR="00731260">
        <w:rPr>
          <w:rFonts w:ascii="Arial" w:eastAsia="Times New Roman" w:hAnsi="Arial" w:cs="Arial"/>
          <w:sz w:val="20"/>
          <w:szCs w:val="20"/>
          <w:lang w:eastAsia="sl-SI"/>
        </w:rPr>
        <w:t>v 18 mesecih od uveljavitve tega pravilnika</w:t>
      </w:r>
      <w:r>
        <w:rPr>
          <w:rFonts w:ascii="Arial" w:eastAsia="Times New Roman" w:hAnsi="Arial" w:cs="Arial"/>
          <w:sz w:val="20"/>
          <w:szCs w:val="20"/>
          <w:lang w:eastAsia="sl-SI"/>
        </w:rPr>
        <w:t>.</w:t>
      </w:r>
    </w:p>
    <w:p w14:paraId="58EBDDCD" w14:textId="77777777" w:rsidR="00B73865" w:rsidRDefault="00B73865" w:rsidP="00731260">
      <w:pPr>
        <w:shd w:val="clear" w:color="auto" w:fill="FFFFFF" w:themeFill="background1"/>
        <w:spacing w:after="0" w:line="240" w:lineRule="auto"/>
        <w:ind w:firstLine="708"/>
        <w:rPr>
          <w:rFonts w:ascii="Arial" w:eastAsia="Times New Roman" w:hAnsi="Arial" w:cs="Arial"/>
          <w:sz w:val="20"/>
          <w:szCs w:val="20"/>
          <w:lang w:eastAsia="sl-SI"/>
        </w:rPr>
      </w:pPr>
    </w:p>
    <w:p w14:paraId="338BAB50" w14:textId="45E3BEB6" w:rsidR="00B73865" w:rsidRDefault="00B73865" w:rsidP="00B73865">
      <w:pPr>
        <w:shd w:val="clear" w:color="auto" w:fill="FFFFFF" w:themeFill="background1"/>
        <w:spacing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2) Do vzpostavitve informacijske podpore iz prejšnjega člena se elektronski obnovljivi recepti predpisujejo v skladu z 3</w:t>
      </w:r>
      <w:r w:rsidR="002A2D33">
        <w:rPr>
          <w:rFonts w:ascii="Arial" w:eastAsia="Times New Roman" w:hAnsi="Arial" w:cs="Arial"/>
          <w:sz w:val="20"/>
          <w:szCs w:val="20"/>
          <w:lang w:eastAsia="sl-SI"/>
        </w:rPr>
        <w:t>3</w:t>
      </w:r>
      <w:r w:rsidRPr="006210D3">
        <w:rPr>
          <w:rFonts w:ascii="Arial" w:eastAsia="Times New Roman" w:hAnsi="Arial" w:cs="Arial"/>
          <w:sz w:val="20"/>
          <w:szCs w:val="20"/>
          <w:lang w:eastAsia="sl-SI"/>
        </w:rPr>
        <w:t>. in</w:t>
      </w:r>
      <w:r w:rsidR="002A2D33" w:rsidRPr="006210D3">
        <w:rPr>
          <w:rFonts w:ascii="Arial" w:eastAsia="Times New Roman" w:hAnsi="Arial" w:cs="Arial"/>
          <w:sz w:val="20"/>
          <w:szCs w:val="20"/>
          <w:lang w:eastAsia="sl-SI"/>
        </w:rPr>
        <w:t xml:space="preserve"> izdajajo v skladu s </w:t>
      </w:r>
      <w:r w:rsidRPr="006210D3">
        <w:rPr>
          <w:rFonts w:ascii="Arial" w:eastAsia="Times New Roman" w:hAnsi="Arial" w:cs="Arial"/>
          <w:sz w:val="20"/>
          <w:szCs w:val="20"/>
          <w:lang w:eastAsia="sl-SI"/>
        </w:rPr>
        <w:t>55. členom</w:t>
      </w:r>
      <w:r>
        <w:rPr>
          <w:rFonts w:ascii="Arial" w:eastAsia="Times New Roman" w:hAnsi="Arial" w:cs="Arial"/>
          <w:sz w:val="20"/>
          <w:szCs w:val="20"/>
          <w:lang w:eastAsia="sl-SI"/>
        </w:rPr>
        <w:t xml:space="preserve"> Pravilnika </w:t>
      </w:r>
      <w:r w:rsidRPr="00CE2A8A">
        <w:rPr>
          <w:rFonts w:ascii="Arial" w:eastAsia="Times New Roman" w:hAnsi="Arial" w:cs="Arial"/>
          <w:sz w:val="20"/>
          <w:szCs w:val="20"/>
          <w:lang w:eastAsia="sl-SI"/>
        </w:rPr>
        <w:t>o razvrščanju, predpisovanju in izdajanju zdravil za uporabo v humani medicini (Uradni list RS, št. št. 86/08, 45/10, 38/12 in 17/14 – ZZdr-2)</w:t>
      </w:r>
      <w:r>
        <w:rPr>
          <w:rFonts w:ascii="Arial" w:eastAsia="Times New Roman" w:hAnsi="Arial" w:cs="Arial"/>
          <w:sz w:val="20"/>
          <w:szCs w:val="20"/>
          <w:lang w:eastAsia="sl-SI"/>
        </w:rPr>
        <w:t xml:space="preserve">. </w:t>
      </w:r>
    </w:p>
    <w:p w14:paraId="11D8435D" w14:textId="77777777" w:rsidR="00C73A75" w:rsidRDefault="00C73A75" w:rsidP="006210D3">
      <w:pPr>
        <w:shd w:val="clear" w:color="auto" w:fill="FFFFFF" w:themeFill="background1"/>
        <w:spacing w:after="0" w:line="240" w:lineRule="auto"/>
        <w:jc w:val="both"/>
        <w:rPr>
          <w:rFonts w:ascii="Arial" w:eastAsia="Times New Roman" w:hAnsi="Arial" w:cs="Arial"/>
          <w:sz w:val="20"/>
          <w:szCs w:val="20"/>
          <w:lang w:eastAsia="sl-SI"/>
        </w:rPr>
      </w:pPr>
    </w:p>
    <w:p w14:paraId="6A6C40F8" w14:textId="6F545D7E" w:rsidR="00503702" w:rsidRDefault="006210D3" w:rsidP="006210D3">
      <w:pPr>
        <w:shd w:val="clear" w:color="auto" w:fill="FFFFFF" w:themeFill="background1"/>
        <w:spacing w:after="0" w:line="240" w:lineRule="auto"/>
        <w:ind w:firstLine="70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2A2D33">
        <w:rPr>
          <w:rFonts w:ascii="Arial" w:eastAsia="Times New Roman" w:hAnsi="Arial" w:cs="Arial"/>
          <w:sz w:val="20"/>
          <w:szCs w:val="20"/>
          <w:lang w:eastAsia="sl-SI"/>
        </w:rPr>
        <w:t xml:space="preserve">Po vzpostavitvi informacijske podpore se recepti, predpisani </w:t>
      </w:r>
      <w:r>
        <w:rPr>
          <w:rFonts w:ascii="Arial" w:eastAsia="Times New Roman" w:hAnsi="Arial" w:cs="Arial"/>
          <w:sz w:val="20"/>
          <w:szCs w:val="20"/>
          <w:lang w:eastAsia="sl-SI"/>
        </w:rPr>
        <w:t xml:space="preserve">v skladu s prejšnjim odstavkom, </w:t>
      </w:r>
      <w:r w:rsidR="002A2D33">
        <w:rPr>
          <w:rFonts w:ascii="Arial" w:eastAsia="Times New Roman" w:hAnsi="Arial" w:cs="Arial"/>
          <w:sz w:val="20"/>
          <w:szCs w:val="20"/>
          <w:lang w:eastAsia="sl-SI"/>
        </w:rPr>
        <w:t xml:space="preserve">izdajajo v skladu s 55. členom Pravilnika </w:t>
      </w:r>
      <w:r w:rsidR="002A2D33" w:rsidRPr="00CE2A8A">
        <w:rPr>
          <w:rFonts w:ascii="Arial" w:eastAsia="Times New Roman" w:hAnsi="Arial" w:cs="Arial"/>
          <w:sz w:val="20"/>
          <w:szCs w:val="20"/>
          <w:lang w:eastAsia="sl-SI"/>
        </w:rPr>
        <w:t>o razvrščanju, predpisovanju in izdajanju zdravil za uporabo v humani medicini (Uradni list RS, št. št. 86/08, 45/10, 38/12 in 17/14 – ZZdr-2)</w:t>
      </w:r>
      <w:r w:rsidR="002A2D33">
        <w:rPr>
          <w:rFonts w:ascii="Arial" w:eastAsia="Times New Roman" w:hAnsi="Arial" w:cs="Arial"/>
          <w:sz w:val="20"/>
          <w:szCs w:val="20"/>
          <w:lang w:eastAsia="sl-SI"/>
        </w:rPr>
        <w:t>.</w:t>
      </w:r>
    </w:p>
    <w:p w14:paraId="58A4994E" w14:textId="77777777" w:rsidR="00731260" w:rsidRDefault="00731260" w:rsidP="00503702">
      <w:pPr>
        <w:shd w:val="clear" w:color="auto" w:fill="FFFFFF" w:themeFill="background1"/>
        <w:spacing w:after="0" w:line="240" w:lineRule="auto"/>
        <w:jc w:val="both"/>
        <w:rPr>
          <w:rFonts w:ascii="Arial" w:eastAsia="Times New Roman" w:hAnsi="Arial" w:cs="Arial"/>
          <w:sz w:val="20"/>
          <w:szCs w:val="20"/>
          <w:lang w:eastAsia="sl-SI"/>
        </w:rPr>
      </w:pPr>
    </w:p>
    <w:p w14:paraId="2053BD86" w14:textId="77777777" w:rsidR="006210D3" w:rsidRPr="00622D03" w:rsidRDefault="006210D3" w:rsidP="00503702">
      <w:pPr>
        <w:shd w:val="clear" w:color="auto" w:fill="FFFFFF" w:themeFill="background1"/>
        <w:spacing w:after="0" w:line="240" w:lineRule="auto"/>
        <w:jc w:val="both"/>
        <w:rPr>
          <w:rFonts w:ascii="Arial" w:eastAsia="Times New Roman" w:hAnsi="Arial" w:cs="Arial"/>
          <w:sz w:val="20"/>
          <w:szCs w:val="20"/>
          <w:lang w:eastAsia="sl-SI"/>
        </w:rPr>
      </w:pPr>
    </w:p>
    <w:p w14:paraId="78EF28F2" w14:textId="4ECB3ACA" w:rsidR="58026541" w:rsidRPr="00622D03" w:rsidRDefault="58026541" w:rsidP="009E0594">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člen</w:t>
      </w:r>
    </w:p>
    <w:p w14:paraId="6CCD2C55" w14:textId="71090319" w:rsidR="00596FE2" w:rsidRPr="00622D03" w:rsidRDefault="0C67AA64" w:rsidP="0064276D">
      <w:p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eastAsia="sl-SI"/>
        </w:rPr>
        <w:t>(</w:t>
      </w:r>
      <w:r w:rsidR="0064276D" w:rsidRPr="00622D03">
        <w:rPr>
          <w:rFonts w:ascii="Arial" w:eastAsia="Times New Roman" w:hAnsi="Arial" w:cs="Arial"/>
          <w:b/>
          <w:bCs/>
          <w:sz w:val="20"/>
          <w:szCs w:val="20"/>
          <w:lang w:eastAsia="sl-SI"/>
        </w:rPr>
        <w:t>prehodno obdobje glede uporabe</w:t>
      </w:r>
      <w:r w:rsidR="00BF4A68" w:rsidRPr="00622D03">
        <w:rPr>
          <w:rFonts w:ascii="Arial" w:eastAsia="Times New Roman" w:hAnsi="Arial" w:cs="Arial"/>
          <w:b/>
          <w:bCs/>
          <w:sz w:val="20"/>
          <w:szCs w:val="20"/>
          <w:lang w:eastAsia="sl-SI"/>
        </w:rPr>
        <w:t xml:space="preserve"> </w:t>
      </w:r>
      <w:r w:rsidR="005F2014" w:rsidRPr="00622D03">
        <w:rPr>
          <w:rFonts w:ascii="Arial" w:eastAsia="Times New Roman" w:hAnsi="Arial" w:cs="Arial"/>
          <w:b/>
          <w:bCs/>
          <w:sz w:val="20"/>
          <w:szCs w:val="20"/>
          <w:lang w:eastAsia="sl-SI"/>
        </w:rPr>
        <w:t>elektronskih</w:t>
      </w:r>
      <w:r w:rsidR="00BF4A68" w:rsidRPr="00622D03">
        <w:rPr>
          <w:rFonts w:ascii="Arial" w:eastAsia="Times New Roman" w:hAnsi="Arial" w:cs="Arial"/>
          <w:b/>
          <w:bCs/>
          <w:sz w:val="20"/>
          <w:szCs w:val="20"/>
          <w:lang w:eastAsia="sl-SI"/>
        </w:rPr>
        <w:t xml:space="preserve"> evidenc</w:t>
      </w:r>
      <w:r w:rsidR="007D1268" w:rsidRPr="00622D03">
        <w:t xml:space="preserve"> </w:t>
      </w:r>
      <w:r w:rsidR="007D1268" w:rsidRPr="00622D03">
        <w:rPr>
          <w:rFonts w:ascii="Arial" w:eastAsia="Times New Roman" w:hAnsi="Arial" w:cs="Arial"/>
          <w:b/>
          <w:bCs/>
          <w:sz w:val="20"/>
          <w:szCs w:val="20"/>
          <w:lang w:eastAsia="sl-SI"/>
        </w:rPr>
        <w:t>o predpisovanju zdravil z narkotičnimi in psihotropnimi snovmi</w:t>
      </w:r>
      <w:r w:rsidRPr="00622D03">
        <w:rPr>
          <w:rFonts w:ascii="Arial" w:eastAsia="Times New Roman" w:hAnsi="Arial" w:cs="Arial"/>
          <w:b/>
          <w:bCs/>
          <w:sz w:val="20"/>
          <w:szCs w:val="20"/>
          <w:lang w:eastAsia="sl-SI"/>
        </w:rPr>
        <w:t>)</w:t>
      </w:r>
    </w:p>
    <w:p w14:paraId="58F1E971" w14:textId="77777777" w:rsidR="0064276D" w:rsidRPr="00622D03" w:rsidRDefault="0064276D" w:rsidP="0064276D">
      <w:pPr>
        <w:shd w:val="clear" w:color="auto" w:fill="FFFFFF" w:themeFill="background1"/>
        <w:spacing w:after="0" w:line="240" w:lineRule="auto"/>
        <w:jc w:val="center"/>
        <w:rPr>
          <w:rFonts w:ascii="Arial" w:eastAsia="Times New Roman" w:hAnsi="Arial" w:cs="Arial"/>
          <w:b/>
          <w:bCs/>
          <w:sz w:val="20"/>
          <w:szCs w:val="20"/>
          <w:lang w:eastAsia="sl-SI"/>
        </w:rPr>
      </w:pPr>
    </w:p>
    <w:p w14:paraId="4D2E5F81" w14:textId="2D5369BB" w:rsidR="005F2014" w:rsidRPr="00503702" w:rsidRDefault="005F2014" w:rsidP="003E1A91">
      <w:pPr>
        <w:spacing w:line="257" w:lineRule="auto"/>
        <w:ind w:firstLine="708"/>
        <w:jc w:val="both"/>
        <w:rPr>
          <w:rFonts w:ascii="Arial" w:eastAsia="Times New Roman" w:hAnsi="Arial" w:cs="Arial"/>
          <w:sz w:val="20"/>
          <w:szCs w:val="20"/>
          <w:lang w:eastAsia="sl-SI"/>
        </w:rPr>
      </w:pPr>
      <w:r w:rsidRPr="00622D03">
        <w:rPr>
          <w:rFonts w:ascii="Arial" w:hAnsi="Arial" w:cs="Arial"/>
          <w:sz w:val="20"/>
          <w:szCs w:val="20"/>
          <w:lang w:eastAsia="sl-SI"/>
        </w:rPr>
        <w:lastRenderedPageBreak/>
        <w:t>Elektronska evidenca</w:t>
      </w:r>
      <w:r w:rsidR="007D1268" w:rsidRPr="00622D03">
        <w:t xml:space="preserve"> </w:t>
      </w:r>
      <w:r w:rsidR="007D1268" w:rsidRPr="00622D03">
        <w:rPr>
          <w:rFonts w:ascii="Arial" w:hAnsi="Arial" w:cs="Arial"/>
          <w:sz w:val="20"/>
          <w:szCs w:val="20"/>
          <w:lang w:eastAsia="sl-SI"/>
        </w:rPr>
        <w:t>o predpisovanju zdravil z narkotičnimi in psihotropnimi snovmi</w:t>
      </w:r>
      <w:r w:rsidRPr="00622D03">
        <w:rPr>
          <w:rFonts w:ascii="Arial" w:hAnsi="Arial" w:cs="Arial"/>
          <w:sz w:val="20"/>
          <w:szCs w:val="20"/>
          <w:lang w:eastAsia="sl-SI"/>
        </w:rPr>
        <w:t xml:space="preserve"> iz drugega odstavka 39. člena</w:t>
      </w:r>
      <w:r w:rsidR="00F01E50">
        <w:rPr>
          <w:rFonts w:ascii="Arial" w:hAnsi="Arial" w:cs="Arial"/>
          <w:sz w:val="20"/>
          <w:szCs w:val="20"/>
          <w:lang w:eastAsia="sl-SI"/>
        </w:rPr>
        <w:t xml:space="preserve"> tega </w:t>
      </w:r>
      <w:r w:rsidR="00F01E50" w:rsidRPr="00503702">
        <w:rPr>
          <w:rFonts w:ascii="Arial" w:hAnsi="Arial" w:cs="Arial"/>
          <w:sz w:val="20"/>
          <w:szCs w:val="20"/>
          <w:lang w:eastAsia="sl-SI"/>
        </w:rPr>
        <w:t>pravilnika</w:t>
      </w:r>
      <w:r w:rsidRPr="00503702">
        <w:rPr>
          <w:rFonts w:ascii="Arial" w:hAnsi="Arial" w:cs="Arial"/>
          <w:sz w:val="20"/>
          <w:szCs w:val="20"/>
          <w:lang w:eastAsia="sl-SI"/>
        </w:rPr>
        <w:t xml:space="preserve"> </w:t>
      </w:r>
      <w:r w:rsidR="00F01E50" w:rsidRPr="00503702">
        <w:rPr>
          <w:rFonts w:ascii="Arial" w:hAnsi="Arial" w:cs="Arial"/>
          <w:sz w:val="20"/>
          <w:szCs w:val="20"/>
          <w:lang w:eastAsia="sl-SI"/>
        </w:rPr>
        <w:t xml:space="preserve">in elektronska evidenca o izdaji zdravil iz četrtega odstavka 57. člena tega pravilnika </w:t>
      </w:r>
      <w:r w:rsidRPr="00503702">
        <w:rPr>
          <w:rFonts w:ascii="Arial" w:hAnsi="Arial" w:cs="Arial"/>
          <w:sz w:val="20"/>
          <w:szCs w:val="20"/>
          <w:lang w:eastAsia="sl-SI"/>
        </w:rPr>
        <w:t xml:space="preserve">se vzpostavi v </w:t>
      </w:r>
      <w:r w:rsidR="00F01E50" w:rsidRPr="00503702">
        <w:rPr>
          <w:rFonts w:ascii="Arial" w:eastAsia="Times New Roman" w:hAnsi="Arial" w:cs="Arial"/>
          <w:sz w:val="20"/>
          <w:szCs w:val="20"/>
          <w:lang w:eastAsia="sl-SI"/>
        </w:rPr>
        <w:t>12</w:t>
      </w:r>
      <w:r w:rsidRPr="00503702">
        <w:rPr>
          <w:rFonts w:ascii="Arial" w:eastAsia="Times New Roman" w:hAnsi="Arial" w:cs="Arial"/>
          <w:sz w:val="20"/>
          <w:szCs w:val="20"/>
          <w:lang w:eastAsia="sl-SI"/>
        </w:rPr>
        <w:t xml:space="preserve"> mesecih po uveljavitvi tega pravilnika.</w:t>
      </w:r>
    </w:p>
    <w:p w14:paraId="0D1CAC8E" w14:textId="77777777" w:rsidR="002D4C17" w:rsidRPr="00503702" w:rsidRDefault="002D4C17" w:rsidP="003E1A91">
      <w:pPr>
        <w:spacing w:line="257" w:lineRule="auto"/>
        <w:ind w:firstLine="708"/>
        <w:jc w:val="both"/>
        <w:rPr>
          <w:rFonts w:ascii="Arial" w:eastAsia="Times New Roman" w:hAnsi="Arial" w:cs="Arial"/>
          <w:sz w:val="20"/>
          <w:szCs w:val="20"/>
          <w:lang w:eastAsia="sl-SI"/>
        </w:rPr>
      </w:pPr>
    </w:p>
    <w:p w14:paraId="0CC09F66" w14:textId="44911090" w:rsidR="00F617D6" w:rsidRPr="00503702" w:rsidRDefault="00F617D6" w:rsidP="002D4C17">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503702">
        <w:rPr>
          <w:rFonts w:ascii="Arial" w:eastAsia="Times New Roman" w:hAnsi="Arial" w:cs="Arial"/>
          <w:b/>
          <w:bCs/>
          <w:sz w:val="20"/>
          <w:szCs w:val="20"/>
          <w:lang w:eastAsia="sl-SI"/>
        </w:rPr>
        <w:t>člen</w:t>
      </w:r>
    </w:p>
    <w:p w14:paraId="54AFCAC5" w14:textId="43A1DC1C" w:rsidR="00F617D6" w:rsidRPr="00503702" w:rsidRDefault="00F617D6" w:rsidP="00F617D6">
      <w:pPr>
        <w:shd w:val="clear" w:color="auto" w:fill="FFFFFF" w:themeFill="background1"/>
        <w:spacing w:after="0" w:line="240" w:lineRule="auto"/>
        <w:jc w:val="center"/>
        <w:rPr>
          <w:rFonts w:ascii="Arial" w:eastAsia="Times New Roman" w:hAnsi="Arial" w:cs="Arial"/>
          <w:b/>
          <w:bCs/>
          <w:sz w:val="20"/>
          <w:szCs w:val="20"/>
          <w:lang w:eastAsia="sl-SI"/>
        </w:rPr>
      </w:pPr>
      <w:r w:rsidRPr="00503702">
        <w:rPr>
          <w:rFonts w:ascii="Arial" w:eastAsia="Times New Roman" w:hAnsi="Arial" w:cs="Arial"/>
          <w:b/>
          <w:bCs/>
          <w:sz w:val="20"/>
          <w:szCs w:val="20"/>
          <w:lang w:eastAsia="sl-SI"/>
        </w:rPr>
        <w:t xml:space="preserve">(prehodno obdobje glede </w:t>
      </w:r>
      <w:r w:rsidR="0056605E" w:rsidRPr="00503702">
        <w:rPr>
          <w:rFonts w:ascii="Arial" w:eastAsia="Times New Roman" w:hAnsi="Arial" w:cs="Arial"/>
          <w:b/>
          <w:bCs/>
          <w:sz w:val="20"/>
          <w:szCs w:val="20"/>
          <w:lang w:eastAsia="sl-SI"/>
        </w:rPr>
        <w:t>komunikacije</w:t>
      </w:r>
      <w:r w:rsidRPr="00503702">
        <w:rPr>
          <w:rFonts w:ascii="Arial" w:eastAsia="Times New Roman" w:hAnsi="Arial" w:cs="Arial"/>
          <w:b/>
          <w:bCs/>
          <w:sz w:val="20"/>
          <w:szCs w:val="20"/>
          <w:lang w:eastAsia="sl-SI"/>
        </w:rPr>
        <w:t>)</w:t>
      </w:r>
    </w:p>
    <w:p w14:paraId="4CC3F887" w14:textId="77777777" w:rsidR="0056605E" w:rsidRPr="00503702" w:rsidRDefault="0056605E" w:rsidP="00F617D6">
      <w:pPr>
        <w:shd w:val="clear" w:color="auto" w:fill="FFFFFF" w:themeFill="background1"/>
        <w:spacing w:after="0" w:line="240" w:lineRule="auto"/>
        <w:jc w:val="center"/>
        <w:rPr>
          <w:rFonts w:ascii="Arial" w:eastAsia="Times New Roman" w:hAnsi="Arial" w:cs="Arial"/>
          <w:b/>
          <w:bCs/>
          <w:sz w:val="20"/>
          <w:szCs w:val="20"/>
          <w:lang w:eastAsia="sl-SI"/>
        </w:rPr>
      </w:pPr>
    </w:p>
    <w:p w14:paraId="470A9EB7" w14:textId="4B5C6D58" w:rsidR="0056605E" w:rsidRPr="00503702" w:rsidRDefault="003E1D95" w:rsidP="00D17F58">
      <w:pPr>
        <w:spacing w:line="257" w:lineRule="auto"/>
        <w:ind w:firstLine="708"/>
        <w:jc w:val="both"/>
        <w:rPr>
          <w:rFonts w:ascii="Arial" w:eastAsia="Times New Roman" w:hAnsi="Arial" w:cs="Arial"/>
          <w:sz w:val="20"/>
          <w:szCs w:val="20"/>
          <w:lang w:eastAsia="sl-SI"/>
        </w:rPr>
      </w:pPr>
      <w:r w:rsidRPr="00503702">
        <w:rPr>
          <w:rFonts w:ascii="Arial" w:eastAsia="Times New Roman" w:hAnsi="Arial" w:cs="Arial"/>
          <w:sz w:val="20"/>
          <w:szCs w:val="20"/>
          <w:lang w:eastAsia="sl-SI"/>
        </w:rPr>
        <w:t xml:space="preserve">(1) </w:t>
      </w:r>
      <w:r w:rsidR="0056605E" w:rsidRPr="00503702">
        <w:rPr>
          <w:rFonts w:ascii="Arial" w:eastAsia="Times New Roman" w:hAnsi="Arial" w:cs="Arial"/>
          <w:sz w:val="20"/>
          <w:szCs w:val="20"/>
          <w:lang w:eastAsia="sl-SI"/>
        </w:rPr>
        <w:t xml:space="preserve">NIJZ zagotovi informacijsko </w:t>
      </w:r>
      <w:r w:rsidR="009E0594" w:rsidRPr="00503702">
        <w:rPr>
          <w:rFonts w:ascii="Arial" w:eastAsia="Times New Roman" w:hAnsi="Arial" w:cs="Arial"/>
          <w:sz w:val="20"/>
          <w:szCs w:val="20"/>
          <w:lang w:eastAsia="sl-SI"/>
        </w:rPr>
        <w:t>podpor</w:t>
      </w:r>
      <w:r w:rsidR="00731260">
        <w:rPr>
          <w:rFonts w:ascii="Arial" w:eastAsia="Times New Roman" w:hAnsi="Arial" w:cs="Arial"/>
          <w:sz w:val="20"/>
          <w:szCs w:val="20"/>
          <w:lang w:eastAsia="sl-SI"/>
        </w:rPr>
        <w:t>o</w:t>
      </w:r>
      <w:r w:rsidR="0056605E" w:rsidRPr="00503702">
        <w:rPr>
          <w:rFonts w:ascii="Arial" w:eastAsia="Times New Roman" w:hAnsi="Arial" w:cs="Arial"/>
          <w:sz w:val="20"/>
          <w:szCs w:val="20"/>
          <w:lang w:eastAsia="sl-SI"/>
        </w:rPr>
        <w:t xml:space="preserve">, ki omogoča </w:t>
      </w:r>
      <w:r w:rsidR="007D1268" w:rsidRPr="00503702">
        <w:rPr>
          <w:rFonts w:ascii="Arial" w:eastAsia="Times New Roman" w:hAnsi="Arial" w:cs="Arial"/>
          <w:sz w:val="20"/>
          <w:szCs w:val="20"/>
          <w:lang w:eastAsia="sl-SI"/>
        </w:rPr>
        <w:t>komunikacijo v sistemu eZdravje</w:t>
      </w:r>
      <w:r w:rsidR="0056605E" w:rsidRPr="00503702">
        <w:rPr>
          <w:rFonts w:ascii="Arial" w:eastAsia="Times New Roman" w:hAnsi="Arial" w:cs="Arial"/>
          <w:sz w:val="20"/>
          <w:szCs w:val="20"/>
          <w:lang w:eastAsia="sl-SI"/>
        </w:rPr>
        <w:t xml:space="preserve">, </w:t>
      </w:r>
      <w:r w:rsidR="007D1268" w:rsidRPr="00503702">
        <w:rPr>
          <w:rFonts w:ascii="Arial" w:eastAsia="Times New Roman" w:hAnsi="Arial" w:cs="Arial"/>
          <w:sz w:val="20"/>
          <w:szCs w:val="20"/>
          <w:lang w:eastAsia="sl-SI"/>
        </w:rPr>
        <w:t>določeno</w:t>
      </w:r>
      <w:r w:rsidR="0056605E" w:rsidRPr="00503702">
        <w:rPr>
          <w:rFonts w:ascii="Arial" w:eastAsia="Times New Roman" w:hAnsi="Arial" w:cs="Arial"/>
          <w:sz w:val="20"/>
          <w:szCs w:val="20"/>
          <w:lang w:eastAsia="sl-SI"/>
        </w:rPr>
        <w:t xml:space="preserve"> v </w:t>
      </w:r>
      <w:r w:rsidR="00012DBC" w:rsidRPr="00503702">
        <w:rPr>
          <w:rFonts w:ascii="Arial" w:eastAsia="Times New Roman" w:hAnsi="Arial" w:cs="Arial"/>
          <w:sz w:val="20"/>
          <w:szCs w:val="20"/>
          <w:lang w:eastAsia="sl-SI"/>
        </w:rPr>
        <w:t>6</w:t>
      </w:r>
      <w:r w:rsidR="009A50D7" w:rsidRPr="00503702">
        <w:rPr>
          <w:rFonts w:ascii="Arial" w:eastAsia="Times New Roman" w:hAnsi="Arial" w:cs="Arial"/>
          <w:sz w:val="20"/>
          <w:szCs w:val="20"/>
          <w:lang w:eastAsia="sl-SI"/>
        </w:rPr>
        <w:t>5</w:t>
      </w:r>
      <w:r w:rsidR="0056605E" w:rsidRPr="00503702">
        <w:rPr>
          <w:rFonts w:ascii="Arial" w:eastAsia="Times New Roman" w:hAnsi="Arial" w:cs="Arial"/>
          <w:sz w:val="20"/>
          <w:szCs w:val="20"/>
          <w:lang w:eastAsia="sl-SI"/>
        </w:rPr>
        <w:t xml:space="preserve">. členu, v roku </w:t>
      </w:r>
      <w:r w:rsidR="00480F67" w:rsidRPr="00503702">
        <w:rPr>
          <w:rFonts w:ascii="Arial" w:eastAsia="Times New Roman" w:hAnsi="Arial" w:cs="Arial"/>
          <w:sz w:val="20"/>
          <w:szCs w:val="20"/>
          <w:lang w:eastAsia="sl-SI"/>
        </w:rPr>
        <w:t>devet</w:t>
      </w:r>
      <w:r w:rsidR="0056605E" w:rsidRPr="00503702">
        <w:rPr>
          <w:rFonts w:ascii="Arial" w:eastAsia="Times New Roman" w:hAnsi="Arial" w:cs="Arial"/>
          <w:sz w:val="20"/>
          <w:szCs w:val="20"/>
          <w:lang w:eastAsia="sl-SI"/>
        </w:rPr>
        <w:t xml:space="preserve"> mesecev po uveljavitvi tega pravilnika.</w:t>
      </w:r>
    </w:p>
    <w:p w14:paraId="5676E955" w14:textId="6A5C97A4" w:rsidR="00F617D6" w:rsidRPr="00622D03" w:rsidRDefault="003E1D95" w:rsidP="003E1D95">
      <w:pPr>
        <w:spacing w:line="257" w:lineRule="auto"/>
        <w:ind w:firstLine="708"/>
        <w:jc w:val="both"/>
        <w:rPr>
          <w:rFonts w:ascii="Arial" w:eastAsia="Times New Roman" w:hAnsi="Arial" w:cs="Arial"/>
          <w:sz w:val="20"/>
          <w:szCs w:val="20"/>
          <w:lang w:eastAsia="sl-SI"/>
        </w:rPr>
      </w:pPr>
      <w:r w:rsidRPr="00503702">
        <w:rPr>
          <w:rFonts w:ascii="Arial" w:eastAsia="Times New Roman" w:hAnsi="Arial" w:cs="Arial"/>
          <w:sz w:val="20"/>
          <w:szCs w:val="20"/>
          <w:lang w:eastAsia="sl-SI"/>
        </w:rPr>
        <w:t xml:space="preserve">(2) </w:t>
      </w:r>
      <w:r w:rsidR="00C3297F" w:rsidRPr="00503702">
        <w:rPr>
          <w:rFonts w:ascii="Arial" w:eastAsia="Times New Roman" w:hAnsi="Arial" w:cs="Arial"/>
          <w:sz w:val="20"/>
          <w:szCs w:val="20"/>
          <w:lang w:eastAsia="sl-SI"/>
        </w:rPr>
        <w:t>Osebe, pooblaščene za predpisovanje zdravil,</w:t>
      </w:r>
      <w:r w:rsidR="0056605E" w:rsidRPr="00503702">
        <w:rPr>
          <w:rFonts w:ascii="Arial" w:eastAsia="Times New Roman" w:hAnsi="Arial" w:cs="Arial"/>
          <w:sz w:val="20"/>
          <w:szCs w:val="20"/>
          <w:lang w:eastAsia="sl-SI"/>
        </w:rPr>
        <w:t xml:space="preserve"> </w:t>
      </w:r>
      <w:r w:rsidR="007D1268" w:rsidRPr="00503702">
        <w:rPr>
          <w:rFonts w:ascii="Arial" w:eastAsia="Times New Roman" w:hAnsi="Arial" w:cs="Arial"/>
          <w:sz w:val="20"/>
          <w:szCs w:val="20"/>
          <w:lang w:eastAsia="sl-SI"/>
        </w:rPr>
        <w:t>in</w:t>
      </w:r>
      <w:r w:rsidR="0056605E" w:rsidRPr="00503702">
        <w:rPr>
          <w:rFonts w:ascii="Arial" w:eastAsia="Times New Roman" w:hAnsi="Arial" w:cs="Arial"/>
          <w:sz w:val="20"/>
          <w:szCs w:val="20"/>
          <w:lang w:eastAsia="sl-SI"/>
        </w:rPr>
        <w:t xml:space="preserve"> osebe, pooblaščene za </w:t>
      </w:r>
      <w:r w:rsidR="000A0908">
        <w:rPr>
          <w:rFonts w:ascii="Arial" w:eastAsia="Times New Roman" w:hAnsi="Arial" w:cs="Arial"/>
          <w:sz w:val="20"/>
          <w:szCs w:val="20"/>
          <w:lang w:eastAsia="sl-SI"/>
        </w:rPr>
        <w:t>izdajanje zdravil</w:t>
      </w:r>
      <w:r w:rsidR="0056605E" w:rsidRPr="00503702">
        <w:rPr>
          <w:rFonts w:ascii="Arial" w:eastAsia="Times New Roman" w:hAnsi="Arial" w:cs="Arial"/>
          <w:sz w:val="20"/>
          <w:szCs w:val="20"/>
          <w:lang w:eastAsia="sl-SI"/>
        </w:rPr>
        <w:t xml:space="preserve">, </w:t>
      </w:r>
      <w:r w:rsidR="007D1268" w:rsidRPr="00503702">
        <w:rPr>
          <w:rFonts w:ascii="Arial" w:eastAsia="Times New Roman" w:hAnsi="Arial" w:cs="Arial"/>
          <w:sz w:val="20"/>
          <w:szCs w:val="20"/>
          <w:lang w:eastAsia="sl-SI"/>
        </w:rPr>
        <w:t>komunikacijo v sistemu eZdravje</w:t>
      </w:r>
      <w:r w:rsidR="00F617D6" w:rsidRPr="00503702">
        <w:rPr>
          <w:rFonts w:ascii="Arial" w:eastAsia="Times New Roman" w:hAnsi="Arial" w:cs="Arial"/>
          <w:sz w:val="20"/>
          <w:szCs w:val="20"/>
          <w:lang w:eastAsia="sl-SI"/>
        </w:rPr>
        <w:t xml:space="preserve">, </w:t>
      </w:r>
      <w:r w:rsidR="007D1268" w:rsidRPr="00503702">
        <w:rPr>
          <w:rFonts w:ascii="Arial" w:eastAsia="Times New Roman" w:hAnsi="Arial" w:cs="Arial"/>
          <w:sz w:val="20"/>
          <w:szCs w:val="20"/>
          <w:lang w:eastAsia="sl-SI"/>
        </w:rPr>
        <w:t>določeno</w:t>
      </w:r>
      <w:r w:rsidR="00F617D6" w:rsidRPr="00503702">
        <w:rPr>
          <w:rFonts w:ascii="Arial" w:eastAsia="Times New Roman" w:hAnsi="Arial" w:cs="Arial"/>
          <w:sz w:val="20"/>
          <w:szCs w:val="20"/>
          <w:lang w:eastAsia="sl-SI"/>
        </w:rPr>
        <w:t xml:space="preserve"> v </w:t>
      </w:r>
      <w:r w:rsidR="00480F67" w:rsidRPr="00503702">
        <w:rPr>
          <w:rFonts w:ascii="Arial" w:eastAsia="Times New Roman" w:hAnsi="Arial" w:cs="Arial"/>
          <w:sz w:val="20"/>
          <w:szCs w:val="20"/>
          <w:lang w:eastAsia="sl-SI"/>
        </w:rPr>
        <w:t>6</w:t>
      </w:r>
      <w:r w:rsidR="009A50D7" w:rsidRPr="00503702">
        <w:rPr>
          <w:rFonts w:ascii="Arial" w:eastAsia="Times New Roman" w:hAnsi="Arial" w:cs="Arial"/>
          <w:sz w:val="20"/>
          <w:szCs w:val="20"/>
          <w:lang w:eastAsia="sl-SI"/>
        </w:rPr>
        <w:t>5</w:t>
      </w:r>
      <w:r w:rsidR="00F617D6" w:rsidRPr="00503702">
        <w:rPr>
          <w:rFonts w:ascii="Arial" w:eastAsia="Times New Roman" w:hAnsi="Arial" w:cs="Arial"/>
          <w:sz w:val="20"/>
          <w:szCs w:val="20"/>
          <w:lang w:eastAsia="sl-SI"/>
        </w:rPr>
        <w:t>. členu</w:t>
      </w:r>
      <w:r w:rsidR="0056605E" w:rsidRPr="00503702">
        <w:rPr>
          <w:rFonts w:ascii="Arial" w:eastAsia="Times New Roman" w:hAnsi="Arial" w:cs="Arial"/>
          <w:sz w:val="20"/>
          <w:szCs w:val="20"/>
          <w:lang w:eastAsia="sl-SI"/>
        </w:rPr>
        <w:t>,</w:t>
      </w:r>
      <w:r w:rsidR="00F617D6" w:rsidRPr="00503702">
        <w:rPr>
          <w:rFonts w:ascii="Arial" w:eastAsia="Times New Roman" w:hAnsi="Arial" w:cs="Arial"/>
          <w:sz w:val="20"/>
          <w:szCs w:val="20"/>
          <w:lang w:eastAsia="sl-SI"/>
        </w:rPr>
        <w:t xml:space="preserve"> v </w:t>
      </w:r>
      <w:r w:rsidR="00480F67" w:rsidRPr="00503702">
        <w:rPr>
          <w:rFonts w:ascii="Arial" w:eastAsia="Times New Roman" w:hAnsi="Arial" w:cs="Arial"/>
          <w:sz w:val="20"/>
          <w:szCs w:val="20"/>
          <w:lang w:eastAsia="sl-SI"/>
        </w:rPr>
        <w:t xml:space="preserve">roku </w:t>
      </w:r>
      <w:r w:rsidR="00685365" w:rsidRPr="00503702">
        <w:rPr>
          <w:rFonts w:ascii="Arial" w:eastAsia="Times New Roman" w:hAnsi="Arial" w:cs="Arial"/>
          <w:sz w:val="20"/>
          <w:szCs w:val="20"/>
          <w:lang w:eastAsia="sl-SI"/>
        </w:rPr>
        <w:t>12</w:t>
      </w:r>
      <w:r w:rsidR="00F617D6" w:rsidRPr="00503702">
        <w:rPr>
          <w:rFonts w:ascii="Arial" w:eastAsia="Times New Roman" w:hAnsi="Arial" w:cs="Arial"/>
          <w:sz w:val="20"/>
          <w:szCs w:val="20"/>
          <w:lang w:eastAsia="sl-SI"/>
        </w:rPr>
        <w:t xml:space="preserve"> mesec</w:t>
      </w:r>
      <w:r w:rsidR="00480F67" w:rsidRPr="00503702">
        <w:rPr>
          <w:rFonts w:ascii="Arial" w:eastAsia="Times New Roman" w:hAnsi="Arial" w:cs="Arial"/>
          <w:sz w:val="20"/>
          <w:szCs w:val="20"/>
          <w:lang w:eastAsia="sl-SI"/>
        </w:rPr>
        <w:t>ev</w:t>
      </w:r>
      <w:r w:rsidR="00F617D6" w:rsidRPr="00503702">
        <w:rPr>
          <w:rFonts w:ascii="Arial" w:eastAsia="Times New Roman" w:hAnsi="Arial" w:cs="Arial"/>
          <w:sz w:val="20"/>
          <w:szCs w:val="20"/>
          <w:lang w:eastAsia="sl-SI"/>
        </w:rPr>
        <w:t xml:space="preserve"> po uveljavitvi</w:t>
      </w:r>
      <w:r w:rsidR="00F617D6" w:rsidRPr="00622D03">
        <w:rPr>
          <w:rFonts w:ascii="Arial" w:eastAsia="Times New Roman" w:hAnsi="Arial" w:cs="Arial"/>
          <w:sz w:val="20"/>
          <w:szCs w:val="20"/>
          <w:lang w:eastAsia="sl-SI"/>
        </w:rPr>
        <w:t xml:space="preserve"> tega pravilnika.</w:t>
      </w:r>
    </w:p>
    <w:p w14:paraId="3170AF2C" w14:textId="5044479D" w:rsidR="00596FE2" w:rsidRPr="00622D03" w:rsidRDefault="0C67AA64" w:rsidP="0078726E">
      <w:pPr>
        <w:shd w:val="clear" w:color="auto" w:fill="FFFFFF" w:themeFill="background1"/>
        <w:spacing w:before="480" w:after="0" w:line="240" w:lineRule="auto"/>
        <w:jc w:val="center"/>
        <w:rPr>
          <w:rFonts w:ascii="Arial" w:eastAsia="Times New Roman" w:hAnsi="Arial" w:cs="Arial"/>
          <w:sz w:val="20"/>
          <w:szCs w:val="20"/>
          <w:lang w:eastAsia="sl-SI"/>
        </w:rPr>
      </w:pPr>
      <w:r w:rsidRPr="00622D03">
        <w:rPr>
          <w:rFonts w:ascii="Arial" w:eastAsia="Times New Roman" w:hAnsi="Arial" w:cs="Arial"/>
          <w:sz w:val="20"/>
          <w:szCs w:val="20"/>
          <w:lang w:eastAsia="sl-SI"/>
        </w:rPr>
        <w:t>VI</w:t>
      </w:r>
      <w:r w:rsidR="00D61057" w:rsidRPr="00622D03">
        <w:rPr>
          <w:rFonts w:ascii="Arial" w:eastAsia="Times New Roman" w:hAnsi="Arial" w:cs="Arial"/>
          <w:sz w:val="20"/>
          <w:szCs w:val="20"/>
          <w:lang w:eastAsia="sl-SI"/>
        </w:rPr>
        <w:t>I</w:t>
      </w:r>
      <w:r w:rsidRPr="00622D03">
        <w:rPr>
          <w:rFonts w:ascii="Arial" w:eastAsia="Times New Roman" w:hAnsi="Arial" w:cs="Arial"/>
          <w:sz w:val="20"/>
          <w:szCs w:val="20"/>
          <w:lang w:eastAsia="sl-SI"/>
        </w:rPr>
        <w:t xml:space="preserve">. </w:t>
      </w:r>
      <w:r w:rsidR="50C530A7" w:rsidRPr="00622D03">
        <w:rPr>
          <w:rFonts w:ascii="Arial" w:eastAsia="Times New Roman" w:hAnsi="Arial" w:cs="Arial"/>
          <w:sz w:val="20"/>
          <w:szCs w:val="20"/>
          <w:lang w:eastAsia="sl-SI"/>
        </w:rPr>
        <w:t>KONČNI DOLOČBI</w:t>
      </w:r>
    </w:p>
    <w:p w14:paraId="5B871230" w14:textId="77777777" w:rsidR="0078726E" w:rsidRPr="00622D03" w:rsidRDefault="0078726E" w:rsidP="0078726E">
      <w:pPr>
        <w:shd w:val="clear" w:color="auto" w:fill="FFFFFF" w:themeFill="background1"/>
        <w:spacing w:after="0" w:line="240" w:lineRule="auto"/>
        <w:jc w:val="center"/>
        <w:rPr>
          <w:rFonts w:ascii="Arial" w:eastAsia="Times New Roman" w:hAnsi="Arial" w:cs="Arial"/>
          <w:sz w:val="20"/>
          <w:szCs w:val="20"/>
          <w:lang w:eastAsia="sl-SI"/>
        </w:rPr>
      </w:pPr>
    </w:p>
    <w:p w14:paraId="1DFA9379" w14:textId="77777777" w:rsidR="007223CA" w:rsidRPr="00622D03" w:rsidRDefault="007223CA" w:rsidP="0078726E">
      <w:pPr>
        <w:shd w:val="clear" w:color="auto" w:fill="FFFFFF" w:themeFill="background1"/>
        <w:spacing w:after="0" w:line="240" w:lineRule="auto"/>
        <w:jc w:val="center"/>
        <w:rPr>
          <w:rFonts w:ascii="Arial" w:eastAsia="Times New Roman" w:hAnsi="Arial" w:cs="Arial"/>
          <w:sz w:val="20"/>
          <w:szCs w:val="20"/>
          <w:lang w:eastAsia="sl-SI"/>
        </w:rPr>
      </w:pPr>
    </w:p>
    <w:p w14:paraId="7A775669" w14:textId="74603554" w:rsidR="00596FE2" w:rsidRPr="00622D03" w:rsidRDefault="00AC3870" w:rsidP="002D4C17">
      <w:pPr>
        <w:pStyle w:val="Odstavekseznama"/>
        <w:numPr>
          <w:ilvl w:val="0"/>
          <w:numId w:val="9"/>
        </w:numPr>
        <w:shd w:val="clear" w:color="auto" w:fill="FFFFFF" w:themeFill="background1"/>
        <w:spacing w:after="0" w:line="240" w:lineRule="auto"/>
        <w:jc w:val="center"/>
        <w:rPr>
          <w:rFonts w:ascii="Arial" w:eastAsia="Times New Roman" w:hAnsi="Arial" w:cs="Arial"/>
          <w:b/>
          <w:sz w:val="20"/>
          <w:szCs w:val="20"/>
          <w:lang w:eastAsia="sl-SI"/>
        </w:rPr>
      </w:pPr>
      <w:r w:rsidRPr="00622D03">
        <w:rPr>
          <w:rFonts w:ascii="Arial" w:eastAsia="Times New Roman" w:hAnsi="Arial" w:cs="Arial"/>
          <w:b/>
          <w:sz w:val="20"/>
          <w:szCs w:val="20"/>
          <w:lang w:eastAsia="sl-SI"/>
        </w:rPr>
        <w:t>člen</w:t>
      </w:r>
    </w:p>
    <w:p w14:paraId="37E8279F" w14:textId="18B88948" w:rsidR="00AC3870" w:rsidRPr="00622D03" w:rsidRDefault="00AC3870" w:rsidP="00596FE2">
      <w:pPr>
        <w:shd w:val="clear" w:color="auto" w:fill="FFFFFF"/>
        <w:spacing w:after="0" w:line="240" w:lineRule="auto"/>
        <w:jc w:val="center"/>
        <w:rPr>
          <w:rFonts w:ascii="Arial" w:eastAsia="Times New Roman" w:hAnsi="Arial" w:cs="Arial"/>
          <w:b/>
          <w:bCs/>
          <w:sz w:val="20"/>
          <w:szCs w:val="20"/>
          <w:lang w:val="x-none" w:eastAsia="sl-SI"/>
        </w:rPr>
      </w:pPr>
      <w:r w:rsidRPr="00622D03">
        <w:rPr>
          <w:rFonts w:ascii="Arial" w:eastAsia="Times New Roman" w:hAnsi="Arial" w:cs="Arial"/>
          <w:b/>
          <w:bCs/>
          <w:sz w:val="20"/>
          <w:szCs w:val="20"/>
          <w:lang w:val="x-none" w:eastAsia="sl-SI"/>
        </w:rPr>
        <w:t>(prenehanje veljavnosti)</w:t>
      </w:r>
    </w:p>
    <w:p w14:paraId="6044BEE6" w14:textId="545AFAEF" w:rsidR="00AC3870" w:rsidRPr="00622D03" w:rsidRDefault="00AC3870" w:rsidP="003E1A91">
      <w:pPr>
        <w:shd w:val="clear" w:color="auto" w:fill="FFFFFF" w:themeFill="background1"/>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eastAsia="sl-SI"/>
        </w:rPr>
        <w:t xml:space="preserve">Z dnem uveljavitve tega pravilnika preneha veljati Pravilnik o razvrščanju, predpisovanju in izdajanju zdravil za uporabo v humani medicini (Uradni list RS, št. </w:t>
      </w:r>
      <w:r w:rsidR="00596FE2" w:rsidRPr="00622D03">
        <w:rPr>
          <w:rFonts w:ascii="Arial" w:eastAsia="Times New Roman" w:hAnsi="Arial" w:cs="Arial"/>
          <w:sz w:val="20"/>
          <w:szCs w:val="20"/>
          <w:lang w:eastAsia="sl-SI"/>
        </w:rPr>
        <w:t>št. </w:t>
      </w:r>
      <w:hyperlink r:id="rId13">
        <w:r w:rsidR="00596FE2" w:rsidRPr="00622D03">
          <w:rPr>
            <w:rFonts w:ascii="Arial" w:eastAsia="Times New Roman" w:hAnsi="Arial" w:cs="Arial"/>
            <w:sz w:val="20"/>
            <w:szCs w:val="20"/>
            <w:lang w:eastAsia="sl-SI"/>
          </w:rPr>
          <w:t>86/08</w:t>
        </w:r>
      </w:hyperlink>
      <w:r w:rsidR="00596FE2" w:rsidRPr="00622D03">
        <w:rPr>
          <w:rFonts w:ascii="Arial" w:eastAsia="Times New Roman" w:hAnsi="Arial" w:cs="Arial"/>
          <w:sz w:val="20"/>
          <w:szCs w:val="20"/>
          <w:lang w:eastAsia="sl-SI"/>
        </w:rPr>
        <w:t>, </w:t>
      </w:r>
      <w:hyperlink r:id="rId14">
        <w:r w:rsidR="00596FE2" w:rsidRPr="00622D03">
          <w:rPr>
            <w:rFonts w:ascii="Arial" w:eastAsia="Times New Roman" w:hAnsi="Arial" w:cs="Arial"/>
            <w:sz w:val="20"/>
            <w:szCs w:val="20"/>
            <w:lang w:eastAsia="sl-SI"/>
          </w:rPr>
          <w:t>45/10</w:t>
        </w:r>
      </w:hyperlink>
      <w:r w:rsidR="00596FE2" w:rsidRPr="00622D03">
        <w:rPr>
          <w:rFonts w:ascii="Arial" w:eastAsia="Times New Roman" w:hAnsi="Arial" w:cs="Arial"/>
          <w:sz w:val="20"/>
          <w:szCs w:val="20"/>
          <w:lang w:eastAsia="sl-SI"/>
        </w:rPr>
        <w:t>, </w:t>
      </w:r>
      <w:hyperlink r:id="rId15">
        <w:r w:rsidR="00596FE2" w:rsidRPr="00622D03">
          <w:rPr>
            <w:rFonts w:ascii="Arial" w:eastAsia="Times New Roman" w:hAnsi="Arial" w:cs="Arial"/>
            <w:sz w:val="20"/>
            <w:szCs w:val="20"/>
            <w:lang w:eastAsia="sl-SI"/>
          </w:rPr>
          <w:t>38/12</w:t>
        </w:r>
      </w:hyperlink>
      <w:r w:rsidR="00596FE2" w:rsidRPr="00622D03">
        <w:rPr>
          <w:rFonts w:ascii="Arial" w:eastAsia="Times New Roman" w:hAnsi="Arial" w:cs="Arial"/>
          <w:sz w:val="20"/>
          <w:szCs w:val="20"/>
          <w:lang w:eastAsia="sl-SI"/>
        </w:rPr>
        <w:t> in </w:t>
      </w:r>
      <w:hyperlink r:id="rId16">
        <w:r w:rsidR="00596FE2" w:rsidRPr="00622D03">
          <w:rPr>
            <w:rFonts w:ascii="Arial" w:eastAsia="Times New Roman" w:hAnsi="Arial" w:cs="Arial"/>
            <w:sz w:val="20"/>
            <w:szCs w:val="20"/>
            <w:lang w:eastAsia="sl-SI"/>
          </w:rPr>
          <w:t>17/14</w:t>
        </w:r>
      </w:hyperlink>
      <w:r w:rsidR="00596FE2" w:rsidRPr="00622D03">
        <w:rPr>
          <w:rFonts w:ascii="Arial" w:eastAsia="Times New Roman" w:hAnsi="Arial" w:cs="Arial"/>
          <w:sz w:val="20"/>
          <w:szCs w:val="20"/>
          <w:lang w:eastAsia="sl-SI"/>
        </w:rPr>
        <w:t> – ZZdr-2</w:t>
      </w:r>
      <w:r w:rsidRPr="00622D03">
        <w:rPr>
          <w:rFonts w:ascii="Arial" w:eastAsia="Times New Roman" w:hAnsi="Arial" w:cs="Arial"/>
          <w:sz w:val="20"/>
          <w:szCs w:val="20"/>
          <w:lang w:eastAsia="sl-SI"/>
        </w:rPr>
        <w:t>).</w:t>
      </w:r>
    </w:p>
    <w:p w14:paraId="0915EE2C" w14:textId="77777777" w:rsidR="0078726E" w:rsidRPr="00622D03" w:rsidRDefault="0078726E" w:rsidP="0078726E">
      <w:pPr>
        <w:shd w:val="clear" w:color="auto" w:fill="FFFFFF" w:themeFill="background1"/>
        <w:spacing w:after="0" w:line="240" w:lineRule="auto"/>
        <w:jc w:val="center"/>
        <w:rPr>
          <w:rFonts w:ascii="Arial" w:eastAsia="Times New Roman" w:hAnsi="Arial" w:cs="Arial"/>
          <w:b/>
          <w:bCs/>
          <w:sz w:val="20"/>
          <w:szCs w:val="20"/>
          <w:lang w:eastAsia="sl-SI"/>
        </w:rPr>
      </w:pPr>
    </w:p>
    <w:p w14:paraId="485C7571" w14:textId="26163195" w:rsidR="00AC3870" w:rsidRPr="00622D03" w:rsidRDefault="00AC3870" w:rsidP="002D4C17">
      <w:pPr>
        <w:pStyle w:val="Odstavekseznama"/>
        <w:numPr>
          <w:ilvl w:val="0"/>
          <w:numId w:val="9"/>
        </w:numPr>
        <w:shd w:val="clear" w:color="auto" w:fill="FFFFFF" w:themeFill="background1"/>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sz w:val="20"/>
          <w:szCs w:val="20"/>
          <w:lang w:eastAsia="sl-SI"/>
        </w:rPr>
        <w:t>člen</w:t>
      </w:r>
    </w:p>
    <w:p w14:paraId="1E123B82" w14:textId="77777777" w:rsidR="00AC3870" w:rsidRPr="00622D03" w:rsidRDefault="00AC3870" w:rsidP="00AC3870">
      <w:pPr>
        <w:shd w:val="clear" w:color="auto" w:fill="FFFFFF"/>
        <w:spacing w:after="0" w:line="240" w:lineRule="auto"/>
        <w:jc w:val="center"/>
        <w:rPr>
          <w:rFonts w:ascii="Arial" w:eastAsia="Times New Roman" w:hAnsi="Arial" w:cs="Arial"/>
          <w:b/>
          <w:bCs/>
          <w:sz w:val="20"/>
          <w:szCs w:val="20"/>
          <w:lang w:eastAsia="sl-SI"/>
        </w:rPr>
      </w:pPr>
      <w:r w:rsidRPr="00622D03">
        <w:rPr>
          <w:rFonts w:ascii="Arial" w:eastAsia="Times New Roman" w:hAnsi="Arial" w:cs="Arial"/>
          <w:b/>
          <w:bCs/>
          <w:sz w:val="20"/>
          <w:szCs w:val="20"/>
          <w:lang w:val="x-none" w:eastAsia="sl-SI"/>
        </w:rPr>
        <w:t>(uveljavitev pravilnika)</w:t>
      </w:r>
    </w:p>
    <w:p w14:paraId="3C819A55" w14:textId="43BC5949" w:rsidR="00AC3870" w:rsidRPr="00661DE0" w:rsidRDefault="00AC3870" w:rsidP="003E1A91">
      <w:pPr>
        <w:shd w:val="clear" w:color="auto" w:fill="FFFFFF"/>
        <w:spacing w:before="240" w:after="0" w:line="240" w:lineRule="auto"/>
        <w:ind w:firstLine="708"/>
        <w:jc w:val="both"/>
        <w:rPr>
          <w:rFonts w:ascii="Arial" w:eastAsia="Times New Roman" w:hAnsi="Arial" w:cs="Arial"/>
          <w:sz w:val="20"/>
          <w:szCs w:val="20"/>
          <w:lang w:eastAsia="sl-SI"/>
        </w:rPr>
      </w:pPr>
      <w:r w:rsidRPr="00622D03">
        <w:rPr>
          <w:rFonts w:ascii="Arial" w:eastAsia="Times New Roman" w:hAnsi="Arial" w:cs="Arial"/>
          <w:sz w:val="20"/>
          <w:szCs w:val="20"/>
          <w:lang w:val="x-none" w:eastAsia="sl-SI"/>
        </w:rPr>
        <w:t>Ta pravilnik začne veljati petnajsti dan po objavi v Uradnem listu Republike Slovenije.</w:t>
      </w:r>
    </w:p>
    <w:p w14:paraId="530A79E2" w14:textId="500A12D8" w:rsidR="00AC3870" w:rsidRPr="00661DE0" w:rsidRDefault="00AC3870" w:rsidP="00AC3870">
      <w:pPr>
        <w:shd w:val="clear" w:color="auto" w:fill="FFFFFF"/>
        <w:spacing w:after="0" w:line="240" w:lineRule="auto"/>
        <w:jc w:val="center"/>
        <w:rPr>
          <w:rFonts w:ascii="Arial" w:eastAsia="Times New Roman" w:hAnsi="Arial" w:cs="Arial"/>
          <w:color w:val="626060"/>
          <w:sz w:val="20"/>
          <w:szCs w:val="20"/>
          <w:lang w:val="x-none" w:eastAsia="sl-SI"/>
        </w:rPr>
      </w:pPr>
    </w:p>
    <w:p w14:paraId="5D8F1541" w14:textId="77777777" w:rsidR="00622D03" w:rsidRDefault="00622D03">
      <w:pPr>
        <w:shd w:val="clear" w:color="auto" w:fill="FFFFFF"/>
        <w:spacing w:after="0" w:line="240" w:lineRule="auto"/>
        <w:jc w:val="center"/>
        <w:rPr>
          <w:rFonts w:ascii="Arial" w:eastAsia="Times New Roman" w:hAnsi="Arial" w:cs="Arial"/>
          <w:color w:val="626060"/>
          <w:sz w:val="20"/>
          <w:szCs w:val="20"/>
          <w:lang w:val="x-none" w:eastAsia="sl-SI"/>
        </w:rPr>
      </w:pPr>
    </w:p>
    <w:p w14:paraId="7E1DF196" w14:textId="77777777" w:rsidR="006210D3" w:rsidRDefault="006210D3">
      <w:pPr>
        <w:shd w:val="clear" w:color="auto" w:fill="FFFFFF"/>
        <w:spacing w:after="0" w:line="240" w:lineRule="auto"/>
        <w:jc w:val="center"/>
        <w:rPr>
          <w:rFonts w:ascii="Arial" w:eastAsia="Times New Roman" w:hAnsi="Arial" w:cs="Arial"/>
          <w:color w:val="626060"/>
          <w:sz w:val="20"/>
          <w:szCs w:val="20"/>
          <w:lang w:val="x-none" w:eastAsia="sl-SI"/>
        </w:rPr>
      </w:pPr>
    </w:p>
    <w:p w14:paraId="2A11CF5D" w14:textId="77777777" w:rsidR="006210D3" w:rsidRDefault="006210D3">
      <w:pPr>
        <w:shd w:val="clear" w:color="auto" w:fill="FFFFFF"/>
        <w:spacing w:after="0" w:line="240" w:lineRule="auto"/>
        <w:jc w:val="center"/>
        <w:rPr>
          <w:rFonts w:ascii="Arial" w:eastAsia="Times New Roman" w:hAnsi="Arial" w:cs="Arial"/>
          <w:color w:val="626060"/>
          <w:sz w:val="20"/>
          <w:szCs w:val="20"/>
          <w:lang w:val="x-none" w:eastAsia="sl-SI"/>
        </w:rPr>
      </w:pPr>
    </w:p>
    <w:p w14:paraId="076872A5" w14:textId="77777777" w:rsidR="006210D3" w:rsidRDefault="006210D3">
      <w:pPr>
        <w:shd w:val="clear" w:color="auto" w:fill="FFFFFF"/>
        <w:spacing w:after="0" w:line="240" w:lineRule="auto"/>
        <w:jc w:val="center"/>
        <w:rPr>
          <w:rFonts w:ascii="Arial" w:eastAsia="Times New Roman" w:hAnsi="Arial" w:cs="Arial"/>
          <w:color w:val="626060"/>
          <w:sz w:val="20"/>
          <w:szCs w:val="20"/>
          <w:lang w:val="x-none" w:eastAsia="sl-SI"/>
        </w:rPr>
      </w:pPr>
    </w:p>
    <w:p w14:paraId="00489E78" w14:textId="77777777" w:rsidR="006210D3" w:rsidRDefault="006210D3">
      <w:pPr>
        <w:shd w:val="clear" w:color="auto" w:fill="FFFFFF"/>
        <w:spacing w:after="0" w:line="240" w:lineRule="auto"/>
        <w:jc w:val="center"/>
        <w:rPr>
          <w:rFonts w:ascii="Arial" w:eastAsia="Times New Roman" w:hAnsi="Arial" w:cs="Arial"/>
          <w:color w:val="626060"/>
          <w:sz w:val="20"/>
          <w:szCs w:val="20"/>
          <w:lang w:val="x-none" w:eastAsia="sl-SI"/>
        </w:rPr>
      </w:pPr>
    </w:p>
    <w:p w14:paraId="38D5274A" w14:textId="77777777" w:rsidR="006210D3" w:rsidRPr="00BC315F" w:rsidRDefault="006210D3" w:rsidP="006210D3">
      <w:pPr>
        <w:shd w:val="clear" w:color="auto" w:fill="FFFFFF" w:themeFill="background1"/>
        <w:spacing w:after="0" w:line="240" w:lineRule="auto"/>
        <w:rPr>
          <w:rFonts w:ascii="Arial" w:eastAsia="Times New Roman" w:hAnsi="Arial" w:cs="Arial"/>
          <w:color w:val="000000" w:themeColor="text1"/>
          <w:sz w:val="20"/>
          <w:lang w:eastAsia="sl-SI"/>
        </w:rPr>
      </w:pPr>
    </w:p>
    <w:p w14:paraId="64510970" w14:textId="61C089CF" w:rsidR="006210D3" w:rsidRPr="00BC315F" w:rsidRDefault="006210D3" w:rsidP="006210D3">
      <w:pPr>
        <w:shd w:val="clear" w:color="auto" w:fill="FFFFFF" w:themeFill="background1"/>
        <w:spacing w:after="0" w:line="240" w:lineRule="auto"/>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Št. 0070-</w:t>
      </w:r>
      <w:r>
        <w:rPr>
          <w:rFonts w:ascii="Arial" w:eastAsia="Times New Roman" w:hAnsi="Arial" w:cs="Arial"/>
          <w:color w:val="000000" w:themeColor="text1"/>
          <w:sz w:val="20"/>
          <w:lang w:eastAsia="sl-SI"/>
        </w:rPr>
        <w:t>61</w:t>
      </w:r>
      <w:r w:rsidRPr="00BC315F">
        <w:rPr>
          <w:rFonts w:ascii="Arial" w:eastAsia="Times New Roman" w:hAnsi="Arial" w:cs="Arial"/>
          <w:color w:val="000000" w:themeColor="text1"/>
          <w:sz w:val="20"/>
          <w:lang w:eastAsia="sl-SI"/>
        </w:rPr>
        <w:t>/2024</w:t>
      </w:r>
    </w:p>
    <w:p w14:paraId="13E3F970" w14:textId="663743CF" w:rsidR="006210D3" w:rsidRPr="00BC315F" w:rsidRDefault="006210D3" w:rsidP="006210D3">
      <w:pPr>
        <w:shd w:val="clear" w:color="auto" w:fill="FFFFFF" w:themeFill="background1"/>
        <w:spacing w:after="0" w:line="240" w:lineRule="auto"/>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 xml:space="preserve">Ljubljana, </w:t>
      </w:r>
      <w:r w:rsidRPr="00BC315F">
        <w:rPr>
          <w:rFonts w:ascii="Arial" w:eastAsia="Times New Roman" w:hAnsi="Arial" w:cs="Arial"/>
          <w:sz w:val="20"/>
          <w:lang w:eastAsia="sl-SI"/>
        </w:rPr>
        <w:t xml:space="preserve">dne </w:t>
      </w:r>
      <w:r>
        <w:rPr>
          <w:rFonts w:ascii="Arial" w:eastAsia="Times New Roman" w:hAnsi="Arial" w:cs="Arial"/>
          <w:sz w:val="20"/>
          <w:lang w:eastAsia="sl-SI"/>
        </w:rPr>
        <w:t>1</w:t>
      </w:r>
      <w:r w:rsidR="00D110C3">
        <w:rPr>
          <w:rFonts w:ascii="Arial" w:eastAsia="Times New Roman" w:hAnsi="Arial" w:cs="Arial"/>
          <w:sz w:val="20"/>
          <w:lang w:eastAsia="sl-SI"/>
        </w:rPr>
        <w:t>5</w:t>
      </w:r>
      <w:r>
        <w:rPr>
          <w:rFonts w:ascii="Arial" w:eastAsia="Times New Roman" w:hAnsi="Arial" w:cs="Arial"/>
          <w:sz w:val="20"/>
          <w:lang w:eastAsia="sl-SI"/>
        </w:rPr>
        <w:t>.</w:t>
      </w:r>
      <w:r w:rsidRPr="00BC315F">
        <w:rPr>
          <w:rFonts w:ascii="Arial" w:eastAsia="Times New Roman" w:hAnsi="Arial" w:cs="Arial"/>
          <w:sz w:val="20"/>
          <w:lang w:eastAsia="sl-SI"/>
        </w:rPr>
        <w:t xml:space="preserve"> </w:t>
      </w:r>
      <w:r>
        <w:rPr>
          <w:rFonts w:ascii="Arial" w:eastAsia="Times New Roman" w:hAnsi="Arial" w:cs="Arial"/>
          <w:sz w:val="20"/>
          <w:lang w:eastAsia="sl-SI"/>
        </w:rPr>
        <w:t>maja</w:t>
      </w:r>
      <w:r w:rsidRPr="00BC315F">
        <w:rPr>
          <w:rFonts w:ascii="Arial" w:eastAsia="Times New Roman" w:hAnsi="Arial" w:cs="Arial"/>
          <w:sz w:val="20"/>
          <w:lang w:eastAsia="sl-SI"/>
        </w:rPr>
        <w:t xml:space="preserve"> </w:t>
      </w:r>
      <w:r w:rsidRPr="00BC315F">
        <w:rPr>
          <w:rFonts w:ascii="Arial" w:eastAsia="Times New Roman" w:hAnsi="Arial" w:cs="Arial"/>
          <w:color w:val="000000" w:themeColor="text1"/>
          <w:sz w:val="20"/>
          <w:lang w:eastAsia="sl-SI"/>
        </w:rPr>
        <w:t>2024</w:t>
      </w:r>
    </w:p>
    <w:p w14:paraId="2BE4F8CF" w14:textId="118289D7" w:rsidR="006210D3" w:rsidRPr="00BC315F" w:rsidRDefault="006210D3" w:rsidP="006210D3">
      <w:pPr>
        <w:shd w:val="clear" w:color="auto" w:fill="FFFFFF" w:themeFill="background1"/>
        <w:spacing w:after="0" w:line="240" w:lineRule="auto"/>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EVA 2024-2711-004</w:t>
      </w:r>
      <w:r>
        <w:rPr>
          <w:rFonts w:ascii="Arial" w:eastAsia="Times New Roman" w:hAnsi="Arial" w:cs="Arial"/>
          <w:color w:val="000000" w:themeColor="text1"/>
          <w:sz w:val="20"/>
          <w:lang w:eastAsia="sl-SI"/>
        </w:rPr>
        <w:t>1</w:t>
      </w:r>
    </w:p>
    <w:p w14:paraId="0A29DCBE" w14:textId="77777777" w:rsidR="006210D3" w:rsidRDefault="006210D3" w:rsidP="006210D3">
      <w:pPr>
        <w:rPr>
          <w:rFonts w:ascii="Arial" w:hAnsi="Arial" w:cs="Arial"/>
          <w:sz w:val="20"/>
        </w:rPr>
      </w:pPr>
    </w:p>
    <w:p w14:paraId="5384B58F" w14:textId="77777777" w:rsidR="006210D3" w:rsidRPr="00BC315F" w:rsidRDefault="006210D3" w:rsidP="006210D3">
      <w:pPr>
        <w:rPr>
          <w:rFonts w:ascii="Arial" w:hAnsi="Arial" w:cs="Arial"/>
          <w:sz w:val="20"/>
        </w:rPr>
      </w:pPr>
    </w:p>
    <w:p w14:paraId="752F762A" w14:textId="030619B4" w:rsidR="006210D3" w:rsidRPr="00661DE0" w:rsidRDefault="006210D3" w:rsidP="006210D3">
      <w:pPr>
        <w:shd w:val="clear" w:color="auto" w:fill="FFFFFF"/>
        <w:spacing w:after="0" w:line="240" w:lineRule="auto"/>
        <w:ind w:left="3540" w:firstLine="708"/>
        <w:jc w:val="center"/>
        <w:rPr>
          <w:rFonts w:ascii="Arial" w:eastAsia="Times New Roman" w:hAnsi="Arial" w:cs="Arial"/>
          <w:color w:val="626060"/>
          <w:sz w:val="20"/>
          <w:szCs w:val="20"/>
          <w:lang w:val="x-none" w:eastAsia="sl-SI"/>
        </w:rPr>
      </w:pPr>
      <w:r w:rsidRPr="00BC315F">
        <w:rPr>
          <w:rFonts w:ascii="Arial" w:eastAsia="Arial" w:hAnsi="Arial" w:cs="Arial"/>
          <w:color w:val="000000" w:themeColor="text1"/>
          <w:sz w:val="20"/>
        </w:rPr>
        <w:t>Dr. Valentina Prevolnik Rupel</w:t>
      </w:r>
      <w:r w:rsidRPr="00BC315F">
        <w:rPr>
          <w:rFonts w:ascii="Arial" w:hAnsi="Arial" w:cs="Arial"/>
          <w:sz w:val="20"/>
        </w:rPr>
        <w:br/>
      </w:r>
      <w:r w:rsidRPr="00BC315F">
        <w:rPr>
          <w:rFonts w:ascii="Arial" w:hAnsi="Arial" w:cs="Arial"/>
          <w:sz w:val="20"/>
        </w:rPr>
        <w:tab/>
      </w:r>
      <w:r w:rsidRPr="00BC315F">
        <w:rPr>
          <w:rFonts w:ascii="Arial" w:eastAsia="Arial" w:hAnsi="Arial" w:cs="Arial"/>
          <w:color w:val="000000" w:themeColor="text1"/>
          <w:sz w:val="20"/>
        </w:rPr>
        <w:t>ministrica</w:t>
      </w:r>
      <w:r w:rsidRPr="00BC315F">
        <w:rPr>
          <w:rFonts w:ascii="Arial" w:hAnsi="Arial" w:cs="Arial"/>
          <w:sz w:val="20"/>
        </w:rPr>
        <w:br/>
      </w:r>
      <w:r w:rsidRPr="00BC315F">
        <w:rPr>
          <w:rFonts w:ascii="Arial" w:hAnsi="Arial" w:cs="Arial"/>
          <w:sz w:val="20"/>
        </w:rPr>
        <w:tab/>
      </w:r>
      <w:r w:rsidRPr="00BC315F">
        <w:rPr>
          <w:rFonts w:ascii="Arial" w:eastAsia="Arial" w:hAnsi="Arial" w:cs="Arial"/>
          <w:color w:val="000000" w:themeColor="text1"/>
          <w:sz w:val="20"/>
        </w:rPr>
        <w:t>za zdravje</w:t>
      </w:r>
    </w:p>
    <w:sectPr w:rsidR="006210D3" w:rsidRPr="00661D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69B"/>
    <w:multiLevelType w:val="hybridMultilevel"/>
    <w:tmpl w:val="00285268"/>
    <w:lvl w:ilvl="0" w:tplc="FFFFFFFF">
      <w:start w:val="1"/>
      <w:numFmt w:val="lowerLetter"/>
      <w:lvlText w:val="%1)"/>
      <w:lvlJc w:val="left"/>
      <w:pPr>
        <w:ind w:left="1080" w:hanging="360"/>
      </w:pPr>
      <w:rPr>
        <w:rFonts w:hint="default"/>
      </w:rPr>
    </w:lvl>
    <w:lvl w:ilvl="1" w:tplc="F65A9E24">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444A6B"/>
    <w:multiLevelType w:val="hybridMultilevel"/>
    <w:tmpl w:val="4C7C9366"/>
    <w:lvl w:ilvl="0" w:tplc="4F68D314">
      <w:start w:val="1"/>
      <w:numFmt w:val="lowerLetter"/>
      <w:lvlText w:val="%1)"/>
      <w:lvlJc w:val="left"/>
      <w:pPr>
        <w:ind w:left="1080" w:hanging="360"/>
      </w:pPr>
      <w:rPr>
        <w:rFonts w:hint="default"/>
        <w:strike w:val="0"/>
      </w:rPr>
    </w:lvl>
    <w:lvl w:ilvl="1" w:tplc="234A1356">
      <w:start w:val="1"/>
      <w:numFmt w:val="decimal"/>
      <w:lvlText w:val="%2."/>
      <w:lvlJc w:val="left"/>
      <w:pPr>
        <w:ind w:left="1830" w:hanging="39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BB256F"/>
    <w:multiLevelType w:val="hybridMultilevel"/>
    <w:tmpl w:val="172E82D8"/>
    <w:lvl w:ilvl="0" w:tplc="FFFFFFFF">
      <w:start w:val="1"/>
      <w:numFmt w:val="lowerLetter"/>
      <w:lvlText w:val="%1)"/>
      <w:lvlJc w:val="left"/>
      <w:pPr>
        <w:ind w:left="1080" w:hanging="360"/>
      </w:pPr>
      <w:rPr>
        <w:rFonts w:hint="default"/>
      </w:rPr>
    </w:lvl>
    <w:lvl w:ilvl="1" w:tplc="0424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FD3B07"/>
    <w:multiLevelType w:val="hybridMultilevel"/>
    <w:tmpl w:val="49444592"/>
    <w:lvl w:ilvl="0" w:tplc="85326C56">
      <w:start w:val="1"/>
      <w:numFmt w:val="decimal"/>
      <w:lvlText w:val="%1."/>
      <w:lvlJc w:val="left"/>
      <w:pPr>
        <w:ind w:left="720" w:hanging="360"/>
      </w:pPr>
      <w:rPr>
        <w:rFonts w:ascii="Arial" w:eastAsia="Times New Roman" w:hAnsi="Arial" w:cs="Arial"/>
      </w:rPr>
    </w:lvl>
    <w:lvl w:ilvl="1" w:tplc="5C8AA660">
      <w:numFmt w:val="bullet"/>
      <w:lvlText w:val="-"/>
      <w:lvlJc w:val="left"/>
      <w:pPr>
        <w:ind w:left="1530" w:hanging="45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C6846B3A"/>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C913B4F"/>
    <w:multiLevelType w:val="hybridMultilevel"/>
    <w:tmpl w:val="1B6A07F8"/>
    <w:lvl w:ilvl="0" w:tplc="309A0EBC">
      <w:start w:val="1"/>
      <w:numFmt w:val="bullet"/>
      <w:lvlText w:val=""/>
      <w:lvlJc w:val="left"/>
      <w:pPr>
        <w:ind w:left="720" w:hanging="360"/>
      </w:pPr>
      <w:rPr>
        <w:rFonts w:ascii="Symbol" w:hAnsi="Symbol"/>
      </w:rPr>
    </w:lvl>
    <w:lvl w:ilvl="1" w:tplc="88EA14EA">
      <w:start w:val="1"/>
      <w:numFmt w:val="bullet"/>
      <w:lvlText w:val=""/>
      <w:lvlJc w:val="left"/>
      <w:pPr>
        <w:ind w:left="720" w:hanging="360"/>
      </w:pPr>
      <w:rPr>
        <w:rFonts w:ascii="Symbol" w:hAnsi="Symbol"/>
      </w:rPr>
    </w:lvl>
    <w:lvl w:ilvl="2" w:tplc="B6BA71F0">
      <w:start w:val="1"/>
      <w:numFmt w:val="bullet"/>
      <w:lvlText w:val=""/>
      <w:lvlJc w:val="left"/>
      <w:pPr>
        <w:ind w:left="720" w:hanging="360"/>
      </w:pPr>
      <w:rPr>
        <w:rFonts w:ascii="Symbol" w:hAnsi="Symbol"/>
      </w:rPr>
    </w:lvl>
    <w:lvl w:ilvl="3" w:tplc="7250C6F6">
      <w:start w:val="1"/>
      <w:numFmt w:val="bullet"/>
      <w:lvlText w:val=""/>
      <w:lvlJc w:val="left"/>
      <w:pPr>
        <w:ind w:left="720" w:hanging="360"/>
      </w:pPr>
      <w:rPr>
        <w:rFonts w:ascii="Symbol" w:hAnsi="Symbol"/>
      </w:rPr>
    </w:lvl>
    <w:lvl w:ilvl="4" w:tplc="52CCD222">
      <w:start w:val="1"/>
      <w:numFmt w:val="bullet"/>
      <w:lvlText w:val=""/>
      <w:lvlJc w:val="left"/>
      <w:pPr>
        <w:ind w:left="720" w:hanging="360"/>
      </w:pPr>
      <w:rPr>
        <w:rFonts w:ascii="Symbol" w:hAnsi="Symbol"/>
      </w:rPr>
    </w:lvl>
    <w:lvl w:ilvl="5" w:tplc="23967BDE">
      <w:start w:val="1"/>
      <w:numFmt w:val="bullet"/>
      <w:lvlText w:val=""/>
      <w:lvlJc w:val="left"/>
      <w:pPr>
        <w:ind w:left="720" w:hanging="360"/>
      </w:pPr>
      <w:rPr>
        <w:rFonts w:ascii="Symbol" w:hAnsi="Symbol"/>
      </w:rPr>
    </w:lvl>
    <w:lvl w:ilvl="6" w:tplc="6F44F0BE">
      <w:start w:val="1"/>
      <w:numFmt w:val="bullet"/>
      <w:lvlText w:val=""/>
      <w:lvlJc w:val="left"/>
      <w:pPr>
        <w:ind w:left="720" w:hanging="360"/>
      </w:pPr>
      <w:rPr>
        <w:rFonts w:ascii="Symbol" w:hAnsi="Symbol"/>
      </w:rPr>
    </w:lvl>
    <w:lvl w:ilvl="7" w:tplc="3CC495A4">
      <w:start w:val="1"/>
      <w:numFmt w:val="bullet"/>
      <w:lvlText w:val=""/>
      <w:lvlJc w:val="left"/>
      <w:pPr>
        <w:ind w:left="720" w:hanging="360"/>
      </w:pPr>
      <w:rPr>
        <w:rFonts w:ascii="Symbol" w:hAnsi="Symbol"/>
      </w:rPr>
    </w:lvl>
    <w:lvl w:ilvl="8" w:tplc="435A63F8">
      <w:start w:val="1"/>
      <w:numFmt w:val="bullet"/>
      <w:lvlText w:val=""/>
      <w:lvlJc w:val="left"/>
      <w:pPr>
        <w:ind w:left="720" w:hanging="360"/>
      </w:pPr>
      <w:rPr>
        <w:rFonts w:ascii="Symbol" w:hAnsi="Symbol"/>
      </w:rPr>
    </w:lvl>
  </w:abstractNum>
  <w:abstractNum w:abstractNumId="6" w15:restartNumberingAfterBreak="0">
    <w:nsid w:val="3DAF1D20"/>
    <w:multiLevelType w:val="hybridMultilevel"/>
    <w:tmpl w:val="E2B28A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EBC700F"/>
    <w:multiLevelType w:val="hybridMultilevel"/>
    <w:tmpl w:val="9830D690"/>
    <w:lvl w:ilvl="0" w:tplc="F65A9E24">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5683307"/>
    <w:multiLevelType w:val="hybridMultilevel"/>
    <w:tmpl w:val="645EE234"/>
    <w:lvl w:ilvl="0" w:tplc="6812DEEA">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6A83E03"/>
    <w:multiLevelType w:val="hybridMultilevel"/>
    <w:tmpl w:val="12300A4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90A132D"/>
    <w:multiLevelType w:val="hybridMultilevel"/>
    <w:tmpl w:val="CF00E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2C56A5"/>
    <w:multiLevelType w:val="hybridMultilevel"/>
    <w:tmpl w:val="757A2CBC"/>
    <w:lvl w:ilvl="0" w:tplc="B21A188E">
      <w:start w:val="1"/>
      <w:numFmt w:val="bullet"/>
      <w:lvlText w:val=""/>
      <w:lvlJc w:val="left"/>
      <w:pPr>
        <w:ind w:left="720" w:hanging="360"/>
      </w:pPr>
      <w:rPr>
        <w:rFonts w:ascii="Symbol" w:hAnsi="Symbol"/>
      </w:rPr>
    </w:lvl>
    <w:lvl w:ilvl="1" w:tplc="69FC4D88">
      <w:start w:val="1"/>
      <w:numFmt w:val="bullet"/>
      <w:lvlText w:val=""/>
      <w:lvlJc w:val="left"/>
      <w:pPr>
        <w:ind w:left="720" w:hanging="360"/>
      </w:pPr>
      <w:rPr>
        <w:rFonts w:ascii="Symbol" w:hAnsi="Symbol"/>
      </w:rPr>
    </w:lvl>
    <w:lvl w:ilvl="2" w:tplc="C9B247EC">
      <w:start w:val="1"/>
      <w:numFmt w:val="bullet"/>
      <w:lvlText w:val=""/>
      <w:lvlJc w:val="left"/>
      <w:pPr>
        <w:ind w:left="720" w:hanging="360"/>
      </w:pPr>
      <w:rPr>
        <w:rFonts w:ascii="Symbol" w:hAnsi="Symbol"/>
      </w:rPr>
    </w:lvl>
    <w:lvl w:ilvl="3" w:tplc="A4F49CBA">
      <w:start w:val="1"/>
      <w:numFmt w:val="bullet"/>
      <w:lvlText w:val=""/>
      <w:lvlJc w:val="left"/>
      <w:pPr>
        <w:ind w:left="720" w:hanging="360"/>
      </w:pPr>
      <w:rPr>
        <w:rFonts w:ascii="Symbol" w:hAnsi="Symbol"/>
      </w:rPr>
    </w:lvl>
    <w:lvl w:ilvl="4" w:tplc="009E0EE0">
      <w:start w:val="1"/>
      <w:numFmt w:val="bullet"/>
      <w:lvlText w:val=""/>
      <w:lvlJc w:val="left"/>
      <w:pPr>
        <w:ind w:left="720" w:hanging="360"/>
      </w:pPr>
      <w:rPr>
        <w:rFonts w:ascii="Symbol" w:hAnsi="Symbol"/>
      </w:rPr>
    </w:lvl>
    <w:lvl w:ilvl="5" w:tplc="071E7F4C">
      <w:start w:val="1"/>
      <w:numFmt w:val="bullet"/>
      <w:lvlText w:val=""/>
      <w:lvlJc w:val="left"/>
      <w:pPr>
        <w:ind w:left="720" w:hanging="360"/>
      </w:pPr>
      <w:rPr>
        <w:rFonts w:ascii="Symbol" w:hAnsi="Symbol"/>
      </w:rPr>
    </w:lvl>
    <w:lvl w:ilvl="6" w:tplc="F1A4D712">
      <w:start w:val="1"/>
      <w:numFmt w:val="bullet"/>
      <w:lvlText w:val=""/>
      <w:lvlJc w:val="left"/>
      <w:pPr>
        <w:ind w:left="720" w:hanging="360"/>
      </w:pPr>
      <w:rPr>
        <w:rFonts w:ascii="Symbol" w:hAnsi="Symbol"/>
      </w:rPr>
    </w:lvl>
    <w:lvl w:ilvl="7" w:tplc="71B0D368">
      <w:start w:val="1"/>
      <w:numFmt w:val="bullet"/>
      <w:lvlText w:val=""/>
      <w:lvlJc w:val="left"/>
      <w:pPr>
        <w:ind w:left="720" w:hanging="360"/>
      </w:pPr>
      <w:rPr>
        <w:rFonts w:ascii="Symbol" w:hAnsi="Symbol"/>
      </w:rPr>
    </w:lvl>
    <w:lvl w:ilvl="8" w:tplc="CB7CFBE2">
      <w:start w:val="1"/>
      <w:numFmt w:val="bullet"/>
      <w:lvlText w:val=""/>
      <w:lvlJc w:val="left"/>
      <w:pPr>
        <w:ind w:left="720" w:hanging="360"/>
      </w:pPr>
      <w:rPr>
        <w:rFonts w:ascii="Symbol" w:hAnsi="Symbol"/>
      </w:rPr>
    </w:lvl>
  </w:abstractNum>
  <w:abstractNum w:abstractNumId="12" w15:restartNumberingAfterBreak="0">
    <w:nsid w:val="60A7338A"/>
    <w:multiLevelType w:val="hybridMultilevel"/>
    <w:tmpl w:val="CF00E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964B6A"/>
    <w:multiLevelType w:val="hybridMultilevel"/>
    <w:tmpl w:val="E5989CAA"/>
    <w:lvl w:ilvl="0" w:tplc="9A0A1B4E">
      <w:start w:val="1"/>
      <w:numFmt w:val="decimal"/>
      <w:lvlText w:val="%1."/>
      <w:lvlJc w:val="left"/>
      <w:pPr>
        <w:ind w:left="720" w:hanging="360"/>
      </w:pPr>
    </w:lvl>
    <w:lvl w:ilvl="1" w:tplc="E0E08FF4">
      <w:start w:val="1"/>
      <w:numFmt w:val="decimal"/>
      <w:lvlText w:val="%2."/>
      <w:lvlJc w:val="left"/>
      <w:pPr>
        <w:ind w:left="720" w:hanging="360"/>
      </w:pPr>
    </w:lvl>
    <w:lvl w:ilvl="2" w:tplc="17FEE518">
      <w:start w:val="1"/>
      <w:numFmt w:val="decimal"/>
      <w:lvlText w:val="%3."/>
      <w:lvlJc w:val="left"/>
      <w:pPr>
        <w:ind w:left="720" w:hanging="360"/>
      </w:pPr>
    </w:lvl>
    <w:lvl w:ilvl="3" w:tplc="80D88094">
      <w:start w:val="1"/>
      <w:numFmt w:val="decimal"/>
      <w:lvlText w:val="%4."/>
      <w:lvlJc w:val="left"/>
      <w:pPr>
        <w:ind w:left="720" w:hanging="360"/>
      </w:pPr>
    </w:lvl>
    <w:lvl w:ilvl="4" w:tplc="39D8999E">
      <w:start w:val="1"/>
      <w:numFmt w:val="decimal"/>
      <w:lvlText w:val="%5."/>
      <w:lvlJc w:val="left"/>
      <w:pPr>
        <w:ind w:left="720" w:hanging="360"/>
      </w:pPr>
    </w:lvl>
    <w:lvl w:ilvl="5" w:tplc="CD8C0250">
      <w:start w:val="1"/>
      <w:numFmt w:val="decimal"/>
      <w:lvlText w:val="%6."/>
      <w:lvlJc w:val="left"/>
      <w:pPr>
        <w:ind w:left="720" w:hanging="360"/>
      </w:pPr>
    </w:lvl>
    <w:lvl w:ilvl="6" w:tplc="F22C026E">
      <w:start w:val="1"/>
      <w:numFmt w:val="decimal"/>
      <w:lvlText w:val="%7."/>
      <w:lvlJc w:val="left"/>
      <w:pPr>
        <w:ind w:left="720" w:hanging="360"/>
      </w:pPr>
    </w:lvl>
    <w:lvl w:ilvl="7" w:tplc="B5200B16">
      <w:start w:val="1"/>
      <w:numFmt w:val="decimal"/>
      <w:lvlText w:val="%8."/>
      <w:lvlJc w:val="left"/>
      <w:pPr>
        <w:ind w:left="720" w:hanging="360"/>
      </w:pPr>
    </w:lvl>
    <w:lvl w:ilvl="8" w:tplc="927E92D8">
      <w:start w:val="1"/>
      <w:numFmt w:val="decimal"/>
      <w:lvlText w:val="%9."/>
      <w:lvlJc w:val="left"/>
      <w:pPr>
        <w:ind w:left="720" w:hanging="360"/>
      </w:pPr>
    </w:lvl>
  </w:abstractNum>
  <w:abstractNum w:abstractNumId="14" w15:restartNumberingAfterBreak="0">
    <w:nsid w:val="66DB22A2"/>
    <w:multiLevelType w:val="hybridMultilevel"/>
    <w:tmpl w:val="ACEC464A"/>
    <w:lvl w:ilvl="0" w:tplc="70A28ABE">
      <w:start w:val="1"/>
      <w:numFmt w:val="bullet"/>
      <w:pStyle w:val="Alineazaodstavkom"/>
      <w:lvlText w:val="̶"/>
      <w:lvlJc w:val="left"/>
      <w:pPr>
        <w:tabs>
          <w:tab w:val="num" w:pos="397"/>
        </w:tabs>
        <w:ind w:left="397" w:hanging="397"/>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710F5F"/>
    <w:multiLevelType w:val="hybridMultilevel"/>
    <w:tmpl w:val="7678595A"/>
    <w:lvl w:ilvl="0" w:tplc="FFFFFFFF">
      <w:start w:val="1"/>
      <w:numFmt w:val="bullet"/>
      <w:lvlText w:val=""/>
      <w:lvlJc w:val="left"/>
      <w:pPr>
        <w:ind w:left="720" w:hanging="360"/>
      </w:pPr>
      <w:rPr>
        <w:rFonts w:ascii="Symbol" w:hAnsi="Symbol" w:hint="default"/>
      </w:rPr>
    </w:lvl>
    <w:lvl w:ilvl="1" w:tplc="EAA8EAC8">
      <w:start w:val="9"/>
      <w:numFmt w:val="bullet"/>
      <w:lvlText w:val="-"/>
      <w:lvlJc w:val="left"/>
      <w:pPr>
        <w:ind w:left="720" w:hanging="360"/>
      </w:pPr>
      <w:rPr>
        <w:rFonts w:ascii="Myriad Pro" w:eastAsiaTheme="minorHAnsi" w:hAnsi="Myriad Pro"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72E7A62"/>
    <w:multiLevelType w:val="hybridMultilevel"/>
    <w:tmpl w:val="9752A4B8"/>
    <w:lvl w:ilvl="0" w:tplc="D5BE5C0C">
      <w:start w:val="1"/>
      <w:numFmt w:val="decimal"/>
      <w:lvlText w:val="%1."/>
      <w:lvlJc w:val="left"/>
      <w:pPr>
        <w:ind w:left="720" w:hanging="360"/>
      </w:pPr>
    </w:lvl>
    <w:lvl w:ilvl="1" w:tplc="B6987C96">
      <w:start w:val="1"/>
      <w:numFmt w:val="decimal"/>
      <w:lvlText w:val="%2."/>
      <w:lvlJc w:val="left"/>
      <w:pPr>
        <w:ind w:left="720" w:hanging="360"/>
      </w:pPr>
    </w:lvl>
    <w:lvl w:ilvl="2" w:tplc="2118E58A">
      <w:start w:val="1"/>
      <w:numFmt w:val="decimal"/>
      <w:lvlText w:val="%3."/>
      <w:lvlJc w:val="left"/>
      <w:pPr>
        <w:ind w:left="720" w:hanging="360"/>
      </w:pPr>
    </w:lvl>
    <w:lvl w:ilvl="3" w:tplc="8E7A76E8">
      <w:start w:val="1"/>
      <w:numFmt w:val="decimal"/>
      <w:lvlText w:val="%4."/>
      <w:lvlJc w:val="left"/>
      <w:pPr>
        <w:ind w:left="720" w:hanging="360"/>
      </w:pPr>
    </w:lvl>
    <w:lvl w:ilvl="4" w:tplc="32A08ED6">
      <w:start w:val="1"/>
      <w:numFmt w:val="decimal"/>
      <w:lvlText w:val="%5."/>
      <w:lvlJc w:val="left"/>
      <w:pPr>
        <w:ind w:left="720" w:hanging="360"/>
      </w:pPr>
    </w:lvl>
    <w:lvl w:ilvl="5" w:tplc="30E2B57A">
      <w:start w:val="1"/>
      <w:numFmt w:val="decimal"/>
      <w:lvlText w:val="%6."/>
      <w:lvlJc w:val="left"/>
      <w:pPr>
        <w:ind w:left="720" w:hanging="360"/>
      </w:pPr>
    </w:lvl>
    <w:lvl w:ilvl="6" w:tplc="A13E4EEE">
      <w:start w:val="1"/>
      <w:numFmt w:val="decimal"/>
      <w:lvlText w:val="%7."/>
      <w:lvlJc w:val="left"/>
      <w:pPr>
        <w:ind w:left="720" w:hanging="360"/>
      </w:pPr>
    </w:lvl>
    <w:lvl w:ilvl="7" w:tplc="6DE8EE40">
      <w:start w:val="1"/>
      <w:numFmt w:val="decimal"/>
      <w:lvlText w:val="%8."/>
      <w:lvlJc w:val="left"/>
      <w:pPr>
        <w:ind w:left="720" w:hanging="360"/>
      </w:pPr>
    </w:lvl>
    <w:lvl w:ilvl="8" w:tplc="B5E0D40A">
      <w:start w:val="1"/>
      <w:numFmt w:val="decimal"/>
      <w:lvlText w:val="%9."/>
      <w:lvlJc w:val="left"/>
      <w:pPr>
        <w:ind w:left="720" w:hanging="360"/>
      </w:pPr>
    </w:lvl>
  </w:abstractNum>
  <w:abstractNum w:abstractNumId="17" w15:restartNumberingAfterBreak="0">
    <w:nsid w:val="7AFD0F45"/>
    <w:multiLevelType w:val="hybridMultilevel"/>
    <w:tmpl w:val="8048D366"/>
    <w:lvl w:ilvl="0" w:tplc="A8788DA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B0661D6"/>
    <w:multiLevelType w:val="hybridMultilevel"/>
    <w:tmpl w:val="AD8AFC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B1B1355"/>
    <w:multiLevelType w:val="hybridMultilevel"/>
    <w:tmpl w:val="645EE2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42056122">
    <w:abstractNumId w:val="4"/>
  </w:num>
  <w:num w:numId="2" w16cid:durableId="420488743">
    <w:abstractNumId w:val="3"/>
  </w:num>
  <w:num w:numId="3" w16cid:durableId="893277531">
    <w:abstractNumId w:val="1"/>
  </w:num>
  <w:num w:numId="4" w16cid:durableId="574709777">
    <w:abstractNumId w:val="8"/>
  </w:num>
  <w:num w:numId="5" w16cid:durableId="1044447704">
    <w:abstractNumId w:val="9"/>
  </w:num>
  <w:num w:numId="6" w16cid:durableId="268707164">
    <w:abstractNumId w:val="6"/>
  </w:num>
  <w:num w:numId="7" w16cid:durableId="165947345">
    <w:abstractNumId w:val="18"/>
  </w:num>
  <w:num w:numId="8" w16cid:durableId="224920077">
    <w:abstractNumId w:val="14"/>
  </w:num>
  <w:num w:numId="9" w16cid:durableId="1072000908">
    <w:abstractNumId w:val="10"/>
  </w:num>
  <w:num w:numId="10" w16cid:durableId="1479567290">
    <w:abstractNumId w:val="5"/>
  </w:num>
  <w:num w:numId="11" w16cid:durableId="2063601846">
    <w:abstractNumId w:val="12"/>
  </w:num>
  <w:num w:numId="12" w16cid:durableId="1636133555">
    <w:abstractNumId w:val="11"/>
  </w:num>
  <w:num w:numId="13" w16cid:durableId="827088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546628">
    <w:abstractNumId w:val="15"/>
  </w:num>
  <w:num w:numId="15" w16cid:durableId="934096941">
    <w:abstractNumId w:val="7"/>
  </w:num>
  <w:num w:numId="16" w16cid:durableId="165631254">
    <w:abstractNumId w:val="16"/>
  </w:num>
  <w:num w:numId="17" w16cid:durableId="1751655079">
    <w:abstractNumId w:val="13"/>
  </w:num>
  <w:num w:numId="18" w16cid:durableId="1245577408">
    <w:abstractNumId w:val="19"/>
  </w:num>
  <w:num w:numId="19" w16cid:durableId="1101032134">
    <w:abstractNumId w:val="2"/>
  </w:num>
  <w:num w:numId="20" w16cid:durableId="2591465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70"/>
    <w:rsid w:val="0000004B"/>
    <w:rsid w:val="00001B91"/>
    <w:rsid w:val="00001BBB"/>
    <w:rsid w:val="00003A41"/>
    <w:rsid w:val="0000400D"/>
    <w:rsid w:val="000040C1"/>
    <w:rsid w:val="00005A24"/>
    <w:rsid w:val="00005CF8"/>
    <w:rsid w:val="00005E2F"/>
    <w:rsid w:val="00006A90"/>
    <w:rsid w:val="00007494"/>
    <w:rsid w:val="0001081C"/>
    <w:rsid w:val="000111F6"/>
    <w:rsid w:val="000126EC"/>
    <w:rsid w:val="00012DBC"/>
    <w:rsid w:val="00012E3B"/>
    <w:rsid w:val="00013606"/>
    <w:rsid w:val="00013C08"/>
    <w:rsid w:val="00013CFC"/>
    <w:rsid w:val="00014217"/>
    <w:rsid w:val="00015204"/>
    <w:rsid w:val="0001581E"/>
    <w:rsid w:val="00015B54"/>
    <w:rsid w:val="00017014"/>
    <w:rsid w:val="000175F5"/>
    <w:rsid w:val="00020C8C"/>
    <w:rsid w:val="00020CE8"/>
    <w:rsid w:val="0002124C"/>
    <w:rsid w:val="000220BE"/>
    <w:rsid w:val="0002295E"/>
    <w:rsid w:val="00023525"/>
    <w:rsid w:val="0002409E"/>
    <w:rsid w:val="00025F97"/>
    <w:rsid w:val="0002613B"/>
    <w:rsid w:val="00026E4C"/>
    <w:rsid w:val="0002741B"/>
    <w:rsid w:val="00027B62"/>
    <w:rsid w:val="000317CD"/>
    <w:rsid w:val="00031A9A"/>
    <w:rsid w:val="00031E28"/>
    <w:rsid w:val="00031E8D"/>
    <w:rsid w:val="00032D52"/>
    <w:rsid w:val="000332B6"/>
    <w:rsid w:val="000333C4"/>
    <w:rsid w:val="000335A7"/>
    <w:rsid w:val="00035191"/>
    <w:rsid w:val="00035203"/>
    <w:rsid w:val="000359DC"/>
    <w:rsid w:val="00035FC6"/>
    <w:rsid w:val="00036B89"/>
    <w:rsid w:val="000376BB"/>
    <w:rsid w:val="00037756"/>
    <w:rsid w:val="0004019A"/>
    <w:rsid w:val="0004092F"/>
    <w:rsid w:val="00041637"/>
    <w:rsid w:val="00041730"/>
    <w:rsid w:val="00042905"/>
    <w:rsid w:val="00042C0D"/>
    <w:rsid w:val="0004451F"/>
    <w:rsid w:val="000459B4"/>
    <w:rsid w:val="000476D8"/>
    <w:rsid w:val="00047982"/>
    <w:rsid w:val="00050D15"/>
    <w:rsid w:val="00051596"/>
    <w:rsid w:val="000517B6"/>
    <w:rsid w:val="0005348C"/>
    <w:rsid w:val="000537E2"/>
    <w:rsid w:val="00055D94"/>
    <w:rsid w:val="00055E39"/>
    <w:rsid w:val="000613EB"/>
    <w:rsid w:val="000629C0"/>
    <w:rsid w:val="00062A89"/>
    <w:rsid w:val="00062B27"/>
    <w:rsid w:val="00062EE0"/>
    <w:rsid w:val="000632F0"/>
    <w:rsid w:val="00066645"/>
    <w:rsid w:val="000671F7"/>
    <w:rsid w:val="00067932"/>
    <w:rsid w:val="00070264"/>
    <w:rsid w:val="00070661"/>
    <w:rsid w:val="000721E8"/>
    <w:rsid w:val="000731F6"/>
    <w:rsid w:val="00073698"/>
    <w:rsid w:val="000743AB"/>
    <w:rsid w:val="00074794"/>
    <w:rsid w:val="0007494A"/>
    <w:rsid w:val="0007553E"/>
    <w:rsid w:val="00075A41"/>
    <w:rsid w:val="0007683A"/>
    <w:rsid w:val="00076A81"/>
    <w:rsid w:val="00076DB6"/>
    <w:rsid w:val="00076E15"/>
    <w:rsid w:val="0008016F"/>
    <w:rsid w:val="00080605"/>
    <w:rsid w:val="00081129"/>
    <w:rsid w:val="0008149D"/>
    <w:rsid w:val="0008203F"/>
    <w:rsid w:val="00083A88"/>
    <w:rsid w:val="000845DE"/>
    <w:rsid w:val="000846FF"/>
    <w:rsid w:val="00084F43"/>
    <w:rsid w:val="0008533D"/>
    <w:rsid w:val="0008682C"/>
    <w:rsid w:val="00086F66"/>
    <w:rsid w:val="00086FFB"/>
    <w:rsid w:val="00087EB6"/>
    <w:rsid w:val="00090E4E"/>
    <w:rsid w:val="00091863"/>
    <w:rsid w:val="00091D16"/>
    <w:rsid w:val="00092622"/>
    <w:rsid w:val="00092F1C"/>
    <w:rsid w:val="000936B3"/>
    <w:rsid w:val="000938CA"/>
    <w:rsid w:val="00093FC2"/>
    <w:rsid w:val="0009430C"/>
    <w:rsid w:val="00095564"/>
    <w:rsid w:val="00095BDC"/>
    <w:rsid w:val="00095F5C"/>
    <w:rsid w:val="000967B2"/>
    <w:rsid w:val="00096EEC"/>
    <w:rsid w:val="00097E70"/>
    <w:rsid w:val="000A0908"/>
    <w:rsid w:val="000A1E14"/>
    <w:rsid w:val="000A2EF0"/>
    <w:rsid w:val="000A323D"/>
    <w:rsid w:val="000A5488"/>
    <w:rsid w:val="000A574F"/>
    <w:rsid w:val="000A6930"/>
    <w:rsid w:val="000A6D94"/>
    <w:rsid w:val="000B022C"/>
    <w:rsid w:val="000B0BA0"/>
    <w:rsid w:val="000B1A07"/>
    <w:rsid w:val="000B207E"/>
    <w:rsid w:val="000B24B4"/>
    <w:rsid w:val="000B2F1E"/>
    <w:rsid w:val="000B4629"/>
    <w:rsid w:val="000B4F0D"/>
    <w:rsid w:val="000B5490"/>
    <w:rsid w:val="000B6B0B"/>
    <w:rsid w:val="000B702A"/>
    <w:rsid w:val="000B7458"/>
    <w:rsid w:val="000C0A7A"/>
    <w:rsid w:val="000C1FD7"/>
    <w:rsid w:val="000C274D"/>
    <w:rsid w:val="000C27FD"/>
    <w:rsid w:val="000C361F"/>
    <w:rsid w:val="000C3AFB"/>
    <w:rsid w:val="000C41E8"/>
    <w:rsid w:val="000C6EE3"/>
    <w:rsid w:val="000C6FD4"/>
    <w:rsid w:val="000C7556"/>
    <w:rsid w:val="000D01A7"/>
    <w:rsid w:val="000D1442"/>
    <w:rsid w:val="000D1824"/>
    <w:rsid w:val="000D1E92"/>
    <w:rsid w:val="000D43EE"/>
    <w:rsid w:val="000D450D"/>
    <w:rsid w:val="000D46E7"/>
    <w:rsid w:val="000D6A2F"/>
    <w:rsid w:val="000D6BD9"/>
    <w:rsid w:val="000D73B6"/>
    <w:rsid w:val="000D7582"/>
    <w:rsid w:val="000D7DEB"/>
    <w:rsid w:val="000D7EB9"/>
    <w:rsid w:val="000E0786"/>
    <w:rsid w:val="000E11B8"/>
    <w:rsid w:val="000E18DB"/>
    <w:rsid w:val="000E1931"/>
    <w:rsid w:val="000E1FD4"/>
    <w:rsid w:val="000E2516"/>
    <w:rsid w:val="000E254B"/>
    <w:rsid w:val="000E341B"/>
    <w:rsid w:val="000E35CB"/>
    <w:rsid w:val="000E440D"/>
    <w:rsid w:val="000E50BE"/>
    <w:rsid w:val="000E5E55"/>
    <w:rsid w:val="000E64C8"/>
    <w:rsid w:val="000E688B"/>
    <w:rsid w:val="000F004B"/>
    <w:rsid w:val="000F1319"/>
    <w:rsid w:val="000F154D"/>
    <w:rsid w:val="000F1877"/>
    <w:rsid w:val="000F1F13"/>
    <w:rsid w:val="000F3631"/>
    <w:rsid w:val="000F4FEB"/>
    <w:rsid w:val="000F6755"/>
    <w:rsid w:val="00100A67"/>
    <w:rsid w:val="00101857"/>
    <w:rsid w:val="001021C1"/>
    <w:rsid w:val="00102D7C"/>
    <w:rsid w:val="00103409"/>
    <w:rsid w:val="00103C64"/>
    <w:rsid w:val="00104ACD"/>
    <w:rsid w:val="0010699D"/>
    <w:rsid w:val="001077E3"/>
    <w:rsid w:val="00107964"/>
    <w:rsid w:val="0011085A"/>
    <w:rsid w:val="001115CA"/>
    <w:rsid w:val="00111F67"/>
    <w:rsid w:val="0011206A"/>
    <w:rsid w:val="001121D0"/>
    <w:rsid w:val="00112908"/>
    <w:rsid w:val="00113657"/>
    <w:rsid w:val="00113688"/>
    <w:rsid w:val="001137FF"/>
    <w:rsid w:val="00113A03"/>
    <w:rsid w:val="0011431A"/>
    <w:rsid w:val="001143EF"/>
    <w:rsid w:val="00116CEC"/>
    <w:rsid w:val="0011749F"/>
    <w:rsid w:val="001201D6"/>
    <w:rsid w:val="00120EE7"/>
    <w:rsid w:val="00121EB4"/>
    <w:rsid w:val="001236FF"/>
    <w:rsid w:val="001240B5"/>
    <w:rsid w:val="001243F5"/>
    <w:rsid w:val="0012482A"/>
    <w:rsid w:val="00124BAE"/>
    <w:rsid w:val="00125D83"/>
    <w:rsid w:val="001272E4"/>
    <w:rsid w:val="00132CC0"/>
    <w:rsid w:val="00133638"/>
    <w:rsid w:val="00133E82"/>
    <w:rsid w:val="00134138"/>
    <w:rsid w:val="001345AB"/>
    <w:rsid w:val="00134C08"/>
    <w:rsid w:val="00134D63"/>
    <w:rsid w:val="001359BF"/>
    <w:rsid w:val="001368EE"/>
    <w:rsid w:val="001372C8"/>
    <w:rsid w:val="00140A6D"/>
    <w:rsid w:val="00141CCE"/>
    <w:rsid w:val="00141F5B"/>
    <w:rsid w:val="0014201D"/>
    <w:rsid w:val="001432CB"/>
    <w:rsid w:val="00143675"/>
    <w:rsid w:val="0014390E"/>
    <w:rsid w:val="00144256"/>
    <w:rsid w:val="00144303"/>
    <w:rsid w:val="00144572"/>
    <w:rsid w:val="00144994"/>
    <w:rsid w:val="00144D43"/>
    <w:rsid w:val="00144E75"/>
    <w:rsid w:val="001467ED"/>
    <w:rsid w:val="00146ED4"/>
    <w:rsid w:val="001471AF"/>
    <w:rsid w:val="00147360"/>
    <w:rsid w:val="00151A5F"/>
    <w:rsid w:val="00151C87"/>
    <w:rsid w:val="00151EE5"/>
    <w:rsid w:val="0015375F"/>
    <w:rsid w:val="00155430"/>
    <w:rsid w:val="001556B7"/>
    <w:rsid w:val="00156342"/>
    <w:rsid w:val="00157488"/>
    <w:rsid w:val="00157495"/>
    <w:rsid w:val="00160867"/>
    <w:rsid w:val="00160DE5"/>
    <w:rsid w:val="001610EB"/>
    <w:rsid w:val="00161A4C"/>
    <w:rsid w:val="00162734"/>
    <w:rsid w:val="00163E3B"/>
    <w:rsid w:val="00164EAC"/>
    <w:rsid w:val="0016534C"/>
    <w:rsid w:val="00167212"/>
    <w:rsid w:val="001673A8"/>
    <w:rsid w:val="00167EFB"/>
    <w:rsid w:val="00170F24"/>
    <w:rsid w:val="00171151"/>
    <w:rsid w:val="00172168"/>
    <w:rsid w:val="00172D88"/>
    <w:rsid w:val="00174E05"/>
    <w:rsid w:val="0017525B"/>
    <w:rsid w:val="0017721E"/>
    <w:rsid w:val="00177D7D"/>
    <w:rsid w:val="00180109"/>
    <w:rsid w:val="00181DFA"/>
    <w:rsid w:val="001826CA"/>
    <w:rsid w:val="0018281E"/>
    <w:rsid w:val="00183786"/>
    <w:rsid w:val="00183C84"/>
    <w:rsid w:val="00184524"/>
    <w:rsid w:val="001847E4"/>
    <w:rsid w:val="0018512D"/>
    <w:rsid w:val="00185F29"/>
    <w:rsid w:val="001864CD"/>
    <w:rsid w:val="001869D5"/>
    <w:rsid w:val="00186CF7"/>
    <w:rsid w:val="0018755F"/>
    <w:rsid w:val="001875A0"/>
    <w:rsid w:val="0019232A"/>
    <w:rsid w:val="00192851"/>
    <w:rsid w:val="00192E0C"/>
    <w:rsid w:val="00193189"/>
    <w:rsid w:val="00194244"/>
    <w:rsid w:val="00196456"/>
    <w:rsid w:val="00196D4E"/>
    <w:rsid w:val="001975AE"/>
    <w:rsid w:val="001A0F8D"/>
    <w:rsid w:val="001A1494"/>
    <w:rsid w:val="001A22BB"/>
    <w:rsid w:val="001A25E8"/>
    <w:rsid w:val="001A64D9"/>
    <w:rsid w:val="001A7B64"/>
    <w:rsid w:val="001A7DE7"/>
    <w:rsid w:val="001B0982"/>
    <w:rsid w:val="001B3373"/>
    <w:rsid w:val="001B3FA2"/>
    <w:rsid w:val="001B5018"/>
    <w:rsid w:val="001B553D"/>
    <w:rsid w:val="001B61EB"/>
    <w:rsid w:val="001B6BDF"/>
    <w:rsid w:val="001B7904"/>
    <w:rsid w:val="001B7B63"/>
    <w:rsid w:val="001C0AF9"/>
    <w:rsid w:val="001C1215"/>
    <w:rsid w:val="001C1895"/>
    <w:rsid w:val="001C270A"/>
    <w:rsid w:val="001C277A"/>
    <w:rsid w:val="001C2855"/>
    <w:rsid w:val="001C3924"/>
    <w:rsid w:val="001C3F8E"/>
    <w:rsid w:val="001C51E5"/>
    <w:rsid w:val="001C71E2"/>
    <w:rsid w:val="001D0460"/>
    <w:rsid w:val="001D051B"/>
    <w:rsid w:val="001D0F79"/>
    <w:rsid w:val="001D13E6"/>
    <w:rsid w:val="001D2197"/>
    <w:rsid w:val="001D2A88"/>
    <w:rsid w:val="001D3B92"/>
    <w:rsid w:val="001D4F38"/>
    <w:rsid w:val="001D5472"/>
    <w:rsid w:val="001D6E6B"/>
    <w:rsid w:val="001D7153"/>
    <w:rsid w:val="001D75C8"/>
    <w:rsid w:val="001D7655"/>
    <w:rsid w:val="001E0136"/>
    <w:rsid w:val="001E01AA"/>
    <w:rsid w:val="001E068F"/>
    <w:rsid w:val="001E133B"/>
    <w:rsid w:val="001E329E"/>
    <w:rsid w:val="001E3A88"/>
    <w:rsid w:val="001E3DBF"/>
    <w:rsid w:val="001E3E91"/>
    <w:rsid w:val="001E3ECD"/>
    <w:rsid w:val="001E78FF"/>
    <w:rsid w:val="001E7D58"/>
    <w:rsid w:val="001F1BBA"/>
    <w:rsid w:val="001F22FB"/>
    <w:rsid w:val="001F2C5C"/>
    <w:rsid w:val="001F3BC8"/>
    <w:rsid w:val="001F3C22"/>
    <w:rsid w:val="001F3C37"/>
    <w:rsid w:val="001F3D48"/>
    <w:rsid w:val="001F5316"/>
    <w:rsid w:val="001F5685"/>
    <w:rsid w:val="001F6000"/>
    <w:rsid w:val="00200212"/>
    <w:rsid w:val="00200C65"/>
    <w:rsid w:val="002040E4"/>
    <w:rsid w:val="0020432E"/>
    <w:rsid w:val="00204BE8"/>
    <w:rsid w:val="00205028"/>
    <w:rsid w:val="002050C1"/>
    <w:rsid w:val="002057D4"/>
    <w:rsid w:val="00205E8D"/>
    <w:rsid w:val="00206C00"/>
    <w:rsid w:val="00207671"/>
    <w:rsid w:val="00207DB1"/>
    <w:rsid w:val="0021024A"/>
    <w:rsid w:val="00210D5F"/>
    <w:rsid w:val="00210DC4"/>
    <w:rsid w:val="0021188A"/>
    <w:rsid w:val="0021237C"/>
    <w:rsid w:val="0021390A"/>
    <w:rsid w:val="00213C6A"/>
    <w:rsid w:val="00214284"/>
    <w:rsid w:val="00214996"/>
    <w:rsid w:val="00214B72"/>
    <w:rsid w:val="00215292"/>
    <w:rsid w:val="00215E58"/>
    <w:rsid w:val="00217D4F"/>
    <w:rsid w:val="00220142"/>
    <w:rsid w:val="00220240"/>
    <w:rsid w:val="00220785"/>
    <w:rsid w:val="0022182B"/>
    <w:rsid w:val="002219DE"/>
    <w:rsid w:val="00223777"/>
    <w:rsid w:val="00223E96"/>
    <w:rsid w:val="00223F39"/>
    <w:rsid w:val="00224564"/>
    <w:rsid w:val="002245DE"/>
    <w:rsid w:val="0022475B"/>
    <w:rsid w:val="00225C31"/>
    <w:rsid w:val="0022795E"/>
    <w:rsid w:val="00230E5A"/>
    <w:rsid w:val="002312DB"/>
    <w:rsid w:val="00231FAC"/>
    <w:rsid w:val="00236155"/>
    <w:rsid w:val="0023651C"/>
    <w:rsid w:val="00236869"/>
    <w:rsid w:val="002373B4"/>
    <w:rsid w:val="00237447"/>
    <w:rsid w:val="00237816"/>
    <w:rsid w:val="00240515"/>
    <w:rsid w:val="00242B18"/>
    <w:rsid w:val="002430A6"/>
    <w:rsid w:val="00243687"/>
    <w:rsid w:val="002447D2"/>
    <w:rsid w:val="00245496"/>
    <w:rsid w:val="0024634E"/>
    <w:rsid w:val="00246988"/>
    <w:rsid w:val="00247E27"/>
    <w:rsid w:val="002507BC"/>
    <w:rsid w:val="00251800"/>
    <w:rsid w:val="00252AD2"/>
    <w:rsid w:val="002530E7"/>
    <w:rsid w:val="00253F72"/>
    <w:rsid w:val="002555D3"/>
    <w:rsid w:val="00255BAD"/>
    <w:rsid w:val="00257576"/>
    <w:rsid w:val="00260B06"/>
    <w:rsid w:val="002614F9"/>
    <w:rsid w:val="00262171"/>
    <w:rsid w:val="002632AA"/>
    <w:rsid w:val="00264876"/>
    <w:rsid w:val="0026585E"/>
    <w:rsid w:val="0026637A"/>
    <w:rsid w:val="00266B89"/>
    <w:rsid w:val="00267473"/>
    <w:rsid w:val="002702BB"/>
    <w:rsid w:val="0027133E"/>
    <w:rsid w:val="0027133F"/>
    <w:rsid w:val="002715F4"/>
    <w:rsid w:val="00271BD4"/>
    <w:rsid w:val="0027246B"/>
    <w:rsid w:val="00273664"/>
    <w:rsid w:val="00273D1A"/>
    <w:rsid w:val="00276AC1"/>
    <w:rsid w:val="0027746E"/>
    <w:rsid w:val="002776AB"/>
    <w:rsid w:val="002827F9"/>
    <w:rsid w:val="00282F42"/>
    <w:rsid w:val="002838FF"/>
    <w:rsid w:val="00283D47"/>
    <w:rsid w:val="00284F56"/>
    <w:rsid w:val="00285343"/>
    <w:rsid w:val="00285A9C"/>
    <w:rsid w:val="002860A2"/>
    <w:rsid w:val="00286A30"/>
    <w:rsid w:val="00287A9B"/>
    <w:rsid w:val="0029023F"/>
    <w:rsid w:val="0029186F"/>
    <w:rsid w:val="002926BE"/>
    <w:rsid w:val="002928CF"/>
    <w:rsid w:val="00293854"/>
    <w:rsid w:val="00293D1F"/>
    <w:rsid w:val="00294B50"/>
    <w:rsid w:val="002953EB"/>
    <w:rsid w:val="0029575D"/>
    <w:rsid w:val="00295E01"/>
    <w:rsid w:val="002A0C6F"/>
    <w:rsid w:val="002A0C97"/>
    <w:rsid w:val="002A0D61"/>
    <w:rsid w:val="002A1150"/>
    <w:rsid w:val="002A209C"/>
    <w:rsid w:val="002A2658"/>
    <w:rsid w:val="002A2A81"/>
    <w:rsid w:val="002A2D33"/>
    <w:rsid w:val="002A3132"/>
    <w:rsid w:val="002A3D78"/>
    <w:rsid w:val="002A4009"/>
    <w:rsid w:val="002A4450"/>
    <w:rsid w:val="002A4CB8"/>
    <w:rsid w:val="002A4F35"/>
    <w:rsid w:val="002A56CD"/>
    <w:rsid w:val="002A6F6F"/>
    <w:rsid w:val="002A7F74"/>
    <w:rsid w:val="002A7F8E"/>
    <w:rsid w:val="002B13A5"/>
    <w:rsid w:val="002B1489"/>
    <w:rsid w:val="002B176F"/>
    <w:rsid w:val="002B2125"/>
    <w:rsid w:val="002B24B2"/>
    <w:rsid w:val="002B2894"/>
    <w:rsid w:val="002B2998"/>
    <w:rsid w:val="002B42C4"/>
    <w:rsid w:val="002B4418"/>
    <w:rsid w:val="002B6066"/>
    <w:rsid w:val="002C06E0"/>
    <w:rsid w:val="002C094B"/>
    <w:rsid w:val="002C237E"/>
    <w:rsid w:val="002C2F97"/>
    <w:rsid w:val="002C3281"/>
    <w:rsid w:val="002C3701"/>
    <w:rsid w:val="002C3FC1"/>
    <w:rsid w:val="002C4911"/>
    <w:rsid w:val="002C54EA"/>
    <w:rsid w:val="002C624F"/>
    <w:rsid w:val="002C7E90"/>
    <w:rsid w:val="002D07E7"/>
    <w:rsid w:val="002D0BA7"/>
    <w:rsid w:val="002D1D9E"/>
    <w:rsid w:val="002D2CBF"/>
    <w:rsid w:val="002D2DB8"/>
    <w:rsid w:val="002D4C17"/>
    <w:rsid w:val="002D4EDA"/>
    <w:rsid w:val="002D57A7"/>
    <w:rsid w:val="002D6C72"/>
    <w:rsid w:val="002E07BD"/>
    <w:rsid w:val="002E08C9"/>
    <w:rsid w:val="002E0BD4"/>
    <w:rsid w:val="002E1161"/>
    <w:rsid w:val="002E1D80"/>
    <w:rsid w:val="002E2363"/>
    <w:rsid w:val="002E283D"/>
    <w:rsid w:val="002E2887"/>
    <w:rsid w:val="002E4501"/>
    <w:rsid w:val="002E5257"/>
    <w:rsid w:val="002E548D"/>
    <w:rsid w:val="002E594F"/>
    <w:rsid w:val="002E6C40"/>
    <w:rsid w:val="002E75F3"/>
    <w:rsid w:val="002E7CDF"/>
    <w:rsid w:val="002F03D6"/>
    <w:rsid w:val="002F0581"/>
    <w:rsid w:val="002F0B36"/>
    <w:rsid w:val="002F12B7"/>
    <w:rsid w:val="002F2C12"/>
    <w:rsid w:val="002F4BDF"/>
    <w:rsid w:val="002F4CBB"/>
    <w:rsid w:val="002F523A"/>
    <w:rsid w:val="002F5A1B"/>
    <w:rsid w:val="002F5C85"/>
    <w:rsid w:val="002F6C6D"/>
    <w:rsid w:val="002F7FD7"/>
    <w:rsid w:val="003019F3"/>
    <w:rsid w:val="003021D3"/>
    <w:rsid w:val="0030257C"/>
    <w:rsid w:val="003031B8"/>
    <w:rsid w:val="00304250"/>
    <w:rsid w:val="00306220"/>
    <w:rsid w:val="00306274"/>
    <w:rsid w:val="00306A23"/>
    <w:rsid w:val="00306F7D"/>
    <w:rsid w:val="003079E3"/>
    <w:rsid w:val="00307F27"/>
    <w:rsid w:val="00310FE1"/>
    <w:rsid w:val="003110DE"/>
    <w:rsid w:val="003152A4"/>
    <w:rsid w:val="0031554C"/>
    <w:rsid w:val="00317BB5"/>
    <w:rsid w:val="00321113"/>
    <w:rsid w:val="00323172"/>
    <w:rsid w:val="00324145"/>
    <w:rsid w:val="00324C3E"/>
    <w:rsid w:val="00325147"/>
    <w:rsid w:val="00325F51"/>
    <w:rsid w:val="00326661"/>
    <w:rsid w:val="00327B5B"/>
    <w:rsid w:val="003308AA"/>
    <w:rsid w:val="00332038"/>
    <w:rsid w:val="00332198"/>
    <w:rsid w:val="00332203"/>
    <w:rsid w:val="00333BA7"/>
    <w:rsid w:val="00333FEE"/>
    <w:rsid w:val="00334176"/>
    <w:rsid w:val="00334462"/>
    <w:rsid w:val="00334463"/>
    <w:rsid w:val="00334A76"/>
    <w:rsid w:val="00335A56"/>
    <w:rsid w:val="00336EF6"/>
    <w:rsid w:val="00336F16"/>
    <w:rsid w:val="00336F27"/>
    <w:rsid w:val="00337DFF"/>
    <w:rsid w:val="00340E88"/>
    <w:rsid w:val="00342C32"/>
    <w:rsid w:val="00342E84"/>
    <w:rsid w:val="00343C09"/>
    <w:rsid w:val="00343D06"/>
    <w:rsid w:val="00343F56"/>
    <w:rsid w:val="00344079"/>
    <w:rsid w:val="00345546"/>
    <w:rsid w:val="003456B1"/>
    <w:rsid w:val="00345A8C"/>
    <w:rsid w:val="0034624D"/>
    <w:rsid w:val="003468B0"/>
    <w:rsid w:val="0034775D"/>
    <w:rsid w:val="00347EBC"/>
    <w:rsid w:val="00350E8D"/>
    <w:rsid w:val="003523C2"/>
    <w:rsid w:val="00353309"/>
    <w:rsid w:val="00354A2B"/>
    <w:rsid w:val="003557CC"/>
    <w:rsid w:val="00355F7E"/>
    <w:rsid w:val="0035751D"/>
    <w:rsid w:val="00357591"/>
    <w:rsid w:val="003611AE"/>
    <w:rsid w:val="00361434"/>
    <w:rsid w:val="00361DBF"/>
    <w:rsid w:val="00361F20"/>
    <w:rsid w:val="0036261C"/>
    <w:rsid w:val="00362A7B"/>
    <w:rsid w:val="00362C1D"/>
    <w:rsid w:val="0036399F"/>
    <w:rsid w:val="00364F80"/>
    <w:rsid w:val="0036512D"/>
    <w:rsid w:val="00366211"/>
    <w:rsid w:val="00366304"/>
    <w:rsid w:val="003664B2"/>
    <w:rsid w:val="003677C4"/>
    <w:rsid w:val="00371210"/>
    <w:rsid w:val="00372CCF"/>
    <w:rsid w:val="00372F20"/>
    <w:rsid w:val="00374B10"/>
    <w:rsid w:val="00375502"/>
    <w:rsid w:val="00375AE8"/>
    <w:rsid w:val="00375E59"/>
    <w:rsid w:val="0037657C"/>
    <w:rsid w:val="0037665B"/>
    <w:rsid w:val="0037672A"/>
    <w:rsid w:val="00376D1C"/>
    <w:rsid w:val="00376DA0"/>
    <w:rsid w:val="00377A6E"/>
    <w:rsid w:val="0038006D"/>
    <w:rsid w:val="00380A4B"/>
    <w:rsid w:val="003817D7"/>
    <w:rsid w:val="00382463"/>
    <w:rsid w:val="0038255B"/>
    <w:rsid w:val="00382C77"/>
    <w:rsid w:val="00384B51"/>
    <w:rsid w:val="00384C9E"/>
    <w:rsid w:val="00384E96"/>
    <w:rsid w:val="00385BE9"/>
    <w:rsid w:val="00386341"/>
    <w:rsid w:val="00386718"/>
    <w:rsid w:val="00386890"/>
    <w:rsid w:val="003871B6"/>
    <w:rsid w:val="003877DA"/>
    <w:rsid w:val="00387A22"/>
    <w:rsid w:val="00390277"/>
    <w:rsid w:val="00390635"/>
    <w:rsid w:val="00390BF5"/>
    <w:rsid w:val="00390FBD"/>
    <w:rsid w:val="003922F4"/>
    <w:rsid w:val="00392D5D"/>
    <w:rsid w:val="00393886"/>
    <w:rsid w:val="003940AA"/>
    <w:rsid w:val="003943C2"/>
    <w:rsid w:val="003952C0"/>
    <w:rsid w:val="00395AB8"/>
    <w:rsid w:val="00395B1B"/>
    <w:rsid w:val="00395E9A"/>
    <w:rsid w:val="003961C7"/>
    <w:rsid w:val="00396DB6"/>
    <w:rsid w:val="003975BD"/>
    <w:rsid w:val="00397806"/>
    <w:rsid w:val="003A01C0"/>
    <w:rsid w:val="003A10F0"/>
    <w:rsid w:val="003A38D0"/>
    <w:rsid w:val="003A3EC6"/>
    <w:rsid w:val="003A4F72"/>
    <w:rsid w:val="003A54EF"/>
    <w:rsid w:val="003A660D"/>
    <w:rsid w:val="003B0A0E"/>
    <w:rsid w:val="003B1320"/>
    <w:rsid w:val="003B2A94"/>
    <w:rsid w:val="003B2DE3"/>
    <w:rsid w:val="003B2E88"/>
    <w:rsid w:val="003B2EA1"/>
    <w:rsid w:val="003B3D62"/>
    <w:rsid w:val="003B461B"/>
    <w:rsid w:val="003B6F18"/>
    <w:rsid w:val="003C298E"/>
    <w:rsid w:val="003C2F4C"/>
    <w:rsid w:val="003C4588"/>
    <w:rsid w:val="003C49F8"/>
    <w:rsid w:val="003C6A6B"/>
    <w:rsid w:val="003C79C0"/>
    <w:rsid w:val="003D05A9"/>
    <w:rsid w:val="003D0DB5"/>
    <w:rsid w:val="003D22BE"/>
    <w:rsid w:val="003D2C48"/>
    <w:rsid w:val="003D361D"/>
    <w:rsid w:val="003D5488"/>
    <w:rsid w:val="003D6D13"/>
    <w:rsid w:val="003E009E"/>
    <w:rsid w:val="003E1074"/>
    <w:rsid w:val="003E1A91"/>
    <w:rsid w:val="003E1D95"/>
    <w:rsid w:val="003E2921"/>
    <w:rsid w:val="003E3DC6"/>
    <w:rsid w:val="003E47FD"/>
    <w:rsid w:val="003E585C"/>
    <w:rsid w:val="003E5AF6"/>
    <w:rsid w:val="003E663C"/>
    <w:rsid w:val="003E6F6D"/>
    <w:rsid w:val="003E7BC7"/>
    <w:rsid w:val="003F15F5"/>
    <w:rsid w:val="003F1C35"/>
    <w:rsid w:val="003F2714"/>
    <w:rsid w:val="003F2DBE"/>
    <w:rsid w:val="003F2DE6"/>
    <w:rsid w:val="003F33A8"/>
    <w:rsid w:val="003F38BF"/>
    <w:rsid w:val="003F4728"/>
    <w:rsid w:val="003F4C51"/>
    <w:rsid w:val="003F4E42"/>
    <w:rsid w:val="003F55FF"/>
    <w:rsid w:val="003F6891"/>
    <w:rsid w:val="003F7006"/>
    <w:rsid w:val="003F8B5B"/>
    <w:rsid w:val="00403F32"/>
    <w:rsid w:val="00404D91"/>
    <w:rsid w:val="00406032"/>
    <w:rsid w:val="00406856"/>
    <w:rsid w:val="00406F5E"/>
    <w:rsid w:val="00407107"/>
    <w:rsid w:val="00407EDE"/>
    <w:rsid w:val="004112AC"/>
    <w:rsid w:val="00413B6E"/>
    <w:rsid w:val="0041496B"/>
    <w:rsid w:val="0041548B"/>
    <w:rsid w:val="00415DF6"/>
    <w:rsid w:val="00416B7F"/>
    <w:rsid w:val="00417C7A"/>
    <w:rsid w:val="00417F67"/>
    <w:rsid w:val="00423D88"/>
    <w:rsid w:val="00424D70"/>
    <w:rsid w:val="00427EA2"/>
    <w:rsid w:val="00430891"/>
    <w:rsid w:val="00432321"/>
    <w:rsid w:val="00432FE4"/>
    <w:rsid w:val="00433A9C"/>
    <w:rsid w:val="00433AE6"/>
    <w:rsid w:val="00434032"/>
    <w:rsid w:val="0043560B"/>
    <w:rsid w:val="00436484"/>
    <w:rsid w:val="0043651D"/>
    <w:rsid w:val="00436C1C"/>
    <w:rsid w:val="004371D3"/>
    <w:rsid w:val="00437213"/>
    <w:rsid w:val="00437BC9"/>
    <w:rsid w:val="00437C2F"/>
    <w:rsid w:val="00441CD5"/>
    <w:rsid w:val="004425BE"/>
    <w:rsid w:val="00443548"/>
    <w:rsid w:val="0044393D"/>
    <w:rsid w:val="00443E09"/>
    <w:rsid w:val="00445354"/>
    <w:rsid w:val="00445896"/>
    <w:rsid w:val="00446E43"/>
    <w:rsid w:val="004471AF"/>
    <w:rsid w:val="00447864"/>
    <w:rsid w:val="00450435"/>
    <w:rsid w:val="004555FB"/>
    <w:rsid w:val="004559B3"/>
    <w:rsid w:val="00456FD9"/>
    <w:rsid w:val="00457F13"/>
    <w:rsid w:val="00460452"/>
    <w:rsid w:val="004615A3"/>
    <w:rsid w:val="00461DEF"/>
    <w:rsid w:val="00462E28"/>
    <w:rsid w:val="004635A2"/>
    <w:rsid w:val="00466544"/>
    <w:rsid w:val="00466B28"/>
    <w:rsid w:val="00466C7F"/>
    <w:rsid w:val="00466C96"/>
    <w:rsid w:val="00467201"/>
    <w:rsid w:val="00467BD7"/>
    <w:rsid w:val="00467EBC"/>
    <w:rsid w:val="00470BD4"/>
    <w:rsid w:val="00471797"/>
    <w:rsid w:val="00472702"/>
    <w:rsid w:val="00476FAD"/>
    <w:rsid w:val="00477312"/>
    <w:rsid w:val="004774E6"/>
    <w:rsid w:val="00480F67"/>
    <w:rsid w:val="004812E3"/>
    <w:rsid w:val="00482216"/>
    <w:rsid w:val="004824A3"/>
    <w:rsid w:val="004837DC"/>
    <w:rsid w:val="00483A5E"/>
    <w:rsid w:val="00483DAF"/>
    <w:rsid w:val="00485565"/>
    <w:rsid w:val="00485B17"/>
    <w:rsid w:val="0048618F"/>
    <w:rsid w:val="0048757D"/>
    <w:rsid w:val="0049015E"/>
    <w:rsid w:val="004910CD"/>
    <w:rsid w:val="00492004"/>
    <w:rsid w:val="004928BD"/>
    <w:rsid w:val="004958CA"/>
    <w:rsid w:val="00496210"/>
    <w:rsid w:val="004965F3"/>
    <w:rsid w:val="00497BE2"/>
    <w:rsid w:val="00497E5D"/>
    <w:rsid w:val="004A1DED"/>
    <w:rsid w:val="004A2BFD"/>
    <w:rsid w:val="004A2EA4"/>
    <w:rsid w:val="004A4DC7"/>
    <w:rsid w:val="004A5061"/>
    <w:rsid w:val="004A5160"/>
    <w:rsid w:val="004A61CE"/>
    <w:rsid w:val="004B08A6"/>
    <w:rsid w:val="004B095E"/>
    <w:rsid w:val="004B250C"/>
    <w:rsid w:val="004B3A75"/>
    <w:rsid w:val="004B4E15"/>
    <w:rsid w:val="004B5383"/>
    <w:rsid w:val="004B5B10"/>
    <w:rsid w:val="004B5B86"/>
    <w:rsid w:val="004B74AD"/>
    <w:rsid w:val="004B7508"/>
    <w:rsid w:val="004B7649"/>
    <w:rsid w:val="004C087E"/>
    <w:rsid w:val="004C0ED8"/>
    <w:rsid w:val="004C3CEE"/>
    <w:rsid w:val="004C44DA"/>
    <w:rsid w:val="004C4E0B"/>
    <w:rsid w:val="004C7BCE"/>
    <w:rsid w:val="004C7C2D"/>
    <w:rsid w:val="004D0BE7"/>
    <w:rsid w:val="004D0EA7"/>
    <w:rsid w:val="004D1CC0"/>
    <w:rsid w:val="004D1D2E"/>
    <w:rsid w:val="004D2DD3"/>
    <w:rsid w:val="004D3599"/>
    <w:rsid w:val="004D35A5"/>
    <w:rsid w:val="004D515E"/>
    <w:rsid w:val="004D52BD"/>
    <w:rsid w:val="004D538F"/>
    <w:rsid w:val="004D5419"/>
    <w:rsid w:val="004D629E"/>
    <w:rsid w:val="004D657D"/>
    <w:rsid w:val="004D78F5"/>
    <w:rsid w:val="004D7914"/>
    <w:rsid w:val="004E00B8"/>
    <w:rsid w:val="004E05BB"/>
    <w:rsid w:val="004E0D7A"/>
    <w:rsid w:val="004E0EDA"/>
    <w:rsid w:val="004E1240"/>
    <w:rsid w:val="004E15E0"/>
    <w:rsid w:val="004E288C"/>
    <w:rsid w:val="004E2AA3"/>
    <w:rsid w:val="004E2E24"/>
    <w:rsid w:val="004E2F42"/>
    <w:rsid w:val="004E3D2A"/>
    <w:rsid w:val="004E501F"/>
    <w:rsid w:val="004E515E"/>
    <w:rsid w:val="004E534A"/>
    <w:rsid w:val="004E6BA7"/>
    <w:rsid w:val="004E7422"/>
    <w:rsid w:val="004F06B5"/>
    <w:rsid w:val="004F1A6C"/>
    <w:rsid w:val="004F27F1"/>
    <w:rsid w:val="004F4AE7"/>
    <w:rsid w:val="004F513B"/>
    <w:rsid w:val="004F59EA"/>
    <w:rsid w:val="004F5A73"/>
    <w:rsid w:val="004F67D0"/>
    <w:rsid w:val="004F6866"/>
    <w:rsid w:val="004F6CED"/>
    <w:rsid w:val="005003D3"/>
    <w:rsid w:val="005006C6"/>
    <w:rsid w:val="00500B9D"/>
    <w:rsid w:val="00501671"/>
    <w:rsid w:val="0050168E"/>
    <w:rsid w:val="00501BD3"/>
    <w:rsid w:val="00503702"/>
    <w:rsid w:val="00504381"/>
    <w:rsid w:val="005043D0"/>
    <w:rsid w:val="005053E1"/>
    <w:rsid w:val="00506385"/>
    <w:rsid w:val="005103E1"/>
    <w:rsid w:val="005106EC"/>
    <w:rsid w:val="00510A16"/>
    <w:rsid w:val="00510A27"/>
    <w:rsid w:val="00510C26"/>
    <w:rsid w:val="0051363F"/>
    <w:rsid w:val="00513710"/>
    <w:rsid w:val="00513832"/>
    <w:rsid w:val="00514014"/>
    <w:rsid w:val="005143DB"/>
    <w:rsid w:val="005164A2"/>
    <w:rsid w:val="00516F80"/>
    <w:rsid w:val="00517BB9"/>
    <w:rsid w:val="00521163"/>
    <w:rsid w:val="005219BF"/>
    <w:rsid w:val="00521A24"/>
    <w:rsid w:val="005238AF"/>
    <w:rsid w:val="005255D4"/>
    <w:rsid w:val="00527E87"/>
    <w:rsid w:val="00527FDE"/>
    <w:rsid w:val="0053069C"/>
    <w:rsid w:val="00530B06"/>
    <w:rsid w:val="00531695"/>
    <w:rsid w:val="00532D2F"/>
    <w:rsid w:val="00532E00"/>
    <w:rsid w:val="0053388A"/>
    <w:rsid w:val="005354B5"/>
    <w:rsid w:val="00536244"/>
    <w:rsid w:val="0053665F"/>
    <w:rsid w:val="00537F3F"/>
    <w:rsid w:val="00540102"/>
    <w:rsid w:val="005410D0"/>
    <w:rsid w:val="005414D5"/>
    <w:rsid w:val="00541986"/>
    <w:rsid w:val="0054204D"/>
    <w:rsid w:val="005423DF"/>
    <w:rsid w:val="00542732"/>
    <w:rsid w:val="00543824"/>
    <w:rsid w:val="00544FE9"/>
    <w:rsid w:val="00546031"/>
    <w:rsid w:val="00550B2A"/>
    <w:rsid w:val="0055152C"/>
    <w:rsid w:val="00554841"/>
    <w:rsid w:val="00555E81"/>
    <w:rsid w:val="0055697B"/>
    <w:rsid w:val="00556AE9"/>
    <w:rsid w:val="005603EF"/>
    <w:rsid w:val="0056113C"/>
    <w:rsid w:val="00561406"/>
    <w:rsid w:val="00562984"/>
    <w:rsid w:val="00565B07"/>
    <w:rsid w:val="0056605E"/>
    <w:rsid w:val="005671F2"/>
    <w:rsid w:val="0056781C"/>
    <w:rsid w:val="00570276"/>
    <w:rsid w:val="0057149A"/>
    <w:rsid w:val="00571A6E"/>
    <w:rsid w:val="00571B7B"/>
    <w:rsid w:val="00572D68"/>
    <w:rsid w:val="005735D5"/>
    <w:rsid w:val="00573991"/>
    <w:rsid w:val="00575850"/>
    <w:rsid w:val="00576946"/>
    <w:rsid w:val="005772CB"/>
    <w:rsid w:val="00577AEB"/>
    <w:rsid w:val="0058038B"/>
    <w:rsid w:val="00580732"/>
    <w:rsid w:val="005815E8"/>
    <w:rsid w:val="00581617"/>
    <w:rsid w:val="005822C0"/>
    <w:rsid w:val="00583071"/>
    <w:rsid w:val="005856FB"/>
    <w:rsid w:val="0058576B"/>
    <w:rsid w:val="005857FE"/>
    <w:rsid w:val="0058703C"/>
    <w:rsid w:val="0058714B"/>
    <w:rsid w:val="005913FF"/>
    <w:rsid w:val="00591680"/>
    <w:rsid w:val="00591970"/>
    <w:rsid w:val="00591C98"/>
    <w:rsid w:val="005920B1"/>
    <w:rsid w:val="005937F0"/>
    <w:rsid w:val="0059456C"/>
    <w:rsid w:val="00594BFF"/>
    <w:rsid w:val="00595831"/>
    <w:rsid w:val="00595944"/>
    <w:rsid w:val="00595EF4"/>
    <w:rsid w:val="00596FE2"/>
    <w:rsid w:val="005970F0"/>
    <w:rsid w:val="005978A7"/>
    <w:rsid w:val="005A10FC"/>
    <w:rsid w:val="005A237B"/>
    <w:rsid w:val="005A306D"/>
    <w:rsid w:val="005A3657"/>
    <w:rsid w:val="005A3892"/>
    <w:rsid w:val="005A4543"/>
    <w:rsid w:val="005A4B26"/>
    <w:rsid w:val="005A69B4"/>
    <w:rsid w:val="005A6B8D"/>
    <w:rsid w:val="005B07D9"/>
    <w:rsid w:val="005B293B"/>
    <w:rsid w:val="005B31AC"/>
    <w:rsid w:val="005B3604"/>
    <w:rsid w:val="005B477A"/>
    <w:rsid w:val="005B47A3"/>
    <w:rsid w:val="005B4A9C"/>
    <w:rsid w:val="005B55CF"/>
    <w:rsid w:val="005B5F2A"/>
    <w:rsid w:val="005C265C"/>
    <w:rsid w:val="005C4FB3"/>
    <w:rsid w:val="005C5980"/>
    <w:rsid w:val="005C5F10"/>
    <w:rsid w:val="005C68CE"/>
    <w:rsid w:val="005C7DDD"/>
    <w:rsid w:val="005D0D55"/>
    <w:rsid w:val="005D12D7"/>
    <w:rsid w:val="005D17A6"/>
    <w:rsid w:val="005D1919"/>
    <w:rsid w:val="005D2747"/>
    <w:rsid w:val="005D2A7E"/>
    <w:rsid w:val="005D307E"/>
    <w:rsid w:val="005D3703"/>
    <w:rsid w:val="005D4F17"/>
    <w:rsid w:val="005D5540"/>
    <w:rsid w:val="005D63B4"/>
    <w:rsid w:val="005D6502"/>
    <w:rsid w:val="005D6A12"/>
    <w:rsid w:val="005E2964"/>
    <w:rsid w:val="005E2E3D"/>
    <w:rsid w:val="005E2E9A"/>
    <w:rsid w:val="005E2F56"/>
    <w:rsid w:val="005E374E"/>
    <w:rsid w:val="005E405A"/>
    <w:rsid w:val="005E4277"/>
    <w:rsid w:val="005E4A18"/>
    <w:rsid w:val="005E4E81"/>
    <w:rsid w:val="005E4EDC"/>
    <w:rsid w:val="005E61D3"/>
    <w:rsid w:val="005E62A9"/>
    <w:rsid w:val="005E66E7"/>
    <w:rsid w:val="005F0995"/>
    <w:rsid w:val="005F17FC"/>
    <w:rsid w:val="005F2014"/>
    <w:rsid w:val="005F26E6"/>
    <w:rsid w:val="005F2C1C"/>
    <w:rsid w:val="005F3777"/>
    <w:rsid w:val="005F3CA4"/>
    <w:rsid w:val="005F41F7"/>
    <w:rsid w:val="005F6299"/>
    <w:rsid w:val="005F644C"/>
    <w:rsid w:val="005F68F3"/>
    <w:rsid w:val="00600B42"/>
    <w:rsid w:val="00601258"/>
    <w:rsid w:val="00601C38"/>
    <w:rsid w:val="00602D58"/>
    <w:rsid w:val="006058AA"/>
    <w:rsid w:val="00606AFE"/>
    <w:rsid w:val="00607B66"/>
    <w:rsid w:val="00610C88"/>
    <w:rsid w:val="00613525"/>
    <w:rsid w:val="006161E6"/>
    <w:rsid w:val="00616D21"/>
    <w:rsid w:val="00617280"/>
    <w:rsid w:val="00620B49"/>
    <w:rsid w:val="00620E03"/>
    <w:rsid w:val="006210D3"/>
    <w:rsid w:val="00621B34"/>
    <w:rsid w:val="00621DA0"/>
    <w:rsid w:val="006226F8"/>
    <w:rsid w:val="0062279C"/>
    <w:rsid w:val="00622A2C"/>
    <w:rsid w:val="00622D03"/>
    <w:rsid w:val="00622F3D"/>
    <w:rsid w:val="00622FED"/>
    <w:rsid w:val="0062301D"/>
    <w:rsid w:val="00623A68"/>
    <w:rsid w:val="0062488B"/>
    <w:rsid w:val="0062556A"/>
    <w:rsid w:val="00625B72"/>
    <w:rsid w:val="00625CE5"/>
    <w:rsid w:val="00625D95"/>
    <w:rsid w:val="0062733B"/>
    <w:rsid w:val="006273F1"/>
    <w:rsid w:val="006279C8"/>
    <w:rsid w:val="00627A1C"/>
    <w:rsid w:val="00627EDE"/>
    <w:rsid w:val="00630E90"/>
    <w:rsid w:val="006310F8"/>
    <w:rsid w:val="00632B36"/>
    <w:rsid w:val="00632C9B"/>
    <w:rsid w:val="006333EF"/>
    <w:rsid w:val="00634956"/>
    <w:rsid w:val="006358B9"/>
    <w:rsid w:val="00636BAB"/>
    <w:rsid w:val="006371EE"/>
    <w:rsid w:val="00640995"/>
    <w:rsid w:val="00642688"/>
    <w:rsid w:val="0064276D"/>
    <w:rsid w:val="00643A7D"/>
    <w:rsid w:val="006441B0"/>
    <w:rsid w:val="00644353"/>
    <w:rsid w:val="00645DBC"/>
    <w:rsid w:val="006467C5"/>
    <w:rsid w:val="006468CC"/>
    <w:rsid w:val="00646A55"/>
    <w:rsid w:val="00646D8F"/>
    <w:rsid w:val="00647117"/>
    <w:rsid w:val="00647726"/>
    <w:rsid w:val="006505DC"/>
    <w:rsid w:val="006520BD"/>
    <w:rsid w:val="006526FA"/>
    <w:rsid w:val="00653724"/>
    <w:rsid w:val="00653C19"/>
    <w:rsid w:val="00653F9C"/>
    <w:rsid w:val="006546E6"/>
    <w:rsid w:val="00655AFD"/>
    <w:rsid w:val="00656DC9"/>
    <w:rsid w:val="00657C1D"/>
    <w:rsid w:val="00660F34"/>
    <w:rsid w:val="00660F99"/>
    <w:rsid w:val="0066102D"/>
    <w:rsid w:val="006611D2"/>
    <w:rsid w:val="006612B3"/>
    <w:rsid w:val="00661DE0"/>
    <w:rsid w:val="006620B4"/>
    <w:rsid w:val="00663703"/>
    <w:rsid w:val="006670AF"/>
    <w:rsid w:val="006679B3"/>
    <w:rsid w:val="00670D3D"/>
    <w:rsid w:val="00673107"/>
    <w:rsid w:val="00674E74"/>
    <w:rsid w:val="00674F50"/>
    <w:rsid w:val="00675989"/>
    <w:rsid w:val="00675A10"/>
    <w:rsid w:val="00676A0E"/>
    <w:rsid w:val="006774DC"/>
    <w:rsid w:val="006778D1"/>
    <w:rsid w:val="00677B13"/>
    <w:rsid w:val="00678482"/>
    <w:rsid w:val="00680453"/>
    <w:rsid w:val="00680D01"/>
    <w:rsid w:val="00681399"/>
    <w:rsid w:val="00681E6D"/>
    <w:rsid w:val="00682215"/>
    <w:rsid w:val="006827CB"/>
    <w:rsid w:val="00684623"/>
    <w:rsid w:val="00684808"/>
    <w:rsid w:val="00684CC9"/>
    <w:rsid w:val="00685365"/>
    <w:rsid w:val="0068568C"/>
    <w:rsid w:val="00685830"/>
    <w:rsid w:val="00686B9A"/>
    <w:rsid w:val="006870F9"/>
    <w:rsid w:val="0068771B"/>
    <w:rsid w:val="00687A14"/>
    <w:rsid w:val="006900AB"/>
    <w:rsid w:val="00690451"/>
    <w:rsid w:val="00690A7B"/>
    <w:rsid w:val="00690E89"/>
    <w:rsid w:val="006926ED"/>
    <w:rsid w:val="00695257"/>
    <w:rsid w:val="00695544"/>
    <w:rsid w:val="0069603F"/>
    <w:rsid w:val="0069615E"/>
    <w:rsid w:val="00696EF6"/>
    <w:rsid w:val="006A004C"/>
    <w:rsid w:val="006A010E"/>
    <w:rsid w:val="006A01C2"/>
    <w:rsid w:val="006A0766"/>
    <w:rsid w:val="006A329A"/>
    <w:rsid w:val="006A34D7"/>
    <w:rsid w:val="006A3A87"/>
    <w:rsid w:val="006A404D"/>
    <w:rsid w:val="006A42E2"/>
    <w:rsid w:val="006A631A"/>
    <w:rsid w:val="006A6C69"/>
    <w:rsid w:val="006A73FA"/>
    <w:rsid w:val="006A7ABA"/>
    <w:rsid w:val="006A7EFE"/>
    <w:rsid w:val="006B007F"/>
    <w:rsid w:val="006B009C"/>
    <w:rsid w:val="006B35BF"/>
    <w:rsid w:val="006B3A14"/>
    <w:rsid w:val="006B3BE2"/>
    <w:rsid w:val="006B49F9"/>
    <w:rsid w:val="006B546C"/>
    <w:rsid w:val="006B6E14"/>
    <w:rsid w:val="006B72E1"/>
    <w:rsid w:val="006B7872"/>
    <w:rsid w:val="006B7AB6"/>
    <w:rsid w:val="006C0FB9"/>
    <w:rsid w:val="006C0FF3"/>
    <w:rsid w:val="006C1DCD"/>
    <w:rsid w:val="006C2356"/>
    <w:rsid w:val="006C477F"/>
    <w:rsid w:val="006C58ED"/>
    <w:rsid w:val="006C637C"/>
    <w:rsid w:val="006C71B4"/>
    <w:rsid w:val="006D15A8"/>
    <w:rsid w:val="006D2014"/>
    <w:rsid w:val="006D6542"/>
    <w:rsid w:val="006D65A2"/>
    <w:rsid w:val="006D692C"/>
    <w:rsid w:val="006D6EA2"/>
    <w:rsid w:val="006D721F"/>
    <w:rsid w:val="006E04E8"/>
    <w:rsid w:val="006E1F68"/>
    <w:rsid w:val="006E20C3"/>
    <w:rsid w:val="006E40BA"/>
    <w:rsid w:val="006E627C"/>
    <w:rsid w:val="006E78B8"/>
    <w:rsid w:val="006E7A69"/>
    <w:rsid w:val="006E7B16"/>
    <w:rsid w:val="006F1320"/>
    <w:rsid w:val="006F35BE"/>
    <w:rsid w:val="006F3702"/>
    <w:rsid w:val="006F5197"/>
    <w:rsid w:val="006F5C92"/>
    <w:rsid w:val="006F675C"/>
    <w:rsid w:val="006F7955"/>
    <w:rsid w:val="00700367"/>
    <w:rsid w:val="00700AD8"/>
    <w:rsid w:val="00701678"/>
    <w:rsid w:val="00702DA6"/>
    <w:rsid w:val="007030DA"/>
    <w:rsid w:val="00703AF8"/>
    <w:rsid w:val="0070542F"/>
    <w:rsid w:val="007059CC"/>
    <w:rsid w:val="00706866"/>
    <w:rsid w:val="007075CF"/>
    <w:rsid w:val="00711D67"/>
    <w:rsid w:val="00712CF6"/>
    <w:rsid w:val="00713016"/>
    <w:rsid w:val="00713199"/>
    <w:rsid w:val="007133D5"/>
    <w:rsid w:val="007138FD"/>
    <w:rsid w:val="00714DEC"/>
    <w:rsid w:val="00715399"/>
    <w:rsid w:val="00715704"/>
    <w:rsid w:val="00715C32"/>
    <w:rsid w:val="0071657D"/>
    <w:rsid w:val="0071759E"/>
    <w:rsid w:val="0071788C"/>
    <w:rsid w:val="00717C62"/>
    <w:rsid w:val="00720507"/>
    <w:rsid w:val="007223CA"/>
    <w:rsid w:val="00723736"/>
    <w:rsid w:val="00724926"/>
    <w:rsid w:val="00724F8B"/>
    <w:rsid w:val="00724FEF"/>
    <w:rsid w:val="007257AD"/>
    <w:rsid w:val="007272DE"/>
    <w:rsid w:val="00727DF0"/>
    <w:rsid w:val="007300C4"/>
    <w:rsid w:val="0073075C"/>
    <w:rsid w:val="00730CEB"/>
    <w:rsid w:val="007310A8"/>
    <w:rsid w:val="00731260"/>
    <w:rsid w:val="00731C9E"/>
    <w:rsid w:val="0073263F"/>
    <w:rsid w:val="0073298F"/>
    <w:rsid w:val="00732EDD"/>
    <w:rsid w:val="00733C41"/>
    <w:rsid w:val="00733DEE"/>
    <w:rsid w:val="00733F12"/>
    <w:rsid w:val="00734C3C"/>
    <w:rsid w:val="00734E2A"/>
    <w:rsid w:val="00735049"/>
    <w:rsid w:val="007357A9"/>
    <w:rsid w:val="00735B76"/>
    <w:rsid w:val="00735DAE"/>
    <w:rsid w:val="00736F38"/>
    <w:rsid w:val="007409A8"/>
    <w:rsid w:val="00741254"/>
    <w:rsid w:val="00742567"/>
    <w:rsid w:val="00743D0B"/>
    <w:rsid w:val="007444C1"/>
    <w:rsid w:val="00744876"/>
    <w:rsid w:val="0074599A"/>
    <w:rsid w:val="00745A98"/>
    <w:rsid w:val="007460F1"/>
    <w:rsid w:val="007474FB"/>
    <w:rsid w:val="00747E0F"/>
    <w:rsid w:val="00747EE6"/>
    <w:rsid w:val="007500A8"/>
    <w:rsid w:val="007508EC"/>
    <w:rsid w:val="00751FBD"/>
    <w:rsid w:val="007522C3"/>
    <w:rsid w:val="007524AA"/>
    <w:rsid w:val="0075266A"/>
    <w:rsid w:val="00753A74"/>
    <w:rsid w:val="007542DE"/>
    <w:rsid w:val="00754DC8"/>
    <w:rsid w:val="00756997"/>
    <w:rsid w:val="00757877"/>
    <w:rsid w:val="00757DD1"/>
    <w:rsid w:val="0076048A"/>
    <w:rsid w:val="00760B38"/>
    <w:rsid w:val="007615A2"/>
    <w:rsid w:val="007615E2"/>
    <w:rsid w:val="00762741"/>
    <w:rsid w:val="00763A30"/>
    <w:rsid w:val="00763A69"/>
    <w:rsid w:val="00764846"/>
    <w:rsid w:val="00765094"/>
    <w:rsid w:val="00766681"/>
    <w:rsid w:val="0076696F"/>
    <w:rsid w:val="007669E3"/>
    <w:rsid w:val="00770EE9"/>
    <w:rsid w:val="007710AB"/>
    <w:rsid w:val="00772684"/>
    <w:rsid w:val="007726F5"/>
    <w:rsid w:val="00772D09"/>
    <w:rsid w:val="00773647"/>
    <w:rsid w:val="00773C15"/>
    <w:rsid w:val="00774BC3"/>
    <w:rsid w:val="00775ED6"/>
    <w:rsid w:val="00775F58"/>
    <w:rsid w:val="007764DA"/>
    <w:rsid w:val="007802DE"/>
    <w:rsid w:val="007819A7"/>
    <w:rsid w:val="00781D65"/>
    <w:rsid w:val="00783294"/>
    <w:rsid w:val="0078353C"/>
    <w:rsid w:val="00783694"/>
    <w:rsid w:val="0078417E"/>
    <w:rsid w:val="007844CC"/>
    <w:rsid w:val="00785B30"/>
    <w:rsid w:val="00785F4A"/>
    <w:rsid w:val="00786987"/>
    <w:rsid w:val="0078726E"/>
    <w:rsid w:val="007874A9"/>
    <w:rsid w:val="00787515"/>
    <w:rsid w:val="007915EA"/>
    <w:rsid w:val="00791B7F"/>
    <w:rsid w:val="00792DB8"/>
    <w:rsid w:val="00793D4E"/>
    <w:rsid w:val="007957F2"/>
    <w:rsid w:val="00796590"/>
    <w:rsid w:val="00796EA6"/>
    <w:rsid w:val="00797193"/>
    <w:rsid w:val="0079755B"/>
    <w:rsid w:val="0079784A"/>
    <w:rsid w:val="007A0F0B"/>
    <w:rsid w:val="007A4A1E"/>
    <w:rsid w:val="007A4ACE"/>
    <w:rsid w:val="007A542D"/>
    <w:rsid w:val="007A5D07"/>
    <w:rsid w:val="007A7B8D"/>
    <w:rsid w:val="007A7C48"/>
    <w:rsid w:val="007A7FF5"/>
    <w:rsid w:val="007B0B11"/>
    <w:rsid w:val="007B1A23"/>
    <w:rsid w:val="007B1C11"/>
    <w:rsid w:val="007B1CE6"/>
    <w:rsid w:val="007B2096"/>
    <w:rsid w:val="007B275F"/>
    <w:rsid w:val="007B27E0"/>
    <w:rsid w:val="007B2C82"/>
    <w:rsid w:val="007B4A35"/>
    <w:rsid w:val="007B5A3D"/>
    <w:rsid w:val="007B68F4"/>
    <w:rsid w:val="007C01E1"/>
    <w:rsid w:val="007C0B5B"/>
    <w:rsid w:val="007C10DB"/>
    <w:rsid w:val="007C1E1E"/>
    <w:rsid w:val="007C27B3"/>
    <w:rsid w:val="007C31B4"/>
    <w:rsid w:val="007C35DC"/>
    <w:rsid w:val="007C48A9"/>
    <w:rsid w:val="007C5172"/>
    <w:rsid w:val="007C51EA"/>
    <w:rsid w:val="007C5A2C"/>
    <w:rsid w:val="007C5B48"/>
    <w:rsid w:val="007C6536"/>
    <w:rsid w:val="007C688A"/>
    <w:rsid w:val="007C6DA9"/>
    <w:rsid w:val="007C7586"/>
    <w:rsid w:val="007D00E4"/>
    <w:rsid w:val="007D1268"/>
    <w:rsid w:val="007D20D0"/>
    <w:rsid w:val="007D2A7F"/>
    <w:rsid w:val="007D4A37"/>
    <w:rsid w:val="007D51FF"/>
    <w:rsid w:val="007D535B"/>
    <w:rsid w:val="007D53AE"/>
    <w:rsid w:val="007D617F"/>
    <w:rsid w:val="007D6AAF"/>
    <w:rsid w:val="007D7EC3"/>
    <w:rsid w:val="007E1019"/>
    <w:rsid w:val="007E391F"/>
    <w:rsid w:val="007E4733"/>
    <w:rsid w:val="007E545B"/>
    <w:rsid w:val="007E5CA2"/>
    <w:rsid w:val="007E5D8D"/>
    <w:rsid w:val="007E63EF"/>
    <w:rsid w:val="007E71C7"/>
    <w:rsid w:val="007E73DB"/>
    <w:rsid w:val="007E7405"/>
    <w:rsid w:val="007F0237"/>
    <w:rsid w:val="007F09CC"/>
    <w:rsid w:val="007F0C38"/>
    <w:rsid w:val="007F119A"/>
    <w:rsid w:val="007F1295"/>
    <w:rsid w:val="007F1A58"/>
    <w:rsid w:val="007F2783"/>
    <w:rsid w:val="007F2D91"/>
    <w:rsid w:val="007F3B42"/>
    <w:rsid w:val="007F4AF9"/>
    <w:rsid w:val="007F4B02"/>
    <w:rsid w:val="007F531D"/>
    <w:rsid w:val="007F5C3E"/>
    <w:rsid w:val="007F6EF7"/>
    <w:rsid w:val="007F70A6"/>
    <w:rsid w:val="008009D6"/>
    <w:rsid w:val="008014F3"/>
    <w:rsid w:val="00801973"/>
    <w:rsid w:val="0080322C"/>
    <w:rsid w:val="008063B3"/>
    <w:rsid w:val="008071C5"/>
    <w:rsid w:val="00810DD5"/>
    <w:rsid w:val="00812219"/>
    <w:rsid w:val="008127DC"/>
    <w:rsid w:val="008135E4"/>
    <w:rsid w:val="00813988"/>
    <w:rsid w:val="00813D64"/>
    <w:rsid w:val="00813E1E"/>
    <w:rsid w:val="00814DDA"/>
    <w:rsid w:val="0081587E"/>
    <w:rsid w:val="008174AD"/>
    <w:rsid w:val="008176A0"/>
    <w:rsid w:val="00817E67"/>
    <w:rsid w:val="00821808"/>
    <w:rsid w:val="00821903"/>
    <w:rsid w:val="00822ECF"/>
    <w:rsid w:val="008241AD"/>
    <w:rsid w:val="008257AF"/>
    <w:rsid w:val="00825A53"/>
    <w:rsid w:val="00826CE2"/>
    <w:rsid w:val="00827CEE"/>
    <w:rsid w:val="00833D61"/>
    <w:rsid w:val="00834168"/>
    <w:rsid w:val="008356B6"/>
    <w:rsid w:val="008365BD"/>
    <w:rsid w:val="008369EA"/>
    <w:rsid w:val="00836DC8"/>
    <w:rsid w:val="00836FD3"/>
    <w:rsid w:val="008372DB"/>
    <w:rsid w:val="0084003B"/>
    <w:rsid w:val="0084084A"/>
    <w:rsid w:val="00841ADC"/>
    <w:rsid w:val="00842525"/>
    <w:rsid w:val="00843C87"/>
    <w:rsid w:val="008448FC"/>
    <w:rsid w:val="00844D47"/>
    <w:rsid w:val="00845AA2"/>
    <w:rsid w:val="00845DD7"/>
    <w:rsid w:val="008527CB"/>
    <w:rsid w:val="008538BE"/>
    <w:rsid w:val="00854190"/>
    <w:rsid w:val="008549BE"/>
    <w:rsid w:val="00855F65"/>
    <w:rsid w:val="00856AB4"/>
    <w:rsid w:val="00860F97"/>
    <w:rsid w:val="00862EE2"/>
    <w:rsid w:val="008634B5"/>
    <w:rsid w:val="00864AF0"/>
    <w:rsid w:val="008653DD"/>
    <w:rsid w:val="00865842"/>
    <w:rsid w:val="0086630B"/>
    <w:rsid w:val="00866B79"/>
    <w:rsid w:val="00867722"/>
    <w:rsid w:val="00872A15"/>
    <w:rsid w:val="00872FBB"/>
    <w:rsid w:val="00873486"/>
    <w:rsid w:val="00874146"/>
    <w:rsid w:val="00874EDF"/>
    <w:rsid w:val="008773CD"/>
    <w:rsid w:val="00877955"/>
    <w:rsid w:val="00880397"/>
    <w:rsid w:val="00881606"/>
    <w:rsid w:val="00881989"/>
    <w:rsid w:val="00883470"/>
    <w:rsid w:val="008835A2"/>
    <w:rsid w:val="008850A9"/>
    <w:rsid w:val="00885929"/>
    <w:rsid w:val="008862E0"/>
    <w:rsid w:val="00890185"/>
    <w:rsid w:val="00892304"/>
    <w:rsid w:val="00893316"/>
    <w:rsid w:val="00894AB2"/>
    <w:rsid w:val="00895E73"/>
    <w:rsid w:val="00895EE1"/>
    <w:rsid w:val="008A0031"/>
    <w:rsid w:val="008A10FA"/>
    <w:rsid w:val="008A1564"/>
    <w:rsid w:val="008A1A7E"/>
    <w:rsid w:val="008A2698"/>
    <w:rsid w:val="008A3AF2"/>
    <w:rsid w:val="008A40FF"/>
    <w:rsid w:val="008A42E0"/>
    <w:rsid w:val="008A53DE"/>
    <w:rsid w:val="008A5C19"/>
    <w:rsid w:val="008A5CA7"/>
    <w:rsid w:val="008A7713"/>
    <w:rsid w:val="008B1528"/>
    <w:rsid w:val="008B21D2"/>
    <w:rsid w:val="008B2630"/>
    <w:rsid w:val="008B2F5D"/>
    <w:rsid w:val="008B3D71"/>
    <w:rsid w:val="008B5B5E"/>
    <w:rsid w:val="008B5C07"/>
    <w:rsid w:val="008B67E6"/>
    <w:rsid w:val="008B6B55"/>
    <w:rsid w:val="008B6CB5"/>
    <w:rsid w:val="008B7683"/>
    <w:rsid w:val="008C0CE3"/>
    <w:rsid w:val="008C19B5"/>
    <w:rsid w:val="008C371C"/>
    <w:rsid w:val="008C3C4B"/>
    <w:rsid w:val="008C40AC"/>
    <w:rsid w:val="008C4261"/>
    <w:rsid w:val="008C44A4"/>
    <w:rsid w:val="008C5D9D"/>
    <w:rsid w:val="008C66F4"/>
    <w:rsid w:val="008C6FDC"/>
    <w:rsid w:val="008D02D7"/>
    <w:rsid w:val="008D2725"/>
    <w:rsid w:val="008D2A5D"/>
    <w:rsid w:val="008D2CB5"/>
    <w:rsid w:val="008D3AD6"/>
    <w:rsid w:val="008D49D6"/>
    <w:rsid w:val="008D77FA"/>
    <w:rsid w:val="008D7D44"/>
    <w:rsid w:val="008E0F91"/>
    <w:rsid w:val="008E151F"/>
    <w:rsid w:val="008E3795"/>
    <w:rsid w:val="008E4BA7"/>
    <w:rsid w:val="008E5228"/>
    <w:rsid w:val="008E73D2"/>
    <w:rsid w:val="008F14EF"/>
    <w:rsid w:val="008F1A5F"/>
    <w:rsid w:val="008F3BA6"/>
    <w:rsid w:val="008F3F50"/>
    <w:rsid w:val="008F42B3"/>
    <w:rsid w:val="008F43EA"/>
    <w:rsid w:val="008F50D5"/>
    <w:rsid w:val="008F5A70"/>
    <w:rsid w:val="008F656E"/>
    <w:rsid w:val="008F6BAF"/>
    <w:rsid w:val="008F6C4E"/>
    <w:rsid w:val="008F6D42"/>
    <w:rsid w:val="008F7125"/>
    <w:rsid w:val="00900037"/>
    <w:rsid w:val="009004E1"/>
    <w:rsid w:val="00900ECA"/>
    <w:rsid w:val="00902249"/>
    <w:rsid w:val="00902615"/>
    <w:rsid w:val="00902AD3"/>
    <w:rsid w:val="009033EF"/>
    <w:rsid w:val="009040B5"/>
    <w:rsid w:val="00905469"/>
    <w:rsid w:val="00905F63"/>
    <w:rsid w:val="00910843"/>
    <w:rsid w:val="00912339"/>
    <w:rsid w:val="009123D7"/>
    <w:rsid w:val="00914670"/>
    <w:rsid w:val="0091532E"/>
    <w:rsid w:val="00915716"/>
    <w:rsid w:val="009163A1"/>
    <w:rsid w:val="00916A2C"/>
    <w:rsid w:val="00916D40"/>
    <w:rsid w:val="00917A44"/>
    <w:rsid w:val="00920F5A"/>
    <w:rsid w:val="00921884"/>
    <w:rsid w:val="00921DDB"/>
    <w:rsid w:val="00923537"/>
    <w:rsid w:val="0092369F"/>
    <w:rsid w:val="0092490F"/>
    <w:rsid w:val="0092721F"/>
    <w:rsid w:val="00927453"/>
    <w:rsid w:val="00927CB8"/>
    <w:rsid w:val="00927D17"/>
    <w:rsid w:val="00927DB7"/>
    <w:rsid w:val="009306D6"/>
    <w:rsid w:val="00930EF7"/>
    <w:rsid w:val="00932421"/>
    <w:rsid w:val="00932628"/>
    <w:rsid w:val="00932D82"/>
    <w:rsid w:val="0093341F"/>
    <w:rsid w:val="009335BF"/>
    <w:rsid w:val="00933C74"/>
    <w:rsid w:val="00933CF9"/>
    <w:rsid w:val="00935690"/>
    <w:rsid w:val="00935A82"/>
    <w:rsid w:val="00936C5E"/>
    <w:rsid w:val="0093740A"/>
    <w:rsid w:val="00937D67"/>
    <w:rsid w:val="00937EFC"/>
    <w:rsid w:val="009408A6"/>
    <w:rsid w:val="009413A7"/>
    <w:rsid w:val="00942555"/>
    <w:rsid w:val="00942B5B"/>
    <w:rsid w:val="009443F1"/>
    <w:rsid w:val="009453C5"/>
    <w:rsid w:val="00946FC1"/>
    <w:rsid w:val="00947553"/>
    <w:rsid w:val="00947942"/>
    <w:rsid w:val="00950371"/>
    <w:rsid w:val="009507CD"/>
    <w:rsid w:val="009511F8"/>
    <w:rsid w:val="009518E2"/>
    <w:rsid w:val="00951A95"/>
    <w:rsid w:val="009525F9"/>
    <w:rsid w:val="009529A9"/>
    <w:rsid w:val="00954B46"/>
    <w:rsid w:val="00954EB7"/>
    <w:rsid w:val="00957A6C"/>
    <w:rsid w:val="00957B8E"/>
    <w:rsid w:val="00960FB4"/>
    <w:rsid w:val="00961939"/>
    <w:rsid w:val="00962882"/>
    <w:rsid w:val="00962CEA"/>
    <w:rsid w:val="0096374E"/>
    <w:rsid w:val="009643DA"/>
    <w:rsid w:val="00964FDA"/>
    <w:rsid w:val="00965B98"/>
    <w:rsid w:val="009666B0"/>
    <w:rsid w:val="009669F9"/>
    <w:rsid w:val="00967D6A"/>
    <w:rsid w:val="0097165C"/>
    <w:rsid w:val="00975B18"/>
    <w:rsid w:val="00975D26"/>
    <w:rsid w:val="00976A01"/>
    <w:rsid w:val="00976C26"/>
    <w:rsid w:val="00980378"/>
    <w:rsid w:val="009814CB"/>
    <w:rsid w:val="009822AB"/>
    <w:rsid w:val="0098237A"/>
    <w:rsid w:val="00982855"/>
    <w:rsid w:val="00982A23"/>
    <w:rsid w:val="00983E65"/>
    <w:rsid w:val="00984513"/>
    <w:rsid w:val="00985E9D"/>
    <w:rsid w:val="00985FFB"/>
    <w:rsid w:val="00986409"/>
    <w:rsid w:val="00986FDF"/>
    <w:rsid w:val="00991387"/>
    <w:rsid w:val="009923FB"/>
    <w:rsid w:val="00992FD2"/>
    <w:rsid w:val="009932B8"/>
    <w:rsid w:val="00993BD4"/>
    <w:rsid w:val="00994B0A"/>
    <w:rsid w:val="0099640B"/>
    <w:rsid w:val="00997842"/>
    <w:rsid w:val="009A05A1"/>
    <w:rsid w:val="009A0623"/>
    <w:rsid w:val="009A0BB3"/>
    <w:rsid w:val="009A1157"/>
    <w:rsid w:val="009A1C1E"/>
    <w:rsid w:val="009A246B"/>
    <w:rsid w:val="009A357F"/>
    <w:rsid w:val="009A50D7"/>
    <w:rsid w:val="009A5960"/>
    <w:rsid w:val="009A5D64"/>
    <w:rsid w:val="009A5DC8"/>
    <w:rsid w:val="009A5E6C"/>
    <w:rsid w:val="009A6620"/>
    <w:rsid w:val="009A6EBA"/>
    <w:rsid w:val="009A77EF"/>
    <w:rsid w:val="009B0930"/>
    <w:rsid w:val="009B0DA9"/>
    <w:rsid w:val="009B33E5"/>
    <w:rsid w:val="009B369E"/>
    <w:rsid w:val="009B3A21"/>
    <w:rsid w:val="009B68B9"/>
    <w:rsid w:val="009B693A"/>
    <w:rsid w:val="009B6ABC"/>
    <w:rsid w:val="009B6F1D"/>
    <w:rsid w:val="009B703B"/>
    <w:rsid w:val="009B74F3"/>
    <w:rsid w:val="009B7BBE"/>
    <w:rsid w:val="009B7F60"/>
    <w:rsid w:val="009C00BE"/>
    <w:rsid w:val="009C0C10"/>
    <w:rsid w:val="009C10BF"/>
    <w:rsid w:val="009C1B17"/>
    <w:rsid w:val="009C285C"/>
    <w:rsid w:val="009C3BF2"/>
    <w:rsid w:val="009C6614"/>
    <w:rsid w:val="009C7DEB"/>
    <w:rsid w:val="009C7F42"/>
    <w:rsid w:val="009D0615"/>
    <w:rsid w:val="009D065B"/>
    <w:rsid w:val="009D24CD"/>
    <w:rsid w:val="009D255A"/>
    <w:rsid w:val="009D3061"/>
    <w:rsid w:val="009D3ACF"/>
    <w:rsid w:val="009D3EFA"/>
    <w:rsid w:val="009D4017"/>
    <w:rsid w:val="009D4212"/>
    <w:rsid w:val="009D71AF"/>
    <w:rsid w:val="009D72E6"/>
    <w:rsid w:val="009E0594"/>
    <w:rsid w:val="009E072D"/>
    <w:rsid w:val="009E0FA2"/>
    <w:rsid w:val="009E1335"/>
    <w:rsid w:val="009E300B"/>
    <w:rsid w:val="009E3423"/>
    <w:rsid w:val="009E4035"/>
    <w:rsid w:val="009E418C"/>
    <w:rsid w:val="009E4659"/>
    <w:rsid w:val="009E4872"/>
    <w:rsid w:val="009E5EF4"/>
    <w:rsid w:val="009E697D"/>
    <w:rsid w:val="009E7741"/>
    <w:rsid w:val="009F04C8"/>
    <w:rsid w:val="009F093C"/>
    <w:rsid w:val="009F22BE"/>
    <w:rsid w:val="009F2ECB"/>
    <w:rsid w:val="009F37F3"/>
    <w:rsid w:val="009F4979"/>
    <w:rsid w:val="009F4B2E"/>
    <w:rsid w:val="009F4B78"/>
    <w:rsid w:val="009F523E"/>
    <w:rsid w:val="009F558A"/>
    <w:rsid w:val="009F5699"/>
    <w:rsid w:val="009F5C13"/>
    <w:rsid w:val="009F634E"/>
    <w:rsid w:val="009F69A4"/>
    <w:rsid w:val="009F7588"/>
    <w:rsid w:val="009F7FF2"/>
    <w:rsid w:val="00A0024C"/>
    <w:rsid w:val="00A015C6"/>
    <w:rsid w:val="00A020D6"/>
    <w:rsid w:val="00A025F5"/>
    <w:rsid w:val="00A02F88"/>
    <w:rsid w:val="00A03E7D"/>
    <w:rsid w:val="00A04667"/>
    <w:rsid w:val="00A04B3F"/>
    <w:rsid w:val="00A1025D"/>
    <w:rsid w:val="00A1028F"/>
    <w:rsid w:val="00A12566"/>
    <w:rsid w:val="00A14B5C"/>
    <w:rsid w:val="00A14DD3"/>
    <w:rsid w:val="00A207B8"/>
    <w:rsid w:val="00A229FE"/>
    <w:rsid w:val="00A23772"/>
    <w:rsid w:val="00A23784"/>
    <w:rsid w:val="00A2392C"/>
    <w:rsid w:val="00A2393D"/>
    <w:rsid w:val="00A2558A"/>
    <w:rsid w:val="00A258D7"/>
    <w:rsid w:val="00A261CC"/>
    <w:rsid w:val="00A279D3"/>
    <w:rsid w:val="00A305A8"/>
    <w:rsid w:val="00A318A7"/>
    <w:rsid w:val="00A31972"/>
    <w:rsid w:val="00A319D8"/>
    <w:rsid w:val="00A32E4E"/>
    <w:rsid w:val="00A33EBE"/>
    <w:rsid w:val="00A33FCA"/>
    <w:rsid w:val="00A343CC"/>
    <w:rsid w:val="00A34459"/>
    <w:rsid w:val="00A3455E"/>
    <w:rsid w:val="00A36F58"/>
    <w:rsid w:val="00A40CB3"/>
    <w:rsid w:val="00A40E63"/>
    <w:rsid w:val="00A41E34"/>
    <w:rsid w:val="00A42367"/>
    <w:rsid w:val="00A4327A"/>
    <w:rsid w:val="00A43D85"/>
    <w:rsid w:val="00A44263"/>
    <w:rsid w:val="00A44978"/>
    <w:rsid w:val="00A45751"/>
    <w:rsid w:val="00A45F06"/>
    <w:rsid w:val="00A462DF"/>
    <w:rsid w:val="00A466F2"/>
    <w:rsid w:val="00A47049"/>
    <w:rsid w:val="00A47513"/>
    <w:rsid w:val="00A47CC6"/>
    <w:rsid w:val="00A502F3"/>
    <w:rsid w:val="00A5051F"/>
    <w:rsid w:val="00A5187F"/>
    <w:rsid w:val="00A52FA2"/>
    <w:rsid w:val="00A530F0"/>
    <w:rsid w:val="00A547DD"/>
    <w:rsid w:val="00A55242"/>
    <w:rsid w:val="00A55C57"/>
    <w:rsid w:val="00A56FFB"/>
    <w:rsid w:val="00A5BC0F"/>
    <w:rsid w:val="00A6010E"/>
    <w:rsid w:val="00A61206"/>
    <w:rsid w:val="00A61893"/>
    <w:rsid w:val="00A6279D"/>
    <w:rsid w:val="00A630C6"/>
    <w:rsid w:val="00A6373E"/>
    <w:rsid w:val="00A63B0B"/>
    <w:rsid w:val="00A64179"/>
    <w:rsid w:val="00A644E4"/>
    <w:rsid w:val="00A66197"/>
    <w:rsid w:val="00A66AE2"/>
    <w:rsid w:val="00A67424"/>
    <w:rsid w:val="00A713AF"/>
    <w:rsid w:val="00A72912"/>
    <w:rsid w:val="00A751EE"/>
    <w:rsid w:val="00A76DB3"/>
    <w:rsid w:val="00A775A7"/>
    <w:rsid w:val="00A77F47"/>
    <w:rsid w:val="00A8043B"/>
    <w:rsid w:val="00A804A7"/>
    <w:rsid w:val="00A80AF0"/>
    <w:rsid w:val="00A810F7"/>
    <w:rsid w:val="00A82D9F"/>
    <w:rsid w:val="00A839DE"/>
    <w:rsid w:val="00A83F23"/>
    <w:rsid w:val="00A84343"/>
    <w:rsid w:val="00A84467"/>
    <w:rsid w:val="00A87562"/>
    <w:rsid w:val="00A91808"/>
    <w:rsid w:val="00A92EB4"/>
    <w:rsid w:val="00A92F7C"/>
    <w:rsid w:val="00A944F4"/>
    <w:rsid w:val="00A947E8"/>
    <w:rsid w:val="00A95FEE"/>
    <w:rsid w:val="00A96DEE"/>
    <w:rsid w:val="00A97793"/>
    <w:rsid w:val="00AA1986"/>
    <w:rsid w:val="00AA1E5E"/>
    <w:rsid w:val="00AA1EBA"/>
    <w:rsid w:val="00AA2708"/>
    <w:rsid w:val="00AA3C4A"/>
    <w:rsid w:val="00AA410E"/>
    <w:rsid w:val="00AA46F8"/>
    <w:rsid w:val="00AA4FD4"/>
    <w:rsid w:val="00AA60C5"/>
    <w:rsid w:val="00AA7E32"/>
    <w:rsid w:val="00AB1CFF"/>
    <w:rsid w:val="00AB3668"/>
    <w:rsid w:val="00AB391C"/>
    <w:rsid w:val="00AB395C"/>
    <w:rsid w:val="00AB4045"/>
    <w:rsid w:val="00AB42B4"/>
    <w:rsid w:val="00AB4388"/>
    <w:rsid w:val="00AB5EE6"/>
    <w:rsid w:val="00AB6006"/>
    <w:rsid w:val="00AB67E0"/>
    <w:rsid w:val="00AC1B2F"/>
    <w:rsid w:val="00AC1F4F"/>
    <w:rsid w:val="00AC24D3"/>
    <w:rsid w:val="00AC3870"/>
    <w:rsid w:val="00AC3DCA"/>
    <w:rsid w:val="00AC5338"/>
    <w:rsid w:val="00AC6273"/>
    <w:rsid w:val="00AC701C"/>
    <w:rsid w:val="00AC70CB"/>
    <w:rsid w:val="00AC7E15"/>
    <w:rsid w:val="00AD006B"/>
    <w:rsid w:val="00AD0613"/>
    <w:rsid w:val="00AD3AE8"/>
    <w:rsid w:val="00AD3E6C"/>
    <w:rsid w:val="00AD42B2"/>
    <w:rsid w:val="00AD4B3B"/>
    <w:rsid w:val="00AD5AAC"/>
    <w:rsid w:val="00AD5F0B"/>
    <w:rsid w:val="00AD6E06"/>
    <w:rsid w:val="00AD7029"/>
    <w:rsid w:val="00AD7634"/>
    <w:rsid w:val="00AE063D"/>
    <w:rsid w:val="00AE0BAA"/>
    <w:rsid w:val="00AE12C5"/>
    <w:rsid w:val="00AE18F3"/>
    <w:rsid w:val="00AE2162"/>
    <w:rsid w:val="00AE221A"/>
    <w:rsid w:val="00AE2401"/>
    <w:rsid w:val="00AE2B58"/>
    <w:rsid w:val="00AE625A"/>
    <w:rsid w:val="00AE6863"/>
    <w:rsid w:val="00AE7827"/>
    <w:rsid w:val="00AF072A"/>
    <w:rsid w:val="00AF0E82"/>
    <w:rsid w:val="00AF23AD"/>
    <w:rsid w:val="00AF2A43"/>
    <w:rsid w:val="00AF4EBA"/>
    <w:rsid w:val="00AF5736"/>
    <w:rsid w:val="00AF5BA8"/>
    <w:rsid w:val="00AF61E3"/>
    <w:rsid w:val="00AF62C2"/>
    <w:rsid w:val="00AF67F8"/>
    <w:rsid w:val="00AF6F3A"/>
    <w:rsid w:val="00AF7228"/>
    <w:rsid w:val="00AF7FD1"/>
    <w:rsid w:val="00B01571"/>
    <w:rsid w:val="00B016FD"/>
    <w:rsid w:val="00B03967"/>
    <w:rsid w:val="00B03B5B"/>
    <w:rsid w:val="00B042FA"/>
    <w:rsid w:val="00B044C3"/>
    <w:rsid w:val="00B04DC4"/>
    <w:rsid w:val="00B058CA"/>
    <w:rsid w:val="00B0594A"/>
    <w:rsid w:val="00B05964"/>
    <w:rsid w:val="00B063E6"/>
    <w:rsid w:val="00B06935"/>
    <w:rsid w:val="00B07C98"/>
    <w:rsid w:val="00B10D83"/>
    <w:rsid w:val="00B112F5"/>
    <w:rsid w:val="00B11FF1"/>
    <w:rsid w:val="00B1328B"/>
    <w:rsid w:val="00B132F8"/>
    <w:rsid w:val="00B134A0"/>
    <w:rsid w:val="00B13917"/>
    <w:rsid w:val="00B14B3E"/>
    <w:rsid w:val="00B15378"/>
    <w:rsid w:val="00B158D4"/>
    <w:rsid w:val="00B1726D"/>
    <w:rsid w:val="00B17BA2"/>
    <w:rsid w:val="00B17FB9"/>
    <w:rsid w:val="00B20683"/>
    <w:rsid w:val="00B207AB"/>
    <w:rsid w:val="00B210E9"/>
    <w:rsid w:val="00B228E1"/>
    <w:rsid w:val="00B22AF0"/>
    <w:rsid w:val="00B23BAC"/>
    <w:rsid w:val="00B242F2"/>
    <w:rsid w:val="00B2438D"/>
    <w:rsid w:val="00B251D4"/>
    <w:rsid w:val="00B256AD"/>
    <w:rsid w:val="00B25BCE"/>
    <w:rsid w:val="00B25F3B"/>
    <w:rsid w:val="00B26069"/>
    <w:rsid w:val="00B272D7"/>
    <w:rsid w:val="00B303B1"/>
    <w:rsid w:val="00B326AD"/>
    <w:rsid w:val="00B3609A"/>
    <w:rsid w:val="00B360A3"/>
    <w:rsid w:val="00B3762D"/>
    <w:rsid w:val="00B40627"/>
    <w:rsid w:val="00B40A5C"/>
    <w:rsid w:val="00B440F5"/>
    <w:rsid w:val="00B4552D"/>
    <w:rsid w:val="00B464E7"/>
    <w:rsid w:val="00B47092"/>
    <w:rsid w:val="00B5076B"/>
    <w:rsid w:val="00B5119D"/>
    <w:rsid w:val="00B516F6"/>
    <w:rsid w:val="00B534C7"/>
    <w:rsid w:val="00B5390A"/>
    <w:rsid w:val="00B549B6"/>
    <w:rsid w:val="00B5570C"/>
    <w:rsid w:val="00B55E11"/>
    <w:rsid w:val="00B57F31"/>
    <w:rsid w:val="00B60008"/>
    <w:rsid w:val="00B6032E"/>
    <w:rsid w:val="00B603C8"/>
    <w:rsid w:val="00B60C7B"/>
    <w:rsid w:val="00B61086"/>
    <w:rsid w:val="00B620E4"/>
    <w:rsid w:val="00B6256B"/>
    <w:rsid w:val="00B63627"/>
    <w:rsid w:val="00B656C4"/>
    <w:rsid w:val="00B6624C"/>
    <w:rsid w:val="00B67D16"/>
    <w:rsid w:val="00B7006C"/>
    <w:rsid w:val="00B7063F"/>
    <w:rsid w:val="00B71082"/>
    <w:rsid w:val="00B71891"/>
    <w:rsid w:val="00B72B1D"/>
    <w:rsid w:val="00B73865"/>
    <w:rsid w:val="00B76471"/>
    <w:rsid w:val="00B77158"/>
    <w:rsid w:val="00B7AFA6"/>
    <w:rsid w:val="00B80366"/>
    <w:rsid w:val="00B81842"/>
    <w:rsid w:val="00B819A7"/>
    <w:rsid w:val="00B81ADB"/>
    <w:rsid w:val="00B8520F"/>
    <w:rsid w:val="00B858F5"/>
    <w:rsid w:val="00B85DBF"/>
    <w:rsid w:val="00B86062"/>
    <w:rsid w:val="00B863D8"/>
    <w:rsid w:val="00B8660A"/>
    <w:rsid w:val="00B87B05"/>
    <w:rsid w:val="00B87D5C"/>
    <w:rsid w:val="00B9200F"/>
    <w:rsid w:val="00B92213"/>
    <w:rsid w:val="00B928D8"/>
    <w:rsid w:val="00B94D4A"/>
    <w:rsid w:val="00B94EE2"/>
    <w:rsid w:val="00B951AD"/>
    <w:rsid w:val="00B96599"/>
    <w:rsid w:val="00B9688E"/>
    <w:rsid w:val="00BA08D4"/>
    <w:rsid w:val="00BA0D49"/>
    <w:rsid w:val="00BA2553"/>
    <w:rsid w:val="00BA29A1"/>
    <w:rsid w:val="00BA31E0"/>
    <w:rsid w:val="00BA3A79"/>
    <w:rsid w:val="00BA3A9B"/>
    <w:rsid w:val="00BA66B5"/>
    <w:rsid w:val="00BA6783"/>
    <w:rsid w:val="00BB0AE0"/>
    <w:rsid w:val="00BB19E6"/>
    <w:rsid w:val="00BB2222"/>
    <w:rsid w:val="00BB357E"/>
    <w:rsid w:val="00BB3E30"/>
    <w:rsid w:val="00BB6DFF"/>
    <w:rsid w:val="00BB6F1F"/>
    <w:rsid w:val="00BB7B37"/>
    <w:rsid w:val="00BC0C90"/>
    <w:rsid w:val="00BC1AF9"/>
    <w:rsid w:val="00BC3685"/>
    <w:rsid w:val="00BC4212"/>
    <w:rsid w:val="00BC6765"/>
    <w:rsid w:val="00BC6F26"/>
    <w:rsid w:val="00BD049A"/>
    <w:rsid w:val="00BD175B"/>
    <w:rsid w:val="00BD1EB6"/>
    <w:rsid w:val="00BD251E"/>
    <w:rsid w:val="00BD2909"/>
    <w:rsid w:val="00BD34F8"/>
    <w:rsid w:val="00BD55B5"/>
    <w:rsid w:val="00BD5B5C"/>
    <w:rsid w:val="00BD5E10"/>
    <w:rsid w:val="00BD6629"/>
    <w:rsid w:val="00BE1F85"/>
    <w:rsid w:val="00BE2304"/>
    <w:rsid w:val="00BE3FEE"/>
    <w:rsid w:val="00BE443F"/>
    <w:rsid w:val="00BE5063"/>
    <w:rsid w:val="00BE5757"/>
    <w:rsid w:val="00BE60EB"/>
    <w:rsid w:val="00BE6490"/>
    <w:rsid w:val="00BE6517"/>
    <w:rsid w:val="00BE7270"/>
    <w:rsid w:val="00BF070E"/>
    <w:rsid w:val="00BF0D5D"/>
    <w:rsid w:val="00BF0FC0"/>
    <w:rsid w:val="00BF4002"/>
    <w:rsid w:val="00BF4339"/>
    <w:rsid w:val="00BF4A68"/>
    <w:rsid w:val="00BF606A"/>
    <w:rsid w:val="00BF6A10"/>
    <w:rsid w:val="00BF6DBC"/>
    <w:rsid w:val="00BF7E6A"/>
    <w:rsid w:val="00C01279"/>
    <w:rsid w:val="00C01796"/>
    <w:rsid w:val="00C0289B"/>
    <w:rsid w:val="00C02C26"/>
    <w:rsid w:val="00C031FF"/>
    <w:rsid w:val="00C0362A"/>
    <w:rsid w:val="00C038F0"/>
    <w:rsid w:val="00C03A54"/>
    <w:rsid w:val="00C0477A"/>
    <w:rsid w:val="00C053B9"/>
    <w:rsid w:val="00C05F49"/>
    <w:rsid w:val="00C062F7"/>
    <w:rsid w:val="00C065B0"/>
    <w:rsid w:val="00C1081A"/>
    <w:rsid w:val="00C10B7A"/>
    <w:rsid w:val="00C11653"/>
    <w:rsid w:val="00C11BDF"/>
    <w:rsid w:val="00C11DE1"/>
    <w:rsid w:val="00C11F0D"/>
    <w:rsid w:val="00C13001"/>
    <w:rsid w:val="00C13358"/>
    <w:rsid w:val="00C13542"/>
    <w:rsid w:val="00C13A61"/>
    <w:rsid w:val="00C14331"/>
    <w:rsid w:val="00C14B74"/>
    <w:rsid w:val="00C15992"/>
    <w:rsid w:val="00C16271"/>
    <w:rsid w:val="00C16590"/>
    <w:rsid w:val="00C168E2"/>
    <w:rsid w:val="00C21D90"/>
    <w:rsid w:val="00C22211"/>
    <w:rsid w:val="00C22FFE"/>
    <w:rsid w:val="00C2324B"/>
    <w:rsid w:val="00C23628"/>
    <w:rsid w:val="00C24A4F"/>
    <w:rsid w:val="00C251F8"/>
    <w:rsid w:val="00C26D64"/>
    <w:rsid w:val="00C27183"/>
    <w:rsid w:val="00C27E9C"/>
    <w:rsid w:val="00C3002A"/>
    <w:rsid w:val="00C3297F"/>
    <w:rsid w:val="00C33518"/>
    <w:rsid w:val="00C342DE"/>
    <w:rsid w:val="00C342E3"/>
    <w:rsid w:val="00C34562"/>
    <w:rsid w:val="00C35132"/>
    <w:rsid w:val="00C36E8D"/>
    <w:rsid w:val="00C40058"/>
    <w:rsid w:val="00C401E2"/>
    <w:rsid w:val="00C41303"/>
    <w:rsid w:val="00C42D98"/>
    <w:rsid w:val="00C4343C"/>
    <w:rsid w:val="00C43DD2"/>
    <w:rsid w:val="00C44D3F"/>
    <w:rsid w:val="00C45789"/>
    <w:rsid w:val="00C4634D"/>
    <w:rsid w:val="00C4671A"/>
    <w:rsid w:val="00C468A1"/>
    <w:rsid w:val="00C46D98"/>
    <w:rsid w:val="00C47328"/>
    <w:rsid w:val="00C4765F"/>
    <w:rsid w:val="00C50DA5"/>
    <w:rsid w:val="00C51C63"/>
    <w:rsid w:val="00C533EE"/>
    <w:rsid w:val="00C53920"/>
    <w:rsid w:val="00C53A54"/>
    <w:rsid w:val="00C53C65"/>
    <w:rsid w:val="00C5460D"/>
    <w:rsid w:val="00C54C50"/>
    <w:rsid w:val="00C551F8"/>
    <w:rsid w:val="00C554CC"/>
    <w:rsid w:val="00C621CF"/>
    <w:rsid w:val="00C62A1C"/>
    <w:rsid w:val="00C62ECC"/>
    <w:rsid w:val="00C631D6"/>
    <w:rsid w:val="00C64129"/>
    <w:rsid w:val="00C65FB8"/>
    <w:rsid w:val="00C6638F"/>
    <w:rsid w:val="00C66A53"/>
    <w:rsid w:val="00C67D1D"/>
    <w:rsid w:val="00C71716"/>
    <w:rsid w:val="00C71C33"/>
    <w:rsid w:val="00C730C9"/>
    <w:rsid w:val="00C73A75"/>
    <w:rsid w:val="00C74206"/>
    <w:rsid w:val="00C751B0"/>
    <w:rsid w:val="00C7537E"/>
    <w:rsid w:val="00C7585D"/>
    <w:rsid w:val="00C75BF9"/>
    <w:rsid w:val="00C77040"/>
    <w:rsid w:val="00C77ADD"/>
    <w:rsid w:val="00C80AC2"/>
    <w:rsid w:val="00C8187C"/>
    <w:rsid w:val="00C81923"/>
    <w:rsid w:val="00C82846"/>
    <w:rsid w:val="00C82FE2"/>
    <w:rsid w:val="00C83A24"/>
    <w:rsid w:val="00C84520"/>
    <w:rsid w:val="00C845E9"/>
    <w:rsid w:val="00C84A16"/>
    <w:rsid w:val="00C85A5C"/>
    <w:rsid w:val="00C8645A"/>
    <w:rsid w:val="00C86F43"/>
    <w:rsid w:val="00C874DA"/>
    <w:rsid w:val="00C879E1"/>
    <w:rsid w:val="00C92751"/>
    <w:rsid w:val="00C931B8"/>
    <w:rsid w:val="00C93FA6"/>
    <w:rsid w:val="00C943D5"/>
    <w:rsid w:val="00C94814"/>
    <w:rsid w:val="00C96A11"/>
    <w:rsid w:val="00C96D73"/>
    <w:rsid w:val="00C977E6"/>
    <w:rsid w:val="00C97A5A"/>
    <w:rsid w:val="00C97B0E"/>
    <w:rsid w:val="00CA072B"/>
    <w:rsid w:val="00CA07EF"/>
    <w:rsid w:val="00CA1089"/>
    <w:rsid w:val="00CA3587"/>
    <w:rsid w:val="00CB040B"/>
    <w:rsid w:val="00CB0FFF"/>
    <w:rsid w:val="00CB18C1"/>
    <w:rsid w:val="00CB2CCD"/>
    <w:rsid w:val="00CB2F37"/>
    <w:rsid w:val="00CB6129"/>
    <w:rsid w:val="00CB6389"/>
    <w:rsid w:val="00CB76D1"/>
    <w:rsid w:val="00CC0367"/>
    <w:rsid w:val="00CC0D67"/>
    <w:rsid w:val="00CC0E02"/>
    <w:rsid w:val="00CC0FC0"/>
    <w:rsid w:val="00CC1164"/>
    <w:rsid w:val="00CC126E"/>
    <w:rsid w:val="00CC1B26"/>
    <w:rsid w:val="00CC2AE0"/>
    <w:rsid w:val="00CC331D"/>
    <w:rsid w:val="00CC4502"/>
    <w:rsid w:val="00CC493F"/>
    <w:rsid w:val="00CC6072"/>
    <w:rsid w:val="00CC6C56"/>
    <w:rsid w:val="00CD2477"/>
    <w:rsid w:val="00CD3275"/>
    <w:rsid w:val="00CD529B"/>
    <w:rsid w:val="00CD55D1"/>
    <w:rsid w:val="00CD5876"/>
    <w:rsid w:val="00CE0279"/>
    <w:rsid w:val="00CE050D"/>
    <w:rsid w:val="00CE0CA4"/>
    <w:rsid w:val="00CE0DC4"/>
    <w:rsid w:val="00CE0E6E"/>
    <w:rsid w:val="00CE124D"/>
    <w:rsid w:val="00CE281C"/>
    <w:rsid w:val="00CE2AC4"/>
    <w:rsid w:val="00CE2D6D"/>
    <w:rsid w:val="00CE313E"/>
    <w:rsid w:val="00CE45A0"/>
    <w:rsid w:val="00CE50F0"/>
    <w:rsid w:val="00CE5224"/>
    <w:rsid w:val="00CE6FD7"/>
    <w:rsid w:val="00CE6FFD"/>
    <w:rsid w:val="00CE71F6"/>
    <w:rsid w:val="00CE78A3"/>
    <w:rsid w:val="00CE7945"/>
    <w:rsid w:val="00CF2D8C"/>
    <w:rsid w:val="00CF3731"/>
    <w:rsid w:val="00CF40EF"/>
    <w:rsid w:val="00CF523D"/>
    <w:rsid w:val="00CF52E4"/>
    <w:rsid w:val="00CF5443"/>
    <w:rsid w:val="00CF584E"/>
    <w:rsid w:val="00CF776C"/>
    <w:rsid w:val="00D0098A"/>
    <w:rsid w:val="00D01076"/>
    <w:rsid w:val="00D0232B"/>
    <w:rsid w:val="00D0315D"/>
    <w:rsid w:val="00D03E95"/>
    <w:rsid w:val="00D047FE"/>
    <w:rsid w:val="00D04A10"/>
    <w:rsid w:val="00D050CA"/>
    <w:rsid w:val="00D0560F"/>
    <w:rsid w:val="00D058AF"/>
    <w:rsid w:val="00D06378"/>
    <w:rsid w:val="00D0645F"/>
    <w:rsid w:val="00D068C8"/>
    <w:rsid w:val="00D06A99"/>
    <w:rsid w:val="00D06F62"/>
    <w:rsid w:val="00D10712"/>
    <w:rsid w:val="00D108FF"/>
    <w:rsid w:val="00D10C83"/>
    <w:rsid w:val="00D110C3"/>
    <w:rsid w:val="00D11299"/>
    <w:rsid w:val="00D12CF1"/>
    <w:rsid w:val="00D14963"/>
    <w:rsid w:val="00D14E45"/>
    <w:rsid w:val="00D14E8C"/>
    <w:rsid w:val="00D16332"/>
    <w:rsid w:val="00D16EFE"/>
    <w:rsid w:val="00D17F58"/>
    <w:rsid w:val="00D20696"/>
    <w:rsid w:val="00D2092A"/>
    <w:rsid w:val="00D2192A"/>
    <w:rsid w:val="00D24DA6"/>
    <w:rsid w:val="00D257C6"/>
    <w:rsid w:val="00D25BA5"/>
    <w:rsid w:val="00D25E4A"/>
    <w:rsid w:val="00D2706A"/>
    <w:rsid w:val="00D271C4"/>
    <w:rsid w:val="00D272A0"/>
    <w:rsid w:val="00D274B2"/>
    <w:rsid w:val="00D27590"/>
    <w:rsid w:val="00D27E49"/>
    <w:rsid w:val="00D301C8"/>
    <w:rsid w:val="00D30FC2"/>
    <w:rsid w:val="00D313CC"/>
    <w:rsid w:val="00D31FC4"/>
    <w:rsid w:val="00D32143"/>
    <w:rsid w:val="00D32487"/>
    <w:rsid w:val="00D34133"/>
    <w:rsid w:val="00D35180"/>
    <w:rsid w:val="00D35705"/>
    <w:rsid w:val="00D35ECA"/>
    <w:rsid w:val="00D369E3"/>
    <w:rsid w:val="00D4018D"/>
    <w:rsid w:val="00D412C5"/>
    <w:rsid w:val="00D43339"/>
    <w:rsid w:val="00D45608"/>
    <w:rsid w:val="00D46137"/>
    <w:rsid w:val="00D475B9"/>
    <w:rsid w:val="00D47771"/>
    <w:rsid w:val="00D47DC5"/>
    <w:rsid w:val="00D47EA9"/>
    <w:rsid w:val="00D52554"/>
    <w:rsid w:val="00D52977"/>
    <w:rsid w:val="00D541E4"/>
    <w:rsid w:val="00D55E6E"/>
    <w:rsid w:val="00D5636E"/>
    <w:rsid w:val="00D5700E"/>
    <w:rsid w:val="00D574BB"/>
    <w:rsid w:val="00D57E38"/>
    <w:rsid w:val="00D61057"/>
    <w:rsid w:val="00D62566"/>
    <w:rsid w:val="00D62B8D"/>
    <w:rsid w:val="00D648C0"/>
    <w:rsid w:val="00D64A9C"/>
    <w:rsid w:val="00D64CF7"/>
    <w:rsid w:val="00D65593"/>
    <w:rsid w:val="00D65D15"/>
    <w:rsid w:val="00D65E32"/>
    <w:rsid w:val="00D67205"/>
    <w:rsid w:val="00D702AD"/>
    <w:rsid w:val="00D70371"/>
    <w:rsid w:val="00D7085D"/>
    <w:rsid w:val="00D72B94"/>
    <w:rsid w:val="00D74F6B"/>
    <w:rsid w:val="00D7725F"/>
    <w:rsid w:val="00D81975"/>
    <w:rsid w:val="00D822D7"/>
    <w:rsid w:val="00D8232C"/>
    <w:rsid w:val="00D82514"/>
    <w:rsid w:val="00D829A7"/>
    <w:rsid w:val="00D82D5F"/>
    <w:rsid w:val="00D830B0"/>
    <w:rsid w:val="00D83A17"/>
    <w:rsid w:val="00D85712"/>
    <w:rsid w:val="00D85F5B"/>
    <w:rsid w:val="00D86410"/>
    <w:rsid w:val="00D8680B"/>
    <w:rsid w:val="00D90270"/>
    <w:rsid w:val="00D9211E"/>
    <w:rsid w:val="00D92713"/>
    <w:rsid w:val="00D92794"/>
    <w:rsid w:val="00D92DFA"/>
    <w:rsid w:val="00D93416"/>
    <w:rsid w:val="00D9373B"/>
    <w:rsid w:val="00D97DC9"/>
    <w:rsid w:val="00D97FFC"/>
    <w:rsid w:val="00DA0CDC"/>
    <w:rsid w:val="00DA1098"/>
    <w:rsid w:val="00DA1676"/>
    <w:rsid w:val="00DA1AA8"/>
    <w:rsid w:val="00DA297B"/>
    <w:rsid w:val="00DA4D0D"/>
    <w:rsid w:val="00DA52BA"/>
    <w:rsid w:val="00DA635D"/>
    <w:rsid w:val="00DB075B"/>
    <w:rsid w:val="00DB0C2A"/>
    <w:rsid w:val="00DB0D43"/>
    <w:rsid w:val="00DB22DF"/>
    <w:rsid w:val="00DB4435"/>
    <w:rsid w:val="00DB5068"/>
    <w:rsid w:val="00DB62B7"/>
    <w:rsid w:val="00DC0545"/>
    <w:rsid w:val="00DC0ABD"/>
    <w:rsid w:val="00DC1435"/>
    <w:rsid w:val="00DC159C"/>
    <w:rsid w:val="00DC16E9"/>
    <w:rsid w:val="00DC21DF"/>
    <w:rsid w:val="00DC2261"/>
    <w:rsid w:val="00DC275B"/>
    <w:rsid w:val="00DC3253"/>
    <w:rsid w:val="00DC394B"/>
    <w:rsid w:val="00DC3E24"/>
    <w:rsid w:val="00DC4AEF"/>
    <w:rsid w:val="00DC641E"/>
    <w:rsid w:val="00DC6936"/>
    <w:rsid w:val="00DC69F7"/>
    <w:rsid w:val="00DC7334"/>
    <w:rsid w:val="00DC7615"/>
    <w:rsid w:val="00DC7C1D"/>
    <w:rsid w:val="00DC7E18"/>
    <w:rsid w:val="00DC7F4F"/>
    <w:rsid w:val="00DD04E0"/>
    <w:rsid w:val="00DD289B"/>
    <w:rsid w:val="00DD37BF"/>
    <w:rsid w:val="00DD6245"/>
    <w:rsid w:val="00DD6749"/>
    <w:rsid w:val="00DD6D13"/>
    <w:rsid w:val="00DD759F"/>
    <w:rsid w:val="00DE195D"/>
    <w:rsid w:val="00DE2054"/>
    <w:rsid w:val="00DE2357"/>
    <w:rsid w:val="00DE27CD"/>
    <w:rsid w:val="00DE2B65"/>
    <w:rsid w:val="00DE2DCF"/>
    <w:rsid w:val="00DE3694"/>
    <w:rsid w:val="00DE3BB7"/>
    <w:rsid w:val="00DE3D9B"/>
    <w:rsid w:val="00DE3F05"/>
    <w:rsid w:val="00DE4919"/>
    <w:rsid w:val="00DE4FE8"/>
    <w:rsid w:val="00DE5C1D"/>
    <w:rsid w:val="00DE5F20"/>
    <w:rsid w:val="00DE6655"/>
    <w:rsid w:val="00DE73D6"/>
    <w:rsid w:val="00DE76AC"/>
    <w:rsid w:val="00DE7E25"/>
    <w:rsid w:val="00DF02C6"/>
    <w:rsid w:val="00DF2325"/>
    <w:rsid w:val="00DF2A29"/>
    <w:rsid w:val="00DF4E2C"/>
    <w:rsid w:val="00DF53BF"/>
    <w:rsid w:val="00DF74F0"/>
    <w:rsid w:val="00DF7DB5"/>
    <w:rsid w:val="00E00135"/>
    <w:rsid w:val="00E017CD"/>
    <w:rsid w:val="00E04172"/>
    <w:rsid w:val="00E0471A"/>
    <w:rsid w:val="00E05EC3"/>
    <w:rsid w:val="00E110C8"/>
    <w:rsid w:val="00E11CF5"/>
    <w:rsid w:val="00E129DF"/>
    <w:rsid w:val="00E146CC"/>
    <w:rsid w:val="00E14AD8"/>
    <w:rsid w:val="00E1746E"/>
    <w:rsid w:val="00E210D6"/>
    <w:rsid w:val="00E2190F"/>
    <w:rsid w:val="00E2442A"/>
    <w:rsid w:val="00E24948"/>
    <w:rsid w:val="00E2629E"/>
    <w:rsid w:val="00E2685F"/>
    <w:rsid w:val="00E27535"/>
    <w:rsid w:val="00E32A01"/>
    <w:rsid w:val="00E3301D"/>
    <w:rsid w:val="00E337F8"/>
    <w:rsid w:val="00E342D5"/>
    <w:rsid w:val="00E3529D"/>
    <w:rsid w:val="00E35F8B"/>
    <w:rsid w:val="00E3647D"/>
    <w:rsid w:val="00E3799B"/>
    <w:rsid w:val="00E40066"/>
    <w:rsid w:val="00E40A05"/>
    <w:rsid w:val="00E41759"/>
    <w:rsid w:val="00E423A9"/>
    <w:rsid w:val="00E42BF1"/>
    <w:rsid w:val="00E42F90"/>
    <w:rsid w:val="00E4534F"/>
    <w:rsid w:val="00E453A1"/>
    <w:rsid w:val="00E4625F"/>
    <w:rsid w:val="00E46A49"/>
    <w:rsid w:val="00E47298"/>
    <w:rsid w:val="00E534A0"/>
    <w:rsid w:val="00E5374B"/>
    <w:rsid w:val="00E53754"/>
    <w:rsid w:val="00E54110"/>
    <w:rsid w:val="00E563A0"/>
    <w:rsid w:val="00E603EA"/>
    <w:rsid w:val="00E61477"/>
    <w:rsid w:val="00E61844"/>
    <w:rsid w:val="00E61B6F"/>
    <w:rsid w:val="00E635E4"/>
    <w:rsid w:val="00E65820"/>
    <w:rsid w:val="00E70EB0"/>
    <w:rsid w:val="00E72C31"/>
    <w:rsid w:val="00E7494F"/>
    <w:rsid w:val="00E75160"/>
    <w:rsid w:val="00E75310"/>
    <w:rsid w:val="00E75424"/>
    <w:rsid w:val="00E75697"/>
    <w:rsid w:val="00E758C6"/>
    <w:rsid w:val="00E760F7"/>
    <w:rsid w:val="00E76D02"/>
    <w:rsid w:val="00E7747B"/>
    <w:rsid w:val="00E777D6"/>
    <w:rsid w:val="00E815AE"/>
    <w:rsid w:val="00E8251F"/>
    <w:rsid w:val="00E82C82"/>
    <w:rsid w:val="00E906B9"/>
    <w:rsid w:val="00E91881"/>
    <w:rsid w:val="00E933BC"/>
    <w:rsid w:val="00E937DC"/>
    <w:rsid w:val="00E93C48"/>
    <w:rsid w:val="00E9558E"/>
    <w:rsid w:val="00E97A85"/>
    <w:rsid w:val="00E97AEE"/>
    <w:rsid w:val="00EA1C2B"/>
    <w:rsid w:val="00EA24DC"/>
    <w:rsid w:val="00EA2E1F"/>
    <w:rsid w:val="00EA3E82"/>
    <w:rsid w:val="00EA4774"/>
    <w:rsid w:val="00EA53DC"/>
    <w:rsid w:val="00EA54FE"/>
    <w:rsid w:val="00EA6127"/>
    <w:rsid w:val="00EA63CB"/>
    <w:rsid w:val="00EA696B"/>
    <w:rsid w:val="00EA69E6"/>
    <w:rsid w:val="00EA7B51"/>
    <w:rsid w:val="00EB131E"/>
    <w:rsid w:val="00EB216C"/>
    <w:rsid w:val="00EB287F"/>
    <w:rsid w:val="00EB2B89"/>
    <w:rsid w:val="00EB2F1A"/>
    <w:rsid w:val="00EB4149"/>
    <w:rsid w:val="00EB43BF"/>
    <w:rsid w:val="00EB4716"/>
    <w:rsid w:val="00EB5700"/>
    <w:rsid w:val="00EB5E29"/>
    <w:rsid w:val="00EC016B"/>
    <w:rsid w:val="00EC11E7"/>
    <w:rsid w:val="00EC1372"/>
    <w:rsid w:val="00EC190E"/>
    <w:rsid w:val="00EC1BEA"/>
    <w:rsid w:val="00EC28B3"/>
    <w:rsid w:val="00EC371B"/>
    <w:rsid w:val="00EC40E1"/>
    <w:rsid w:val="00EC50A0"/>
    <w:rsid w:val="00EC638D"/>
    <w:rsid w:val="00EC6EF5"/>
    <w:rsid w:val="00EC7A08"/>
    <w:rsid w:val="00EC7CFF"/>
    <w:rsid w:val="00ED0285"/>
    <w:rsid w:val="00ED0E40"/>
    <w:rsid w:val="00ED15A5"/>
    <w:rsid w:val="00ED1FCB"/>
    <w:rsid w:val="00ED3BC1"/>
    <w:rsid w:val="00ED43F6"/>
    <w:rsid w:val="00ED4D79"/>
    <w:rsid w:val="00ED5E9A"/>
    <w:rsid w:val="00ED6C6C"/>
    <w:rsid w:val="00ED7526"/>
    <w:rsid w:val="00ED7679"/>
    <w:rsid w:val="00EE103B"/>
    <w:rsid w:val="00EE1474"/>
    <w:rsid w:val="00EE1D47"/>
    <w:rsid w:val="00EE2051"/>
    <w:rsid w:val="00EE2D2F"/>
    <w:rsid w:val="00EE2DF1"/>
    <w:rsid w:val="00EE639A"/>
    <w:rsid w:val="00EE6ECC"/>
    <w:rsid w:val="00EE7184"/>
    <w:rsid w:val="00EE727B"/>
    <w:rsid w:val="00EE769C"/>
    <w:rsid w:val="00EE7B2A"/>
    <w:rsid w:val="00EE9057"/>
    <w:rsid w:val="00EF07B6"/>
    <w:rsid w:val="00EF080B"/>
    <w:rsid w:val="00EF1167"/>
    <w:rsid w:val="00EF238E"/>
    <w:rsid w:val="00EF263D"/>
    <w:rsid w:val="00EF2692"/>
    <w:rsid w:val="00EF3781"/>
    <w:rsid w:val="00EF3BD3"/>
    <w:rsid w:val="00EF54EF"/>
    <w:rsid w:val="00EF5B55"/>
    <w:rsid w:val="00EF7510"/>
    <w:rsid w:val="00F00B61"/>
    <w:rsid w:val="00F00ED8"/>
    <w:rsid w:val="00F019B2"/>
    <w:rsid w:val="00F01E50"/>
    <w:rsid w:val="00F01F4A"/>
    <w:rsid w:val="00F02D94"/>
    <w:rsid w:val="00F03CB9"/>
    <w:rsid w:val="00F0416F"/>
    <w:rsid w:val="00F04221"/>
    <w:rsid w:val="00F04449"/>
    <w:rsid w:val="00F04DDF"/>
    <w:rsid w:val="00F073EC"/>
    <w:rsid w:val="00F07C0A"/>
    <w:rsid w:val="00F10997"/>
    <w:rsid w:val="00F10BF4"/>
    <w:rsid w:val="00F116EC"/>
    <w:rsid w:val="00F11BE4"/>
    <w:rsid w:val="00F1236D"/>
    <w:rsid w:val="00F12814"/>
    <w:rsid w:val="00F12D4A"/>
    <w:rsid w:val="00F13418"/>
    <w:rsid w:val="00F14BB0"/>
    <w:rsid w:val="00F14E89"/>
    <w:rsid w:val="00F15776"/>
    <w:rsid w:val="00F15812"/>
    <w:rsid w:val="00F16471"/>
    <w:rsid w:val="00F177B1"/>
    <w:rsid w:val="00F208CB"/>
    <w:rsid w:val="00F20971"/>
    <w:rsid w:val="00F20C94"/>
    <w:rsid w:val="00F241BD"/>
    <w:rsid w:val="00F24D42"/>
    <w:rsid w:val="00F24D83"/>
    <w:rsid w:val="00F27069"/>
    <w:rsid w:val="00F2790B"/>
    <w:rsid w:val="00F27ADD"/>
    <w:rsid w:val="00F27BC7"/>
    <w:rsid w:val="00F308CB"/>
    <w:rsid w:val="00F32B7D"/>
    <w:rsid w:val="00F335C8"/>
    <w:rsid w:val="00F33FCB"/>
    <w:rsid w:val="00F33FCE"/>
    <w:rsid w:val="00F34224"/>
    <w:rsid w:val="00F35399"/>
    <w:rsid w:val="00F36831"/>
    <w:rsid w:val="00F40253"/>
    <w:rsid w:val="00F41424"/>
    <w:rsid w:val="00F426AE"/>
    <w:rsid w:val="00F44214"/>
    <w:rsid w:val="00F446C0"/>
    <w:rsid w:val="00F44BE2"/>
    <w:rsid w:val="00F45222"/>
    <w:rsid w:val="00F4602F"/>
    <w:rsid w:val="00F46329"/>
    <w:rsid w:val="00F464EA"/>
    <w:rsid w:val="00F46C70"/>
    <w:rsid w:val="00F471AC"/>
    <w:rsid w:val="00F4774F"/>
    <w:rsid w:val="00F47AE9"/>
    <w:rsid w:val="00F514C7"/>
    <w:rsid w:val="00F519D7"/>
    <w:rsid w:val="00F52085"/>
    <w:rsid w:val="00F52A95"/>
    <w:rsid w:val="00F52D72"/>
    <w:rsid w:val="00F52EB2"/>
    <w:rsid w:val="00F53368"/>
    <w:rsid w:val="00F53D2D"/>
    <w:rsid w:val="00F54116"/>
    <w:rsid w:val="00F54261"/>
    <w:rsid w:val="00F545BA"/>
    <w:rsid w:val="00F54877"/>
    <w:rsid w:val="00F55C42"/>
    <w:rsid w:val="00F55E26"/>
    <w:rsid w:val="00F56303"/>
    <w:rsid w:val="00F569F1"/>
    <w:rsid w:val="00F5796A"/>
    <w:rsid w:val="00F60003"/>
    <w:rsid w:val="00F60752"/>
    <w:rsid w:val="00F60849"/>
    <w:rsid w:val="00F60CDC"/>
    <w:rsid w:val="00F6151F"/>
    <w:rsid w:val="00F617D6"/>
    <w:rsid w:val="00F62AB9"/>
    <w:rsid w:val="00F62F8F"/>
    <w:rsid w:val="00F63E93"/>
    <w:rsid w:val="00F6487D"/>
    <w:rsid w:val="00F65668"/>
    <w:rsid w:val="00F676FF"/>
    <w:rsid w:val="00F71E6A"/>
    <w:rsid w:val="00F72352"/>
    <w:rsid w:val="00F7285F"/>
    <w:rsid w:val="00F72B70"/>
    <w:rsid w:val="00F72D9B"/>
    <w:rsid w:val="00F73537"/>
    <w:rsid w:val="00F73871"/>
    <w:rsid w:val="00F7436A"/>
    <w:rsid w:val="00F75E35"/>
    <w:rsid w:val="00F75E67"/>
    <w:rsid w:val="00F77DA0"/>
    <w:rsid w:val="00F800C4"/>
    <w:rsid w:val="00F802D5"/>
    <w:rsid w:val="00F806CB"/>
    <w:rsid w:val="00F815BB"/>
    <w:rsid w:val="00F81704"/>
    <w:rsid w:val="00F81D78"/>
    <w:rsid w:val="00F82E7D"/>
    <w:rsid w:val="00F8391D"/>
    <w:rsid w:val="00F84673"/>
    <w:rsid w:val="00F84E12"/>
    <w:rsid w:val="00F851B5"/>
    <w:rsid w:val="00F86021"/>
    <w:rsid w:val="00F86C17"/>
    <w:rsid w:val="00F872A9"/>
    <w:rsid w:val="00F9092C"/>
    <w:rsid w:val="00F91EE9"/>
    <w:rsid w:val="00F91F90"/>
    <w:rsid w:val="00F93171"/>
    <w:rsid w:val="00F938AD"/>
    <w:rsid w:val="00F93BA0"/>
    <w:rsid w:val="00F96927"/>
    <w:rsid w:val="00F96A5D"/>
    <w:rsid w:val="00FA0ACC"/>
    <w:rsid w:val="00FA2091"/>
    <w:rsid w:val="00FA210A"/>
    <w:rsid w:val="00FA2387"/>
    <w:rsid w:val="00FA23D7"/>
    <w:rsid w:val="00FA27EB"/>
    <w:rsid w:val="00FA36D5"/>
    <w:rsid w:val="00FA3D86"/>
    <w:rsid w:val="00FA628D"/>
    <w:rsid w:val="00FA673A"/>
    <w:rsid w:val="00FA6B60"/>
    <w:rsid w:val="00FA6CC9"/>
    <w:rsid w:val="00FA730B"/>
    <w:rsid w:val="00FA7926"/>
    <w:rsid w:val="00FB0AF5"/>
    <w:rsid w:val="00FB0B85"/>
    <w:rsid w:val="00FB0BB6"/>
    <w:rsid w:val="00FB159A"/>
    <w:rsid w:val="00FB3D95"/>
    <w:rsid w:val="00FB45CB"/>
    <w:rsid w:val="00FB4918"/>
    <w:rsid w:val="00FB66DB"/>
    <w:rsid w:val="00FB77D5"/>
    <w:rsid w:val="00FC19D4"/>
    <w:rsid w:val="00FC270C"/>
    <w:rsid w:val="00FC3948"/>
    <w:rsid w:val="00FC42F4"/>
    <w:rsid w:val="00FC449E"/>
    <w:rsid w:val="00FC5BB8"/>
    <w:rsid w:val="00FC5DE3"/>
    <w:rsid w:val="00FC64A8"/>
    <w:rsid w:val="00FC6CF5"/>
    <w:rsid w:val="00FC6D7F"/>
    <w:rsid w:val="00FC7C2B"/>
    <w:rsid w:val="00FD2AB0"/>
    <w:rsid w:val="00FD2B6C"/>
    <w:rsid w:val="00FD30DE"/>
    <w:rsid w:val="00FD3BD7"/>
    <w:rsid w:val="00FD40D4"/>
    <w:rsid w:val="00FD4C62"/>
    <w:rsid w:val="00FD5E7B"/>
    <w:rsid w:val="00FD67B9"/>
    <w:rsid w:val="00FD6BDE"/>
    <w:rsid w:val="00FD6DC6"/>
    <w:rsid w:val="00FE0144"/>
    <w:rsid w:val="00FE07A9"/>
    <w:rsid w:val="00FE0EA4"/>
    <w:rsid w:val="00FE1688"/>
    <w:rsid w:val="00FE1C60"/>
    <w:rsid w:val="00FE1DE3"/>
    <w:rsid w:val="00FE5A84"/>
    <w:rsid w:val="00FE7216"/>
    <w:rsid w:val="00FE7F0E"/>
    <w:rsid w:val="00FF049B"/>
    <w:rsid w:val="00FF0A30"/>
    <w:rsid w:val="00FF0BCE"/>
    <w:rsid w:val="00FF1B34"/>
    <w:rsid w:val="00FF1D2A"/>
    <w:rsid w:val="00FF2251"/>
    <w:rsid w:val="00FF23AD"/>
    <w:rsid w:val="00FF27EE"/>
    <w:rsid w:val="00FF427F"/>
    <w:rsid w:val="00FF4519"/>
    <w:rsid w:val="00FF45CF"/>
    <w:rsid w:val="00FF49FD"/>
    <w:rsid w:val="00FF4D8A"/>
    <w:rsid w:val="00FF5F1C"/>
    <w:rsid w:val="00FF6A22"/>
    <w:rsid w:val="00FF6CEB"/>
    <w:rsid w:val="00FF6FDB"/>
    <w:rsid w:val="0127212F"/>
    <w:rsid w:val="0129CB83"/>
    <w:rsid w:val="0142B75C"/>
    <w:rsid w:val="0160D6B3"/>
    <w:rsid w:val="017CFF39"/>
    <w:rsid w:val="018C4768"/>
    <w:rsid w:val="01941CEB"/>
    <w:rsid w:val="0198D7B0"/>
    <w:rsid w:val="0199AF02"/>
    <w:rsid w:val="01A2A771"/>
    <w:rsid w:val="01C02A54"/>
    <w:rsid w:val="01EB2190"/>
    <w:rsid w:val="02202293"/>
    <w:rsid w:val="02258C97"/>
    <w:rsid w:val="02348EE2"/>
    <w:rsid w:val="02363A6D"/>
    <w:rsid w:val="0243679F"/>
    <w:rsid w:val="02455250"/>
    <w:rsid w:val="024EECDB"/>
    <w:rsid w:val="02586D60"/>
    <w:rsid w:val="025EF7BB"/>
    <w:rsid w:val="026697BF"/>
    <w:rsid w:val="0269D8C3"/>
    <w:rsid w:val="026A5DA5"/>
    <w:rsid w:val="0278492B"/>
    <w:rsid w:val="0287DFDE"/>
    <w:rsid w:val="0292D3C9"/>
    <w:rsid w:val="029F5157"/>
    <w:rsid w:val="02A69DA1"/>
    <w:rsid w:val="02E940EB"/>
    <w:rsid w:val="02E9EED3"/>
    <w:rsid w:val="02F364EB"/>
    <w:rsid w:val="02FC3123"/>
    <w:rsid w:val="030B2161"/>
    <w:rsid w:val="030F9590"/>
    <w:rsid w:val="0322091D"/>
    <w:rsid w:val="03365E34"/>
    <w:rsid w:val="0359D489"/>
    <w:rsid w:val="03795A57"/>
    <w:rsid w:val="038525E3"/>
    <w:rsid w:val="039BC7C3"/>
    <w:rsid w:val="03B0A379"/>
    <w:rsid w:val="03C7C2DC"/>
    <w:rsid w:val="03D4CDCF"/>
    <w:rsid w:val="03E05A98"/>
    <w:rsid w:val="03EC15A0"/>
    <w:rsid w:val="03EE415C"/>
    <w:rsid w:val="03FEE454"/>
    <w:rsid w:val="040D5356"/>
    <w:rsid w:val="04131CE9"/>
    <w:rsid w:val="041CDC68"/>
    <w:rsid w:val="041D388B"/>
    <w:rsid w:val="04262652"/>
    <w:rsid w:val="043009E7"/>
    <w:rsid w:val="0465FC6E"/>
    <w:rsid w:val="0478F3B0"/>
    <w:rsid w:val="048AD1D9"/>
    <w:rsid w:val="049FC4E0"/>
    <w:rsid w:val="04AF74FC"/>
    <w:rsid w:val="04CA5FB1"/>
    <w:rsid w:val="04CDF2BE"/>
    <w:rsid w:val="04D29703"/>
    <w:rsid w:val="04DF9DB5"/>
    <w:rsid w:val="04E4CC96"/>
    <w:rsid w:val="04EB1CAC"/>
    <w:rsid w:val="0520B023"/>
    <w:rsid w:val="052182FE"/>
    <w:rsid w:val="053A2265"/>
    <w:rsid w:val="05549E83"/>
    <w:rsid w:val="055AC796"/>
    <w:rsid w:val="057C8065"/>
    <w:rsid w:val="05967C30"/>
    <w:rsid w:val="05A116BD"/>
    <w:rsid w:val="05AFC453"/>
    <w:rsid w:val="05B456BC"/>
    <w:rsid w:val="05EFE511"/>
    <w:rsid w:val="05F40F06"/>
    <w:rsid w:val="05FB1C26"/>
    <w:rsid w:val="05FCCCD5"/>
    <w:rsid w:val="0607190E"/>
    <w:rsid w:val="062BEE8A"/>
    <w:rsid w:val="0636B146"/>
    <w:rsid w:val="063D08CD"/>
    <w:rsid w:val="063F5253"/>
    <w:rsid w:val="064515A9"/>
    <w:rsid w:val="0645DE70"/>
    <w:rsid w:val="067948A3"/>
    <w:rsid w:val="067BCB6B"/>
    <w:rsid w:val="069AC4DA"/>
    <w:rsid w:val="06A28D86"/>
    <w:rsid w:val="06B5552E"/>
    <w:rsid w:val="06BC67CF"/>
    <w:rsid w:val="06BDB5E6"/>
    <w:rsid w:val="06C3AFFF"/>
    <w:rsid w:val="06DA0AF3"/>
    <w:rsid w:val="06E221BA"/>
    <w:rsid w:val="06E431B5"/>
    <w:rsid w:val="06EBCF22"/>
    <w:rsid w:val="06F92B9E"/>
    <w:rsid w:val="06FFFB16"/>
    <w:rsid w:val="0704B7DD"/>
    <w:rsid w:val="071D5CB9"/>
    <w:rsid w:val="0723BEC1"/>
    <w:rsid w:val="07270E17"/>
    <w:rsid w:val="07294110"/>
    <w:rsid w:val="0749AECC"/>
    <w:rsid w:val="0756ACD7"/>
    <w:rsid w:val="077CF7E9"/>
    <w:rsid w:val="07930F07"/>
    <w:rsid w:val="07D25B2F"/>
    <w:rsid w:val="07F77350"/>
    <w:rsid w:val="08011E3C"/>
    <w:rsid w:val="0808353E"/>
    <w:rsid w:val="083F7A21"/>
    <w:rsid w:val="0851258F"/>
    <w:rsid w:val="087009EF"/>
    <w:rsid w:val="0875C095"/>
    <w:rsid w:val="087BD265"/>
    <w:rsid w:val="08826B1E"/>
    <w:rsid w:val="08B92D1A"/>
    <w:rsid w:val="08B99ACC"/>
    <w:rsid w:val="08D0EE54"/>
    <w:rsid w:val="08F7E299"/>
    <w:rsid w:val="09176CA5"/>
    <w:rsid w:val="092189B9"/>
    <w:rsid w:val="09269F94"/>
    <w:rsid w:val="092F38E1"/>
    <w:rsid w:val="093C606B"/>
    <w:rsid w:val="093EA118"/>
    <w:rsid w:val="09568D73"/>
    <w:rsid w:val="095A8C05"/>
    <w:rsid w:val="0963F871"/>
    <w:rsid w:val="097A62E5"/>
    <w:rsid w:val="0981F0F4"/>
    <w:rsid w:val="0996E013"/>
    <w:rsid w:val="09ABB54A"/>
    <w:rsid w:val="09ADDBB6"/>
    <w:rsid w:val="09C0F82B"/>
    <w:rsid w:val="09D6D2E5"/>
    <w:rsid w:val="09EFB936"/>
    <w:rsid w:val="0A1190F6"/>
    <w:rsid w:val="0A1ECCAD"/>
    <w:rsid w:val="0A260A4D"/>
    <w:rsid w:val="0A38EC91"/>
    <w:rsid w:val="0A4F29C4"/>
    <w:rsid w:val="0A5056EA"/>
    <w:rsid w:val="0A553F19"/>
    <w:rsid w:val="0A5F5B92"/>
    <w:rsid w:val="0A6244DF"/>
    <w:rsid w:val="0A6E25D8"/>
    <w:rsid w:val="0A7305A6"/>
    <w:rsid w:val="0A75EBDA"/>
    <w:rsid w:val="0A7B41A4"/>
    <w:rsid w:val="0A8EE4E5"/>
    <w:rsid w:val="0AA75C5E"/>
    <w:rsid w:val="0AB564EC"/>
    <w:rsid w:val="0ABB02DC"/>
    <w:rsid w:val="0AEEF3ED"/>
    <w:rsid w:val="0B1B253F"/>
    <w:rsid w:val="0B2B9887"/>
    <w:rsid w:val="0B394A3B"/>
    <w:rsid w:val="0B5A5E30"/>
    <w:rsid w:val="0B5A75BE"/>
    <w:rsid w:val="0B708790"/>
    <w:rsid w:val="0B7A2306"/>
    <w:rsid w:val="0B80B8BD"/>
    <w:rsid w:val="0B89BCEC"/>
    <w:rsid w:val="0BA0205B"/>
    <w:rsid w:val="0BAEF7AD"/>
    <w:rsid w:val="0BB0AC9C"/>
    <w:rsid w:val="0BCE6EF0"/>
    <w:rsid w:val="0BD75AD7"/>
    <w:rsid w:val="0BEA3E35"/>
    <w:rsid w:val="0C0DEDD2"/>
    <w:rsid w:val="0C4BBB1C"/>
    <w:rsid w:val="0C5DB52C"/>
    <w:rsid w:val="0C67AA64"/>
    <w:rsid w:val="0C7A0B91"/>
    <w:rsid w:val="0C91A7A5"/>
    <w:rsid w:val="0C9D4CC5"/>
    <w:rsid w:val="0CB40A6D"/>
    <w:rsid w:val="0CD630C0"/>
    <w:rsid w:val="0CEFDFA8"/>
    <w:rsid w:val="0D100837"/>
    <w:rsid w:val="0D132F76"/>
    <w:rsid w:val="0D1E5F96"/>
    <w:rsid w:val="0D203972"/>
    <w:rsid w:val="0D257E25"/>
    <w:rsid w:val="0D2898D2"/>
    <w:rsid w:val="0D3EE4A0"/>
    <w:rsid w:val="0D4C2698"/>
    <w:rsid w:val="0D502C06"/>
    <w:rsid w:val="0D60472B"/>
    <w:rsid w:val="0D61A94B"/>
    <w:rsid w:val="0D75DAEE"/>
    <w:rsid w:val="0D78A016"/>
    <w:rsid w:val="0D8130ED"/>
    <w:rsid w:val="0D94B8C8"/>
    <w:rsid w:val="0DBED518"/>
    <w:rsid w:val="0DC7E161"/>
    <w:rsid w:val="0DCF4D4A"/>
    <w:rsid w:val="0DD2E0E2"/>
    <w:rsid w:val="0DED6457"/>
    <w:rsid w:val="0E271C3B"/>
    <w:rsid w:val="0E57F63A"/>
    <w:rsid w:val="0E65508B"/>
    <w:rsid w:val="0E6B6625"/>
    <w:rsid w:val="0E6F8910"/>
    <w:rsid w:val="0E739C12"/>
    <w:rsid w:val="0E74BD94"/>
    <w:rsid w:val="0E7D2641"/>
    <w:rsid w:val="0E88A0DA"/>
    <w:rsid w:val="0E8A0077"/>
    <w:rsid w:val="0E8D8E93"/>
    <w:rsid w:val="0E903A78"/>
    <w:rsid w:val="0EC1CA15"/>
    <w:rsid w:val="0ECDA539"/>
    <w:rsid w:val="0ED29B4B"/>
    <w:rsid w:val="0EE20B54"/>
    <w:rsid w:val="0EEB6BE8"/>
    <w:rsid w:val="0EFAAD50"/>
    <w:rsid w:val="0F2B428A"/>
    <w:rsid w:val="0F318FDC"/>
    <w:rsid w:val="0F4AFD2A"/>
    <w:rsid w:val="0F55BEDE"/>
    <w:rsid w:val="0F6E05E1"/>
    <w:rsid w:val="0F757988"/>
    <w:rsid w:val="0F8397C9"/>
    <w:rsid w:val="0F97AB5F"/>
    <w:rsid w:val="0FAC1280"/>
    <w:rsid w:val="0FB56A2E"/>
    <w:rsid w:val="0FB6EF91"/>
    <w:rsid w:val="0FBF2CF8"/>
    <w:rsid w:val="0FDE169E"/>
    <w:rsid w:val="0FF55474"/>
    <w:rsid w:val="1003119D"/>
    <w:rsid w:val="101B1AFA"/>
    <w:rsid w:val="102E3491"/>
    <w:rsid w:val="102F5B01"/>
    <w:rsid w:val="1033258B"/>
    <w:rsid w:val="10578E38"/>
    <w:rsid w:val="105B5D6C"/>
    <w:rsid w:val="105CA6B3"/>
    <w:rsid w:val="10761F46"/>
    <w:rsid w:val="1084EB7C"/>
    <w:rsid w:val="10990CB2"/>
    <w:rsid w:val="10C43FB4"/>
    <w:rsid w:val="10C5DA1A"/>
    <w:rsid w:val="10CAD841"/>
    <w:rsid w:val="10CAF139"/>
    <w:rsid w:val="10D321F8"/>
    <w:rsid w:val="10D47BB9"/>
    <w:rsid w:val="10ED72AD"/>
    <w:rsid w:val="10EEF258"/>
    <w:rsid w:val="10F8A4EE"/>
    <w:rsid w:val="11093B8C"/>
    <w:rsid w:val="110BD597"/>
    <w:rsid w:val="111EF200"/>
    <w:rsid w:val="112C0F7A"/>
    <w:rsid w:val="112C39B5"/>
    <w:rsid w:val="115720C6"/>
    <w:rsid w:val="1161E619"/>
    <w:rsid w:val="11747F75"/>
    <w:rsid w:val="11857E99"/>
    <w:rsid w:val="119E60B1"/>
    <w:rsid w:val="11A5D771"/>
    <w:rsid w:val="11B35506"/>
    <w:rsid w:val="11B50139"/>
    <w:rsid w:val="11B901F9"/>
    <w:rsid w:val="11BFBBDE"/>
    <w:rsid w:val="11C45F60"/>
    <w:rsid w:val="1202B1B0"/>
    <w:rsid w:val="12036A70"/>
    <w:rsid w:val="1204503A"/>
    <w:rsid w:val="120A4443"/>
    <w:rsid w:val="1211EFA7"/>
    <w:rsid w:val="121588F6"/>
    <w:rsid w:val="122235FC"/>
    <w:rsid w:val="122A7090"/>
    <w:rsid w:val="12378C68"/>
    <w:rsid w:val="123ED088"/>
    <w:rsid w:val="12474B53"/>
    <w:rsid w:val="125029EE"/>
    <w:rsid w:val="1279B6F2"/>
    <w:rsid w:val="128832C5"/>
    <w:rsid w:val="128BDEDF"/>
    <w:rsid w:val="12935F47"/>
    <w:rsid w:val="129367BD"/>
    <w:rsid w:val="12B79942"/>
    <w:rsid w:val="12C2A116"/>
    <w:rsid w:val="12C7AC09"/>
    <w:rsid w:val="12E8ACC1"/>
    <w:rsid w:val="12FD03BF"/>
    <w:rsid w:val="130744E2"/>
    <w:rsid w:val="131B0BE1"/>
    <w:rsid w:val="1339B1B9"/>
    <w:rsid w:val="13475178"/>
    <w:rsid w:val="135F22B3"/>
    <w:rsid w:val="136E1F00"/>
    <w:rsid w:val="1372BB9F"/>
    <w:rsid w:val="13843DF6"/>
    <w:rsid w:val="13A0C430"/>
    <w:rsid w:val="13AF05FE"/>
    <w:rsid w:val="13B2C44C"/>
    <w:rsid w:val="13B2E31E"/>
    <w:rsid w:val="13D68986"/>
    <w:rsid w:val="140BB6CA"/>
    <w:rsid w:val="14348ED5"/>
    <w:rsid w:val="14352FDF"/>
    <w:rsid w:val="144FDA86"/>
    <w:rsid w:val="1455D02D"/>
    <w:rsid w:val="145F8DB8"/>
    <w:rsid w:val="147C2C8B"/>
    <w:rsid w:val="14893CCE"/>
    <w:rsid w:val="14929E1B"/>
    <w:rsid w:val="14C079E0"/>
    <w:rsid w:val="14C2D40E"/>
    <w:rsid w:val="14DE1144"/>
    <w:rsid w:val="14E5A8B3"/>
    <w:rsid w:val="14E64071"/>
    <w:rsid w:val="14EC5815"/>
    <w:rsid w:val="14F67B57"/>
    <w:rsid w:val="1501272E"/>
    <w:rsid w:val="150CBCC1"/>
    <w:rsid w:val="151BE0B0"/>
    <w:rsid w:val="15295250"/>
    <w:rsid w:val="152E43C8"/>
    <w:rsid w:val="152FD57F"/>
    <w:rsid w:val="153D31F5"/>
    <w:rsid w:val="153E1020"/>
    <w:rsid w:val="156639F6"/>
    <w:rsid w:val="156CBE57"/>
    <w:rsid w:val="15A4F8AD"/>
    <w:rsid w:val="15AFAF23"/>
    <w:rsid w:val="15CA7A8C"/>
    <w:rsid w:val="15CACC5D"/>
    <w:rsid w:val="15E197EB"/>
    <w:rsid w:val="15E85DC6"/>
    <w:rsid w:val="15EB85C7"/>
    <w:rsid w:val="1604B784"/>
    <w:rsid w:val="160D08B8"/>
    <w:rsid w:val="161D1496"/>
    <w:rsid w:val="161D51FF"/>
    <w:rsid w:val="16580F4B"/>
    <w:rsid w:val="165AE762"/>
    <w:rsid w:val="16698E10"/>
    <w:rsid w:val="16703E3D"/>
    <w:rsid w:val="167B2205"/>
    <w:rsid w:val="167E5AC2"/>
    <w:rsid w:val="167F8C39"/>
    <w:rsid w:val="169CA402"/>
    <w:rsid w:val="16A4CC7F"/>
    <w:rsid w:val="16CE4C80"/>
    <w:rsid w:val="16D8ED29"/>
    <w:rsid w:val="16ECBB3C"/>
    <w:rsid w:val="1701F34B"/>
    <w:rsid w:val="170B1190"/>
    <w:rsid w:val="170BBEA6"/>
    <w:rsid w:val="170E2304"/>
    <w:rsid w:val="1719F5E5"/>
    <w:rsid w:val="173D35B5"/>
    <w:rsid w:val="173F220F"/>
    <w:rsid w:val="1755734F"/>
    <w:rsid w:val="1756591C"/>
    <w:rsid w:val="17767FB5"/>
    <w:rsid w:val="177995C6"/>
    <w:rsid w:val="178C3E14"/>
    <w:rsid w:val="1791FEAD"/>
    <w:rsid w:val="17991B73"/>
    <w:rsid w:val="17AD53C4"/>
    <w:rsid w:val="17B9B062"/>
    <w:rsid w:val="17C8ECBA"/>
    <w:rsid w:val="17DD0167"/>
    <w:rsid w:val="17E645DF"/>
    <w:rsid w:val="17F6C0B6"/>
    <w:rsid w:val="17FAFD07"/>
    <w:rsid w:val="1801BDFB"/>
    <w:rsid w:val="180D0C80"/>
    <w:rsid w:val="1811B6B0"/>
    <w:rsid w:val="18164B5B"/>
    <w:rsid w:val="181B0070"/>
    <w:rsid w:val="182D51A6"/>
    <w:rsid w:val="183AE0FA"/>
    <w:rsid w:val="1847CF3E"/>
    <w:rsid w:val="184EC61D"/>
    <w:rsid w:val="185A9EA0"/>
    <w:rsid w:val="185AE031"/>
    <w:rsid w:val="185EA53A"/>
    <w:rsid w:val="1863DBAB"/>
    <w:rsid w:val="18928B0B"/>
    <w:rsid w:val="18A6811A"/>
    <w:rsid w:val="18AED374"/>
    <w:rsid w:val="18C1CD40"/>
    <w:rsid w:val="18E3AC41"/>
    <w:rsid w:val="18F41CCF"/>
    <w:rsid w:val="18F98AA6"/>
    <w:rsid w:val="18FAE051"/>
    <w:rsid w:val="1917CA49"/>
    <w:rsid w:val="1932E8BD"/>
    <w:rsid w:val="1938C542"/>
    <w:rsid w:val="193D9037"/>
    <w:rsid w:val="1965E26E"/>
    <w:rsid w:val="19AC15D6"/>
    <w:rsid w:val="19AD9079"/>
    <w:rsid w:val="19C210B2"/>
    <w:rsid w:val="19C7220C"/>
    <w:rsid w:val="19CA0C56"/>
    <w:rsid w:val="19CDA98E"/>
    <w:rsid w:val="19D3872E"/>
    <w:rsid w:val="19D80E09"/>
    <w:rsid w:val="19DE43D6"/>
    <w:rsid w:val="19E4B692"/>
    <w:rsid w:val="19F0CD2D"/>
    <w:rsid w:val="1A09690A"/>
    <w:rsid w:val="1A152496"/>
    <w:rsid w:val="1A3F2612"/>
    <w:rsid w:val="1A7970D3"/>
    <w:rsid w:val="1A8518FD"/>
    <w:rsid w:val="1A8D68D9"/>
    <w:rsid w:val="1AAA2FC0"/>
    <w:rsid w:val="1AAAFAD7"/>
    <w:rsid w:val="1AAF1B4C"/>
    <w:rsid w:val="1AAFC0EB"/>
    <w:rsid w:val="1AB5768B"/>
    <w:rsid w:val="1AC1A4EB"/>
    <w:rsid w:val="1AD03B68"/>
    <w:rsid w:val="1AF7D348"/>
    <w:rsid w:val="1AFA0E92"/>
    <w:rsid w:val="1AFB2B56"/>
    <w:rsid w:val="1AFB9677"/>
    <w:rsid w:val="1B01D709"/>
    <w:rsid w:val="1B0FB106"/>
    <w:rsid w:val="1B287420"/>
    <w:rsid w:val="1B2EE531"/>
    <w:rsid w:val="1B350D88"/>
    <w:rsid w:val="1B399328"/>
    <w:rsid w:val="1B3FE824"/>
    <w:rsid w:val="1B6858F9"/>
    <w:rsid w:val="1B9949AE"/>
    <w:rsid w:val="1B9B1A0C"/>
    <w:rsid w:val="1BA8990F"/>
    <w:rsid w:val="1BB545B8"/>
    <w:rsid w:val="1BC0616E"/>
    <w:rsid w:val="1BC7A7B1"/>
    <w:rsid w:val="1BCEB32B"/>
    <w:rsid w:val="1BF01307"/>
    <w:rsid w:val="1BF25BB9"/>
    <w:rsid w:val="1C02EC38"/>
    <w:rsid w:val="1C0816F1"/>
    <w:rsid w:val="1C0A5EA6"/>
    <w:rsid w:val="1C52A756"/>
    <w:rsid w:val="1C5641A8"/>
    <w:rsid w:val="1C5E1F8B"/>
    <w:rsid w:val="1C5E37D0"/>
    <w:rsid w:val="1C88426A"/>
    <w:rsid w:val="1C885159"/>
    <w:rsid w:val="1C88F135"/>
    <w:rsid w:val="1C94158C"/>
    <w:rsid w:val="1CA28F64"/>
    <w:rsid w:val="1CA684B3"/>
    <w:rsid w:val="1CAD4477"/>
    <w:rsid w:val="1CB45088"/>
    <w:rsid w:val="1CC582D1"/>
    <w:rsid w:val="1CD8046C"/>
    <w:rsid w:val="1CDE32E4"/>
    <w:rsid w:val="1D05CE20"/>
    <w:rsid w:val="1D067DDB"/>
    <w:rsid w:val="1D13AEFF"/>
    <w:rsid w:val="1D16151B"/>
    <w:rsid w:val="1D1C2FFF"/>
    <w:rsid w:val="1D212E28"/>
    <w:rsid w:val="1D21BF01"/>
    <w:rsid w:val="1D2E9F45"/>
    <w:rsid w:val="1D3404B7"/>
    <w:rsid w:val="1D3D10DE"/>
    <w:rsid w:val="1D6A4A61"/>
    <w:rsid w:val="1D70C8E2"/>
    <w:rsid w:val="1D7E8287"/>
    <w:rsid w:val="1D8B0591"/>
    <w:rsid w:val="1D9727D3"/>
    <w:rsid w:val="1DA2C207"/>
    <w:rsid w:val="1DA2C66A"/>
    <w:rsid w:val="1DCB9132"/>
    <w:rsid w:val="1DD35B0B"/>
    <w:rsid w:val="1DD51B95"/>
    <w:rsid w:val="1DDAED09"/>
    <w:rsid w:val="1DE813F8"/>
    <w:rsid w:val="1DE864C7"/>
    <w:rsid w:val="1DF35306"/>
    <w:rsid w:val="1E0F08A8"/>
    <w:rsid w:val="1E1231AE"/>
    <w:rsid w:val="1E190D3B"/>
    <w:rsid w:val="1E1DA23B"/>
    <w:rsid w:val="1E2FCF70"/>
    <w:rsid w:val="1E4E6E30"/>
    <w:rsid w:val="1E5E75C5"/>
    <w:rsid w:val="1E8A9D0E"/>
    <w:rsid w:val="1E8D35E5"/>
    <w:rsid w:val="1E91AD62"/>
    <w:rsid w:val="1EC17CFC"/>
    <w:rsid w:val="1EC5D04E"/>
    <w:rsid w:val="1ECE2B2E"/>
    <w:rsid w:val="1ECFD518"/>
    <w:rsid w:val="1EEBB5E4"/>
    <w:rsid w:val="1EEDC8D0"/>
    <w:rsid w:val="1EEE976A"/>
    <w:rsid w:val="1F10F9CA"/>
    <w:rsid w:val="1F198E06"/>
    <w:rsid w:val="1F232B05"/>
    <w:rsid w:val="1F2A4E74"/>
    <w:rsid w:val="1F4CBD51"/>
    <w:rsid w:val="1F5A3E63"/>
    <w:rsid w:val="1F744ABE"/>
    <w:rsid w:val="1FA03337"/>
    <w:rsid w:val="1FAA9DD9"/>
    <w:rsid w:val="1FAB4973"/>
    <w:rsid w:val="1FB36682"/>
    <w:rsid w:val="1FBEC004"/>
    <w:rsid w:val="1FD4E16B"/>
    <w:rsid w:val="1FFB2BA9"/>
    <w:rsid w:val="20022EFD"/>
    <w:rsid w:val="201C4A87"/>
    <w:rsid w:val="2026A313"/>
    <w:rsid w:val="20272906"/>
    <w:rsid w:val="203660B8"/>
    <w:rsid w:val="205AC00B"/>
    <w:rsid w:val="20667551"/>
    <w:rsid w:val="20792CA1"/>
    <w:rsid w:val="2096C50D"/>
    <w:rsid w:val="20A49FDF"/>
    <w:rsid w:val="20B78929"/>
    <w:rsid w:val="20B8799F"/>
    <w:rsid w:val="20C178AB"/>
    <w:rsid w:val="20CEC21D"/>
    <w:rsid w:val="20D76B4E"/>
    <w:rsid w:val="20D92DAF"/>
    <w:rsid w:val="212E817E"/>
    <w:rsid w:val="213C0040"/>
    <w:rsid w:val="2153C0F4"/>
    <w:rsid w:val="2157B5B1"/>
    <w:rsid w:val="2157F030"/>
    <w:rsid w:val="215F81A5"/>
    <w:rsid w:val="21600672"/>
    <w:rsid w:val="2166EB9C"/>
    <w:rsid w:val="216C6F4A"/>
    <w:rsid w:val="218AD09D"/>
    <w:rsid w:val="2190CD42"/>
    <w:rsid w:val="21E47A82"/>
    <w:rsid w:val="21F18709"/>
    <w:rsid w:val="21FBDE02"/>
    <w:rsid w:val="2202AB22"/>
    <w:rsid w:val="22072CDC"/>
    <w:rsid w:val="221CA81A"/>
    <w:rsid w:val="223B8D38"/>
    <w:rsid w:val="2241B157"/>
    <w:rsid w:val="226A1C22"/>
    <w:rsid w:val="227584C2"/>
    <w:rsid w:val="229D6E67"/>
    <w:rsid w:val="229F8C08"/>
    <w:rsid w:val="22A03608"/>
    <w:rsid w:val="22C70682"/>
    <w:rsid w:val="22CB232B"/>
    <w:rsid w:val="22DF3E7F"/>
    <w:rsid w:val="22EDEB08"/>
    <w:rsid w:val="22FC0C0A"/>
    <w:rsid w:val="23057CCF"/>
    <w:rsid w:val="230C7BBC"/>
    <w:rsid w:val="231DBB81"/>
    <w:rsid w:val="231EB9E6"/>
    <w:rsid w:val="2339CFBF"/>
    <w:rsid w:val="2339F6C3"/>
    <w:rsid w:val="23572FC8"/>
    <w:rsid w:val="237B30CE"/>
    <w:rsid w:val="23AE6428"/>
    <w:rsid w:val="23B07A8C"/>
    <w:rsid w:val="23B1931D"/>
    <w:rsid w:val="23B7D52F"/>
    <w:rsid w:val="23CD2A27"/>
    <w:rsid w:val="23CE3A12"/>
    <w:rsid w:val="23D6B5EA"/>
    <w:rsid w:val="23FBEE11"/>
    <w:rsid w:val="24174FCB"/>
    <w:rsid w:val="24205319"/>
    <w:rsid w:val="242CB135"/>
    <w:rsid w:val="24418C2A"/>
    <w:rsid w:val="246AF521"/>
    <w:rsid w:val="2486F723"/>
    <w:rsid w:val="249B8D21"/>
    <w:rsid w:val="24B21FFD"/>
    <w:rsid w:val="24CCF176"/>
    <w:rsid w:val="24D3F3DD"/>
    <w:rsid w:val="24EF6498"/>
    <w:rsid w:val="24F11D6B"/>
    <w:rsid w:val="250C4E8A"/>
    <w:rsid w:val="250F3964"/>
    <w:rsid w:val="25101B74"/>
    <w:rsid w:val="2531F374"/>
    <w:rsid w:val="255030C1"/>
    <w:rsid w:val="25522813"/>
    <w:rsid w:val="2565CCAF"/>
    <w:rsid w:val="256DAA49"/>
    <w:rsid w:val="25703338"/>
    <w:rsid w:val="257CB1DA"/>
    <w:rsid w:val="258BFD24"/>
    <w:rsid w:val="259365CB"/>
    <w:rsid w:val="25A0A1E4"/>
    <w:rsid w:val="25A1704F"/>
    <w:rsid w:val="25D4A54F"/>
    <w:rsid w:val="26149D1C"/>
    <w:rsid w:val="261AC68A"/>
    <w:rsid w:val="26243A38"/>
    <w:rsid w:val="2630AA66"/>
    <w:rsid w:val="26324538"/>
    <w:rsid w:val="26454FC6"/>
    <w:rsid w:val="264BF035"/>
    <w:rsid w:val="265F61AE"/>
    <w:rsid w:val="2664E531"/>
    <w:rsid w:val="2667549A"/>
    <w:rsid w:val="2687F5E4"/>
    <w:rsid w:val="2691EED6"/>
    <w:rsid w:val="26A444F1"/>
    <w:rsid w:val="26CA018F"/>
    <w:rsid w:val="26CBBE15"/>
    <w:rsid w:val="26E4D00C"/>
    <w:rsid w:val="26E7EE41"/>
    <w:rsid w:val="26F2A3B9"/>
    <w:rsid w:val="26F85788"/>
    <w:rsid w:val="2702E4A3"/>
    <w:rsid w:val="270B12A6"/>
    <w:rsid w:val="271275F7"/>
    <w:rsid w:val="2719E09D"/>
    <w:rsid w:val="272B1FFB"/>
    <w:rsid w:val="2746A07B"/>
    <w:rsid w:val="274ED38C"/>
    <w:rsid w:val="27528D29"/>
    <w:rsid w:val="27533EFD"/>
    <w:rsid w:val="2756FF0B"/>
    <w:rsid w:val="275F906A"/>
    <w:rsid w:val="27631181"/>
    <w:rsid w:val="27685EBF"/>
    <w:rsid w:val="276AF565"/>
    <w:rsid w:val="27827672"/>
    <w:rsid w:val="278E3537"/>
    <w:rsid w:val="279B7515"/>
    <w:rsid w:val="27A37C76"/>
    <w:rsid w:val="27A648AE"/>
    <w:rsid w:val="27AA5BB9"/>
    <w:rsid w:val="27C3FD9D"/>
    <w:rsid w:val="27CC7AC7"/>
    <w:rsid w:val="27ED33ED"/>
    <w:rsid w:val="281B4A3F"/>
    <w:rsid w:val="28228B59"/>
    <w:rsid w:val="282ABF47"/>
    <w:rsid w:val="283D38C0"/>
    <w:rsid w:val="2843FEF5"/>
    <w:rsid w:val="286595C0"/>
    <w:rsid w:val="286AAC7A"/>
    <w:rsid w:val="28A6E307"/>
    <w:rsid w:val="28BD2CE8"/>
    <w:rsid w:val="28DDDE8A"/>
    <w:rsid w:val="291B8CE2"/>
    <w:rsid w:val="292232C8"/>
    <w:rsid w:val="29565A93"/>
    <w:rsid w:val="296E3CE4"/>
    <w:rsid w:val="297D71AD"/>
    <w:rsid w:val="297DE636"/>
    <w:rsid w:val="29827274"/>
    <w:rsid w:val="299B05A9"/>
    <w:rsid w:val="29A442B6"/>
    <w:rsid w:val="29BE67B6"/>
    <w:rsid w:val="29E87297"/>
    <w:rsid w:val="29EDC2D2"/>
    <w:rsid w:val="29FAF358"/>
    <w:rsid w:val="2A0375C3"/>
    <w:rsid w:val="2A3F3B6C"/>
    <w:rsid w:val="2A40DC7C"/>
    <w:rsid w:val="2A43CC5F"/>
    <w:rsid w:val="2A65FCC4"/>
    <w:rsid w:val="2A664293"/>
    <w:rsid w:val="2A6E4B47"/>
    <w:rsid w:val="2A750C10"/>
    <w:rsid w:val="2A7E7328"/>
    <w:rsid w:val="2A9AB243"/>
    <w:rsid w:val="2AADEEB3"/>
    <w:rsid w:val="2AB21112"/>
    <w:rsid w:val="2ABB12BA"/>
    <w:rsid w:val="2ABE6AAA"/>
    <w:rsid w:val="2AC1075A"/>
    <w:rsid w:val="2AD55E0F"/>
    <w:rsid w:val="2AE9B88C"/>
    <w:rsid w:val="2B01CDAF"/>
    <w:rsid w:val="2B0EE7EE"/>
    <w:rsid w:val="2B1C9950"/>
    <w:rsid w:val="2B3BED03"/>
    <w:rsid w:val="2B445732"/>
    <w:rsid w:val="2B6298BD"/>
    <w:rsid w:val="2B658A32"/>
    <w:rsid w:val="2B668DE1"/>
    <w:rsid w:val="2B867326"/>
    <w:rsid w:val="2B99CE81"/>
    <w:rsid w:val="2BA81787"/>
    <w:rsid w:val="2BAECD6A"/>
    <w:rsid w:val="2BBDC460"/>
    <w:rsid w:val="2BC71F75"/>
    <w:rsid w:val="2BCB948F"/>
    <w:rsid w:val="2BF2B8B1"/>
    <w:rsid w:val="2BF38B1C"/>
    <w:rsid w:val="2C1F215A"/>
    <w:rsid w:val="2C4817FD"/>
    <w:rsid w:val="2C665645"/>
    <w:rsid w:val="2C6CE49D"/>
    <w:rsid w:val="2C726A28"/>
    <w:rsid w:val="2C756B5E"/>
    <w:rsid w:val="2C8AAEC2"/>
    <w:rsid w:val="2C8B1235"/>
    <w:rsid w:val="2C9E7EEE"/>
    <w:rsid w:val="2CCC2745"/>
    <w:rsid w:val="2CCCBE3B"/>
    <w:rsid w:val="2CD5EF69"/>
    <w:rsid w:val="2CE2DA51"/>
    <w:rsid w:val="2CF1D2CC"/>
    <w:rsid w:val="2D06CB61"/>
    <w:rsid w:val="2D49C400"/>
    <w:rsid w:val="2D614489"/>
    <w:rsid w:val="2D74F460"/>
    <w:rsid w:val="2D97C3DB"/>
    <w:rsid w:val="2D980C5A"/>
    <w:rsid w:val="2D9BF93A"/>
    <w:rsid w:val="2DA5849B"/>
    <w:rsid w:val="2DB8F20A"/>
    <w:rsid w:val="2DCB81A0"/>
    <w:rsid w:val="2E142C74"/>
    <w:rsid w:val="2E3D490D"/>
    <w:rsid w:val="2E5D65D8"/>
    <w:rsid w:val="2E5D988D"/>
    <w:rsid w:val="2E6539FE"/>
    <w:rsid w:val="2E685205"/>
    <w:rsid w:val="2E753097"/>
    <w:rsid w:val="2E881905"/>
    <w:rsid w:val="2EA3B8D3"/>
    <w:rsid w:val="2EA84CB4"/>
    <w:rsid w:val="2EC2EF4A"/>
    <w:rsid w:val="2EC4AB70"/>
    <w:rsid w:val="2ECCD085"/>
    <w:rsid w:val="2ECF8406"/>
    <w:rsid w:val="2EE01046"/>
    <w:rsid w:val="2F082DBA"/>
    <w:rsid w:val="2F0A136F"/>
    <w:rsid w:val="2F18C3C2"/>
    <w:rsid w:val="2F1BF026"/>
    <w:rsid w:val="2F1F7CB5"/>
    <w:rsid w:val="2F43E8DE"/>
    <w:rsid w:val="2F60B3A1"/>
    <w:rsid w:val="2F7800C1"/>
    <w:rsid w:val="2F83573E"/>
    <w:rsid w:val="2FA15E9D"/>
    <w:rsid w:val="2FA359BC"/>
    <w:rsid w:val="2FA80610"/>
    <w:rsid w:val="2FBE4D15"/>
    <w:rsid w:val="2FEE41AB"/>
    <w:rsid w:val="2FF2AFF2"/>
    <w:rsid w:val="3017C41F"/>
    <w:rsid w:val="301F5BD2"/>
    <w:rsid w:val="30223EEC"/>
    <w:rsid w:val="3027CDF6"/>
    <w:rsid w:val="302BC3C0"/>
    <w:rsid w:val="303873AA"/>
    <w:rsid w:val="305012BE"/>
    <w:rsid w:val="305A4B02"/>
    <w:rsid w:val="30601EF7"/>
    <w:rsid w:val="306035E2"/>
    <w:rsid w:val="306F3127"/>
    <w:rsid w:val="306F78B5"/>
    <w:rsid w:val="3079C90A"/>
    <w:rsid w:val="307C72C2"/>
    <w:rsid w:val="307FB846"/>
    <w:rsid w:val="3091579C"/>
    <w:rsid w:val="30C5BD66"/>
    <w:rsid w:val="30CBC0EF"/>
    <w:rsid w:val="30D132A4"/>
    <w:rsid w:val="30D246B1"/>
    <w:rsid w:val="30DF0F46"/>
    <w:rsid w:val="30ED4A11"/>
    <w:rsid w:val="30F30284"/>
    <w:rsid w:val="30FAEB89"/>
    <w:rsid w:val="3110DD6C"/>
    <w:rsid w:val="311E3C23"/>
    <w:rsid w:val="312005E5"/>
    <w:rsid w:val="3125FC19"/>
    <w:rsid w:val="31380DED"/>
    <w:rsid w:val="31490C8D"/>
    <w:rsid w:val="31581F53"/>
    <w:rsid w:val="316DEBED"/>
    <w:rsid w:val="31B28BFC"/>
    <w:rsid w:val="31B4A8A8"/>
    <w:rsid w:val="31C0A368"/>
    <w:rsid w:val="31C4949B"/>
    <w:rsid w:val="31F0647F"/>
    <w:rsid w:val="31F25838"/>
    <w:rsid w:val="32042F0C"/>
    <w:rsid w:val="320ACFEC"/>
    <w:rsid w:val="321383D1"/>
    <w:rsid w:val="32278C73"/>
    <w:rsid w:val="322D2284"/>
    <w:rsid w:val="323FC9BA"/>
    <w:rsid w:val="32511BD4"/>
    <w:rsid w:val="32657763"/>
    <w:rsid w:val="32672000"/>
    <w:rsid w:val="3268F71E"/>
    <w:rsid w:val="32720443"/>
    <w:rsid w:val="328E26E6"/>
    <w:rsid w:val="3297D00C"/>
    <w:rsid w:val="32BFA387"/>
    <w:rsid w:val="32CACAFA"/>
    <w:rsid w:val="32CAD843"/>
    <w:rsid w:val="32E4D016"/>
    <w:rsid w:val="32F72F28"/>
    <w:rsid w:val="330E6BD6"/>
    <w:rsid w:val="33104AB5"/>
    <w:rsid w:val="331F4B8D"/>
    <w:rsid w:val="33249A44"/>
    <w:rsid w:val="3333DC97"/>
    <w:rsid w:val="33380FCE"/>
    <w:rsid w:val="334A6A8A"/>
    <w:rsid w:val="3366F18A"/>
    <w:rsid w:val="3368E11E"/>
    <w:rsid w:val="337C6BD1"/>
    <w:rsid w:val="337F22A2"/>
    <w:rsid w:val="339081CB"/>
    <w:rsid w:val="33914B19"/>
    <w:rsid w:val="33970D90"/>
    <w:rsid w:val="339B8B10"/>
    <w:rsid w:val="33D201A6"/>
    <w:rsid w:val="33DC36CD"/>
    <w:rsid w:val="33E7187E"/>
    <w:rsid w:val="33F24647"/>
    <w:rsid w:val="33FA9310"/>
    <w:rsid w:val="34111F9F"/>
    <w:rsid w:val="3420B42A"/>
    <w:rsid w:val="342F40ED"/>
    <w:rsid w:val="3440343B"/>
    <w:rsid w:val="344D6DFA"/>
    <w:rsid w:val="34694CFF"/>
    <w:rsid w:val="34695FFA"/>
    <w:rsid w:val="346EA85C"/>
    <w:rsid w:val="34717B46"/>
    <w:rsid w:val="347D8FCD"/>
    <w:rsid w:val="348EC0FF"/>
    <w:rsid w:val="34BC5220"/>
    <w:rsid w:val="34C2FF0F"/>
    <w:rsid w:val="34C3C044"/>
    <w:rsid w:val="34D89036"/>
    <w:rsid w:val="34F76352"/>
    <w:rsid w:val="34FFE53D"/>
    <w:rsid w:val="35060FA7"/>
    <w:rsid w:val="3524B095"/>
    <w:rsid w:val="352A4075"/>
    <w:rsid w:val="35334BCB"/>
    <w:rsid w:val="35445238"/>
    <w:rsid w:val="3544C2CF"/>
    <w:rsid w:val="35503CDD"/>
    <w:rsid w:val="356BDE62"/>
    <w:rsid w:val="35A89F75"/>
    <w:rsid w:val="35BFCE34"/>
    <w:rsid w:val="35C9CFCE"/>
    <w:rsid w:val="35D5D3D4"/>
    <w:rsid w:val="35E8A33D"/>
    <w:rsid w:val="35EE4524"/>
    <w:rsid w:val="35EF0563"/>
    <w:rsid w:val="35F44DA2"/>
    <w:rsid w:val="360A460C"/>
    <w:rsid w:val="36166AD6"/>
    <w:rsid w:val="364099EE"/>
    <w:rsid w:val="364463AE"/>
    <w:rsid w:val="3649ECFC"/>
    <w:rsid w:val="3663F08F"/>
    <w:rsid w:val="36683271"/>
    <w:rsid w:val="367D696D"/>
    <w:rsid w:val="36891692"/>
    <w:rsid w:val="369CEAA4"/>
    <w:rsid w:val="36A4408B"/>
    <w:rsid w:val="36ACE1DA"/>
    <w:rsid w:val="36B31C71"/>
    <w:rsid w:val="36C34715"/>
    <w:rsid w:val="36CC594E"/>
    <w:rsid w:val="36CFB381"/>
    <w:rsid w:val="36DFCFF0"/>
    <w:rsid w:val="36EF67A3"/>
    <w:rsid w:val="37085FDA"/>
    <w:rsid w:val="370ADD08"/>
    <w:rsid w:val="37257938"/>
    <w:rsid w:val="372DF2FD"/>
    <w:rsid w:val="373405C1"/>
    <w:rsid w:val="37528D53"/>
    <w:rsid w:val="37564E17"/>
    <w:rsid w:val="376ECD97"/>
    <w:rsid w:val="37711667"/>
    <w:rsid w:val="3779C1AA"/>
    <w:rsid w:val="3792B82A"/>
    <w:rsid w:val="37AF0CE9"/>
    <w:rsid w:val="37B990D3"/>
    <w:rsid w:val="37E392E3"/>
    <w:rsid w:val="37E54304"/>
    <w:rsid w:val="37FF2E08"/>
    <w:rsid w:val="381E6B9B"/>
    <w:rsid w:val="38408BEB"/>
    <w:rsid w:val="384B0695"/>
    <w:rsid w:val="3862D8F0"/>
    <w:rsid w:val="387274C4"/>
    <w:rsid w:val="38821552"/>
    <w:rsid w:val="38967154"/>
    <w:rsid w:val="38AE57FB"/>
    <w:rsid w:val="38BB0B53"/>
    <w:rsid w:val="38BD0D37"/>
    <w:rsid w:val="38C0E295"/>
    <w:rsid w:val="38E1AF36"/>
    <w:rsid w:val="38EDB869"/>
    <w:rsid w:val="3901DE20"/>
    <w:rsid w:val="39134D29"/>
    <w:rsid w:val="392EE50B"/>
    <w:rsid w:val="39322256"/>
    <w:rsid w:val="393992B8"/>
    <w:rsid w:val="393C3880"/>
    <w:rsid w:val="393C7C7D"/>
    <w:rsid w:val="394DA145"/>
    <w:rsid w:val="39787F2F"/>
    <w:rsid w:val="397A3095"/>
    <w:rsid w:val="3992E45D"/>
    <w:rsid w:val="399DB124"/>
    <w:rsid w:val="39B472B7"/>
    <w:rsid w:val="39BB82AD"/>
    <w:rsid w:val="39BCC9F3"/>
    <w:rsid w:val="39C29B44"/>
    <w:rsid w:val="39D6330E"/>
    <w:rsid w:val="39DE7B96"/>
    <w:rsid w:val="39EE3BB0"/>
    <w:rsid w:val="3A12D802"/>
    <w:rsid w:val="3A4E57CF"/>
    <w:rsid w:val="3A544D62"/>
    <w:rsid w:val="3A714CC0"/>
    <w:rsid w:val="3A73732F"/>
    <w:rsid w:val="3A9FE337"/>
    <w:rsid w:val="3AAE8E58"/>
    <w:rsid w:val="3AB1915E"/>
    <w:rsid w:val="3AB2A63D"/>
    <w:rsid w:val="3AE3B3FE"/>
    <w:rsid w:val="3AE70F84"/>
    <w:rsid w:val="3AEE6AC7"/>
    <w:rsid w:val="3AFBA4A3"/>
    <w:rsid w:val="3AFBFFCC"/>
    <w:rsid w:val="3B05F841"/>
    <w:rsid w:val="3B18367F"/>
    <w:rsid w:val="3B1BDA28"/>
    <w:rsid w:val="3B1EFE7E"/>
    <w:rsid w:val="3B271334"/>
    <w:rsid w:val="3B2E83DB"/>
    <w:rsid w:val="3B3A429E"/>
    <w:rsid w:val="3B3ED625"/>
    <w:rsid w:val="3B7094B9"/>
    <w:rsid w:val="3B7D789B"/>
    <w:rsid w:val="3BA693A1"/>
    <w:rsid w:val="3BC94827"/>
    <w:rsid w:val="3BD21604"/>
    <w:rsid w:val="3BE77B0B"/>
    <w:rsid w:val="3C05AED8"/>
    <w:rsid w:val="3C17EAB9"/>
    <w:rsid w:val="3C1F4735"/>
    <w:rsid w:val="3C289010"/>
    <w:rsid w:val="3C304592"/>
    <w:rsid w:val="3C397B29"/>
    <w:rsid w:val="3C45ADA7"/>
    <w:rsid w:val="3C4ACD8E"/>
    <w:rsid w:val="3C4FD0A7"/>
    <w:rsid w:val="3C508896"/>
    <w:rsid w:val="3C55250E"/>
    <w:rsid w:val="3C66294D"/>
    <w:rsid w:val="3C7E43AB"/>
    <w:rsid w:val="3C87AC1A"/>
    <w:rsid w:val="3CAD4FAD"/>
    <w:rsid w:val="3CB934A2"/>
    <w:rsid w:val="3CBA6F4E"/>
    <w:rsid w:val="3CC3128E"/>
    <w:rsid w:val="3CC77B52"/>
    <w:rsid w:val="3CCC69B1"/>
    <w:rsid w:val="3CD94F1F"/>
    <w:rsid w:val="3CDA8899"/>
    <w:rsid w:val="3CE2D9AD"/>
    <w:rsid w:val="3CEE9986"/>
    <w:rsid w:val="3CF0D08B"/>
    <w:rsid w:val="3CF22118"/>
    <w:rsid w:val="3CF6C542"/>
    <w:rsid w:val="3CFACC96"/>
    <w:rsid w:val="3CFD5D60"/>
    <w:rsid w:val="3D00400E"/>
    <w:rsid w:val="3D11D035"/>
    <w:rsid w:val="3D14FCD5"/>
    <w:rsid w:val="3D4E718F"/>
    <w:rsid w:val="3D50D1B8"/>
    <w:rsid w:val="3D51D267"/>
    <w:rsid w:val="3D6697A6"/>
    <w:rsid w:val="3D721E2A"/>
    <w:rsid w:val="3D7E776E"/>
    <w:rsid w:val="3D88B11D"/>
    <w:rsid w:val="3DA5EF45"/>
    <w:rsid w:val="3DC2F51D"/>
    <w:rsid w:val="3DD37617"/>
    <w:rsid w:val="3DDDB20F"/>
    <w:rsid w:val="3DE07511"/>
    <w:rsid w:val="3E220FF5"/>
    <w:rsid w:val="3E2BE723"/>
    <w:rsid w:val="3E2E39EA"/>
    <w:rsid w:val="3E2E7DD7"/>
    <w:rsid w:val="3E305C3A"/>
    <w:rsid w:val="3E454E87"/>
    <w:rsid w:val="3E4C8136"/>
    <w:rsid w:val="3E506046"/>
    <w:rsid w:val="3E6E2D96"/>
    <w:rsid w:val="3E76EF59"/>
    <w:rsid w:val="3E80F328"/>
    <w:rsid w:val="3E90D4B0"/>
    <w:rsid w:val="3EA8D1C6"/>
    <w:rsid w:val="3EAADFC6"/>
    <w:rsid w:val="3EAF63E2"/>
    <w:rsid w:val="3EC4956A"/>
    <w:rsid w:val="3EC9A1D4"/>
    <w:rsid w:val="3ECE97A3"/>
    <w:rsid w:val="3ECF413F"/>
    <w:rsid w:val="3ED9B51C"/>
    <w:rsid w:val="3EE60778"/>
    <w:rsid w:val="3EEAACDE"/>
    <w:rsid w:val="3EF77D22"/>
    <w:rsid w:val="3F18C1DE"/>
    <w:rsid w:val="3F1D3DF8"/>
    <w:rsid w:val="3F23C29E"/>
    <w:rsid w:val="3F3EEEC4"/>
    <w:rsid w:val="3F46D16C"/>
    <w:rsid w:val="3F4A992D"/>
    <w:rsid w:val="3F4BFF7A"/>
    <w:rsid w:val="3FD402E1"/>
    <w:rsid w:val="3FD80ACD"/>
    <w:rsid w:val="3FD8722A"/>
    <w:rsid w:val="3FDD66A8"/>
    <w:rsid w:val="3FFD7D20"/>
    <w:rsid w:val="4012BFBA"/>
    <w:rsid w:val="40222FCB"/>
    <w:rsid w:val="402C9D9A"/>
    <w:rsid w:val="402DDC56"/>
    <w:rsid w:val="4034FD75"/>
    <w:rsid w:val="40404FB7"/>
    <w:rsid w:val="40571442"/>
    <w:rsid w:val="4068136C"/>
    <w:rsid w:val="40722E03"/>
    <w:rsid w:val="409B6784"/>
    <w:rsid w:val="40A18736"/>
    <w:rsid w:val="40A563AD"/>
    <w:rsid w:val="40BF0597"/>
    <w:rsid w:val="40E2A143"/>
    <w:rsid w:val="40E38940"/>
    <w:rsid w:val="40E810DD"/>
    <w:rsid w:val="40F27E49"/>
    <w:rsid w:val="4102983D"/>
    <w:rsid w:val="4108481A"/>
    <w:rsid w:val="410AEF22"/>
    <w:rsid w:val="411B3790"/>
    <w:rsid w:val="41288C4F"/>
    <w:rsid w:val="4141F63E"/>
    <w:rsid w:val="41598B83"/>
    <w:rsid w:val="4161A235"/>
    <w:rsid w:val="41691800"/>
    <w:rsid w:val="4172E778"/>
    <w:rsid w:val="4179519D"/>
    <w:rsid w:val="417A7075"/>
    <w:rsid w:val="41C607BC"/>
    <w:rsid w:val="41CB8996"/>
    <w:rsid w:val="41CD3DB6"/>
    <w:rsid w:val="41D50288"/>
    <w:rsid w:val="41D558AA"/>
    <w:rsid w:val="41E38113"/>
    <w:rsid w:val="41E3A629"/>
    <w:rsid w:val="41F7A124"/>
    <w:rsid w:val="420E7C68"/>
    <w:rsid w:val="421310D1"/>
    <w:rsid w:val="42287A49"/>
    <w:rsid w:val="422B16DC"/>
    <w:rsid w:val="4240B140"/>
    <w:rsid w:val="42554C30"/>
    <w:rsid w:val="427CFBF3"/>
    <w:rsid w:val="4280AEB0"/>
    <w:rsid w:val="428D61E9"/>
    <w:rsid w:val="42B73C23"/>
    <w:rsid w:val="42BB1067"/>
    <w:rsid w:val="42BF01E6"/>
    <w:rsid w:val="42D3E548"/>
    <w:rsid w:val="42DD3AEE"/>
    <w:rsid w:val="42E34D97"/>
    <w:rsid w:val="42E9341C"/>
    <w:rsid w:val="42ED0F4F"/>
    <w:rsid w:val="43162FB1"/>
    <w:rsid w:val="43433408"/>
    <w:rsid w:val="4343A34F"/>
    <w:rsid w:val="434E55DA"/>
    <w:rsid w:val="434FE19E"/>
    <w:rsid w:val="4362154F"/>
    <w:rsid w:val="43831B6C"/>
    <w:rsid w:val="43A15BEE"/>
    <w:rsid w:val="43A40B0A"/>
    <w:rsid w:val="43B1123B"/>
    <w:rsid w:val="43D908C8"/>
    <w:rsid w:val="43DD4B22"/>
    <w:rsid w:val="43E84285"/>
    <w:rsid w:val="44003637"/>
    <w:rsid w:val="4410B6FB"/>
    <w:rsid w:val="4414A7E6"/>
    <w:rsid w:val="4423B628"/>
    <w:rsid w:val="442DABA8"/>
    <w:rsid w:val="442F1545"/>
    <w:rsid w:val="444BC90E"/>
    <w:rsid w:val="444C6254"/>
    <w:rsid w:val="444F2B75"/>
    <w:rsid w:val="4461A5A4"/>
    <w:rsid w:val="449ADDAF"/>
    <w:rsid w:val="44BD4CD4"/>
    <w:rsid w:val="44D25976"/>
    <w:rsid w:val="44F5E2FE"/>
    <w:rsid w:val="45002B63"/>
    <w:rsid w:val="452C7ADF"/>
    <w:rsid w:val="453D6452"/>
    <w:rsid w:val="4565C085"/>
    <w:rsid w:val="456D5D44"/>
    <w:rsid w:val="45737D21"/>
    <w:rsid w:val="4577E1C8"/>
    <w:rsid w:val="458145C7"/>
    <w:rsid w:val="45C18760"/>
    <w:rsid w:val="45DE45EA"/>
    <w:rsid w:val="4600E93A"/>
    <w:rsid w:val="460C6079"/>
    <w:rsid w:val="461108B4"/>
    <w:rsid w:val="461B6EE2"/>
    <w:rsid w:val="466F62AD"/>
    <w:rsid w:val="46744C72"/>
    <w:rsid w:val="4679BAFD"/>
    <w:rsid w:val="467B0458"/>
    <w:rsid w:val="467D87E1"/>
    <w:rsid w:val="46C2D0C7"/>
    <w:rsid w:val="46C7C7F7"/>
    <w:rsid w:val="46D27BA7"/>
    <w:rsid w:val="46EA4A51"/>
    <w:rsid w:val="46FE1FEC"/>
    <w:rsid w:val="4705F88A"/>
    <w:rsid w:val="4708DF3B"/>
    <w:rsid w:val="4716B897"/>
    <w:rsid w:val="47171403"/>
    <w:rsid w:val="471C017F"/>
    <w:rsid w:val="473CDCC3"/>
    <w:rsid w:val="474B429A"/>
    <w:rsid w:val="474F2846"/>
    <w:rsid w:val="47554B19"/>
    <w:rsid w:val="476E11D4"/>
    <w:rsid w:val="478DEB59"/>
    <w:rsid w:val="4792C1ED"/>
    <w:rsid w:val="47950F42"/>
    <w:rsid w:val="479AF3AB"/>
    <w:rsid w:val="47BA79EB"/>
    <w:rsid w:val="47C69715"/>
    <w:rsid w:val="47E538D5"/>
    <w:rsid w:val="47FC3390"/>
    <w:rsid w:val="47FF6DAB"/>
    <w:rsid w:val="4837F68D"/>
    <w:rsid w:val="4840D3D6"/>
    <w:rsid w:val="484BB3CD"/>
    <w:rsid w:val="4858B74E"/>
    <w:rsid w:val="485A2C4E"/>
    <w:rsid w:val="485DAA63"/>
    <w:rsid w:val="485E36F1"/>
    <w:rsid w:val="487960D8"/>
    <w:rsid w:val="48829B33"/>
    <w:rsid w:val="488B4DEE"/>
    <w:rsid w:val="489D24C9"/>
    <w:rsid w:val="48ABAFF9"/>
    <w:rsid w:val="48DB0228"/>
    <w:rsid w:val="48DD3CA4"/>
    <w:rsid w:val="48E8B12A"/>
    <w:rsid w:val="48F39D67"/>
    <w:rsid w:val="49064234"/>
    <w:rsid w:val="4921E4D4"/>
    <w:rsid w:val="492731CB"/>
    <w:rsid w:val="4927DA5C"/>
    <w:rsid w:val="4951EADB"/>
    <w:rsid w:val="49580032"/>
    <w:rsid w:val="4973502C"/>
    <w:rsid w:val="498E53BA"/>
    <w:rsid w:val="4993F7F8"/>
    <w:rsid w:val="49A75F20"/>
    <w:rsid w:val="49AC43A1"/>
    <w:rsid w:val="49C12F6B"/>
    <w:rsid w:val="49CEDD61"/>
    <w:rsid w:val="49E1FE6B"/>
    <w:rsid w:val="49FD69FF"/>
    <w:rsid w:val="4A1DCB0E"/>
    <w:rsid w:val="4A285AAF"/>
    <w:rsid w:val="4A49A350"/>
    <w:rsid w:val="4A66C438"/>
    <w:rsid w:val="4A6EDF96"/>
    <w:rsid w:val="4A91331F"/>
    <w:rsid w:val="4AB883AD"/>
    <w:rsid w:val="4AC20DD6"/>
    <w:rsid w:val="4AC7F278"/>
    <w:rsid w:val="4AE8C6BC"/>
    <w:rsid w:val="4AF86BD2"/>
    <w:rsid w:val="4B113CD5"/>
    <w:rsid w:val="4B12B9F4"/>
    <w:rsid w:val="4B2E2290"/>
    <w:rsid w:val="4B3D0558"/>
    <w:rsid w:val="4B438C75"/>
    <w:rsid w:val="4B49F0F8"/>
    <w:rsid w:val="4B5C8AAF"/>
    <w:rsid w:val="4B6D1C0C"/>
    <w:rsid w:val="4B749EB5"/>
    <w:rsid w:val="4B74E98C"/>
    <w:rsid w:val="4B8E3DD4"/>
    <w:rsid w:val="4BAFF456"/>
    <w:rsid w:val="4BB055B9"/>
    <w:rsid w:val="4BB66DF0"/>
    <w:rsid w:val="4BCAB0EE"/>
    <w:rsid w:val="4BD07C22"/>
    <w:rsid w:val="4BDAB126"/>
    <w:rsid w:val="4BDE1FC9"/>
    <w:rsid w:val="4BF6BC5C"/>
    <w:rsid w:val="4C234649"/>
    <w:rsid w:val="4C371B51"/>
    <w:rsid w:val="4C406C3C"/>
    <w:rsid w:val="4C46DE1B"/>
    <w:rsid w:val="4C4B3543"/>
    <w:rsid w:val="4C527472"/>
    <w:rsid w:val="4C6F0043"/>
    <w:rsid w:val="4CAA749D"/>
    <w:rsid w:val="4CC50E37"/>
    <w:rsid w:val="4CC86836"/>
    <w:rsid w:val="4CCB07AD"/>
    <w:rsid w:val="4CF68BCC"/>
    <w:rsid w:val="4CFB25FB"/>
    <w:rsid w:val="4D1A82C5"/>
    <w:rsid w:val="4D1B2E11"/>
    <w:rsid w:val="4D1D88AE"/>
    <w:rsid w:val="4D3C16F9"/>
    <w:rsid w:val="4D3FBD17"/>
    <w:rsid w:val="4D50EDB1"/>
    <w:rsid w:val="4D56E7AD"/>
    <w:rsid w:val="4D5B1F6B"/>
    <w:rsid w:val="4D70100A"/>
    <w:rsid w:val="4D72A231"/>
    <w:rsid w:val="4D76C8E7"/>
    <w:rsid w:val="4D7EEC5E"/>
    <w:rsid w:val="4D81884A"/>
    <w:rsid w:val="4D8F6B26"/>
    <w:rsid w:val="4D904D91"/>
    <w:rsid w:val="4DA5BDAA"/>
    <w:rsid w:val="4DB367B3"/>
    <w:rsid w:val="4DC8D3E1"/>
    <w:rsid w:val="4DF8AD3A"/>
    <w:rsid w:val="4DFA67C0"/>
    <w:rsid w:val="4DFE5E57"/>
    <w:rsid w:val="4E2B41C0"/>
    <w:rsid w:val="4E2D0BB8"/>
    <w:rsid w:val="4E364630"/>
    <w:rsid w:val="4E57FB9B"/>
    <w:rsid w:val="4E6032AD"/>
    <w:rsid w:val="4E73E21A"/>
    <w:rsid w:val="4E83B10C"/>
    <w:rsid w:val="4E8F72F2"/>
    <w:rsid w:val="4E97CFDB"/>
    <w:rsid w:val="4EB3F1D9"/>
    <w:rsid w:val="4ED7D2FD"/>
    <w:rsid w:val="4EDBBB58"/>
    <w:rsid w:val="4EE43E04"/>
    <w:rsid w:val="4EF2B80E"/>
    <w:rsid w:val="4EF51D7F"/>
    <w:rsid w:val="4F0E7292"/>
    <w:rsid w:val="4F109823"/>
    <w:rsid w:val="4F16EA98"/>
    <w:rsid w:val="4F2509D2"/>
    <w:rsid w:val="4F3EA91B"/>
    <w:rsid w:val="4F3FFC3E"/>
    <w:rsid w:val="4F4615C7"/>
    <w:rsid w:val="4F4CFE08"/>
    <w:rsid w:val="4F5FF3FF"/>
    <w:rsid w:val="4F723EE0"/>
    <w:rsid w:val="4F9CB061"/>
    <w:rsid w:val="4FC8DC19"/>
    <w:rsid w:val="4FC9BD2A"/>
    <w:rsid w:val="4FE3E324"/>
    <w:rsid w:val="4FF3D662"/>
    <w:rsid w:val="4FFD5B36"/>
    <w:rsid w:val="50006CB1"/>
    <w:rsid w:val="5017CBAB"/>
    <w:rsid w:val="5017F90E"/>
    <w:rsid w:val="502B2110"/>
    <w:rsid w:val="503801AE"/>
    <w:rsid w:val="5042E94D"/>
    <w:rsid w:val="505FEDB1"/>
    <w:rsid w:val="507CA642"/>
    <w:rsid w:val="50835285"/>
    <w:rsid w:val="5089DAF9"/>
    <w:rsid w:val="508EE4EF"/>
    <w:rsid w:val="50A677C2"/>
    <w:rsid w:val="50AA42F3"/>
    <w:rsid w:val="50C530A7"/>
    <w:rsid w:val="50E638FA"/>
    <w:rsid w:val="50EF3F2B"/>
    <w:rsid w:val="50EF6259"/>
    <w:rsid w:val="50F9F68B"/>
    <w:rsid w:val="50FDCFFA"/>
    <w:rsid w:val="51071582"/>
    <w:rsid w:val="510E07B9"/>
    <w:rsid w:val="513FCBED"/>
    <w:rsid w:val="51553BAA"/>
    <w:rsid w:val="5159376E"/>
    <w:rsid w:val="515E2CE5"/>
    <w:rsid w:val="5160E536"/>
    <w:rsid w:val="51642D1C"/>
    <w:rsid w:val="51730800"/>
    <w:rsid w:val="5176F921"/>
    <w:rsid w:val="519DFB8C"/>
    <w:rsid w:val="51A0941E"/>
    <w:rsid w:val="51A0F359"/>
    <w:rsid w:val="51B52B1C"/>
    <w:rsid w:val="51F699F4"/>
    <w:rsid w:val="51FDD856"/>
    <w:rsid w:val="52022D88"/>
    <w:rsid w:val="521BD62E"/>
    <w:rsid w:val="522A58D0"/>
    <w:rsid w:val="524C31C7"/>
    <w:rsid w:val="5254B64B"/>
    <w:rsid w:val="5256EFB1"/>
    <w:rsid w:val="525F13FE"/>
    <w:rsid w:val="52607A63"/>
    <w:rsid w:val="52792B16"/>
    <w:rsid w:val="52A9DFA2"/>
    <w:rsid w:val="52DDCAA5"/>
    <w:rsid w:val="52E4E144"/>
    <w:rsid w:val="53028400"/>
    <w:rsid w:val="5323DA2D"/>
    <w:rsid w:val="535C7DB2"/>
    <w:rsid w:val="5360A251"/>
    <w:rsid w:val="536AAB4D"/>
    <w:rsid w:val="536EE8CB"/>
    <w:rsid w:val="53912898"/>
    <w:rsid w:val="5391EB74"/>
    <w:rsid w:val="53AB0896"/>
    <w:rsid w:val="53B258FE"/>
    <w:rsid w:val="53B2E59D"/>
    <w:rsid w:val="53BF688F"/>
    <w:rsid w:val="53C0EEAE"/>
    <w:rsid w:val="53C62931"/>
    <w:rsid w:val="53C685B1"/>
    <w:rsid w:val="53D2A7C7"/>
    <w:rsid w:val="53EB73E6"/>
    <w:rsid w:val="5404CADF"/>
    <w:rsid w:val="54452323"/>
    <w:rsid w:val="545A4103"/>
    <w:rsid w:val="545EE56B"/>
    <w:rsid w:val="54628486"/>
    <w:rsid w:val="546D5F0A"/>
    <w:rsid w:val="54B79708"/>
    <w:rsid w:val="54F323C5"/>
    <w:rsid w:val="5508CEF6"/>
    <w:rsid w:val="55206790"/>
    <w:rsid w:val="5521B67A"/>
    <w:rsid w:val="5532EC2D"/>
    <w:rsid w:val="5538973D"/>
    <w:rsid w:val="5540EECF"/>
    <w:rsid w:val="5587D4E0"/>
    <w:rsid w:val="558F8747"/>
    <w:rsid w:val="5598C526"/>
    <w:rsid w:val="559C2856"/>
    <w:rsid w:val="55AEF2B2"/>
    <w:rsid w:val="55B0D8B8"/>
    <w:rsid w:val="55B71E4F"/>
    <w:rsid w:val="55B72BEA"/>
    <w:rsid w:val="55CA49A9"/>
    <w:rsid w:val="55D41232"/>
    <w:rsid w:val="55D85579"/>
    <w:rsid w:val="560A08D5"/>
    <w:rsid w:val="56125210"/>
    <w:rsid w:val="561BEFB2"/>
    <w:rsid w:val="5621A09B"/>
    <w:rsid w:val="56500780"/>
    <w:rsid w:val="5673F9BA"/>
    <w:rsid w:val="569181AD"/>
    <w:rsid w:val="5697B5DF"/>
    <w:rsid w:val="569D1D79"/>
    <w:rsid w:val="56A0080C"/>
    <w:rsid w:val="56AEDA58"/>
    <w:rsid w:val="56C4FA1A"/>
    <w:rsid w:val="56C95188"/>
    <w:rsid w:val="56E2E2BE"/>
    <w:rsid w:val="56E40CD5"/>
    <w:rsid w:val="56E53C6C"/>
    <w:rsid w:val="570AD48E"/>
    <w:rsid w:val="570BB696"/>
    <w:rsid w:val="572409DA"/>
    <w:rsid w:val="5730692B"/>
    <w:rsid w:val="57359C8D"/>
    <w:rsid w:val="573DF39C"/>
    <w:rsid w:val="576A4340"/>
    <w:rsid w:val="57761853"/>
    <w:rsid w:val="579E7A65"/>
    <w:rsid w:val="57A4391E"/>
    <w:rsid w:val="57A8A012"/>
    <w:rsid w:val="57AA5867"/>
    <w:rsid w:val="57B1B747"/>
    <w:rsid w:val="57BF83C7"/>
    <w:rsid w:val="57C427BC"/>
    <w:rsid w:val="57D7BCFE"/>
    <w:rsid w:val="57EE8A23"/>
    <w:rsid w:val="57FCD549"/>
    <w:rsid w:val="58026541"/>
    <w:rsid w:val="5810F191"/>
    <w:rsid w:val="582B706D"/>
    <w:rsid w:val="582CF0A0"/>
    <w:rsid w:val="582ECE91"/>
    <w:rsid w:val="583105DE"/>
    <w:rsid w:val="58338640"/>
    <w:rsid w:val="5852592C"/>
    <w:rsid w:val="58617D71"/>
    <w:rsid w:val="58674147"/>
    <w:rsid w:val="586F27F2"/>
    <w:rsid w:val="58702C8F"/>
    <w:rsid w:val="5871B596"/>
    <w:rsid w:val="5871C8C4"/>
    <w:rsid w:val="58981180"/>
    <w:rsid w:val="58991CB7"/>
    <w:rsid w:val="58B1C3DD"/>
    <w:rsid w:val="58BFDA3B"/>
    <w:rsid w:val="58C20B69"/>
    <w:rsid w:val="58CCF3F3"/>
    <w:rsid w:val="58DF30F1"/>
    <w:rsid w:val="58DF527F"/>
    <w:rsid w:val="58E122E7"/>
    <w:rsid w:val="58E1D058"/>
    <w:rsid w:val="58FE7AA7"/>
    <w:rsid w:val="5920E641"/>
    <w:rsid w:val="5928C98E"/>
    <w:rsid w:val="592CD0AD"/>
    <w:rsid w:val="59325E28"/>
    <w:rsid w:val="59445AC5"/>
    <w:rsid w:val="596A8DC2"/>
    <w:rsid w:val="59742339"/>
    <w:rsid w:val="597683B9"/>
    <w:rsid w:val="597F8EFB"/>
    <w:rsid w:val="598C76D7"/>
    <w:rsid w:val="5992874B"/>
    <w:rsid w:val="59963DCA"/>
    <w:rsid w:val="599CBA6B"/>
    <w:rsid w:val="59A54ECB"/>
    <w:rsid w:val="59A7B587"/>
    <w:rsid w:val="59B116B1"/>
    <w:rsid w:val="59B596B6"/>
    <w:rsid w:val="59C0B2B6"/>
    <w:rsid w:val="59C341B9"/>
    <w:rsid w:val="59C9A4EB"/>
    <w:rsid w:val="59F752AC"/>
    <w:rsid w:val="5A022086"/>
    <w:rsid w:val="5A067B81"/>
    <w:rsid w:val="5A06E363"/>
    <w:rsid w:val="5A0A3ABB"/>
    <w:rsid w:val="5A0EFF18"/>
    <w:rsid w:val="5A12E9B1"/>
    <w:rsid w:val="5A1C11E7"/>
    <w:rsid w:val="5A23D55C"/>
    <w:rsid w:val="5A25C531"/>
    <w:rsid w:val="5A3C7F5F"/>
    <w:rsid w:val="5A47B8C7"/>
    <w:rsid w:val="5A5A4B20"/>
    <w:rsid w:val="5A6FC034"/>
    <w:rsid w:val="5A726D40"/>
    <w:rsid w:val="5A8E2E8C"/>
    <w:rsid w:val="5A9A537E"/>
    <w:rsid w:val="5AAC4D1A"/>
    <w:rsid w:val="5ACB077D"/>
    <w:rsid w:val="5AEF60D5"/>
    <w:rsid w:val="5AEF7655"/>
    <w:rsid w:val="5B23C475"/>
    <w:rsid w:val="5B33076B"/>
    <w:rsid w:val="5B8D897A"/>
    <w:rsid w:val="5B94E9B9"/>
    <w:rsid w:val="5BA471AF"/>
    <w:rsid w:val="5BC312BE"/>
    <w:rsid w:val="5C1D57B3"/>
    <w:rsid w:val="5C237558"/>
    <w:rsid w:val="5C319178"/>
    <w:rsid w:val="5C37EFCE"/>
    <w:rsid w:val="5C67904E"/>
    <w:rsid w:val="5C67AAC2"/>
    <w:rsid w:val="5CB2B251"/>
    <w:rsid w:val="5CCE67C2"/>
    <w:rsid w:val="5CE03AEB"/>
    <w:rsid w:val="5CF42EC0"/>
    <w:rsid w:val="5CFD9FCE"/>
    <w:rsid w:val="5D1E6B53"/>
    <w:rsid w:val="5D2959DB"/>
    <w:rsid w:val="5D323E34"/>
    <w:rsid w:val="5D5D9811"/>
    <w:rsid w:val="5D5F5470"/>
    <w:rsid w:val="5DBA3230"/>
    <w:rsid w:val="5DC24F90"/>
    <w:rsid w:val="5DCC702D"/>
    <w:rsid w:val="5DCD4A55"/>
    <w:rsid w:val="5DF20746"/>
    <w:rsid w:val="5DFCDD55"/>
    <w:rsid w:val="5E0151C4"/>
    <w:rsid w:val="5E03CF92"/>
    <w:rsid w:val="5E048108"/>
    <w:rsid w:val="5E0558B7"/>
    <w:rsid w:val="5E09B1EE"/>
    <w:rsid w:val="5E168F63"/>
    <w:rsid w:val="5E17FBAE"/>
    <w:rsid w:val="5E2ED3C5"/>
    <w:rsid w:val="5E40E47C"/>
    <w:rsid w:val="5E46CAB6"/>
    <w:rsid w:val="5E47F974"/>
    <w:rsid w:val="5E606B7F"/>
    <w:rsid w:val="5E707766"/>
    <w:rsid w:val="5E7EA995"/>
    <w:rsid w:val="5E950C39"/>
    <w:rsid w:val="5EA95583"/>
    <w:rsid w:val="5EB21C4D"/>
    <w:rsid w:val="5EC3128F"/>
    <w:rsid w:val="5EC52A3C"/>
    <w:rsid w:val="5ED3FED4"/>
    <w:rsid w:val="5EE79AC6"/>
    <w:rsid w:val="5F08DBD8"/>
    <w:rsid w:val="5F1125DE"/>
    <w:rsid w:val="5F172951"/>
    <w:rsid w:val="5F1BB064"/>
    <w:rsid w:val="5F245A2C"/>
    <w:rsid w:val="5F2A5B05"/>
    <w:rsid w:val="5F2C83E2"/>
    <w:rsid w:val="5F4AA1A7"/>
    <w:rsid w:val="5F61396B"/>
    <w:rsid w:val="5F689385"/>
    <w:rsid w:val="5F74BF8E"/>
    <w:rsid w:val="5F8CF4F6"/>
    <w:rsid w:val="5F93C67E"/>
    <w:rsid w:val="5F97D719"/>
    <w:rsid w:val="5FA05DE4"/>
    <w:rsid w:val="5FA66407"/>
    <w:rsid w:val="5FA9A99B"/>
    <w:rsid w:val="5FAA182D"/>
    <w:rsid w:val="5FB3A81A"/>
    <w:rsid w:val="5FD5407A"/>
    <w:rsid w:val="5FEF0D64"/>
    <w:rsid w:val="5FF59375"/>
    <w:rsid w:val="5FFF5FE5"/>
    <w:rsid w:val="5FFF6245"/>
    <w:rsid w:val="601BE7E1"/>
    <w:rsid w:val="603DF391"/>
    <w:rsid w:val="603EFC30"/>
    <w:rsid w:val="6049B609"/>
    <w:rsid w:val="604A34CB"/>
    <w:rsid w:val="6067FF8E"/>
    <w:rsid w:val="606B393D"/>
    <w:rsid w:val="608352FA"/>
    <w:rsid w:val="60AC4586"/>
    <w:rsid w:val="60AEDEC5"/>
    <w:rsid w:val="60BBAAD1"/>
    <w:rsid w:val="60BD47B6"/>
    <w:rsid w:val="60C6C873"/>
    <w:rsid w:val="60D8FF24"/>
    <w:rsid w:val="60EDC9E1"/>
    <w:rsid w:val="60F4309B"/>
    <w:rsid w:val="612C881E"/>
    <w:rsid w:val="613E0798"/>
    <w:rsid w:val="614233EB"/>
    <w:rsid w:val="61628B71"/>
    <w:rsid w:val="617338C1"/>
    <w:rsid w:val="617738FF"/>
    <w:rsid w:val="618C8C5F"/>
    <w:rsid w:val="618E509C"/>
    <w:rsid w:val="618F8775"/>
    <w:rsid w:val="61916B83"/>
    <w:rsid w:val="61AAA136"/>
    <w:rsid w:val="61B9F300"/>
    <w:rsid w:val="61D78A6A"/>
    <w:rsid w:val="61DB7026"/>
    <w:rsid w:val="61DE4C63"/>
    <w:rsid w:val="61E89D85"/>
    <w:rsid w:val="61F3879E"/>
    <w:rsid w:val="62064E54"/>
    <w:rsid w:val="62226AE6"/>
    <w:rsid w:val="623BA6BE"/>
    <w:rsid w:val="623C62D0"/>
    <w:rsid w:val="625524ED"/>
    <w:rsid w:val="625F8DCA"/>
    <w:rsid w:val="62628415"/>
    <w:rsid w:val="62911370"/>
    <w:rsid w:val="629AACBB"/>
    <w:rsid w:val="62A12351"/>
    <w:rsid w:val="62BA54EC"/>
    <w:rsid w:val="62BF2F4D"/>
    <w:rsid w:val="62D0CCCA"/>
    <w:rsid w:val="62DB5B83"/>
    <w:rsid w:val="62E14A5D"/>
    <w:rsid w:val="62F0486A"/>
    <w:rsid w:val="62FBEAF6"/>
    <w:rsid w:val="6304B348"/>
    <w:rsid w:val="6307CA42"/>
    <w:rsid w:val="63279B71"/>
    <w:rsid w:val="63295084"/>
    <w:rsid w:val="632D9D5C"/>
    <w:rsid w:val="632F231E"/>
    <w:rsid w:val="63371CB3"/>
    <w:rsid w:val="6341A430"/>
    <w:rsid w:val="63AB1EEC"/>
    <w:rsid w:val="63B91024"/>
    <w:rsid w:val="63CCE2B1"/>
    <w:rsid w:val="63E13CA9"/>
    <w:rsid w:val="63E8A372"/>
    <w:rsid w:val="63F50A44"/>
    <w:rsid w:val="63FA690B"/>
    <w:rsid w:val="64046330"/>
    <w:rsid w:val="64062458"/>
    <w:rsid w:val="640EEEA8"/>
    <w:rsid w:val="6411AA93"/>
    <w:rsid w:val="6416D9C6"/>
    <w:rsid w:val="641BAF58"/>
    <w:rsid w:val="642E0CCA"/>
    <w:rsid w:val="643F8CA6"/>
    <w:rsid w:val="6447CADC"/>
    <w:rsid w:val="64485433"/>
    <w:rsid w:val="6454B70A"/>
    <w:rsid w:val="6468BFCD"/>
    <w:rsid w:val="64A96D4E"/>
    <w:rsid w:val="64BDE9D8"/>
    <w:rsid w:val="64D2A215"/>
    <w:rsid w:val="64DBE353"/>
    <w:rsid w:val="64EFCFF2"/>
    <w:rsid w:val="64FA916D"/>
    <w:rsid w:val="65083759"/>
    <w:rsid w:val="6528D3C5"/>
    <w:rsid w:val="65383118"/>
    <w:rsid w:val="65493DB0"/>
    <w:rsid w:val="65520FEC"/>
    <w:rsid w:val="65569BA6"/>
    <w:rsid w:val="655EE37F"/>
    <w:rsid w:val="658D0B9C"/>
    <w:rsid w:val="658FA3C1"/>
    <w:rsid w:val="65A00976"/>
    <w:rsid w:val="65BDF9EA"/>
    <w:rsid w:val="65C0FDC0"/>
    <w:rsid w:val="65C6D9E8"/>
    <w:rsid w:val="65D72B8B"/>
    <w:rsid w:val="65DB8B10"/>
    <w:rsid w:val="6600C766"/>
    <w:rsid w:val="660CB35E"/>
    <w:rsid w:val="6610EA71"/>
    <w:rsid w:val="66220276"/>
    <w:rsid w:val="662B6447"/>
    <w:rsid w:val="66320433"/>
    <w:rsid w:val="663AD1C8"/>
    <w:rsid w:val="663BB7BE"/>
    <w:rsid w:val="6647D854"/>
    <w:rsid w:val="66651B43"/>
    <w:rsid w:val="668E0777"/>
    <w:rsid w:val="6693F280"/>
    <w:rsid w:val="669DBFFA"/>
    <w:rsid w:val="66B4C2CE"/>
    <w:rsid w:val="66BC204D"/>
    <w:rsid w:val="66D0AA1C"/>
    <w:rsid w:val="66E94632"/>
    <w:rsid w:val="66F839A2"/>
    <w:rsid w:val="670897AF"/>
    <w:rsid w:val="670CBB40"/>
    <w:rsid w:val="672020A8"/>
    <w:rsid w:val="6737C853"/>
    <w:rsid w:val="674B44E1"/>
    <w:rsid w:val="67685B09"/>
    <w:rsid w:val="67AC5838"/>
    <w:rsid w:val="67B10808"/>
    <w:rsid w:val="67B8A966"/>
    <w:rsid w:val="67E0A644"/>
    <w:rsid w:val="67E9DADD"/>
    <w:rsid w:val="67FEC970"/>
    <w:rsid w:val="68005148"/>
    <w:rsid w:val="6819166F"/>
    <w:rsid w:val="682337CB"/>
    <w:rsid w:val="6844DDD1"/>
    <w:rsid w:val="6844DF7B"/>
    <w:rsid w:val="6857312F"/>
    <w:rsid w:val="687922A8"/>
    <w:rsid w:val="688DD4FC"/>
    <w:rsid w:val="68B748B9"/>
    <w:rsid w:val="68C5A2DF"/>
    <w:rsid w:val="68D3C02D"/>
    <w:rsid w:val="68EDDEDE"/>
    <w:rsid w:val="68EF2755"/>
    <w:rsid w:val="69043361"/>
    <w:rsid w:val="690A7B82"/>
    <w:rsid w:val="6916ADDA"/>
    <w:rsid w:val="6930257C"/>
    <w:rsid w:val="694BD36E"/>
    <w:rsid w:val="694D0B3F"/>
    <w:rsid w:val="695982F6"/>
    <w:rsid w:val="6987AECD"/>
    <w:rsid w:val="698DF8F5"/>
    <w:rsid w:val="698EC6B9"/>
    <w:rsid w:val="69B31EAC"/>
    <w:rsid w:val="69B48CFD"/>
    <w:rsid w:val="69E9165D"/>
    <w:rsid w:val="69FE3CB9"/>
    <w:rsid w:val="6A0B6B3D"/>
    <w:rsid w:val="6A277C5E"/>
    <w:rsid w:val="6A3FEA1F"/>
    <w:rsid w:val="6A44FC55"/>
    <w:rsid w:val="6A4F8EFC"/>
    <w:rsid w:val="6A51E65E"/>
    <w:rsid w:val="6A59A331"/>
    <w:rsid w:val="6A5EBCA8"/>
    <w:rsid w:val="6A6A77E9"/>
    <w:rsid w:val="6A7B83CA"/>
    <w:rsid w:val="6AAAC563"/>
    <w:rsid w:val="6AB24544"/>
    <w:rsid w:val="6ABB56D1"/>
    <w:rsid w:val="6ABD1F52"/>
    <w:rsid w:val="6AC3E740"/>
    <w:rsid w:val="6AF04DB9"/>
    <w:rsid w:val="6AF46270"/>
    <w:rsid w:val="6B27DFF9"/>
    <w:rsid w:val="6B2B3773"/>
    <w:rsid w:val="6B2E6539"/>
    <w:rsid w:val="6B3719CF"/>
    <w:rsid w:val="6B46BCE8"/>
    <w:rsid w:val="6B4E297D"/>
    <w:rsid w:val="6B596665"/>
    <w:rsid w:val="6B59D2AC"/>
    <w:rsid w:val="6B5DCEBB"/>
    <w:rsid w:val="6B637B7F"/>
    <w:rsid w:val="6B80D074"/>
    <w:rsid w:val="6BADFF91"/>
    <w:rsid w:val="6BAFBEDF"/>
    <w:rsid w:val="6BBBBD94"/>
    <w:rsid w:val="6BBE201E"/>
    <w:rsid w:val="6BD0E986"/>
    <w:rsid w:val="6BD29704"/>
    <w:rsid w:val="6BD8DF86"/>
    <w:rsid w:val="6BDC2326"/>
    <w:rsid w:val="6BE01F35"/>
    <w:rsid w:val="6BE99B58"/>
    <w:rsid w:val="6BF89C6E"/>
    <w:rsid w:val="6C0BA77C"/>
    <w:rsid w:val="6C16C1C6"/>
    <w:rsid w:val="6C2C1C10"/>
    <w:rsid w:val="6C3893FF"/>
    <w:rsid w:val="6C3F876C"/>
    <w:rsid w:val="6C478790"/>
    <w:rsid w:val="6C728D5D"/>
    <w:rsid w:val="6C8519EF"/>
    <w:rsid w:val="6CA09199"/>
    <w:rsid w:val="6CABDDB6"/>
    <w:rsid w:val="6CB81A7C"/>
    <w:rsid w:val="6CD2E5D1"/>
    <w:rsid w:val="6CD38DA9"/>
    <w:rsid w:val="6CE09073"/>
    <w:rsid w:val="6CE8395D"/>
    <w:rsid w:val="6D1F5AFC"/>
    <w:rsid w:val="6D22B25D"/>
    <w:rsid w:val="6D62C946"/>
    <w:rsid w:val="6D6A1204"/>
    <w:rsid w:val="6D7250EA"/>
    <w:rsid w:val="6D868BB1"/>
    <w:rsid w:val="6D91076F"/>
    <w:rsid w:val="6D920499"/>
    <w:rsid w:val="6D9BF40C"/>
    <w:rsid w:val="6DAAE19D"/>
    <w:rsid w:val="6DC04670"/>
    <w:rsid w:val="6DE6EE42"/>
    <w:rsid w:val="6DF3E679"/>
    <w:rsid w:val="6E224F1C"/>
    <w:rsid w:val="6E278A5E"/>
    <w:rsid w:val="6E2B6892"/>
    <w:rsid w:val="6E3B4F16"/>
    <w:rsid w:val="6E3E1960"/>
    <w:rsid w:val="6E5F23AA"/>
    <w:rsid w:val="6E605D7F"/>
    <w:rsid w:val="6E6BC112"/>
    <w:rsid w:val="6E6CF148"/>
    <w:rsid w:val="6E8D9578"/>
    <w:rsid w:val="6E900E38"/>
    <w:rsid w:val="6EB91CF7"/>
    <w:rsid w:val="6EC0AC1A"/>
    <w:rsid w:val="6EC225A9"/>
    <w:rsid w:val="6EF4941B"/>
    <w:rsid w:val="6F3A0AFE"/>
    <w:rsid w:val="6F575966"/>
    <w:rsid w:val="6F7029A8"/>
    <w:rsid w:val="6F78A919"/>
    <w:rsid w:val="6F78AEB2"/>
    <w:rsid w:val="6FA80310"/>
    <w:rsid w:val="6FADFB16"/>
    <w:rsid w:val="6FE63D1D"/>
    <w:rsid w:val="6FF83071"/>
    <w:rsid w:val="700B97E7"/>
    <w:rsid w:val="702DC370"/>
    <w:rsid w:val="703AE6AA"/>
    <w:rsid w:val="7061119D"/>
    <w:rsid w:val="7061E301"/>
    <w:rsid w:val="7083E845"/>
    <w:rsid w:val="70ADAAAD"/>
    <w:rsid w:val="70C8C1DF"/>
    <w:rsid w:val="70CDFE2C"/>
    <w:rsid w:val="70D1B8DB"/>
    <w:rsid w:val="70D7A006"/>
    <w:rsid w:val="70FE43CF"/>
    <w:rsid w:val="71076A26"/>
    <w:rsid w:val="710B8BEB"/>
    <w:rsid w:val="7115F266"/>
    <w:rsid w:val="71160D95"/>
    <w:rsid w:val="711F732B"/>
    <w:rsid w:val="7124D933"/>
    <w:rsid w:val="712C1056"/>
    <w:rsid w:val="71341B75"/>
    <w:rsid w:val="71374830"/>
    <w:rsid w:val="71567A4C"/>
    <w:rsid w:val="71593C2D"/>
    <w:rsid w:val="71601AD9"/>
    <w:rsid w:val="7161FE83"/>
    <w:rsid w:val="71A852F4"/>
    <w:rsid w:val="71B853DE"/>
    <w:rsid w:val="71B87F62"/>
    <w:rsid w:val="71FB5075"/>
    <w:rsid w:val="72194873"/>
    <w:rsid w:val="722115DC"/>
    <w:rsid w:val="72450692"/>
    <w:rsid w:val="724F60B9"/>
    <w:rsid w:val="725A7A37"/>
    <w:rsid w:val="726C737F"/>
    <w:rsid w:val="727167E3"/>
    <w:rsid w:val="7274928E"/>
    <w:rsid w:val="7279B962"/>
    <w:rsid w:val="728104E2"/>
    <w:rsid w:val="72C638E3"/>
    <w:rsid w:val="72D31891"/>
    <w:rsid w:val="72D8CC1C"/>
    <w:rsid w:val="72E0F4D7"/>
    <w:rsid w:val="72E58763"/>
    <w:rsid w:val="72F46EDA"/>
    <w:rsid w:val="7306D62F"/>
    <w:rsid w:val="7319C981"/>
    <w:rsid w:val="731BA5A2"/>
    <w:rsid w:val="732481AA"/>
    <w:rsid w:val="732E4DB4"/>
    <w:rsid w:val="7330C24B"/>
    <w:rsid w:val="73343D23"/>
    <w:rsid w:val="733F23A4"/>
    <w:rsid w:val="7346A5BA"/>
    <w:rsid w:val="73577AE1"/>
    <w:rsid w:val="736C0814"/>
    <w:rsid w:val="7387056D"/>
    <w:rsid w:val="738CC412"/>
    <w:rsid w:val="7393FA3B"/>
    <w:rsid w:val="7397DD64"/>
    <w:rsid w:val="73AF3468"/>
    <w:rsid w:val="73BF942B"/>
    <w:rsid w:val="73DF0BE8"/>
    <w:rsid w:val="73EBF0BD"/>
    <w:rsid w:val="740F2049"/>
    <w:rsid w:val="741216F9"/>
    <w:rsid w:val="7430419A"/>
    <w:rsid w:val="743C433C"/>
    <w:rsid w:val="745DE64E"/>
    <w:rsid w:val="746C5B92"/>
    <w:rsid w:val="746D46F2"/>
    <w:rsid w:val="748DEAEE"/>
    <w:rsid w:val="74972FFF"/>
    <w:rsid w:val="74A3E237"/>
    <w:rsid w:val="74B90941"/>
    <w:rsid w:val="74C118E0"/>
    <w:rsid w:val="74C27C99"/>
    <w:rsid w:val="74C64F0A"/>
    <w:rsid w:val="75023E9C"/>
    <w:rsid w:val="752CE926"/>
    <w:rsid w:val="75318652"/>
    <w:rsid w:val="754B2AC8"/>
    <w:rsid w:val="754C054D"/>
    <w:rsid w:val="7558FE54"/>
    <w:rsid w:val="756151A8"/>
    <w:rsid w:val="7576AE4E"/>
    <w:rsid w:val="7585C462"/>
    <w:rsid w:val="75A1A56B"/>
    <w:rsid w:val="75AD458C"/>
    <w:rsid w:val="75AD8AD9"/>
    <w:rsid w:val="75C0A818"/>
    <w:rsid w:val="75CDF5E7"/>
    <w:rsid w:val="75D98A9D"/>
    <w:rsid w:val="76016613"/>
    <w:rsid w:val="760A592E"/>
    <w:rsid w:val="762E5965"/>
    <w:rsid w:val="763325F9"/>
    <w:rsid w:val="7640C835"/>
    <w:rsid w:val="765C6A8A"/>
    <w:rsid w:val="765FE90C"/>
    <w:rsid w:val="765FF0A7"/>
    <w:rsid w:val="7664ABB6"/>
    <w:rsid w:val="767FB483"/>
    <w:rsid w:val="76AE7972"/>
    <w:rsid w:val="76BB0B0E"/>
    <w:rsid w:val="76C0C466"/>
    <w:rsid w:val="76DF5596"/>
    <w:rsid w:val="76EF627B"/>
    <w:rsid w:val="76FCA277"/>
    <w:rsid w:val="77074888"/>
    <w:rsid w:val="7708A31D"/>
    <w:rsid w:val="770BE057"/>
    <w:rsid w:val="770D7BE9"/>
    <w:rsid w:val="772CCF22"/>
    <w:rsid w:val="773182E1"/>
    <w:rsid w:val="775EFD82"/>
    <w:rsid w:val="776A6403"/>
    <w:rsid w:val="776E008A"/>
    <w:rsid w:val="77900379"/>
    <w:rsid w:val="77A3224D"/>
    <w:rsid w:val="77B61F8E"/>
    <w:rsid w:val="77C9914D"/>
    <w:rsid w:val="77CEDD02"/>
    <w:rsid w:val="77E6678F"/>
    <w:rsid w:val="77E92EEC"/>
    <w:rsid w:val="77F6B5D1"/>
    <w:rsid w:val="77F960C4"/>
    <w:rsid w:val="780989D9"/>
    <w:rsid w:val="7834554C"/>
    <w:rsid w:val="783B6B66"/>
    <w:rsid w:val="784D0BA4"/>
    <w:rsid w:val="78720C48"/>
    <w:rsid w:val="7879E4B1"/>
    <w:rsid w:val="78964431"/>
    <w:rsid w:val="789783C7"/>
    <w:rsid w:val="78990F4E"/>
    <w:rsid w:val="78A7B2FC"/>
    <w:rsid w:val="78C1B403"/>
    <w:rsid w:val="78C9B378"/>
    <w:rsid w:val="78D57465"/>
    <w:rsid w:val="78DE1F7E"/>
    <w:rsid w:val="78F9DD0C"/>
    <w:rsid w:val="790D65D7"/>
    <w:rsid w:val="791E2F9B"/>
    <w:rsid w:val="79315771"/>
    <w:rsid w:val="793C9F4C"/>
    <w:rsid w:val="794E83F1"/>
    <w:rsid w:val="7981F5E9"/>
    <w:rsid w:val="798EC9D2"/>
    <w:rsid w:val="79B5FB40"/>
    <w:rsid w:val="79DCCA20"/>
    <w:rsid w:val="7A03628C"/>
    <w:rsid w:val="7A21B8A4"/>
    <w:rsid w:val="7A28BACD"/>
    <w:rsid w:val="7A3D4BF6"/>
    <w:rsid w:val="7A44A19F"/>
    <w:rsid w:val="7A4E6F11"/>
    <w:rsid w:val="7A4EF934"/>
    <w:rsid w:val="7A58020D"/>
    <w:rsid w:val="7A6353D6"/>
    <w:rsid w:val="7A668498"/>
    <w:rsid w:val="7A78D404"/>
    <w:rsid w:val="7A7B114E"/>
    <w:rsid w:val="7AA668BF"/>
    <w:rsid w:val="7AA8AD6C"/>
    <w:rsid w:val="7AB4D344"/>
    <w:rsid w:val="7AC5A806"/>
    <w:rsid w:val="7AE6F40C"/>
    <w:rsid w:val="7AE8C64C"/>
    <w:rsid w:val="7AF70899"/>
    <w:rsid w:val="7AF89B43"/>
    <w:rsid w:val="7B089611"/>
    <w:rsid w:val="7B0DE076"/>
    <w:rsid w:val="7B22128B"/>
    <w:rsid w:val="7B39CA45"/>
    <w:rsid w:val="7B409118"/>
    <w:rsid w:val="7B5A1C16"/>
    <w:rsid w:val="7B6BFADF"/>
    <w:rsid w:val="7B7192F2"/>
    <w:rsid w:val="7B93AEB7"/>
    <w:rsid w:val="7B968278"/>
    <w:rsid w:val="7B998A38"/>
    <w:rsid w:val="7BA16144"/>
    <w:rsid w:val="7BB32813"/>
    <w:rsid w:val="7BB8C376"/>
    <w:rsid w:val="7BC8E0AF"/>
    <w:rsid w:val="7BCA3816"/>
    <w:rsid w:val="7BD32C21"/>
    <w:rsid w:val="7BDBB6CE"/>
    <w:rsid w:val="7BE3029A"/>
    <w:rsid w:val="7BFD6970"/>
    <w:rsid w:val="7C00C006"/>
    <w:rsid w:val="7C06B60C"/>
    <w:rsid w:val="7C16C934"/>
    <w:rsid w:val="7C232940"/>
    <w:rsid w:val="7C30DB0E"/>
    <w:rsid w:val="7C37BC23"/>
    <w:rsid w:val="7C3D85B7"/>
    <w:rsid w:val="7C40FC2D"/>
    <w:rsid w:val="7C4479F8"/>
    <w:rsid w:val="7C48660F"/>
    <w:rsid w:val="7C68373D"/>
    <w:rsid w:val="7C928C20"/>
    <w:rsid w:val="7CBC93A0"/>
    <w:rsid w:val="7CC5E64A"/>
    <w:rsid w:val="7CD9B6AC"/>
    <w:rsid w:val="7CDB32A0"/>
    <w:rsid w:val="7CF4BF68"/>
    <w:rsid w:val="7CFAE0A6"/>
    <w:rsid w:val="7D1990F4"/>
    <w:rsid w:val="7D2D714C"/>
    <w:rsid w:val="7D2E2A0D"/>
    <w:rsid w:val="7D5E6D87"/>
    <w:rsid w:val="7D5F3711"/>
    <w:rsid w:val="7DB3CD8C"/>
    <w:rsid w:val="7DCB5779"/>
    <w:rsid w:val="7DDDAB94"/>
    <w:rsid w:val="7DDE33EB"/>
    <w:rsid w:val="7E0D6B9D"/>
    <w:rsid w:val="7E1732CD"/>
    <w:rsid w:val="7E19B8DE"/>
    <w:rsid w:val="7E442F86"/>
    <w:rsid w:val="7E45A75B"/>
    <w:rsid w:val="7E49C3FE"/>
    <w:rsid w:val="7E5C7C28"/>
    <w:rsid w:val="7E6682F7"/>
    <w:rsid w:val="7E780A00"/>
    <w:rsid w:val="7E8667E4"/>
    <w:rsid w:val="7E86D151"/>
    <w:rsid w:val="7E8AD06B"/>
    <w:rsid w:val="7EA43931"/>
    <w:rsid w:val="7EB1959C"/>
    <w:rsid w:val="7EC06D92"/>
    <w:rsid w:val="7EC333C3"/>
    <w:rsid w:val="7ED29C7C"/>
    <w:rsid w:val="7EE07ED8"/>
    <w:rsid w:val="7EEFA2FB"/>
    <w:rsid w:val="7EF12282"/>
    <w:rsid w:val="7F4E4BC9"/>
    <w:rsid w:val="7F60B770"/>
    <w:rsid w:val="7F8D258B"/>
    <w:rsid w:val="7F904E7A"/>
    <w:rsid w:val="7F97D789"/>
    <w:rsid w:val="7F9B226E"/>
    <w:rsid w:val="7F9CEAC3"/>
    <w:rsid w:val="7FA34F33"/>
    <w:rsid w:val="7FB2E65B"/>
    <w:rsid w:val="7FC1E252"/>
    <w:rsid w:val="7FD3809E"/>
    <w:rsid w:val="7FD59F37"/>
    <w:rsid w:val="7FE007BE"/>
    <w:rsid w:val="7FEB55B1"/>
    <w:rsid w:val="7FEE8576"/>
    <w:rsid w:val="7FFC8AE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21F3"/>
  <w15:chartTrackingRefBased/>
  <w15:docId w15:val="{201383BB-E24F-4F2C-BEC8-9882245D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07E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predpisa"/>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
    <w:name w:val="prehodneinkoncnedolocbe"/>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C3870"/>
    <w:rPr>
      <w:color w:val="0000FF"/>
      <w:u w:val="single"/>
    </w:rPr>
  </w:style>
  <w:style w:type="paragraph" w:customStyle="1" w:styleId="lennovele">
    <w:name w:val="lennovele"/>
    <w:basedOn w:val="Navaden"/>
    <w:rsid w:val="00AC387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AA46F8"/>
    <w:rPr>
      <w:sz w:val="16"/>
      <w:szCs w:val="16"/>
    </w:rPr>
  </w:style>
  <w:style w:type="paragraph" w:styleId="Pripombabesedilo">
    <w:name w:val="annotation text"/>
    <w:basedOn w:val="Navaden"/>
    <w:link w:val="PripombabesediloZnak"/>
    <w:uiPriority w:val="99"/>
    <w:unhideWhenUsed/>
    <w:rsid w:val="00AA46F8"/>
    <w:pPr>
      <w:spacing w:line="240" w:lineRule="auto"/>
    </w:pPr>
    <w:rPr>
      <w:sz w:val="20"/>
      <w:szCs w:val="20"/>
    </w:rPr>
  </w:style>
  <w:style w:type="character" w:customStyle="1" w:styleId="PripombabesediloZnak">
    <w:name w:val="Pripomba – besedilo Znak"/>
    <w:basedOn w:val="Privzetapisavaodstavka"/>
    <w:link w:val="Pripombabesedilo"/>
    <w:uiPriority w:val="99"/>
    <w:rsid w:val="00AA46F8"/>
    <w:rPr>
      <w:sz w:val="20"/>
      <w:szCs w:val="20"/>
    </w:rPr>
  </w:style>
  <w:style w:type="paragraph" w:styleId="Zadevapripombe">
    <w:name w:val="annotation subject"/>
    <w:basedOn w:val="Pripombabesedilo"/>
    <w:next w:val="Pripombabesedilo"/>
    <w:link w:val="ZadevapripombeZnak"/>
    <w:uiPriority w:val="99"/>
    <w:semiHidden/>
    <w:unhideWhenUsed/>
    <w:rsid w:val="00AA46F8"/>
    <w:rPr>
      <w:b/>
      <w:bCs/>
    </w:rPr>
  </w:style>
  <w:style w:type="character" w:customStyle="1" w:styleId="ZadevapripombeZnak">
    <w:name w:val="Zadeva pripombe Znak"/>
    <w:basedOn w:val="PripombabesediloZnak"/>
    <w:link w:val="Zadevapripombe"/>
    <w:uiPriority w:val="99"/>
    <w:semiHidden/>
    <w:rsid w:val="00AA46F8"/>
    <w:rPr>
      <w:b/>
      <w:bCs/>
      <w:sz w:val="20"/>
      <w:szCs w:val="20"/>
    </w:rPr>
  </w:style>
  <w:style w:type="paragraph" w:styleId="Besedilooblaka">
    <w:name w:val="Balloon Text"/>
    <w:basedOn w:val="Navaden"/>
    <w:link w:val="BesedilooblakaZnak"/>
    <w:uiPriority w:val="99"/>
    <w:semiHidden/>
    <w:unhideWhenUsed/>
    <w:rsid w:val="005E2E9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2E9A"/>
    <w:rPr>
      <w:rFonts w:ascii="Segoe UI" w:hAnsi="Segoe UI" w:cs="Segoe UI"/>
      <w:sz w:val="18"/>
      <w:szCs w:val="18"/>
    </w:rPr>
  </w:style>
  <w:style w:type="character" w:styleId="Nerazreenaomemba">
    <w:name w:val="Unresolved Mention"/>
    <w:basedOn w:val="Privzetapisavaodstavka"/>
    <w:uiPriority w:val="99"/>
    <w:semiHidden/>
    <w:unhideWhenUsed/>
    <w:rsid w:val="007E5CA2"/>
    <w:rPr>
      <w:color w:val="605E5C"/>
      <w:shd w:val="clear" w:color="auto" w:fill="E1DFDD"/>
    </w:rPr>
  </w:style>
  <w:style w:type="paragraph" w:styleId="Navadensplet">
    <w:name w:val="Normal (Web)"/>
    <w:basedOn w:val="Navaden"/>
    <w:uiPriority w:val="99"/>
    <w:semiHidden/>
    <w:unhideWhenUsed/>
    <w:rsid w:val="009864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D1EB6"/>
    <w:pPr>
      <w:ind w:left="720"/>
      <w:contextualSpacing/>
    </w:pPr>
  </w:style>
  <w:style w:type="paragraph" w:customStyle="1" w:styleId="tevilnatoka">
    <w:name w:val="Številčna točka"/>
    <w:basedOn w:val="Navaden"/>
    <w:link w:val="tevilnatokaZnak"/>
    <w:qFormat/>
    <w:pPr>
      <w:numPr>
        <w:numId w:val="1"/>
      </w:numPr>
      <w:tabs>
        <w:tab w:val="clear" w:pos="397"/>
        <w:tab w:val="left" w:pos="540"/>
        <w:tab w:val="left" w:pos="900"/>
      </w:tabs>
      <w:spacing w:after="0" w:line="240" w:lineRule="auto"/>
      <w:ind w:left="1440" w:hanging="360"/>
      <w:jc w:val="both"/>
    </w:pPr>
    <w:rPr>
      <w:rFonts w:ascii="Arial" w:eastAsia="Times New Roman" w:hAnsi="Arial" w:cs="Arial"/>
      <w:lang w:eastAsia="sl-SI"/>
    </w:rPr>
  </w:style>
  <w:style w:type="character" w:customStyle="1" w:styleId="tevilnatokaZnak">
    <w:name w:val="Številčna točka Znak"/>
    <w:link w:val="tevilnatoka"/>
    <w:rPr>
      <w:rFonts w:ascii="Arial" w:eastAsia="Times New Roman" w:hAnsi="Arial" w:cs="Arial"/>
      <w:lang w:eastAsia="sl-SI"/>
    </w:rPr>
  </w:style>
  <w:style w:type="paragraph" w:customStyle="1" w:styleId="Alineazaodstavkom">
    <w:name w:val="Alinea za odstavkom"/>
    <w:basedOn w:val="Navaden"/>
    <w:link w:val="AlineazaodstavkomZnak"/>
    <w:qFormat/>
    <w:pPr>
      <w:numPr>
        <w:numId w:val="8"/>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Pr>
      <w:rFonts w:ascii="Arial" w:eastAsia="Times New Roman" w:hAnsi="Arial" w:cs="Times New Roman"/>
      <w:lang w:val="x-none" w:eastAsia="x-none"/>
    </w:rPr>
  </w:style>
  <w:style w:type="paragraph" w:customStyle="1" w:styleId="Odstavek0">
    <w:name w:val="Odstavek"/>
    <w:basedOn w:val="Navaden"/>
    <w:link w:val="OdstavekZnak"/>
    <w:qFormat/>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Pr>
      <w:rFonts w:ascii="Arial" w:eastAsia="Times New Roman" w:hAnsi="Arial" w:cs="Times New Roman"/>
      <w:lang w:val="x-none" w:eastAsia="x-none"/>
    </w:rPr>
  </w:style>
  <w:style w:type="paragraph" w:styleId="Revizija">
    <w:name w:val="Revision"/>
    <w:hidden/>
    <w:uiPriority w:val="99"/>
    <w:semiHidden/>
    <w:rsid w:val="007A0F0B"/>
    <w:pPr>
      <w:spacing w:after="0" w:line="240" w:lineRule="auto"/>
    </w:pPr>
  </w:style>
  <w:style w:type="paragraph" w:customStyle="1" w:styleId="pf0">
    <w:name w:val="pf0"/>
    <w:basedOn w:val="Navaden"/>
    <w:rsid w:val="00A14DD3"/>
    <w:pPr>
      <w:spacing w:before="100" w:beforeAutospacing="1" w:after="100" w:afterAutospacing="1" w:line="240" w:lineRule="auto"/>
    </w:pPr>
    <w:rPr>
      <w:rFonts w:ascii="Times New Roman" w:hAnsi="Times New Roman" w:cs="Times New Roman"/>
      <w:sz w:val="24"/>
      <w:szCs w:val="24"/>
      <w:lang w:eastAsia="sl-SI"/>
    </w:rPr>
  </w:style>
  <w:style w:type="character" w:customStyle="1" w:styleId="cf01">
    <w:name w:val="cf01"/>
    <w:basedOn w:val="Privzetapisavaodstavka"/>
    <w:rsid w:val="00A14DD3"/>
    <w:rPr>
      <w:rFonts w:ascii="Segoe UI" w:hAnsi="Segoe UI" w:cs="Segoe UI" w:hint="default"/>
    </w:rPr>
  </w:style>
  <w:style w:type="character" w:customStyle="1" w:styleId="cf11">
    <w:name w:val="cf11"/>
    <w:basedOn w:val="Privzetapisavaodstavka"/>
    <w:rsid w:val="00E75310"/>
    <w:rPr>
      <w:rFonts w:ascii="Segoe UI" w:hAnsi="Segoe UI" w:cs="Segoe UI" w:hint="default"/>
      <w:sz w:val="18"/>
      <w:szCs w:val="18"/>
      <w:shd w:val="clear" w:color="auto" w:fill="FFFF00"/>
    </w:rPr>
  </w:style>
  <w:style w:type="character" w:customStyle="1" w:styleId="cf21">
    <w:name w:val="cf21"/>
    <w:basedOn w:val="Privzetapisavaodstavka"/>
    <w:rsid w:val="00E7531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409">
      <w:bodyDiv w:val="1"/>
      <w:marLeft w:val="0"/>
      <w:marRight w:val="0"/>
      <w:marTop w:val="0"/>
      <w:marBottom w:val="0"/>
      <w:divBdr>
        <w:top w:val="none" w:sz="0" w:space="0" w:color="auto"/>
        <w:left w:val="none" w:sz="0" w:space="0" w:color="auto"/>
        <w:bottom w:val="none" w:sz="0" w:space="0" w:color="auto"/>
        <w:right w:val="none" w:sz="0" w:space="0" w:color="auto"/>
      </w:divBdr>
    </w:div>
    <w:div w:id="291718114">
      <w:bodyDiv w:val="1"/>
      <w:marLeft w:val="0"/>
      <w:marRight w:val="0"/>
      <w:marTop w:val="0"/>
      <w:marBottom w:val="0"/>
      <w:divBdr>
        <w:top w:val="none" w:sz="0" w:space="0" w:color="auto"/>
        <w:left w:val="none" w:sz="0" w:space="0" w:color="auto"/>
        <w:bottom w:val="none" w:sz="0" w:space="0" w:color="auto"/>
        <w:right w:val="none" w:sz="0" w:space="0" w:color="auto"/>
      </w:divBdr>
    </w:div>
    <w:div w:id="384644711">
      <w:bodyDiv w:val="1"/>
      <w:marLeft w:val="0"/>
      <w:marRight w:val="0"/>
      <w:marTop w:val="0"/>
      <w:marBottom w:val="0"/>
      <w:divBdr>
        <w:top w:val="none" w:sz="0" w:space="0" w:color="auto"/>
        <w:left w:val="none" w:sz="0" w:space="0" w:color="auto"/>
        <w:bottom w:val="none" w:sz="0" w:space="0" w:color="auto"/>
        <w:right w:val="none" w:sz="0" w:space="0" w:color="auto"/>
      </w:divBdr>
    </w:div>
    <w:div w:id="456490279">
      <w:bodyDiv w:val="1"/>
      <w:marLeft w:val="0"/>
      <w:marRight w:val="0"/>
      <w:marTop w:val="0"/>
      <w:marBottom w:val="0"/>
      <w:divBdr>
        <w:top w:val="none" w:sz="0" w:space="0" w:color="auto"/>
        <w:left w:val="none" w:sz="0" w:space="0" w:color="auto"/>
        <w:bottom w:val="none" w:sz="0" w:space="0" w:color="auto"/>
        <w:right w:val="none" w:sz="0" w:space="0" w:color="auto"/>
      </w:divBdr>
    </w:div>
    <w:div w:id="558517781">
      <w:bodyDiv w:val="1"/>
      <w:marLeft w:val="0"/>
      <w:marRight w:val="0"/>
      <w:marTop w:val="0"/>
      <w:marBottom w:val="0"/>
      <w:divBdr>
        <w:top w:val="none" w:sz="0" w:space="0" w:color="auto"/>
        <w:left w:val="none" w:sz="0" w:space="0" w:color="auto"/>
        <w:bottom w:val="none" w:sz="0" w:space="0" w:color="auto"/>
        <w:right w:val="none" w:sz="0" w:space="0" w:color="auto"/>
      </w:divBdr>
    </w:div>
    <w:div w:id="706371768">
      <w:bodyDiv w:val="1"/>
      <w:marLeft w:val="0"/>
      <w:marRight w:val="0"/>
      <w:marTop w:val="0"/>
      <w:marBottom w:val="0"/>
      <w:divBdr>
        <w:top w:val="none" w:sz="0" w:space="0" w:color="auto"/>
        <w:left w:val="none" w:sz="0" w:space="0" w:color="auto"/>
        <w:bottom w:val="none" w:sz="0" w:space="0" w:color="auto"/>
        <w:right w:val="none" w:sz="0" w:space="0" w:color="auto"/>
      </w:divBdr>
    </w:div>
    <w:div w:id="790437356">
      <w:bodyDiv w:val="1"/>
      <w:marLeft w:val="0"/>
      <w:marRight w:val="0"/>
      <w:marTop w:val="0"/>
      <w:marBottom w:val="0"/>
      <w:divBdr>
        <w:top w:val="none" w:sz="0" w:space="0" w:color="auto"/>
        <w:left w:val="none" w:sz="0" w:space="0" w:color="auto"/>
        <w:bottom w:val="none" w:sz="0" w:space="0" w:color="auto"/>
        <w:right w:val="none" w:sz="0" w:space="0" w:color="auto"/>
      </w:divBdr>
    </w:div>
    <w:div w:id="807816277">
      <w:bodyDiv w:val="1"/>
      <w:marLeft w:val="0"/>
      <w:marRight w:val="0"/>
      <w:marTop w:val="0"/>
      <w:marBottom w:val="0"/>
      <w:divBdr>
        <w:top w:val="none" w:sz="0" w:space="0" w:color="auto"/>
        <w:left w:val="none" w:sz="0" w:space="0" w:color="auto"/>
        <w:bottom w:val="none" w:sz="0" w:space="0" w:color="auto"/>
        <w:right w:val="none" w:sz="0" w:space="0" w:color="auto"/>
      </w:divBdr>
    </w:div>
    <w:div w:id="885800612">
      <w:bodyDiv w:val="1"/>
      <w:marLeft w:val="0"/>
      <w:marRight w:val="0"/>
      <w:marTop w:val="0"/>
      <w:marBottom w:val="0"/>
      <w:divBdr>
        <w:top w:val="none" w:sz="0" w:space="0" w:color="auto"/>
        <w:left w:val="none" w:sz="0" w:space="0" w:color="auto"/>
        <w:bottom w:val="none" w:sz="0" w:space="0" w:color="auto"/>
        <w:right w:val="none" w:sz="0" w:space="0" w:color="auto"/>
      </w:divBdr>
    </w:div>
    <w:div w:id="909271693">
      <w:bodyDiv w:val="1"/>
      <w:marLeft w:val="0"/>
      <w:marRight w:val="0"/>
      <w:marTop w:val="0"/>
      <w:marBottom w:val="0"/>
      <w:divBdr>
        <w:top w:val="none" w:sz="0" w:space="0" w:color="auto"/>
        <w:left w:val="none" w:sz="0" w:space="0" w:color="auto"/>
        <w:bottom w:val="none" w:sz="0" w:space="0" w:color="auto"/>
        <w:right w:val="none" w:sz="0" w:space="0" w:color="auto"/>
      </w:divBdr>
    </w:div>
    <w:div w:id="994382008">
      <w:bodyDiv w:val="1"/>
      <w:marLeft w:val="0"/>
      <w:marRight w:val="0"/>
      <w:marTop w:val="0"/>
      <w:marBottom w:val="0"/>
      <w:divBdr>
        <w:top w:val="none" w:sz="0" w:space="0" w:color="auto"/>
        <w:left w:val="none" w:sz="0" w:space="0" w:color="auto"/>
        <w:bottom w:val="none" w:sz="0" w:space="0" w:color="auto"/>
        <w:right w:val="none" w:sz="0" w:space="0" w:color="auto"/>
      </w:divBdr>
    </w:div>
    <w:div w:id="1140151203">
      <w:bodyDiv w:val="1"/>
      <w:marLeft w:val="0"/>
      <w:marRight w:val="0"/>
      <w:marTop w:val="0"/>
      <w:marBottom w:val="0"/>
      <w:divBdr>
        <w:top w:val="none" w:sz="0" w:space="0" w:color="auto"/>
        <w:left w:val="none" w:sz="0" w:space="0" w:color="auto"/>
        <w:bottom w:val="none" w:sz="0" w:space="0" w:color="auto"/>
        <w:right w:val="none" w:sz="0" w:space="0" w:color="auto"/>
      </w:divBdr>
    </w:div>
    <w:div w:id="1270119337">
      <w:bodyDiv w:val="1"/>
      <w:marLeft w:val="0"/>
      <w:marRight w:val="0"/>
      <w:marTop w:val="0"/>
      <w:marBottom w:val="0"/>
      <w:divBdr>
        <w:top w:val="none" w:sz="0" w:space="0" w:color="auto"/>
        <w:left w:val="none" w:sz="0" w:space="0" w:color="auto"/>
        <w:bottom w:val="none" w:sz="0" w:space="0" w:color="auto"/>
        <w:right w:val="none" w:sz="0" w:space="0" w:color="auto"/>
      </w:divBdr>
    </w:div>
    <w:div w:id="1359545403">
      <w:bodyDiv w:val="1"/>
      <w:marLeft w:val="0"/>
      <w:marRight w:val="0"/>
      <w:marTop w:val="0"/>
      <w:marBottom w:val="0"/>
      <w:divBdr>
        <w:top w:val="none" w:sz="0" w:space="0" w:color="auto"/>
        <w:left w:val="none" w:sz="0" w:space="0" w:color="auto"/>
        <w:bottom w:val="none" w:sz="0" w:space="0" w:color="auto"/>
        <w:right w:val="none" w:sz="0" w:space="0" w:color="auto"/>
      </w:divBdr>
      <w:divsChild>
        <w:div w:id="324013669">
          <w:marLeft w:val="0"/>
          <w:marRight w:val="0"/>
          <w:marTop w:val="450"/>
          <w:marBottom w:val="0"/>
          <w:divBdr>
            <w:top w:val="single" w:sz="6" w:space="26" w:color="808080"/>
            <w:left w:val="none" w:sz="0" w:space="0" w:color="auto"/>
            <w:bottom w:val="none" w:sz="0" w:space="0" w:color="auto"/>
            <w:right w:val="none" w:sz="0" w:space="0" w:color="auto"/>
          </w:divBdr>
        </w:div>
        <w:div w:id="1544900909">
          <w:marLeft w:val="0"/>
          <w:marRight w:val="0"/>
          <w:marTop w:val="360"/>
          <w:marBottom w:val="0"/>
          <w:divBdr>
            <w:top w:val="none" w:sz="0" w:space="0" w:color="auto"/>
            <w:left w:val="none" w:sz="0" w:space="0" w:color="auto"/>
            <w:bottom w:val="none" w:sz="0" w:space="0" w:color="auto"/>
            <w:right w:val="none" w:sz="0" w:space="0" w:color="auto"/>
          </w:divBdr>
          <w:divsChild>
            <w:div w:id="907230601">
              <w:marLeft w:val="0"/>
              <w:marRight w:val="0"/>
              <w:marTop w:val="360"/>
              <w:marBottom w:val="0"/>
              <w:divBdr>
                <w:top w:val="none" w:sz="0" w:space="0" w:color="auto"/>
                <w:left w:val="none" w:sz="0" w:space="0" w:color="auto"/>
                <w:bottom w:val="none" w:sz="0" w:space="0" w:color="auto"/>
                <w:right w:val="none" w:sz="0" w:space="0" w:color="auto"/>
              </w:divBdr>
            </w:div>
            <w:div w:id="1227104704">
              <w:marLeft w:val="0"/>
              <w:marRight w:val="0"/>
              <w:marTop w:val="360"/>
              <w:marBottom w:val="0"/>
              <w:divBdr>
                <w:top w:val="none" w:sz="0" w:space="0" w:color="auto"/>
                <w:left w:val="none" w:sz="0" w:space="0" w:color="auto"/>
                <w:bottom w:val="none" w:sz="0" w:space="0" w:color="auto"/>
                <w:right w:val="none" w:sz="0" w:space="0" w:color="auto"/>
              </w:divBdr>
            </w:div>
            <w:div w:id="16067714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35638921">
      <w:bodyDiv w:val="1"/>
      <w:marLeft w:val="0"/>
      <w:marRight w:val="0"/>
      <w:marTop w:val="0"/>
      <w:marBottom w:val="0"/>
      <w:divBdr>
        <w:top w:val="none" w:sz="0" w:space="0" w:color="auto"/>
        <w:left w:val="none" w:sz="0" w:space="0" w:color="auto"/>
        <w:bottom w:val="none" w:sz="0" w:space="0" w:color="auto"/>
        <w:right w:val="none" w:sz="0" w:space="0" w:color="auto"/>
      </w:divBdr>
    </w:div>
    <w:div w:id="1467358012">
      <w:bodyDiv w:val="1"/>
      <w:marLeft w:val="0"/>
      <w:marRight w:val="0"/>
      <w:marTop w:val="0"/>
      <w:marBottom w:val="0"/>
      <w:divBdr>
        <w:top w:val="none" w:sz="0" w:space="0" w:color="auto"/>
        <w:left w:val="none" w:sz="0" w:space="0" w:color="auto"/>
        <w:bottom w:val="none" w:sz="0" w:space="0" w:color="auto"/>
        <w:right w:val="none" w:sz="0" w:space="0" w:color="auto"/>
      </w:divBdr>
    </w:div>
    <w:div w:id="1592859850">
      <w:bodyDiv w:val="1"/>
      <w:marLeft w:val="0"/>
      <w:marRight w:val="0"/>
      <w:marTop w:val="0"/>
      <w:marBottom w:val="0"/>
      <w:divBdr>
        <w:top w:val="none" w:sz="0" w:space="0" w:color="auto"/>
        <w:left w:val="none" w:sz="0" w:space="0" w:color="auto"/>
        <w:bottom w:val="none" w:sz="0" w:space="0" w:color="auto"/>
        <w:right w:val="none" w:sz="0" w:space="0" w:color="auto"/>
      </w:divBdr>
    </w:div>
    <w:div w:id="1647275793">
      <w:bodyDiv w:val="1"/>
      <w:marLeft w:val="0"/>
      <w:marRight w:val="0"/>
      <w:marTop w:val="0"/>
      <w:marBottom w:val="0"/>
      <w:divBdr>
        <w:top w:val="none" w:sz="0" w:space="0" w:color="auto"/>
        <w:left w:val="none" w:sz="0" w:space="0" w:color="auto"/>
        <w:bottom w:val="none" w:sz="0" w:space="0" w:color="auto"/>
        <w:right w:val="none" w:sz="0" w:space="0" w:color="auto"/>
      </w:divBdr>
    </w:div>
    <w:div w:id="1820687098">
      <w:bodyDiv w:val="1"/>
      <w:marLeft w:val="0"/>
      <w:marRight w:val="0"/>
      <w:marTop w:val="0"/>
      <w:marBottom w:val="0"/>
      <w:divBdr>
        <w:top w:val="none" w:sz="0" w:space="0" w:color="auto"/>
        <w:left w:val="none" w:sz="0" w:space="0" w:color="auto"/>
        <w:bottom w:val="none" w:sz="0" w:space="0" w:color="auto"/>
        <w:right w:val="none" w:sz="0" w:space="0" w:color="auto"/>
      </w:divBdr>
    </w:div>
    <w:div w:id="2036030223">
      <w:bodyDiv w:val="1"/>
      <w:marLeft w:val="0"/>
      <w:marRight w:val="0"/>
      <w:marTop w:val="0"/>
      <w:marBottom w:val="0"/>
      <w:divBdr>
        <w:top w:val="none" w:sz="0" w:space="0" w:color="auto"/>
        <w:left w:val="none" w:sz="0" w:space="0" w:color="auto"/>
        <w:bottom w:val="none" w:sz="0" w:space="0" w:color="auto"/>
        <w:right w:val="none" w:sz="0" w:space="0" w:color="auto"/>
      </w:divBdr>
    </w:div>
    <w:div w:id="20900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37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4-01-05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4-01-05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2-01-1634" TargetMode="External"/><Relationship Id="rId5" Type="http://schemas.openxmlformats.org/officeDocument/2006/relationships/numbering" Target="numbering.xml"/><Relationship Id="rId15" Type="http://schemas.openxmlformats.org/officeDocument/2006/relationships/hyperlink" Target="http://www.uradni-list.si/1/objava.jsp?sop=2012-01-1634" TargetMode="External"/><Relationship Id="rId10" Type="http://schemas.openxmlformats.org/officeDocument/2006/relationships/hyperlink" Target="http://www.uradni-list.si/1/objava.jsp?sop=2010-01-2237" TargetMode="External"/><Relationship Id="rId4" Type="http://schemas.openxmlformats.org/officeDocument/2006/relationships/customXml" Target="../customXml/item4.xml"/><Relationship Id="rId9" Type="http://schemas.openxmlformats.org/officeDocument/2006/relationships/hyperlink" Target="http://www.uradni-list.si/1/objava.jsp?sop=2008-01-3730" TargetMode="External"/><Relationship Id="rId14" Type="http://schemas.openxmlformats.org/officeDocument/2006/relationships/hyperlink" Target="http://www.uradni-list.si/1/objava.jsp?sop=2010-01-22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F14EF273B6EE428049AC060B08027C" ma:contentTypeVersion="6" ma:contentTypeDescription="Ustvari nov dokument." ma:contentTypeScope="" ma:versionID="033fbbd1a95f1b2caed74b84141ad35d">
  <xsd:schema xmlns:xsd="http://www.w3.org/2001/XMLSchema" xmlns:xs="http://www.w3.org/2001/XMLSchema" xmlns:p="http://schemas.microsoft.com/office/2006/metadata/properties" xmlns:ns2="0c0da374-26db-44a7-90f5-75527d6cbca2" xmlns:ns3="73f4776c-f9ee-4442-b958-96735022d82a" targetNamespace="http://schemas.microsoft.com/office/2006/metadata/properties" ma:root="true" ma:fieldsID="93dda85b90c7a45446c9bf7e90b98c23" ns2:_="" ns3:_="">
    <xsd:import namespace="0c0da374-26db-44a7-90f5-75527d6cbca2"/>
    <xsd:import namespace="73f4776c-f9ee-4442-b958-96735022d8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a374-26db-44a7-90f5-75527d6cb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4776c-f9ee-4442-b958-96735022d82a"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f4776c-f9ee-4442-b958-96735022d82a">
      <UserInfo>
        <DisplayName>Andreja Jerina</DisplayName>
        <AccountId>19</AccountId>
        <AccountType/>
      </UserInfo>
      <UserInfo>
        <DisplayName>Matjaž Marc</DisplayName>
        <AccountId>21</AccountId>
        <AccountType/>
      </UserInfo>
      <UserInfo>
        <DisplayName>Katja Zalar Zupanc</DisplayName>
        <AccountId>10</AccountId>
        <AccountType/>
      </UserInfo>
    </SharedWithUsers>
  </documentManagement>
</p:properties>
</file>

<file path=customXml/itemProps1.xml><?xml version="1.0" encoding="utf-8"?>
<ds:datastoreItem xmlns:ds="http://schemas.openxmlformats.org/officeDocument/2006/customXml" ds:itemID="{7451D1B1-F5DC-4278-8232-F64FB8F9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a374-26db-44a7-90f5-75527d6cbca2"/>
    <ds:schemaRef ds:uri="73f4776c-f9ee-4442-b958-96735022d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CA110-A8C3-4719-A057-3179B66731E4}">
  <ds:schemaRefs>
    <ds:schemaRef ds:uri="http://schemas.openxmlformats.org/officeDocument/2006/bibliography"/>
  </ds:schemaRefs>
</ds:datastoreItem>
</file>

<file path=customXml/itemProps3.xml><?xml version="1.0" encoding="utf-8"?>
<ds:datastoreItem xmlns:ds="http://schemas.openxmlformats.org/officeDocument/2006/customXml" ds:itemID="{E9475F79-7FBB-42D1-8BFB-04A524405C4B}">
  <ds:schemaRefs>
    <ds:schemaRef ds:uri="http://schemas.microsoft.com/sharepoint/v3/contenttype/forms"/>
  </ds:schemaRefs>
</ds:datastoreItem>
</file>

<file path=customXml/itemProps4.xml><?xml version="1.0" encoding="utf-8"?>
<ds:datastoreItem xmlns:ds="http://schemas.openxmlformats.org/officeDocument/2006/customXml" ds:itemID="{91BCF0C4-E10F-43D4-9539-515B1739475C}">
  <ds:schemaRefs>
    <ds:schemaRef ds:uri="http://schemas.microsoft.com/office/2006/metadata/properties"/>
    <ds:schemaRef ds:uri="http://schemas.microsoft.com/office/infopath/2007/PartnerControls"/>
    <ds:schemaRef ds:uri="73f4776c-f9ee-4442-b958-96735022d82a"/>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9409</Words>
  <Characters>53635</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zinger</dc:creator>
  <cp:keywords/>
  <dc:description/>
  <cp:lastModifiedBy>Maja Lenard</cp:lastModifiedBy>
  <cp:revision>34</cp:revision>
  <cp:lastPrinted>2024-04-08T07:09:00Z</cp:lastPrinted>
  <dcterms:created xsi:type="dcterms:W3CDTF">2024-05-09T13:09:00Z</dcterms:created>
  <dcterms:modified xsi:type="dcterms:W3CDTF">2024-05-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14EF273B6EE428049AC060B08027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